
<file path=[Content_Types].xml><?xml version="1.0" encoding="utf-8"?>
<Types xmlns="http://schemas.openxmlformats.org/package/2006/content-types">
  <Default Extension="bmp" ContentType="image/bmp"/>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AB7EBD" w14:textId="5A52D6F6" w:rsidR="00BD08CB" w:rsidRPr="00B01372" w:rsidRDefault="00F92DAE" w:rsidP="00BC0A81">
      <w:pPr>
        <w:pStyle w:val="Cabealho1"/>
        <w:spacing w:before="0"/>
        <w:jc w:val="center"/>
        <w:rPr>
          <w:rFonts w:asciiTheme="minorHAnsi" w:hAnsiTheme="minorHAnsi"/>
          <w:sz w:val="22"/>
          <w:szCs w:val="22"/>
          <w:u w:val="single"/>
        </w:rPr>
      </w:pPr>
      <w:r w:rsidRPr="00B01372">
        <w:rPr>
          <w:rFonts w:asciiTheme="minorHAnsi" w:hAnsiTheme="minorHAnsi"/>
          <w:sz w:val="32"/>
          <w:szCs w:val="32"/>
          <w:u w:val="single"/>
        </w:rPr>
        <w:t xml:space="preserve">Procurement </w:t>
      </w:r>
      <w:r w:rsidR="0051246A" w:rsidRPr="00B01372">
        <w:rPr>
          <w:rFonts w:asciiTheme="minorHAnsi" w:hAnsiTheme="minorHAnsi"/>
          <w:sz w:val="32"/>
          <w:szCs w:val="32"/>
          <w:u w:val="single"/>
        </w:rPr>
        <w:t xml:space="preserve">Monitoring </w:t>
      </w:r>
      <w:r w:rsidRPr="00B01372">
        <w:rPr>
          <w:rFonts w:asciiTheme="minorHAnsi" w:hAnsiTheme="minorHAnsi"/>
          <w:sz w:val="32"/>
          <w:szCs w:val="32"/>
          <w:u w:val="single"/>
        </w:rPr>
        <w:t>Report Template</w:t>
      </w:r>
      <w:r w:rsidRPr="00B01372">
        <w:rPr>
          <w:rFonts w:asciiTheme="minorHAnsi" w:hAnsiTheme="minorHAnsi"/>
          <w:sz w:val="32"/>
          <w:szCs w:val="32"/>
        </w:rPr>
        <w:t xml:space="preserve"> </w:t>
      </w:r>
    </w:p>
    <w:p w14:paraId="34AB7EBE" w14:textId="77777777" w:rsidR="00BD08CB" w:rsidRPr="00B01372" w:rsidRDefault="00C314EF" w:rsidP="00F92DAE">
      <w:pPr>
        <w:pStyle w:val="SemEspaamento"/>
        <w:jc w:val="center"/>
        <w:rPr>
          <w:b/>
          <w:sz w:val="32"/>
          <w:szCs w:val="32"/>
        </w:rPr>
      </w:pPr>
      <w:r w:rsidRPr="00B01372">
        <w:rPr>
          <w:b/>
          <w:sz w:val="32"/>
          <w:szCs w:val="32"/>
        </w:rPr>
        <w:t xml:space="preserve">In view of </w:t>
      </w:r>
      <w:r w:rsidR="00411EDE" w:rsidRPr="00B01372">
        <w:rPr>
          <w:b/>
          <w:sz w:val="32"/>
          <w:szCs w:val="32"/>
        </w:rPr>
        <w:t>the Member States' reporting proces</w:t>
      </w:r>
      <w:r w:rsidRPr="00B01372">
        <w:rPr>
          <w:b/>
          <w:sz w:val="32"/>
          <w:szCs w:val="32"/>
        </w:rPr>
        <w:t>s</w:t>
      </w:r>
      <w:r w:rsidR="00411EDE" w:rsidRPr="00B01372">
        <w:rPr>
          <w:b/>
          <w:sz w:val="32"/>
          <w:szCs w:val="32"/>
        </w:rPr>
        <w:t xml:space="preserve"> </w:t>
      </w:r>
      <w:r w:rsidR="00411EDE" w:rsidRPr="00B01372">
        <w:rPr>
          <w:b/>
          <w:sz w:val="32"/>
          <w:szCs w:val="32"/>
        </w:rPr>
        <w:br/>
      </w:r>
      <w:r w:rsidRPr="00B01372">
        <w:rPr>
          <w:b/>
          <w:sz w:val="32"/>
          <w:szCs w:val="32"/>
        </w:rPr>
        <w:t xml:space="preserve">under the </w:t>
      </w:r>
      <w:r w:rsidR="00411EDE" w:rsidRPr="00B01372">
        <w:rPr>
          <w:b/>
          <w:sz w:val="32"/>
          <w:szCs w:val="32"/>
        </w:rPr>
        <w:t xml:space="preserve">Directives 2014/23/EU, 2014/24/EU and 2014/25/EU   </w:t>
      </w:r>
    </w:p>
    <w:p w14:paraId="34AB7EC0" w14:textId="4C8A275E" w:rsidR="005E2AB6" w:rsidRPr="00B01372" w:rsidRDefault="00411EDE" w:rsidP="005E2AB6">
      <w:pPr>
        <w:pStyle w:val="Cabealho1"/>
        <w:rPr>
          <w:rFonts w:asciiTheme="minorHAnsi" w:hAnsiTheme="minorHAnsi"/>
        </w:rPr>
      </w:pPr>
      <w:r w:rsidRPr="00B01372">
        <w:rPr>
          <w:rFonts w:asciiTheme="minorHAnsi" w:hAnsiTheme="minorHAnsi"/>
        </w:rPr>
        <w:t>Purpose and key features of the template</w:t>
      </w:r>
    </w:p>
    <w:p w14:paraId="34AB7EC1" w14:textId="77777777" w:rsidR="00C314EF" w:rsidRPr="00B01372" w:rsidRDefault="00C314EF" w:rsidP="00C314EF">
      <w:pPr>
        <w:pStyle w:val="SemEspaamento"/>
      </w:pPr>
    </w:p>
    <w:p w14:paraId="34AB7EC2" w14:textId="77777777" w:rsidR="005E2AB6" w:rsidRPr="00B01372" w:rsidRDefault="005E2AB6" w:rsidP="005E2AB6">
      <w:pPr>
        <w:pStyle w:val="SemEspaamento"/>
      </w:pPr>
    </w:p>
    <w:p w14:paraId="34AB7EC3" w14:textId="61E6BE93" w:rsidR="00F134F8" w:rsidRDefault="00357EAC" w:rsidP="001E32E4">
      <w:pPr>
        <w:pStyle w:val="SemEspaamento"/>
        <w:numPr>
          <w:ilvl w:val="0"/>
          <w:numId w:val="2"/>
        </w:numPr>
        <w:jc w:val="both"/>
      </w:pPr>
      <w:r w:rsidRPr="00B01372">
        <w:t xml:space="preserve">This </w:t>
      </w:r>
      <w:r w:rsidR="00F134F8" w:rsidRPr="00B01372">
        <w:t>template aims at facilitating Member States'</w:t>
      </w:r>
      <w:r w:rsidRPr="00B01372">
        <w:t xml:space="preserve"> (MS)</w:t>
      </w:r>
      <w:r w:rsidR="00F134F8" w:rsidRPr="00B01372">
        <w:t xml:space="preserve"> reporting in the context of </w:t>
      </w:r>
      <w:r w:rsidR="005A6F66" w:rsidRPr="008522E6">
        <w:t>Directives 2014/23/EU, 2014/24/EU and 2014/25/EU</w:t>
      </w:r>
      <w:r w:rsidR="005A6F66">
        <w:t xml:space="preserve"> (the directives)</w:t>
      </w:r>
      <w:r w:rsidR="005A6F66" w:rsidRPr="00B01372">
        <w:t>.</w:t>
      </w:r>
      <w:r w:rsidR="00F134F8" w:rsidRPr="00B01372">
        <w:t xml:space="preserve"> The template </w:t>
      </w:r>
      <w:r w:rsidR="00402EDC" w:rsidRPr="00B01372">
        <w:t>sets out</w:t>
      </w:r>
      <w:r w:rsidR="00F134F8" w:rsidRPr="00B01372">
        <w:t xml:space="preserve"> the scope of the reporting </w:t>
      </w:r>
      <w:r w:rsidR="00402EDC" w:rsidRPr="00B01372">
        <w:t>requirements</w:t>
      </w:r>
      <w:r w:rsidR="00F134F8" w:rsidRPr="00B01372">
        <w:t xml:space="preserve"> and recommends MS a meth</w:t>
      </w:r>
      <w:r w:rsidR="00722834" w:rsidRPr="00B01372">
        <w:t>odology to gather and systematis</w:t>
      </w:r>
      <w:r w:rsidR="00F134F8" w:rsidRPr="00B01372">
        <w:t>e</w:t>
      </w:r>
      <w:r w:rsidR="0051246A" w:rsidRPr="00B01372">
        <w:t xml:space="preserve"> </w:t>
      </w:r>
      <w:r w:rsidR="00F134F8" w:rsidRPr="00B01372">
        <w:t xml:space="preserve">the </w:t>
      </w:r>
      <w:r w:rsidR="0051246A" w:rsidRPr="00B01372">
        <w:t xml:space="preserve">collection of </w:t>
      </w:r>
      <w:r w:rsidR="00F134F8" w:rsidRPr="00B01372">
        <w:t xml:space="preserve">relevant information. Furthermore, it </w:t>
      </w:r>
      <w:r w:rsidR="00722834" w:rsidRPr="00B01372">
        <w:t>strives to propose a harmonis</w:t>
      </w:r>
      <w:r w:rsidR="00F134F8" w:rsidRPr="00B01372">
        <w:t xml:space="preserve">ed structure of the reports </w:t>
      </w:r>
      <w:r w:rsidR="008632EA">
        <w:t>in order</w:t>
      </w:r>
      <w:r w:rsidR="00F134F8" w:rsidRPr="00B01372">
        <w:t xml:space="preserve"> to allow easier comparison of the information provided by the </w:t>
      </w:r>
      <w:r w:rsidRPr="00B01372">
        <w:t>MS</w:t>
      </w:r>
      <w:r w:rsidR="00F134F8" w:rsidRPr="00B01372">
        <w:t>.</w:t>
      </w:r>
      <w:r w:rsidR="00D6180B" w:rsidRPr="00B01372">
        <w:t xml:space="preserve"> </w:t>
      </w:r>
    </w:p>
    <w:p w14:paraId="429AD730" w14:textId="77777777" w:rsidR="00591D50" w:rsidRDefault="00591D50" w:rsidP="00591D50">
      <w:pPr>
        <w:pStyle w:val="SemEspaamento"/>
        <w:ind w:left="360"/>
        <w:jc w:val="both"/>
      </w:pPr>
    </w:p>
    <w:p w14:paraId="62AF63DF" w14:textId="2704B2EE" w:rsidR="00DC7DB5" w:rsidRPr="00B01372" w:rsidRDefault="00DC7DB5" w:rsidP="00DC7DB5">
      <w:pPr>
        <w:pStyle w:val="SemEspaamento"/>
        <w:numPr>
          <w:ilvl w:val="0"/>
          <w:numId w:val="2"/>
        </w:numPr>
        <w:jc w:val="both"/>
      </w:pPr>
      <w:r w:rsidRPr="00DC7DB5">
        <w:t>The questions in this template are non-binding specifications of the directives' legal obligations on monitoring reports</w:t>
      </w:r>
      <w:r>
        <w:t xml:space="preserve">. The template should be followed only as far as possible by the </w:t>
      </w:r>
      <w:r w:rsidR="005A6F66">
        <w:t>MS</w:t>
      </w:r>
      <w:r>
        <w:t xml:space="preserve">, especially as concerns the availability of </w:t>
      </w:r>
      <w:r w:rsidR="00693D77" w:rsidRPr="001E32E4">
        <w:t>quantitative</w:t>
      </w:r>
      <w:r w:rsidR="00693D77">
        <w:t xml:space="preserve"> </w:t>
      </w:r>
      <w:r>
        <w:t>information. When information is not available</w:t>
      </w:r>
      <w:r w:rsidRPr="00DC7DB5">
        <w:t xml:space="preserve">, </w:t>
      </w:r>
      <w:r>
        <w:t xml:space="preserve">this may be noted in the report, possibly together with an </w:t>
      </w:r>
      <w:r w:rsidR="00E45EC8">
        <w:t xml:space="preserve">explanation of </w:t>
      </w:r>
      <w:r>
        <w:t xml:space="preserve">whether there are plans to start collecting such information and including it in the future edition of the </w:t>
      </w:r>
      <w:r w:rsidR="00E45EC8">
        <w:t>report</w:t>
      </w:r>
      <w:r>
        <w:t xml:space="preserve">. </w:t>
      </w:r>
    </w:p>
    <w:p w14:paraId="5FBC0F3D" w14:textId="7D0761A1" w:rsidR="006E27CD" w:rsidRPr="00B01372" w:rsidRDefault="006E27CD" w:rsidP="00411EDE">
      <w:pPr>
        <w:pStyle w:val="SemEspaamento"/>
        <w:ind w:left="426" w:hanging="426"/>
        <w:jc w:val="both"/>
      </w:pPr>
    </w:p>
    <w:p w14:paraId="34AB7EC5" w14:textId="19154748" w:rsidR="00F134F8" w:rsidRPr="00B01372" w:rsidRDefault="0051246A" w:rsidP="00411EDE">
      <w:pPr>
        <w:pStyle w:val="SemEspaamento"/>
        <w:numPr>
          <w:ilvl w:val="0"/>
          <w:numId w:val="2"/>
        </w:numPr>
        <w:ind w:left="426" w:hanging="426"/>
        <w:jc w:val="both"/>
      </w:pPr>
      <w:r w:rsidRPr="00B01372">
        <w:t>MS</w:t>
      </w:r>
      <w:r w:rsidR="00F134F8" w:rsidRPr="00B01372">
        <w:t xml:space="preserve">' reports will be published on the European Commission website. The information will feed the </w:t>
      </w:r>
      <w:r w:rsidRPr="00B01372">
        <w:t>new R</w:t>
      </w:r>
      <w:r w:rsidR="00F134F8" w:rsidRPr="00B01372">
        <w:t xml:space="preserve">eport on the implementation and best practices of national procurement policies in the internal market to be </w:t>
      </w:r>
      <w:r w:rsidRPr="00B01372">
        <w:t xml:space="preserve">issued </w:t>
      </w:r>
      <w:r w:rsidR="00F134F8" w:rsidRPr="00B01372">
        <w:t xml:space="preserve">by the European Commission. </w:t>
      </w:r>
      <w:r w:rsidR="00BD08CB" w:rsidRPr="00B01372">
        <w:t>The information provided by the M</w:t>
      </w:r>
      <w:r w:rsidRPr="00B01372">
        <w:t>S</w:t>
      </w:r>
      <w:r w:rsidR="00BD08CB" w:rsidRPr="00B01372">
        <w:t xml:space="preserve"> will </w:t>
      </w:r>
      <w:r w:rsidR="00061269" w:rsidRPr="00B01372">
        <w:t>support the</w:t>
      </w:r>
      <w:r w:rsidR="00BD08CB" w:rsidRPr="00B01372">
        <w:t xml:space="preserve"> policy analysis work of the Commission.</w:t>
      </w:r>
    </w:p>
    <w:p w14:paraId="34AB7EC6" w14:textId="77777777" w:rsidR="00B11DB1" w:rsidRPr="00B01372" w:rsidRDefault="00B11DB1" w:rsidP="00411EDE">
      <w:pPr>
        <w:pStyle w:val="SemEspaamento"/>
        <w:ind w:left="426" w:hanging="426"/>
        <w:jc w:val="both"/>
      </w:pPr>
    </w:p>
    <w:p w14:paraId="34AB7EC7" w14:textId="7B97E98E" w:rsidR="00B11DB1" w:rsidRPr="00B01372" w:rsidRDefault="00F134F8" w:rsidP="00411EDE">
      <w:pPr>
        <w:pStyle w:val="SemEspaamento"/>
        <w:numPr>
          <w:ilvl w:val="0"/>
          <w:numId w:val="2"/>
        </w:numPr>
        <w:ind w:left="426" w:hanging="426"/>
        <w:jc w:val="both"/>
      </w:pPr>
      <w:r w:rsidRPr="00B01372">
        <w:t xml:space="preserve">The template </w:t>
      </w:r>
      <w:r w:rsidR="00EF5D67" w:rsidRPr="00B01372">
        <w:t>covers all</w:t>
      </w:r>
      <w:r w:rsidRPr="00B01372">
        <w:t xml:space="preserve"> </w:t>
      </w:r>
      <w:r w:rsidR="00BD08CB" w:rsidRPr="00B01372">
        <w:t xml:space="preserve">domains for </w:t>
      </w:r>
      <w:r w:rsidRPr="00B01372">
        <w:t xml:space="preserve">which </w:t>
      </w:r>
      <w:r w:rsidR="00BD08CB" w:rsidRPr="00B01372">
        <w:t>reporting requirement</w:t>
      </w:r>
      <w:r w:rsidR="001B1BD0">
        <w:t>s</w:t>
      </w:r>
      <w:r w:rsidR="00BD08CB" w:rsidRPr="00B01372">
        <w:t xml:space="preserve"> are defined</w:t>
      </w:r>
      <w:r w:rsidRPr="00B01372">
        <w:t xml:space="preserve"> under the directives. </w:t>
      </w:r>
      <w:r w:rsidR="00357EAC" w:rsidRPr="00B01372">
        <w:t xml:space="preserve"> </w:t>
      </w:r>
    </w:p>
    <w:p w14:paraId="34AB7EC8" w14:textId="77777777" w:rsidR="00F134F8" w:rsidRPr="00B01372" w:rsidRDefault="00F134F8" w:rsidP="00411EDE">
      <w:pPr>
        <w:pStyle w:val="SemEspaamento"/>
        <w:ind w:left="426" w:hanging="426"/>
        <w:jc w:val="both"/>
      </w:pPr>
      <w:r w:rsidRPr="00B01372">
        <w:t xml:space="preserve"> </w:t>
      </w:r>
    </w:p>
    <w:p w14:paraId="4E5CCF50" w14:textId="25D2D4DD" w:rsidR="0037143F" w:rsidRDefault="00F60E74" w:rsidP="00411EDE">
      <w:pPr>
        <w:pStyle w:val="SemEspaamento"/>
        <w:numPr>
          <w:ilvl w:val="0"/>
          <w:numId w:val="2"/>
        </w:numPr>
        <w:ind w:left="426" w:hanging="426"/>
        <w:jc w:val="both"/>
      </w:pPr>
      <w:r w:rsidRPr="00B01372">
        <w:t>T</w:t>
      </w:r>
      <w:r w:rsidR="00F134F8" w:rsidRPr="00B01372">
        <w:t xml:space="preserve">he </w:t>
      </w:r>
      <w:r w:rsidR="00693D77">
        <w:t>template</w:t>
      </w:r>
      <w:r w:rsidR="00693D77" w:rsidRPr="00B01372">
        <w:t xml:space="preserve"> </w:t>
      </w:r>
      <w:r w:rsidR="00F134F8" w:rsidRPr="00B01372">
        <w:t>con</w:t>
      </w:r>
      <w:r w:rsidR="0037143F">
        <w:t>tains</w:t>
      </w:r>
      <w:r w:rsidR="00F134F8" w:rsidRPr="00B01372">
        <w:t xml:space="preserve"> </w:t>
      </w:r>
      <w:r w:rsidR="006B0E4D">
        <w:t xml:space="preserve">the following types of </w:t>
      </w:r>
      <w:r w:rsidR="00F134F8" w:rsidRPr="00B01372">
        <w:t>questions</w:t>
      </w:r>
      <w:r w:rsidR="00C3004E">
        <w:t xml:space="preserve">: </w:t>
      </w:r>
    </w:p>
    <w:p w14:paraId="1EADBFF9" w14:textId="0954138E" w:rsidR="0037143F" w:rsidRDefault="00F134F8" w:rsidP="0037143F">
      <w:pPr>
        <w:pStyle w:val="SemEspaamento"/>
        <w:ind w:left="1440"/>
        <w:jc w:val="both"/>
      </w:pPr>
      <w:r w:rsidRPr="00B01372">
        <w:t xml:space="preserve"> </w:t>
      </w:r>
      <w:r w:rsidR="00FB64C5" w:rsidRPr="00B01372">
        <w:t xml:space="preserve">i) </w:t>
      </w:r>
      <w:r w:rsidRPr="00B01372">
        <w:t>qualitative</w:t>
      </w:r>
      <w:r w:rsidR="0037143F">
        <w:t xml:space="preserve"> description</w:t>
      </w:r>
      <w:r w:rsidR="00C3004E">
        <w:t>s</w:t>
      </w:r>
      <w:r w:rsidR="0037143F">
        <w:t xml:space="preserve"> and assessment</w:t>
      </w:r>
      <w:r w:rsidR="00BD6A44">
        <w:t>s</w:t>
      </w:r>
      <w:r w:rsidR="0037143F">
        <w:t>,</w:t>
      </w:r>
    </w:p>
    <w:p w14:paraId="48C55345" w14:textId="296240EC" w:rsidR="0037143F" w:rsidRDefault="00FB64C5" w:rsidP="0037143F">
      <w:pPr>
        <w:pStyle w:val="SemEspaamento"/>
        <w:ind w:left="1440"/>
        <w:jc w:val="both"/>
      </w:pPr>
      <w:r w:rsidRPr="00B01372">
        <w:t xml:space="preserve">ii) </w:t>
      </w:r>
      <w:r w:rsidR="0037143F">
        <w:t xml:space="preserve">supporting documents which provide the </w:t>
      </w:r>
      <w:r w:rsidR="00C3004E">
        <w:t xml:space="preserve">evidence </w:t>
      </w:r>
      <w:r w:rsidR="0037143F">
        <w:t xml:space="preserve">for the </w:t>
      </w:r>
      <w:r w:rsidR="00C3004E">
        <w:t xml:space="preserve">descriptions and </w:t>
      </w:r>
      <w:r w:rsidR="0037143F">
        <w:t>assessment</w:t>
      </w:r>
      <w:r w:rsidR="00BD6A44">
        <w:t>s</w:t>
      </w:r>
      <w:r w:rsidR="0037143F">
        <w:t xml:space="preserve"> made </w:t>
      </w:r>
      <w:r w:rsidR="00C3004E">
        <w:t>above</w:t>
      </w:r>
      <w:r w:rsidR="00591D50">
        <w:t>,</w:t>
      </w:r>
      <w:r w:rsidR="0037143F" w:rsidRPr="00B01372">
        <w:t xml:space="preserve"> </w:t>
      </w:r>
    </w:p>
    <w:p w14:paraId="2047C418" w14:textId="7F218683" w:rsidR="0037143F" w:rsidRDefault="00FB64C5" w:rsidP="0037143F">
      <w:pPr>
        <w:pStyle w:val="SemEspaamento"/>
        <w:ind w:left="1440"/>
        <w:jc w:val="both"/>
      </w:pPr>
      <w:r w:rsidRPr="00B01372">
        <w:t xml:space="preserve">iii) </w:t>
      </w:r>
      <w:r w:rsidR="00F134F8" w:rsidRPr="00B01372">
        <w:t xml:space="preserve">quantitative </w:t>
      </w:r>
      <w:r w:rsidR="0037143F">
        <w:t>indicators</w:t>
      </w:r>
      <w:r w:rsidR="00F134F8" w:rsidRPr="00B01372">
        <w:t>.</w:t>
      </w:r>
      <w:r w:rsidR="00357EAC" w:rsidRPr="00B01372">
        <w:t xml:space="preserve"> </w:t>
      </w:r>
    </w:p>
    <w:p w14:paraId="44325783" w14:textId="77777777" w:rsidR="003004D0" w:rsidRDefault="003004D0" w:rsidP="0037143F">
      <w:pPr>
        <w:pStyle w:val="SemEspaamento"/>
        <w:ind w:left="1440"/>
        <w:jc w:val="both"/>
      </w:pPr>
    </w:p>
    <w:p w14:paraId="34AB7EC9" w14:textId="77777777" w:rsidR="00B11DB1" w:rsidRDefault="00357EAC" w:rsidP="00E853BB">
      <w:pPr>
        <w:pStyle w:val="SemEspaamento"/>
        <w:numPr>
          <w:ilvl w:val="0"/>
          <w:numId w:val="10"/>
        </w:numPr>
        <w:jc w:val="both"/>
      </w:pPr>
      <w:r w:rsidRPr="00B01372">
        <w:t>In the tables below, the left side contains the name of the information to be submitted, while the right side contains further specifications of what this means.</w:t>
      </w:r>
      <w:r w:rsidR="00F134F8" w:rsidRPr="00B01372">
        <w:t xml:space="preserve"> The report should be submitted as a text </w:t>
      </w:r>
      <w:r w:rsidR="00591D50">
        <w:t xml:space="preserve">(.doc) </w:t>
      </w:r>
      <w:r w:rsidR="00FB64C5" w:rsidRPr="00B01372">
        <w:t xml:space="preserve">and PDF </w:t>
      </w:r>
      <w:r w:rsidR="00F134F8" w:rsidRPr="00B01372">
        <w:t xml:space="preserve">document </w:t>
      </w:r>
      <w:r w:rsidR="00FC1176" w:rsidRPr="00B01372">
        <w:t xml:space="preserve">based on </w:t>
      </w:r>
      <w:r w:rsidR="00F134F8" w:rsidRPr="00B01372">
        <w:t>this template</w:t>
      </w:r>
      <w:r w:rsidRPr="00B01372">
        <w:t>.</w:t>
      </w:r>
      <w:r w:rsidR="00F134F8" w:rsidRPr="00B01372">
        <w:t xml:space="preserve"> </w:t>
      </w:r>
    </w:p>
    <w:p w14:paraId="493E344A" w14:textId="77777777" w:rsidR="00591D50" w:rsidRDefault="00591D50" w:rsidP="0037143F">
      <w:pPr>
        <w:pStyle w:val="SemEspaamento"/>
        <w:ind w:left="426"/>
        <w:jc w:val="both"/>
      </w:pPr>
    </w:p>
    <w:p w14:paraId="34AB7ECB" w14:textId="0929E0EF" w:rsidR="00F134F8" w:rsidRPr="00B01372" w:rsidRDefault="00F134F8" w:rsidP="006E468D">
      <w:pPr>
        <w:pStyle w:val="SemEspaamento"/>
        <w:numPr>
          <w:ilvl w:val="0"/>
          <w:numId w:val="15"/>
        </w:numPr>
        <w:jc w:val="both"/>
      </w:pPr>
      <w:r w:rsidRPr="00B01372">
        <w:lastRenderedPageBreak/>
        <w:t xml:space="preserve">To avoid duplication of reporting obligations and reduce administrative burden, </w:t>
      </w:r>
      <w:r w:rsidR="0051246A" w:rsidRPr="00B01372">
        <w:t>MS</w:t>
      </w:r>
      <w:r w:rsidRPr="00B01372">
        <w:t xml:space="preserve"> are invited to indicate any information/data requested in </w:t>
      </w:r>
      <w:r w:rsidR="00C47D79" w:rsidRPr="00B01372">
        <w:t>the</w:t>
      </w:r>
      <w:r w:rsidRPr="00B01372">
        <w:t xml:space="preserve"> template </w:t>
      </w:r>
      <w:r w:rsidR="00693D77">
        <w:t xml:space="preserve">that has been </w:t>
      </w:r>
      <w:r w:rsidRPr="00B01372">
        <w:t xml:space="preserve">already provided to the Commission via another channel (e.g. procurement irregularities falling within the scope of ESIF funds). </w:t>
      </w:r>
      <w:r w:rsidR="00693D77">
        <w:t>When it is the case, p</w:t>
      </w:r>
      <w:r w:rsidRPr="00B01372">
        <w:t>lease specify these channels, the context of the reporting and the nature of the information already provided.</w:t>
      </w:r>
    </w:p>
    <w:p w14:paraId="34AB7ECC" w14:textId="77777777" w:rsidR="008472EB" w:rsidRPr="00B01372" w:rsidRDefault="008472EB" w:rsidP="00D6180B">
      <w:pPr>
        <w:pStyle w:val="SemEspaamento"/>
        <w:ind w:left="426"/>
        <w:jc w:val="both"/>
      </w:pPr>
    </w:p>
    <w:p w14:paraId="366CB115" w14:textId="3E418AA2" w:rsidR="005A6F66" w:rsidRDefault="005A6F66" w:rsidP="00BE6360">
      <w:pPr>
        <w:spacing w:after="120"/>
        <w:rPr>
          <w:b/>
          <w:sz w:val="28"/>
          <w:szCs w:val="28"/>
        </w:rPr>
      </w:pPr>
    </w:p>
    <w:p w14:paraId="6848CA55" w14:textId="2D732C06" w:rsidR="005A6F66" w:rsidRPr="008522E6" w:rsidRDefault="005A6F66" w:rsidP="005A6F66">
      <w:pPr>
        <w:rPr>
          <w:b/>
          <w:sz w:val="28"/>
          <w:szCs w:val="28"/>
        </w:rPr>
      </w:pPr>
      <w:r w:rsidRPr="008522E6">
        <w:rPr>
          <w:b/>
          <w:sz w:val="28"/>
          <w:szCs w:val="28"/>
        </w:rPr>
        <w:t>Scope of reporting</w:t>
      </w:r>
    </w:p>
    <w:p w14:paraId="4B86FF03" w14:textId="48F8C7DB" w:rsidR="005A6F66" w:rsidRDefault="005A6F66" w:rsidP="002A4ED6">
      <w:pPr>
        <w:jc w:val="both"/>
      </w:pPr>
      <w:r>
        <w:t>The report should cover the period between 1st January 2018 and 31st December 2020. For quantitative data based on procurement notices, this means that the contract award notice should have been</w:t>
      </w:r>
      <w:r w:rsidR="00C72288">
        <w:t xml:space="preserve"> published </w:t>
      </w:r>
      <w:r>
        <w:t>in this period.</w:t>
      </w:r>
      <w:r w:rsidR="009958DE">
        <w:t xml:space="preserve"> For each reply to t</w:t>
      </w:r>
      <w:r w:rsidR="009958DE" w:rsidRPr="00DC7DB5">
        <w:t>he questions in this template</w:t>
      </w:r>
      <w:r w:rsidR="009958DE">
        <w:t xml:space="preserve">, please </w:t>
      </w:r>
      <w:r w:rsidR="009958DE" w:rsidRPr="009958DE">
        <w:t>indicate if the reply concerns all directives or only specific ones</w:t>
      </w:r>
      <w:r w:rsidR="009958DE">
        <w:t>.</w:t>
      </w:r>
      <w:r>
        <w:t xml:space="preserve"> The Directive 2009/81/EC on defence and sensitive security procurement should be excluded from the reporting.</w:t>
      </w:r>
    </w:p>
    <w:p w14:paraId="14F1F1A8" w14:textId="75B0C655" w:rsidR="005A6F66" w:rsidRDefault="005A6F66" w:rsidP="002A4ED6">
      <w:pPr>
        <w:jc w:val="both"/>
      </w:pPr>
      <w:r>
        <w:t xml:space="preserve">If the scope of your report is broader than that indicated in the directives (e.g. because of lower thresholds, broader definition of contracting authorities, contracting entities, or subsidised contracts), please indicate this here. In such a case, for every indicator, information about procurement according to the directives and any other information should be presented separately, so that the same information can be compared between </w:t>
      </w:r>
      <w:r w:rsidR="00C47D79">
        <w:t>the</w:t>
      </w:r>
      <w:r>
        <w:t xml:space="preserve"> MS. </w:t>
      </w:r>
    </w:p>
    <w:p w14:paraId="34AB7ED3" w14:textId="033B4570" w:rsidR="00411EDE" w:rsidRDefault="00411EDE" w:rsidP="00A051EB"/>
    <w:p w14:paraId="13E397A8" w14:textId="43027965" w:rsidR="001E1A57" w:rsidRDefault="001E1A57" w:rsidP="00A051EB"/>
    <w:p w14:paraId="50F800E4" w14:textId="0EEEB48B" w:rsidR="001E1A57" w:rsidRDefault="001E1A57" w:rsidP="00A051EB"/>
    <w:p w14:paraId="7690E573" w14:textId="77777777" w:rsidR="001E1A57" w:rsidRPr="00B01372" w:rsidRDefault="001E1A57" w:rsidP="00A051EB"/>
    <w:p w14:paraId="34AB7EE5" w14:textId="330ACF69" w:rsidR="00E75E9D" w:rsidRPr="00B01372" w:rsidRDefault="00E75E9D" w:rsidP="00E75E9D">
      <w:pPr>
        <w:pStyle w:val="SemEspaamento"/>
      </w:pPr>
    </w:p>
    <w:p w14:paraId="5EA484A3" w14:textId="53D61F1D" w:rsidR="00E67A95" w:rsidRDefault="00E67A95" w:rsidP="00E67A95">
      <w:pPr>
        <w:pStyle w:val="SemEspaamento"/>
      </w:pPr>
    </w:p>
    <w:p w14:paraId="5874747A" w14:textId="799F074A" w:rsidR="001E1A57" w:rsidRDefault="001E1A57" w:rsidP="00E67A95">
      <w:pPr>
        <w:pStyle w:val="SemEspaamento"/>
      </w:pPr>
    </w:p>
    <w:p w14:paraId="64E7ACF3" w14:textId="3FA6F737" w:rsidR="001E1A57" w:rsidRDefault="001E1A57" w:rsidP="00E67A95">
      <w:pPr>
        <w:pStyle w:val="SemEspaamento"/>
      </w:pPr>
    </w:p>
    <w:p w14:paraId="0366DFF0" w14:textId="77777777" w:rsidR="001E1A57" w:rsidRDefault="001E1A57" w:rsidP="00E67A95">
      <w:pPr>
        <w:pStyle w:val="SemEspaamento"/>
      </w:pPr>
    </w:p>
    <w:p w14:paraId="79F8E5D3" w14:textId="2DF7A5B7" w:rsidR="00E22151" w:rsidRDefault="00E22151" w:rsidP="00E67A95">
      <w:pPr>
        <w:pStyle w:val="SemEspaamento"/>
      </w:pPr>
    </w:p>
    <w:p w14:paraId="109D360D" w14:textId="065C6D38" w:rsidR="00E22151" w:rsidRDefault="00E22151" w:rsidP="00E67A95">
      <w:pPr>
        <w:pStyle w:val="SemEspaamento"/>
      </w:pPr>
    </w:p>
    <w:p w14:paraId="22D6AC1A" w14:textId="6A082371" w:rsidR="00E22151" w:rsidRDefault="00E22151" w:rsidP="00E67A95">
      <w:pPr>
        <w:pStyle w:val="SemEspaamento"/>
      </w:pPr>
    </w:p>
    <w:p w14:paraId="02E7CAFD" w14:textId="2CC0D0EB" w:rsidR="000709A9" w:rsidRPr="000709A9" w:rsidRDefault="000709A9" w:rsidP="000709A9">
      <w:pPr>
        <w:pStyle w:val="SemEspaamento"/>
      </w:pPr>
    </w:p>
    <w:p w14:paraId="6A2FDC55" w14:textId="0DC251E1" w:rsidR="009B40D2" w:rsidRPr="00B01372" w:rsidRDefault="0038784C" w:rsidP="001E1A57">
      <w:pPr>
        <w:pStyle w:val="Cabealho2"/>
      </w:pPr>
      <w:r>
        <w:t>Key</w:t>
      </w:r>
      <w:r w:rsidR="00343110">
        <w:t xml:space="preserve"> quantitative indicators </w:t>
      </w:r>
    </w:p>
    <w:p w14:paraId="148F7BBB" w14:textId="5F6CDDD6" w:rsidR="00BC4C3D" w:rsidRPr="00B01372" w:rsidRDefault="00BC4C3D" w:rsidP="009B40D2">
      <w:pPr>
        <w:pStyle w:val="SemEspaamento"/>
      </w:pPr>
    </w:p>
    <w:tbl>
      <w:tblPr>
        <w:tblStyle w:val="Tabelacomgrelha"/>
        <w:tblW w:w="5000" w:type="pct"/>
        <w:tblLook w:val="04A0" w:firstRow="1" w:lastRow="0" w:firstColumn="1" w:lastColumn="0" w:noHBand="0" w:noVBand="1"/>
      </w:tblPr>
      <w:tblGrid>
        <w:gridCol w:w="4644"/>
        <w:gridCol w:w="9576"/>
      </w:tblGrid>
      <w:tr w:rsidR="00343110" w:rsidRPr="00B01372" w14:paraId="31CBF4DB" w14:textId="77777777" w:rsidTr="003844FF">
        <w:trPr>
          <w:trHeight w:val="1354"/>
        </w:trPr>
        <w:tc>
          <w:tcPr>
            <w:tcW w:w="1633" w:type="pct"/>
          </w:tcPr>
          <w:p w14:paraId="081A606C" w14:textId="237DA7DE" w:rsidR="00343110" w:rsidRPr="00343110" w:rsidRDefault="00343110" w:rsidP="00343110">
            <w:pPr>
              <w:pStyle w:val="SemEspaamento"/>
              <w:rPr>
                <w:b/>
                <w:sz w:val="24"/>
                <w:szCs w:val="24"/>
              </w:rPr>
            </w:pPr>
            <w:r>
              <w:rPr>
                <w:b/>
                <w:sz w:val="24"/>
                <w:szCs w:val="24"/>
              </w:rPr>
              <w:t xml:space="preserve">I.1. </w:t>
            </w:r>
            <w:r w:rsidR="0038784C">
              <w:rPr>
                <w:b/>
                <w:sz w:val="24"/>
                <w:szCs w:val="24"/>
              </w:rPr>
              <w:t>The n</w:t>
            </w:r>
            <w:r w:rsidRPr="00343110">
              <w:rPr>
                <w:b/>
                <w:sz w:val="24"/>
                <w:szCs w:val="24"/>
              </w:rPr>
              <w:t xml:space="preserve">umber of procurement procedures </w:t>
            </w:r>
          </w:p>
          <w:p w14:paraId="151E5863" w14:textId="75A8D795" w:rsidR="00343110" w:rsidRDefault="00343110" w:rsidP="003F660D">
            <w:pPr>
              <w:rPr>
                <w:b/>
                <w:sz w:val="24"/>
                <w:szCs w:val="24"/>
              </w:rPr>
            </w:pPr>
          </w:p>
        </w:tc>
        <w:tc>
          <w:tcPr>
            <w:tcW w:w="3367" w:type="pct"/>
          </w:tcPr>
          <w:p w14:paraId="3EAE2D6E" w14:textId="7F3CB5EF" w:rsidR="0038784C" w:rsidRPr="009A4B67" w:rsidRDefault="0038784C" w:rsidP="0038784C">
            <w:pPr>
              <w:pStyle w:val="SemEspaamento"/>
            </w:pPr>
            <w:r w:rsidRPr="009A4B67">
              <w:t>Information to be provided on a yearly basis:</w:t>
            </w:r>
          </w:p>
          <w:p w14:paraId="3B11B95E" w14:textId="5D7CCF98" w:rsidR="0038784C" w:rsidRPr="009A4B67" w:rsidRDefault="0038784C" w:rsidP="0038784C">
            <w:pPr>
              <w:pStyle w:val="SemEspaamento"/>
              <w:numPr>
                <w:ilvl w:val="0"/>
                <w:numId w:val="2"/>
              </w:numPr>
            </w:pPr>
            <w:r w:rsidRPr="009A4B67">
              <w:t>the number of notices announcing a call for competition and</w:t>
            </w:r>
            <w:r w:rsidR="006A7C30">
              <w:t>,</w:t>
            </w:r>
          </w:p>
          <w:p w14:paraId="32010DE9" w14:textId="2996978F" w:rsidR="0038784C" w:rsidRDefault="0038784C" w:rsidP="0038784C">
            <w:pPr>
              <w:pStyle w:val="SemEspaamento"/>
              <w:numPr>
                <w:ilvl w:val="0"/>
                <w:numId w:val="2"/>
              </w:numPr>
            </w:pPr>
            <w:r w:rsidRPr="009A4B67">
              <w:t>the number of awarded contracts.</w:t>
            </w:r>
          </w:p>
          <w:p w14:paraId="63C13B93" w14:textId="117EEFB0" w:rsidR="00B2662E" w:rsidRPr="009A4B67" w:rsidRDefault="00B2662E" w:rsidP="0038784C">
            <w:pPr>
              <w:pStyle w:val="SemEspaamento"/>
              <w:numPr>
                <w:ilvl w:val="0"/>
                <w:numId w:val="2"/>
              </w:numPr>
            </w:pPr>
            <w:r>
              <w:t>the number of contract award notices</w:t>
            </w:r>
          </w:p>
          <w:p w14:paraId="6D7F7769" w14:textId="01F2B3E2" w:rsidR="0038784C" w:rsidRPr="009A4B67" w:rsidRDefault="0038784C" w:rsidP="0038784C">
            <w:pPr>
              <w:pStyle w:val="SemEspaamento"/>
              <w:jc w:val="both"/>
              <w:rPr>
                <w:u w:val="single"/>
              </w:rPr>
            </w:pPr>
          </w:p>
          <w:p w14:paraId="4E14FA32" w14:textId="7DAE5527" w:rsidR="0038784C" w:rsidRPr="009A4B67" w:rsidRDefault="0038784C" w:rsidP="0038784C">
            <w:pPr>
              <w:pStyle w:val="SemEspaamento"/>
              <w:jc w:val="both"/>
              <w:rPr>
                <w:u w:val="single"/>
              </w:rPr>
            </w:pPr>
            <w:r w:rsidRPr="009A4B67">
              <w:rPr>
                <w:u w:val="single"/>
              </w:rPr>
              <w:t>The numbers should be reported separately for:</w:t>
            </w:r>
          </w:p>
          <w:p w14:paraId="15CF1E2B" w14:textId="3FAB3C9F" w:rsidR="0038784C" w:rsidRPr="009A4B67" w:rsidRDefault="0038784C" w:rsidP="0038784C">
            <w:pPr>
              <w:pStyle w:val="SemEspaamento"/>
              <w:numPr>
                <w:ilvl w:val="0"/>
                <w:numId w:val="2"/>
              </w:numPr>
              <w:jc w:val="both"/>
              <w:rPr>
                <w:u w:val="single"/>
              </w:rPr>
            </w:pPr>
            <w:r w:rsidRPr="009A4B67">
              <w:rPr>
                <w:u w:val="single"/>
              </w:rPr>
              <w:t>above EU thresholds procurement (i.e. procurement covered by the directives) and</w:t>
            </w:r>
            <w:r w:rsidR="006A7C30">
              <w:rPr>
                <w:u w:val="single"/>
              </w:rPr>
              <w:t>,</w:t>
            </w:r>
            <w:r w:rsidRPr="009A4B67">
              <w:rPr>
                <w:u w:val="single"/>
              </w:rPr>
              <w:t xml:space="preserve"> </w:t>
            </w:r>
          </w:p>
          <w:p w14:paraId="21E43A20" w14:textId="2230E270" w:rsidR="00343110" w:rsidRPr="00A9334F" w:rsidRDefault="0038784C" w:rsidP="0038784C">
            <w:pPr>
              <w:pStyle w:val="SemEspaamento"/>
              <w:numPr>
                <w:ilvl w:val="0"/>
                <w:numId w:val="2"/>
              </w:numPr>
              <w:jc w:val="both"/>
            </w:pPr>
            <w:r w:rsidRPr="009A4B67">
              <w:rPr>
                <w:u w:val="single"/>
              </w:rPr>
              <w:t>below EU thresholds (i.e. procurement, which would have been covered by the directives if its value had exceeded the relevant thresholds).</w:t>
            </w:r>
          </w:p>
          <w:p w14:paraId="4178E819" w14:textId="04FF0355" w:rsidR="002A4ED6" w:rsidRDefault="002A4ED6" w:rsidP="002A4ED6">
            <w:pPr>
              <w:pStyle w:val="SemEspaamento"/>
              <w:jc w:val="both"/>
            </w:pPr>
          </w:p>
          <w:p w14:paraId="462F8C13" w14:textId="77777777" w:rsidR="00F87C89" w:rsidRDefault="00F87C89" w:rsidP="002A4ED6">
            <w:pPr>
              <w:pStyle w:val="SemEspaamento"/>
              <w:jc w:val="both"/>
            </w:pPr>
          </w:p>
          <w:p w14:paraId="6598D30E" w14:textId="314025EE" w:rsidR="00A9334F" w:rsidRPr="005064FF" w:rsidRDefault="00A9334F" w:rsidP="00A9334F">
            <w:pPr>
              <w:pStyle w:val="SemEspaamento"/>
              <w:jc w:val="both"/>
              <w:rPr>
                <w:color w:val="1F497D" w:themeColor="text2"/>
              </w:rPr>
            </w:pPr>
            <w:r w:rsidRPr="005064FF">
              <w:rPr>
                <w:color w:val="1F497D" w:themeColor="text2"/>
              </w:rPr>
              <w:t xml:space="preserve">The number of procedures reported to the BASE portal from 2018 to 2020, totalled 432,746 and their estimated price amounted to EUR 74,732 million. In the same period, the number of contracts concluded and reported to the BASE portal was </w:t>
            </w:r>
            <w:r>
              <w:rPr>
                <w:color w:val="1F497D" w:themeColor="text2"/>
              </w:rPr>
              <w:t>413,081, corresponding to EUR 26,910 million</w:t>
            </w:r>
          </w:p>
          <w:p w14:paraId="0DF755A9" w14:textId="6D6964C5" w:rsidR="00A9334F" w:rsidRDefault="00A9334F" w:rsidP="002A4ED6">
            <w:pPr>
              <w:pStyle w:val="SemEspaamento"/>
              <w:jc w:val="both"/>
            </w:pPr>
          </w:p>
          <w:p w14:paraId="584D1322" w14:textId="7110A5A6" w:rsidR="00563AAE" w:rsidRPr="00563AAE" w:rsidRDefault="00B7192B" w:rsidP="00563AAE">
            <w:pPr>
              <w:pStyle w:val="SemEspaamento"/>
              <w:jc w:val="both"/>
              <w:rPr>
                <w:color w:val="1F497D" w:themeColor="text2"/>
              </w:rPr>
            </w:pPr>
            <w:r>
              <w:rPr>
                <w:color w:val="1F497D" w:themeColor="text2"/>
              </w:rPr>
              <w:t>This numbers result from the power BI tool, and are</w:t>
            </w:r>
            <w:r w:rsidR="00563AAE" w:rsidRPr="00563AAE">
              <w:rPr>
                <w:color w:val="1F497D" w:themeColor="text2"/>
              </w:rPr>
              <w:t xml:space="preserve"> possible by the existence of the BASE portal </w:t>
            </w:r>
            <w:r w:rsidR="00563AAE">
              <w:rPr>
                <w:color w:val="1F497D" w:themeColor="text2"/>
              </w:rPr>
              <w:t xml:space="preserve">that </w:t>
            </w:r>
            <w:r w:rsidR="00563AAE" w:rsidRPr="00563AAE">
              <w:rPr>
                <w:color w:val="1F497D" w:themeColor="text2"/>
              </w:rPr>
              <w:t>is the repository of all public contracts.</w:t>
            </w:r>
          </w:p>
          <w:p w14:paraId="1FD18C9A" w14:textId="2E6EBB73" w:rsidR="00A9334F" w:rsidRDefault="00563AAE" w:rsidP="00563AAE">
            <w:pPr>
              <w:pStyle w:val="SemEspaamento"/>
              <w:jc w:val="both"/>
              <w:rPr>
                <w:color w:val="1F497D" w:themeColor="text2"/>
              </w:rPr>
            </w:pPr>
            <w:r w:rsidRPr="00563AAE">
              <w:rPr>
                <w:color w:val="1F497D" w:themeColor="text2"/>
              </w:rPr>
              <w:t xml:space="preserve">The BASE portal is an integral part of the e-procurement model adopted by Portugal in 2009 and plays a significant role in terms of transparency and accountability, namely because it is freely available.  </w:t>
            </w:r>
          </w:p>
          <w:p w14:paraId="60808D9D" w14:textId="35B5FAFA" w:rsidR="00B7192B" w:rsidRDefault="00B7192B" w:rsidP="00563AAE">
            <w:pPr>
              <w:pStyle w:val="SemEspaamento"/>
              <w:jc w:val="both"/>
              <w:rPr>
                <w:color w:val="1F497D" w:themeColor="text2"/>
              </w:rPr>
            </w:pPr>
          </w:p>
          <w:p w14:paraId="2D999D34" w14:textId="763885C1" w:rsidR="00B7192B" w:rsidRDefault="00B7192B" w:rsidP="00563AAE">
            <w:pPr>
              <w:pStyle w:val="SemEspaamento"/>
              <w:jc w:val="both"/>
              <w:rPr>
                <w:color w:val="1F497D" w:themeColor="text2"/>
              </w:rPr>
            </w:pPr>
          </w:p>
          <w:p w14:paraId="4D9006BF" w14:textId="5965B5C8" w:rsidR="00B7192B" w:rsidRDefault="00B7192B" w:rsidP="00563AAE">
            <w:pPr>
              <w:pStyle w:val="SemEspaamento"/>
              <w:jc w:val="both"/>
              <w:rPr>
                <w:color w:val="1F497D" w:themeColor="text2"/>
              </w:rPr>
            </w:pPr>
          </w:p>
          <w:p w14:paraId="0505DD1F" w14:textId="6F5D480F" w:rsidR="00B7192B" w:rsidRDefault="00B7192B" w:rsidP="00563AAE">
            <w:pPr>
              <w:pStyle w:val="SemEspaamento"/>
              <w:jc w:val="both"/>
              <w:rPr>
                <w:color w:val="1F497D" w:themeColor="text2"/>
              </w:rPr>
            </w:pPr>
          </w:p>
          <w:p w14:paraId="2F3D0348" w14:textId="2A564365" w:rsidR="00B7192B" w:rsidRDefault="00917D82" w:rsidP="00563AAE">
            <w:pPr>
              <w:pStyle w:val="SemEspaamento"/>
              <w:jc w:val="both"/>
              <w:rPr>
                <w:color w:val="1F497D" w:themeColor="text2"/>
              </w:rPr>
            </w:pPr>
            <w:hyperlink r:id="rId11" w:history="1">
              <w:r w:rsidR="000F20A8" w:rsidRPr="007E255B">
                <w:rPr>
                  <w:rStyle w:val="Hiperligao"/>
                </w:rPr>
                <w:t>https://www.base.gov.pt/Base4/en/faq-s/</w:t>
              </w:r>
            </w:hyperlink>
          </w:p>
          <w:p w14:paraId="04E73687" w14:textId="77777777" w:rsidR="000F20A8" w:rsidRDefault="000F20A8" w:rsidP="00563AAE">
            <w:pPr>
              <w:pStyle w:val="SemEspaamento"/>
              <w:jc w:val="both"/>
              <w:rPr>
                <w:color w:val="1F497D" w:themeColor="text2"/>
              </w:rPr>
            </w:pPr>
          </w:p>
          <w:p w14:paraId="6EAAD76D" w14:textId="2E50166E" w:rsidR="00B7192B" w:rsidRDefault="00B7192B" w:rsidP="00563AAE">
            <w:pPr>
              <w:pStyle w:val="SemEspaamento"/>
              <w:jc w:val="both"/>
              <w:rPr>
                <w:color w:val="1F497D" w:themeColor="text2"/>
              </w:rPr>
            </w:pPr>
          </w:p>
          <w:p w14:paraId="5255C0B2" w14:textId="7CAF575D" w:rsidR="00B7192B" w:rsidRDefault="00B7192B" w:rsidP="00563AAE">
            <w:pPr>
              <w:pStyle w:val="SemEspaamento"/>
              <w:jc w:val="both"/>
              <w:rPr>
                <w:color w:val="1F497D" w:themeColor="text2"/>
              </w:rPr>
            </w:pPr>
          </w:p>
          <w:p w14:paraId="5E4CEDC7" w14:textId="2C73FA69" w:rsidR="00B7192B" w:rsidRDefault="00B7192B" w:rsidP="00563AAE">
            <w:pPr>
              <w:pStyle w:val="SemEspaamento"/>
              <w:jc w:val="both"/>
              <w:rPr>
                <w:color w:val="1F497D" w:themeColor="text2"/>
              </w:rPr>
            </w:pPr>
          </w:p>
          <w:p w14:paraId="785A643C" w14:textId="767FC630" w:rsidR="00B7192B" w:rsidRDefault="00B7192B" w:rsidP="00563AAE">
            <w:pPr>
              <w:pStyle w:val="SemEspaamento"/>
              <w:jc w:val="both"/>
              <w:rPr>
                <w:color w:val="1F497D" w:themeColor="text2"/>
              </w:rPr>
            </w:pPr>
          </w:p>
          <w:p w14:paraId="2D026822" w14:textId="77F3827B" w:rsidR="00B7192B" w:rsidRDefault="00B7192B" w:rsidP="00563AAE">
            <w:pPr>
              <w:pStyle w:val="SemEspaamento"/>
              <w:jc w:val="both"/>
              <w:rPr>
                <w:color w:val="1F497D" w:themeColor="text2"/>
              </w:rPr>
            </w:pPr>
          </w:p>
          <w:p w14:paraId="1C1FF672" w14:textId="52187256" w:rsidR="00B7192B" w:rsidRDefault="00B7192B" w:rsidP="00563AAE">
            <w:pPr>
              <w:pStyle w:val="SemEspaamento"/>
              <w:jc w:val="both"/>
              <w:rPr>
                <w:color w:val="1F497D" w:themeColor="text2"/>
              </w:rPr>
            </w:pPr>
          </w:p>
          <w:p w14:paraId="067EA23F" w14:textId="2770D35A" w:rsidR="00B7192B" w:rsidRDefault="00F87C89" w:rsidP="00563AAE">
            <w:pPr>
              <w:pStyle w:val="SemEspaamento"/>
              <w:jc w:val="both"/>
              <w:rPr>
                <w:color w:val="1F497D" w:themeColor="text2"/>
              </w:rPr>
            </w:pPr>
            <w:r>
              <w:rPr>
                <w:color w:val="1F497D" w:themeColor="text2"/>
              </w:rPr>
              <w:t xml:space="preserve">In 2018, the total amount of public contracts reported to the BASE portal reached </w:t>
            </w:r>
            <w:r w:rsidR="006E468D">
              <w:rPr>
                <w:color w:val="1F497D" w:themeColor="text2"/>
              </w:rPr>
              <w:t>EUR 7,348 million, as a result of the conclusion of 120,956 contracts.</w:t>
            </w:r>
          </w:p>
          <w:p w14:paraId="66CBBE1E" w14:textId="5DA3CA50" w:rsidR="00B7192B" w:rsidRDefault="00B7192B" w:rsidP="00563AAE">
            <w:pPr>
              <w:pStyle w:val="SemEspaamento"/>
              <w:jc w:val="both"/>
              <w:rPr>
                <w:color w:val="1F497D" w:themeColor="text2"/>
              </w:rPr>
            </w:pPr>
          </w:p>
          <w:p w14:paraId="351EADF4" w14:textId="6829231F" w:rsidR="006E468D" w:rsidRDefault="006E468D" w:rsidP="00563AAE">
            <w:pPr>
              <w:pStyle w:val="SemEspaamento"/>
              <w:jc w:val="both"/>
              <w:rPr>
                <w:color w:val="1F497D" w:themeColor="text2"/>
              </w:rPr>
            </w:pPr>
            <w:r>
              <w:rPr>
                <w:color w:val="1F497D" w:themeColor="text2"/>
              </w:rPr>
              <w:t xml:space="preserve">    Public Procurement in 2018</w:t>
            </w:r>
          </w:p>
          <w:p w14:paraId="6AC609C7" w14:textId="0D35471D" w:rsidR="00B7192B" w:rsidRDefault="006A2E67" w:rsidP="00563AAE">
            <w:pPr>
              <w:pStyle w:val="SemEspaamento"/>
              <w:jc w:val="both"/>
              <w:rPr>
                <w:color w:val="1F497D" w:themeColor="text2"/>
              </w:rPr>
            </w:pPr>
            <w:r>
              <w:rPr>
                <w:noProof/>
                <w:color w:val="1F497D" w:themeColor="text2"/>
                <w:lang w:val="pt-PT" w:eastAsia="pt-PT"/>
              </w:rPr>
              <w:drawing>
                <wp:anchor distT="0" distB="0" distL="114300" distR="114300" simplePos="0" relativeHeight="251651072" behindDoc="0" locked="0" layoutInCell="1" allowOverlap="1" wp14:anchorId="7880BBEE" wp14:editId="5E7005FA">
                  <wp:simplePos x="0" y="0"/>
                  <wp:positionH relativeFrom="column">
                    <wp:posOffset>170180</wp:posOffset>
                  </wp:positionH>
                  <wp:positionV relativeFrom="paragraph">
                    <wp:posOffset>88265</wp:posOffset>
                  </wp:positionV>
                  <wp:extent cx="5639821" cy="1498600"/>
                  <wp:effectExtent l="0" t="0" r="0" b="6350"/>
                  <wp:wrapNone/>
                  <wp:docPr id="4" name="Imagem 4" descr="!PowerBiTiles Pro Desktop!&#10;PLEASE DO NOT REMOVE ANY OF THIS TEXT&#10;#%23_%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MjgwLCA3MjAiLCJMYXN0UmVuZGVyU3RhdHVzIjo1LCJMYXN0UmVuZGVyU3RhdHVzTWVzc2FnZSI6IiJ9LCJTaGFwZVR5cGUiOjAsIlNoYXBlV2lkdGgiOjAsIlNoYXBlSGVpZ2h0IjowfQ==" title="Indicadores CE -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rotWithShape="1">
                          <a:blip r:embed="rId12">
                            <a:extLst>
                              <a:ext uri="{28A0092B-C50C-407E-A947-70E740481C1C}">
                                <a14:useLocalDpi xmlns:a14="http://schemas.microsoft.com/office/drawing/2010/main" val="0"/>
                              </a:ext>
                            </a:extLst>
                          </a:blip>
                          <a:srcRect l="918" t="31601" r="2409" b="22732"/>
                          <a:stretch/>
                        </pic:blipFill>
                        <pic:spPr bwMode="auto">
                          <a:xfrm>
                            <a:off x="0" y="0"/>
                            <a:ext cx="5639821" cy="1498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0F4EDB" w14:textId="65BFDC8E" w:rsidR="00B7192B" w:rsidRDefault="00B7192B" w:rsidP="00563AAE">
            <w:pPr>
              <w:pStyle w:val="SemEspaamento"/>
              <w:jc w:val="both"/>
              <w:rPr>
                <w:color w:val="1F497D" w:themeColor="text2"/>
              </w:rPr>
            </w:pPr>
          </w:p>
          <w:p w14:paraId="666F44D5" w14:textId="3386DE50" w:rsidR="00B7192B" w:rsidRDefault="00B7192B" w:rsidP="00563AAE">
            <w:pPr>
              <w:pStyle w:val="SemEspaamento"/>
              <w:jc w:val="both"/>
              <w:rPr>
                <w:color w:val="1F497D" w:themeColor="text2"/>
              </w:rPr>
            </w:pPr>
          </w:p>
          <w:p w14:paraId="12A7CCEB" w14:textId="77851F69" w:rsidR="00B7192B" w:rsidRDefault="00B7192B" w:rsidP="00563AAE">
            <w:pPr>
              <w:pStyle w:val="SemEspaamento"/>
              <w:jc w:val="both"/>
              <w:rPr>
                <w:color w:val="1F497D" w:themeColor="text2"/>
              </w:rPr>
            </w:pPr>
          </w:p>
          <w:p w14:paraId="2722A4D2" w14:textId="4B09B97D" w:rsidR="00B7192B" w:rsidRDefault="00B7192B" w:rsidP="00563AAE">
            <w:pPr>
              <w:pStyle w:val="SemEspaamento"/>
              <w:jc w:val="both"/>
              <w:rPr>
                <w:color w:val="1F497D" w:themeColor="text2"/>
              </w:rPr>
            </w:pPr>
          </w:p>
          <w:p w14:paraId="2D4E0273" w14:textId="604F3F08" w:rsidR="00B7192B" w:rsidRDefault="00B7192B" w:rsidP="00563AAE">
            <w:pPr>
              <w:pStyle w:val="SemEspaamento"/>
              <w:jc w:val="both"/>
              <w:rPr>
                <w:color w:val="1F497D" w:themeColor="text2"/>
              </w:rPr>
            </w:pPr>
          </w:p>
          <w:p w14:paraId="1DF5BFCD" w14:textId="0F6B340F" w:rsidR="00B7192B" w:rsidRDefault="00B7192B" w:rsidP="00563AAE">
            <w:pPr>
              <w:pStyle w:val="SemEspaamento"/>
              <w:jc w:val="both"/>
              <w:rPr>
                <w:color w:val="1F497D" w:themeColor="text2"/>
              </w:rPr>
            </w:pPr>
          </w:p>
          <w:p w14:paraId="1EB8CE63" w14:textId="7986A43D" w:rsidR="00B7192B" w:rsidRDefault="00B7192B" w:rsidP="00563AAE">
            <w:pPr>
              <w:pStyle w:val="SemEspaamento"/>
              <w:jc w:val="both"/>
              <w:rPr>
                <w:color w:val="1F497D" w:themeColor="text2"/>
              </w:rPr>
            </w:pPr>
          </w:p>
          <w:p w14:paraId="3D57BB36" w14:textId="7771C6E1" w:rsidR="00B7192B" w:rsidRDefault="00B7192B" w:rsidP="00563AAE">
            <w:pPr>
              <w:pStyle w:val="SemEspaamento"/>
              <w:jc w:val="both"/>
              <w:rPr>
                <w:color w:val="1F497D" w:themeColor="text2"/>
              </w:rPr>
            </w:pPr>
          </w:p>
          <w:p w14:paraId="62E78AAA" w14:textId="2D734536" w:rsidR="00B7192B" w:rsidRDefault="00B7192B" w:rsidP="00563AAE">
            <w:pPr>
              <w:pStyle w:val="SemEspaamento"/>
              <w:jc w:val="both"/>
              <w:rPr>
                <w:color w:val="1F497D" w:themeColor="text2"/>
              </w:rPr>
            </w:pPr>
          </w:p>
          <w:p w14:paraId="28F288CC" w14:textId="00AC1073" w:rsidR="00B7192B" w:rsidRDefault="006E468D" w:rsidP="00563AAE">
            <w:pPr>
              <w:pStyle w:val="SemEspaamento"/>
              <w:jc w:val="both"/>
              <w:rPr>
                <w:color w:val="1F497D" w:themeColor="text2"/>
                <w:sz w:val="20"/>
              </w:rPr>
            </w:pPr>
            <w:r w:rsidRPr="006E468D">
              <w:rPr>
                <w:color w:val="1F497D" w:themeColor="text2"/>
                <w:sz w:val="20"/>
              </w:rPr>
              <w:t xml:space="preserve">                                                                                                                      </w:t>
            </w:r>
            <w:r>
              <w:rPr>
                <w:color w:val="1F497D" w:themeColor="text2"/>
                <w:sz w:val="20"/>
              </w:rPr>
              <w:t xml:space="preserve">       </w:t>
            </w:r>
            <w:r w:rsidRPr="006E468D">
              <w:rPr>
                <w:color w:val="1F497D" w:themeColor="text2"/>
                <w:sz w:val="20"/>
              </w:rPr>
              <w:t xml:space="preserve"> Source: BASE portal (April 2021)</w:t>
            </w:r>
          </w:p>
          <w:p w14:paraId="63FFCBEA" w14:textId="77777777" w:rsidR="00116C2E" w:rsidRPr="006E468D" w:rsidRDefault="00116C2E" w:rsidP="00563AAE">
            <w:pPr>
              <w:pStyle w:val="SemEspaamento"/>
              <w:jc w:val="both"/>
              <w:rPr>
                <w:color w:val="1F497D" w:themeColor="text2"/>
                <w:sz w:val="20"/>
              </w:rPr>
            </w:pPr>
          </w:p>
          <w:p w14:paraId="03A53330" w14:textId="2ACA3C38" w:rsidR="00B7192B" w:rsidRDefault="00116C2E" w:rsidP="00563AAE">
            <w:pPr>
              <w:pStyle w:val="SemEspaamento"/>
              <w:jc w:val="both"/>
              <w:rPr>
                <w:color w:val="1F497D" w:themeColor="text2"/>
              </w:rPr>
            </w:pPr>
            <w:r>
              <w:rPr>
                <w:color w:val="1F497D" w:themeColor="text2"/>
              </w:rPr>
              <w:t>146,483 launched procedures, corresponding to EUR 15,993 million in terms of estimated price, and 144,227 concluded contracts, corresponding to EUR 8,868.52 million in terms of contractual price were reported to the BASE portal in 2019.</w:t>
            </w:r>
          </w:p>
          <w:p w14:paraId="2B74F847" w14:textId="77777777" w:rsidR="00116C2E" w:rsidRDefault="00116C2E" w:rsidP="00563AAE">
            <w:pPr>
              <w:pStyle w:val="SemEspaamento"/>
              <w:jc w:val="both"/>
              <w:rPr>
                <w:color w:val="1F497D" w:themeColor="text2"/>
              </w:rPr>
            </w:pPr>
          </w:p>
          <w:p w14:paraId="52B40E0F" w14:textId="6EB766EB" w:rsidR="006E468D" w:rsidRDefault="006E468D" w:rsidP="006E468D">
            <w:pPr>
              <w:pStyle w:val="SemEspaamento"/>
              <w:jc w:val="both"/>
              <w:rPr>
                <w:color w:val="1F497D" w:themeColor="text2"/>
              </w:rPr>
            </w:pPr>
            <w:r>
              <w:rPr>
                <w:color w:val="1F497D" w:themeColor="text2"/>
              </w:rPr>
              <w:t xml:space="preserve">    Public Procurement in 2019</w:t>
            </w:r>
          </w:p>
          <w:p w14:paraId="0B3CEC85" w14:textId="56B05758" w:rsidR="006E468D" w:rsidRDefault="006E468D" w:rsidP="006E468D">
            <w:pPr>
              <w:pStyle w:val="SemEspaamento"/>
              <w:jc w:val="both"/>
              <w:rPr>
                <w:color w:val="1F497D" w:themeColor="text2"/>
              </w:rPr>
            </w:pPr>
            <w:r>
              <w:rPr>
                <w:noProof/>
                <w:color w:val="1F497D" w:themeColor="text2"/>
                <w:lang w:val="pt-PT" w:eastAsia="pt-PT"/>
              </w:rPr>
              <w:drawing>
                <wp:anchor distT="0" distB="0" distL="114300" distR="114300" simplePos="0" relativeHeight="251657216" behindDoc="1" locked="0" layoutInCell="1" allowOverlap="1" wp14:anchorId="3EA2CD8F" wp14:editId="7D5A043B">
                  <wp:simplePos x="0" y="0"/>
                  <wp:positionH relativeFrom="column">
                    <wp:posOffset>170815</wp:posOffset>
                  </wp:positionH>
                  <wp:positionV relativeFrom="paragraph">
                    <wp:posOffset>90170</wp:posOffset>
                  </wp:positionV>
                  <wp:extent cx="5604510" cy="1460358"/>
                  <wp:effectExtent l="0" t="0" r="0" b="6985"/>
                  <wp:wrapNone/>
                  <wp:docPr id="6" name="Imagem 6" descr="!PowerBiTiles Pro Desktop!&#10;PLEASE DO NOT REMOVE ANY OF THIS TEXT&#10;#%23_%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MjgwLCA3MjAiLCJMYXN0UmVuZGVyU3RhdHVzIjo1LCJMYXN0UmVuZGVyU3RhdHVzTWVzc2FnZSI6IiJ9LCJTaGFwZVR5cGUiOjAsIlNoYXBlV2lkdGgiOjAsIlNoYXBlSGVpZ2h0IjowfQ==" title="Indicadores CE -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rotWithShape="1">
                          <a:blip r:embed="rId13">
                            <a:extLst>
                              <a:ext uri="{28A0092B-C50C-407E-A947-70E740481C1C}">
                                <a14:useLocalDpi xmlns:a14="http://schemas.microsoft.com/office/drawing/2010/main" val="0"/>
                              </a:ext>
                            </a:extLst>
                          </a:blip>
                          <a:srcRect l="937" t="32086" r="2414" b="23143"/>
                          <a:stretch/>
                        </pic:blipFill>
                        <pic:spPr bwMode="auto">
                          <a:xfrm>
                            <a:off x="0" y="0"/>
                            <a:ext cx="5604510" cy="14603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8C31C2" w14:textId="35B92053" w:rsidR="006E468D" w:rsidRDefault="006E468D" w:rsidP="006E468D">
            <w:pPr>
              <w:pStyle w:val="SemEspaamento"/>
              <w:jc w:val="both"/>
              <w:rPr>
                <w:color w:val="1F497D" w:themeColor="text2"/>
              </w:rPr>
            </w:pPr>
          </w:p>
          <w:p w14:paraId="7D5DD749" w14:textId="587B33BF" w:rsidR="006E468D" w:rsidRDefault="006E468D" w:rsidP="006E468D">
            <w:pPr>
              <w:pStyle w:val="SemEspaamento"/>
              <w:jc w:val="both"/>
              <w:rPr>
                <w:color w:val="1F497D" w:themeColor="text2"/>
              </w:rPr>
            </w:pPr>
          </w:p>
          <w:p w14:paraId="1418F65F" w14:textId="77777777" w:rsidR="006E468D" w:rsidRDefault="006E468D" w:rsidP="006E468D">
            <w:pPr>
              <w:pStyle w:val="SemEspaamento"/>
              <w:jc w:val="both"/>
              <w:rPr>
                <w:color w:val="1F497D" w:themeColor="text2"/>
              </w:rPr>
            </w:pPr>
          </w:p>
          <w:p w14:paraId="1CB04EE4" w14:textId="77777777" w:rsidR="006E468D" w:rsidRDefault="006E468D" w:rsidP="006E468D">
            <w:pPr>
              <w:pStyle w:val="SemEspaamento"/>
              <w:jc w:val="both"/>
              <w:rPr>
                <w:color w:val="1F497D" w:themeColor="text2"/>
              </w:rPr>
            </w:pPr>
          </w:p>
          <w:p w14:paraId="32CF3308" w14:textId="77777777" w:rsidR="006E468D" w:rsidRDefault="006E468D" w:rsidP="006E468D">
            <w:pPr>
              <w:pStyle w:val="SemEspaamento"/>
              <w:jc w:val="both"/>
              <w:rPr>
                <w:color w:val="1F497D" w:themeColor="text2"/>
              </w:rPr>
            </w:pPr>
          </w:p>
          <w:p w14:paraId="51E58835" w14:textId="77777777" w:rsidR="006E468D" w:rsidRDefault="006E468D" w:rsidP="006E468D">
            <w:pPr>
              <w:pStyle w:val="SemEspaamento"/>
              <w:jc w:val="both"/>
              <w:rPr>
                <w:color w:val="1F497D" w:themeColor="text2"/>
              </w:rPr>
            </w:pPr>
          </w:p>
          <w:p w14:paraId="6DA72BF9" w14:textId="77777777" w:rsidR="006E468D" w:rsidRDefault="006E468D" w:rsidP="006E468D">
            <w:pPr>
              <w:pStyle w:val="SemEspaamento"/>
              <w:jc w:val="both"/>
              <w:rPr>
                <w:color w:val="1F497D" w:themeColor="text2"/>
              </w:rPr>
            </w:pPr>
          </w:p>
          <w:p w14:paraId="414EDDAD" w14:textId="77777777" w:rsidR="006E468D" w:rsidRDefault="006E468D" w:rsidP="006E468D">
            <w:pPr>
              <w:pStyle w:val="SemEspaamento"/>
              <w:jc w:val="both"/>
              <w:rPr>
                <w:color w:val="1F497D" w:themeColor="text2"/>
              </w:rPr>
            </w:pPr>
          </w:p>
          <w:p w14:paraId="099B172F" w14:textId="77777777" w:rsidR="006E468D" w:rsidRDefault="006E468D" w:rsidP="006E468D">
            <w:pPr>
              <w:pStyle w:val="SemEspaamento"/>
              <w:jc w:val="both"/>
              <w:rPr>
                <w:color w:val="1F497D" w:themeColor="text2"/>
              </w:rPr>
            </w:pPr>
          </w:p>
          <w:p w14:paraId="12FA2B21" w14:textId="77777777" w:rsidR="006E468D" w:rsidRPr="006E468D" w:rsidRDefault="006E468D" w:rsidP="006E468D">
            <w:pPr>
              <w:pStyle w:val="SemEspaamento"/>
              <w:jc w:val="both"/>
              <w:rPr>
                <w:color w:val="1F497D" w:themeColor="text2"/>
                <w:sz w:val="20"/>
              </w:rPr>
            </w:pPr>
            <w:r w:rsidRPr="006E468D">
              <w:rPr>
                <w:color w:val="1F497D" w:themeColor="text2"/>
                <w:sz w:val="20"/>
              </w:rPr>
              <w:t xml:space="preserve">                                                                                                                      </w:t>
            </w:r>
            <w:r>
              <w:rPr>
                <w:color w:val="1F497D" w:themeColor="text2"/>
                <w:sz w:val="20"/>
              </w:rPr>
              <w:t xml:space="preserve">       </w:t>
            </w:r>
            <w:r w:rsidRPr="006E468D">
              <w:rPr>
                <w:color w:val="1F497D" w:themeColor="text2"/>
                <w:sz w:val="20"/>
              </w:rPr>
              <w:t xml:space="preserve"> Source: BASE portal (April 2021)</w:t>
            </w:r>
          </w:p>
          <w:p w14:paraId="7AEB0C56" w14:textId="2B741DEA" w:rsidR="006E468D" w:rsidRDefault="006E468D" w:rsidP="00563AAE">
            <w:pPr>
              <w:pStyle w:val="SemEspaamento"/>
              <w:jc w:val="both"/>
              <w:rPr>
                <w:color w:val="1F497D" w:themeColor="text2"/>
              </w:rPr>
            </w:pPr>
          </w:p>
          <w:p w14:paraId="20AC5DBF" w14:textId="43B3B997" w:rsidR="006E468D" w:rsidRDefault="006E468D" w:rsidP="00563AAE">
            <w:pPr>
              <w:pStyle w:val="SemEspaamento"/>
              <w:jc w:val="both"/>
              <w:rPr>
                <w:color w:val="1F497D" w:themeColor="text2"/>
              </w:rPr>
            </w:pPr>
          </w:p>
          <w:p w14:paraId="6D936E08" w14:textId="60396ADC" w:rsidR="00C2714F" w:rsidRDefault="00C2714F" w:rsidP="00C2714F">
            <w:pPr>
              <w:pStyle w:val="SemEspaamento"/>
              <w:jc w:val="both"/>
              <w:rPr>
                <w:color w:val="1F497D" w:themeColor="text2"/>
              </w:rPr>
            </w:pPr>
            <w:r>
              <w:rPr>
                <w:color w:val="1F497D" w:themeColor="text2"/>
              </w:rPr>
              <w:t xml:space="preserve">In 2020, the total amount of public contracts reported to the BASE portal reached </w:t>
            </w:r>
            <w:r w:rsidR="006A2E67">
              <w:rPr>
                <w:color w:val="1F497D" w:themeColor="text2"/>
              </w:rPr>
              <w:t>EUR 10,694 million resulting of the conclusion of 147,898</w:t>
            </w:r>
            <w:r>
              <w:rPr>
                <w:color w:val="1F497D" w:themeColor="text2"/>
              </w:rPr>
              <w:t xml:space="preserve"> contracts.</w:t>
            </w:r>
          </w:p>
          <w:p w14:paraId="49295974" w14:textId="42BE1A99" w:rsidR="00C2714F" w:rsidRDefault="00C2714F" w:rsidP="00C2714F">
            <w:pPr>
              <w:pStyle w:val="SemEspaamento"/>
              <w:jc w:val="both"/>
              <w:rPr>
                <w:color w:val="1F497D" w:themeColor="text2"/>
              </w:rPr>
            </w:pPr>
          </w:p>
          <w:p w14:paraId="52599EB1" w14:textId="39EE6ACB" w:rsidR="00C2714F" w:rsidRDefault="00C2714F" w:rsidP="00C2714F">
            <w:pPr>
              <w:pStyle w:val="SemEspaamento"/>
              <w:jc w:val="both"/>
              <w:rPr>
                <w:color w:val="1F497D" w:themeColor="text2"/>
              </w:rPr>
            </w:pPr>
            <w:r>
              <w:rPr>
                <w:color w:val="1F497D" w:themeColor="text2"/>
              </w:rPr>
              <w:t xml:space="preserve">    Public Procurement in 2020</w:t>
            </w:r>
          </w:p>
          <w:p w14:paraId="5329C730" w14:textId="189E0072" w:rsidR="00C2714F" w:rsidRDefault="00C2714F" w:rsidP="00C2714F">
            <w:pPr>
              <w:pStyle w:val="SemEspaamento"/>
              <w:jc w:val="both"/>
              <w:rPr>
                <w:color w:val="1F497D" w:themeColor="text2"/>
              </w:rPr>
            </w:pPr>
            <w:r>
              <w:rPr>
                <w:noProof/>
                <w:color w:val="1F497D" w:themeColor="text2"/>
                <w:lang w:val="pt-PT" w:eastAsia="pt-PT"/>
              </w:rPr>
              <w:drawing>
                <wp:anchor distT="0" distB="0" distL="114300" distR="114300" simplePos="0" relativeHeight="251674112" behindDoc="0" locked="0" layoutInCell="1" allowOverlap="1" wp14:anchorId="04E9AD4C" wp14:editId="3D72659B">
                  <wp:simplePos x="0" y="0"/>
                  <wp:positionH relativeFrom="column">
                    <wp:posOffset>115958</wp:posOffset>
                  </wp:positionH>
                  <wp:positionV relativeFrom="paragraph">
                    <wp:posOffset>109220</wp:posOffset>
                  </wp:positionV>
                  <wp:extent cx="5564686" cy="1428587"/>
                  <wp:effectExtent l="0" t="0" r="0" b="635"/>
                  <wp:wrapNone/>
                  <wp:docPr id="8" name="Imagem 8" descr="!PowerBiTiles Pro Desktop!&#10;PLEASE DO NOT REMOVE ANY OF THIS TEXT&#10;#%23_%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MjgwLCA3MjAiLCJMYXN0UmVuZGVyU3RhdHVzIjo1LCJMYXN0UmVuZGVyU3RhdHVzTWVzc2FnZSI6IiJ9LCJTaGFwZVR5cGUiOjAsIlNoYXBlV2lkdGgiOjAsIlNoYXBlSGVpZ2h0IjowfQ==" title="Indicadores CE -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rotWithShape="1">
                          <a:blip r:embed="rId14">
                            <a:extLst>
                              <a:ext uri="{28A0092B-C50C-407E-A947-70E740481C1C}">
                                <a14:useLocalDpi xmlns:a14="http://schemas.microsoft.com/office/drawing/2010/main" val="0"/>
                              </a:ext>
                            </a:extLst>
                          </a:blip>
                          <a:srcRect l="1484" t="32500" r="2656" b="23750"/>
                          <a:stretch/>
                        </pic:blipFill>
                        <pic:spPr bwMode="auto">
                          <a:xfrm>
                            <a:off x="0" y="0"/>
                            <a:ext cx="5564686" cy="14285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CB62F1" w14:textId="1638B5AA" w:rsidR="00C2714F" w:rsidRDefault="00C2714F" w:rsidP="00C2714F">
            <w:pPr>
              <w:pStyle w:val="SemEspaamento"/>
              <w:jc w:val="both"/>
              <w:rPr>
                <w:color w:val="1F497D" w:themeColor="text2"/>
              </w:rPr>
            </w:pPr>
          </w:p>
          <w:p w14:paraId="099F7D9D" w14:textId="77777777" w:rsidR="00C2714F" w:rsidRDefault="00C2714F" w:rsidP="00C2714F">
            <w:pPr>
              <w:pStyle w:val="SemEspaamento"/>
              <w:jc w:val="both"/>
              <w:rPr>
                <w:color w:val="1F497D" w:themeColor="text2"/>
              </w:rPr>
            </w:pPr>
          </w:p>
          <w:p w14:paraId="46A29D24" w14:textId="77777777" w:rsidR="00C2714F" w:rsidRDefault="00C2714F" w:rsidP="00C2714F">
            <w:pPr>
              <w:pStyle w:val="SemEspaamento"/>
              <w:jc w:val="both"/>
              <w:rPr>
                <w:color w:val="1F497D" w:themeColor="text2"/>
              </w:rPr>
            </w:pPr>
          </w:p>
          <w:p w14:paraId="67735541" w14:textId="77777777" w:rsidR="00C2714F" w:rsidRDefault="00C2714F" w:rsidP="00C2714F">
            <w:pPr>
              <w:pStyle w:val="SemEspaamento"/>
              <w:jc w:val="both"/>
              <w:rPr>
                <w:color w:val="1F497D" w:themeColor="text2"/>
              </w:rPr>
            </w:pPr>
          </w:p>
          <w:p w14:paraId="4E9A7D06" w14:textId="77777777" w:rsidR="00C2714F" w:rsidRDefault="00C2714F" w:rsidP="00C2714F">
            <w:pPr>
              <w:pStyle w:val="SemEspaamento"/>
              <w:jc w:val="both"/>
              <w:rPr>
                <w:color w:val="1F497D" w:themeColor="text2"/>
              </w:rPr>
            </w:pPr>
          </w:p>
          <w:p w14:paraId="17BB23ED" w14:textId="77777777" w:rsidR="00C2714F" w:rsidRDefault="00C2714F" w:rsidP="00C2714F">
            <w:pPr>
              <w:pStyle w:val="SemEspaamento"/>
              <w:jc w:val="both"/>
              <w:rPr>
                <w:color w:val="1F497D" w:themeColor="text2"/>
              </w:rPr>
            </w:pPr>
          </w:p>
          <w:p w14:paraId="015DFF49" w14:textId="77777777" w:rsidR="00C2714F" w:rsidRDefault="00C2714F" w:rsidP="00C2714F">
            <w:pPr>
              <w:pStyle w:val="SemEspaamento"/>
              <w:jc w:val="both"/>
              <w:rPr>
                <w:color w:val="1F497D" w:themeColor="text2"/>
              </w:rPr>
            </w:pPr>
          </w:p>
          <w:p w14:paraId="0E17523D" w14:textId="77777777" w:rsidR="00C2714F" w:rsidRDefault="00C2714F" w:rsidP="00C2714F">
            <w:pPr>
              <w:pStyle w:val="SemEspaamento"/>
              <w:jc w:val="both"/>
              <w:rPr>
                <w:color w:val="1F497D" w:themeColor="text2"/>
              </w:rPr>
            </w:pPr>
          </w:p>
          <w:p w14:paraId="2FBAA2EA" w14:textId="77777777" w:rsidR="00C2714F" w:rsidRDefault="00C2714F" w:rsidP="00C2714F">
            <w:pPr>
              <w:pStyle w:val="SemEspaamento"/>
              <w:jc w:val="both"/>
              <w:rPr>
                <w:color w:val="1F497D" w:themeColor="text2"/>
              </w:rPr>
            </w:pPr>
          </w:p>
          <w:p w14:paraId="2608A531" w14:textId="77777777" w:rsidR="00C2714F" w:rsidRPr="006E468D" w:rsidRDefault="00C2714F" w:rsidP="00C2714F">
            <w:pPr>
              <w:pStyle w:val="SemEspaamento"/>
              <w:jc w:val="both"/>
              <w:rPr>
                <w:color w:val="1F497D" w:themeColor="text2"/>
                <w:sz w:val="20"/>
              </w:rPr>
            </w:pPr>
            <w:r w:rsidRPr="006E468D">
              <w:rPr>
                <w:color w:val="1F497D" w:themeColor="text2"/>
                <w:sz w:val="20"/>
              </w:rPr>
              <w:t xml:space="preserve">                                                                                                                      </w:t>
            </w:r>
            <w:r>
              <w:rPr>
                <w:color w:val="1F497D" w:themeColor="text2"/>
                <w:sz w:val="20"/>
              </w:rPr>
              <w:t xml:space="preserve">       </w:t>
            </w:r>
            <w:r w:rsidRPr="006E468D">
              <w:rPr>
                <w:color w:val="1F497D" w:themeColor="text2"/>
                <w:sz w:val="20"/>
              </w:rPr>
              <w:t xml:space="preserve"> Source: BASE portal (April 2021)</w:t>
            </w:r>
          </w:p>
          <w:p w14:paraId="60E3A0A2" w14:textId="6A39369F" w:rsidR="006E468D" w:rsidRDefault="006E468D" w:rsidP="00563AAE">
            <w:pPr>
              <w:pStyle w:val="SemEspaamento"/>
              <w:jc w:val="both"/>
              <w:rPr>
                <w:color w:val="1F497D" w:themeColor="text2"/>
              </w:rPr>
            </w:pPr>
          </w:p>
          <w:p w14:paraId="2FF17004" w14:textId="4529B439" w:rsidR="006E468D" w:rsidRDefault="006E468D" w:rsidP="00563AAE">
            <w:pPr>
              <w:pStyle w:val="SemEspaamento"/>
              <w:jc w:val="both"/>
              <w:rPr>
                <w:color w:val="1F497D" w:themeColor="text2"/>
              </w:rPr>
            </w:pPr>
          </w:p>
          <w:p w14:paraId="6BF3C95E" w14:textId="7E621376" w:rsidR="006E468D" w:rsidRDefault="006E468D" w:rsidP="00563AAE">
            <w:pPr>
              <w:pStyle w:val="SemEspaamento"/>
              <w:jc w:val="both"/>
              <w:rPr>
                <w:color w:val="1F497D" w:themeColor="text2"/>
              </w:rPr>
            </w:pPr>
          </w:p>
          <w:p w14:paraId="1391988C" w14:textId="497528D3" w:rsidR="006E468D" w:rsidRDefault="006E468D" w:rsidP="00563AAE">
            <w:pPr>
              <w:pStyle w:val="SemEspaamento"/>
              <w:jc w:val="both"/>
              <w:rPr>
                <w:color w:val="1F497D" w:themeColor="text2"/>
              </w:rPr>
            </w:pPr>
          </w:p>
          <w:p w14:paraId="4831991E" w14:textId="4906AAC1" w:rsidR="00563AAE" w:rsidRPr="00AD6737" w:rsidRDefault="00563AAE" w:rsidP="00563AAE">
            <w:pPr>
              <w:pStyle w:val="SemEspaamento"/>
              <w:jc w:val="both"/>
            </w:pPr>
          </w:p>
        </w:tc>
      </w:tr>
      <w:tr w:rsidR="003F660D" w:rsidRPr="00B01372" w14:paraId="277A2679" w14:textId="344A3042" w:rsidTr="006A7C30">
        <w:trPr>
          <w:trHeight w:val="2788"/>
        </w:trPr>
        <w:tc>
          <w:tcPr>
            <w:tcW w:w="1633" w:type="pct"/>
          </w:tcPr>
          <w:p w14:paraId="70AFE892" w14:textId="0A985782" w:rsidR="003F660D" w:rsidRPr="00B01372" w:rsidRDefault="0038784C" w:rsidP="006600FE">
            <w:pPr>
              <w:rPr>
                <w:b/>
                <w:sz w:val="24"/>
                <w:szCs w:val="24"/>
              </w:rPr>
            </w:pPr>
            <w:r w:rsidRPr="0038784C">
              <w:rPr>
                <w:b/>
                <w:sz w:val="24"/>
                <w:szCs w:val="24"/>
              </w:rPr>
              <w:lastRenderedPageBreak/>
              <w:t>I.2. The total value of procurement</w:t>
            </w:r>
          </w:p>
        </w:tc>
        <w:tc>
          <w:tcPr>
            <w:tcW w:w="3367" w:type="pct"/>
          </w:tcPr>
          <w:p w14:paraId="7BA98931" w14:textId="42E27FD4" w:rsidR="00DB598E" w:rsidRPr="009A4B67" w:rsidRDefault="00DB598E" w:rsidP="00DB598E">
            <w:pPr>
              <w:pStyle w:val="SemEspaamento"/>
            </w:pPr>
            <w:r w:rsidRPr="009A4B67">
              <w:t>Information to be provided on a yearly basis</w:t>
            </w:r>
            <w:r w:rsidR="00610673">
              <w:t xml:space="preserve"> (chose one from below, depending on which one will produce the most reliable estimate)</w:t>
            </w:r>
            <w:r w:rsidRPr="009A4B67">
              <w:t>:</w:t>
            </w:r>
          </w:p>
          <w:p w14:paraId="32011EE1" w14:textId="7452C0FE" w:rsidR="00DB598E" w:rsidRDefault="00DB598E" w:rsidP="00DB598E">
            <w:pPr>
              <w:pStyle w:val="SemEspaamento"/>
              <w:numPr>
                <w:ilvl w:val="0"/>
                <w:numId w:val="2"/>
              </w:numPr>
              <w:jc w:val="both"/>
              <w:rPr>
                <w:u w:val="single"/>
              </w:rPr>
            </w:pPr>
            <w:r w:rsidRPr="009A4B67">
              <w:rPr>
                <w:u w:val="single"/>
              </w:rPr>
              <w:t xml:space="preserve">the total value of </w:t>
            </w:r>
            <w:r w:rsidRPr="00DB598E">
              <w:rPr>
                <w:u w:val="single"/>
              </w:rPr>
              <w:t>awarded contracts</w:t>
            </w:r>
            <w:r w:rsidRPr="009A4B67">
              <w:rPr>
                <w:u w:val="single"/>
              </w:rPr>
              <w:t>.</w:t>
            </w:r>
          </w:p>
          <w:p w14:paraId="25C2CD8E" w14:textId="437A572B" w:rsidR="00610673" w:rsidRDefault="00610673" w:rsidP="00610673">
            <w:pPr>
              <w:pStyle w:val="SemEspaamento"/>
              <w:jc w:val="both"/>
              <w:rPr>
                <w:u w:val="single"/>
              </w:rPr>
            </w:pPr>
            <w:r>
              <w:rPr>
                <w:u w:val="single"/>
              </w:rPr>
              <w:t>Or</w:t>
            </w:r>
          </w:p>
          <w:p w14:paraId="38760E4F" w14:textId="52A9A3FD" w:rsidR="00610673" w:rsidRDefault="00610673" w:rsidP="00610673">
            <w:pPr>
              <w:pStyle w:val="SemEspaamento"/>
              <w:numPr>
                <w:ilvl w:val="0"/>
                <w:numId w:val="2"/>
              </w:numPr>
              <w:jc w:val="both"/>
              <w:rPr>
                <w:u w:val="single"/>
              </w:rPr>
            </w:pPr>
            <w:r w:rsidRPr="009A4B67">
              <w:rPr>
                <w:u w:val="single"/>
              </w:rPr>
              <w:t xml:space="preserve">the total value of </w:t>
            </w:r>
            <w:r>
              <w:rPr>
                <w:u w:val="single"/>
              </w:rPr>
              <w:t>contract award notices</w:t>
            </w:r>
            <w:r w:rsidRPr="009A4B67">
              <w:rPr>
                <w:u w:val="single"/>
              </w:rPr>
              <w:t>.</w:t>
            </w:r>
          </w:p>
          <w:p w14:paraId="14AE0C42" w14:textId="77777777" w:rsidR="00610673" w:rsidRPr="009A4B67" w:rsidRDefault="00610673" w:rsidP="00610673">
            <w:pPr>
              <w:pStyle w:val="SemEspaamento"/>
              <w:jc w:val="both"/>
              <w:rPr>
                <w:u w:val="single"/>
              </w:rPr>
            </w:pPr>
          </w:p>
          <w:p w14:paraId="700A5DCD" w14:textId="77777777" w:rsidR="00DB598E" w:rsidRPr="009A4B67" w:rsidRDefault="00DB598E" w:rsidP="00DB598E">
            <w:pPr>
              <w:pStyle w:val="SemEspaamento"/>
              <w:jc w:val="both"/>
              <w:rPr>
                <w:u w:val="single"/>
              </w:rPr>
            </w:pPr>
          </w:p>
          <w:p w14:paraId="58BD66ED" w14:textId="77777777" w:rsidR="00DB598E" w:rsidRPr="009A4B67" w:rsidRDefault="00DB598E" w:rsidP="00DB598E">
            <w:pPr>
              <w:pStyle w:val="SemEspaamento"/>
              <w:jc w:val="both"/>
              <w:rPr>
                <w:u w:val="single"/>
              </w:rPr>
            </w:pPr>
            <w:r w:rsidRPr="009A4B67">
              <w:rPr>
                <w:u w:val="single"/>
              </w:rPr>
              <w:t>The value should be reported separately for:</w:t>
            </w:r>
          </w:p>
          <w:p w14:paraId="752269D6" w14:textId="2D686F03" w:rsidR="00DB598E" w:rsidRPr="009A4B67" w:rsidRDefault="00DB598E" w:rsidP="00DB598E">
            <w:pPr>
              <w:pStyle w:val="SemEspaamento"/>
              <w:numPr>
                <w:ilvl w:val="0"/>
                <w:numId w:val="2"/>
              </w:numPr>
              <w:jc w:val="both"/>
            </w:pPr>
            <w:r w:rsidRPr="009A4B67">
              <w:rPr>
                <w:u w:val="single"/>
              </w:rPr>
              <w:t>above EU thresholds procurement (i.e. procurement covered by the directives) and</w:t>
            </w:r>
            <w:r w:rsidR="006A7C30">
              <w:rPr>
                <w:u w:val="single"/>
              </w:rPr>
              <w:t>,</w:t>
            </w:r>
            <w:r w:rsidRPr="009A4B67">
              <w:rPr>
                <w:u w:val="single"/>
              </w:rPr>
              <w:t xml:space="preserve"> </w:t>
            </w:r>
          </w:p>
          <w:p w14:paraId="44432B7B" w14:textId="07F41C70" w:rsidR="00DB598E" w:rsidRPr="006A2E67" w:rsidRDefault="00DB598E" w:rsidP="00DB598E">
            <w:pPr>
              <w:pStyle w:val="SemEspaamento"/>
              <w:numPr>
                <w:ilvl w:val="0"/>
                <w:numId w:val="2"/>
              </w:numPr>
              <w:jc w:val="both"/>
            </w:pPr>
            <w:r w:rsidRPr="009A4B67">
              <w:rPr>
                <w:u w:val="single"/>
              </w:rPr>
              <w:t>below EU thresholds (i.e. procurement, which would have been covered by the directives if its value had exceeded the relevant thresholds).</w:t>
            </w:r>
          </w:p>
          <w:p w14:paraId="3AF39AAD" w14:textId="77777777" w:rsidR="006A2E67" w:rsidRPr="007D462B" w:rsidRDefault="006A2E67" w:rsidP="006A2E67">
            <w:pPr>
              <w:pStyle w:val="SemEspaamento"/>
              <w:ind w:left="360"/>
              <w:jc w:val="both"/>
            </w:pPr>
          </w:p>
          <w:p w14:paraId="5423BB8E" w14:textId="76C35685" w:rsidR="007D462B" w:rsidRDefault="006A2E67" w:rsidP="007D462B">
            <w:pPr>
              <w:pStyle w:val="SemEspaamento"/>
              <w:jc w:val="both"/>
              <w:rPr>
                <w:u w:val="single"/>
              </w:rPr>
            </w:pPr>
            <w:r>
              <w:rPr>
                <w:noProof/>
                <w:u w:val="single"/>
                <w:lang w:val="pt-PT" w:eastAsia="pt-PT"/>
              </w:rPr>
              <w:drawing>
                <wp:anchor distT="0" distB="0" distL="114300" distR="114300" simplePos="0" relativeHeight="251633664" behindDoc="0" locked="0" layoutInCell="1" allowOverlap="1" wp14:anchorId="5D4FC5E9" wp14:editId="61C6C7D9">
                  <wp:simplePos x="0" y="0"/>
                  <wp:positionH relativeFrom="column">
                    <wp:posOffset>-2172335</wp:posOffset>
                  </wp:positionH>
                  <wp:positionV relativeFrom="paragraph">
                    <wp:posOffset>328930</wp:posOffset>
                  </wp:positionV>
                  <wp:extent cx="7913512" cy="4451350"/>
                  <wp:effectExtent l="0" t="0" r="0" b="6350"/>
                  <wp:wrapNone/>
                  <wp:docPr id="1" name="Imagem 1" descr="!PowerBiTiles Pro Desktop!&#10;PLEASE DO NOT REMOVE ANY OF THIS TEXT&#10;#%23_%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MjgwLCA3MjAiLCJMYXN0UmVuZGVyU3RhdHVzIjo1LCJMYXN0UmVuZGVyU3RhdHVzTWVzc2FnZSI6IiJ9LCJTaGFwZVR5cGUiOjAsIlNoYXBlV2lkdGgiOjAsIlNoYXBlSGVpZ2h0IjowfQ==" title="Indicadores CE -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913512" cy="4451350"/>
                          </a:xfrm>
                          <a:prstGeom prst="rect">
                            <a:avLst/>
                          </a:prstGeom>
                        </pic:spPr>
                      </pic:pic>
                    </a:graphicData>
                  </a:graphic>
                  <wp14:sizeRelH relativeFrom="page">
                    <wp14:pctWidth>0</wp14:pctWidth>
                  </wp14:sizeRelH>
                  <wp14:sizeRelV relativeFrom="page">
                    <wp14:pctHeight>0</wp14:pctHeight>
                  </wp14:sizeRelV>
                </wp:anchor>
              </w:drawing>
            </w:r>
          </w:p>
          <w:p w14:paraId="0CB965BA" w14:textId="44E866AD" w:rsidR="007D462B" w:rsidRDefault="007D462B" w:rsidP="007D462B">
            <w:pPr>
              <w:pStyle w:val="SemEspaamento"/>
              <w:jc w:val="both"/>
              <w:rPr>
                <w:u w:val="single"/>
              </w:rPr>
            </w:pPr>
          </w:p>
          <w:p w14:paraId="4A6411CF" w14:textId="5D1D8EF6" w:rsidR="007D462B" w:rsidRDefault="007D462B" w:rsidP="007D462B">
            <w:pPr>
              <w:pStyle w:val="SemEspaamento"/>
              <w:jc w:val="both"/>
              <w:rPr>
                <w:u w:val="single"/>
              </w:rPr>
            </w:pPr>
          </w:p>
          <w:p w14:paraId="493808C4" w14:textId="50C50A00" w:rsidR="007D462B" w:rsidRDefault="007D462B" w:rsidP="007D462B">
            <w:pPr>
              <w:pStyle w:val="SemEspaamento"/>
              <w:jc w:val="both"/>
              <w:rPr>
                <w:u w:val="single"/>
              </w:rPr>
            </w:pPr>
          </w:p>
          <w:p w14:paraId="7EB94FD5" w14:textId="43FDB2DB" w:rsidR="007D462B" w:rsidRDefault="007D462B" w:rsidP="007D462B">
            <w:pPr>
              <w:pStyle w:val="SemEspaamento"/>
              <w:jc w:val="both"/>
              <w:rPr>
                <w:u w:val="single"/>
              </w:rPr>
            </w:pPr>
          </w:p>
          <w:p w14:paraId="49302DAA" w14:textId="09345467" w:rsidR="007D462B" w:rsidRDefault="007D462B" w:rsidP="007D462B">
            <w:pPr>
              <w:pStyle w:val="SemEspaamento"/>
              <w:jc w:val="both"/>
              <w:rPr>
                <w:u w:val="single"/>
              </w:rPr>
            </w:pPr>
          </w:p>
          <w:p w14:paraId="5ABA52E3" w14:textId="1D25E182" w:rsidR="007D462B" w:rsidRDefault="007D462B" w:rsidP="007D462B">
            <w:pPr>
              <w:pStyle w:val="SemEspaamento"/>
              <w:jc w:val="both"/>
              <w:rPr>
                <w:u w:val="single"/>
              </w:rPr>
            </w:pPr>
          </w:p>
          <w:p w14:paraId="5149033B" w14:textId="2F54C9CF" w:rsidR="007D462B" w:rsidRDefault="007D462B" w:rsidP="007D462B">
            <w:pPr>
              <w:pStyle w:val="SemEspaamento"/>
              <w:jc w:val="both"/>
              <w:rPr>
                <w:u w:val="single"/>
              </w:rPr>
            </w:pPr>
          </w:p>
          <w:p w14:paraId="4E3C3DFD" w14:textId="28469138" w:rsidR="007D462B" w:rsidRDefault="007D462B" w:rsidP="007D462B">
            <w:pPr>
              <w:pStyle w:val="SemEspaamento"/>
              <w:jc w:val="both"/>
              <w:rPr>
                <w:u w:val="single"/>
              </w:rPr>
            </w:pPr>
          </w:p>
          <w:p w14:paraId="363DE530" w14:textId="4C294FED" w:rsidR="007D462B" w:rsidRDefault="007D462B" w:rsidP="007D462B">
            <w:pPr>
              <w:pStyle w:val="SemEspaamento"/>
              <w:jc w:val="both"/>
              <w:rPr>
                <w:u w:val="single"/>
              </w:rPr>
            </w:pPr>
          </w:p>
          <w:p w14:paraId="398F434E" w14:textId="0630DAE9" w:rsidR="007D462B" w:rsidRDefault="007D462B" w:rsidP="007D462B">
            <w:pPr>
              <w:pStyle w:val="SemEspaamento"/>
              <w:jc w:val="both"/>
              <w:rPr>
                <w:u w:val="single"/>
              </w:rPr>
            </w:pPr>
          </w:p>
          <w:p w14:paraId="1200807B" w14:textId="06154948" w:rsidR="007D462B" w:rsidRDefault="007D462B" w:rsidP="007D462B">
            <w:pPr>
              <w:pStyle w:val="SemEspaamento"/>
              <w:jc w:val="both"/>
              <w:rPr>
                <w:u w:val="single"/>
              </w:rPr>
            </w:pPr>
          </w:p>
          <w:p w14:paraId="79A8F31F" w14:textId="2734B000" w:rsidR="007D462B" w:rsidRDefault="007D462B" w:rsidP="007D462B">
            <w:pPr>
              <w:pStyle w:val="SemEspaamento"/>
              <w:jc w:val="both"/>
              <w:rPr>
                <w:u w:val="single"/>
              </w:rPr>
            </w:pPr>
          </w:p>
          <w:p w14:paraId="15EE624A" w14:textId="47324E72" w:rsidR="007D462B" w:rsidRDefault="007D462B" w:rsidP="007D462B">
            <w:pPr>
              <w:pStyle w:val="SemEspaamento"/>
              <w:jc w:val="both"/>
              <w:rPr>
                <w:u w:val="single"/>
              </w:rPr>
            </w:pPr>
          </w:p>
          <w:p w14:paraId="1A341D21" w14:textId="4D10B1DF" w:rsidR="007D462B" w:rsidRDefault="007D462B" w:rsidP="007D462B">
            <w:pPr>
              <w:pStyle w:val="SemEspaamento"/>
              <w:jc w:val="both"/>
              <w:rPr>
                <w:u w:val="single"/>
              </w:rPr>
            </w:pPr>
          </w:p>
          <w:p w14:paraId="14849AEC" w14:textId="06E40C45" w:rsidR="007D462B" w:rsidRDefault="007D462B" w:rsidP="007D462B">
            <w:pPr>
              <w:pStyle w:val="SemEspaamento"/>
              <w:jc w:val="both"/>
              <w:rPr>
                <w:u w:val="single"/>
              </w:rPr>
            </w:pPr>
          </w:p>
          <w:p w14:paraId="06D10DF7" w14:textId="5020A300" w:rsidR="007D462B" w:rsidRDefault="007D462B" w:rsidP="007D462B">
            <w:pPr>
              <w:pStyle w:val="SemEspaamento"/>
              <w:jc w:val="both"/>
              <w:rPr>
                <w:u w:val="single"/>
              </w:rPr>
            </w:pPr>
          </w:p>
          <w:p w14:paraId="0F1A2958" w14:textId="13E26AD8" w:rsidR="007D462B" w:rsidRDefault="007D462B" w:rsidP="007D462B">
            <w:pPr>
              <w:pStyle w:val="SemEspaamento"/>
              <w:jc w:val="both"/>
              <w:rPr>
                <w:u w:val="single"/>
              </w:rPr>
            </w:pPr>
          </w:p>
          <w:p w14:paraId="3C5F27A1" w14:textId="6087B0E3" w:rsidR="007D462B" w:rsidRDefault="007D462B" w:rsidP="007D462B">
            <w:pPr>
              <w:pStyle w:val="SemEspaamento"/>
              <w:jc w:val="both"/>
              <w:rPr>
                <w:u w:val="single"/>
              </w:rPr>
            </w:pPr>
          </w:p>
          <w:p w14:paraId="0E0A7A31" w14:textId="423C3213" w:rsidR="007D462B" w:rsidRDefault="007D462B" w:rsidP="007D462B">
            <w:pPr>
              <w:pStyle w:val="SemEspaamento"/>
              <w:jc w:val="both"/>
              <w:rPr>
                <w:u w:val="single"/>
              </w:rPr>
            </w:pPr>
          </w:p>
          <w:p w14:paraId="3097A05B" w14:textId="0BF92432" w:rsidR="007D462B" w:rsidRDefault="007D462B" w:rsidP="007D462B">
            <w:pPr>
              <w:pStyle w:val="SemEspaamento"/>
              <w:jc w:val="both"/>
              <w:rPr>
                <w:u w:val="single"/>
              </w:rPr>
            </w:pPr>
          </w:p>
          <w:p w14:paraId="73B969C3" w14:textId="66E8BE23" w:rsidR="007D462B" w:rsidRDefault="007D462B" w:rsidP="007D462B">
            <w:pPr>
              <w:pStyle w:val="SemEspaamento"/>
              <w:jc w:val="both"/>
              <w:rPr>
                <w:u w:val="single"/>
              </w:rPr>
            </w:pPr>
          </w:p>
          <w:p w14:paraId="64D920D9" w14:textId="55127022" w:rsidR="007D462B" w:rsidRDefault="007D462B" w:rsidP="007D462B">
            <w:pPr>
              <w:pStyle w:val="SemEspaamento"/>
              <w:jc w:val="both"/>
              <w:rPr>
                <w:u w:val="single"/>
              </w:rPr>
            </w:pPr>
          </w:p>
          <w:p w14:paraId="1426948E" w14:textId="571E972E" w:rsidR="007D462B" w:rsidRDefault="007D462B" w:rsidP="007D462B">
            <w:pPr>
              <w:pStyle w:val="SemEspaamento"/>
              <w:jc w:val="both"/>
              <w:rPr>
                <w:u w:val="single"/>
              </w:rPr>
            </w:pPr>
          </w:p>
          <w:p w14:paraId="07CA3E52" w14:textId="6F6591F7" w:rsidR="007D462B" w:rsidRDefault="007D462B" w:rsidP="007D462B">
            <w:pPr>
              <w:pStyle w:val="SemEspaamento"/>
              <w:jc w:val="both"/>
              <w:rPr>
                <w:u w:val="single"/>
              </w:rPr>
            </w:pPr>
          </w:p>
          <w:p w14:paraId="196F0589" w14:textId="3275A829" w:rsidR="007D462B" w:rsidRDefault="007D462B" w:rsidP="007D462B">
            <w:pPr>
              <w:pStyle w:val="SemEspaamento"/>
              <w:jc w:val="both"/>
              <w:rPr>
                <w:u w:val="single"/>
              </w:rPr>
            </w:pPr>
          </w:p>
          <w:p w14:paraId="7833D35F" w14:textId="74B9BF32" w:rsidR="007D462B" w:rsidRDefault="007D462B" w:rsidP="007D462B">
            <w:pPr>
              <w:pStyle w:val="SemEspaamento"/>
              <w:jc w:val="both"/>
              <w:rPr>
                <w:u w:val="single"/>
              </w:rPr>
            </w:pPr>
          </w:p>
          <w:p w14:paraId="5A2186CB" w14:textId="79139A3A" w:rsidR="007D462B" w:rsidRDefault="007D462B" w:rsidP="007D462B">
            <w:pPr>
              <w:pStyle w:val="SemEspaamento"/>
              <w:jc w:val="both"/>
              <w:rPr>
                <w:u w:val="single"/>
              </w:rPr>
            </w:pPr>
          </w:p>
          <w:p w14:paraId="00DC59F9" w14:textId="7A5416C7" w:rsidR="007D462B" w:rsidRDefault="007D462B" w:rsidP="007D462B">
            <w:pPr>
              <w:pStyle w:val="SemEspaamento"/>
              <w:jc w:val="both"/>
              <w:rPr>
                <w:u w:val="single"/>
              </w:rPr>
            </w:pPr>
          </w:p>
          <w:p w14:paraId="717E8601" w14:textId="77777777" w:rsidR="009F0B40" w:rsidRPr="006F3160" w:rsidRDefault="009F0B40" w:rsidP="009F0B40">
            <w:pPr>
              <w:jc w:val="both"/>
              <w:rPr>
                <w:color w:val="1F497D" w:themeColor="text2"/>
              </w:rPr>
            </w:pPr>
          </w:p>
          <w:p w14:paraId="1DE7BB64" w14:textId="77777777" w:rsidR="009F0B40" w:rsidRPr="00895E2A" w:rsidRDefault="009F0B40" w:rsidP="009F0B40">
            <w:pPr>
              <w:pStyle w:val="SemEspaamento"/>
              <w:rPr>
                <w:color w:val="1F497D" w:themeColor="text2"/>
              </w:rPr>
            </w:pPr>
            <w:r w:rsidRPr="00895E2A">
              <w:rPr>
                <w:color w:val="1F497D" w:themeColor="text2"/>
              </w:rPr>
              <w:t>Source: Public Procurement Portal – BASE Portal</w:t>
            </w:r>
          </w:p>
          <w:p w14:paraId="69DD7E43" w14:textId="2C926D79" w:rsidR="007D462B" w:rsidRDefault="007D462B" w:rsidP="007D462B">
            <w:pPr>
              <w:pStyle w:val="SemEspaamento"/>
              <w:jc w:val="both"/>
              <w:rPr>
                <w:u w:val="single"/>
              </w:rPr>
            </w:pPr>
          </w:p>
          <w:p w14:paraId="087E818B" w14:textId="0D6EC34C" w:rsidR="007D462B" w:rsidRDefault="009F0B40" w:rsidP="007D462B">
            <w:pPr>
              <w:pStyle w:val="SemEspaamento"/>
              <w:jc w:val="both"/>
              <w:rPr>
                <w:u w:val="single"/>
              </w:rPr>
            </w:pPr>
            <w:r>
              <w:rPr>
                <w:noProof/>
                <w:u w:val="single"/>
                <w:lang w:val="pt-PT" w:eastAsia="pt-PT"/>
              </w:rPr>
              <w:lastRenderedPageBreak/>
              <w:drawing>
                <wp:anchor distT="0" distB="0" distL="114300" distR="114300" simplePos="0" relativeHeight="251642880" behindDoc="0" locked="0" layoutInCell="1" allowOverlap="1" wp14:anchorId="02C6CC02" wp14:editId="4EFFB4A1">
                  <wp:simplePos x="0" y="0"/>
                  <wp:positionH relativeFrom="column">
                    <wp:posOffset>-2572385</wp:posOffset>
                  </wp:positionH>
                  <wp:positionV relativeFrom="paragraph">
                    <wp:posOffset>187960</wp:posOffset>
                  </wp:positionV>
                  <wp:extent cx="8127295" cy="4572000"/>
                  <wp:effectExtent l="0" t="0" r="7620" b="0"/>
                  <wp:wrapNone/>
                  <wp:docPr id="2" name="Imagem 2" descr="!PowerBiTiles Pro Desktop!&#10;PLEASE DO NOT REMOVE ANY OF THIS TEXT&#10;#%23_%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" title="Indicadores CE -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6">
                            <a:extLst>
                              <a:ext uri="{28A0092B-C50C-407E-A947-70E740481C1C}">
                                <a14:useLocalDpi xmlns:a14="http://schemas.microsoft.com/office/drawing/2010/main" val="0"/>
                              </a:ext>
                            </a:extLst>
                          </a:blip>
                          <a:stretch>
                            <a:fillRect/>
                          </a:stretch>
                        </pic:blipFill>
                        <pic:spPr>
                          <a:xfrm>
                            <a:off x="0" y="0"/>
                            <a:ext cx="8127295" cy="4572000"/>
                          </a:xfrm>
                          <a:prstGeom prst="rect">
                            <a:avLst/>
                          </a:prstGeom>
                        </pic:spPr>
                      </pic:pic>
                    </a:graphicData>
                  </a:graphic>
                  <wp14:sizeRelH relativeFrom="margin">
                    <wp14:pctWidth>0</wp14:pctWidth>
                  </wp14:sizeRelH>
                  <wp14:sizeRelV relativeFrom="margin">
                    <wp14:pctHeight>0</wp14:pctHeight>
                  </wp14:sizeRelV>
                </wp:anchor>
              </w:drawing>
            </w:r>
          </w:p>
          <w:p w14:paraId="7257764D" w14:textId="5DF5DACA" w:rsidR="007D462B" w:rsidRDefault="007D462B" w:rsidP="007D462B">
            <w:pPr>
              <w:pStyle w:val="SemEspaamento"/>
              <w:jc w:val="both"/>
              <w:rPr>
                <w:u w:val="single"/>
              </w:rPr>
            </w:pPr>
          </w:p>
          <w:p w14:paraId="557208E5" w14:textId="175A553C" w:rsidR="007D462B" w:rsidRDefault="007D462B" w:rsidP="007D462B">
            <w:pPr>
              <w:pStyle w:val="SemEspaamento"/>
              <w:jc w:val="both"/>
              <w:rPr>
                <w:u w:val="single"/>
              </w:rPr>
            </w:pPr>
          </w:p>
          <w:p w14:paraId="2907224B" w14:textId="354E06FC" w:rsidR="007D462B" w:rsidRDefault="007D462B" w:rsidP="007D462B">
            <w:pPr>
              <w:pStyle w:val="SemEspaamento"/>
              <w:jc w:val="both"/>
              <w:rPr>
                <w:u w:val="single"/>
              </w:rPr>
            </w:pPr>
          </w:p>
          <w:p w14:paraId="1B257749" w14:textId="2D9B606F" w:rsidR="007D462B" w:rsidRDefault="007D462B" w:rsidP="007D462B">
            <w:pPr>
              <w:pStyle w:val="SemEspaamento"/>
              <w:jc w:val="both"/>
              <w:rPr>
                <w:u w:val="single"/>
              </w:rPr>
            </w:pPr>
          </w:p>
          <w:p w14:paraId="2B000832" w14:textId="02D267C4" w:rsidR="007D462B" w:rsidRDefault="007D462B" w:rsidP="007D462B">
            <w:pPr>
              <w:pStyle w:val="SemEspaamento"/>
              <w:jc w:val="both"/>
              <w:rPr>
                <w:u w:val="single"/>
              </w:rPr>
            </w:pPr>
          </w:p>
          <w:p w14:paraId="1945AB56" w14:textId="402F9DF9" w:rsidR="007D462B" w:rsidRDefault="007D462B" w:rsidP="007D462B">
            <w:pPr>
              <w:pStyle w:val="SemEspaamento"/>
              <w:jc w:val="both"/>
              <w:rPr>
                <w:u w:val="single"/>
              </w:rPr>
            </w:pPr>
          </w:p>
          <w:p w14:paraId="018F07D9" w14:textId="678A989F" w:rsidR="007D462B" w:rsidRDefault="007D462B" w:rsidP="007D462B">
            <w:pPr>
              <w:pStyle w:val="SemEspaamento"/>
              <w:jc w:val="both"/>
              <w:rPr>
                <w:u w:val="single"/>
              </w:rPr>
            </w:pPr>
          </w:p>
          <w:p w14:paraId="3B20E375" w14:textId="0B8AA546" w:rsidR="007D462B" w:rsidRDefault="007D462B" w:rsidP="007D462B">
            <w:pPr>
              <w:pStyle w:val="SemEspaamento"/>
              <w:jc w:val="both"/>
              <w:rPr>
                <w:u w:val="single"/>
              </w:rPr>
            </w:pPr>
          </w:p>
          <w:p w14:paraId="045621DF" w14:textId="37CB9A6F" w:rsidR="004C583D" w:rsidRDefault="004C583D" w:rsidP="007D462B">
            <w:pPr>
              <w:pStyle w:val="SemEspaamento"/>
              <w:jc w:val="both"/>
              <w:rPr>
                <w:u w:val="single"/>
              </w:rPr>
            </w:pPr>
          </w:p>
          <w:p w14:paraId="1A0D0538" w14:textId="3AD2D0A1" w:rsidR="004C583D" w:rsidRDefault="004C583D" w:rsidP="007D462B">
            <w:pPr>
              <w:pStyle w:val="SemEspaamento"/>
              <w:jc w:val="both"/>
              <w:rPr>
                <w:u w:val="single"/>
              </w:rPr>
            </w:pPr>
          </w:p>
          <w:p w14:paraId="5B428FD1" w14:textId="10045F36" w:rsidR="004C583D" w:rsidRDefault="004C583D" w:rsidP="007D462B">
            <w:pPr>
              <w:pStyle w:val="SemEspaamento"/>
              <w:jc w:val="both"/>
              <w:rPr>
                <w:u w:val="single"/>
              </w:rPr>
            </w:pPr>
          </w:p>
          <w:p w14:paraId="12C55AE9" w14:textId="16DAA0D1" w:rsidR="004C583D" w:rsidRDefault="004C583D" w:rsidP="007D462B">
            <w:pPr>
              <w:pStyle w:val="SemEspaamento"/>
              <w:jc w:val="both"/>
              <w:rPr>
                <w:u w:val="single"/>
              </w:rPr>
            </w:pPr>
          </w:p>
          <w:p w14:paraId="5C581E82" w14:textId="6A98B679" w:rsidR="004C583D" w:rsidRDefault="004C583D" w:rsidP="007D462B">
            <w:pPr>
              <w:pStyle w:val="SemEspaamento"/>
              <w:jc w:val="both"/>
              <w:rPr>
                <w:u w:val="single"/>
              </w:rPr>
            </w:pPr>
          </w:p>
          <w:p w14:paraId="7F9D2332" w14:textId="751BF234" w:rsidR="004C583D" w:rsidRDefault="004C583D" w:rsidP="007D462B">
            <w:pPr>
              <w:pStyle w:val="SemEspaamento"/>
              <w:jc w:val="both"/>
              <w:rPr>
                <w:u w:val="single"/>
              </w:rPr>
            </w:pPr>
          </w:p>
          <w:p w14:paraId="7A53BC87" w14:textId="44186977" w:rsidR="004C583D" w:rsidRDefault="004C583D" w:rsidP="007D462B">
            <w:pPr>
              <w:pStyle w:val="SemEspaamento"/>
              <w:jc w:val="both"/>
              <w:rPr>
                <w:u w:val="single"/>
              </w:rPr>
            </w:pPr>
          </w:p>
          <w:p w14:paraId="71B1E6BE" w14:textId="67F1B4D4" w:rsidR="004C583D" w:rsidRDefault="004C583D" w:rsidP="007D462B">
            <w:pPr>
              <w:pStyle w:val="SemEspaamento"/>
              <w:jc w:val="both"/>
              <w:rPr>
                <w:u w:val="single"/>
              </w:rPr>
            </w:pPr>
          </w:p>
          <w:p w14:paraId="2BE4E95A" w14:textId="58C771B8" w:rsidR="004C583D" w:rsidRDefault="004C583D" w:rsidP="007D462B">
            <w:pPr>
              <w:pStyle w:val="SemEspaamento"/>
              <w:jc w:val="both"/>
              <w:rPr>
                <w:u w:val="single"/>
              </w:rPr>
            </w:pPr>
          </w:p>
          <w:p w14:paraId="59CC8C8C" w14:textId="47DAABCA" w:rsidR="004C583D" w:rsidRDefault="004C583D" w:rsidP="007D462B">
            <w:pPr>
              <w:pStyle w:val="SemEspaamento"/>
              <w:jc w:val="both"/>
              <w:rPr>
                <w:u w:val="single"/>
              </w:rPr>
            </w:pPr>
          </w:p>
          <w:p w14:paraId="2AFD409F" w14:textId="4540CF8B" w:rsidR="004C583D" w:rsidRDefault="004C583D" w:rsidP="007D462B">
            <w:pPr>
              <w:pStyle w:val="SemEspaamento"/>
              <w:jc w:val="both"/>
              <w:rPr>
                <w:u w:val="single"/>
              </w:rPr>
            </w:pPr>
          </w:p>
          <w:p w14:paraId="18E9759C" w14:textId="647F784F" w:rsidR="004C583D" w:rsidRDefault="004C583D" w:rsidP="007D462B">
            <w:pPr>
              <w:pStyle w:val="SemEspaamento"/>
              <w:jc w:val="both"/>
              <w:rPr>
                <w:u w:val="single"/>
              </w:rPr>
            </w:pPr>
          </w:p>
          <w:p w14:paraId="7B4958DC" w14:textId="25EAC9B5" w:rsidR="004C583D" w:rsidRDefault="004C583D" w:rsidP="007D462B">
            <w:pPr>
              <w:pStyle w:val="SemEspaamento"/>
              <w:jc w:val="both"/>
              <w:rPr>
                <w:u w:val="single"/>
              </w:rPr>
            </w:pPr>
          </w:p>
          <w:p w14:paraId="1892B0C9" w14:textId="38FECD8D" w:rsidR="007D462B" w:rsidRDefault="007D462B" w:rsidP="007D462B">
            <w:pPr>
              <w:pStyle w:val="SemEspaamento"/>
              <w:jc w:val="both"/>
              <w:rPr>
                <w:u w:val="single"/>
              </w:rPr>
            </w:pPr>
          </w:p>
          <w:p w14:paraId="62666F74" w14:textId="09B33837" w:rsidR="007D462B" w:rsidRDefault="007D462B" w:rsidP="007D462B">
            <w:pPr>
              <w:pStyle w:val="SemEspaamento"/>
              <w:jc w:val="both"/>
              <w:rPr>
                <w:u w:val="single"/>
              </w:rPr>
            </w:pPr>
          </w:p>
          <w:p w14:paraId="3B804902" w14:textId="2470F567" w:rsidR="007D462B" w:rsidRDefault="007D462B" w:rsidP="007D462B">
            <w:pPr>
              <w:pStyle w:val="SemEspaamento"/>
              <w:jc w:val="both"/>
              <w:rPr>
                <w:u w:val="single"/>
              </w:rPr>
            </w:pPr>
          </w:p>
          <w:p w14:paraId="5ECF6D87" w14:textId="2346AF80" w:rsidR="004C583D" w:rsidRDefault="004C583D" w:rsidP="007D462B">
            <w:pPr>
              <w:pStyle w:val="SemEspaamento"/>
              <w:jc w:val="both"/>
              <w:rPr>
                <w:u w:val="single"/>
              </w:rPr>
            </w:pPr>
          </w:p>
          <w:p w14:paraId="79A904A4" w14:textId="49D096D3" w:rsidR="004C583D" w:rsidRDefault="004C583D" w:rsidP="007D462B">
            <w:pPr>
              <w:pStyle w:val="SemEspaamento"/>
              <w:jc w:val="both"/>
              <w:rPr>
                <w:u w:val="single"/>
              </w:rPr>
            </w:pPr>
          </w:p>
          <w:p w14:paraId="4DF2135B" w14:textId="2E7E7408" w:rsidR="004C583D" w:rsidRDefault="004C583D" w:rsidP="007D462B">
            <w:pPr>
              <w:pStyle w:val="SemEspaamento"/>
              <w:jc w:val="both"/>
              <w:rPr>
                <w:u w:val="single"/>
              </w:rPr>
            </w:pPr>
          </w:p>
          <w:p w14:paraId="63700C78" w14:textId="5565D5EC" w:rsidR="004C583D" w:rsidRDefault="004C583D" w:rsidP="007D462B">
            <w:pPr>
              <w:pStyle w:val="SemEspaamento"/>
              <w:jc w:val="both"/>
              <w:rPr>
                <w:u w:val="single"/>
              </w:rPr>
            </w:pPr>
          </w:p>
          <w:p w14:paraId="66259513" w14:textId="5DDAB138" w:rsidR="007E25A6" w:rsidRPr="006F3160" w:rsidRDefault="007E25A6" w:rsidP="009F0B40">
            <w:pPr>
              <w:jc w:val="both"/>
              <w:rPr>
                <w:color w:val="1F497D" w:themeColor="text2"/>
              </w:rPr>
            </w:pPr>
          </w:p>
          <w:p w14:paraId="0A6B1A32" w14:textId="0F0E49B4" w:rsidR="009F0B40" w:rsidRDefault="009F0B40" w:rsidP="009F0B40">
            <w:pPr>
              <w:pStyle w:val="SemEspaamento"/>
              <w:rPr>
                <w:color w:val="1F497D" w:themeColor="text2"/>
              </w:rPr>
            </w:pPr>
            <w:r w:rsidRPr="00895E2A">
              <w:rPr>
                <w:color w:val="1F497D" w:themeColor="text2"/>
              </w:rPr>
              <w:t>Source: Public Procurement Portal – BASE Portal</w:t>
            </w:r>
          </w:p>
          <w:p w14:paraId="322E28CD" w14:textId="54C85CD3" w:rsidR="007E25A6" w:rsidRDefault="007E25A6" w:rsidP="009F0B40">
            <w:pPr>
              <w:pStyle w:val="SemEspaamento"/>
              <w:rPr>
                <w:color w:val="1F497D" w:themeColor="text2"/>
              </w:rPr>
            </w:pPr>
          </w:p>
          <w:p w14:paraId="259DFFC4" w14:textId="77777777" w:rsidR="007E25A6" w:rsidRPr="00895E2A" w:rsidRDefault="007E25A6" w:rsidP="009F0B40">
            <w:pPr>
              <w:pStyle w:val="SemEspaamento"/>
              <w:rPr>
                <w:color w:val="1F497D" w:themeColor="text2"/>
              </w:rPr>
            </w:pPr>
          </w:p>
          <w:p w14:paraId="76694983" w14:textId="6D29DB8C" w:rsidR="004C583D" w:rsidRDefault="009F0B40" w:rsidP="007D462B">
            <w:pPr>
              <w:pStyle w:val="SemEspaamento"/>
              <w:jc w:val="both"/>
              <w:rPr>
                <w:u w:val="single"/>
              </w:rPr>
            </w:pPr>
            <w:r>
              <w:rPr>
                <w:noProof/>
                <w:u w:val="single"/>
                <w:lang w:val="pt-PT" w:eastAsia="pt-PT"/>
              </w:rPr>
              <w:lastRenderedPageBreak/>
              <w:drawing>
                <wp:anchor distT="0" distB="0" distL="114300" distR="114300" simplePos="0" relativeHeight="251628544" behindDoc="0" locked="0" layoutInCell="1" allowOverlap="1" wp14:anchorId="4374021C" wp14:editId="79A31BAF">
                  <wp:simplePos x="0" y="0"/>
                  <wp:positionH relativeFrom="column">
                    <wp:posOffset>-2356485</wp:posOffset>
                  </wp:positionH>
                  <wp:positionV relativeFrom="paragraph">
                    <wp:posOffset>341280</wp:posOffset>
                  </wp:positionV>
                  <wp:extent cx="7687512" cy="4324350"/>
                  <wp:effectExtent l="0" t="0" r="8890" b="0"/>
                  <wp:wrapNone/>
                  <wp:docPr id="3" name="Imagem 3" descr="!PowerBiTiles Pro Desktop!&#10;PLEASE DO NOT REMOVE ANY OF THIS TEXT&#10;#%23_%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MjgwLCA3MjAiLCJMYXN0UmVuZGVyU3RhdHVzIjo1LCJMYXN0UmVuZGVyU3RhdHVzTWVzc2FnZSI6IiJ9LCJTaGFwZVR5cGUiOjAsIlNoYXBlV2lkdGgiOjAsIlNoYXBlSGVpZ2h0IjowfQ==" title="Indicadores CE -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7">
                            <a:extLst>
                              <a:ext uri="{28A0092B-C50C-407E-A947-70E740481C1C}">
                                <a14:useLocalDpi xmlns:a14="http://schemas.microsoft.com/office/drawing/2010/main" val="0"/>
                              </a:ext>
                            </a:extLst>
                          </a:blip>
                          <a:stretch>
                            <a:fillRect/>
                          </a:stretch>
                        </pic:blipFill>
                        <pic:spPr>
                          <a:xfrm>
                            <a:off x="0" y="0"/>
                            <a:ext cx="7687512" cy="4324350"/>
                          </a:xfrm>
                          <a:prstGeom prst="rect">
                            <a:avLst/>
                          </a:prstGeom>
                        </pic:spPr>
                      </pic:pic>
                    </a:graphicData>
                  </a:graphic>
                  <wp14:sizeRelH relativeFrom="page">
                    <wp14:pctWidth>0</wp14:pctWidth>
                  </wp14:sizeRelH>
                  <wp14:sizeRelV relativeFrom="page">
                    <wp14:pctHeight>0</wp14:pctHeight>
                  </wp14:sizeRelV>
                </wp:anchor>
              </w:drawing>
            </w:r>
          </w:p>
          <w:p w14:paraId="18805621" w14:textId="6087BD06" w:rsidR="004C583D" w:rsidRDefault="004C583D" w:rsidP="007D462B">
            <w:pPr>
              <w:pStyle w:val="SemEspaamento"/>
              <w:jc w:val="both"/>
              <w:rPr>
                <w:u w:val="single"/>
              </w:rPr>
            </w:pPr>
          </w:p>
          <w:p w14:paraId="6A19C0CF" w14:textId="3E460429" w:rsidR="004C583D" w:rsidRDefault="004C583D" w:rsidP="007D462B">
            <w:pPr>
              <w:pStyle w:val="SemEspaamento"/>
              <w:jc w:val="both"/>
              <w:rPr>
                <w:u w:val="single"/>
              </w:rPr>
            </w:pPr>
          </w:p>
          <w:p w14:paraId="3323FF2A" w14:textId="05EFA1DA" w:rsidR="004C583D" w:rsidRDefault="004C583D" w:rsidP="007D462B">
            <w:pPr>
              <w:pStyle w:val="SemEspaamento"/>
              <w:jc w:val="both"/>
              <w:rPr>
                <w:u w:val="single"/>
              </w:rPr>
            </w:pPr>
          </w:p>
          <w:p w14:paraId="0062872D" w14:textId="31936E1C" w:rsidR="004C583D" w:rsidRDefault="004C583D" w:rsidP="007D462B">
            <w:pPr>
              <w:pStyle w:val="SemEspaamento"/>
              <w:jc w:val="both"/>
              <w:rPr>
                <w:u w:val="single"/>
              </w:rPr>
            </w:pPr>
          </w:p>
          <w:p w14:paraId="33329726" w14:textId="330E6C45" w:rsidR="004C583D" w:rsidRDefault="004C583D" w:rsidP="007D462B">
            <w:pPr>
              <w:pStyle w:val="SemEspaamento"/>
              <w:jc w:val="both"/>
              <w:rPr>
                <w:u w:val="single"/>
              </w:rPr>
            </w:pPr>
          </w:p>
          <w:p w14:paraId="10359A8C" w14:textId="6986A30B" w:rsidR="004C583D" w:rsidRDefault="004C583D" w:rsidP="007D462B">
            <w:pPr>
              <w:pStyle w:val="SemEspaamento"/>
              <w:jc w:val="both"/>
              <w:rPr>
                <w:u w:val="single"/>
              </w:rPr>
            </w:pPr>
          </w:p>
          <w:p w14:paraId="5D4BF57D" w14:textId="79128C8A" w:rsidR="004C583D" w:rsidRDefault="004C583D" w:rsidP="007D462B">
            <w:pPr>
              <w:pStyle w:val="SemEspaamento"/>
              <w:jc w:val="both"/>
              <w:rPr>
                <w:u w:val="single"/>
              </w:rPr>
            </w:pPr>
          </w:p>
          <w:p w14:paraId="37F74427" w14:textId="04E39B10" w:rsidR="004C583D" w:rsidRDefault="004C583D" w:rsidP="007D462B">
            <w:pPr>
              <w:pStyle w:val="SemEspaamento"/>
              <w:jc w:val="both"/>
              <w:rPr>
                <w:u w:val="single"/>
              </w:rPr>
            </w:pPr>
          </w:p>
          <w:p w14:paraId="08EB760C" w14:textId="7C2855F8" w:rsidR="004C583D" w:rsidRDefault="004C583D" w:rsidP="007D462B">
            <w:pPr>
              <w:pStyle w:val="SemEspaamento"/>
              <w:jc w:val="both"/>
              <w:rPr>
                <w:u w:val="single"/>
              </w:rPr>
            </w:pPr>
          </w:p>
          <w:p w14:paraId="2BCD74AE" w14:textId="553807D1" w:rsidR="007D462B" w:rsidRDefault="007D462B" w:rsidP="007D462B">
            <w:pPr>
              <w:pStyle w:val="SemEspaamento"/>
              <w:jc w:val="both"/>
              <w:rPr>
                <w:u w:val="single"/>
              </w:rPr>
            </w:pPr>
          </w:p>
          <w:p w14:paraId="6190C406" w14:textId="2A0C14F7" w:rsidR="007D462B" w:rsidRDefault="007D462B" w:rsidP="007D462B">
            <w:pPr>
              <w:pStyle w:val="SemEspaamento"/>
              <w:jc w:val="both"/>
              <w:rPr>
                <w:u w:val="single"/>
              </w:rPr>
            </w:pPr>
          </w:p>
          <w:p w14:paraId="2C8D1A61" w14:textId="74B83494" w:rsidR="00563AAE" w:rsidRDefault="00563AAE" w:rsidP="007D462B">
            <w:pPr>
              <w:pStyle w:val="SemEspaamento"/>
              <w:jc w:val="both"/>
              <w:rPr>
                <w:u w:val="single"/>
              </w:rPr>
            </w:pPr>
          </w:p>
          <w:p w14:paraId="59C619FC" w14:textId="1DA1746A" w:rsidR="00563AAE" w:rsidRDefault="00563AAE" w:rsidP="007D462B">
            <w:pPr>
              <w:pStyle w:val="SemEspaamento"/>
              <w:jc w:val="both"/>
              <w:rPr>
                <w:u w:val="single"/>
              </w:rPr>
            </w:pPr>
          </w:p>
          <w:p w14:paraId="55FBBC9B" w14:textId="7B9D3EAE" w:rsidR="00563AAE" w:rsidRDefault="00563AAE" w:rsidP="007D462B">
            <w:pPr>
              <w:pStyle w:val="SemEspaamento"/>
              <w:jc w:val="both"/>
              <w:rPr>
                <w:u w:val="single"/>
              </w:rPr>
            </w:pPr>
          </w:p>
          <w:p w14:paraId="5A7A9FDB" w14:textId="5DBE5FA5" w:rsidR="00563AAE" w:rsidRDefault="00563AAE" w:rsidP="007D462B">
            <w:pPr>
              <w:pStyle w:val="SemEspaamento"/>
              <w:jc w:val="both"/>
              <w:rPr>
                <w:u w:val="single"/>
              </w:rPr>
            </w:pPr>
          </w:p>
          <w:p w14:paraId="6B682B29" w14:textId="56031CEE" w:rsidR="00563AAE" w:rsidRDefault="00563AAE" w:rsidP="007D462B">
            <w:pPr>
              <w:pStyle w:val="SemEspaamento"/>
              <w:jc w:val="both"/>
              <w:rPr>
                <w:u w:val="single"/>
              </w:rPr>
            </w:pPr>
          </w:p>
          <w:p w14:paraId="5079C581" w14:textId="6C2E945C" w:rsidR="00563AAE" w:rsidRDefault="00563AAE" w:rsidP="007D462B">
            <w:pPr>
              <w:pStyle w:val="SemEspaamento"/>
              <w:jc w:val="both"/>
              <w:rPr>
                <w:u w:val="single"/>
              </w:rPr>
            </w:pPr>
          </w:p>
          <w:p w14:paraId="51FE6D08" w14:textId="1BE8056D" w:rsidR="00563AAE" w:rsidRDefault="00563AAE" w:rsidP="007D462B">
            <w:pPr>
              <w:pStyle w:val="SemEspaamento"/>
              <w:jc w:val="both"/>
              <w:rPr>
                <w:u w:val="single"/>
              </w:rPr>
            </w:pPr>
          </w:p>
          <w:p w14:paraId="2F24F666" w14:textId="37E60DF3" w:rsidR="00563AAE" w:rsidRDefault="00563AAE" w:rsidP="007D462B">
            <w:pPr>
              <w:pStyle w:val="SemEspaamento"/>
              <w:jc w:val="both"/>
              <w:rPr>
                <w:u w:val="single"/>
              </w:rPr>
            </w:pPr>
          </w:p>
          <w:p w14:paraId="0FB1EAFD" w14:textId="6B1FA6A2" w:rsidR="00563AAE" w:rsidRDefault="00563AAE" w:rsidP="007D462B">
            <w:pPr>
              <w:pStyle w:val="SemEspaamento"/>
              <w:jc w:val="both"/>
              <w:rPr>
                <w:u w:val="single"/>
              </w:rPr>
            </w:pPr>
          </w:p>
          <w:p w14:paraId="38488F83" w14:textId="07697C34" w:rsidR="00563AAE" w:rsidRDefault="00563AAE" w:rsidP="007D462B">
            <w:pPr>
              <w:pStyle w:val="SemEspaamento"/>
              <w:jc w:val="both"/>
              <w:rPr>
                <w:u w:val="single"/>
              </w:rPr>
            </w:pPr>
          </w:p>
          <w:p w14:paraId="74CE82CC" w14:textId="71C9EC19" w:rsidR="00563AAE" w:rsidRDefault="00563AAE" w:rsidP="007D462B">
            <w:pPr>
              <w:pStyle w:val="SemEspaamento"/>
              <w:jc w:val="both"/>
              <w:rPr>
                <w:u w:val="single"/>
              </w:rPr>
            </w:pPr>
          </w:p>
          <w:p w14:paraId="6A73663A" w14:textId="6A91AFC2" w:rsidR="00563AAE" w:rsidRDefault="00563AAE" w:rsidP="007D462B">
            <w:pPr>
              <w:pStyle w:val="SemEspaamento"/>
              <w:jc w:val="both"/>
              <w:rPr>
                <w:u w:val="single"/>
              </w:rPr>
            </w:pPr>
          </w:p>
          <w:p w14:paraId="7210A1DB" w14:textId="7394ACAB" w:rsidR="00563AAE" w:rsidRDefault="00563AAE" w:rsidP="007D462B">
            <w:pPr>
              <w:pStyle w:val="SemEspaamento"/>
              <w:jc w:val="both"/>
              <w:rPr>
                <w:u w:val="single"/>
              </w:rPr>
            </w:pPr>
          </w:p>
          <w:p w14:paraId="29B11F2C" w14:textId="5AA733DF" w:rsidR="00563AAE" w:rsidRDefault="00563AAE" w:rsidP="007D462B">
            <w:pPr>
              <w:pStyle w:val="SemEspaamento"/>
              <w:jc w:val="both"/>
              <w:rPr>
                <w:u w:val="single"/>
              </w:rPr>
            </w:pPr>
          </w:p>
          <w:p w14:paraId="5B7DE014" w14:textId="59D3FECD" w:rsidR="00563AAE" w:rsidRDefault="00563AAE" w:rsidP="007D462B">
            <w:pPr>
              <w:pStyle w:val="SemEspaamento"/>
              <w:jc w:val="both"/>
              <w:rPr>
                <w:u w:val="single"/>
              </w:rPr>
            </w:pPr>
          </w:p>
          <w:p w14:paraId="34E2EA5F" w14:textId="34A210B3" w:rsidR="00563AAE" w:rsidRDefault="00563AAE" w:rsidP="007D462B">
            <w:pPr>
              <w:pStyle w:val="SemEspaamento"/>
              <w:jc w:val="both"/>
              <w:rPr>
                <w:u w:val="single"/>
              </w:rPr>
            </w:pPr>
          </w:p>
          <w:p w14:paraId="0042B0E3" w14:textId="77777777" w:rsidR="009F0B40" w:rsidRPr="006F3160" w:rsidRDefault="009F0B40" w:rsidP="009F0B40">
            <w:pPr>
              <w:jc w:val="both"/>
              <w:rPr>
                <w:color w:val="1F497D" w:themeColor="text2"/>
              </w:rPr>
            </w:pPr>
          </w:p>
          <w:p w14:paraId="0B6DEBB9" w14:textId="33D483C6" w:rsidR="007D462B" w:rsidRDefault="009F0B40" w:rsidP="007E25A6">
            <w:pPr>
              <w:pStyle w:val="SemEspaamento"/>
              <w:rPr>
                <w:color w:val="1F497D" w:themeColor="text2"/>
              </w:rPr>
            </w:pPr>
            <w:r w:rsidRPr="00895E2A">
              <w:rPr>
                <w:color w:val="1F497D" w:themeColor="text2"/>
              </w:rPr>
              <w:t>Source: Public Procurement Portal – BASE Portal</w:t>
            </w:r>
          </w:p>
          <w:p w14:paraId="7AD00084" w14:textId="360C597A" w:rsidR="006872B5" w:rsidRDefault="006872B5" w:rsidP="007E25A6">
            <w:pPr>
              <w:pStyle w:val="SemEspaamento"/>
              <w:rPr>
                <w:color w:val="1F497D" w:themeColor="text2"/>
              </w:rPr>
            </w:pPr>
          </w:p>
          <w:p w14:paraId="12D160FC" w14:textId="02EAB57C" w:rsidR="006872B5" w:rsidRDefault="006872B5" w:rsidP="007E25A6">
            <w:pPr>
              <w:pStyle w:val="SemEspaamento"/>
              <w:rPr>
                <w:color w:val="1F497D" w:themeColor="text2"/>
              </w:rPr>
            </w:pPr>
          </w:p>
          <w:p w14:paraId="0140F692" w14:textId="2C17445E" w:rsidR="006872B5" w:rsidRDefault="006872B5" w:rsidP="007E25A6">
            <w:pPr>
              <w:pStyle w:val="SemEspaamento"/>
              <w:rPr>
                <w:color w:val="1F497D" w:themeColor="text2"/>
              </w:rPr>
            </w:pPr>
          </w:p>
          <w:p w14:paraId="13A69D3F" w14:textId="04BAC0A1" w:rsidR="006872B5" w:rsidRDefault="006872B5" w:rsidP="007E25A6">
            <w:pPr>
              <w:pStyle w:val="SemEspaamento"/>
              <w:rPr>
                <w:color w:val="1F497D" w:themeColor="text2"/>
              </w:rPr>
            </w:pPr>
          </w:p>
          <w:p w14:paraId="351C2ACD" w14:textId="2D7F514D" w:rsidR="006872B5" w:rsidRDefault="006872B5" w:rsidP="007E25A6">
            <w:pPr>
              <w:pStyle w:val="SemEspaamento"/>
              <w:rPr>
                <w:color w:val="1F497D" w:themeColor="text2"/>
              </w:rPr>
            </w:pPr>
          </w:p>
          <w:p w14:paraId="7AC57377" w14:textId="77777777" w:rsidR="007E25A6" w:rsidRDefault="007E25A6" w:rsidP="007E25A6">
            <w:pPr>
              <w:pStyle w:val="SemEspaamento"/>
              <w:rPr>
                <w:u w:val="single"/>
              </w:rPr>
            </w:pPr>
          </w:p>
          <w:p w14:paraId="1D2A3370" w14:textId="06597901" w:rsidR="006720AD" w:rsidRPr="00B01372" w:rsidRDefault="00DB598E" w:rsidP="00EF2B09">
            <w:pPr>
              <w:pStyle w:val="SemEspaamento"/>
              <w:jc w:val="both"/>
            </w:pPr>
            <w:r w:rsidRPr="009A4B67">
              <w:t xml:space="preserve">If the reported value is an estimate, the methodology used for its </w:t>
            </w:r>
            <w:r w:rsidR="006A7C30" w:rsidRPr="009A4B67">
              <w:t>computation should</w:t>
            </w:r>
            <w:r w:rsidRPr="009A4B67">
              <w:t xml:space="preserve"> be explained in </w:t>
            </w:r>
            <w:r w:rsidRPr="009A4B67">
              <w:rPr>
                <w:b/>
                <w:u w:val="single"/>
              </w:rPr>
              <w:t>Annex I</w:t>
            </w:r>
            <w:r w:rsidRPr="009A4B67">
              <w:t>.</w:t>
            </w:r>
            <w:r w:rsidR="00D31375">
              <w:t xml:space="preserve"> </w:t>
            </w:r>
          </w:p>
        </w:tc>
      </w:tr>
    </w:tbl>
    <w:p w14:paraId="56003F75" w14:textId="06FDB424" w:rsidR="00282C52" w:rsidRDefault="00282C52" w:rsidP="009B40D2">
      <w:pPr>
        <w:pStyle w:val="SemEspaamento"/>
      </w:pPr>
      <w:r>
        <w:lastRenderedPageBreak/>
        <w:t xml:space="preserve">Annex II provides a suggestion on how to present the </w:t>
      </w:r>
      <w:r w:rsidR="00DB64E2">
        <w:t xml:space="preserve">above </w:t>
      </w:r>
      <w:r>
        <w:t>general quantitative indicators.</w:t>
      </w:r>
      <w:r w:rsidR="00311484">
        <w:t xml:space="preserve"> The data and methodologies used to compute quantitative indicators should be clearly indicated in the report or by providing the relevant </w:t>
      </w:r>
      <w:r w:rsidR="00C0572E">
        <w:t>documents,</w:t>
      </w:r>
      <w:r w:rsidR="00311484">
        <w:t xml:space="preserve"> (this is valid for all quantitative indicators of this template).</w:t>
      </w:r>
      <w:r w:rsidR="006A7C30">
        <w:t xml:space="preserve"> </w:t>
      </w:r>
      <w:r w:rsidR="006A7C30" w:rsidRPr="009A4B67">
        <w:t xml:space="preserve">Whenever relevant, the value of national thresholds and the scope of their application should be provided.  </w:t>
      </w:r>
    </w:p>
    <w:p w14:paraId="172F1A15" w14:textId="3855FCAC" w:rsidR="00FB6711" w:rsidRDefault="00FB6711" w:rsidP="009B40D2">
      <w:pPr>
        <w:pStyle w:val="SemEspaamento"/>
      </w:pPr>
    </w:p>
    <w:p w14:paraId="55CB2D39" w14:textId="77777777" w:rsidR="00FB6711" w:rsidRDefault="00FB6711" w:rsidP="009B40D2">
      <w:pPr>
        <w:pStyle w:val="SemEspaamento"/>
      </w:pPr>
    </w:p>
    <w:p w14:paraId="34AB7EE8" w14:textId="77777777" w:rsidR="0057733C" w:rsidRPr="00B01372" w:rsidRDefault="00F122C4" w:rsidP="001E1A57">
      <w:pPr>
        <w:pStyle w:val="Cabealho2"/>
      </w:pPr>
      <w:r w:rsidRPr="00B01372">
        <w:t>Most frequent sources of wrong application or of legal uncertainty, including possible structural or recurring problems in the application of the rules</w:t>
      </w:r>
    </w:p>
    <w:p w14:paraId="34AB7EE9" w14:textId="77777777" w:rsidR="00A051EB" w:rsidRPr="00311484" w:rsidRDefault="00A051EB" w:rsidP="0057733C">
      <w:pPr>
        <w:pStyle w:val="SemEspaamento"/>
        <w:jc w:val="both"/>
        <w:rPr>
          <w:i/>
        </w:rPr>
      </w:pPr>
    </w:p>
    <w:tbl>
      <w:tblPr>
        <w:tblStyle w:val="Tabelacomgrelha"/>
        <w:tblW w:w="0" w:type="auto"/>
        <w:tblLook w:val="04A0" w:firstRow="1" w:lastRow="0" w:firstColumn="1" w:lastColumn="0" w:noHBand="0" w:noVBand="1"/>
      </w:tblPr>
      <w:tblGrid>
        <w:gridCol w:w="4606"/>
        <w:gridCol w:w="9509"/>
      </w:tblGrid>
      <w:tr w:rsidR="00253552" w:rsidRPr="00B01372" w14:paraId="3550B523" w14:textId="77777777" w:rsidTr="00095252">
        <w:tc>
          <w:tcPr>
            <w:tcW w:w="4606" w:type="dxa"/>
          </w:tcPr>
          <w:p w14:paraId="0C1AA974" w14:textId="25DBEC5D" w:rsidR="00253552" w:rsidRPr="00B01372" w:rsidRDefault="00620C02" w:rsidP="001D4DCD">
            <w:pPr>
              <w:pStyle w:val="SemEspaamento"/>
            </w:pPr>
            <w:r w:rsidRPr="00B01372">
              <w:rPr>
                <w:b/>
              </w:rPr>
              <w:t>II</w:t>
            </w:r>
            <w:r w:rsidR="00253552" w:rsidRPr="00B01372">
              <w:rPr>
                <w:b/>
              </w:rPr>
              <w:t>.1.</w:t>
            </w:r>
            <w:r w:rsidR="00253552" w:rsidRPr="00B01372">
              <w:t xml:space="preserve"> </w:t>
            </w:r>
            <w:r w:rsidR="00253552" w:rsidRPr="00B01372">
              <w:rPr>
                <w:b/>
              </w:rPr>
              <w:t xml:space="preserve">Qualitative reporting </w:t>
            </w:r>
            <w:r w:rsidR="001D4DCD" w:rsidRPr="00B01372">
              <w:rPr>
                <w:b/>
              </w:rPr>
              <w:t>on</w:t>
            </w:r>
            <w:r w:rsidR="00253552" w:rsidRPr="00B01372">
              <w:rPr>
                <w:b/>
              </w:rPr>
              <w:t xml:space="preserve"> application of public procurement rules</w:t>
            </w:r>
          </w:p>
        </w:tc>
        <w:tc>
          <w:tcPr>
            <w:tcW w:w="9509" w:type="dxa"/>
          </w:tcPr>
          <w:p w14:paraId="75E38ACC" w14:textId="77777777" w:rsidR="00253552" w:rsidRPr="00B01372" w:rsidRDefault="00253552" w:rsidP="005329C9">
            <w:pPr>
              <w:pStyle w:val="SemEspaamento"/>
              <w:jc w:val="both"/>
            </w:pPr>
          </w:p>
        </w:tc>
      </w:tr>
      <w:tr w:rsidR="00253552" w:rsidRPr="00B01372" w14:paraId="1AEF9F61" w14:textId="77777777" w:rsidTr="00095252">
        <w:tc>
          <w:tcPr>
            <w:tcW w:w="4606" w:type="dxa"/>
          </w:tcPr>
          <w:p w14:paraId="24EB57A5" w14:textId="169C6581" w:rsidR="00253552" w:rsidRPr="00B01372" w:rsidRDefault="00253552" w:rsidP="00253552">
            <w:pPr>
              <w:pStyle w:val="SemEspaamento"/>
            </w:pPr>
            <w:r w:rsidRPr="00B01372">
              <w:t>Main sources of wrong application or of legal uncertainty</w:t>
            </w:r>
          </w:p>
        </w:tc>
        <w:tc>
          <w:tcPr>
            <w:tcW w:w="9509" w:type="dxa"/>
          </w:tcPr>
          <w:p w14:paraId="738E2543" w14:textId="77777777" w:rsidR="00253552" w:rsidRPr="00B01372" w:rsidRDefault="00253552" w:rsidP="005329C9">
            <w:pPr>
              <w:pStyle w:val="SemEspaamento"/>
              <w:jc w:val="both"/>
            </w:pPr>
            <w:r w:rsidRPr="00B01372">
              <w:t>The information should focus on:</w:t>
            </w:r>
          </w:p>
          <w:p w14:paraId="11612CE0" w14:textId="77777777" w:rsidR="00255FFF" w:rsidRDefault="00253552" w:rsidP="005329C9">
            <w:pPr>
              <w:pStyle w:val="SemEspaamento"/>
              <w:jc w:val="both"/>
            </w:pPr>
            <w:r w:rsidRPr="00B01372">
              <w:t xml:space="preserve">- the most frequent </w:t>
            </w:r>
            <w:r w:rsidR="00F5788A">
              <w:t>cases</w:t>
            </w:r>
            <w:r w:rsidR="0043675B" w:rsidRPr="00B01372">
              <w:t xml:space="preserve"> </w:t>
            </w:r>
            <w:r w:rsidRPr="00B01372">
              <w:t>of wrong application of the rules and of legal uncertainty</w:t>
            </w:r>
            <w:r w:rsidR="00255FFF">
              <w:t xml:space="preserve"> </w:t>
            </w:r>
          </w:p>
          <w:p w14:paraId="69D0DF45" w14:textId="276D4100" w:rsidR="00253552" w:rsidRPr="00255FFF" w:rsidRDefault="00255FFF" w:rsidP="00255FFF">
            <w:pPr>
              <w:pStyle w:val="SemEspaamento"/>
              <w:numPr>
                <w:ilvl w:val="0"/>
                <w:numId w:val="2"/>
              </w:numPr>
              <w:jc w:val="both"/>
              <w:rPr>
                <w:i/>
              </w:rPr>
            </w:pPr>
            <w:r w:rsidRPr="00255FFF">
              <w:rPr>
                <w:i/>
              </w:rPr>
              <w:t xml:space="preserve">in what phase of the process do the contracting authorities make the most mistakes, in what procedures, </w:t>
            </w:r>
            <w:r w:rsidR="0017303E">
              <w:rPr>
                <w:i/>
              </w:rPr>
              <w:t>what type of</w:t>
            </w:r>
            <w:r w:rsidR="0017303E" w:rsidRPr="00255FFF">
              <w:rPr>
                <w:i/>
              </w:rPr>
              <w:t xml:space="preserve"> </w:t>
            </w:r>
            <w:r w:rsidRPr="00255FFF">
              <w:rPr>
                <w:i/>
              </w:rPr>
              <w:t>contracting authorit</w:t>
            </w:r>
            <w:r w:rsidR="00F24536">
              <w:rPr>
                <w:i/>
              </w:rPr>
              <w:t>y</w:t>
            </w:r>
            <w:r w:rsidRPr="00255FFF">
              <w:rPr>
                <w:i/>
              </w:rPr>
              <w:t>, what subject matter type etc.</w:t>
            </w:r>
          </w:p>
          <w:p w14:paraId="668301DE" w14:textId="44E9D84A" w:rsidR="00255FFF" w:rsidRDefault="00253552" w:rsidP="005329C9">
            <w:pPr>
              <w:pStyle w:val="SemEspaamento"/>
              <w:jc w:val="both"/>
            </w:pPr>
            <w:r w:rsidRPr="00B01372">
              <w:t>-</w:t>
            </w:r>
            <w:r w:rsidR="003F1BD0" w:rsidRPr="00B01372">
              <w:t xml:space="preserve"> </w:t>
            </w:r>
            <w:r w:rsidRPr="00B01372">
              <w:t xml:space="preserve">the key </w:t>
            </w:r>
            <w:r w:rsidR="00F5788A">
              <w:t>causes for the</w:t>
            </w:r>
            <w:r w:rsidRPr="00B01372">
              <w:t xml:space="preserve"> </w:t>
            </w:r>
            <w:r w:rsidR="00F5788A">
              <w:t xml:space="preserve">wrong </w:t>
            </w:r>
            <w:r w:rsidRPr="00B01372">
              <w:t>application of the rules</w:t>
            </w:r>
            <w:r w:rsidR="00F5788A">
              <w:t xml:space="preserve"> and the legal uncertainty, including their relative importance</w:t>
            </w:r>
            <w:r w:rsidR="008C2AE0">
              <w:t>, as well as the circumstances that explain their occurrence</w:t>
            </w:r>
            <w:r w:rsidR="00255FFF">
              <w:t xml:space="preserve"> </w:t>
            </w:r>
          </w:p>
          <w:p w14:paraId="2F3870C1" w14:textId="4EE634FB" w:rsidR="00253552" w:rsidRPr="00255FFF" w:rsidRDefault="00255FFF" w:rsidP="00255FFF">
            <w:pPr>
              <w:pStyle w:val="SemEspaamento"/>
              <w:numPr>
                <w:ilvl w:val="0"/>
                <w:numId w:val="2"/>
              </w:numPr>
              <w:jc w:val="both"/>
              <w:rPr>
                <w:i/>
              </w:rPr>
            </w:pPr>
            <w:r w:rsidRPr="00255FFF">
              <w:rPr>
                <w:i/>
              </w:rPr>
              <w:t>for example: lack of knowledge/skill, lack of staff, staff retention issues, internal organisation, planning issues etc.</w:t>
            </w:r>
          </w:p>
          <w:p w14:paraId="0E103AA5" w14:textId="5A34A3D0" w:rsidR="00255FFF" w:rsidRDefault="00255FFF" w:rsidP="005329C9">
            <w:pPr>
              <w:pStyle w:val="SemEspaamento"/>
              <w:jc w:val="both"/>
            </w:pPr>
            <w:r>
              <w:t>- what are the persistent patterns, what are the lessons learned?</w:t>
            </w:r>
          </w:p>
          <w:p w14:paraId="307D3C41" w14:textId="477F2D27" w:rsidR="007C5759" w:rsidRDefault="007C5759" w:rsidP="005329C9">
            <w:pPr>
              <w:pStyle w:val="SemEspaamento"/>
              <w:jc w:val="both"/>
            </w:pPr>
          </w:p>
          <w:p w14:paraId="6E9302BD" w14:textId="3EB196E3" w:rsidR="007C5759" w:rsidRDefault="00B63323" w:rsidP="007C5759">
            <w:pPr>
              <w:pStyle w:val="SemEspaamento"/>
              <w:jc w:val="both"/>
              <w:rPr>
                <w:ins w:id="0" w:author="Alexandra Rodrigues" w:date="2018-04-10T12:29:00Z"/>
                <w:color w:val="4F81BD" w:themeColor="accent1"/>
              </w:rPr>
            </w:pPr>
            <w:r w:rsidRPr="00B63323">
              <w:rPr>
                <w:color w:val="1F497D" w:themeColor="text2"/>
              </w:rPr>
              <w:t>It is not yet possible to gather the i</w:t>
            </w:r>
            <w:r>
              <w:rPr>
                <w:color w:val="1F497D" w:themeColor="text2"/>
              </w:rPr>
              <w:t>nformation</w:t>
            </w:r>
            <w:r w:rsidRPr="00B63323">
              <w:rPr>
                <w:color w:val="1F497D" w:themeColor="text2"/>
              </w:rPr>
              <w:t xml:space="preserve"> requested, so the information sent in the previous report remains</w:t>
            </w:r>
            <w:r w:rsidR="00AE740A">
              <w:rPr>
                <w:color w:val="1F497D" w:themeColor="text2"/>
              </w:rPr>
              <w:t>.</w:t>
            </w:r>
          </w:p>
          <w:p w14:paraId="18DD0E97" w14:textId="77777777" w:rsidR="007C5759" w:rsidRDefault="007C5759" w:rsidP="007C5759">
            <w:pPr>
              <w:pStyle w:val="SemEspaamento"/>
              <w:jc w:val="both"/>
              <w:rPr>
                <w:color w:val="1F497D" w:themeColor="text2"/>
              </w:rPr>
            </w:pPr>
            <w:r>
              <w:rPr>
                <w:color w:val="1F497D" w:themeColor="text2"/>
              </w:rPr>
              <w:t xml:space="preserve">As regards the Public Procurement Code that was in force until the end of 2017 (Decree-Law No </w:t>
            </w:r>
            <w:r>
              <w:rPr>
                <w:color w:val="1F497D" w:themeColor="text2"/>
              </w:rPr>
              <w:lastRenderedPageBreak/>
              <w:t xml:space="preserve">18/20018 of 29 January 2018), the following important legal uncertainties should be highlighted: </w:t>
            </w:r>
          </w:p>
          <w:p w14:paraId="73856921" w14:textId="77777777" w:rsidR="007C5759" w:rsidRDefault="007C5759" w:rsidP="007C5759">
            <w:pPr>
              <w:pStyle w:val="SemEspaamento"/>
              <w:jc w:val="both"/>
              <w:rPr>
                <w:color w:val="4F81BD" w:themeColor="accent1"/>
              </w:rPr>
            </w:pPr>
          </w:p>
          <w:p w14:paraId="601F129E" w14:textId="77777777" w:rsidR="007C5759" w:rsidRDefault="007C5759" w:rsidP="007C5759">
            <w:pPr>
              <w:pStyle w:val="PargrafodaLista"/>
              <w:numPr>
                <w:ilvl w:val="0"/>
                <w:numId w:val="16"/>
              </w:numPr>
              <w:jc w:val="both"/>
            </w:pPr>
            <w:r>
              <w:rPr>
                <w:color w:val="1F497D" w:themeColor="text2"/>
              </w:rPr>
              <w:t xml:space="preserve">The duty to state reasons, by ensuring that, when launching a procedure, a </w:t>
            </w:r>
            <w:r>
              <w:rPr>
                <w:i/>
                <w:color w:val="1F497D" w:themeColor="text2"/>
              </w:rPr>
              <w:t>de facto</w:t>
            </w:r>
            <w:r>
              <w:rPr>
                <w:color w:val="1F497D" w:themeColor="text2"/>
              </w:rPr>
              <w:t xml:space="preserve"> and </w:t>
            </w:r>
            <w:r>
              <w:rPr>
                <w:i/>
                <w:color w:val="1F497D" w:themeColor="text2"/>
              </w:rPr>
              <w:t>de jure</w:t>
            </w:r>
            <w:r>
              <w:rPr>
                <w:color w:val="1F497D" w:themeColor="text2"/>
              </w:rPr>
              <w:t xml:space="preserve"> adequate reasoning is provided regarding the type of procedure adopted – “extreme urgency” </w:t>
            </w:r>
            <w:hyperlink r:id="rId18" w:history="1">
              <w:r>
                <w:rPr>
                  <w:rStyle w:val="Hiperligao"/>
                  <w:b/>
                  <w:bCs/>
                </w:rPr>
                <w:t>Ac.8/2011-1.ªS/PL</w:t>
              </w:r>
            </w:hyperlink>
            <w:r>
              <w:t>;</w:t>
            </w:r>
          </w:p>
          <w:p w14:paraId="231A2C83" w14:textId="77777777" w:rsidR="007C5759" w:rsidRDefault="007C5759" w:rsidP="007C5759">
            <w:pPr>
              <w:jc w:val="both"/>
            </w:pPr>
            <w:r>
              <w:t xml:space="preserve">  </w:t>
            </w:r>
          </w:p>
          <w:p w14:paraId="3E2A73C2" w14:textId="77777777" w:rsidR="007C5759" w:rsidRDefault="007C5759" w:rsidP="007C5759">
            <w:pPr>
              <w:pStyle w:val="PargrafodaLista"/>
              <w:numPr>
                <w:ilvl w:val="0"/>
                <w:numId w:val="16"/>
              </w:numPr>
              <w:jc w:val="both"/>
              <w:rPr>
                <w:color w:val="1F497D" w:themeColor="text2"/>
              </w:rPr>
            </w:pPr>
            <w:r>
              <w:rPr>
                <w:color w:val="1F497D" w:themeColor="text2"/>
              </w:rPr>
              <w:t xml:space="preserve">The duty to state reasons, a </w:t>
            </w:r>
            <w:r>
              <w:rPr>
                <w:i/>
                <w:color w:val="1F497D" w:themeColor="text2"/>
              </w:rPr>
              <w:t>de facto</w:t>
            </w:r>
            <w:r>
              <w:rPr>
                <w:color w:val="1F497D" w:themeColor="text2"/>
              </w:rPr>
              <w:t xml:space="preserve"> and </w:t>
            </w:r>
            <w:r>
              <w:rPr>
                <w:i/>
                <w:color w:val="1F497D" w:themeColor="text2"/>
              </w:rPr>
              <w:t>de jure</w:t>
            </w:r>
            <w:r>
              <w:rPr>
                <w:color w:val="1F497D" w:themeColor="text2"/>
              </w:rPr>
              <w:t xml:space="preserve"> adequate reasoning is provided regarding the use of an “urgent public tender” as well as the deadline established for the submission of tenders</w:t>
            </w:r>
          </w:p>
          <w:p w14:paraId="7DA7AEF7" w14:textId="77777777" w:rsidR="007C5759" w:rsidRDefault="007C5759" w:rsidP="007C5759">
            <w:pPr>
              <w:jc w:val="both"/>
            </w:pPr>
            <w:r>
              <w:t xml:space="preserve">              </w:t>
            </w:r>
            <w:hyperlink r:id="rId19" w:history="1">
              <w:r>
                <w:rPr>
                  <w:rStyle w:val="Hiperligao"/>
                  <w:b/>
                  <w:bCs/>
                </w:rPr>
                <w:t>Ac.29/2011-1.ªS/PL</w:t>
              </w:r>
            </w:hyperlink>
            <w:r>
              <w:t xml:space="preserve">, </w:t>
            </w:r>
            <w:hyperlink r:id="rId20" w:history="1">
              <w:r>
                <w:rPr>
                  <w:rStyle w:val="Hiperligao"/>
                  <w:b/>
                  <w:bCs/>
                </w:rPr>
                <w:t>Ac.33/2011-1.ªS/PL</w:t>
              </w:r>
            </w:hyperlink>
            <w:r>
              <w:t xml:space="preserve">; </w:t>
            </w:r>
            <w:hyperlink r:id="rId21" w:history="1">
              <w:r>
                <w:rPr>
                  <w:rStyle w:val="Hiperligao"/>
                  <w:b/>
                  <w:bCs/>
                </w:rPr>
                <w:t>Ac.30/2011-1.ªS/PL</w:t>
              </w:r>
            </w:hyperlink>
            <w:r>
              <w:t>;</w:t>
            </w:r>
            <w:hyperlink r:id="rId22" w:history="1">
              <w:r>
                <w:rPr>
                  <w:rStyle w:val="Hiperligao"/>
                  <w:b/>
                  <w:bCs/>
                </w:rPr>
                <w:t>Ac.31/2011-1.ªS/PL</w:t>
              </w:r>
            </w:hyperlink>
            <w:r>
              <w:t>.</w:t>
            </w:r>
          </w:p>
          <w:p w14:paraId="24F0439A" w14:textId="77777777" w:rsidR="007C5759" w:rsidRDefault="007C5759" w:rsidP="007C5759">
            <w:pPr>
              <w:jc w:val="both"/>
            </w:pPr>
          </w:p>
          <w:p w14:paraId="305E26D0" w14:textId="77777777" w:rsidR="007C5759" w:rsidRDefault="007C5759" w:rsidP="007C5759">
            <w:pPr>
              <w:pStyle w:val="PargrafodaLista"/>
              <w:numPr>
                <w:ilvl w:val="0"/>
                <w:numId w:val="17"/>
              </w:numPr>
              <w:jc w:val="both"/>
            </w:pPr>
            <w:r>
              <w:rPr>
                <w:color w:val="1F497D" w:themeColor="text2"/>
              </w:rPr>
              <w:t>To match the qualifications necessary to execute the work by requiring a single category/subcategory related to the most significant type of works within the class that convers the overall value of the work, as it is inappropriate to require, in terms of technical qualifications, the possession of a general contractor «alvará», thereby breaching Article 31 of Decree-Law No 12/2004 and Article 8 of Law No 41/2015.</w:t>
            </w:r>
          </w:p>
          <w:p w14:paraId="74F41665" w14:textId="2703D86C" w:rsidR="007C5759" w:rsidRDefault="007C5759" w:rsidP="007C5759">
            <w:pPr>
              <w:pStyle w:val="SemEspaamento"/>
              <w:jc w:val="both"/>
            </w:pPr>
            <w:r>
              <w:t xml:space="preserve">              </w:t>
            </w:r>
            <w:hyperlink r:id="rId23" w:history="1">
              <w:r>
                <w:rPr>
                  <w:rStyle w:val="Hiperligao"/>
                  <w:b/>
                  <w:bCs/>
                </w:rPr>
                <w:t>Ac.30/2011-1.ªS/PL</w:t>
              </w:r>
            </w:hyperlink>
            <w:r>
              <w:t xml:space="preserve">, </w:t>
            </w:r>
            <w:hyperlink r:id="rId24" w:history="1">
              <w:r>
                <w:rPr>
                  <w:rStyle w:val="Hiperligao"/>
                  <w:b/>
                  <w:bCs/>
                </w:rPr>
                <w:t>Ac.31/2011-1.ªS/PL</w:t>
              </w:r>
            </w:hyperlink>
            <w:r>
              <w:t xml:space="preserve">, </w:t>
            </w:r>
            <w:hyperlink r:id="rId25" w:history="1">
              <w:r>
                <w:rPr>
                  <w:rStyle w:val="Hiperligao"/>
                  <w:b/>
                  <w:bCs/>
                </w:rPr>
                <w:t>Ac.37/2011-1.ªS/PL</w:t>
              </w:r>
            </w:hyperlink>
          </w:p>
          <w:p w14:paraId="1FF87D67" w14:textId="5FAFB83F" w:rsidR="00253552" w:rsidRPr="00B01372" w:rsidRDefault="00253552" w:rsidP="00255FFF">
            <w:r w:rsidRPr="00B01372">
              <w:t xml:space="preserve"> </w:t>
            </w:r>
          </w:p>
        </w:tc>
      </w:tr>
      <w:tr w:rsidR="00253552" w:rsidRPr="00B01372" w14:paraId="1F5C36BD" w14:textId="77777777" w:rsidTr="00095252">
        <w:tc>
          <w:tcPr>
            <w:tcW w:w="4606" w:type="dxa"/>
          </w:tcPr>
          <w:p w14:paraId="75C2003C" w14:textId="70EADB38" w:rsidR="00253552" w:rsidRPr="00B01372" w:rsidRDefault="00253552" w:rsidP="00B36524">
            <w:pPr>
              <w:jc w:val="both"/>
            </w:pPr>
            <w:r w:rsidRPr="00B01372">
              <w:lastRenderedPageBreak/>
              <w:t>Specific legal provisions (from EU or national law) which appear to raise significant problems of application</w:t>
            </w:r>
          </w:p>
        </w:tc>
        <w:tc>
          <w:tcPr>
            <w:tcW w:w="9509" w:type="dxa"/>
          </w:tcPr>
          <w:p w14:paraId="2E900040" w14:textId="77777777" w:rsidR="00253552" w:rsidRPr="00B01372" w:rsidRDefault="00253552" w:rsidP="005329C9">
            <w:r w:rsidRPr="00B01372">
              <w:t>The information should focus on:</w:t>
            </w:r>
          </w:p>
          <w:p w14:paraId="69D837F5" w14:textId="77777777" w:rsidR="00255FFF" w:rsidRDefault="00253552" w:rsidP="005329C9">
            <w:r w:rsidRPr="00B01372">
              <w:t>- the specific legal provisions</w:t>
            </w:r>
            <w:r w:rsidR="00B36524" w:rsidRPr="00B01372">
              <w:t xml:space="preserve"> in question</w:t>
            </w:r>
            <w:r w:rsidR="00255FFF">
              <w:t xml:space="preserve"> and how often then occur in practice </w:t>
            </w:r>
          </w:p>
          <w:p w14:paraId="656653DD" w14:textId="6AE18C82" w:rsidR="00253552" w:rsidRPr="00255FFF" w:rsidRDefault="00255FFF" w:rsidP="00255FFF">
            <w:pPr>
              <w:pStyle w:val="PargrafodaLista"/>
              <w:numPr>
                <w:ilvl w:val="0"/>
                <w:numId w:val="2"/>
              </w:numPr>
              <w:rPr>
                <w:i/>
              </w:rPr>
            </w:pPr>
            <w:r w:rsidRPr="00255FFF">
              <w:rPr>
                <w:i/>
              </w:rPr>
              <w:t>for instance: is it badly worded, is it too strict/vague, is it difficult to interpret, are different interpretations possible, is constant guidance required/given etc.</w:t>
            </w:r>
          </w:p>
          <w:p w14:paraId="6783579E" w14:textId="77777777" w:rsidR="00255FFF" w:rsidRDefault="00253552" w:rsidP="00255FFF">
            <w:r w:rsidRPr="00B01372">
              <w:t>- a description of the type of difficulties identified</w:t>
            </w:r>
            <w:r w:rsidR="00B36524" w:rsidRPr="00B01372">
              <w:t>, if any</w:t>
            </w:r>
          </w:p>
          <w:p w14:paraId="55C036A8" w14:textId="77777777" w:rsidR="00253552" w:rsidRPr="00B63323" w:rsidRDefault="00255FFF" w:rsidP="0017303E">
            <w:pPr>
              <w:pStyle w:val="SemEspaamento"/>
              <w:numPr>
                <w:ilvl w:val="0"/>
                <w:numId w:val="2"/>
              </w:numPr>
              <w:jc w:val="both"/>
            </w:pPr>
            <w:r w:rsidRPr="00255FFF">
              <w:rPr>
                <w:i/>
              </w:rPr>
              <w:t>i.e. what specific issues arise from such problems? Are certain procedures avoided, are there many appeals, many cancellations of procedure</w:t>
            </w:r>
            <w:r w:rsidR="0017303E">
              <w:rPr>
                <w:i/>
              </w:rPr>
              <w:t xml:space="preserve"> by decision of the contracting authority</w:t>
            </w:r>
            <w:r w:rsidRPr="00255FFF">
              <w:rPr>
                <w:i/>
              </w:rPr>
              <w:t xml:space="preserve"> </w:t>
            </w:r>
            <w:r w:rsidR="006E2A26" w:rsidRPr="00255FFF">
              <w:rPr>
                <w:i/>
              </w:rPr>
              <w:t>etc.</w:t>
            </w:r>
            <w:r w:rsidRPr="00255FFF">
              <w:rPr>
                <w:i/>
              </w:rPr>
              <w:t>?</w:t>
            </w:r>
            <w:r w:rsidR="00FF42D2">
              <w:rPr>
                <w:i/>
              </w:rPr>
              <w:t xml:space="preserve"> </w:t>
            </w:r>
          </w:p>
          <w:p w14:paraId="4D7D80CA" w14:textId="77777777" w:rsidR="00B63323" w:rsidRDefault="00B63323" w:rsidP="00B63323">
            <w:pPr>
              <w:pStyle w:val="SemEspaamento"/>
              <w:jc w:val="both"/>
              <w:rPr>
                <w:i/>
              </w:rPr>
            </w:pPr>
          </w:p>
          <w:p w14:paraId="2DA7C276" w14:textId="77777777" w:rsidR="00B63323" w:rsidRDefault="00B63323" w:rsidP="00B63323">
            <w:pPr>
              <w:pStyle w:val="PargrafodaLista"/>
              <w:numPr>
                <w:ilvl w:val="0"/>
                <w:numId w:val="18"/>
              </w:numPr>
              <w:jc w:val="both"/>
              <w:rPr>
                <w:color w:val="1F497D" w:themeColor="text2"/>
              </w:rPr>
            </w:pPr>
            <w:r>
              <w:rPr>
                <w:color w:val="1F497D" w:themeColor="text2"/>
              </w:rPr>
              <w:t>The applicability of the legal provisions that establish the criteria for choosing procedures – Articles 18-33;</w:t>
            </w:r>
          </w:p>
          <w:p w14:paraId="17DC05A2" w14:textId="77777777" w:rsidR="00B63323" w:rsidRDefault="00B63323" w:rsidP="00B63323">
            <w:pPr>
              <w:pStyle w:val="PargrafodaLista"/>
              <w:numPr>
                <w:ilvl w:val="0"/>
                <w:numId w:val="18"/>
              </w:numPr>
              <w:jc w:val="both"/>
              <w:rPr>
                <w:color w:val="1F497D" w:themeColor="text2"/>
              </w:rPr>
            </w:pPr>
            <w:r>
              <w:rPr>
                <w:color w:val="1F497D" w:themeColor="text2"/>
              </w:rPr>
              <w:t xml:space="preserve">Provisions on the applicability of substantive criteria - Articles 24-27; </w:t>
            </w:r>
          </w:p>
          <w:p w14:paraId="6ED0C661" w14:textId="77777777" w:rsidR="00B63323" w:rsidRDefault="00B63323" w:rsidP="00B63323">
            <w:pPr>
              <w:pStyle w:val="PargrafodaLista"/>
              <w:numPr>
                <w:ilvl w:val="0"/>
                <w:numId w:val="18"/>
              </w:numPr>
              <w:jc w:val="both"/>
              <w:rPr>
                <w:color w:val="1F497D" w:themeColor="text2"/>
              </w:rPr>
            </w:pPr>
            <w:r>
              <w:rPr>
                <w:i/>
                <w:color w:val="1F497D" w:themeColor="text2"/>
              </w:rPr>
              <w:t>De facto</w:t>
            </w:r>
            <w:r>
              <w:rPr>
                <w:color w:val="1F497D" w:themeColor="text2"/>
              </w:rPr>
              <w:t xml:space="preserve"> and </w:t>
            </w:r>
            <w:r>
              <w:rPr>
                <w:i/>
                <w:color w:val="1F497D" w:themeColor="text2"/>
              </w:rPr>
              <w:t>de jure</w:t>
            </w:r>
            <w:r>
              <w:rPr>
                <w:color w:val="1F497D" w:themeColor="text2"/>
              </w:rPr>
              <w:t xml:space="preserve"> adequate reasoning for using the urgent public tender procedure - Article 155; </w:t>
            </w:r>
          </w:p>
          <w:p w14:paraId="5A576FB9" w14:textId="77777777" w:rsidR="00B63323" w:rsidRDefault="00B63323" w:rsidP="00B63323">
            <w:pPr>
              <w:pStyle w:val="PargrafodaLista"/>
              <w:numPr>
                <w:ilvl w:val="0"/>
                <w:numId w:val="18"/>
              </w:numPr>
              <w:jc w:val="both"/>
              <w:rPr>
                <w:color w:val="1F497D" w:themeColor="text2"/>
              </w:rPr>
            </w:pPr>
            <w:r>
              <w:rPr>
                <w:color w:val="1F497D" w:themeColor="text2"/>
              </w:rPr>
              <w:t>Establishment of technical specifications in the procedure documents by the contracting entity – Article 49;</w:t>
            </w:r>
          </w:p>
          <w:p w14:paraId="6765E90B" w14:textId="77777777" w:rsidR="00B63323" w:rsidRDefault="00B63323" w:rsidP="00B63323">
            <w:pPr>
              <w:pStyle w:val="PargrafodaLista"/>
              <w:numPr>
                <w:ilvl w:val="0"/>
                <w:numId w:val="18"/>
              </w:numPr>
              <w:jc w:val="both"/>
              <w:rPr>
                <w:color w:val="1F497D" w:themeColor="text2"/>
              </w:rPr>
            </w:pPr>
            <w:r>
              <w:rPr>
                <w:color w:val="1F497D" w:themeColor="text2"/>
              </w:rPr>
              <w:lastRenderedPageBreak/>
              <w:t>Assessment of the abnormally low price – Article 71.</w:t>
            </w:r>
          </w:p>
          <w:p w14:paraId="75D177F4" w14:textId="77777777" w:rsidR="00B63323" w:rsidRDefault="00B63323" w:rsidP="00B63323">
            <w:pPr>
              <w:pStyle w:val="SemEspaamento"/>
              <w:jc w:val="both"/>
              <w:rPr>
                <w:i/>
              </w:rPr>
            </w:pPr>
          </w:p>
          <w:p w14:paraId="28DC1D49" w14:textId="46423AAA" w:rsidR="00B63323" w:rsidRPr="00B01372" w:rsidRDefault="00B63323" w:rsidP="00B63323">
            <w:pPr>
              <w:pStyle w:val="SemEspaamento"/>
              <w:jc w:val="both"/>
            </w:pPr>
          </w:p>
        </w:tc>
      </w:tr>
      <w:tr w:rsidR="00253552" w:rsidRPr="00B01372" w14:paraId="28261C74" w14:textId="77777777" w:rsidTr="00095252">
        <w:tc>
          <w:tcPr>
            <w:tcW w:w="4606" w:type="dxa"/>
          </w:tcPr>
          <w:p w14:paraId="0F6EE9E1" w14:textId="1364CC68" w:rsidR="00253552" w:rsidRPr="00B01372" w:rsidRDefault="0037143F" w:rsidP="00255FFF">
            <w:pPr>
              <w:jc w:val="both"/>
            </w:pPr>
            <w:r>
              <w:lastRenderedPageBreak/>
              <w:t xml:space="preserve">An assessment </w:t>
            </w:r>
            <w:r w:rsidR="00255FFF">
              <w:t>of patterns and behaviours that are not illegal or non-compliant, but still indicate possible problems</w:t>
            </w:r>
          </w:p>
        </w:tc>
        <w:tc>
          <w:tcPr>
            <w:tcW w:w="9509" w:type="dxa"/>
          </w:tcPr>
          <w:p w14:paraId="2D0F0EF1" w14:textId="77777777" w:rsidR="00253552" w:rsidRPr="00B01372" w:rsidRDefault="00253552" w:rsidP="005329C9">
            <w:r w:rsidRPr="00B01372">
              <w:t>The information should focus on:</w:t>
            </w:r>
          </w:p>
          <w:p w14:paraId="3A693EAA" w14:textId="44E03546" w:rsidR="00255FFF" w:rsidRDefault="00253552" w:rsidP="005329C9">
            <w:pPr>
              <w:jc w:val="both"/>
            </w:pPr>
            <w:r w:rsidRPr="00B01372">
              <w:t>- the specific type of problems identified</w:t>
            </w:r>
          </w:p>
          <w:p w14:paraId="42F6ECE4" w14:textId="7616A0EF" w:rsidR="00255FFF" w:rsidRPr="00255FFF" w:rsidRDefault="00B36524" w:rsidP="008D0506">
            <w:pPr>
              <w:pStyle w:val="SemEspaamento"/>
              <w:numPr>
                <w:ilvl w:val="0"/>
                <w:numId w:val="2"/>
              </w:numPr>
              <w:jc w:val="both"/>
              <w:rPr>
                <w:i/>
              </w:rPr>
            </w:pPr>
            <w:r w:rsidRPr="00255FFF">
              <w:rPr>
                <w:i/>
              </w:rPr>
              <w:t xml:space="preserve"> </w:t>
            </w:r>
            <w:r w:rsidR="00255FFF" w:rsidRPr="00255FFF">
              <w:rPr>
                <w:i/>
              </w:rPr>
              <w:t>for instance: preference for lowest price as award criteria irrespective of the context, overly frequent use of derogatory procedures or shortest possible deadlines, recurrent, particularly low number of bidders or of non-domestic bidders</w:t>
            </w:r>
          </w:p>
          <w:p w14:paraId="45D6621B" w14:textId="0EDA49EC" w:rsidR="00E95F3E" w:rsidRDefault="00253552" w:rsidP="005329C9">
            <w:pPr>
              <w:jc w:val="both"/>
            </w:pPr>
            <w:r w:rsidRPr="00B01372">
              <w:t>- any possible assessment of the impact of these difficulties on the efficiency of the public procurement process</w:t>
            </w:r>
          </w:p>
          <w:p w14:paraId="4B6DF9A3" w14:textId="77777777" w:rsidR="00253552" w:rsidRPr="00B63323" w:rsidRDefault="00E95F3E" w:rsidP="008D0506">
            <w:pPr>
              <w:pStyle w:val="SemEspaamento"/>
              <w:numPr>
                <w:ilvl w:val="0"/>
                <w:numId w:val="2"/>
              </w:numPr>
              <w:jc w:val="both"/>
              <w:rPr>
                <w:b/>
                <w:u w:val="single"/>
              </w:rPr>
            </w:pPr>
            <w:r w:rsidRPr="00E67A95">
              <w:rPr>
                <w:i/>
              </w:rPr>
              <w:t>for instance: is it difficult to achieve environmental protection policy goals because of low use of green PP criteria? Is there low competition, always the same bidders, market lock-in?</w:t>
            </w:r>
          </w:p>
          <w:p w14:paraId="4E7A8BEF" w14:textId="77777777" w:rsidR="00B63323" w:rsidRDefault="00B63323" w:rsidP="00B63323">
            <w:pPr>
              <w:pStyle w:val="SemEspaamento"/>
              <w:jc w:val="both"/>
              <w:rPr>
                <w:i/>
              </w:rPr>
            </w:pPr>
          </w:p>
          <w:p w14:paraId="714910B6" w14:textId="34C50429" w:rsidR="00B63323" w:rsidRDefault="00944CC0" w:rsidP="00B63323">
            <w:pPr>
              <w:pStyle w:val="SemEspaamento"/>
              <w:jc w:val="both"/>
              <w:rPr>
                <w:i/>
              </w:rPr>
            </w:pPr>
            <w:r>
              <w:rPr>
                <w:color w:val="1F497D" w:themeColor="text2"/>
              </w:rPr>
              <w:t>Taking</w:t>
            </w:r>
            <w:r w:rsidR="00B63323">
              <w:rPr>
                <w:color w:val="1F497D" w:themeColor="text2"/>
              </w:rPr>
              <w:t xml:space="preserve"> into account that IMPIC is assisting in the interpretation and application of the rules, as well as that it was only in January 2018 that the transposition of the Directives came into effect in the Portuguese legal system, </w:t>
            </w:r>
            <w:r>
              <w:rPr>
                <w:color w:val="1F497D" w:themeColor="text2"/>
              </w:rPr>
              <w:t>it is still difficult</w:t>
            </w:r>
            <w:r w:rsidR="00B63323">
              <w:rPr>
                <w:color w:val="1F497D" w:themeColor="text2"/>
              </w:rPr>
              <w:t xml:space="preserve"> to answer this question.</w:t>
            </w:r>
          </w:p>
          <w:p w14:paraId="11026BC9" w14:textId="77777777" w:rsidR="00B63323" w:rsidRDefault="00B63323" w:rsidP="00B63323">
            <w:pPr>
              <w:pStyle w:val="SemEspaamento"/>
              <w:jc w:val="both"/>
              <w:rPr>
                <w:i/>
              </w:rPr>
            </w:pPr>
          </w:p>
          <w:p w14:paraId="20A2FF3A" w14:textId="34393065" w:rsidR="00B63323" w:rsidRPr="00E67A95" w:rsidDel="00B943DE" w:rsidRDefault="00B63323" w:rsidP="00B63323">
            <w:pPr>
              <w:pStyle w:val="SemEspaamento"/>
              <w:jc w:val="both"/>
              <w:rPr>
                <w:b/>
                <w:u w:val="single"/>
              </w:rPr>
            </w:pPr>
          </w:p>
        </w:tc>
      </w:tr>
      <w:tr w:rsidR="00253552" w:rsidRPr="00B01372" w14:paraId="356029E8" w14:textId="77777777" w:rsidTr="00095252">
        <w:tc>
          <w:tcPr>
            <w:tcW w:w="4606" w:type="dxa"/>
          </w:tcPr>
          <w:p w14:paraId="591E5373" w14:textId="2AC83518" w:rsidR="00253552" w:rsidRPr="00B01372" w:rsidDel="00BC09FC" w:rsidRDefault="00620C02" w:rsidP="0037143F">
            <w:pPr>
              <w:jc w:val="both"/>
              <w:rPr>
                <w:b/>
              </w:rPr>
            </w:pPr>
            <w:r w:rsidRPr="00B01372">
              <w:rPr>
                <w:b/>
              </w:rPr>
              <w:t>II</w:t>
            </w:r>
            <w:r w:rsidR="00253552" w:rsidRPr="00B01372">
              <w:rPr>
                <w:b/>
              </w:rPr>
              <w:t xml:space="preserve">.2 </w:t>
            </w:r>
            <w:r w:rsidR="0037143F">
              <w:rPr>
                <w:b/>
              </w:rPr>
              <w:t>Supporting documents</w:t>
            </w:r>
          </w:p>
        </w:tc>
        <w:tc>
          <w:tcPr>
            <w:tcW w:w="9509" w:type="dxa"/>
          </w:tcPr>
          <w:p w14:paraId="7B743D4A" w14:textId="77777777" w:rsidR="00253552" w:rsidRPr="00B01372" w:rsidRDefault="00253552" w:rsidP="00CE4EFC">
            <w:pPr>
              <w:jc w:val="both"/>
            </w:pPr>
          </w:p>
        </w:tc>
      </w:tr>
      <w:tr w:rsidR="00253552" w:rsidRPr="00F50F4D" w14:paraId="30910821" w14:textId="77777777" w:rsidTr="00095252">
        <w:tc>
          <w:tcPr>
            <w:tcW w:w="4606" w:type="dxa"/>
          </w:tcPr>
          <w:p w14:paraId="45348405" w14:textId="65903456" w:rsidR="00253552" w:rsidRPr="00B01372" w:rsidRDefault="00AC7614" w:rsidP="0037143F">
            <w:pPr>
              <w:jc w:val="both"/>
            </w:pPr>
            <w:r w:rsidRPr="00B01372">
              <w:t xml:space="preserve">Please </w:t>
            </w:r>
            <w:r w:rsidR="00B72720" w:rsidRPr="00B01372">
              <w:t>provide</w:t>
            </w:r>
            <w:r w:rsidRPr="00B01372">
              <w:t xml:space="preserve"> any available evidence of the issues identified under section </w:t>
            </w:r>
            <w:r w:rsidR="00464D72" w:rsidRPr="00B01372">
              <w:t>II</w:t>
            </w:r>
            <w:r w:rsidRPr="00B01372">
              <w:t>.1.</w:t>
            </w:r>
          </w:p>
        </w:tc>
        <w:tc>
          <w:tcPr>
            <w:tcW w:w="9509" w:type="dxa"/>
          </w:tcPr>
          <w:p w14:paraId="0AB98C63" w14:textId="2BB4E21E" w:rsidR="00253552" w:rsidRPr="00382C0E" w:rsidRDefault="00253552" w:rsidP="005329C9">
            <w:pPr>
              <w:jc w:val="both"/>
              <w:rPr>
                <w:rFonts w:cstheme="minorHAnsi"/>
                <w:i/>
              </w:rPr>
            </w:pPr>
            <w:r w:rsidRPr="00382C0E">
              <w:rPr>
                <w:rFonts w:cstheme="minorHAnsi"/>
                <w:i/>
              </w:rPr>
              <w:t>Possible relevant (non-exhaustive) documents for consideration may be as follows</w:t>
            </w:r>
            <w:r w:rsidR="00E90EF9" w:rsidRPr="00382C0E">
              <w:rPr>
                <w:rFonts w:cstheme="minorHAnsi"/>
                <w:i/>
              </w:rPr>
              <w:t xml:space="preserve"> </w:t>
            </w:r>
            <w:r w:rsidR="00CB736C" w:rsidRPr="00382C0E">
              <w:rPr>
                <w:rFonts w:cstheme="minorHAnsi"/>
                <w:i/>
              </w:rPr>
              <w:t>(please provide a link to the document, and if possible, a summary of the document in English, if the document is in another language)</w:t>
            </w:r>
            <w:r w:rsidRPr="00382C0E">
              <w:rPr>
                <w:rFonts w:cstheme="minorHAnsi"/>
                <w:i/>
              </w:rPr>
              <w:t>:</w:t>
            </w:r>
          </w:p>
          <w:p w14:paraId="0B4B59E8" w14:textId="315B720C" w:rsidR="00253552" w:rsidRPr="00382C0E" w:rsidRDefault="00253552" w:rsidP="008D0506">
            <w:pPr>
              <w:pStyle w:val="SemEspaamento"/>
              <w:numPr>
                <w:ilvl w:val="0"/>
                <w:numId w:val="2"/>
              </w:numPr>
              <w:jc w:val="both"/>
              <w:rPr>
                <w:rFonts w:cstheme="minorHAnsi"/>
                <w:i/>
              </w:rPr>
            </w:pPr>
            <w:r w:rsidRPr="00382C0E">
              <w:rPr>
                <w:rFonts w:cstheme="minorHAnsi"/>
                <w:i/>
              </w:rPr>
              <w:t>Audit report</w:t>
            </w:r>
            <w:r w:rsidR="00B72720" w:rsidRPr="00382C0E">
              <w:rPr>
                <w:rFonts w:cstheme="minorHAnsi"/>
                <w:i/>
              </w:rPr>
              <w:t>s</w:t>
            </w:r>
            <w:r w:rsidRPr="00382C0E">
              <w:rPr>
                <w:rFonts w:cstheme="minorHAnsi"/>
                <w:i/>
              </w:rPr>
              <w:t xml:space="preserve"> on identified irregularities related to public procurement</w:t>
            </w:r>
            <w:r w:rsidR="00CC72D1" w:rsidRPr="00382C0E">
              <w:rPr>
                <w:rFonts w:cstheme="minorHAnsi"/>
                <w:i/>
              </w:rPr>
              <w:t>, including auditors specialising in ESIF irregularities</w:t>
            </w:r>
          </w:p>
          <w:p w14:paraId="36090043" w14:textId="4EBE51DC" w:rsidR="00AC7614" w:rsidRPr="00382C0E" w:rsidRDefault="00253552" w:rsidP="008D0506">
            <w:pPr>
              <w:pStyle w:val="SemEspaamento"/>
              <w:numPr>
                <w:ilvl w:val="0"/>
                <w:numId w:val="2"/>
              </w:numPr>
              <w:jc w:val="both"/>
              <w:rPr>
                <w:rFonts w:cstheme="minorHAnsi"/>
                <w:i/>
              </w:rPr>
            </w:pPr>
            <w:r w:rsidRPr="00382C0E">
              <w:rPr>
                <w:rFonts w:cstheme="minorHAnsi"/>
                <w:i/>
              </w:rPr>
              <w:t>Existing typologies of the most frequent errors in public procurement</w:t>
            </w:r>
          </w:p>
          <w:p w14:paraId="29D796BB" w14:textId="0F53C3AE" w:rsidR="00DA1EED" w:rsidRPr="00382C0E" w:rsidRDefault="00DA1EED" w:rsidP="008D0506">
            <w:pPr>
              <w:pStyle w:val="SemEspaamento"/>
              <w:numPr>
                <w:ilvl w:val="0"/>
                <w:numId w:val="2"/>
              </w:numPr>
              <w:jc w:val="both"/>
              <w:rPr>
                <w:rFonts w:cstheme="minorHAnsi"/>
                <w:i/>
              </w:rPr>
            </w:pPr>
            <w:r w:rsidRPr="00382C0E">
              <w:rPr>
                <w:rFonts w:cstheme="minorHAnsi"/>
                <w:i/>
              </w:rPr>
              <w:t>Reports on the most frequent requests for guidance</w:t>
            </w:r>
          </w:p>
          <w:p w14:paraId="18ACD619" w14:textId="237852AD" w:rsidR="00AC7614" w:rsidRPr="00382C0E" w:rsidRDefault="003F1BD0" w:rsidP="008D0506">
            <w:pPr>
              <w:pStyle w:val="SemEspaamento"/>
              <w:numPr>
                <w:ilvl w:val="0"/>
                <w:numId w:val="2"/>
              </w:numPr>
              <w:jc w:val="both"/>
              <w:rPr>
                <w:rFonts w:cstheme="minorHAnsi"/>
                <w:i/>
              </w:rPr>
            </w:pPr>
            <w:r w:rsidRPr="00382C0E">
              <w:rPr>
                <w:rFonts w:cstheme="minorHAnsi"/>
                <w:i/>
              </w:rPr>
              <w:t>A</w:t>
            </w:r>
            <w:r w:rsidR="00AC7614" w:rsidRPr="00382C0E">
              <w:rPr>
                <w:rFonts w:cstheme="minorHAnsi"/>
                <w:i/>
              </w:rPr>
              <w:t xml:space="preserve">dditional interpretative guidance documents published in order to clarify legal issues </w:t>
            </w:r>
          </w:p>
          <w:p w14:paraId="79D18064" w14:textId="77777777" w:rsidR="00253552" w:rsidRPr="00382C0E" w:rsidRDefault="00253552" w:rsidP="008D0506">
            <w:pPr>
              <w:pStyle w:val="SemEspaamento"/>
              <w:numPr>
                <w:ilvl w:val="0"/>
                <w:numId w:val="2"/>
              </w:numPr>
              <w:jc w:val="both"/>
              <w:rPr>
                <w:rFonts w:cstheme="minorHAnsi"/>
                <w:i/>
              </w:rPr>
            </w:pPr>
            <w:r w:rsidRPr="00382C0E">
              <w:rPr>
                <w:rFonts w:cstheme="minorHAnsi"/>
                <w:i/>
              </w:rPr>
              <w:t xml:space="preserve">Policy or other administrative documents discussing issues in relation to the implementation of the rules </w:t>
            </w:r>
          </w:p>
          <w:p w14:paraId="3F855263" w14:textId="49E75D46" w:rsidR="00944CC0" w:rsidRDefault="00944CC0" w:rsidP="00944CC0">
            <w:pPr>
              <w:pStyle w:val="SemEspaamento"/>
              <w:jc w:val="both"/>
              <w:rPr>
                <w:rFonts w:cstheme="minorHAnsi"/>
                <w:i/>
              </w:rPr>
            </w:pPr>
          </w:p>
          <w:p w14:paraId="4BF21554" w14:textId="45C864B4" w:rsidR="006872B5" w:rsidRDefault="006872B5" w:rsidP="00944CC0">
            <w:pPr>
              <w:pStyle w:val="SemEspaamento"/>
              <w:jc w:val="both"/>
              <w:rPr>
                <w:rFonts w:cstheme="minorHAnsi"/>
                <w:i/>
              </w:rPr>
            </w:pPr>
          </w:p>
          <w:p w14:paraId="33CC1EEA" w14:textId="673E7D0E" w:rsidR="006872B5" w:rsidRDefault="006872B5" w:rsidP="00944CC0">
            <w:pPr>
              <w:pStyle w:val="SemEspaamento"/>
              <w:jc w:val="both"/>
              <w:rPr>
                <w:rFonts w:cstheme="minorHAnsi"/>
                <w:i/>
              </w:rPr>
            </w:pPr>
          </w:p>
          <w:p w14:paraId="6350613E" w14:textId="15EF643B" w:rsidR="006872B5" w:rsidRDefault="006872B5" w:rsidP="00944CC0">
            <w:pPr>
              <w:pStyle w:val="SemEspaamento"/>
              <w:jc w:val="both"/>
              <w:rPr>
                <w:rFonts w:cstheme="minorHAnsi"/>
                <w:i/>
              </w:rPr>
            </w:pPr>
          </w:p>
          <w:p w14:paraId="1BE4E941" w14:textId="77777777" w:rsidR="006872B5" w:rsidRPr="00382C0E" w:rsidRDefault="006872B5" w:rsidP="00944CC0">
            <w:pPr>
              <w:pStyle w:val="SemEspaamento"/>
              <w:jc w:val="both"/>
              <w:rPr>
                <w:rFonts w:cstheme="minorHAnsi"/>
                <w:i/>
              </w:rPr>
            </w:pPr>
          </w:p>
          <w:p w14:paraId="384235D1" w14:textId="77777777" w:rsidR="00944CC0" w:rsidRPr="00382C0E" w:rsidRDefault="00944CC0" w:rsidP="00944CC0">
            <w:pPr>
              <w:jc w:val="both"/>
              <w:rPr>
                <w:rFonts w:cstheme="minorHAnsi"/>
                <w:color w:val="1F497D" w:themeColor="text2"/>
              </w:rPr>
            </w:pPr>
            <w:r w:rsidRPr="00382C0E">
              <w:rPr>
                <w:rFonts w:cstheme="minorHAnsi"/>
                <w:color w:val="1F497D" w:themeColor="text2"/>
              </w:rPr>
              <w:t>See point II.1 :</w:t>
            </w:r>
          </w:p>
          <w:p w14:paraId="5F175875" w14:textId="77777777" w:rsidR="00944CC0" w:rsidRPr="00382C0E" w:rsidRDefault="00944CC0" w:rsidP="00944CC0">
            <w:pPr>
              <w:jc w:val="both"/>
              <w:rPr>
                <w:rFonts w:cstheme="minorHAnsi"/>
                <w:color w:val="1F497D" w:themeColor="text2"/>
              </w:rPr>
            </w:pPr>
          </w:p>
          <w:p w14:paraId="1DA96FED" w14:textId="77777777" w:rsidR="00944CC0" w:rsidRPr="00382C0E" w:rsidRDefault="00944CC0" w:rsidP="00944CC0">
            <w:pPr>
              <w:pStyle w:val="PargrafodaLista"/>
              <w:numPr>
                <w:ilvl w:val="0"/>
                <w:numId w:val="19"/>
              </w:numPr>
              <w:jc w:val="both"/>
              <w:rPr>
                <w:rStyle w:val="Hiperligao"/>
                <w:rFonts w:cstheme="minorHAnsi"/>
                <w:color w:val="auto"/>
                <w:u w:val="none"/>
              </w:rPr>
            </w:pPr>
            <w:r w:rsidRPr="00382C0E">
              <w:rPr>
                <w:rFonts w:cstheme="minorHAnsi"/>
                <w:color w:val="1F497D" w:themeColor="text2"/>
              </w:rPr>
              <w:t xml:space="preserve">The duty to state reasons, by ensuring that, when launching a procedure, a </w:t>
            </w:r>
            <w:r w:rsidRPr="00382C0E">
              <w:rPr>
                <w:rFonts w:cstheme="minorHAnsi"/>
                <w:i/>
                <w:color w:val="1F497D" w:themeColor="text2"/>
              </w:rPr>
              <w:t>de facto</w:t>
            </w:r>
            <w:r w:rsidRPr="00382C0E">
              <w:rPr>
                <w:rFonts w:cstheme="minorHAnsi"/>
                <w:color w:val="1F497D" w:themeColor="text2"/>
              </w:rPr>
              <w:t xml:space="preserve"> and </w:t>
            </w:r>
            <w:r w:rsidRPr="00382C0E">
              <w:rPr>
                <w:rFonts w:cstheme="minorHAnsi"/>
                <w:i/>
                <w:color w:val="1F497D" w:themeColor="text2"/>
              </w:rPr>
              <w:t>de jure</w:t>
            </w:r>
            <w:r w:rsidRPr="00382C0E">
              <w:rPr>
                <w:rFonts w:cstheme="minorHAnsi"/>
                <w:color w:val="1F497D" w:themeColor="text2"/>
              </w:rPr>
              <w:t xml:space="preserve"> adequate reasoning is provided regarding the type of procedure adopted – “extreme urgency” </w:t>
            </w:r>
            <w:hyperlink r:id="rId26" w:history="1">
              <w:r w:rsidRPr="00382C0E">
                <w:rPr>
                  <w:rStyle w:val="Hiperligao"/>
                  <w:rFonts w:cstheme="minorHAnsi"/>
                  <w:b/>
                  <w:bCs/>
                </w:rPr>
                <w:t>Ac.8/2011-1.ªS/PL</w:t>
              </w:r>
            </w:hyperlink>
            <w:r w:rsidRPr="00382C0E">
              <w:rPr>
                <w:rFonts w:cstheme="minorHAnsi"/>
              </w:rPr>
              <w:t xml:space="preserve">- </w:t>
            </w:r>
            <w:hyperlink r:id="rId27" w:history="1">
              <w:r w:rsidRPr="00382C0E">
                <w:rPr>
                  <w:rStyle w:val="Hiperligao"/>
                  <w:rFonts w:cstheme="minorHAnsi"/>
                </w:rPr>
                <w:t>https://www.tcontas.pt/pt/actos/acordaos/2011/1spl/ac008-2011-1spl.pdf</w:t>
              </w:r>
            </w:hyperlink>
          </w:p>
          <w:p w14:paraId="08378E66" w14:textId="77777777" w:rsidR="00944CC0" w:rsidRPr="00382C0E" w:rsidRDefault="00944CC0" w:rsidP="00944CC0">
            <w:pPr>
              <w:pStyle w:val="PargrafodaLista"/>
              <w:ind w:left="765"/>
              <w:jc w:val="both"/>
              <w:rPr>
                <w:rFonts w:cstheme="minorHAnsi"/>
              </w:rPr>
            </w:pPr>
          </w:p>
          <w:p w14:paraId="565E947A" w14:textId="77777777" w:rsidR="00944CC0" w:rsidRPr="00382C0E" w:rsidRDefault="00944CC0" w:rsidP="00944CC0">
            <w:pPr>
              <w:pStyle w:val="PargrafodaLista"/>
              <w:numPr>
                <w:ilvl w:val="0"/>
                <w:numId w:val="19"/>
              </w:numPr>
              <w:jc w:val="both"/>
              <w:rPr>
                <w:rFonts w:cstheme="minorHAnsi"/>
                <w:color w:val="1F497D" w:themeColor="text2"/>
              </w:rPr>
            </w:pPr>
            <w:r w:rsidRPr="00382C0E">
              <w:rPr>
                <w:rFonts w:cstheme="minorHAnsi"/>
                <w:color w:val="1F497D" w:themeColor="text2"/>
              </w:rPr>
              <w:t xml:space="preserve">The duty to state reasons, a </w:t>
            </w:r>
            <w:r w:rsidRPr="00382C0E">
              <w:rPr>
                <w:rFonts w:cstheme="minorHAnsi"/>
                <w:i/>
                <w:color w:val="1F497D" w:themeColor="text2"/>
              </w:rPr>
              <w:t>de facto</w:t>
            </w:r>
            <w:r w:rsidRPr="00382C0E">
              <w:rPr>
                <w:rFonts w:cstheme="minorHAnsi"/>
                <w:color w:val="1F497D" w:themeColor="text2"/>
              </w:rPr>
              <w:t xml:space="preserve"> and </w:t>
            </w:r>
            <w:r w:rsidRPr="00382C0E">
              <w:rPr>
                <w:rFonts w:cstheme="minorHAnsi"/>
                <w:i/>
                <w:color w:val="1F497D" w:themeColor="text2"/>
              </w:rPr>
              <w:t>de jure</w:t>
            </w:r>
            <w:r w:rsidRPr="00382C0E">
              <w:rPr>
                <w:rFonts w:cstheme="minorHAnsi"/>
                <w:color w:val="1F497D" w:themeColor="text2"/>
              </w:rPr>
              <w:t xml:space="preserve"> adequate reasoning is provided regarding the use of an “urgent public tender” as well as the deadline established for the submission of tenders</w:t>
            </w:r>
          </w:p>
          <w:p w14:paraId="0572F9B8" w14:textId="77777777" w:rsidR="00944CC0" w:rsidRPr="00382C0E" w:rsidRDefault="00944CC0" w:rsidP="00944CC0">
            <w:pPr>
              <w:spacing w:after="200" w:line="276" w:lineRule="auto"/>
              <w:jc w:val="both"/>
              <w:rPr>
                <w:rFonts w:cstheme="minorHAnsi"/>
              </w:rPr>
            </w:pPr>
            <w:r w:rsidRPr="00382C0E">
              <w:rPr>
                <w:rFonts w:cstheme="minorHAnsi"/>
              </w:rPr>
              <w:t xml:space="preserve">               </w:t>
            </w:r>
            <w:hyperlink r:id="rId28" w:history="1">
              <w:r w:rsidRPr="00382C0E">
                <w:rPr>
                  <w:rStyle w:val="Hiperligao"/>
                  <w:rFonts w:cstheme="minorHAnsi"/>
                  <w:b/>
                  <w:bCs/>
                </w:rPr>
                <w:t>Ac.29/2011-1.ªS/PL</w:t>
              </w:r>
            </w:hyperlink>
            <w:r w:rsidRPr="00382C0E">
              <w:rPr>
                <w:rFonts w:cstheme="minorHAnsi"/>
              </w:rPr>
              <w:t xml:space="preserve">, </w:t>
            </w:r>
            <w:hyperlink r:id="rId29" w:history="1">
              <w:r w:rsidRPr="00382C0E">
                <w:rPr>
                  <w:rStyle w:val="Hiperligao"/>
                  <w:rFonts w:cstheme="minorHAnsi"/>
                  <w:b/>
                  <w:bCs/>
                </w:rPr>
                <w:t>Ac.33/2011-1.ªS/PL</w:t>
              </w:r>
            </w:hyperlink>
            <w:r w:rsidRPr="00382C0E">
              <w:rPr>
                <w:rFonts w:cstheme="minorHAnsi"/>
              </w:rPr>
              <w:t xml:space="preserve">; </w:t>
            </w:r>
            <w:hyperlink r:id="rId30" w:history="1">
              <w:r w:rsidRPr="00382C0E">
                <w:rPr>
                  <w:rStyle w:val="Hiperligao"/>
                  <w:rFonts w:cstheme="minorHAnsi"/>
                  <w:b/>
                  <w:bCs/>
                </w:rPr>
                <w:t>Ac.30/2011-1.ªS/PL</w:t>
              </w:r>
            </w:hyperlink>
            <w:r w:rsidRPr="00382C0E">
              <w:rPr>
                <w:rFonts w:cstheme="minorHAnsi"/>
              </w:rPr>
              <w:t>;</w:t>
            </w:r>
            <w:hyperlink r:id="rId31" w:history="1">
              <w:r w:rsidRPr="00382C0E">
                <w:rPr>
                  <w:rStyle w:val="Hiperligao"/>
                  <w:rFonts w:cstheme="minorHAnsi"/>
                  <w:b/>
                  <w:bCs/>
                </w:rPr>
                <w:t>Ac.31/2011-1.ªS/PL</w:t>
              </w:r>
            </w:hyperlink>
            <w:r w:rsidRPr="00382C0E">
              <w:rPr>
                <w:rFonts w:cstheme="minorHAnsi"/>
              </w:rPr>
              <w:t>.</w:t>
            </w:r>
          </w:p>
          <w:p w14:paraId="26E2C2D0" w14:textId="77777777" w:rsidR="00944CC0" w:rsidRPr="00382C0E" w:rsidRDefault="00944CC0" w:rsidP="00944CC0">
            <w:pPr>
              <w:spacing w:line="276" w:lineRule="auto"/>
              <w:jc w:val="both"/>
              <w:rPr>
                <w:rFonts w:cstheme="minorHAnsi"/>
              </w:rPr>
            </w:pPr>
            <w:r w:rsidRPr="00382C0E">
              <w:rPr>
                <w:rFonts w:cstheme="minorHAnsi"/>
              </w:rPr>
              <w:t xml:space="preserve">               </w:t>
            </w:r>
            <w:hyperlink r:id="rId32" w:history="1">
              <w:r w:rsidRPr="00382C0E">
                <w:rPr>
                  <w:rStyle w:val="Hiperligao"/>
                  <w:rFonts w:cstheme="minorHAnsi"/>
                </w:rPr>
                <w:t>https://www.tcontas.pt/pt/actos/acordaos/2011/1spl/ac029-2011-1spl.pdf</w:t>
              </w:r>
            </w:hyperlink>
          </w:p>
          <w:p w14:paraId="64587D87" w14:textId="77777777" w:rsidR="00944CC0" w:rsidRPr="00382C0E" w:rsidRDefault="00944CC0" w:rsidP="00944CC0">
            <w:pPr>
              <w:spacing w:line="276" w:lineRule="auto"/>
              <w:jc w:val="both"/>
              <w:rPr>
                <w:rFonts w:cstheme="minorHAnsi"/>
              </w:rPr>
            </w:pPr>
            <w:r w:rsidRPr="00382C0E">
              <w:rPr>
                <w:rFonts w:cstheme="minorHAnsi"/>
              </w:rPr>
              <w:t xml:space="preserve">               </w:t>
            </w:r>
            <w:hyperlink r:id="rId33" w:history="1">
              <w:r w:rsidRPr="00382C0E">
                <w:rPr>
                  <w:rStyle w:val="Hiperligao"/>
                  <w:rFonts w:cstheme="minorHAnsi"/>
                </w:rPr>
                <w:t>https://www.tcontas.pt/pt/actos/acordaos/2011/1spl/ac033-2011-1spl.pdf</w:t>
              </w:r>
            </w:hyperlink>
          </w:p>
          <w:p w14:paraId="31D48753" w14:textId="77777777" w:rsidR="00944CC0" w:rsidRPr="00382C0E" w:rsidRDefault="00944CC0" w:rsidP="00944CC0">
            <w:pPr>
              <w:spacing w:line="276" w:lineRule="auto"/>
              <w:jc w:val="both"/>
              <w:rPr>
                <w:rFonts w:cstheme="minorHAnsi"/>
              </w:rPr>
            </w:pPr>
            <w:r w:rsidRPr="00382C0E">
              <w:rPr>
                <w:rFonts w:cstheme="minorHAnsi"/>
              </w:rPr>
              <w:t xml:space="preserve">               </w:t>
            </w:r>
            <w:hyperlink r:id="rId34" w:history="1">
              <w:r w:rsidRPr="00382C0E">
                <w:rPr>
                  <w:rStyle w:val="Hiperligao"/>
                  <w:rFonts w:cstheme="minorHAnsi"/>
                </w:rPr>
                <w:t>https://www.tcontas.pt/pt/actos/acordaos/2011/1spl/ac030-2011-1spl.pdf</w:t>
              </w:r>
            </w:hyperlink>
          </w:p>
          <w:p w14:paraId="4158487B" w14:textId="77777777" w:rsidR="00944CC0" w:rsidRPr="00382C0E" w:rsidRDefault="00944CC0" w:rsidP="00944CC0">
            <w:pPr>
              <w:spacing w:line="276" w:lineRule="auto"/>
              <w:jc w:val="both"/>
              <w:rPr>
                <w:rFonts w:cstheme="minorHAnsi"/>
              </w:rPr>
            </w:pPr>
            <w:r w:rsidRPr="00382C0E">
              <w:rPr>
                <w:rFonts w:cstheme="minorHAnsi"/>
              </w:rPr>
              <w:t xml:space="preserve">               </w:t>
            </w:r>
            <w:hyperlink r:id="rId35" w:history="1">
              <w:r w:rsidRPr="00382C0E">
                <w:rPr>
                  <w:rStyle w:val="Hiperligao"/>
                  <w:rFonts w:cstheme="minorHAnsi"/>
                </w:rPr>
                <w:t>https://www.tcontas.pt/pt/actos/acordaos/2011/1spl/ac031-2011-1spl.pdf</w:t>
              </w:r>
            </w:hyperlink>
          </w:p>
          <w:p w14:paraId="72E15B8A" w14:textId="77777777" w:rsidR="00944CC0" w:rsidRPr="00382C0E" w:rsidRDefault="00944CC0" w:rsidP="00944CC0">
            <w:pPr>
              <w:pStyle w:val="PargrafodaLista"/>
              <w:numPr>
                <w:ilvl w:val="0"/>
                <w:numId w:val="19"/>
              </w:numPr>
              <w:jc w:val="both"/>
              <w:rPr>
                <w:rFonts w:cstheme="minorHAnsi"/>
                <w:color w:val="1F497D" w:themeColor="text2"/>
              </w:rPr>
            </w:pPr>
            <w:r w:rsidRPr="00382C0E">
              <w:rPr>
                <w:rFonts w:cstheme="minorHAnsi"/>
                <w:color w:val="1F497D" w:themeColor="text2"/>
              </w:rPr>
              <w:t>To match the qualifications necessary to execute the work by requiring a single category/subcategory related to the most significant type of works within the class that convers the overall value of the work, as it is inappropriate to require, in terms of technical qualifications, the possession of a general contractor «alvará», thereby breaching Article 31 of Decree-Law No 12/2004 and Article 8 of Law No 41/2015.</w:t>
            </w:r>
          </w:p>
          <w:p w14:paraId="4A81BA90" w14:textId="77777777" w:rsidR="00944CC0" w:rsidRPr="00382C0E" w:rsidRDefault="00944CC0" w:rsidP="00944CC0">
            <w:pPr>
              <w:rPr>
                <w:rFonts w:cstheme="minorHAnsi"/>
              </w:rPr>
            </w:pPr>
            <w:r w:rsidRPr="00382C0E">
              <w:rPr>
                <w:rFonts w:cstheme="minorHAnsi"/>
              </w:rPr>
              <w:t xml:space="preserve">              </w:t>
            </w:r>
            <w:hyperlink r:id="rId36" w:history="1">
              <w:r w:rsidRPr="00382C0E">
                <w:rPr>
                  <w:rStyle w:val="Hiperligao"/>
                  <w:rFonts w:cstheme="minorHAnsi"/>
                  <w:b/>
                  <w:bCs/>
                </w:rPr>
                <w:t>Ac.30/2011-1.ªS/PL</w:t>
              </w:r>
            </w:hyperlink>
            <w:r w:rsidRPr="00382C0E">
              <w:rPr>
                <w:rFonts w:cstheme="minorHAnsi"/>
              </w:rPr>
              <w:t xml:space="preserve">, </w:t>
            </w:r>
            <w:hyperlink r:id="rId37" w:history="1">
              <w:r w:rsidRPr="00382C0E">
                <w:rPr>
                  <w:rStyle w:val="Hiperligao"/>
                  <w:rFonts w:cstheme="minorHAnsi"/>
                  <w:b/>
                  <w:bCs/>
                </w:rPr>
                <w:t>Ac.31/2011-1.ªS/PL</w:t>
              </w:r>
            </w:hyperlink>
            <w:r w:rsidRPr="00382C0E">
              <w:rPr>
                <w:rFonts w:cstheme="minorHAnsi"/>
              </w:rPr>
              <w:t xml:space="preserve">, </w:t>
            </w:r>
            <w:hyperlink r:id="rId38" w:history="1">
              <w:r w:rsidRPr="00382C0E">
                <w:rPr>
                  <w:rStyle w:val="Hiperligao"/>
                  <w:rFonts w:cstheme="minorHAnsi"/>
                  <w:b/>
                  <w:bCs/>
                </w:rPr>
                <w:t>Ac.37/2011-1.ªS/PL</w:t>
              </w:r>
            </w:hyperlink>
          </w:p>
          <w:p w14:paraId="6DDF02D9" w14:textId="77777777" w:rsidR="00944CC0" w:rsidRPr="00382C0E" w:rsidRDefault="00944CC0" w:rsidP="00944CC0">
            <w:pPr>
              <w:jc w:val="both"/>
              <w:rPr>
                <w:rFonts w:cstheme="minorHAnsi"/>
              </w:rPr>
            </w:pPr>
            <w:r w:rsidRPr="00382C0E">
              <w:rPr>
                <w:rFonts w:cstheme="minorHAnsi"/>
              </w:rPr>
              <w:t xml:space="preserve">              </w:t>
            </w:r>
            <w:hyperlink r:id="rId39" w:history="1">
              <w:r w:rsidRPr="00382C0E">
                <w:rPr>
                  <w:rStyle w:val="Hiperligao"/>
                  <w:rFonts w:cstheme="minorHAnsi"/>
                </w:rPr>
                <w:t>https://www.tcontas.pt/pt/actos/acordaos/2011/1spl/ac030-2011-1spl.pdf</w:t>
              </w:r>
            </w:hyperlink>
          </w:p>
          <w:p w14:paraId="1F7D2530" w14:textId="77777777" w:rsidR="00944CC0" w:rsidRPr="00382C0E" w:rsidRDefault="00944CC0" w:rsidP="00944CC0">
            <w:pPr>
              <w:jc w:val="both"/>
              <w:rPr>
                <w:rFonts w:cstheme="minorHAnsi"/>
              </w:rPr>
            </w:pPr>
            <w:r w:rsidRPr="00382C0E">
              <w:rPr>
                <w:rFonts w:cstheme="minorHAnsi"/>
              </w:rPr>
              <w:t xml:space="preserve">              </w:t>
            </w:r>
            <w:hyperlink r:id="rId40" w:history="1">
              <w:r w:rsidRPr="00382C0E">
                <w:rPr>
                  <w:rStyle w:val="Hiperligao"/>
                  <w:rFonts w:cstheme="minorHAnsi"/>
                </w:rPr>
                <w:t>https://www.tcontas.pt/pt/actos/acordaos/2011/1spl/ac031-2011-1spl.pdf</w:t>
              </w:r>
            </w:hyperlink>
          </w:p>
          <w:p w14:paraId="1F085AB6" w14:textId="77777777" w:rsidR="00944CC0" w:rsidRPr="00382C0E" w:rsidRDefault="00944CC0" w:rsidP="00944CC0">
            <w:pPr>
              <w:jc w:val="both"/>
              <w:rPr>
                <w:rFonts w:cstheme="minorHAnsi"/>
                <w:highlight w:val="yellow"/>
              </w:rPr>
            </w:pPr>
            <w:r w:rsidRPr="00382C0E">
              <w:rPr>
                <w:rFonts w:cstheme="minorHAnsi"/>
              </w:rPr>
              <w:t xml:space="preserve">              </w:t>
            </w:r>
            <w:hyperlink r:id="rId41" w:history="1">
              <w:r w:rsidRPr="00382C0E">
                <w:rPr>
                  <w:rStyle w:val="Hiperligao"/>
                  <w:rFonts w:cstheme="minorHAnsi"/>
                </w:rPr>
                <w:t>https://www.tcontas.pt/pt/actos/acordaos/2011/1spl/ac037-2011-1spl.pdf</w:t>
              </w:r>
            </w:hyperlink>
          </w:p>
          <w:p w14:paraId="1E8CBB68" w14:textId="77777777" w:rsidR="00944CC0" w:rsidRPr="00382C0E" w:rsidRDefault="00944CC0" w:rsidP="00944CC0">
            <w:pPr>
              <w:jc w:val="both"/>
              <w:rPr>
                <w:rFonts w:cstheme="minorHAnsi"/>
                <w:highlight w:val="yellow"/>
              </w:rPr>
            </w:pPr>
          </w:p>
          <w:p w14:paraId="17FE3C9B" w14:textId="0EC161F7" w:rsidR="00944CC0" w:rsidRDefault="00944CC0" w:rsidP="00944CC0">
            <w:pPr>
              <w:jc w:val="both"/>
              <w:rPr>
                <w:rFonts w:cstheme="minorHAnsi"/>
                <w:highlight w:val="yellow"/>
              </w:rPr>
            </w:pPr>
          </w:p>
          <w:p w14:paraId="2BD7EE70" w14:textId="7B33E658" w:rsidR="006872B5" w:rsidRDefault="006872B5" w:rsidP="00944CC0">
            <w:pPr>
              <w:jc w:val="both"/>
              <w:rPr>
                <w:rFonts w:cstheme="minorHAnsi"/>
                <w:highlight w:val="yellow"/>
              </w:rPr>
            </w:pPr>
          </w:p>
          <w:p w14:paraId="1118B02A" w14:textId="5EB7B1D5" w:rsidR="006872B5" w:rsidRDefault="006872B5" w:rsidP="00944CC0">
            <w:pPr>
              <w:jc w:val="both"/>
              <w:rPr>
                <w:rFonts w:cstheme="minorHAnsi"/>
                <w:highlight w:val="yellow"/>
              </w:rPr>
            </w:pPr>
          </w:p>
          <w:p w14:paraId="482E1E35" w14:textId="53E61B3B" w:rsidR="006872B5" w:rsidRDefault="006872B5" w:rsidP="00944CC0">
            <w:pPr>
              <w:jc w:val="both"/>
              <w:rPr>
                <w:rFonts w:cstheme="minorHAnsi"/>
                <w:highlight w:val="yellow"/>
              </w:rPr>
            </w:pPr>
          </w:p>
          <w:p w14:paraId="3DAF7B07" w14:textId="7E1548ED" w:rsidR="006872B5" w:rsidRDefault="006872B5" w:rsidP="00944CC0">
            <w:pPr>
              <w:jc w:val="both"/>
              <w:rPr>
                <w:rFonts w:cstheme="minorHAnsi"/>
                <w:highlight w:val="yellow"/>
              </w:rPr>
            </w:pPr>
          </w:p>
          <w:p w14:paraId="119BA33D" w14:textId="55BA24E3" w:rsidR="006872B5" w:rsidRDefault="006872B5" w:rsidP="00944CC0">
            <w:pPr>
              <w:jc w:val="both"/>
              <w:rPr>
                <w:rFonts w:cstheme="minorHAnsi"/>
                <w:highlight w:val="yellow"/>
              </w:rPr>
            </w:pPr>
          </w:p>
          <w:p w14:paraId="6125E9D6" w14:textId="77777777" w:rsidR="006872B5" w:rsidRPr="00382C0E" w:rsidDel="007F263D" w:rsidRDefault="006872B5" w:rsidP="00944CC0">
            <w:pPr>
              <w:jc w:val="both"/>
              <w:rPr>
                <w:del w:id="1" w:author="Alexandra Rodrigues" w:date="2018-04-11T12:54:00Z"/>
                <w:rFonts w:cstheme="minorHAnsi"/>
                <w:highlight w:val="yellow"/>
              </w:rPr>
            </w:pPr>
          </w:p>
          <w:p w14:paraId="0F67C627" w14:textId="169F7F2E" w:rsidR="00944CC0" w:rsidRPr="00382C0E" w:rsidRDefault="00944CC0" w:rsidP="00944CC0">
            <w:pPr>
              <w:jc w:val="both"/>
              <w:rPr>
                <w:rFonts w:cstheme="minorHAnsi"/>
              </w:rPr>
            </w:pPr>
            <w:r w:rsidRPr="00382C0E">
              <w:rPr>
                <w:rFonts w:cstheme="minorHAnsi"/>
                <w:color w:val="1F497D" w:themeColor="text2"/>
              </w:rPr>
              <w:t>IMPIC has also issued the following circular letters (circulares informativas)</w:t>
            </w:r>
            <w:r w:rsidRPr="00382C0E">
              <w:rPr>
                <w:rFonts w:cstheme="minorHAnsi"/>
              </w:rPr>
              <w:t>:</w:t>
            </w:r>
          </w:p>
          <w:p w14:paraId="7FDEBFE7" w14:textId="1F2D33EF" w:rsidR="00382C0E" w:rsidRPr="00382C0E" w:rsidRDefault="00382C0E" w:rsidP="00944CC0">
            <w:pPr>
              <w:jc w:val="both"/>
              <w:rPr>
                <w:rFonts w:cstheme="minorHAnsi"/>
              </w:rPr>
            </w:pPr>
          </w:p>
          <w:p w14:paraId="2F8C3BD9" w14:textId="77777777" w:rsidR="00382C0E" w:rsidRPr="001A4515" w:rsidRDefault="00382C0E" w:rsidP="00382C0E">
            <w:pPr>
              <w:pStyle w:val="NormalWeb"/>
              <w:shd w:val="clear" w:color="auto" w:fill="FFFFFF"/>
              <w:spacing w:before="0" w:beforeAutospacing="0" w:after="150" w:afterAutospacing="0"/>
              <w:rPr>
                <w:rFonts w:asciiTheme="minorHAnsi" w:hAnsiTheme="minorHAnsi" w:cstheme="minorHAnsi"/>
                <w:color w:val="1F497D" w:themeColor="text2"/>
                <w:sz w:val="21"/>
                <w:szCs w:val="21"/>
                <w:lang w:val="en-GB"/>
              </w:rPr>
            </w:pPr>
            <w:r w:rsidRPr="001A4515">
              <w:rPr>
                <w:rFonts w:asciiTheme="minorHAnsi" w:hAnsiTheme="minorHAnsi" w:cstheme="minorHAnsi"/>
                <w:b/>
                <w:bCs/>
                <w:color w:val="1F497D" w:themeColor="text2"/>
                <w:sz w:val="21"/>
                <w:szCs w:val="21"/>
                <w:lang w:val="en-GB"/>
              </w:rPr>
              <w:t>2020</w:t>
            </w:r>
          </w:p>
          <w:p w14:paraId="624D4AE3" w14:textId="77777777" w:rsidR="001F54B2" w:rsidRDefault="00917D82" w:rsidP="00944CC0">
            <w:pPr>
              <w:jc w:val="both"/>
              <w:rPr>
                <w:rFonts w:eastAsia="Times New Roman" w:cstheme="minorHAnsi"/>
                <w:color w:val="414042"/>
                <w:sz w:val="21"/>
                <w:szCs w:val="21"/>
                <w:lang w:eastAsia="pt-PT"/>
              </w:rPr>
            </w:pPr>
            <w:hyperlink r:id="rId42" w:tgtFrame="_blank" w:history="1">
              <w:r w:rsidR="00382C0E" w:rsidRPr="00382C0E">
                <w:rPr>
                  <w:rStyle w:val="Hiperligao"/>
                  <w:rFonts w:cstheme="minorHAnsi"/>
                  <w:color w:val="0072B0"/>
                  <w:sz w:val="21"/>
                  <w:szCs w:val="21"/>
                  <w:shd w:val="clear" w:color="auto" w:fill="FFFFFF"/>
                </w:rPr>
                <w:t>Circular Informativa nº 02/IMPIC/2020</w:t>
              </w:r>
            </w:hyperlink>
            <w:r w:rsidR="00382C0E" w:rsidRPr="00382C0E">
              <w:rPr>
                <w:rFonts w:cstheme="minorHAnsi"/>
                <w:color w:val="414042"/>
                <w:sz w:val="21"/>
                <w:szCs w:val="21"/>
              </w:rPr>
              <w:t xml:space="preserve"> - </w:t>
            </w:r>
            <w:r w:rsidR="001F54B2" w:rsidRPr="001F54B2">
              <w:rPr>
                <w:rFonts w:eastAsia="Times New Roman" w:cstheme="minorHAnsi"/>
                <w:color w:val="414042"/>
                <w:sz w:val="21"/>
                <w:szCs w:val="21"/>
                <w:lang w:eastAsia="pt-PT"/>
              </w:rPr>
              <w:t>Procedures to be adopted by entities in the real estate sector required to comply with Law no. 83/2017, of 18 August (law to prevent and combat money laundering and terrorist financing) as amended and republished by Law no. 58 / 2020, August 29</w:t>
            </w:r>
          </w:p>
          <w:p w14:paraId="04988311" w14:textId="00692981" w:rsidR="001F54B2" w:rsidRDefault="001F54B2" w:rsidP="00944CC0">
            <w:pPr>
              <w:jc w:val="both"/>
              <w:rPr>
                <w:rFonts w:eastAsia="Times New Roman" w:cstheme="minorHAnsi"/>
                <w:b/>
                <w:bCs/>
                <w:color w:val="414042"/>
                <w:sz w:val="21"/>
                <w:szCs w:val="21"/>
                <w:lang w:eastAsia="pt-PT"/>
              </w:rPr>
            </w:pPr>
          </w:p>
          <w:p w14:paraId="4963F53E" w14:textId="6B49ADAC" w:rsidR="00382C0E" w:rsidRPr="00F50F4D" w:rsidRDefault="00917D82" w:rsidP="00944CC0">
            <w:pPr>
              <w:jc w:val="both"/>
              <w:rPr>
                <w:rFonts w:cstheme="minorHAnsi"/>
              </w:rPr>
            </w:pPr>
            <w:hyperlink r:id="rId43" w:tgtFrame="_blank" w:history="1">
              <w:r w:rsidR="00382C0E" w:rsidRPr="00F50F4D">
                <w:rPr>
                  <w:rStyle w:val="Hiperligao"/>
                  <w:rFonts w:cstheme="minorHAnsi"/>
                  <w:color w:val="0072B0"/>
                  <w:sz w:val="21"/>
                  <w:szCs w:val="21"/>
                  <w:shd w:val="clear" w:color="auto" w:fill="FFFFFF"/>
                </w:rPr>
                <w:t>Circular Informativa nº 01/IMPIC/2020</w:t>
              </w:r>
            </w:hyperlink>
            <w:r w:rsidR="00382C0E" w:rsidRPr="00F50F4D">
              <w:rPr>
                <w:rFonts w:cstheme="minorHAnsi"/>
                <w:color w:val="414042"/>
                <w:sz w:val="21"/>
                <w:szCs w:val="21"/>
                <w:shd w:val="clear" w:color="auto" w:fill="FFFFFF"/>
              </w:rPr>
              <w:t xml:space="preserve"> - </w:t>
            </w:r>
            <w:r w:rsidR="00F50F4D" w:rsidRPr="00F50F4D">
              <w:rPr>
                <w:rFonts w:cstheme="minorHAnsi"/>
                <w:color w:val="414042"/>
                <w:sz w:val="21"/>
                <w:szCs w:val="21"/>
                <w:shd w:val="clear" w:color="auto" w:fill="FFFFFF"/>
              </w:rPr>
              <w:t>Exceptional and temporary measures related to the COVID-19 pandemic disease, in the real estate and construction sectors</w:t>
            </w:r>
          </w:p>
          <w:p w14:paraId="6C48F455" w14:textId="23E45D14" w:rsidR="00382C0E" w:rsidRPr="00F50F4D" w:rsidRDefault="00382C0E" w:rsidP="00944CC0">
            <w:pPr>
              <w:jc w:val="both"/>
              <w:rPr>
                <w:rFonts w:cstheme="minorHAnsi"/>
              </w:rPr>
            </w:pPr>
          </w:p>
          <w:p w14:paraId="5C12C290" w14:textId="77777777" w:rsidR="00382C0E" w:rsidRPr="00F50F4D" w:rsidRDefault="00382C0E" w:rsidP="00944CC0">
            <w:pPr>
              <w:jc w:val="both"/>
              <w:rPr>
                <w:rFonts w:cstheme="minorHAnsi"/>
              </w:rPr>
            </w:pPr>
          </w:p>
          <w:p w14:paraId="144622EF" w14:textId="77777777" w:rsidR="00382C0E" w:rsidRPr="001A4515" w:rsidRDefault="00382C0E" w:rsidP="00382C0E">
            <w:pPr>
              <w:pStyle w:val="NormalWeb"/>
              <w:shd w:val="clear" w:color="auto" w:fill="FFFFFF"/>
              <w:spacing w:before="0" w:beforeAutospacing="0" w:after="150" w:afterAutospacing="0"/>
              <w:rPr>
                <w:rFonts w:asciiTheme="minorHAnsi" w:hAnsiTheme="minorHAnsi" w:cstheme="minorHAnsi"/>
                <w:color w:val="1F497D" w:themeColor="text2"/>
                <w:sz w:val="21"/>
                <w:szCs w:val="21"/>
                <w:lang w:val="en-GB"/>
              </w:rPr>
            </w:pPr>
            <w:r w:rsidRPr="001A4515">
              <w:rPr>
                <w:rFonts w:asciiTheme="minorHAnsi" w:hAnsiTheme="minorHAnsi" w:cstheme="minorHAnsi"/>
                <w:b/>
                <w:bCs/>
                <w:color w:val="1F497D" w:themeColor="text2"/>
                <w:sz w:val="21"/>
                <w:szCs w:val="21"/>
                <w:lang w:val="en-GB"/>
              </w:rPr>
              <w:t>2019</w:t>
            </w:r>
          </w:p>
          <w:p w14:paraId="6D3177EF" w14:textId="77777777" w:rsidR="00F50F4D" w:rsidRDefault="00917D82" w:rsidP="00382C0E">
            <w:pPr>
              <w:pStyle w:val="NormalWeb"/>
              <w:shd w:val="clear" w:color="auto" w:fill="FFFFFF"/>
              <w:spacing w:before="0" w:beforeAutospacing="0" w:after="150" w:afterAutospacing="0"/>
              <w:rPr>
                <w:rFonts w:asciiTheme="minorHAnsi" w:hAnsiTheme="minorHAnsi" w:cstheme="minorHAnsi"/>
                <w:color w:val="414042"/>
                <w:sz w:val="21"/>
                <w:szCs w:val="21"/>
                <w:lang w:val="en-GB"/>
              </w:rPr>
            </w:pPr>
            <w:hyperlink r:id="rId44" w:tgtFrame="_blank" w:history="1">
              <w:r w:rsidR="00382C0E" w:rsidRPr="00F50F4D">
                <w:rPr>
                  <w:rStyle w:val="Hiperligao"/>
                  <w:rFonts w:asciiTheme="minorHAnsi" w:hAnsiTheme="minorHAnsi" w:cstheme="minorHAnsi"/>
                  <w:color w:val="0072B0"/>
                  <w:sz w:val="21"/>
                  <w:szCs w:val="21"/>
                  <w:lang w:val="en-GB"/>
                </w:rPr>
                <w:t>Circular Informativa nº 04/IMPIC/2019</w:t>
              </w:r>
            </w:hyperlink>
            <w:r w:rsidR="00382C0E" w:rsidRPr="00F50F4D">
              <w:rPr>
                <w:rFonts w:asciiTheme="minorHAnsi" w:hAnsiTheme="minorHAnsi" w:cstheme="minorHAnsi"/>
                <w:color w:val="414042"/>
                <w:sz w:val="21"/>
                <w:szCs w:val="21"/>
                <w:lang w:val="en-GB"/>
              </w:rPr>
              <w:t xml:space="preserve"> - </w:t>
            </w:r>
            <w:r w:rsidR="00F50F4D" w:rsidRPr="00F50F4D">
              <w:rPr>
                <w:rFonts w:asciiTheme="minorHAnsi" w:hAnsiTheme="minorHAnsi" w:cstheme="minorHAnsi"/>
                <w:color w:val="414042"/>
                <w:sz w:val="21"/>
                <w:szCs w:val="21"/>
                <w:lang w:val="en-GB"/>
              </w:rPr>
              <w:t>Deadline for registration of entities on the electronic complaints book platform</w:t>
            </w:r>
          </w:p>
          <w:p w14:paraId="40BCF329" w14:textId="45E13EC2" w:rsidR="00382C0E" w:rsidRPr="00F50F4D" w:rsidRDefault="00917D82" w:rsidP="00382C0E">
            <w:pPr>
              <w:pStyle w:val="NormalWeb"/>
              <w:shd w:val="clear" w:color="auto" w:fill="FFFFFF"/>
              <w:spacing w:before="0" w:beforeAutospacing="0" w:after="150" w:afterAutospacing="0"/>
              <w:rPr>
                <w:rFonts w:asciiTheme="minorHAnsi" w:hAnsiTheme="minorHAnsi" w:cstheme="minorHAnsi"/>
                <w:color w:val="414042"/>
                <w:sz w:val="21"/>
                <w:szCs w:val="21"/>
                <w:lang w:val="en-GB"/>
              </w:rPr>
            </w:pPr>
            <w:hyperlink r:id="rId45" w:tgtFrame="_blank" w:history="1">
              <w:r w:rsidR="00382C0E" w:rsidRPr="00F50F4D">
                <w:rPr>
                  <w:rStyle w:val="Hiperligao"/>
                  <w:rFonts w:asciiTheme="minorHAnsi" w:hAnsiTheme="minorHAnsi" w:cstheme="minorHAnsi"/>
                  <w:color w:val="0072B0"/>
                  <w:sz w:val="21"/>
                  <w:szCs w:val="21"/>
                  <w:lang w:val="en-GB"/>
                </w:rPr>
                <w:t>Circular Informativa nº 03/IMPIC/2019</w:t>
              </w:r>
            </w:hyperlink>
            <w:r w:rsidR="00382C0E" w:rsidRPr="00F50F4D">
              <w:rPr>
                <w:rFonts w:asciiTheme="minorHAnsi" w:hAnsiTheme="minorHAnsi" w:cstheme="minorHAnsi"/>
                <w:color w:val="414042"/>
                <w:sz w:val="21"/>
                <w:szCs w:val="21"/>
                <w:lang w:val="en-GB"/>
              </w:rPr>
              <w:t xml:space="preserve"> - </w:t>
            </w:r>
            <w:r w:rsidR="00F50F4D" w:rsidRPr="00F50F4D">
              <w:rPr>
                <w:rFonts w:asciiTheme="minorHAnsi" w:hAnsiTheme="minorHAnsi" w:cstheme="minorHAnsi"/>
                <w:color w:val="414042"/>
                <w:sz w:val="21"/>
                <w:szCs w:val="21"/>
                <w:lang w:val="en-GB"/>
              </w:rPr>
              <w:t>Provision of parts of the procedure in the public area of electronic public procurement platforms</w:t>
            </w:r>
          </w:p>
          <w:p w14:paraId="2BC94416" w14:textId="28E31CE7" w:rsidR="00382C0E" w:rsidRPr="00F50F4D" w:rsidRDefault="00917D82" w:rsidP="00382C0E">
            <w:pPr>
              <w:pStyle w:val="NormalWeb"/>
              <w:shd w:val="clear" w:color="auto" w:fill="FFFFFF"/>
              <w:spacing w:before="0" w:beforeAutospacing="0" w:after="150" w:afterAutospacing="0"/>
              <w:rPr>
                <w:rFonts w:asciiTheme="minorHAnsi" w:hAnsiTheme="minorHAnsi" w:cstheme="minorHAnsi"/>
                <w:color w:val="414042"/>
                <w:sz w:val="21"/>
                <w:szCs w:val="21"/>
                <w:lang w:val="en-GB"/>
              </w:rPr>
            </w:pPr>
            <w:hyperlink r:id="rId46" w:tgtFrame="_blank" w:history="1">
              <w:r w:rsidR="00382C0E" w:rsidRPr="00F50F4D">
                <w:rPr>
                  <w:rStyle w:val="Hiperligao"/>
                  <w:rFonts w:asciiTheme="minorHAnsi" w:hAnsiTheme="minorHAnsi" w:cstheme="minorHAnsi"/>
                  <w:color w:val="0072B0"/>
                  <w:sz w:val="21"/>
                  <w:szCs w:val="21"/>
                  <w:lang w:val="en-GB"/>
                </w:rPr>
                <w:t>Circular Informativa nº 02/IMPIC/2019</w:t>
              </w:r>
            </w:hyperlink>
            <w:r w:rsidR="00382C0E" w:rsidRPr="00F50F4D">
              <w:rPr>
                <w:rFonts w:asciiTheme="minorHAnsi" w:hAnsiTheme="minorHAnsi" w:cstheme="minorHAnsi"/>
                <w:color w:val="414042"/>
                <w:sz w:val="21"/>
                <w:szCs w:val="21"/>
                <w:lang w:val="en-GB"/>
              </w:rPr>
              <w:t xml:space="preserve">  - </w:t>
            </w:r>
            <w:r w:rsidR="00F50F4D" w:rsidRPr="00F50F4D">
              <w:rPr>
                <w:rFonts w:asciiTheme="minorHAnsi" w:hAnsiTheme="minorHAnsi" w:cstheme="minorHAnsi"/>
                <w:color w:val="414042"/>
                <w:sz w:val="21"/>
                <w:szCs w:val="21"/>
                <w:lang w:val="en-GB"/>
              </w:rPr>
              <w:t xml:space="preserve">Regulation no. 276/2019, of 26 March - Entry into force and procedures to be adopted by entities obliged with real estate activities </w:t>
            </w:r>
            <w:r w:rsidR="00382C0E" w:rsidRPr="00F50F4D">
              <w:rPr>
                <w:rFonts w:asciiTheme="minorHAnsi" w:hAnsiTheme="minorHAnsi" w:cstheme="minorHAnsi"/>
                <w:color w:val="414042"/>
                <w:sz w:val="21"/>
                <w:szCs w:val="21"/>
                <w:lang w:val="en-GB"/>
              </w:rPr>
              <w:t>(</w:t>
            </w:r>
            <w:r w:rsidR="00382C0E" w:rsidRPr="00382C0E">
              <w:rPr>
                <w:rFonts w:asciiTheme="minorHAnsi" w:hAnsiTheme="minorHAnsi" w:cstheme="minorHAnsi"/>
                <w:noProof/>
                <w:color w:val="0072B0"/>
                <w:sz w:val="21"/>
                <w:szCs w:val="21"/>
              </w:rPr>
              <w:drawing>
                <wp:inline distT="0" distB="0" distL="0" distR="0" wp14:anchorId="0557CC52" wp14:editId="1EE5D430">
                  <wp:extent cx="323850" cy="190500"/>
                  <wp:effectExtent l="0" t="0" r="0" b="0"/>
                  <wp:docPr id="18" name="Imagem 18" descr="http://www.impic.pt/impic/assets/misc/img/UK.png">
                    <a:hlinkClick xmlns:a="http://schemas.openxmlformats.org/drawingml/2006/main" r:id="rId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mpic.pt/impic/assets/misc/img/UK.png">
                            <a:hlinkClick r:id="rId47" tgtFrame="&quot;_blank&quo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3850" cy="190500"/>
                          </a:xfrm>
                          <a:prstGeom prst="rect">
                            <a:avLst/>
                          </a:prstGeom>
                          <a:noFill/>
                          <a:ln>
                            <a:noFill/>
                          </a:ln>
                        </pic:spPr>
                      </pic:pic>
                    </a:graphicData>
                  </a:graphic>
                </wp:inline>
              </w:drawing>
            </w:r>
            <w:r w:rsidR="00382C0E" w:rsidRPr="00F50F4D">
              <w:rPr>
                <w:rFonts w:asciiTheme="minorHAnsi" w:hAnsiTheme="minorHAnsi" w:cstheme="minorHAnsi"/>
                <w:color w:val="414042"/>
                <w:sz w:val="21"/>
                <w:szCs w:val="21"/>
                <w:lang w:val="en-GB"/>
              </w:rPr>
              <w:t>)</w:t>
            </w:r>
          </w:p>
          <w:p w14:paraId="6345D1D0" w14:textId="55BC88DF" w:rsidR="00382C0E" w:rsidRPr="00F50F4D" w:rsidRDefault="00917D82" w:rsidP="00382C0E">
            <w:pPr>
              <w:pStyle w:val="NormalWeb"/>
              <w:shd w:val="clear" w:color="auto" w:fill="FFFFFF"/>
              <w:spacing w:before="0" w:beforeAutospacing="0" w:after="150" w:afterAutospacing="0"/>
              <w:rPr>
                <w:rFonts w:asciiTheme="minorHAnsi" w:hAnsiTheme="minorHAnsi" w:cstheme="minorHAnsi"/>
                <w:color w:val="414042"/>
                <w:sz w:val="21"/>
                <w:szCs w:val="21"/>
                <w:lang w:val="en-GB"/>
              </w:rPr>
            </w:pPr>
            <w:hyperlink r:id="rId49" w:history="1">
              <w:r w:rsidR="00382C0E" w:rsidRPr="00F50F4D">
                <w:rPr>
                  <w:rStyle w:val="Hiperligao"/>
                  <w:rFonts w:asciiTheme="minorHAnsi" w:hAnsiTheme="minorHAnsi" w:cstheme="minorHAnsi"/>
                  <w:color w:val="0072B0"/>
                  <w:sz w:val="21"/>
                  <w:szCs w:val="21"/>
                  <w:shd w:val="clear" w:color="auto" w:fill="FFFFFF"/>
                  <w:lang w:val="en-GB"/>
                </w:rPr>
                <w:t>Circular Informativa nº 01/IMPIC/2019</w:t>
              </w:r>
            </w:hyperlink>
            <w:r w:rsidR="00382C0E" w:rsidRPr="00F50F4D">
              <w:rPr>
                <w:rFonts w:asciiTheme="minorHAnsi" w:hAnsiTheme="minorHAnsi" w:cstheme="minorHAnsi"/>
                <w:color w:val="414042"/>
                <w:sz w:val="21"/>
                <w:szCs w:val="21"/>
                <w:lang w:val="en-GB"/>
              </w:rPr>
              <w:t xml:space="preserve"> - </w:t>
            </w:r>
            <w:hyperlink r:id="rId50" w:history="1">
              <w:r w:rsidR="00F50F4D" w:rsidRPr="00F50F4D">
                <w:rPr>
                  <w:rFonts w:asciiTheme="minorHAnsi" w:hAnsiTheme="minorHAnsi" w:cstheme="minorHAnsi"/>
                  <w:color w:val="414042"/>
                  <w:sz w:val="21"/>
                  <w:szCs w:val="21"/>
                  <w:lang w:val="en-GB"/>
                </w:rPr>
                <w:t>Electronic</w:t>
              </w:r>
            </w:hyperlink>
            <w:r w:rsidR="00F50F4D" w:rsidRPr="00F50F4D">
              <w:rPr>
                <w:rFonts w:asciiTheme="minorHAnsi" w:hAnsiTheme="minorHAnsi" w:cstheme="minorHAnsi"/>
                <w:color w:val="414042"/>
                <w:sz w:val="21"/>
                <w:szCs w:val="21"/>
                <w:lang w:val="en-GB"/>
              </w:rPr>
              <w:t xml:space="preserve"> </w:t>
            </w:r>
            <w:hyperlink r:id="rId51" w:history="1">
              <w:r w:rsidR="00F50F4D" w:rsidRPr="00F50F4D">
                <w:rPr>
                  <w:rFonts w:asciiTheme="minorHAnsi" w:hAnsiTheme="minorHAnsi" w:cstheme="minorHAnsi"/>
                  <w:color w:val="414042"/>
                  <w:sz w:val="21"/>
                  <w:szCs w:val="21"/>
                  <w:lang w:val="en-GB"/>
                </w:rPr>
                <w:t>complaints book</w:t>
              </w:r>
            </w:hyperlink>
          </w:p>
          <w:p w14:paraId="40B158BD" w14:textId="78594DAC" w:rsidR="00382C0E" w:rsidRPr="00F50F4D" w:rsidRDefault="00382C0E" w:rsidP="00944CC0">
            <w:pPr>
              <w:jc w:val="both"/>
              <w:rPr>
                <w:rFonts w:cstheme="minorHAnsi"/>
              </w:rPr>
            </w:pPr>
          </w:p>
          <w:p w14:paraId="3C4C93B3" w14:textId="77777777" w:rsidR="00382C0E" w:rsidRPr="00F50F4D" w:rsidRDefault="00382C0E" w:rsidP="00944CC0">
            <w:pPr>
              <w:jc w:val="both"/>
              <w:rPr>
                <w:rFonts w:cstheme="minorHAnsi"/>
              </w:rPr>
            </w:pPr>
          </w:p>
          <w:p w14:paraId="6E2954D2" w14:textId="77777777" w:rsidR="00382C0E" w:rsidRPr="00F50F4D" w:rsidRDefault="00382C0E" w:rsidP="00382C0E">
            <w:pPr>
              <w:pStyle w:val="NormalWeb"/>
              <w:shd w:val="clear" w:color="auto" w:fill="FFFFFF"/>
              <w:spacing w:before="0" w:beforeAutospacing="0" w:after="150" w:afterAutospacing="0"/>
              <w:rPr>
                <w:rFonts w:asciiTheme="minorHAnsi" w:hAnsiTheme="minorHAnsi" w:cstheme="minorHAnsi"/>
                <w:color w:val="1F497D" w:themeColor="text2"/>
                <w:sz w:val="21"/>
                <w:szCs w:val="21"/>
                <w:lang w:val="en-GB"/>
              </w:rPr>
            </w:pPr>
            <w:r w:rsidRPr="00F50F4D">
              <w:rPr>
                <w:rFonts w:asciiTheme="minorHAnsi" w:hAnsiTheme="minorHAnsi" w:cstheme="minorHAnsi"/>
                <w:b/>
                <w:bCs/>
                <w:color w:val="1F497D" w:themeColor="text2"/>
                <w:sz w:val="21"/>
                <w:szCs w:val="21"/>
                <w:lang w:val="en-GB"/>
              </w:rPr>
              <w:t>2018</w:t>
            </w:r>
          </w:p>
          <w:p w14:paraId="42A7FC7E" w14:textId="5B385A18" w:rsidR="00382C0E" w:rsidRPr="00F50F4D" w:rsidRDefault="00917D82" w:rsidP="00382C0E">
            <w:pPr>
              <w:pStyle w:val="NormalWeb"/>
              <w:shd w:val="clear" w:color="auto" w:fill="FFFFFF"/>
              <w:spacing w:before="0" w:beforeAutospacing="0" w:after="150" w:afterAutospacing="0"/>
              <w:rPr>
                <w:rFonts w:asciiTheme="minorHAnsi" w:hAnsiTheme="minorHAnsi" w:cstheme="minorHAnsi"/>
                <w:color w:val="414042"/>
                <w:sz w:val="21"/>
                <w:szCs w:val="21"/>
                <w:lang w:val="en-GB"/>
              </w:rPr>
            </w:pPr>
            <w:hyperlink r:id="rId52" w:tgtFrame="_blank" w:history="1">
              <w:r w:rsidR="00382C0E" w:rsidRPr="00F50F4D">
                <w:rPr>
                  <w:rStyle w:val="Hiperligao"/>
                  <w:rFonts w:asciiTheme="minorHAnsi" w:hAnsiTheme="minorHAnsi" w:cstheme="minorHAnsi"/>
                  <w:color w:val="0072B0"/>
                  <w:sz w:val="21"/>
                  <w:szCs w:val="21"/>
                  <w:lang w:val="en-GB"/>
                </w:rPr>
                <w:t>Circular Informativa nº 02/IMPIC/2018</w:t>
              </w:r>
            </w:hyperlink>
            <w:r w:rsidR="00382C0E" w:rsidRPr="00F50F4D">
              <w:rPr>
                <w:rFonts w:asciiTheme="minorHAnsi" w:hAnsiTheme="minorHAnsi" w:cstheme="minorHAnsi"/>
                <w:color w:val="414042"/>
                <w:sz w:val="21"/>
                <w:szCs w:val="21"/>
                <w:lang w:val="en-GB"/>
              </w:rPr>
              <w:t xml:space="preserve"> - </w:t>
            </w:r>
            <w:hyperlink r:id="rId53" w:history="1">
              <w:r w:rsidR="00F50F4D" w:rsidRPr="00F50F4D">
                <w:rPr>
                  <w:rFonts w:asciiTheme="minorHAnsi" w:hAnsiTheme="minorHAnsi" w:cstheme="minorHAnsi"/>
                  <w:color w:val="414042"/>
                  <w:sz w:val="21"/>
                  <w:szCs w:val="21"/>
                  <w:lang w:val="en-GB"/>
                </w:rPr>
                <w:t>Electronic</w:t>
              </w:r>
            </w:hyperlink>
            <w:r w:rsidR="00F50F4D" w:rsidRPr="00F50F4D">
              <w:rPr>
                <w:rFonts w:asciiTheme="minorHAnsi" w:hAnsiTheme="minorHAnsi" w:cstheme="minorHAnsi"/>
                <w:color w:val="414042"/>
                <w:sz w:val="21"/>
                <w:szCs w:val="21"/>
                <w:lang w:val="en-GB"/>
              </w:rPr>
              <w:t xml:space="preserve"> </w:t>
            </w:r>
            <w:hyperlink r:id="rId54" w:history="1">
              <w:r w:rsidR="00F50F4D" w:rsidRPr="00F50F4D">
                <w:rPr>
                  <w:rFonts w:asciiTheme="minorHAnsi" w:hAnsiTheme="minorHAnsi" w:cstheme="minorHAnsi"/>
                  <w:color w:val="414042"/>
                  <w:sz w:val="21"/>
                  <w:szCs w:val="21"/>
                  <w:lang w:val="en-GB"/>
                </w:rPr>
                <w:t>complaints book</w:t>
              </w:r>
            </w:hyperlink>
          </w:p>
          <w:p w14:paraId="418E3F85" w14:textId="24BFCE8D" w:rsidR="00382C0E" w:rsidRDefault="00917D82" w:rsidP="00382C0E">
            <w:pPr>
              <w:pStyle w:val="NormalWeb"/>
              <w:shd w:val="clear" w:color="auto" w:fill="FFFFFF"/>
              <w:spacing w:before="0" w:beforeAutospacing="0" w:after="150" w:afterAutospacing="0"/>
              <w:rPr>
                <w:rFonts w:asciiTheme="minorHAnsi" w:hAnsiTheme="minorHAnsi" w:cstheme="minorHAnsi"/>
                <w:color w:val="414042"/>
                <w:sz w:val="21"/>
                <w:szCs w:val="21"/>
                <w:lang w:val="en-GB"/>
              </w:rPr>
            </w:pPr>
            <w:hyperlink r:id="rId55" w:tgtFrame="_blank" w:history="1">
              <w:r w:rsidR="00382C0E" w:rsidRPr="00F50F4D">
                <w:rPr>
                  <w:rStyle w:val="Hiperligao"/>
                  <w:rFonts w:asciiTheme="minorHAnsi" w:hAnsiTheme="minorHAnsi" w:cstheme="minorHAnsi"/>
                  <w:color w:val="0072B0"/>
                  <w:sz w:val="21"/>
                  <w:szCs w:val="21"/>
                  <w:lang w:val="en-GB"/>
                </w:rPr>
                <w:t>Circular Informativa nº 01/IMPIC/2018</w:t>
              </w:r>
            </w:hyperlink>
            <w:r w:rsidR="00382C0E" w:rsidRPr="00F50F4D">
              <w:rPr>
                <w:rFonts w:asciiTheme="minorHAnsi" w:hAnsiTheme="minorHAnsi" w:cstheme="minorHAnsi"/>
                <w:color w:val="414042"/>
                <w:sz w:val="21"/>
                <w:szCs w:val="21"/>
                <w:lang w:val="en-GB"/>
              </w:rPr>
              <w:t xml:space="preserve"> - </w:t>
            </w:r>
            <w:hyperlink r:id="rId56" w:history="1">
              <w:r w:rsidR="00F50F4D" w:rsidRPr="00F50F4D">
                <w:rPr>
                  <w:rFonts w:asciiTheme="minorHAnsi" w:hAnsiTheme="minorHAnsi" w:cstheme="minorHAnsi"/>
                  <w:color w:val="414042"/>
                  <w:sz w:val="21"/>
                  <w:szCs w:val="21"/>
                  <w:lang w:val="en-GB"/>
                </w:rPr>
                <w:t>Complaints book</w:t>
              </w:r>
            </w:hyperlink>
            <w:r w:rsidR="00382C0E" w:rsidRPr="00F50F4D">
              <w:rPr>
                <w:rFonts w:asciiTheme="minorHAnsi" w:hAnsiTheme="minorHAnsi" w:cstheme="minorHAnsi"/>
                <w:color w:val="414042"/>
                <w:sz w:val="21"/>
                <w:szCs w:val="21"/>
                <w:lang w:val="en-GB"/>
              </w:rPr>
              <w:t xml:space="preserve">: </w:t>
            </w:r>
            <w:r w:rsidR="00F50F4D" w:rsidRPr="00F50F4D">
              <w:rPr>
                <w:rFonts w:asciiTheme="minorHAnsi" w:hAnsiTheme="minorHAnsi" w:cstheme="minorHAnsi"/>
                <w:color w:val="414042"/>
                <w:sz w:val="21"/>
                <w:szCs w:val="21"/>
                <w:lang w:val="en-GB"/>
              </w:rPr>
              <w:t>Procedures related to the fulfilment of the obligation to send the original claim sheet in the book, in physical format</w:t>
            </w:r>
          </w:p>
          <w:p w14:paraId="6D63C72B" w14:textId="77777777" w:rsidR="006872B5" w:rsidRPr="00F50F4D" w:rsidRDefault="006872B5" w:rsidP="00382C0E">
            <w:pPr>
              <w:pStyle w:val="NormalWeb"/>
              <w:shd w:val="clear" w:color="auto" w:fill="FFFFFF"/>
              <w:spacing w:before="0" w:beforeAutospacing="0" w:after="150" w:afterAutospacing="0"/>
              <w:rPr>
                <w:rFonts w:asciiTheme="minorHAnsi" w:hAnsiTheme="minorHAnsi" w:cstheme="minorHAnsi"/>
                <w:color w:val="414042"/>
                <w:sz w:val="21"/>
                <w:szCs w:val="21"/>
                <w:lang w:val="en-GB"/>
              </w:rPr>
            </w:pPr>
          </w:p>
          <w:p w14:paraId="62213F94" w14:textId="15D31C4A" w:rsidR="00944CC0" w:rsidRPr="00F50F4D" w:rsidRDefault="00944CC0" w:rsidP="00382C0E">
            <w:pPr>
              <w:pStyle w:val="NormalWeb"/>
              <w:shd w:val="clear" w:color="auto" w:fill="FFFFFF"/>
              <w:spacing w:before="0" w:beforeAutospacing="0" w:after="150" w:afterAutospacing="0"/>
              <w:rPr>
                <w:rFonts w:asciiTheme="minorHAnsi" w:hAnsiTheme="minorHAnsi" w:cstheme="minorHAnsi"/>
                <w:i/>
                <w:lang w:val="en-GB"/>
              </w:rPr>
            </w:pPr>
          </w:p>
        </w:tc>
      </w:tr>
      <w:tr w:rsidR="00C91FDC" w:rsidRPr="00B01372" w14:paraId="1B195211" w14:textId="77777777" w:rsidTr="00095252">
        <w:tc>
          <w:tcPr>
            <w:tcW w:w="4606" w:type="dxa"/>
          </w:tcPr>
          <w:p w14:paraId="0F2E16FB" w14:textId="6A94DC2E" w:rsidR="00C91FDC" w:rsidRPr="00B01372" w:rsidRDefault="00464D72" w:rsidP="00C91FDC">
            <w:pPr>
              <w:pStyle w:val="Cabealho3"/>
              <w:outlineLvl w:val="2"/>
            </w:pPr>
            <w:r w:rsidRPr="00B01372">
              <w:lastRenderedPageBreak/>
              <w:t>II</w:t>
            </w:r>
            <w:r w:rsidR="00C91FDC" w:rsidRPr="00B01372">
              <w:t>.3</w:t>
            </w:r>
            <w:r w:rsidR="00B72720" w:rsidRPr="00B01372">
              <w:t xml:space="preserve">. </w:t>
            </w:r>
            <w:r w:rsidR="00C91FDC" w:rsidRPr="00B01372">
              <w:t xml:space="preserve">Quantitative indicators </w:t>
            </w:r>
          </w:p>
          <w:p w14:paraId="0EFDD4F3" w14:textId="77777777" w:rsidR="00C91FDC" w:rsidRPr="00B01372" w:rsidRDefault="00C91FDC" w:rsidP="00C91FDC">
            <w:pPr>
              <w:jc w:val="both"/>
            </w:pPr>
          </w:p>
        </w:tc>
        <w:tc>
          <w:tcPr>
            <w:tcW w:w="9509" w:type="dxa"/>
          </w:tcPr>
          <w:p w14:paraId="3ADF1444" w14:textId="0B6445EB" w:rsidR="00C91FDC" w:rsidRPr="00B01372" w:rsidRDefault="00C91FDC" w:rsidP="0086391B">
            <w:pPr>
              <w:jc w:val="both"/>
              <w:rPr>
                <w:i/>
              </w:rPr>
            </w:pPr>
            <w:r w:rsidRPr="00B01372">
              <w:rPr>
                <w:i/>
              </w:rPr>
              <w:t xml:space="preserve">This section contains quantitative indicators related to section </w:t>
            </w:r>
            <w:r w:rsidR="00247E16" w:rsidRPr="00B01372">
              <w:rPr>
                <w:i/>
              </w:rPr>
              <w:t>II</w:t>
            </w:r>
            <w:r w:rsidRPr="00B01372">
              <w:rPr>
                <w:i/>
              </w:rPr>
              <w:t xml:space="preserve">.1. </w:t>
            </w:r>
            <w:r w:rsidR="00AC3891" w:rsidRPr="00B01372">
              <w:rPr>
                <w:i/>
              </w:rPr>
              <w:t>Other indicators can also be included in the report.</w:t>
            </w:r>
          </w:p>
        </w:tc>
      </w:tr>
      <w:tr w:rsidR="00095252" w:rsidRPr="00B01372" w14:paraId="69EC1028" w14:textId="77777777" w:rsidTr="00095252">
        <w:tc>
          <w:tcPr>
            <w:tcW w:w="4606" w:type="dxa"/>
          </w:tcPr>
          <w:p w14:paraId="29E065ED" w14:textId="77777777" w:rsidR="00095252" w:rsidRDefault="00095252">
            <w:pPr>
              <w:pStyle w:val="Cabealho3"/>
              <w:outlineLvl w:val="2"/>
              <w:rPr>
                <w:rFonts w:ascii="Calibri" w:eastAsia="Times New Roman" w:hAnsi="Calibri"/>
                <w:b w:val="0"/>
                <w:lang w:val="en-US"/>
              </w:rPr>
            </w:pPr>
            <w:r>
              <w:rPr>
                <w:rFonts w:eastAsia="Times New Roman"/>
                <w:b w:val="0"/>
                <w:bCs/>
              </w:rPr>
              <w:t xml:space="preserve">Indicators about the national review system </w:t>
            </w:r>
          </w:p>
          <w:p w14:paraId="20B30B6B" w14:textId="77777777" w:rsidR="00095252" w:rsidRDefault="00095252"/>
          <w:p w14:paraId="5F0023A7" w14:textId="6056C412" w:rsidR="00095252" w:rsidRPr="00B01372" w:rsidRDefault="00095252" w:rsidP="00A61403"/>
        </w:tc>
        <w:tc>
          <w:tcPr>
            <w:tcW w:w="9509" w:type="dxa"/>
          </w:tcPr>
          <w:p w14:paraId="0A6512AA" w14:textId="1D0265EF" w:rsidR="00095252" w:rsidRDefault="00505141">
            <w:pPr>
              <w:jc w:val="both"/>
              <w:rPr>
                <w:lang w:val="en-US"/>
              </w:rPr>
            </w:pPr>
            <w:r>
              <w:rPr>
                <w:lang w:val="en-US"/>
              </w:rPr>
              <w:t>The</w:t>
            </w:r>
            <w:r w:rsidR="004E6E87">
              <w:rPr>
                <w:lang w:val="en-US"/>
              </w:rPr>
              <w:t xml:space="preserve"> following three</w:t>
            </w:r>
            <w:r>
              <w:rPr>
                <w:lang w:val="en-US"/>
              </w:rPr>
              <w:t xml:space="preserve"> indicators </w:t>
            </w:r>
            <w:r w:rsidR="005670FB">
              <w:rPr>
                <w:lang w:val="en-US"/>
              </w:rPr>
              <w:t xml:space="preserve">have been </w:t>
            </w:r>
            <w:r>
              <w:rPr>
                <w:lang w:val="en-US"/>
              </w:rPr>
              <w:t xml:space="preserve">defined </w:t>
            </w:r>
            <w:r w:rsidR="009E668F">
              <w:rPr>
                <w:lang w:val="en-US"/>
              </w:rPr>
              <w:t>based on</w:t>
            </w:r>
            <w:r>
              <w:rPr>
                <w:lang w:val="en-US"/>
              </w:rPr>
              <w:t xml:space="preserve"> the findings of </w:t>
            </w:r>
            <w:r w:rsidR="00095252">
              <w:rPr>
                <w:lang w:val="en-US"/>
              </w:rPr>
              <w:t xml:space="preserve">a study </w:t>
            </w:r>
            <w:r>
              <w:rPr>
                <w:lang w:val="en-US"/>
              </w:rPr>
              <w:t xml:space="preserve">commissioned </w:t>
            </w:r>
            <w:r w:rsidR="00095252">
              <w:rPr>
                <w:lang w:val="en-US"/>
              </w:rPr>
              <w:t xml:space="preserve">by DG GROW </w:t>
            </w:r>
            <w:r>
              <w:rPr>
                <w:lang w:val="en-US"/>
              </w:rPr>
              <w:t xml:space="preserve">in 2017 </w:t>
            </w:r>
            <w:r w:rsidR="00095252">
              <w:rPr>
                <w:lang w:val="en-US"/>
              </w:rPr>
              <w:t>and further discus</w:t>
            </w:r>
            <w:r w:rsidR="004E6E87">
              <w:rPr>
                <w:lang w:val="en-US"/>
              </w:rPr>
              <w:t>sed</w:t>
            </w:r>
            <w:r w:rsidR="00095252">
              <w:rPr>
                <w:lang w:val="en-US"/>
              </w:rPr>
              <w:t xml:space="preserve"> with </w:t>
            </w:r>
            <w:r w:rsidR="004E6E87">
              <w:rPr>
                <w:lang w:val="en-US"/>
              </w:rPr>
              <w:t xml:space="preserve">the </w:t>
            </w:r>
            <w:r w:rsidR="00095252">
              <w:rPr>
                <w:lang w:val="en-US"/>
              </w:rPr>
              <w:t xml:space="preserve">Member </w:t>
            </w:r>
            <w:r w:rsidR="005670FB">
              <w:rPr>
                <w:lang w:val="en-US"/>
              </w:rPr>
              <w:t>States in the framework</w:t>
            </w:r>
            <w:r>
              <w:rPr>
                <w:lang w:val="en-US"/>
              </w:rPr>
              <w:t xml:space="preserve"> of the </w:t>
            </w:r>
            <w:r w:rsidR="005670FB">
              <w:rPr>
                <w:lang w:val="en-US"/>
              </w:rPr>
              <w:t>N</w:t>
            </w:r>
            <w:r>
              <w:rPr>
                <w:lang w:val="en-US"/>
              </w:rPr>
              <w:t xml:space="preserve">etwork of first instance </w:t>
            </w:r>
            <w:r w:rsidR="005670FB">
              <w:rPr>
                <w:lang w:val="en-US"/>
              </w:rPr>
              <w:t xml:space="preserve">public procurement </w:t>
            </w:r>
            <w:r>
              <w:rPr>
                <w:lang w:val="en-US"/>
              </w:rPr>
              <w:t>review bodies</w:t>
            </w:r>
            <w:r w:rsidR="004E6E87">
              <w:rPr>
                <w:lang w:val="en-US"/>
              </w:rPr>
              <w:t>.</w:t>
            </w:r>
          </w:p>
          <w:p w14:paraId="27C58E72" w14:textId="22E951B9" w:rsidR="004E6E87" w:rsidRDefault="004E6E87">
            <w:pPr>
              <w:jc w:val="both"/>
              <w:rPr>
                <w:lang w:val="en-US"/>
              </w:rPr>
            </w:pPr>
          </w:p>
          <w:p w14:paraId="0BDEC85A" w14:textId="6976AB24" w:rsidR="004E6E87" w:rsidRDefault="004E6E87" w:rsidP="00E853BB">
            <w:pPr>
              <w:pStyle w:val="PargrafodaLista"/>
              <w:numPr>
                <w:ilvl w:val="0"/>
                <w:numId w:val="12"/>
              </w:numPr>
              <w:jc w:val="both"/>
            </w:pPr>
            <w:r w:rsidRPr="004E6E87">
              <w:rPr>
                <w:b/>
                <w:lang w:val="en-US"/>
              </w:rPr>
              <w:t xml:space="preserve">Number of first instance review decisions </w:t>
            </w:r>
            <w:r w:rsidRPr="009E668F">
              <w:rPr>
                <w:lang w:val="en-US"/>
              </w:rPr>
              <w:t xml:space="preserve">- </w:t>
            </w:r>
            <w:r w:rsidR="009E668F" w:rsidRPr="009E668F">
              <w:rPr>
                <w:lang w:val="en-US"/>
              </w:rPr>
              <w:t>I</w:t>
            </w:r>
            <w:r w:rsidRPr="009E668F">
              <w:t>t</w:t>
            </w:r>
            <w:r>
              <w:t xml:space="preserve"> shall include all the first instance review decisions.</w:t>
            </w:r>
          </w:p>
          <w:p w14:paraId="7CB8C968" w14:textId="77777777" w:rsidR="004E6E87" w:rsidRDefault="004E6E87" w:rsidP="004E6E87"/>
          <w:p w14:paraId="0333470A" w14:textId="5E88CEB1" w:rsidR="004E6E87" w:rsidRDefault="004E6E87" w:rsidP="00E853BB">
            <w:pPr>
              <w:pStyle w:val="PargrafodaLista"/>
              <w:numPr>
                <w:ilvl w:val="0"/>
                <w:numId w:val="12"/>
              </w:numPr>
              <w:jc w:val="both"/>
            </w:pPr>
            <w:r w:rsidRPr="004E6E87">
              <w:rPr>
                <w:b/>
                <w:lang w:val="en-US"/>
              </w:rPr>
              <w:t xml:space="preserve">Median length of first instance reviews </w:t>
            </w:r>
            <w:r w:rsidRPr="009E668F">
              <w:rPr>
                <w:lang w:val="en-US"/>
              </w:rPr>
              <w:t xml:space="preserve">- </w:t>
            </w:r>
            <w:r w:rsidR="009E668F">
              <w:rPr>
                <w:lang w:val="en-US"/>
              </w:rPr>
              <w:t>I</w:t>
            </w:r>
            <w:r w:rsidRPr="009E668F">
              <w:t>t</w:t>
            </w:r>
            <w:r>
              <w:t xml:space="preserve"> shall be the median length of all the first instance reviews. Length is defined as the number of calendar days between a starting date and an end date. The starting date is when the complaint is registered or an </w:t>
            </w:r>
            <w:r w:rsidRPr="004E6E87">
              <w:rPr>
                <w:i/>
              </w:rPr>
              <w:t>ex officio</w:t>
            </w:r>
            <w:r>
              <w:t xml:space="preserve"> proceeding initiated. The end date is when the review decision is issued.</w:t>
            </w:r>
          </w:p>
          <w:p w14:paraId="6138FC62" w14:textId="77777777" w:rsidR="004E6E87" w:rsidRDefault="004E6E87" w:rsidP="004E6E87"/>
          <w:p w14:paraId="79BF505F" w14:textId="231DFB72" w:rsidR="004E6E87" w:rsidRDefault="004E6E87" w:rsidP="00E853BB">
            <w:pPr>
              <w:pStyle w:val="PargrafodaLista"/>
              <w:numPr>
                <w:ilvl w:val="0"/>
                <w:numId w:val="12"/>
              </w:numPr>
              <w:jc w:val="both"/>
            </w:pPr>
            <w:r w:rsidRPr="004E6E87">
              <w:rPr>
                <w:b/>
                <w:lang w:val="en-US"/>
              </w:rPr>
              <w:t xml:space="preserve">Number of first instance review decisions that were appealed to the (next) judicial level and its results </w:t>
            </w:r>
            <w:r w:rsidRPr="009D214A">
              <w:rPr>
                <w:lang w:val="en-US"/>
              </w:rPr>
              <w:t xml:space="preserve">- </w:t>
            </w:r>
            <w:r w:rsidR="009D214A">
              <w:rPr>
                <w:lang w:val="en-US"/>
              </w:rPr>
              <w:t>I</w:t>
            </w:r>
            <w:r w:rsidRPr="009D214A">
              <w:t>t</w:t>
            </w:r>
            <w:r>
              <w:t xml:space="preserve"> shall include all the first instance review decisions that were appealed to the (next) judicial level, both on merit or procedural reasons. For first instance judicial review bodies, “next judicial level” refers to the second judicial level; for first instance administrative review bodies, “next judicial level” refers to the first judicial review. Furthermore, it shall include the number of first instance review decisions that were a) (primarily) upheld; b) (primarily) rejected; or c) neither upheld nor rejected by the (next) judicial level (e.g. because they were not yet decided, retracted)</w:t>
            </w:r>
            <w:r w:rsidR="009D214A">
              <w:t>.</w:t>
            </w:r>
          </w:p>
          <w:p w14:paraId="6BF0EECF" w14:textId="703AFD0B" w:rsidR="004E6E87" w:rsidRPr="004E6E87" w:rsidRDefault="004E6E87">
            <w:pPr>
              <w:jc w:val="both"/>
            </w:pPr>
          </w:p>
          <w:p w14:paraId="4417C9C8" w14:textId="107D18F1" w:rsidR="005670FB" w:rsidRDefault="005670FB" w:rsidP="005670FB"/>
          <w:p w14:paraId="2F135BF7" w14:textId="1D0D4C71" w:rsidR="005670FB" w:rsidRDefault="004E6E87" w:rsidP="005670FB">
            <w:r>
              <w:t>The following definitions will help with the understanding</w:t>
            </w:r>
            <w:r w:rsidR="009D214A">
              <w:t xml:space="preserve"> of</w:t>
            </w:r>
            <w:r>
              <w:t xml:space="preserve"> the key elements </w:t>
            </w:r>
            <w:r w:rsidR="009D214A">
              <w:t>for</w:t>
            </w:r>
            <w:r>
              <w:t xml:space="preserve"> the above indicators </w:t>
            </w:r>
            <w:r w:rsidR="005670FB">
              <w:t>:</w:t>
            </w:r>
          </w:p>
          <w:p w14:paraId="52F087FC" w14:textId="680B440B" w:rsidR="005670FB" w:rsidRPr="008D0506" w:rsidRDefault="005670FB" w:rsidP="008D0506">
            <w:pPr>
              <w:pStyle w:val="SemEspaamento"/>
              <w:numPr>
                <w:ilvl w:val="0"/>
                <w:numId w:val="2"/>
              </w:numPr>
              <w:jc w:val="both"/>
              <w:rPr>
                <w:i/>
              </w:rPr>
            </w:pPr>
            <w:r w:rsidRPr="008D0506">
              <w:rPr>
                <w:i/>
              </w:rPr>
              <w:t xml:space="preserve">Public procurement procedures falling under the EU public procurement directives (i.e. above EU thresholds, including exemptions and exceptions). For those Member States that cannot disaggregate the data based on the EU thresholds or have only a part of the data available (e.g. no information on post-contractual review, regional information not shared), if possible, please give your “best guess” estimate of the additional/missing information in the relevant </w:t>
            </w:r>
            <w:r w:rsidR="009D214A" w:rsidRPr="008D0506">
              <w:rPr>
                <w:i/>
              </w:rPr>
              <w:t>c</w:t>
            </w:r>
            <w:r w:rsidRPr="008D0506">
              <w:rPr>
                <w:i/>
              </w:rPr>
              <w:t>omments section.</w:t>
            </w:r>
          </w:p>
          <w:p w14:paraId="3A770288" w14:textId="33413B92" w:rsidR="005670FB" w:rsidRPr="008D0506" w:rsidRDefault="005670FB" w:rsidP="008D0506">
            <w:pPr>
              <w:pStyle w:val="SemEspaamento"/>
              <w:numPr>
                <w:ilvl w:val="0"/>
                <w:numId w:val="2"/>
              </w:numPr>
              <w:jc w:val="both"/>
              <w:rPr>
                <w:i/>
              </w:rPr>
            </w:pPr>
            <w:r w:rsidRPr="008D0506">
              <w:rPr>
                <w:i/>
              </w:rPr>
              <w:t>Reviews made both before and after contract signature.</w:t>
            </w:r>
          </w:p>
          <w:p w14:paraId="24E23787" w14:textId="031A4709" w:rsidR="005670FB" w:rsidRPr="008D0506" w:rsidRDefault="005670FB" w:rsidP="008D0506">
            <w:pPr>
              <w:pStyle w:val="SemEspaamento"/>
              <w:numPr>
                <w:ilvl w:val="0"/>
                <w:numId w:val="2"/>
              </w:numPr>
              <w:jc w:val="both"/>
              <w:rPr>
                <w:i/>
              </w:rPr>
            </w:pPr>
            <w:r w:rsidRPr="008D0506">
              <w:rPr>
                <w:i/>
              </w:rPr>
              <w:t xml:space="preserve">Review of all relevant bodies, regardless of whether they are administrative or </w:t>
            </w:r>
            <w:r w:rsidR="00A857E3" w:rsidRPr="008D0506">
              <w:rPr>
                <w:i/>
              </w:rPr>
              <w:t>judicial; regardless</w:t>
            </w:r>
            <w:r w:rsidRPr="008D0506">
              <w:rPr>
                <w:i/>
              </w:rPr>
              <w:t xml:space="preserve"> of whether they are national, regional or local. In case of multiple level administrative review</w:t>
            </w:r>
            <w:r w:rsidR="009D214A" w:rsidRPr="008D0506">
              <w:rPr>
                <w:i/>
              </w:rPr>
              <w:t>,</w:t>
            </w:r>
            <w:r w:rsidRPr="008D0506">
              <w:rPr>
                <w:i/>
              </w:rPr>
              <w:t xml:space="preserve"> it shall </w:t>
            </w:r>
            <w:r w:rsidRPr="008D0506">
              <w:rPr>
                <w:i/>
              </w:rPr>
              <w:lastRenderedPageBreak/>
              <w:t>only include the data from the first instance.</w:t>
            </w:r>
          </w:p>
          <w:p w14:paraId="45922ACF" w14:textId="77777777" w:rsidR="005670FB" w:rsidRPr="008D0506" w:rsidRDefault="005670FB" w:rsidP="008D0506">
            <w:pPr>
              <w:pStyle w:val="SemEspaamento"/>
              <w:numPr>
                <w:ilvl w:val="0"/>
                <w:numId w:val="2"/>
              </w:numPr>
              <w:jc w:val="both"/>
              <w:rPr>
                <w:i/>
              </w:rPr>
            </w:pPr>
            <w:r w:rsidRPr="008D0506">
              <w:rPr>
                <w:i/>
              </w:rPr>
              <w:t xml:space="preserve">The data on reviews started following a complaint and </w:t>
            </w:r>
            <w:r w:rsidRPr="005670FB">
              <w:rPr>
                <w:i/>
              </w:rPr>
              <w:t>ex officio</w:t>
            </w:r>
            <w:r w:rsidRPr="008D0506">
              <w:footnoteReference w:id="2"/>
            </w:r>
            <w:r w:rsidRPr="008D0506">
              <w:rPr>
                <w:i/>
              </w:rPr>
              <w:t xml:space="preserve"> shall be collected separately. </w:t>
            </w:r>
          </w:p>
          <w:p w14:paraId="064D86FE" w14:textId="0BDF49A1" w:rsidR="005670FB" w:rsidRPr="008D0506" w:rsidRDefault="005670FB" w:rsidP="008D0506">
            <w:pPr>
              <w:pStyle w:val="SemEspaamento"/>
              <w:numPr>
                <w:ilvl w:val="0"/>
                <w:numId w:val="2"/>
              </w:numPr>
              <w:jc w:val="both"/>
              <w:rPr>
                <w:i/>
              </w:rPr>
            </w:pPr>
            <w:r w:rsidRPr="008D0506">
              <w:rPr>
                <w:i/>
              </w:rPr>
              <w:t xml:space="preserve">Figures are requested per year. Decisions should be included in the calculation for the calendar year in which they were issued (i.e. dates relating to years where the complaint was submitted, or where decisions were appealed to a higher instance should be excluded/ignored). </w:t>
            </w:r>
          </w:p>
          <w:p w14:paraId="10186B1A" w14:textId="61D44867" w:rsidR="005670FB" w:rsidRPr="008D0506" w:rsidRDefault="005670FB" w:rsidP="008D0506">
            <w:pPr>
              <w:pStyle w:val="SemEspaamento"/>
              <w:numPr>
                <w:ilvl w:val="0"/>
                <w:numId w:val="2"/>
              </w:numPr>
              <w:jc w:val="both"/>
              <w:rPr>
                <w:i/>
              </w:rPr>
            </w:pPr>
            <w:r w:rsidRPr="008D0506">
              <w:rPr>
                <w:i/>
              </w:rPr>
              <w:t xml:space="preserve">“Decision” means a binding outcome of the review (be it started following a complaint or ex officio). It includes decisions to reject a </w:t>
            </w:r>
            <w:r w:rsidR="009D214A" w:rsidRPr="008D0506">
              <w:rPr>
                <w:i/>
              </w:rPr>
              <w:t>complaint decision</w:t>
            </w:r>
            <w:r w:rsidRPr="008D0506">
              <w:rPr>
                <w:i/>
              </w:rPr>
              <w:t xml:space="preserve"> on interim measures containing an assessment of the case and not followed by any other decision, and decisions regardless of whether multiple decisions are linked to the same procedure. Decisions not on the merits, i.e. “procedural” or “technical” decisions should not be included (e.g. decisions on nomination of experts to provide expert view).</w:t>
            </w:r>
          </w:p>
          <w:p w14:paraId="0B0ABEAA" w14:textId="22C94C50" w:rsidR="005670FB" w:rsidRDefault="005670FB">
            <w:pPr>
              <w:jc w:val="both"/>
              <w:rPr>
                <w:rFonts w:ascii="Calibri" w:hAnsi="Calibri"/>
                <w:lang w:val="en-US"/>
              </w:rPr>
            </w:pPr>
          </w:p>
          <w:p w14:paraId="5513B00F" w14:textId="77777777" w:rsidR="009A0F41" w:rsidRDefault="009A0F41" w:rsidP="009A0F41">
            <w:pPr>
              <w:pStyle w:val="SemEspaamento"/>
              <w:jc w:val="both"/>
              <w:rPr>
                <w:i/>
              </w:rPr>
            </w:pPr>
            <w:r>
              <w:rPr>
                <w:color w:val="1F497D" w:themeColor="text2"/>
              </w:rPr>
              <w:t>Taking into account that IMPIC is assisting in the interpretation and application of the rules, as well as that it was only in January 2018 that the transposition of the Directives came into effect in the Portuguese legal system, it is still difficult to answer this question.</w:t>
            </w:r>
          </w:p>
          <w:p w14:paraId="5934DB00" w14:textId="35692928" w:rsidR="009A0F41" w:rsidRDefault="009A0F41">
            <w:pPr>
              <w:jc w:val="both"/>
              <w:rPr>
                <w:rFonts w:ascii="Calibri" w:hAnsi="Calibri"/>
                <w:lang w:val="en-US"/>
              </w:rPr>
            </w:pPr>
          </w:p>
          <w:p w14:paraId="1E5CC05F" w14:textId="4ADFF7C7" w:rsidR="00F33851" w:rsidRDefault="00F33851">
            <w:pPr>
              <w:jc w:val="both"/>
              <w:rPr>
                <w:rFonts w:ascii="Calibri" w:hAnsi="Calibri"/>
                <w:color w:val="1F497D" w:themeColor="text2"/>
                <w:lang w:val="en-US"/>
              </w:rPr>
            </w:pPr>
            <w:r w:rsidRPr="00F33851">
              <w:rPr>
                <w:rFonts w:ascii="Calibri" w:hAnsi="Calibri"/>
                <w:color w:val="1F497D" w:themeColor="text2"/>
                <w:lang w:val="en-US"/>
              </w:rPr>
              <w:t>Altought attending the threshold</w:t>
            </w:r>
            <w:r>
              <w:rPr>
                <w:rFonts w:ascii="Calibri" w:hAnsi="Calibri"/>
                <w:color w:val="1F497D" w:themeColor="text2"/>
                <w:lang w:val="en-US"/>
              </w:rPr>
              <w:t xml:space="preserve"> it is </w:t>
            </w:r>
            <w:r w:rsidRPr="00F33851">
              <w:rPr>
                <w:rFonts w:ascii="Calibri" w:hAnsi="Calibri"/>
                <w:color w:val="1F497D" w:themeColor="text2"/>
                <w:lang w:val="en-US"/>
              </w:rPr>
              <w:t>include</w:t>
            </w:r>
            <w:r>
              <w:rPr>
                <w:rFonts w:ascii="Calibri" w:hAnsi="Calibri"/>
                <w:color w:val="1F497D" w:themeColor="text2"/>
                <w:lang w:val="en-US"/>
              </w:rPr>
              <w:t>d</w:t>
            </w:r>
            <w:r w:rsidRPr="00F33851">
              <w:rPr>
                <w:rFonts w:ascii="Calibri" w:hAnsi="Calibri"/>
                <w:color w:val="1F497D" w:themeColor="text2"/>
                <w:lang w:val="en-US"/>
              </w:rPr>
              <w:t xml:space="preserve"> histograms of values of procedures (i.e. calls for</w:t>
            </w:r>
            <w:r>
              <w:rPr>
                <w:rFonts w:ascii="Calibri" w:hAnsi="Calibri"/>
                <w:color w:val="1F497D" w:themeColor="text2"/>
                <w:lang w:val="en-US"/>
              </w:rPr>
              <w:t xml:space="preserve"> competition). Split </w:t>
            </w:r>
            <w:r w:rsidRPr="00F33851">
              <w:rPr>
                <w:rFonts w:ascii="Calibri" w:hAnsi="Calibri"/>
                <w:color w:val="1F497D" w:themeColor="text2"/>
                <w:lang w:val="en-US"/>
              </w:rPr>
              <w:t>one for works and one for supplies an</w:t>
            </w:r>
            <w:r>
              <w:rPr>
                <w:rFonts w:ascii="Calibri" w:hAnsi="Calibri"/>
                <w:color w:val="1F497D" w:themeColor="text2"/>
                <w:lang w:val="en-US"/>
              </w:rPr>
              <w:t xml:space="preserve">d services, </w:t>
            </w:r>
            <w:r w:rsidRPr="00F33851">
              <w:rPr>
                <w:rFonts w:ascii="Calibri" w:hAnsi="Calibri"/>
                <w:color w:val="1F497D" w:themeColor="text2"/>
                <w:lang w:val="en-US"/>
              </w:rPr>
              <w:t xml:space="preserve">by types of EU threshold.  </w:t>
            </w:r>
          </w:p>
          <w:p w14:paraId="0D317419" w14:textId="615F8963" w:rsidR="00F33851" w:rsidRDefault="00F33851">
            <w:pPr>
              <w:jc w:val="both"/>
              <w:rPr>
                <w:rFonts w:ascii="Calibri" w:hAnsi="Calibri"/>
                <w:color w:val="1F497D" w:themeColor="text2"/>
                <w:lang w:val="en-US"/>
              </w:rPr>
            </w:pPr>
          </w:p>
          <w:p w14:paraId="17341B8B" w14:textId="6A1F4058" w:rsidR="00F33851" w:rsidRDefault="00F33851">
            <w:pPr>
              <w:jc w:val="both"/>
              <w:rPr>
                <w:rFonts w:ascii="Calibri" w:hAnsi="Calibri"/>
                <w:color w:val="1F497D" w:themeColor="text2"/>
                <w:lang w:val="en-US"/>
              </w:rPr>
            </w:pPr>
            <w:r w:rsidRPr="00F33851">
              <w:rPr>
                <w:rFonts w:ascii="Calibri" w:hAnsi="Calibri"/>
                <w:noProof/>
                <w:color w:val="1F497D" w:themeColor="text2"/>
                <w:lang w:val="pt-PT" w:eastAsia="pt-PT"/>
              </w:rPr>
              <w:drawing>
                <wp:anchor distT="0" distB="0" distL="114300" distR="114300" simplePos="0" relativeHeight="251693056" behindDoc="1" locked="0" layoutInCell="1" allowOverlap="1" wp14:anchorId="3D214EBA" wp14:editId="37DB33B8">
                  <wp:simplePos x="0" y="0"/>
                  <wp:positionH relativeFrom="column">
                    <wp:posOffset>-2313305</wp:posOffset>
                  </wp:positionH>
                  <wp:positionV relativeFrom="paragraph">
                    <wp:posOffset>267970</wp:posOffset>
                  </wp:positionV>
                  <wp:extent cx="8001000" cy="920750"/>
                  <wp:effectExtent l="0" t="0" r="0" b="0"/>
                  <wp:wrapNone/>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001000" cy="920750"/>
                          </a:xfrm>
                          <a:prstGeom prst="rect">
                            <a:avLst/>
                          </a:prstGeom>
                          <a:noFill/>
                          <a:ln>
                            <a:noFill/>
                          </a:ln>
                        </pic:spPr>
                      </pic:pic>
                    </a:graphicData>
                  </a:graphic>
                </wp:anchor>
              </w:drawing>
            </w:r>
          </w:p>
          <w:p w14:paraId="0FF53171" w14:textId="34AD10A3" w:rsidR="00F33851" w:rsidRDefault="00F33851">
            <w:pPr>
              <w:jc w:val="both"/>
              <w:rPr>
                <w:rFonts w:ascii="Calibri" w:hAnsi="Calibri"/>
                <w:color w:val="1F497D" w:themeColor="text2"/>
                <w:lang w:val="en-US"/>
              </w:rPr>
            </w:pPr>
          </w:p>
          <w:p w14:paraId="7DB8FE36" w14:textId="73B10BD1" w:rsidR="00F33851" w:rsidRDefault="00F33851">
            <w:pPr>
              <w:jc w:val="both"/>
              <w:rPr>
                <w:rFonts w:ascii="Calibri" w:hAnsi="Calibri"/>
                <w:color w:val="1F497D" w:themeColor="text2"/>
                <w:lang w:val="en-US"/>
              </w:rPr>
            </w:pPr>
          </w:p>
          <w:p w14:paraId="52989B71" w14:textId="6A400A05" w:rsidR="00F33851" w:rsidRDefault="00F33851">
            <w:pPr>
              <w:jc w:val="both"/>
              <w:rPr>
                <w:rFonts w:ascii="Calibri" w:hAnsi="Calibri"/>
                <w:color w:val="1F497D" w:themeColor="text2"/>
                <w:lang w:val="en-US"/>
              </w:rPr>
            </w:pPr>
          </w:p>
          <w:p w14:paraId="3A4719EC" w14:textId="389B625D" w:rsidR="00F33851" w:rsidRDefault="00F33851">
            <w:pPr>
              <w:jc w:val="both"/>
              <w:rPr>
                <w:rFonts w:ascii="Calibri" w:hAnsi="Calibri"/>
                <w:color w:val="1F497D" w:themeColor="text2"/>
                <w:lang w:val="en-US"/>
              </w:rPr>
            </w:pPr>
          </w:p>
          <w:p w14:paraId="57EA8BB5" w14:textId="267BE3D3" w:rsidR="00F33851" w:rsidRDefault="00F33851">
            <w:pPr>
              <w:jc w:val="both"/>
              <w:rPr>
                <w:rFonts w:ascii="Calibri" w:hAnsi="Calibri"/>
                <w:color w:val="1F497D" w:themeColor="text2"/>
                <w:lang w:val="en-US"/>
              </w:rPr>
            </w:pPr>
          </w:p>
          <w:p w14:paraId="39FDBBEC" w14:textId="77777777" w:rsidR="00F33851" w:rsidRPr="00F33851" w:rsidRDefault="00F33851">
            <w:pPr>
              <w:jc w:val="both"/>
              <w:rPr>
                <w:rFonts w:ascii="Calibri" w:hAnsi="Calibri"/>
                <w:color w:val="1F497D" w:themeColor="text2"/>
                <w:lang w:val="en-US"/>
              </w:rPr>
            </w:pPr>
          </w:p>
          <w:p w14:paraId="3A4495CD" w14:textId="5D88A41E" w:rsidR="00F33851" w:rsidRDefault="00F33851">
            <w:pPr>
              <w:jc w:val="both"/>
              <w:rPr>
                <w:rFonts w:ascii="Calibri" w:hAnsi="Calibri"/>
                <w:lang w:val="en-US"/>
              </w:rPr>
            </w:pPr>
          </w:p>
          <w:p w14:paraId="5E0CFDD2" w14:textId="1BAB1C0E" w:rsidR="00F33851" w:rsidRDefault="00F33851">
            <w:pPr>
              <w:jc w:val="both"/>
              <w:rPr>
                <w:rFonts w:ascii="Calibri" w:hAnsi="Calibri"/>
                <w:lang w:val="en-US"/>
              </w:rPr>
            </w:pPr>
          </w:p>
          <w:p w14:paraId="0E60090D" w14:textId="4FBA0F65" w:rsidR="00F33851" w:rsidRDefault="00F33851">
            <w:pPr>
              <w:jc w:val="both"/>
              <w:rPr>
                <w:rFonts w:ascii="Calibri" w:hAnsi="Calibri"/>
                <w:lang w:val="en-US"/>
              </w:rPr>
            </w:pPr>
          </w:p>
          <w:p w14:paraId="2FED87E2" w14:textId="4E292097" w:rsidR="00F33851" w:rsidRDefault="00F33851">
            <w:pPr>
              <w:jc w:val="both"/>
              <w:rPr>
                <w:rFonts w:ascii="Calibri" w:hAnsi="Calibri"/>
                <w:lang w:val="en-US"/>
              </w:rPr>
            </w:pPr>
          </w:p>
          <w:p w14:paraId="1AD4209E" w14:textId="5AD430FB" w:rsidR="00F33851" w:rsidRDefault="006872B5">
            <w:pPr>
              <w:jc w:val="both"/>
              <w:rPr>
                <w:rFonts w:ascii="Calibri" w:hAnsi="Calibri"/>
                <w:lang w:val="en-US"/>
              </w:rPr>
            </w:pPr>
            <w:r>
              <w:rPr>
                <w:rFonts w:ascii="Calibri" w:hAnsi="Calibri"/>
                <w:noProof/>
                <w:lang w:val="pt-PT" w:eastAsia="pt-PT"/>
              </w:rPr>
              <w:lastRenderedPageBreak/>
              <w:drawing>
                <wp:anchor distT="0" distB="0" distL="114300" distR="114300" simplePos="0" relativeHeight="251658752" behindDoc="0" locked="0" layoutInCell="1" allowOverlap="1" wp14:anchorId="771ECDB5" wp14:editId="1F208C0A">
                  <wp:simplePos x="0" y="0"/>
                  <wp:positionH relativeFrom="column">
                    <wp:posOffset>-2611098</wp:posOffset>
                  </wp:positionH>
                  <wp:positionV relativeFrom="paragraph">
                    <wp:posOffset>422165</wp:posOffset>
                  </wp:positionV>
                  <wp:extent cx="8128418" cy="4572235"/>
                  <wp:effectExtent l="0" t="0" r="6350" b="0"/>
                  <wp:wrapNone/>
                  <wp:docPr id="20" name="Imagem 20" descr="!PowerBiTiles Pro Desktop!&#10;PLEASE DO NOT REMOVE ANY OF THIS TEXT&#10;#%23_%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" title="Indicadores CE -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58">
                            <a:extLst>
                              <a:ext uri="{28A0092B-C50C-407E-A947-70E740481C1C}">
                                <a14:useLocalDpi xmlns:a14="http://schemas.microsoft.com/office/drawing/2010/main" val="0"/>
                              </a:ext>
                            </a:extLst>
                          </a:blip>
                          <a:stretch>
                            <a:fillRect/>
                          </a:stretch>
                        </pic:blipFill>
                        <pic:spPr>
                          <a:xfrm>
                            <a:off x="0" y="0"/>
                            <a:ext cx="8128418" cy="4572235"/>
                          </a:xfrm>
                          <a:prstGeom prst="rect">
                            <a:avLst/>
                          </a:prstGeom>
                        </pic:spPr>
                      </pic:pic>
                    </a:graphicData>
                  </a:graphic>
                </wp:anchor>
              </w:drawing>
            </w:r>
          </w:p>
          <w:p w14:paraId="79F8A865" w14:textId="3F08FC49" w:rsidR="00F33851" w:rsidRDefault="00F33851">
            <w:pPr>
              <w:jc w:val="both"/>
              <w:rPr>
                <w:rFonts w:ascii="Calibri" w:hAnsi="Calibri"/>
                <w:lang w:val="en-US"/>
              </w:rPr>
            </w:pPr>
          </w:p>
          <w:p w14:paraId="1955F8B8" w14:textId="2285EE3C" w:rsidR="00F33851" w:rsidRDefault="00F33851">
            <w:pPr>
              <w:jc w:val="both"/>
              <w:rPr>
                <w:rFonts w:ascii="Calibri" w:hAnsi="Calibri"/>
                <w:lang w:val="en-US"/>
              </w:rPr>
            </w:pPr>
          </w:p>
          <w:p w14:paraId="7DA9252D" w14:textId="01E0CB47" w:rsidR="00F33851" w:rsidRDefault="00F33851">
            <w:pPr>
              <w:jc w:val="both"/>
              <w:rPr>
                <w:rFonts w:ascii="Calibri" w:hAnsi="Calibri"/>
                <w:lang w:val="en-US"/>
              </w:rPr>
            </w:pPr>
          </w:p>
          <w:p w14:paraId="27E306FD" w14:textId="024DDA95" w:rsidR="00F33851" w:rsidRDefault="00F33851">
            <w:pPr>
              <w:jc w:val="both"/>
              <w:rPr>
                <w:rFonts w:ascii="Calibri" w:hAnsi="Calibri"/>
                <w:lang w:val="en-US"/>
              </w:rPr>
            </w:pPr>
          </w:p>
          <w:p w14:paraId="79937AE5" w14:textId="06F33640" w:rsidR="00F33851" w:rsidRDefault="00F33851">
            <w:pPr>
              <w:jc w:val="both"/>
              <w:rPr>
                <w:rFonts w:ascii="Calibri" w:hAnsi="Calibri"/>
                <w:lang w:val="en-US"/>
              </w:rPr>
            </w:pPr>
          </w:p>
          <w:p w14:paraId="3A7C34FE" w14:textId="1030CC84" w:rsidR="00F33851" w:rsidRDefault="00F33851">
            <w:pPr>
              <w:jc w:val="both"/>
              <w:rPr>
                <w:rFonts w:ascii="Calibri" w:hAnsi="Calibri"/>
                <w:lang w:val="en-US"/>
              </w:rPr>
            </w:pPr>
          </w:p>
          <w:p w14:paraId="3B22A07F" w14:textId="354B2F8D" w:rsidR="00F33851" w:rsidRDefault="00F33851">
            <w:pPr>
              <w:jc w:val="both"/>
              <w:rPr>
                <w:rFonts w:ascii="Calibri" w:hAnsi="Calibri"/>
                <w:lang w:val="en-US"/>
              </w:rPr>
            </w:pPr>
          </w:p>
          <w:p w14:paraId="206C1389" w14:textId="0747B4D4" w:rsidR="00F33851" w:rsidRDefault="00F33851">
            <w:pPr>
              <w:jc w:val="both"/>
              <w:rPr>
                <w:rFonts w:ascii="Calibri" w:hAnsi="Calibri"/>
                <w:lang w:val="en-US"/>
              </w:rPr>
            </w:pPr>
          </w:p>
          <w:p w14:paraId="64F0E6AE" w14:textId="7A6A4B35" w:rsidR="00F33851" w:rsidRDefault="00F33851">
            <w:pPr>
              <w:jc w:val="both"/>
              <w:rPr>
                <w:rFonts w:ascii="Calibri" w:hAnsi="Calibri"/>
                <w:lang w:val="en-US"/>
              </w:rPr>
            </w:pPr>
          </w:p>
          <w:p w14:paraId="0A685DC9" w14:textId="33D836D6" w:rsidR="00F33851" w:rsidRDefault="00F33851">
            <w:pPr>
              <w:jc w:val="both"/>
              <w:rPr>
                <w:rFonts w:ascii="Calibri" w:hAnsi="Calibri"/>
                <w:lang w:val="en-US"/>
              </w:rPr>
            </w:pPr>
          </w:p>
          <w:p w14:paraId="447E89FD" w14:textId="16B3E41F" w:rsidR="00F33851" w:rsidRDefault="00F33851">
            <w:pPr>
              <w:jc w:val="both"/>
              <w:rPr>
                <w:rFonts w:ascii="Calibri" w:hAnsi="Calibri"/>
                <w:lang w:val="en-US"/>
              </w:rPr>
            </w:pPr>
          </w:p>
          <w:p w14:paraId="0E432B64" w14:textId="40C94D7F" w:rsidR="00F33851" w:rsidRDefault="00F33851">
            <w:pPr>
              <w:jc w:val="both"/>
              <w:rPr>
                <w:rFonts w:ascii="Calibri" w:hAnsi="Calibri"/>
                <w:lang w:val="en-US"/>
              </w:rPr>
            </w:pPr>
          </w:p>
          <w:p w14:paraId="05AEE804" w14:textId="17458CE5" w:rsidR="00F33851" w:rsidRDefault="00F33851">
            <w:pPr>
              <w:jc w:val="both"/>
              <w:rPr>
                <w:rFonts w:ascii="Calibri" w:hAnsi="Calibri"/>
                <w:lang w:val="en-US"/>
              </w:rPr>
            </w:pPr>
          </w:p>
          <w:p w14:paraId="623AFDD0" w14:textId="5F692828" w:rsidR="00F33851" w:rsidRDefault="00F33851">
            <w:pPr>
              <w:jc w:val="both"/>
              <w:rPr>
                <w:rFonts w:ascii="Calibri" w:hAnsi="Calibri"/>
                <w:lang w:val="en-US"/>
              </w:rPr>
            </w:pPr>
          </w:p>
          <w:p w14:paraId="603682B0" w14:textId="36D68F72" w:rsidR="00F33851" w:rsidRDefault="00F33851">
            <w:pPr>
              <w:jc w:val="both"/>
              <w:rPr>
                <w:rFonts w:ascii="Calibri" w:hAnsi="Calibri"/>
                <w:lang w:val="en-US"/>
              </w:rPr>
            </w:pPr>
          </w:p>
          <w:p w14:paraId="6049D54A" w14:textId="2D6442B4" w:rsidR="00F33851" w:rsidRDefault="00F33851">
            <w:pPr>
              <w:jc w:val="both"/>
              <w:rPr>
                <w:rFonts w:ascii="Calibri" w:hAnsi="Calibri"/>
                <w:lang w:val="en-US"/>
              </w:rPr>
            </w:pPr>
          </w:p>
          <w:p w14:paraId="7A5FC210" w14:textId="121B80D4" w:rsidR="00F33851" w:rsidRDefault="00F33851">
            <w:pPr>
              <w:jc w:val="both"/>
              <w:rPr>
                <w:rFonts w:ascii="Calibri" w:hAnsi="Calibri"/>
                <w:lang w:val="en-US"/>
              </w:rPr>
            </w:pPr>
          </w:p>
          <w:p w14:paraId="4429FABD" w14:textId="1D46B9EB" w:rsidR="00F33851" w:rsidRDefault="00F33851">
            <w:pPr>
              <w:jc w:val="both"/>
              <w:rPr>
                <w:rFonts w:ascii="Calibri" w:hAnsi="Calibri"/>
                <w:lang w:val="en-US"/>
              </w:rPr>
            </w:pPr>
          </w:p>
          <w:p w14:paraId="3D5737D3" w14:textId="3BEB0F4F" w:rsidR="00F33851" w:rsidRDefault="00F33851">
            <w:pPr>
              <w:jc w:val="both"/>
              <w:rPr>
                <w:rFonts w:ascii="Calibri" w:hAnsi="Calibri"/>
                <w:lang w:val="en-US"/>
              </w:rPr>
            </w:pPr>
          </w:p>
          <w:p w14:paraId="43B71933" w14:textId="05B45FA2" w:rsidR="00F33851" w:rsidRDefault="00F33851">
            <w:pPr>
              <w:jc w:val="both"/>
              <w:rPr>
                <w:rFonts w:ascii="Calibri" w:hAnsi="Calibri"/>
                <w:lang w:val="en-US"/>
              </w:rPr>
            </w:pPr>
          </w:p>
          <w:p w14:paraId="73C56E90" w14:textId="46E8ABF0" w:rsidR="00F33851" w:rsidRDefault="00F33851">
            <w:pPr>
              <w:jc w:val="both"/>
              <w:rPr>
                <w:rFonts w:ascii="Calibri" w:hAnsi="Calibri"/>
                <w:lang w:val="en-US"/>
              </w:rPr>
            </w:pPr>
          </w:p>
          <w:p w14:paraId="6718EF93" w14:textId="209FCA01" w:rsidR="00F33851" w:rsidRDefault="00F33851">
            <w:pPr>
              <w:jc w:val="both"/>
              <w:rPr>
                <w:rFonts w:ascii="Calibri" w:hAnsi="Calibri"/>
                <w:lang w:val="en-US"/>
              </w:rPr>
            </w:pPr>
          </w:p>
          <w:p w14:paraId="2D155338" w14:textId="63BE9030" w:rsidR="00F33851" w:rsidRDefault="00F33851">
            <w:pPr>
              <w:jc w:val="both"/>
              <w:rPr>
                <w:rFonts w:ascii="Calibri" w:hAnsi="Calibri"/>
                <w:lang w:val="en-US"/>
              </w:rPr>
            </w:pPr>
          </w:p>
          <w:p w14:paraId="20AE5C5D" w14:textId="5BEB59F1" w:rsidR="00F33851" w:rsidRDefault="00F33851">
            <w:pPr>
              <w:jc w:val="both"/>
              <w:rPr>
                <w:rFonts w:ascii="Calibri" w:hAnsi="Calibri"/>
                <w:lang w:val="en-US"/>
              </w:rPr>
            </w:pPr>
          </w:p>
          <w:p w14:paraId="6EE65FF2" w14:textId="2EE44837" w:rsidR="00F33851" w:rsidRDefault="00F33851">
            <w:pPr>
              <w:jc w:val="both"/>
              <w:rPr>
                <w:rFonts w:ascii="Calibri" w:hAnsi="Calibri"/>
                <w:lang w:val="en-US"/>
              </w:rPr>
            </w:pPr>
          </w:p>
          <w:p w14:paraId="06B34179" w14:textId="2EB9AAC1" w:rsidR="00F33851" w:rsidRDefault="00F33851">
            <w:pPr>
              <w:jc w:val="both"/>
              <w:rPr>
                <w:rFonts w:ascii="Calibri" w:hAnsi="Calibri"/>
                <w:lang w:val="en-US"/>
              </w:rPr>
            </w:pPr>
          </w:p>
          <w:p w14:paraId="23D870E0" w14:textId="362468D8" w:rsidR="00F33851" w:rsidRDefault="00F33851">
            <w:pPr>
              <w:jc w:val="both"/>
              <w:rPr>
                <w:rFonts w:ascii="Calibri" w:hAnsi="Calibri"/>
                <w:lang w:val="en-US"/>
              </w:rPr>
            </w:pPr>
          </w:p>
          <w:p w14:paraId="2DD70208" w14:textId="6F41058B" w:rsidR="00F33851" w:rsidRDefault="00F33851">
            <w:pPr>
              <w:jc w:val="both"/>
              <w:rPr>
                <w:rFonts w:ascii="Calibri" w:hAnsi="Calibri"/>
                <w:lang w:val="en-US"/>
              </w:rPr>
            </w:pPr>
          </w:p>
          <w:p w14:paraId="2C7EA028" w14:textId="061BE89B" w:rsidR="00F33851" w:rsidRDefault="00F33851">
            <w:pPr>
              <w:jc w:val="both"/>
              <w:rPr>
                <w:rFonts w:ascii="Calibri" w:hAnsi="Calibri"/>
                <w:lang w:val="en-US"/>
              </w:rPr>
            </w:pPr>
          </w:p>
          <w:p w14:paraId="77B7372B" w14:textId="4C4A70D4" w:rsidR="00F33851" w:rsidRDefault="00F33851">
            <w:pPr>
              <w:jc w:val="both"/>
              <w:rPr>
                <w:rFonts w:ascii="Calibri" w:hAnsi="Calibri"/>
                <w:lang w:val="en-US"/>
              </w:rPr>
            </w:pPr>
          </w:p>
          <w:p w14:paraId="5ED74410" w14:textId="39D74421" w:rsidR="00F33851" w:rsidRDefault="00F33851">
            <w:pPr>
              <w:jc w:val="both"/>
              <w:rPr>
                <w:rFonts w:ascii="Calibri" w:hAnsi="Calibri"/>
                <w:lang w:val="en-US"/>
              </w:rPr>
            </w:pPr>
          </w:p>
          <w:p w14:paraId="125D8826" w14:textId="2145CE2A" w:rsidR="00F33851" w:rsidRDefault="00F33851">
            <w:pPr>
              <w:jc w:val="both"/>
              <w:rPr>
                <w:rFonts w:ascii="Calibri" w:hAnsi="Calibri"/>
                <w:lang w:val="en-US"/>
              </w:rPr>
            </w:pPr>
          </w:p>
          <w:p w14:paraId="0E02DB41" w14:textId="162E1E69" w:rsidR="00F33851" w:rsidRDefault="006872B5">
            <w:pPr>
              <w:jc w:val="both"/>
              <w:rPr>
                <w:rFonts w:ascii="Calibri" w:hAnsi="Calibri"/>
                <w:lang w:val="en-US"/>
              </w:rPr>
            </w:pPr>
            <w:r>
              <w:rPr>
                <w:rFonts w:ascii="Calibri" w:hAnsi="Calibri"/>
                <w:noProof/>
                <w:lang w:val="pt-PT" w:eastAsia="pt-PT"/>
              </w:rPr>
              <w:lastRenderedPageBreak/>
              <w:drawing>
                <wp:anchor distT="0" distB="0" distL="114300" distR="114300" simplePos="0" relativeHeight="251659776" behindDoc="0" locked="0" layoutInCell="1" allowOverlap="1" wp14:anchorId="3428007A" wp14:editId="71916610">
                  <wp:simplePos x="0" y="0"/>
                  <wp:positionH relativeFrom="column">
                    <wp:posOffset>-2509520</wp:posOffset>
                  </wp:positionH>
                  <wp:positionV relativeFrom="paragraph">
                    <wp:posOffset>399853</wp:posOffset>
                  </wp:positionV>
                  <wp:extent cx="8128000" cy="4572000"/>
                  <wp:effectExtent l="0" t="0" r="6350" b="0"/>
                  <wp:wrapNone/>
                  <wp:docPr id="21" name="Imagem 21" descr="!PowerBiTiles Pro Desktop!&#10;PLEASE DO NOT REMOVE ANY OF THIS TEXT&#10;#%23_%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" title="Indicadores CE -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59">
                            <a:extLst>
                              <a:ext uri="{28A0092B-C50C-407E-A947-70E740481C1C}">
                                <a14:useLocalDpi xmlns:a14="http://schemas.microsoft.com/office/drawing/2010/main" val="0"/>
                              </a:ext>
                            </a:extLst>
                          </a:blip>
                          <a:stretch>
                            <a:fillRect/>
                          </a:stretch>
                        </pic:blipFill>
                        <pic:spPr>
                          <a:xfrm>
                            <a:off x="0" y="0"/>
                            <a:ext cx="8128000" cy="4572000"/>
                          </a:xfrm>
                          <a:prstGeom prst="rect">
                            <a:avLst/>
                          </a:prstGeom>
                        </pic:spPr>
                      </pic:pic>
                    </a:graphicData>
                  </a:graphic>
                </wp:anchor>
              </w:drawing>
            </w:r>
          </w:p>
          <w:p w14:paraId="35CA3A9D" w14:textId="14FD43FA" w:rsidR="00F33851" w:rsidRDefault="00F33851">
            <w:pPr>
              <w:jc w:val="both"/>
              <w:rPr>
                <w:rFonts w:ascii="Calibri" w:hAnsi="Calibri"/>
                <w:lang w:val="en-US"/>
              </w:rPr>
            </w:pPr>
          </w:p>
          <w:p w14:paraId="3CECB107" w14:textId="11AC7A70" w:rsidR="00F33851" w:rsidRDefault="00F33851">
            <w:pPr>
              <w:jc w:val="both"/>
              <w:rPr>
                <w:rFonts w:ascii="Calibri" w:hAnsi="Calibri"/>
                <w:lang w:val="en-US"/>
              </w:rPr>
            </w:pPr>
          </w:p>
          <w:p w14:paraId="1E6E385A" w14:textId="4FAB0A61" w:rsidR="00F33851" w:rsidRDefault="00F33851">
            <w:pPr>
              <w:jc w:val="both"/>
              <w:rPr>
                <w:rFonts w:ascii="Calibri" w:hAnsi="Calibri"/>
                <w:lang w:val="en-US"/>
              </w:rPr>
            </w:pPr>
          </w:p>
          <w:p w14:paraId="3CC9AB2C" w14:textId="63F56C4A" w:rsidR="00F33851" w:rsidRDefault="00F33851">
            <w:pPr>
              <w:jc w:val="both"/>
              <w:rPr>
                <w:rFonts w:ascii="Calibri" w:hAnsi="Calibri"/>
                <w:lang w:val="en-US"/>
              </w:rPr>
            </w:pPr>
          </w:p>
          <w:p w14:paraId="3F970FE7" w14:textId="66D23CC1" w:rsidR="00F33851" w:rsidRDefault="00F33851">
            <w:pPr>
              <w:jc w:val="both"/>
              <w:rPr>
                <w:rFonts w:ascii="Calibri" w:hAnsi="Calibri"/>
                <w:lang w:val="en-US"/>
              </w:rPr>
            </w:pPr>
          </w:p>
          <w:p w14:paraId="40C08154" w14:textId="2593F771" w:rsidR="00F33851" w:rsidRDefault="00F33851">
            <w:pPr>
              <w:jc w:val="both"/>
              <w:rPr>
                <w:rFonts w:ascii="Calibri" w:hAnsi="Calibri"/>
                <w:lang w:val="en-US"/>
              </w:rPr>
            </w:pPr>
          </w:p>
          <w:p w14:paraId="23BB4594" w14:textId="59D3451D" w:rsidR="00F33851" w:rsidRDefault="00F33851">
            <w:pPr>
              <w:jc w:val="both"/>
              <w:rPr>
                <w:rFonts w:ascii="Calibri" w:hAnsi="Calibri"/>
                <w:lang w:val="en-US"/>
              </w:rPr>
            </w:pPr>
          </w:p>
          <w:p w14:paraId="190F400B" w14:textId="6AAD5777" w:rsidR="00F33851" w:rsidRDefault="00F33851">
            <w:pPr>
              <w:jc w:val="both"/>
              <w:rPr>
                <w:rFonts w:ascii="Calibri" w:hAnsi="Calibri"/>
                <w:lang w:val="en-US"/>
              </w:rPr>
            </w:pPr>
          </w:p>
          <w:p w14:paraId="170167AB" w14:textId="607F7EBE" w:rsidR="00F33851" w:rsidRDefault="00F33851">
            <w:pPr>
              <w:jc w:val="both"/>
              <w:rPr>
                <w:rFonts w:ascii="Calibri" w:hAnsi="Calibri"/>
                <w:lang w:val="en-US"/>
              </w:rPr>
            </w:pPr>
          </w:p>
          <w:p w14:paraId="770A6AEB" w14:textId="155DB48F" w:rsidR="00F33851" w:rsidRDefault="00F33851">
            <w:pPr>
              <w:jc w:val="both"/>
              <w:rPr>
                <w:rFonts w:ascii="Calibri" w:hAnsi="Calibri"/>
                <w:lang w:val="en-US"/>
              </w:rPr>
            </w:pPr>
          </w:p>
          <w:p w14:paraId="42BBB1D9" w14:textId="0A1E3D83" w:rsidR="00F33851" w:rsidRDefault="00F33851">
            <w:pPr>
              <w:jc w:val="both"/>
              <w:rPr>
                <w:rFonts w:ascii="Calibri" w:hAnsi="Calibri"/>
                <w:lang w:val="en-US"/>
              </w:rPr>
            </w:pPr>
          </w:p>
          <w:p w14:paraId="10A88FE7" w14:textId="461C6669" w:rsidR="00F33851" w:rsidRDefault="00F33851">
            <w:pPr>
              <w:jc w:val="both"/>
              <w:rPr>
                <w:rFonts w:ascii="Calibri" w:hAnsi="Calibri"/>
                <w:lang w:val="en-US"/>
              </w:rPr>
            </w:pPr>
          </w:p>
          <w:p w14:paraId="01FD42F1" w14:textId="3F2544EE" w:rsidR="00F33851" w:rsidRDefault="00F33851">
            <w:pPr>
              <w:jc w:val="both"/>
              <w:rPr>
                <w:rFonts w:ascii="Calibri" w:hAnsi="Calibri"/>
                <w:lang w:val="en-US"/>
              </w:rPr>
            </w:pPr>
          </w:p>
          <w:p w14:paraId="13D2330F" w14:textId="054C1BEA" w:rsidR="00F33851" w:rsidRDefault="00F33851">
            <w:pPr>
              <w:jc w:val="both"/>
              <w:rPr>
                <w:rFonts w:ascii="Calibri" w:hAnsi="Calibri"/>
                <w:lang w:val="en-US"/>
              </w:rPr>
            </w:pPr>
          </w:p>
          <w:p w14:paraId="53D79FC5" w14:textId="10E90BAA" w:rsidR="00F33851" w:rsidRDefault="00F33851">
            <w:pPr>
              <w:jc w:val="both"/>
              <w:rPr>
                <w:rFonts w:ascii="Calibri" w:hAnsi="Calibri"/>
                <w:lang w:val="en-US"/>
              </w:rPr>
            </w:pPr>
          </w:p>
          <w:p w14:paraId="57712F3B" w14:textId="39C2BA1A" w:rsidR="00F33851" w:rsidRDefault="00F33851">
            <w:pPr>
              <w:jc w:val="both"/>
              <w:rPr>
                <w:rFonts w:ascii="Calibri" w:hAnsi="Calibri"/>
                <w:lang w:val="en-US"/>
              </w:rPr>
            </w:pPr>
          </w:p>
          <w:p w14:paraId="7E6A5C4C" w14:textId="6057B663" w:rsidR="00F33851" w:rsidRDefault="00F33851">
            <w:pPr>
              <w:jc w:val="both"/>
              <w:rPr>
                <w:rFonts w:ascii="Calibri" w:hAnsi="Calibri"/>
                <w:lang w:val="en-US"/>
              </w:rPr>
            </w:pPr>
          </w:p>
          <w:p w14:paraId="1FFCD0A7" w14:textId="05F5D483" w:rsidR="00F33851" w:rsidRDefault="00F33851">
            <w:pPr>
              <w:jc w:val="both"/>
              <w:rPr>
                <w:rFonts w:ascii="Calibri" w:hAnsi="Calibri"/>
                <w:lang w:val="en-US"/>
              </w:rPr>
            </w:pPr>
          </w:p>
          <w:p w14:paraId="42E6522C" w14:textId="772BEDCA" w:rsidR="00F33851" w:rsidRDefault="00F33851">
            <w:pPr>
              <w:jc w:val="both"/>
              <w:rPr>
                <w:rFonts w:ascii="Calibri" w:hAnsi="Calibri"/>
                <w:lang w:val="en-US"/>
              </w:rPr>
            </w:pPr>
          </w:p>
          <w:p w14:paraId="6B4E6686" w14:textId="7D5B270B" w:rsidR="00F33851" w:rsidRDefault="00F33851">
            <w:pPr>
              <w:jc w:val="both"/>
              <w:rPr>
                <w:rFonts w:ascii="Calibri" w:hAnsi="Calibri"/>
                <w:lang w:val="en-US"/>
              </w:rPr>
            </w:pPr>
          </w:p>
          <w:p w14:paraId="2CF5D732" w14:textId="164B85DA" w:rsidR="00F33851" w:rsidRDefault="00F33851">
            <w:pPr>
              <w:jc w:val="both"/>
              <w:rPr>
                <w:rFonts w:ascii="Calibri" w:hAnsi="Calibri"/>
                <w:lang w:val="en-US"/>
              </w:rPr>
            </w:pPr>
          </w:p>
          <w:p w14:paraId="6A5AAD1F" w14:textId="22557B2B" w:rsidR="00F33851" w:rsidRDefault="00F33851">
            <w:pPr>
              <w:jc w:val="both"/>
              <w:rPr>
                <w:rFonts w:ascii="Calibri" w:hAnsi="Calibri"/>
                <w:lang w:val="en-US"/>
              </w:rPr>
            </w:pPr>
          </w:p>
          <w:p w14:paraId="4462E2C8" w14:textId="24FAFBB3" w:rsidR="00F33851" w:rsidRDefault="00F33851">
            <w:pPr>
              <w:jc w:val="both"/>
              <w:rPr>
                <w:rFonts w:ascii="Calibri" w:hAnsi="Calibri"/>
                <w:lang w:val="en-US"/>
              </w:rPr>
            </w:pPr>
          </w:p>
          <w:p w14:paraId="4B96B773" w14:textId="7BAE4094" w:rsidR="00F33851" w:rsidRDefault="00F33851">
            <w:pPr>
              <w:jc w:val="both"/>
              <w:rPr>
                <w:rFonts w:ascii="Calibri" w:hAnsi="Calibri"/>
                <w:lang w:val="en-US"/>
              </w:rPr>
            </w:pPr>
          </w:p>
          <w:p w14:paraId="66F05790" w14:textId="271828D6" w:rsidR="00F33851" w:rsidRDefault="00F33851">
            <w:pPr>
              <w:jc w:val="both"/>
              <w:rPr>
                <w:rFonts w:ascii="Calibri" w:hAnsi="Calibri"/>
                <w:lang w:val="en-US"/>
              </w:rPr>
            </w:pPr>
          </w:p>
          <w:p w14:paraId="64E36D2C" w14:textId="2A3AD88D" w:rsidR="00F33851" w:rsidRDefault="00F33851">
            <w:pPr>
              <w:jc w:val="both"/>
              <w:rPr>
                <w:rFonts w:ascii="Calibri" w:hAnsi="Calibri"/>
                <w:lang w:val="en-US"/>
              </w:rPr>
            </w:pPr>
          </w:p>
          <w:p w14:paraId="2E926FD7" w14:textId="3787A72C" w:rsidR="00F33851" w:rsidRDefault="00F33851">
            <w:pPr>
              <w:jc w:val="both"/>
              <w:rPr>
                <w:rFonts w:ascii="Calibri" w:hAnsi="Calibri"/>
                <w:lang w:val="en-US"/>
              </w:rPr>
            </w:pPr>
          </w:p>
          <w:p w14:paraId="6A25236A" w14:textId="09EEEA19" w:rsidR="00F33851" w:rsidRDefault="00F33851">
            <w:pPr>
              <w:jc w:val="both"/>
              <w:rPr>
                <w:rFonts w:ascii="Calibri" w:hAnsi="Calibri"/>
                <w:lang w:val="en-US"/>
              </w:rPr>
            </w:pPr>
          </w:p>
          <w:p w14:paraId="2D9768DF" w14:textId="5F65E4BE" w:rsidR="00F33851" w:rsidRDefault="00F33851">
            <w:pPr>
              <w:jc w:val="both"/>
              <w:rPr>
                <w:rFonts w:ascii="Calibri" w:hAnsi="Calibri"/>
                <w:lang w:val="en-US"/>
              </w:rPr>
            </w:pPr>
          </w:p>
          <w:p w14:paraId="630546DB" w14:textId="1F083FDC" w:rsidR="00F33851" w:rsidRDefault="00F33851">
            <w:pPr>
              <w:jc w:val="both"/>
              <w:rPr>
                <w:rFonts w:ascii="Calibri" w:hAnsi="Calibri"/>
                <w:lang w:val="en-US"/>
              </w:rPr>
            </w:pPr>
          </w:p>
          <w:p w14:paraId="1A869452" w14:textId="02F321F2" w:rsidR="00F33851" w:rsidRDefault="00F33851">
            <w:pPr>
              <w:jc w:val="both"/>
              <w:rPr>
                <w:rFonts w:ascii="Calibri" w:hAnsi="Calibri"/>
                <w:lang w:val="en-US"/>
              </w:rPr>
            </w:pPr>
          </w:p>
          <w:p w14:paraId="446A040D" w14:textId="2A628E1E" w:rsidR="00F33851" w:rsidRDefault="00F33851">
            <w:pPr>
              <w:jc w:val="both"/>
              <w:rPr>
                <w:rFonts w:ascii="Calibri" w:hAnsi="Calibri"/>
                <w:lang w:val="en-US"/>
              </w:rPr>
            </w:pPr>
          </w:p>
          <w:p w14:paraId="21F2DF28" w14:textId="2DBF4677" w:rsidR="00F33851" w:rsidRDefault="006872B5">
            <w:pPr>
              <w:jc w:val="both"/>
              <w:rPr>
                <w:rFonts w:ascii="Calibri" w:hAnsi="Calibri"/>
                <w:lang w:val="en-US"/>
              </w:rPr>
            </w:pPr>
            <w:r>
              <w:rPr>
                <w:rFonts w:ascii="Calibri" w:hAnsi="Calibri"/>
                <w:noProof/>
                <w:lang w:val="pt-PT" w:eastAsia="pt-PT"/>
              </w:rPr>
              <w:lastRenderedPageBreak/>
              <w:drawing>
                <wp:anchor distT="0" distB="0" distL="114300" distR="114300" simplePos="0" relativeHeight="251660800" behindDoc="0" locked="0" layoutInCell="1" allowOverlap="1" wp14:anchorId="4C01A188" wp14:editId="6D88CAAF">
                  <wp:simplePos x="0" y="0"/>
                  <wp:positionH relativeFrom="column">
                    <wp:posOffset>-2553970</wp:posOffset>
                  </wp:positionH>
                  <wp:positionV relativeFrom="paragraph">
                    <wp:posOffset>255336</wp:posOffset>
                  </wp:positionV>
                  <wp:extent cx="8128418" cy="4572235"/>
                  <wp:effectExtent l="0" t="0" r="6350" b="0"/>
                  <wp:wrapNone/>
                  <wp:docPr id="22" name="Imagem 22" descr="!PowerBiTiles Pro Desktop!&#10;PLEASE DO NOT REMOVE ANY OF THIS TEXT&#10;#%23_%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" title="Indicadores CE -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60">
                            <a:extLst>
                              <a:ext uri="{28A0092B-C50C-407E-A947-70E740481C1C}">
                                <a14:useLocalDpi xmlns:a14="http://schemas.microsoft.com/office/drawing/2010/main" val="0"/>
                              </a:ext>
                            </a:extLst>
                          </a:blip>
                          <a:stretch>
                            <a:fillRect/>
                          </a:stretch>
                        </pic:blipFill>
                        <pic:spPr>
                          <a:xfrm>
                            <a:off x="0" y="0"/>
                            <a:ext cx="8128418" cy="4572235"/>
                          </a:xfrm>
                          <a:prstGeom prst="rect">
                            <a:avLst/>
                          </a:prstGeom>
                        </pic:spPr>
                      </pic:pic>
                    </a:graphicData>
                  </a:graphic>
                </wp:anchor>
              </w:drawing>
            </w:r>
          </w:p>
          <w:p w14:paraId="1D56F2F9" w14:textId="15067BED" w:rsidR="00F33851" w:rsidRDefault="00F33851">
            <w:pPr>
              <w:jc w:val="both"/>
              <w:rPr>
                <w:rFonts w:ascii="Calibri" w:hAnsi="Calibri"/>
                <w:lang w:val="en-US"/>
              </w:rPr>
            </w:pPr>
          </w:p>
          <w:p w14:paraId="2D8A0CFD" w14:textId="7EBC923F" w:rsidR="00F33851" w:rsidRDefault="00F33851">
            <w:pPr>
              <w:jc w:val="both"/>
              <w:rPr>
                <w:rFonts w:ascii="Calibri" w:hAnsi="Calibri"/>
                <w:lang w:val="en-US"/>
              </w:rPr>
            </w:pPr>
          </w:p>
          <w:p w14:paraId="2343777F" w14:textId="71090660" w:rsidR="00F33851" w:rsidRDefault="00F33851">
            <w:pPr>
              <w:jc w:val="both"/>
              <w:rPr>
                <w:rFonts w:ascii="Calibri" w:hAnsi="Calibri"/>
                <w:lang w:val="en-US"/>
              </w:rPr>
            </w:pPr>
          </w:p>
          <w:p w14:paraId="37567806" w14:textId="63860E95" w:rsidR="00F33851" w:rsidRDefault="00F33851">
            <w:pPr>
              <w:jc w:val="both"/>
              <w:rPr>
                <w:rFonts w:ascii="Calibri" w:hAnsi="Calibri"/>
                <w:lang w:val="en-US"/>
              </w:rPr>
            </w:pPr>
          </w:p>
          <w:p w14:paraId="7851852B" w14:textId="19E968EB" w:rsidR="00F33851" w:rsidRDefault="00F33851">
            <w:pPr>
              <w:jc w:val="both"/>
              <w:rPr>
                <w:rFonts w:ascii="Calibri" w:hAnsi="Calibri"/>
                <w:lang w:val="en-US"/>
              </w:rPr>
            </w:pPr>
          </w:p>
          <w:p w14:paraId="2A6AD1A5" w14:textId="3909803D" w:rsidR="00F33851" w:rsidRDefault="00F33851">
            <w:pPr>
              <w:jc w:val="both"/>
              <w:rPr>
                <w:rFonts w:ascii="Calibri" w:hAnsi="Calibri"/>
                <w:lang w:val="en-US"/>
              </w:rPr>
            </w:pPr>
          </w:p>
          <w:p w14:paraId="3C89821F" w14:textId="4719DFBD" w:rsidR="00F33851" w:rsidRDefault="00F33851">
            <w:pPr>
              <w:jc w:val="both"/>
              <w:rPr>
                <w:rFonts w:ascii="Calibri" w:hAnsi="Calibri"/>
                <w:lang w:val="en-US"/>
              </w:rPr>
            </w:pPr>
          </w:p>
          <w:p w14:paraId="3F5AEE5B" w14:textId="102DCAEC" w:rsidR="00F33851" w:rsidRDefault="00F33851">
            <w:pPr>
              <w:jc w:val="both"/>
              <w:rPr>
                <w:rFonts w:ascii="Calibri" w:hAnsi="Calibri"/>
                <w:lang w:val="en-US"/>
              </w:rPr>
            </w:pPr>
          </w:p>
          <w:p w14:paraId="5B82F3FC" w14:textId="62EB5A1C" w:rsidR="00F33851" w:rsidRDefault="00F33851">
            <w:pPr>
              <w:jc w:val="both"/>
              <w:rPr>
                <w:rFonts w:ascii="Calibri" w:hAnsi="Calibri"/>
                <w:lang w:val="en-US"/>
              </w:rPr>
            </w:pPr>
          </w:p>
          <w:p w14:paraId="357665B8" w14:textId="62889B6B" w:rsidR="00F33851" w:rsidRDefault="00F33851">
            <w:pPr>
              <w:jc w:val="both"/>
              <w:rPr>
                <w:rFonts w:ascii="Calibri" w:hAnsi="Calibri"/>
                <w:lang w:val="en-US"/>
              </w:rPr>
            </w:pPr>
          </w:p>
          <w:p w14:paraId="6307DA3C" w14:textId="534AF966" w:rsidR="009A0F41" w:rsidRDefault="009A0F41">
            <w:pPr>
              <w:jc w:val="both"/>
              <w:rPr>
                <w:rFonts w:ascii="Calibri" w:hAnsi="Calibri"/>
                <w:lang w:val="en-US"/>
              </w:rPr>
            </w:pPr>
          </w:p>
          <w:p w14:paraId="381B6712" w14:textId="3BFB8564" w:rsidR="00F33851" w:rsidRDefault="00F33851">
            <w:pPr>
              <w:jc w:val="both"/>
              <w:rPr>
                <w:rFonts w:ascii="Calibri" w:hAnsi="Calibri"/>
                <w:lang w:val="en-US"/>
              </w:rPr>
            </w:pPr>
          </w:p>
          <w:p w14:paraId="3B392C1D" w14:textId="1C1A3830" w:rsidR="00F33851" w:rsidRDefault="00F33851">
            <w:pPr>
              <w:jc w:val="both"/>
              <w:rPr>
                <w:rFonts w:ascii="Calibri" w:hAnsi="Calibri"/>
                <w:lang w:val="en-US"/>
              </w:rPr>
            </w:pPr>
          </w:p>
          <w:p w14:paraId="34EA40CF" w14:textId="2392AE56" w:rsidR="00F33851" w:rsidRDefault="00F33851">
            <w:pPr>
              <w:jc w:val="both"/>
              <w:rPr>
                <w:rFonts w:ascii="Calibri" w:hAnsi="Calibri"/>
                <w:lang w:val="en-US"/>
              </w:rPr>
            </w:pPr>
          </w:p>
          <w:p w14:paraId="4D36CED1" w14:textId="51C4B255" w:rsidR="00F33851" w:rsidRDefault="00F33851">
            <w:pPr>
              <w:jc w:val="both"/>
              <w:rPr>
                <w:rFonts w:ascii="Calibri" w:hAnsi="Calibri"/>
                <w:lang w:val="en-US"/>
              </w:rPr>
            </w:pPr>
          </w:p>
          <w:p w14:paraId="01FA5674" w14:textId="47A44017" w:rsidR="00F33851" w:rsidRDefault="00F33851">
            <w:pPr>
              <w:jc w:val="both"/>
              <w:rPr>
                <w:rFonts w:ascii="Calibri" w:hAnsi="Calibri"/>
                <w:lang w:val="en-US"/>
              </w:rPr>
            </w:pPr>
          </w:p>
          <w:p w14:paraId="033B91E5" w14:textId="0DA4DF57" w:rsidR="00F33851" w:rsidRDefault="00F33851">
            <w:pPr>
              <w:jc w:val="both"/>
              <w:rPr>
                <w:rFonts w:ascii="Calibri" w:hAnsi="Calibri"/>
                <w:lang w:val="en-US"/>
              </w:rPr>
            </w:pPr>
          </w:p>
          <w:p w14:paraId="0918B765" w14:textId="116F27CE" w:rsidR="00F33851" w:rsidRDefault="00F33851">
            <w:pPr>
              <w:jc w:val="both"/>
              <w:rPr>
                <w:rFonts w:ascii="Calibri" w:hAnsi="Calibri"/>
                <w:lang w:val="en-US"/>
              </w:rPr>
            </w:pPr>
          </w:p>
          <w:p w14:paraId="7056C8D9" w14:textId="73447996" w:rsidR="00F33851" w:rsidRDefault="00F33851">
            <w:pPr>
              <w:jc w:val="both"/>
              <w:rPr>
                <w:rFonts w:ascii="Calibri" w:hAnsi="Calibri"/>
                <w:lang w:val="en-US"/>
              </w:rPr>
            </w:pPr>
          </w:p>
          <w:p w14:paraId="24F95B51" w14:textId="42A42C06" w:rsidR="00F33851" w:rsidRDefault="00F33851">
            <w:pPr>
              <w:jc w:val="both"/>
              <w:rPr>
                <w:rFonts w:ascii="Calibri" w:hAnsi="Calibri"/>
                <w:lang w:val="en-US"/>
              </w:rPr>
            </w:pPr>
          </w:p>
          <w:p w14:paraId="2F39AD09" w14:textId="7A859BE8" w:rsidR="00F33851" w:rsidRDefault="00F33851">
            <w:pPr>
              <w:jc w:val="both"/>
              <w:rPr>
                <w:rFonts w:ascii="Calibri" w:hAnsi="Calibri"/>
                <w:lang w:val="en-US"/>
              </w:rPr>
            </w:pPr>
          </w:p>
          <w:p w14:paraId="72BAFCB4" w14:textId="0122BEB9" w:rsidR="00F33851" w:rsidRDefault="00F33851">
            <w:pPr>
              <w:jc w:val="both"/>
              <w:rPr>
                <w:rFonts w:ascii="Calibri" w:hAnsi="Calibri"/>
                <w:lang w:val="en-US"/>
              </w:rPr>
            </w:pPr>
          </w:p>
          <w:p w14:paraId="2CFB7588" w14:textId="3FD08F09" w:rsidR="00F33851" w:rsidRDefault="00F33851">
            <w:pPr>
              <w:jc w:val="both"/>
              <w:rPr>
                <w:rFonts w:ascii="Calibri" w:hAnsi="Calibri"/>
                <w:lang w:val="en-US"/>
              </w:rPr>
            </w:pPr>
          </w:p>
          <w:p w14:paraId="3F0C12DA" w14:textId="3B7E55ED" w:rsidR="00F33851" w:rsidRDefault="00F33851">
            <w:pPr>
              <w:jc w:val="both"/>
              <w:rPr>
                <w:rFonts w:ascii="Calibri" w:hAnsi="Calibri"/>
                <w:lang w:val="en-US"/>
              </w:rPr>
            </w:pPr>
          </w:p>
          <w:p w14:paraId="78B331D2" w14:textId="2E33C935" w:rsidR="00F33851" w:rsidRDefault="00F33851">
            <w:pPr>
              <w:jc w:val="both"/>
              <w:rPr>
                <w:rFonts w:ascii="Calibri" w:hAnsi="Calibri"/>
                <w:lang w:val="en-US"/>
              </w:rPr>
            </w:pPr>
          </w:p>
          <w:p w14:paraId="13BACFB9" w14:textId="6D869CA2" w:rsidR="00F33851" w:rsidRDefault="00F33851">
            <w:pPr>
              <w:jc w:val="both"/>
              <w:rPr>
                <w:rFonts w:ascii="Calibri" w:hAnsi="Calibri"/>
                <w:lang w:val="en-US"/>
              </w:rPr>
            </w:pPr>
          </w:p>
          <w:p w14:paraId="6033E245" w14:textId="4C5428E0" w:rsidR="00F33851" w:rsidRDefault="00F33851">
            <w:pPr>
              <w:jc w:val="both"/>
              <w:rPr>
                <w:rFonts w:ascii="Calibri" w:hAnsi="Calibri"/>
                <w:lang w:val="en-US"/>
              </w:rPr>
            </w:pPr>
          </w:p>
          <w:p w14:paraId="53B0EF8B" w14:textId="13FFA43C" w:rsidR="00F33851" w:rsidRDefault="00F33851">
            <w:pPr>
              <w:jc w:val="both"/>
              <w:rPr>
                <w:rFonts w:ascii="Calibri" w:hAnsi="Calibri"/>
                <w:lang w:val="en-US"/>
              </w:rPr>
            </w:pPr>
          </w:p>
          <w:p w14:paraId="514C4B1E" w14:textId="16DBD504" w:rsidR="00F33851" w:rsidRDefault="00F33851">
            <w:pPr>
              <w:jc w:val="both"/>
              <w:rPr>
                <w:rFonts w:ascii="Calibri" w:hAnsi="Calibri"/>
                <w:lang w:val="en-US"/>
              </w:rPr>
            </w:pPr>
          </w:p>
          <w:p w14:paraId="0A87B6DA" w14:textId="2B85232A" w:rsidR="00F33851" w:rsidRDefault="00F33851">
            <w:pPr>
              <w:jc w:val="both"/>
              <w:rPr>
                <w:rFonts w:ascii="Calibri" w:hAnsi="Calibri"/>
                <w:lang w:val="en-US"/>
              </w:rPr>
            </w:pPr>
          </w:p>
          <w:p w14:paraId="2DA2DCB3" w14:textId="6C72F7AE" w:rsidR="00F33851" w:rsidRDefault="00F33851">
            <w:pPr>
              <w:jc w:val="both"/>
              <w:rPr>
                <w:rFonts w:ascii="Calibri" w:hAnsi="Calibri"/>
                <w:lang w:val="en-US"/>
              </w:rPr>
            </w:pPr>
          </w:p>
          <w:p w14:paraId="1194CCB1" w14:textId="1ECA591B" w:rsidR="00F33851" w:rsidRDefault="00F33851">
            <w:pPr>
              <w:jc w:val="both"/>
              <w:rPr>
                <w:rFonts w:ascii="Calibri" w:hAnsi="Calibri"/>
                <w:lang w:val="en-US"/>
              </w:rPr>
            </w:pPr>
          </w:p>
          <w:p w14:paraId="53C92EA9" w14:textId="5ED243F3" w:rsidR="00F33851" w:rsidRDefault="00F33851">
            <w:pPr>
              <w:jc w:val="both"/>
              <w:rPr>
                <w:rFonts w:ascii="Calibri" w:hAnsi="Calibri"/>
                <w:lang w:val="en-US"/>
              </w:rPr>
            </w:pPr>
          </w:p>
          <w:p w14:paraId="43859832" w14:textId="4B5EA58B" w:rsidR="00F33851" w:rsidRDefault="00F33851">
            <w:pPr>
              <w:jc w:val="both"/>
              <w:rPr>
                <w:rFonts w:ascii="Calibri" w:hAnsi="Calibri"/>
                <w:lang w:val="en-US"/>
              </w:rPr>
            </w:pPr>
          </w:p>
          <w:p w14:paraId="09019D8A" w14:textId="68197A45" w:rsidR="00F33851" w:rsidRDefault="00F33851">
            <w:pPr>
              <w:jc w:val="both"/>
              <w:rPr>
                <w:rFonts w:ascii="Calibri" w:hAnsi="Calibri"/>
                <w:lang w:val="en-US"/>
              </w:rPr>
            </w:pPr>
          </w:p>
          <w:p w14:paraId="34749740" w14:textId="23255AFB" w:rsidR="00F33851" w:rsidRDefault="00F33851">
            <w:pPr>
              <w:jc w:val="both"/>
              <w:rPr>
                <w:rFonts w:ascii="Calibri" w:hAnsi="Calibri"/>
                <w:lang w:val="en-US"/>
              </w:rPr>
            </w:pPr>
          </w:p>
          <w:p w14:paraId="6B20097A" w14:textId="2CE8F847" w:rsidR="00F33851" w:rsidRDefault="00F33851">
            <w:pPr>
              <w:jc w:val="both"/>
              <w:rPr>
                <w:rFonts w:ascii="Calibri" w:hAnsi="Calibri"/>
                <w:lang w:val="en-US"/>
              </w:rPr>
            </w:pPr>
          </w:p>
          <w:p w14:paraId="00898348" w14:textId="15497CAF" w:rsidR="00F33851" w:rsidRDefault="00F33851">
            <w:pPr>
              <w:jc w:val="both"/>
              <w:rPr>
                <w:rFonts w:ascii="Calibri" w:hAnsi="Calibri"/>
                <w:lang w:val="en-US"/>
              </w:rPr>
            </w:pPr>
          </w:p>
          <w:p w14:paraId="3F40F993" w14:textId="56EE59EA" w:rsidR="00F33851" w:rsidRDefault="00F33851">
            <w:pPr>
              <w:jc w:val="both"/>
              <w:rPr>
                <w:rFonts w:ascii="Calibri" w:hAnsi="Calibri"/>
                <w:lang w:val="en-US"/>
              </w:rPr>
            </w:pPr>
          </w:p>
          <w:p w14:paraId="59D84666" w14:textId="77777777" w:rsidR="00F33851" w:rsidRDefault="00F33851">
            <w:pPr>
              <w:jc w:val="both"/>
              <w:rPr>
                <w:rFonts w:ascii="Calibri" w:hAnsi="Calibri"/>
                <w:lang w:val="en-US"/>
              </w:rPr>
            </w:pPr>
          </w:p>
          <w:p w14:paraId="2364B7CE" w14:textId="188A59C5" w:rsidR="00095252" w:rsidRPr="00B01372" w:rsidRDefault="004E6E87" w:rsidP="00AF3A52">
            <w:pPr>
              <w:jc w:val="both"/>
            </w:pPr>
            <w:r w:rsidRPr="00E67A95">
              <w:t xml:space="preserve">Annex III provides a suggestion on how to present the </w:t>
            </w:r>
            <w:r w:rsidRPr="00E67A95">
              <w:rPr>
                <w:rFonts w:eastAsia="Times New Roman"/>
                <w:bCs/>
              </w:rPr>
              <w:t xml:space="preserve">indicators about the national review system. </w:t>
            </w:r>
          </w:p>
        </w:tc>
      </w:tr>
    </w:tbl>
    <w:p w14:paraId="327E8365" w14:textId="29CC27E7" w:rsidR="00FB6711" w:rsidRDefault="00FB6711" w:rsidP="00FB6711">
      <w:pPr>
        <w:pStyle w:val="SemEspaamento"/>
      </w:pPr>
    </w:p>
    <w:p w14:paraId="336B8306" w14:textId="77777777" w:rsidR="00FB6711" w:rsidRDefault="00FB6711" w:rsidP="00FB6711">
      <w:pPr>
        <w:pStyle w:val="SemEspaamento"/>
      </w:pPr>
    </w:p>
    <w:p w14:paraId="4D490FAB" w14:textId="7644ABF1" w:rsidR="00FB6711" w:rsidRDefault="00FB6711" w:rsidP="00FB6711">
      <w:pPr>
        <w:pStyle w:val="SemEspaamento"/>
      </w:pPr>
    </w:p>
    <w:p w14:paraId="43852261" w14:textId="7CBE6683" w:rsidR="00FB6711" w:rsidRDefault="00FB6711" w:rsidP="00FB6711">
      <w:pPr>
        <w:pStyle w:val="SemEspaamento"/>
      </w:pPr>
    </w:p>
    <w:p w14:paraId="28C08FDF" w14:textId="0ABD1AF7" w:rsidR="00FB6711" w:rsidRDefault="00FB6711" w:rsidP="00FB6711">
      <w:pPr>
        <w:pStyle w:val="SemEspaamento"/>
      </w:pPr>
    </w:p>
    <w:p w14:paraId="13C01E7F" w14:textId="7FD23AA3" w:rsidR="00FB6711" w:rsidRDefault="00FB6711" w:rsidP="00FB6711">
      <w:pPr>
        <w:pStyle w:val="SemEspaamento"/>
      </w:pPr>
    </w:p>
    <w:p w14:paraId="07560F9D" w14:textId="77777777" w:rsidR="00FB6711" w:rsidRDefault="00FB6711" w:rsidP="00FB6711">
      <w:pPr>
        <w:pStyle w:val="Cabealho2"/>
      </w:pPr>
      <w:r w:rsidRPr="00B01372">
        <w:t>Prevention, detection and adequate reporting of cases of procurement fraud, corruption, conflict of interests and other serious irregularities</w:t>
      </w:r>
    </w:p>
    <w:p w14:paraId="3F208796" w14:textId="77777777" w:rsidR="00FB6711" w:rsidRPr="00FB6711" w:rsidRDefault="00FB6711" w:rsidP="00FB6711">
      <w:pPr>
        <w:pStyle w:val="SemEspaamento"/>
      </w:pPr>
    </w:p>
    <w:p w14:paraId="34AB7F16" w14:textId="77777777" w:rsidR="005F4733" w:rsidRPr="00B01372" w:rsidRDefault="005F4733" w:rsidP="00D24317">
      <w:r w:rsidRPr="00B01372">
        <w:t xml:space="preserve"> </w:t>
      </w:r>
    </w:p>
    <w:tbl>
      <w:tblPr>
        <w:tblStyle w:val="Tabelacomgrelha"/>
        <w:tblW w:w="5000" w:type="pct"/>
        <w:tblLook w:val="04A0" w:firstRow="1" w:lastRow="0" w:firstColumn="1" w:lastColumn="0" w:noHBand="0" w:noVBand="1"/>
      </w:tblPr>
      <w:tblGrid>
        <w:gridCol w:w="4687"/>
        <w:gridCol w:w="9533"/>
      </w:tblGrid>
      <w:tr w:rsidR="00253552" w:rsidRPr="00B01372" w14:paraId="732EAE05" w14:textId="77777777" w:rsidTr="00A47B20">
        <w:tc>
          <w:tcPr>
            <w:tcW w:w="1648" w:type="pct"/>
          </w:tcPr>
          <w:p w14:paraId="0DA192FE" w14:textId="3D616F19" w:rsidR="00253552" w:rsidRPr="00B01372" w:rsidRDefault="002B6572" w:rsidP="001D4DCD">
            <w:pPr>
              <w:pStyle w:val="Cabealho3"/>
              <w:outlineLvl w:val="2"/>
            </w:pPr>
            <w:r w:rsidRPr="00B01372">
              <w:t>III</w:t>
            </w:r>
            <w:r w:rsidR="00253552" w:rsidRPr="00B01372">
              <w:t xml:space="preserve">.1. Qualitative reporting </w:t>
            </w:r>
            <w:r w:rsidR="001D4DCD" w:rsidRPr="00B01372">
              <w:t>on</w:t>
            </w:r>
            <w:r w:rsidR="00253552" w:rsidRPr="00B01372">
              <w:t xml:space="preserve"> fraud, corruption, conflict of interests etc</w:t>
            </w:r>
            <w:r w:rsidR="00AC7614" w:rsidRPr="00B01372">
              <w:t>.</w:t>
            </w:r>
          </w:p>
        </w:tc>
        <w:tc>
          <w:tcPr>
            <w:tcW w:w="3352" w:type="pct"/>
          </w:tcPr>
          <w:p w14:paraId="0A90E1AF" w14:textId="77777777" w:rsidR="00253552" w:rsidRPr="00B01372" w:rsidRDefault="00253552" w:rsidP="005329C9">
            <w:pPr>
              <w:jc w:val="both"/>
            </w:pPr>
          </w:p>
        </w:tc>
      </w:tr>
      <w:tr w:rsidR="00253552" w:rsidRPr="00B01372" w14:paraId="7514108B" w14:textId="77777777" w:rsidTr="00A47B20">
        <w:tc>
          <w:tcPr>
            <w:tcW w:w="1648" w:type="pct"/>
          </w:tcPr>
          <w:p w14:paraId="60D6DF8A" w14:textId="4EAA46DC" w:rsidR="00253552" w:rsidRPr="00B01372" w:rsidRDefault="00253552" w:rsidP="00EF2113">
            <w:pPr>
              <w:jc w:val="both"/>
            </w:pPr>
            <w:r w:rsidRPr="00B01372">
              <w:t>Describe the actions undertaken and/or mechanisms put in place to ensure compliance with the new provisions on the prevention, detection and adequate reporting of public procurement irregularities</w:t>
            </w:r>
            <w:r w:rsidR="007217FF" w:rsidRPr="00B01372">
              <w:t xml:space="preserve"> including fraud and corruption</w:t>
            </w:r>
            <w:r w:rsidR="00EF2113" w:rsidRPr="00B01372">
              <w:t xml:space="preserve"> </w:t>
            </w:r>
            <w:r w:rsidR="00EF2113">
              <w:t>and</w:t>
            </w:r>
            <w:r w:rsidR="00EF2113" w:rsidRPr="00B01372">
              <w:t xml:space="preserve"> conflicts of interests</w:t>
            </w:r>
            <w:r w:rsidR="00EF2113">
              <w:t>.</w:t>
            </w:r>
          </w:p>
        </w:tc>
        <w:tc>
          <w:tcPr>
            <w:tcW w:w="3352" w:type="pct"/>
          </w:tcPr>
          <w:p w14:paraId="2E4A965D" w14:textId="77777777" w:rsidR="00253552" w:rsidRPr="003C5BA1" w:rsidRDefault="00253552" w:rsidP="005329C9">
            <w:r w:rsidRPr="003C5BA1">
              <w:t>The information should focus on:</w:t>
            </w:r>
          </w:p>
          <w:p w14:paraId="3D8B5EC2" w14:textId="7103A68B" w:rsidR="00253552" w:rsidRPr="007F2A0D" w:rsidRDefault="00253552" w:rsidP="005329C9">
            <w:pPr>
              <w:jc w:val="both"/>
              <w:rPr>
                <w:i/>
              </w:rPr>
            </w:pPr>
            <w:r w:rsidRPr="007F2A0D">
              <w:rPr>
                <w:i/>
              </w:rPr>
              <w:t xml:space="preserve">- how these actions/mechanisms have been implemented </w:t>
            </w:r>
            <w:r w:rsidR="00EF2113" w:rsidRPr="007F2A0D">
              <w:rPr>
                <w:i/>
              </w:rPr>
              <w:t xml:space="preserve">including </w:t>
            </w:r>
            <w:r w:rsidRPr="007F2A0D">
              <w:rPr>
                <w:i/>
              </w:rPr>
              <w:t>key measures that have been put in place</w:t>
            </w:r>
            <w:bookmarkStart w:id="2" w:name="_GoBack"/>
            <w:bookmarkEnd w:id="2"/>
          </w:p>
          <w:p w14:paraId="7C24D38B" w14:textId="31FEA298" w:rsidR="00EF2113" w:rsidRPr="007F2A0D" w:rsidRDefault="00EF2113" w:rsidP="008D0506">
            <w:pPr>
              <w:pStyle w:val="SemEspaamento"/>
              <w:numPr>
                <w:ilvl w:val="0"/>
                <w:numId w:val="2"/>
              </w:numPr>
              <w:jc w:val="both"/>
              <w:rPr>
                <w:i/>
              </w:rPr>
            </w:pPr>
            <w:r w:rsidRPr="007F2A0D">
              <w:rPr>
                <w:i/>
              </w:rPr>
              <w:t xml:space="preserve">what are the relevant sources of law (i.e. legal provisions in PP law, general anti-corruption rules, </w:t>
            </w:r>
            <w:r w:rsidR="004B2469" w:rsidRPr="007F2A0D">
              <w:rPr>
                <w:i/>
              </w:rPr>
              <w:t>whistle-blower</w:t>
            </w:r>
            <w:r w:rsidRPr="007F2A0D">
              <w:rPr>
                <w:i/>
              </w:rPr>
              <w:t xml:space="preserve"> protection, criminal law</w:t>
            </w:r>
            <w:r w:rsidR="003431AE" w:rsidRPr="007F2A0D">
              <w:rPr>
                <w:i/>
              </w:rPr>
              <w:t>,</w:t>
            </w:r>
            <w:r w:rsidRPr="007F2A0D">
              <w:rPr>
                <w:i/>
              </w:rPr>
              <w:t xml:space="preserve"> guidance, codes, declarations </w:t>
            </w:r>
            <w:r w:rsidR="004B2469" w:rsidRPr="007F2A0D">
              <w:rPr>
                <w:i/>
              </w:rPr>
              <w:t>etc.</w:t>
            </w:r>
            <w:r w:rsidRPr="007F2A0D">
              <w:rPr>
                <w:i/>
              </w:rPr>
              <w:t>)</w:t>
            </w:r>
          </w:p>
          <w:p w14:paraId="2BD467B2" w14:textId="6964E46E" w:rsidR="00EF2113" w:rsidRPr="007F2A0D" w:rsidRDefault="00EF2113" w:rsidP="008D0506">
            <w:pPr>
              <w:pStyle w:val="SemEspaamento"/>
              <w:numPr>
                <w:ilvl w:val="0"/>
                <w:numId w:val="2"/>
              </w:numPr>
              <w:jc w:val="both"/>
              <w:rPr>
                <w:i/>
              </w:rPr>
            </w:pPr>
            <w:r w:rsidRPr="007F2A0D">
              <w:rPr>
                <w:i/>
              </w:rPr>
              <w:t>Institutional arrangements made</w:t>
            </w:r>
          </w:p>
          <w:p w14:paraId="5E9C3989" w14:textId="7DF05D13" w:rsidR="00EF2113" w:rsidRPr="007F2A0D" w:rsidRDefault="00EF2113" w:rsidP="008D0506">
            <w:pPr>
              <w:pStyle w:val="SemEspaamento"/>
              <w:numPr>
                <w:ilvl w:val="0"/>
                <w:numId w:val="2"/>
              </w:numPr>
              <w:jc w:val="both"/>
              <w:rPr>
                <w:i/>
              </w:rPr>
            </w:pPr>
            <w:r w:rsidRPr="007F2A0D">
              <w:rPr>
                <w:i/>
              </w:rPr>
              <w:t>Soft-law and soft measures (for example Guidance documents, Codes of conduct, Declarations of absence of conflict of interest</w:t>
            </w:r>
            <w:r w:rsidR="003431AE" w:rsidRPr="007F2A0D">
              <w:rPr>
                <w:i/>
              </w:rPr>
              <w:t>,</w:t>
            </w:r>
            <w:r w:rsidRPr="007F2A0D">
              <w:rPr>
                <w:i/>
              </w:rPr>
              <w:t xml:space="preserve"> training, awareness raising </w:t>
            </w:r>
            <w:r w:rsidR="003431AE" w:rsidRPr="007F2A0D">
              <w:rPr>
                <w:i/>
              </w:rPr>
              <w:t>etc.</w:t>
            </w:r>
            <w:r w:rsidRPr="007F2A0D">
              <w:rPr>
                <w:i/>
              </w:rPr>
              <w:t>)</w:t>
            </w:r>
          </w:p>
          <w:p w14:paraId="5CFEC847" w14:textId="18A58507" w:rsidR="00EF2113" w:rsidRPr="007F2A0D" w:rsidRDefault="00EF2113" w:rsidP="008D0506">
            <w:pPr>
              <w:pStyle w:val="SemEspaamento"/>
              <w:numPr>
                <w:ilvl w:val="0"/>
                <w:numId w:val="2"/>
              </w:numPr>
              <w:jc w:val="both"/>
              <w:rPr>
                <w:i/>
              </w:rPr>
            </w:pPr>
            <w:r w:rsidRPr="007F2A0D">
              <w:rPr>
                <w:i/>
              </w:rPr>
              <w:t>Use of data analysis to perform control such as red-flag systems</w:t>
            </w:r>
            <w:r w:rsidR="004B2469" w:rsidRPr="007F2A0D">
              <w:rPr>
                <w:i/>
              </w:rPr>
              <w:t>.</w:t>
            </w:r>
          </w:p>
          <w:p w14:paraId="428F940F" w14:textId="77777777" w:rsidR="00253552" w:rsidRPr="007F2A0D" w:rsidRDefault="00EF2113" w:rsidP="008D0506">
            <w:pPr>
              <w:pStyle w:val="SemEspaamento"/>
              <w:numPr>
                <w:ilvl w:val="0"/>
                <w:numId w:val="2"/>
              </w:numPr>
              <w:jc w:val="both"/>
              <w:rPr>
                <w:i/>
              </w:rPr>
            </w:pPr>
            <w:r w:rsidRPr="007F2A0D">
              <w:rPr>
                <w:i/>
              </w:rPr>
              <w:t>Any specificities of the regime for conflict of interest, such as a broader definition or additional institutions or other measures.</w:t>
            </w:r>
          </w:p>
          <w:p w14:paraId="400A1F97" w14:textId="3BCC9C1E" w:rsidR="009A0F41" w:rsidRPr="006E65DD" w:rsidRDefault="009A0F41" w:rsidP="009A0F41">
            <w:pPr>
              <w:pStyle w:val="SemEspaamento"/>
              <w:jc w:val="both"/>
              <w:rPr>
                <w:i/>
                <w:color w:val="1F497D" w:themeColor="text2"/>
              </w:rPr>
            </w:pPr>
          </w:p>
          <w:p w14:paraId="6D48E4CE" w14:textId="77777777" w:rsidR="006E65DD" w:rsidRPr="006E65DD" w:rsidRDefault="006E65DD" w:rsidP="006E65DD">
            <w:pPr>
              <w:spacing w:after="120"/>
              <w:jc w:val="both"/>
              <w:rPr>
                <w:i/>
                <w:iCs/>
                <w:color w:val="1F497D" w:themeColor="text2"/>
                <w:szCs w:val="24"/>
                <w:u w:val="single"/>
              </w:rPr>
            </w:pPr>
            <w:r w:rsidRPr="006E65DD">
              <w:rPr>
                <w:i/>
                <w:iCs/>
                <w:color w:val="1F497D" w:themeColor="text2"/>
                <w:szCs w:val="24"/>
                <w:u w:val="single"/>
              </w:rPr>
              <w:t>AdC toolbox in public procurement and bid-rigging</w:t>
            </w:r>
          </w:p>
          <w:p w14:paraId="207EA9D3" w14:textId="7F27917B" w:rsidR="006E65DD" w:rsidRDefault="006E65DD" w:rsidP="006E65DD">
            <w:pPr>
              <w:spacing w:after="120"/>
              <w:jc w:val="both"/>
              <w:rPr>
                <w:iCs/>
                <w:color w:val="1F497D" w:themeColor="text2"/>
                <w:szCs w:val="24"/>
              </w:rPr>
            </w:pPr>
            <w:r w:rsidRPr="006E65DD">
              <w:rPr>
                <w:iCs/>
                <w:color w:val="1F497D" w:themeColor="text2"/>
                <w:szCs w:val="24"/>
              </w:rPr>
              <w:t xml:space="preserve">Since 2016, the </w:t>
            </w:r>
            <w:r w:rsidRPr="006E65DD">
              <w:rPr>
                <w:rFonts w:eastAsia="Times New Roman" w:cs="Arial"/>
                <w:color w:val="1F497D" w:themeColor="text2"/>
                <w:lang w:eastAsia="pt-PT"/>
              </w:rPr>
              <w:t>Portuguese Competition Authority (Autoridade da Concorrência – AdC)</w:t>
            </w:r>
            <w:r w:rsidRPr="006E65DD">
              <w:rPr>
                <w:iCs/>
                <w:color w:val="1F497D" w:themeColor="text2"/>
                <w:szCs w:val="24"/>
              </w:rPr>
              <w:t xml:space="preserve"> has been implementing its strategic action plan for public procurement. This plan relies on three cornerstones that entail a policy mix: advocacy and enforcement; </w:t>
            </w:r>
            <w:r w:rsidRPr="006E65DD">
              <w:rPr>
                <w:i/>
                <w:iCs/>
                <w:color w:val="1F497D" w:themeColor="text2"/>
                <w:szCs w:val="24"/>
              </w:rPr>
              <w:t>ex-post</w:t>
            </w:r>
            <w:r w:rsidRPr="006E65DD">
              <w:rPr>
                <w:iCs/>
                <w:color w:val="1F497D" w:themeColor="text2"/>
                <w:szCs w:val="24"/>
              </w:rPr>
              <w:t xml:space="preserve"> and </w:t>
            </w:r>
            <w:r w:rsidRPr="006E65DD">
              <w:rPr>
                <w:i/>
                <w:iCs/>
                <w:color w:val="1F497D" w:themeColor="text2"/>
                <w:szCs w:val="24"/>
              </w:rPr>
              <w:t>ex-ante</w:t>
            </w:r>
            <w:r w:rsidRPr="006E65DD">
              <w:rPr>
                <w:iCs/>
                <w:color w:val="1F497D" w:themeColor="text2"/>
                <w:szCs w:val="24"/>
              </w:rPr>
              <w:t xml:space="preserve"> action on cartels; reactive and proactive detection tools. </w:t>
            </w:r>
          </w:p>
          <w:p w14:paraId="2C050795" w14:textId="77777777" w:rsidR="007F2A0D" w:rsidRPr="006E65DD" w:rsidRDefault="007F2A0D" w:rsidP="006E65DD">
            <w:pPr>
              <w:spacing w:after="120"/>
              <w:jc w:val="both"/>
              <w:rPr>
                <w:iCs/>
                <w:color w:val="1F497D" w:themeColor="text2"/>
                <w:sz w:val="18"/>
                <w:szCs w:val="24"/>
              </w:rPr>
            </w:pPr>
          </w:p>
          <w:p w14:paraId="3645C836" w14:textId="77777777" w:rsidR="006E65DD" w:rsidRPr="006E65DD" w:rsidRDefault="006E65DD" w:rsidP="006E65DD">
            <w:pPr>
              <w:spacing w:after="120"/>
              <w:jc w:val="both"/>
              <w:rPr>
                <w:i/>
                <w:iCs/>
                <w:color w:val="1F497D" w:themeColor="text2"/>
                <w:szCs w:val="24"/>
                <w:u w:val="single"/>
              </w:rPr>
            </w:pPr>
            <w:r w:rsidRPr="006E65DD">
              <w:rPr>
                <w:i/>
                <w:iCs/>
                <w:color w:val="1F497D" w:themeColor="text2"/>
                <w:szCs w:val="24"/>
                <w:u w:val="single"/>
              </w:rPr>
              <w:t>AdC advocacy role in combating bid-rigging</w:t>
            </w:r>
          </w:p>
          <w:p w14:paraId="2E1EA12D" w14:textId="77777777" w:rsidR="006E65DD" w:rsidRPr="006E65DD" w:rsidRDefault="006E65DD" w:rsidP="006E65DD">
            <w:pPr>
              <w:spacing w:after="120"/>
              <w:jc w:val="both"/>
              <w:rPr>
                <w:rFonts w:eastAsia="Times New Roman" w:cs="Arial"/>
                <w:color w:val="1F497D" w:themeColor="text2"/>
                <w:lang w:eastAsia="pt-PT"/>
              </w:rPr>
            </w:pPr>
            <w:r w:rsidRPr="006E65DD">
              <w:rPr>
                <w:rFonts w:eastAsia="Times New Roman" w:cs="Arial"/>
                <w:color w:val="1F497D" w:themeColor="text2"/>
                <w:lang w:eastAsia="pt-PT"/>
              </w:rPr>
              <w:t xml:space="preserve">The AdC’s </w:t>
            </w:r>
            <w:r w:rsidRPr="006E65DD">
              <w:rPr>
                <w:rFonts w:eastAsia="Times New Roman" w:cs="Arial"/>
                <w:i/>
                <w:color w:val="1F497D" w:themeColor="text2"/>
                <w:lang w:eastAsia="pt-PT"/>
              </w:rPr>
              <w:t>Fighting Bid-Rigging in Public Procurement</w:t>
            </w:r>
            <w:r w:rsidRPr="006E65DD">
              <w:rPr>
                <w:rFonts w:eastAsia="Times New Roman" w:cs="Arial"/>
                <w:color w:val="1F497D" w:themeColor="text2"/>
                <w:lang w:eastAsia="pt-PT"/>
              </w:rPr>
              <w:t xml:space="preserve"> initiative has been ongoing since 2016</w:t>
            </w:r>
            <w:r w:rsidRPr="006E65DD">
              <w:rPr>
                <w:rFonts w:eastAsia="Times New Roman" w:cs="Arial"/>
                <w:color w:val="1F497D" w:themeColor="text2"/>
                <w:lang w:val="en-US" w:eastAsia="pt-PT"/>
              </w:rPr>
              <w:t xml:space="preserve">. This initiative envisages </w:t>
            </w:r>
            <w:r w:rsidRPr="006E65DD">
              <w:rPr>
                <w:rFonts w:eastAsia="Times New Roman" w:cs="Arial"/>
                <w:color w:val="1F497D" w:themeColor="text2"/>
                <w:lang w:eastAsia="pt-PT"/>
              </w:rPr>
              <w:t>outreach sessions to (i) raise awareness regarding the benefits of competition for public procurement efficiency by engaging stakeholders, (ii) align the goals of public procurement related entities with those of competition by engaging public procurement officials, (iii) foster the role of contracting agencies as first line in detecting indicia of bid rigging, by increasing skills to detect suspicious bidding patterns; and (iv) designing and implementing more efficient, competition-friendly and “collusion-proof” tenders (</w:t>
            </w:r>
            <w:r w:rsidRPr="006E65DD">
              <w:rPr>
                <w:rFonts w:eastAsia="Times New Roman" w:cs="Arial"/>
                <w:i/>
                <w:color w:val="1F497D" w:themeColor="text2"/>
                <w:lang w:eastAsia="pt-PT"/>
              </w:rPr>
              <w:t>i.e.,</w:t>
            </w:r>
            <w:r w:rsidRPr="006E65DD">
              <w:rPr>
                <w:rFonts w:eastAsia="Times New Roman" w:cs="Arial"/>
                <w:color w:val="1F497D" w:themeColor="text2"/>
                <w:lang w:eastAsia="pt-PT"/>
              </w:rPr>
              <w:t xml:space="preserve"> less prone to bid-rigging).</w:t>
            </w:r>
          </w:p>
          <w:p w14:paraId="681A01DA" w14:textId="77777777" w:rsidR="006E65DD" w:rsidRPr="006E65DD" w:rsidRDefault="006E65DD" w:rsidP="006E65DD">
            <w:pPr>
              <w:spacing w:after="120"/>
              <w:jc w:val="both"/>
              <w:rPr>
                <w:rFonts w:eastAsia="Times New Roman" w:cs="Arial"/>
                <w:color w:val="1F497D" w:themeColor="text2"/>
                <w:lang w:val="en-US" w:eastAsia="pt-PT"/>
              </w:rPr>
            </w:pPr>
            <w:r w:rsidRPr="006E65DD">
              <w:rPr>
                <w:rFonts w:eastAsia="Times New Roman" w:cs="Arial"/>
                <w:color w:val="1F497D" w:themeColor="text2"/>
                <w:lang w:eastAsia="pt-PT"/>
              </w:rPr>
              <w:t>The outreach strategy is based a combination of in-house and open outreach sessions with public and private stakeholders, with training and distribution of hands-on leaflets and best practices guidance for procurement officials. These outreach sessions aim at training public procurement officials in designing more efficient and competition-friendly procedures and in detecting signs of collusion in public procurement procedures.</w:t>
            </w:r>
            <w:r w:rsidRPr="006E65DD">
              <w:rPr>
                <w:rFonts w:eastAsia="Times New Roman" w:cs="Arial"/>
                <w:color w:val="1F497D" w:themeColor="text2"/>
                <w:lang w:val="en-US" w:eastAsia="pt-PT"/>
              </w:rPr>
              <w:t xml:space="preserve"> </w:t>
            </w:r>
          </w:p>
          <w:p w14:paraId="48C6057A" w14:textId="7BD888D8" w:rsidR="006E65DD" w:rsidRDefault="006E65DD" w:rsidP="006E65DD">
            <w:pPr>
              <w:spacing w:after="120"/>
              <w:jc w:val="both"/>
              <w:rPr>
                <w:rFonts w:eastAsia="Times New Roman" w:cs="Arial"/>
                <w:color w:val="1F497D" w:themeColor="text2"/>
                <w:lang w:eastAsia="pt-PT"/>
              </w:rPr>
            </w:pPr>
            <w:r w:rsidRPr="006E65DD">
              <w:rPr>
                <w:rFonts w:eastAsia="Times New Roman" w:cs="Arial"/>
                <w:color w:val="1F497D" w:themeColor="text2"/>
                <w:lang w:eastAsia="pt-PT"/>
              </w:rPr>
              <w:t>Contracting authorities, procurement officials and other procurement related entities (</w:t>
            </w:r>
            <w:r w:rsidRPr="006E65DD">
              <w:rPr>
                <w:rFonts w:eastAsia="Times New Roman" w:cs="Arial"/>
                <w:i/>
                <w:color w:val="1F497D" w:themeColor="text2"/>
                <w:lang w:eastAsia="pt-PT"/>
              </w:rPr>
              <w:t>e.g</w:t>
            </w:r>
            <w:r w:rsidRPr="006E65DD">
              <w:rPr>
                <w:rFonts w:eastAsia="Times New Roman" w:cs="Arial"/>
                <w:color w:val="1F497D" w:themeColor="text2"/>
                <w:lang w:eastAsia="pt-PT"/>
              </w:rPr>
              <w:t>., with monitoring powers) are the targets of the campaign. In order to foster an informal network of exchange of information, and achieve the effective communication of the main messages to the target audience, the AdC opted for an interactive approach, reaching out to public stakeholders and hands on public procurement officials directly through outreach sessions organised across Portugal as well as in-house in contracting agencies, and allowing them to receive information from case-handlers which have first-hand experience on the issue. Presentations are always followed by a Q&amp;A session to promote informal dialogue.</w:t>
            </w:r>
          </w:p>
          <w:p w14:paraId="62947711" w14:textId="7C8266EB" w:rsidR="007F2A0D" w:rsidRDefault="007F2A0D" w:rsidP="006E65DD">
            <w:pPr>
              <w:spacing w:after="120"/>
              <w:jc w:val="both"/>
              <w:rPr>
                <w:rFonts w:eastAsia="Times New Roman" w:cs="Arial"/>
                <w:color w:val="1F497D" w:themeColor="text2"/>
                <w:lang w:eastAsia="pt-PT"/>
              </w:rPr>
            </w:pPr>
          </w:p>
          <w:p w14:paraId="31B343C7" w14:textId="77777777" w:rsidR="007F2A0D" w:rsidRDefault="007F2A0D" w:rsidP="006E65DD">
            <w:pPr>
              <w:spacing w:after="120"/>
              <w:jc w:val="both"/>
              <w:rPr>
                <w:rFonts w:eastAsia="Times New Roman" w:cs="Arial"/>
                <w:color w:val="1F497D" w:themeColor="text2"/>
                <w:lang w:eastAsia="pt-PT"/>
              </w:rPr>
            </w:pPr>
          </w:p>
          <w:p w14:paraId="6FCCE7C5" w14:textId="77777777" w:rsidR="006E65DD" w:rsidRPr="006E65DD" w:rsidRDefault="006E65DD" w:rsidP="006E65DD">
            <w:pPr>
              <w:rPr>
                <w:rFonts w:eastAsia="Times New Roman" w:cs="Arial"/>
                <w:color w:val="1F497D" w:themeColor="text2"/>
                <w:lang w:val="en-US" w:eastAsia="pt-PT"/>
              </w:rPr>
            </w:pPr>
            <w:r w:rsidRPr="006E65DD">
              <w:rPr>
                <w:rFonts w:eastAsia="Times New Roman" w:cs="Arial"/>
                <w:color w:val="1F497D" w:themeColor="text2"/>
                <w:lang w:val="en-US" w:eastAsia="pt-PT"/>
              </w:rPr>
              <w:t xml:space="preserve">So far, the AdC has reached over </w:t>
            </w:r>
            <w:r w:rsidRPr="006E65DD">
              <w:rPr>
                <w:rFonts w:ascii="Calibri" w:hAnsi="Calibri" w:cs="Calibri"/>
                <w:color w:val="1F497D" w:themeColor="text2"/>
              </w:rPr>
              <w:t xml:space="preserve">2600 </w:t>
            </w:r>
            <w:r w:rsidRPr="006E65DD">
              <w:rPr>
                <w:rFonts w:eastAsia="Times New Roman" w:cs="Arial"/>
                <w:color w:val="1F497D" w:themeColor="text2"/>
                <w:lang w:val="en-US" w:eastAsia="pt-PT"/>
              </w:rPr>
              <w:t xml:space="preserve"> public procurement officials and others with responsibilities in public procurement, in a variety of sessions in different stakeholders, namely, the Ministry of Economy, the Court of Auditors, the Shared Services of the ministry of Health, the Public Prosecutor, Parque Escolar (in charge of procuring infrastructure for schools), amongst many others.</w:t>
            </w:r>
          </w:p>
          <w:p w14:paraId="22E4513A" w14:textId="77777777" w:rsidR="006E65DD" w:rsidRPr="006E65DD" w:rsidRDefault="006E65DD" w:rsidP="006E65DD">
            <w:pPr>
              <w:spacing w:after="120"/>
              <w:jc w:val="both"/>
              <w:rPr>
                <w:rFonts w:eastAsia="Times New Roman" w:cs="Arial"/>
                <w:color w:val="1F497D" w:themeColor="text2"/>
                <w:lang w:val="en-US" w:eastAsia="pt-PT"/>
              </w:rPr>
            </w:pPr>
            <w:r w:rsidRPr="006E65DD">
              <w:rPr>
                <w:rFonts w:eastAsia="Times New Roman" w:cs="Arial"/>
                <w:color w:val="1F497D" w:themeColor="text2"/>
                <w:lang w:val="en-US" w:eastAsia="pt-PT"/>
              </w:rPr>
              <w:t xml:space="preserve">In 2020, during the COVID-19 pandemic, the AdC continued reaching out to public stakeholders, namely the Court of Auditors of Madeira Inland, the Regional Government of Madeira, Porto City Council, amongst others. These sessions were undertaken online. </w:t>
            </w:r>
          </w:p>
          <w:p w14:paraId="2C0CDDD6" w14:textId="77777777" w:rsidR="006E65DD" w:rsidRPr="006E65DD" w:rsidRDefault="006E65DD" w:rsidP="006E65DD">
            <w:pPr>
              <w:spacing w:after="120"/>
              <w:jc w:val="both"/>
              <w:rPr>
                <w:rFonts w:eastAsia="Times New Roman" w:cs="Arial"/>
                <w:color w:val="1F497D" w:themeColor="text2"/>
                <w:lang w:val="en-US" w:eastAsia="pt-PT"/>
              </w:rPr>
            </w:pPr>
            <w:r w:rsidRPr="006E65DD">
              <w:rPr>
                <w:rFonts w:eastAsia="Times New Roman" w:cs="Arial"/>
                <w:color w:val="1F497D" w:themeColor="text2"/>
                <w:lang w:val="en-US" w:eastAsia="pt-PT"/>
              </w:rPr>
              <w:t xml:space="preserve">The campaign has brought concrete results for the AdC’s enforcement pipeline: more training for public procurement officials means more eyes on the ground. This creates a greater detection capacity, which is a deterrent for infringing the law and an incentive for leniency. </w:t>
            </w:r>
          </w:p>
          <w:p w14:paraId="04A72453" w14:textId="75DD3EF1" w:rsidR="006E65DD" w:rsidRDefault="006E65DD" w:rsidP="006E65DD">
            <w:pPr>
              <w:shd w:val="clear" w:color="auto" w:fill="FFFFFF"/>
              <w:jc w:val="both"/>
              <w:rPr>
                <w:color w:val="1F497D" w:themeColor="text2"/>
              </w:rPr>
            </w:pPr>
            <w:r w:rsidRPr="006E65DD">
              <w:rPr>
                <w:rFonts w:eastAsia="Times New Roman" w:cs="Arial"/>
                <w:color w:val="1F497D" w:themeColor="text2"/>
                <w:lang w:val="en-US" w:eastAsia="pt-PT"/>
              </w:rPr>
              <w:t xml:space="preserve">This campaign has already </w:t>
            </w:r>
            <w:r w:rsidRPr="006E65DD">
              <w:rPr>
                <w:color w:val="1F497D" w:themeColor="text2"/>
              </w:rPr>
              <w:t>resulted, via a complaint filed in the context of the campaign, in one sanctioning decision in a cartel case related to railway maintenance.</w:t>
            </w:r>
            <w:r w:rsidRPr="006E65DD">
              <w:rPr>
                <w:rStyle w:val="Refdenotaderodap"/>
                <w:color w:val="1F497D" w:themeColor="text2"/>
              </w:rPr>
              <w:footnoteReference w:id="3"/>
            </w:r>
            <w:r w:rsidRPr="006E65DD">
              <w:rPr>
                <w:color w:val="1F497D" w:themeColor="text2"/>
              </w:rPr>
              <w:t xml:space="preserve"> </w:t>
            </w:r>
            <w:r w:rsidRPr="006E65DD">
              <w:rPr>
                <w:rFonts w:eastAsia="Times New Roman" w:cs="Arial"/>
                <w:color w:val="1F497D" w:themeColor="text2"/>
                <w:lang w:val="en-US" w:eastAsia="pt-PT"/>
              </w:rPr>
              <w:t xml:space="preserve">In 2020, the </w:t>
            </w:r>
            <w:r w:rsidRPr="006E65DD">
              <w:rPr>
                <w:color w:val="1F497D" w:themeColor="text2"/>
              </w:rPr>
              <w:t>AdC adopted a sanctioning decision with a total fine of €3.4 million imposed on five companies and five board members or directors involved in a cartel in railway maintenance in public tenders launched by Infraestruturas de Portugal, the public company that manage Portuguese railways, in 2014 and 2015. The AdC fined Fergrupo - Construções e Técnica Ferroviárias, SA and Somafel - Engenharia e Obras Ferroviárias, SA, as well as a board member or director of each company, to pay fines amounting to €1.8 million for participating in the cartel. The AdC also applied an accessory sanction that disqualifies these two companies from participating for two years in procurement procedures aimed exclusively at the purchase of maintenance services for track equipment, on the national rail network. The five companies agreed to make the tenders void due to the lack of participants, so that new tenders could be launched with a higher base price, and then share the market in the next tender procedure, with a higher price.</w:t>
            </w:r>
          </w:p>
          <w:p w14:paraId="43C4930B" w14:textId="4C0C3B48" w:rsidR="007F2A0D" w:rsidRDefault="007F2A0D" w:rsidP="006E65DD">
            <w:pPr>
              <w:shd w:val="clear" w:color="auto" w:fill="FFFFFF"/>
              <w:jc w:val="both"/>
              <w:rPr>
                <w:color w:val="1F497D" w:themeColor="text2"/>
              </w:rPr>
            </w:pPr>
          </w:p>
          <w:p w14:paraId="0C4B25E1" w14:textId="0C91F77B" w:rsidR="007F2A0D" w:rsidRDefault="007F2A0D" w:rsidP="006E65DD">
            <w:pPr>
              <w:shd w:val="clear" w:color="auto" w:fill="FFFFFF"/>
              <w:jc w:val="both"/>
              <w:rPr>
                <w:color w:val="1F497D" w:themeColor="text2"/>
              </w:rPr>
            </w:pPr>
          </w:p>
          <w:p w14:paraId="56CFF270" w14:textId="0849487B" w:rsidR="007F2A0D" w:rsidRDefault="007F2A0D" w:rsidP="006E65DD">
            <w:pPr>
              <w:shd w:val="clear" w:color="auto" w:fill="FFFFFF"/>
              <w:jc w:val="both"/>
              <w:rPr>
                <w:color w:val="1F497D" w:themeColor="text2"/>
              </w:rPr>
            </w:pPr>
          </w:p>
          <w:p w14:paraId="7E6E394C" w14:textId="77777777" w:rsidR="007F2A0D" w:rsidRDefault="007F2A0D" w:rsidP="006E65DD">
            <w:pPr>
              <w:shd w:val="clear" w:color="auto" w:fill="FFFFFF"/>
              <w:jc w:val="both"/>
              <w:rPr>
                <w:color w:val="1F497D" w:themeColor="text2"/>
              </w:rPr>
            </w:pPr>
          </w:p>
          <w:p w14:paraId="25361675" w14:textId="720648CE" w:rsidR="007F2A0D" w:rsidRDefault="007F2A0D" w:rsidP="006E65DD">
            <w:pPr>
              <w:shd w:val="clear" w:color="auto" w:fill="FFFFFF"/>
              <w:jc w:val="both"/>
              <w:rPr>
                <w:color w:val="1F497D" w:themeColor="text2"/>
              </w:rPr>
            </w:pPr>
          </w:p>
          <w:p w14:paraId="7623E937" w14:textId="77777777" w:rsidR="007F2A0D" w:rsidRPr="006E65DD" w:rsidRDefault="007F2A0D" w:rsidP="006E65DD">
            <w:pPr>
              <w:shd w:val="clear" w:color="auto" w:fill="FFFFFF"/>
              <w:jc w:val="both"/>
              <w:rPr>
                <w:color w:val="1F497D" w:themeColor="text2"/>
              </w:rPr>
            </w:pPr>
          </w:p>
          <w:p w14:paraId="1B2945DE" w14:textId="77777777" w:rsidR="006E65DD" w:rsidRPr="006E65DD" w:rsidRDefault="006E65DD" w:rsidP="006E65DD">
            <w:pPr>
              <w:spacing w:after="120"/>
              <w:jc w:val="both"/>
              <w:rPr>
                <w:i/>
                <w:iCs/>
                <w:color w:val="1F497D" w:themeColor="text2"/>
                <w:szCs w:val="24"/>
                <w:u w:val="single"/>
              </w:rPr>
            </w:pPr>
            <w:r w:rsidRPr="006E65DD">
              <w:rPr>
                <w:i/>
                <w:iCs/>
                <w:color w:val="1F497D" w:themeColor="text2"/>
                <w:szCs w:val="24"/>
                <w:u w:val="single"/>
              </w:rPr>
              <w:t>AdC ex-ante action on fighting bid-rigging</w:t>
            </w:r>
          </w:p>
          <w:p w14:paraId="196A1497" w14:textId="77777777" w:rsidR="006E65DD" w:rsidRPr="006E65DD" w:rsidRDefault="006E65DD" w:rsidP="006E65DD">
            <w:pPr>
              <w:spacing w:after="120"/>
              <w:jc w:val="both"/>
              <w:rPr>
                <w:rFonts w:asciiTheme="majorHAnsi" w:hAnsiTheme="majorHAnsi" w:cs="Arial"/>
                <w:b/>
                <w:i/>
                <w:iCs/>
                <w:color w:val="1F497D" w:themeColor="text2"/>
                <w:szCs w:val="24"/>
                <w:u w:val="single"/>
                <w:lang w:eastAsia="pt-PT"/>
                <w14:textOutline w14:w="10541" w14:cap="flat" w14:cmpd="sng" w14:algn="ctr">
                  <w14:solidFill>
                    <w14:schemeClr w14:val="accent1">
                      <w14:shade w14:val="88000"/>
                      <w14:satMod w14:val="110000"/>
                    </w14:schemeClr>
                  </w14:solidFill>
                  <w14:prstDash w14:val="solid"/>
                  <w14:round/>
                </w14:textOutline>
              </w:rPr>
            </w:pPr>
            <w:r w:rsidRPr="006E65DD">
              <w:rPr>
                <w:rFonts w:eastAsia="Times New Roman" w:cs="Arial"/>
                <w:color w:val="1F497D" w:themeColor="text2"/>
                <w:lang w:val="en-US" w:eastAsia="pt-PT"/>
              </w:rPr>
              <w:t>In 2018, following the revision of the Portuguese Public Procurement Code, the AdC was given access to the e-procurement database – Portal Base database. As of January 2018, the AdC has been working closely with IMPIC in order to put in place the full access to the database. Up until January 2018, the AdC was able to access portions of this database only, and upon request.</w:t>
            </w:r>
            <w:r w:rsidRPr="006E65DD">
              <w:rPr>
                <w:color w:val="1F497D" w:themeColor="text2"/>
                <w:szCs w:val="24"/>
              </w:rPr>
              <w:t xml:space="preserve">This dataset is important to conduct analysis on bidding patterns suggestive of collusive behaviour. </w:t>
            </w:r>
          </w:p>
          <w:p w14:paraId="15A4AE83" w14:textId="77777777" w:rsidR="006E65DD" w:rsidRPr="006E65DD" w:rsidRDefault="006E65DD" w:rsidP="006E65DD">
            <w:pPr>
              <w:spacing w:after="120"/>
              <w:jc w:val="both"/>
              <w:rPr>
                <w:i/>
                <w:iCs/>
                <w:color w:val="1F497D" w:themeColor="text2"/>
                <w:szCs w:val="24"/>
                <w:u w:val="single"/>
              </w:rPr>
            </w:pPr>
            <w:r w:rsidRPr="006E65DD">
              <w:rPr>
                <w:i/>
                <w:iCs/>
                <w:color w:val="1F497D" w:themeColor="text2"/>
                <w:szCs w:val="24"/>
                <w:u w:val="single"/>
              </w:rPr>
              <w:t>Complaints’ website</w:t>
            </w:r>
          </w:p>
          <w:p w14:paraId="69C7A045" w14:textId="77777777" w:rsidR="006E65DD" w:rsidRPr="006E65DD" w:rsidRDefault="006E65DD" w:rsidP="006E65DD">
            <w:pPr>
              <w:spacing w:after="120"/>
              <w:jc w:val="both"/>
              <w:rPr>
                <w:rFonts w:eastAsia="Times New Roman" w:cs="Arial"/>
                <w:color w:val="1F497D" w:themeColor="text2"/>
                <w:lang w:val="en-US" w:eastAsia="pt-PT"/>
              </w:rPr>
            </w:pPr>
            <w:r w:rsidRPr="006E65DD">
              <w:rPr>
                <w:rFonts w:eastAsia="Times New Roman" w:cs="Arial"/>
                <w:color w:val="1F497D" w:themeColor="text2"/>
                <w:lang w:val="en-US" w:eastAsia="pt-PT"/>
              </w:rPr>
              <w:t xml:space="preserve">The AdC </w:t>
            </w:r>
            <w:hyperlink r:id="rId61" w:history="1">
              <w:r w:rsidRPr="006E65DD">
                <w:rPr>
                  <w:rStyle w:val="Hiperligao"/>
                  <w:rFonts w:eastAsia="Times New Roman" w:cs="Arial"/>
                  <w:color w:val="1F497D" w:themeColor="text2"/>
                  <w:lang w:val="en-US" w:eastAsia="pt-PT"/>
                </w:rPr>
                <w:t>complaints’ website</w:t>
              </w:r>
            </w:hyperlink>
            <w:r w:rsidRPr="006E65DD">
              <w:rPr>
                <w:rFonts w:eastAsia="Times New Roman" w:cs="Arial"/>
                <w:color w:val="1F497D" w:themeColor="text2"/>
                <w:lang w:val="en-US" w:eastAsia="pt-PT"/>
              </w:rPr>
              <w:t xml:space="preserve"> has a dedicated tip line, which aims to facilitate the job of complainants who want to bring valuable information to the AdC. It also provides information on infringements to competition law, so that complainants are encouraged to make more informative complaints. </w:t>
            </w:r>
          </w:p>
          <w:p w14:paraId="2A5C5840" w14:textId="6B489339" w:rsidR="006E65DD" w:rsidRDefault="006E65DD" w:rsidP="006E65DD">
            <w:pPr>
              <w:spacing w:after="120"/>
              <w:jc w:val="both"/>
              <w:rPr>
                <w:rFonts w:eastAsia="Times New Roman" w:cs="Arial"/>
                <w:color w:val="1F497D" w:themeColor="text2"/>
                <w:lang w:val="en-US" w:eastAsia="pt-PT"/>
              </w:rPr>
            </w:pPr>
            <w:r w:rsidRPr="006E65DD">
              <w:rPr>
                <w:rFonts w:eastAsia="Times New Roman" w:cs="Arial"/>
                <w:color w:val="1F497D" w:themeColor="text2"/>
                <w:lang w:val="en-US" w:eastAsia="pt-PT"/>
              </w:rPr>
              <w:t>This platform can also be relevant in combating collusion in public procurement.</w:t>
            </w:r>
          </w:p>
          <w:p w14:paraId="5A44F01C" w14:textId="77777777" w:rsidR="007F2A0D" w:rsidRPr="006E65DD" w:rsidRDefault="007F2A0D" w:rsidP="006E65DD">
            <w:pPr>
              <w:spacing w:after="120"/>
              <w:jc w:val="both"/>
              <w:rPr>
                <w:rFonts w:eastAsia="Times New Roman" w:cs="Arial"/>
                <w:color w:val="1F497D" w:themeColor="text2"/>
                <w:lang w:val="en-US" w:eastAsia="pt-PT"/>
              </w:rPr>
            </w:pPr>
          </w:p>
          <w:p w14:paraId="33B25948" w14:textId="77777777" w:rsidR="006E65DD" w:rsidRPr="006E65DD" w:rsidRDefault="006E65DD" w:rsidP="006E65DD">
            <w:pPr>
              <w:spacing w:after="120"/>
              <w:rPr>
                <w:color w:val="1F497D" w:themeColor="text2"/>
              </w:rPr>
            </w:pPr>
            <w:r w:rsidRPr="006E65DD">
              <w:rPr>
                <w:color w:val="1F497D" w:themeColor="text2"/>
              </w:rPr>
              <w:t>III.2. Supporting documents</w:t>
            </w:r>
          </w:p>
          <w:p w14:paraId="5C17E450" w14:textId="77777777" w:rsidR="006E65DD" w:rsidRPr="006E65DD" w:rsidRDefault="006E65DD" w:rsidP="006E65DD">
            <w:pPr>
              <w:spacing w:after="120"/>
              <w:jc w:val="both"/>
              <w:rPr>
                <w:rFonts w:eastAsia="Times New Roman" w:cs="Arial"/>
                <w:color w:val="1F497D" w:themeColor="text2"/>
                <w:lang w:eastAsia="pt-PT"/>
              </w:rPr>
            </w:pPr>
            <w:r w:rsidRPr="006E65DD">
              <w:rPr>
                <w:rFonts w:eastAsia="Times New Roman" w:cs="Arial"/>
                <w:color w:val="1F497D" w:themeColor="text2"/>
                <w:lang w:eastAsia="pt-PT"/>
              </w:rPr>
              <w:t xml:space="preserve">The </w:t>
            </w:r>
            <w:r w:rsidRPr="006E65DD">
              <w:rPr>
                <w:rFonts w:eastAsia="Times New Roman" w:cs="Arial"/>
                <w:i/>
                <w:color w:val="1F497D" w:themeColor="text2"/>
                <w:lang w:eastAsia="pt-PT"/>
              </w:rPr>
              <w:t>Fighting Bid-Rigging in Public Procurement</w:t>
            </w:r>
            <w:r w:rsidRPr="006E65DD">
              <w:rPr>
                <w:rFonts w:eastAsia="Times New Roman" w:cs="Arial"/>
                <w:color w:val="1F497D" w:themeColor="text2"/>
                <w:lang w:eastAsia="pt-PT"/>
              </w:rPr>
              <w:t xml:space="preserve"> Campaign has been covering the different geographic areas in Portugal, with more than 40 outreach sessions having taken place to date, to promote the exchange of information with stakeholders and allow for more informal discussion. </w:t>
            </w:r>
          </w:p>
          <w:p w14:paraId="1B9EC401" w14:textId="77777777" w:rsidR="006E65DD" w:rsidRPr="006E65DD" w:rsidRDefault="006E65DD" w:rsidP="006E65DD">
            <w:pPr>
              <w:spacing w:after="120"/>
              <w:jc w:val="both"/>
              <w:rPr>
                <w:rFonts w:eastAsia="Times New Roman" w:cs="Arial"/>
                <w:color w:val="1F497D" w:themeColor="text2"/>
                <w:lang w:eastAsia="pt-PT"/>
              </w:rPr>
            </w:pPr>
            <w:r w:rsidRPr="006E65DD">
              <w:rPr>
                <w:rFonts w:eastAsia="Times New Roman" w:cs="Arial"/>
                <w:color w:val="1F497D" w:themeColor="text2"/>
                <w:lang w:eastAsia="pt-PT"/>
              </w:rPr>
              <w:t xml:space="preserve">The materials of the outreach initiative are available at the AdC’s </w:t>
            </w:r>
            <w:hyperlink r:id="rId62" w:history="1">
              <w:r w:rsidRPr="006E65DD">
                <w:rPr>
                  <w:rStyle w:val="Hiperligao"/>
                  <w:rFonts w:eastAsia="Times New Roman" w:cs="Arial"/>
                  <w:color w:val="1F497D" w:themeColor="text2"/>
                  <w:lang w:val="en-US" w:eastAsia="pt-PT"/>
                </w:rPr>
                <w:t>website</w:t>
              </w:r>
            </w:hyperlink>
            <w:r w:rsidRPr="006E65DD">
              <w:rPr>
                <w:rFonts w:eastAsia="Times New Roman" w:cs="Arial"/>
                <w:color w:val="1F497D" w:themeColor="text2"/>
                <w:lang w:val="en-US" w:eastAsia="pt-PT"/>
              </w:rPr>
              <w:t xml:space="preserve"> :</w:t>
            </w:r>
            <w:r w:rsidRPr="006E65DD">
              <w:rPr>
                <w:rFonts w:eastAsia="Times New Roman" w:cs="Arial"/>
                <w:color w:val="1F497D" w:themeColor="text2"/>
                <w:lang w:eastAsia="pt-PT"/>
              </w:rPr>
              <w:t xml:space="preserve"> the </w:t>
            </w:r>
            <w:hyperlink r:id="rId63" w:history="1">
              <w:r w:rsidRPr="006E65DD">
                <w:rPr>
                  <w:rStyle w:val="Hiperligao"/>
                  <w:rFonts w:eastAsia="Times New Roman" w:cs="Arial"/>
                  <w:color w:val="1F497D" w:themeColor="text2"/>
                  <w:lang w:eastAsia="pt-PT"/>
                </w:rPr>
                <w:t>brochure</w:t>
              </w:r>
            </w:hyperlink>
            <w:r w:rsidRPr="006E65DD">
              <w:rPr>
                <w:rFonts w:eastAsia="Times New Roman" w:cs="Arial"/>
                <w:color w:val="1F497D" w:themeColor="text2"/>
                <w:lang w:eastAsia="pt-PT"/>
              </w:rPr>
              <w:t xml:space="preserve"> and the </w:t>
            </w:r>
            <w:hyperlink r:id="rId64" w:history="1">
              <w:r w:rsidRPr="006E65DD">
                <w:rPr>
                  <w:rStyle w:val="Hiperligao"/>
                  <w:rFonts w:eastAsia="Times New Roman" w:cs="Arial"/>
                  <w:color w:val="1F497D" w:themeColor="text2"/>
                  <w:lang w:eastAsia="pt-PT"/>
                </w:rPr>
                <w:t>Guide</w:t>
              </w:r>
            </w:hyperlink>
            <w:r w:rsidRPr="006E65DD">
              <w:rPr>
                <w:rFonts w:eastAsia="Times New Roman" w:cs="Arial"/>
                <w:color w:val="1F497D" w:themeColor="text2"/>
                <w:lang w:eastAsia="pt-PT"/>
              </w:rPr>
              <w:t xml:space="preserve"> of Best Practices for Fighting Bid-Rigging in Public Procurement, the </w:t>
            </w:r>
            <w:hyperlink r:id="rId65" w:history="1">
              <w:r w:rsidRPr="006E65DD">
                <w:rPr>
                  <w:rStyle w:val="Hiperligao"/>
                  <w:rFonts w:eastAsia="Times New Roman" w:cs="Arial"/>
                  <w:color w:val="1F497D" w:themeColor="text2"/>
                  <w:lang w:eastAsia="pt-PT"/>
                </w:rPr>
                <w:t>Q&amp;A</w:t>
              </w:r>
            </w:hyperlink>
            <w:r w:rsidRPr="006E65DD">
              <w:rPr>
                <w:rFonts w:eastAsia="Times New Roman" w:cs="Arial"/>
                <w:color w:val="1F497D" w:themeColor="text2"/>
                <w:lang w:eastAsia="pt-PT"/>
              </w:rPr>
              <w:t xml:space="preserve"> and the </w:t>
            </w:r>
            <w:hyperlink r:id="rId66" w:history="1">
              <w:r w:rsidRPr="006E65DD">
                <w:rPr>
                  <w:rStyle w:val="Hiperligao"/>
                  <w:rFonts w:eastAsia="Times New Roman" w:cs="Arial"/>
                  <w:color w:val="1F497D" w:themeColor="text2"/>
                  <w:lang w:eastAsia="pt-PT"/>
                </w:rPr>
                <w:t>checklist</w:t>
              </w:r>
            </w:hyperlink>
            <w:r w:rsidRPr="006E65DD">
              <w:rPr>
                <w:rFonts w:eastAsia="Times New Roman" w:cs="Arial"/>
                <w:color w:val="1F497D" w:themeColor="text2"/>
                <w:lang w:eastAsia="pt-PT"/>
              </w:rPr>
              <w:t xml:space="preserve"> of the main indicia of bid-rigging conspiracies. </w:t>
            </w:r>
          </w:p>
          <w:p w14:paraId="74AF60F1" w14:textId="5ABF79A7" w:rsidR="006E65DD" w:rsidRPr="006E65DD" w:rsidRDefault="006E65DD" w:rsidP="006E65DD">
            <w:pPr>
              <w:pStyle w:val="SemEspaamento"/>
              <w:jc w:val="both"/>
              <w:rPr>
                <w:color w:val="1F497D" w:themeColor="text2"/>
                <w:lang w:eastAsia="pt-PT"/>
              </w:rPr>
            </w:pPr>
          </w:p>
          <w:p w14:paraId="274DF746" w14:textId="0A10EF2F" w:rsidR="009A0F41" w:rsidRPr="006E65DD" w:rsidRDefault="009A0F41" w:rsidP="006E65DD">
            <w:pPr>
              <w:pStyle w:val="SemEspaamento"/>
              <w:jc w:val="both"/>
              <w:rPr>
                <w:color w:val="1F497D" w:themeColor="text2"/>
              </w:rPr>
            </w:pPr>
          </w:p>
        </w:tc>
      </w:tr>
      <w:tr w:rsidR="00253552" w:rsidRPr="00B01372" w14:paraId="4CDE2A28" w14:textId="77777777" w:rsidTr="00A47B20">
        <w:tc>
          <w:tcPr>
            <w:tcW w:w="1648" w:type="pct"/>
          </w:tcPr>
          <w:p w14:paraId="1DCB95B7" w14:textId="123EA8CA" w:rsidR="00253552" w:rsidRPr="00B01372" w:rsidRDefault="00524104" w:rsidP="005329C9">
            <w:pPr>
              <w:pStyle w:val="Cabealho3"/>
              <w:outlineLvl w:val="2"/>
            </w:pPr>
            <w:r w:rsidRPr="00B01372">
              <w:lastRenderedPageBreak/>
              <w:t>III</w:t>
            </w:r>
            <w:r w:rsidR="00253552" w:rsidRPr="00B01372">
              <w:t xml:space="preserve">.2. </w:t>
            </w:r>
            <w:r w:rsidR="0037143F" w:rsidRPr="0037143F">
              <w:t>Supporting documents</w:t>
            </w:r>
          </w:p>
        </w:tc>
        <w:tc>
          <w:tcPr>
            <w:tcW w:w="3352" w:type="pct"/>
          </w:tcPr>
          <w:p w14:paraId="263B52A4" w14:textId="77777777" w:rsidR="00253552" w:rsidRPr="00B01372" w:rsidRDefault="00253552" w:rsidP="005329C9">
            <w:pPr>
              <w:rPr>
                <w:i/>
              </w:rPr>
            </w:pPr>
          </w:p>
        </w:tc>
      </w:tr>
      <w:tr w:rsidR="00253552" w:rsidRPr="00B01372" w14:paraId="02400CED" w14:textId="77777777" w:rsidTr="00A47B20">
        <w:tc>
          <w:tcPr>
            <w:tcW w:w="1648" w:type="pct"/>
          </w:tcPr>
          <w:p w14:paraId="02040C70" w14:textId="43CA30F6" w:rsidR="00253552" w:rsidRPr="00B01372" w:rsidRDefault="00253552" w:rsidP="0037143F">
            <w:pPr>
              <w:pStyle w:val="Cabealho3"/>
              <w:outlineLvl w:val="2"/>
              <w:rPr>
                <w:b w:val="0"/>
              </w:rPr>
            </w:pPr>
            <w:r w:rsidRPr="00B01372">
              <w:rPr>
                <w:b w:val="0"/>
              </w:rPr>
              <w:t xml:space="preserve">Please provide any available </w:t>
            </w:r>
            <w:r w:rsidR="0037143F">
              <w:rPr>
                <w:b w:val="0"/>
              </w:rPr>
              <w:t>evidence</w:t>
            </w:r>
            <w:r w:rsidRPr="00B01372">
              <w:rPr>
                <w:b w:val="0"/>
              </w:rPr>
              <w:t xml:space="preserve"> on the actions/mechanisms and measures described under section </w:t>
            </w:r>
            <w:r w:rsidR="00046AD1" w:rsidRPr="00B01372">
              <w:rPr>
                <w:b w:val="0"/>
              </w:rPr>
              <w:t>III</w:t>
            </w:r>
            <w:r w:rsidRPr="00B01372">
              <w:rPr>
                <w:b w:val="0"/>
              </w:rPr>
              <w:t xml:space="preserve">.1. above </w:t>
            </w:r>
            <w:r w:rsidR="00B72720" w:rsidRPr="00B01372">
              <w:rPr>
                <w:b w:val="0"/>
              </w:rPr>
              <w:t>demonstrating</w:t>
            </w:r>
            <w:r w:rsidRPr="00B01372">
              <w:rPr>
                <w:b w:val="0"/>
              </w:rPr>
              <w:t xml:space="preserve"> compliance with the new provisions on the prevention, detection and adequate reporting of public procurement irregularities and conflicts of </w:t>
            </w:r>
            <w:r w:rsidRPr="00B01372">
              <w:rPr>
                <w:b w:val="0"/>
              </w:rPr>
              <w:lastRenderedPageBreak/>
              <w:t>interests</w:t>
            </w:r>
            <w:r w:rsidR="00C34D4D">
              <w:rPr>
                <w:b w:val="0"/>
              </w:rPr>
              <w:t>.</w:t>
            </w:r>
            <w:r w:rsidRPr="00B01372">
              <w:rPr>
                <w:b w:val="0"/>
              </w:rPr>
              <w:t xml:space="preserve">  </w:t>
            </w:r>
          </w:p>
        </w:tc>
        <w:tc>
          <w:tcPr>
            <w:tcW w:w="3352" w:type="pct"/>
          </w:tcPr>
          <w:p w14:paraId="705DD83C" w14:textId="5723307E" w:rsidR="00253552" w:rsidRPr="00B01372" w:rsidRDefault="00253552" w:rsidP="005329C9">
            <w:pPr>
              <w:jc w:val="both"/>
              <w:rPr>
                <w:i/>
              </w:rPr>
            </w:pPr>
            <w:r w:rsidRPr="00B01372">
              <w:rPr>
                <w:i/>
              </w:rPr>
              <w:lastRenderedPageBreak/>
              <w:t>Possible relevant (non-exhaustive) documents for consideration may be as follows</w:t>
            </w:r>
            <w:r w:rsidR="00CB736C">
              <w:rPr>
                <w:i/>
              </w:rPr>
              <w:t xml:space="preserve"> (please provide a link to the document, and if possible, a summary of the document in English, if the document is in another language)</w:t>
            </w:r>
            <w:r w:rsidRPr="00B01372">
              <w:rPr>
                <w:i/>
              </w:rPr>
              <w:t>:</w:t>
            </w:r>
          </w:p>
          <w:p w14:paraId="5B3D74CD" w14:textId="77777777" w:rsidR="00253552" w:rsidRPr="00B01372" w:rsidRDefault="00253552" w:rsidP="008D0506">
            <w:pPr>
              <w:pStyle w:val="SemEspaamento"/>
              <w:numPr>
                <w:ilvl w:val="0"/>
                <w:numId w:val="2"/>
              </w:numPr>
              <w:jc w:val="both"/>
              <w:rPr>
                <w:i/>
              </w:rPr>
            </w:pPr>
            <w:r w:rsidRPr="00B01372">
              <w:rPr>
                <w:i/>
              </w:rPr>
              <w:t>Policy or other administrative documents discussing issues in relation to the implementation of the actions/mechanisms</w:t>
            </w:r>
          </w:p>
          <w:p w14:paraId="624A5B10" w14:textId="589654B0" w:rsidR="00253552" w:rsidRDefault="00253552" w:rsidP="005329C9">
            <w:pPr>
              <w:rPr>
                <w:i/>
              </w:rPr>
            </w:pPr>
          </w:p>
          <w:p w14:paraId="3B622991" w14:textId="77777777" w:rsidR="009C6D61" w:rsidRPr="00895E2A" w:rsidRDefault="009C6D61" w:rsidP="009C6D61">
            <w:pPr>
              <w:spacing w:after="120"/>
              <w:rPr>
                <w:color w:val="1F497D" w:themeColor="text2"/>
              </w:rPr>
            </w:pPr>
            <w:r w:rsidRPr="00895E2A">
              <w:rPr>
                <w:color w:val="1F497D" w:themeColor="text2"/>
              </w:rPr>
              <w:lastRenderedPageBreak/>
              <w:t>Quantitative assessment of risks of collusion</w:t>
            </w:r>
          </w:p>
          <w:p w14:paraId="41CA32B6" w14:textId="77777777" w:rsidR="006E65DD" w:rsidRPr="006E65DD" w:rsidRDefault="006E65DD" w:rsidP="006E65DD">
            <w:pPr>
              <w:spacing w:after="120"/>
              <w:jc w:val="both"/>
              <w:rPr>
                <w:color w:val="1F497D" w:themeColor="text2"/>
                <w:lang w:eastAsia="pt-PT"/>
              </w:rPr>
            </w:pPr>
            <w:r w:rsidRPr="006E65DD">
              <w:rPr>
                <w:rFonts w:eastAsia="Times New Roman" w:cs="Arial"/>
                <w:color w:val="1F497D" w:themeColor="text2"/>
                <w:lang w:eastAsia="pt-PT"/>
              </w:rPr>
              <w:t xml:space="preserve">The </w:t>
            </w:r>
            <w:r w:rsidRPr="006E65DD">
              <w:rPr>
                <w:color w:val="1F497D" w:themeColor="text2"/>
              </w:rPr>
              <w:t>Best</w:t>
            </w:r>
            <w:r w:rsidRPr="006E65DD">
              <w:rPr>
                <w:rFonts w:eastAsia="Times New Roman" w:cs="Arial"/>
                <w:color w:val="1F497D" w:themeColor="text2"/>
                <w:lang w:eastAsia="pt-PT"/>
              </w:rPr>
              <w:t xml:space="preserve"> Practices Guide for Fighting Bid-Rigging in Public Procurement and the </w:t>
            </w:r>
            <w:hyperlink r:id="rId67" w:history="1">
              <w:r w:rsidRPr="006E65DD">
                <w:rPr>
                  <w:color w:val="1F497D" w:themeColor="text2"/>
                </w:rPr>
                <w:t>checklist</w:t>
              </w:r>
            </w:hyperlink>
            <w:r w:rsidRPr="006E65DD">
              <w:rPr>
                <w:color w:val="1F497D" w:themeColor="text2"/>
                <w:lang w:eastAsia="pt-PT"/>
              </w:rPr>
              <w:t xml:space="preserve"> identify a number of red flags of bid-rigging, and thus aim at capacity building for public procurement officials in assessing the risk of collusion in a public procurement procedure. While these red flags are mainly qualitative, the check list can help the contracting agency in identifying the risk of collusion in a public procurement procedure (for example, if in a procedure a number of the check list red flags are ticked).</w:t>
            </w:r>
          </w:p>
          <w:p w14:paraId="05083BF3" w14:textId="77777777" w:rsidR="006E65DD" w:rsidRPr="006E65DD" w:rsidRDefault="006E65DD" w:rsidP="006E65DD">
            <w:pPr>
              <w:pStyle w:val="SemEspaamento"/>
              <w:jc w:val="both"/>
              <w:rPr>
                <w:color w:val="1F497D" w:themeColor="text2"/>
                <w:lang w:eastAsia="pt-PT"/>
              </w:rPr>
            </w:pPr>
            <w:r w:rsidRPr="006E65DD">
              <w:rPr>
                <w:color w:val="1F497D" w:themeColor="text2"/>
                <w:lang w:eastAsia="pt-PT"/>
              </w:rPr>
              <w:t>For the purpose of enforcing competition law, the AdC applies statistical tools to the e-procurement data base in order to detect patterns of bidding behaviour which suspicious of collusion.</w:t>
            </w:r>
          </w:p>
          <w:p w14:paraId="1A3BCC51" w14:textId="3EFF1CEE" w:rsidR="009C6D61" w:rsidRDefault="009C6D61" w:rsidP="005329C9">
            <w:pPr>
              <w:rPr>
                <w:i/>
              </w:rPr>
            </w:pPr>
          </w:p>
          <w:p w14:paraId="2800B559" w14:textId="77777777" w:rsidR="009C6D61" w:rsidRDefault="009C6D61" w:rsidP="005329C9">
            <w:pPr>
              <w:rPr>
                <w:i/>
              </w:rPr>
            </w:pPr>
          </w:p>
          <w:p w14:paraId="7E8AC2A2" w14:textId="397D3D54" w:rsidR="00412B71" w:rsidRDefault="00917D82" w:rsidP="005329C9">
            <w:pPr>
              <w:rPr>
                <w:i/>
              </w:rPr>
            </w:pPr>
            <w:hyperlink r:id="rId68" w:history="1">
              <w:r w:rsidR="00412B71" w:rsidRPr="007E255B">
                <w:rPr>
                  <w:rStyle w:val="Hiperligao"/>
                  <w:i/>
                </w:rPr>
                <w:t>http://www.concorrencia.pt/vEN/Estudos_e_Publicacoes/Pages/Estudos-e-Publicacoes-vEN.aspx</w:t>
              </w:r>
            </w:hyperlink>
          </w:p>
          <w:p w14:paraId="7B96EF4F" w14:textId="77777777" w:rsidR="00412B71" w:rsidRDefault="00412B71" w:rsidP="005329C9">
            <w:pPr>
              <w:rPr>
                <w:i/>
              </w:rPr>
            </w:pPr>
          </w:p>
          <w:p w14:paraId="2AE041EA" w14:textId="77777777" w:rsidR="009C6D61" w:rsidRDefault="009C6D61" w:rsidP="005329C9">
            <w:pPr>
              <w:rPr>
                <w:i/>
              </w:rPr>
            </w:pPr>
          </w:p>
          <w:p w14:paraId="6CA83FF9" w14:textId="77777777" w:rsidR="009C6D61" w:rsidRDefault="009C6D61" w:rsidP="005329C9">
            <w:pPr>
              <w:rPr>
                <w:i/>
              </w:rPr>
            </w:pPr>
          </w:p>
          <w:p w14:paraId="5FB6C8BE" w14:textId="53728D6C" w:rsidR="009C6D61" w:rsidRPr="00B01372" w:rsidRDefault="009C6D61" w:rsidP="005329C9">
            <w:pPr>
              <w:rPr>
                <w:i/>
              </w:rPr>
            </w:pPr>
          </w:p>
        </w:tc>
      </w:tr>
      <w:tr w:rsidR="009C6F87" w:rsidRPr="00B01372" w14:paraId="2F7CD515" w14:textId="77777777" w:rsidTr="00A47B20">
        <w:tc>
          <w:tcPr>
            <w:tcW w:w="1648" w:type="pct"/>
          </w:tcPr>
          <w:p w14:paraId="7F372948" w14:textId="1887E523" w:rsidR="009C6F87" w:rsidRPr="00B01372" w:rsidRDefault="00A0326A" w:rsidP="00253552">
            <w:pPr>
              <w:pStyle w:val="Cabealho3"/>
              <w:outlineLvl w:val="2"/>
            </w:pPr>
            <w:r w:rsidRPr="00B01372">
              <w:lastRenderedPageBreak/>
              <w:t>III</w:t>
            </w:r>
            <w:r w:rsidR="009C6F87" w:rsidRPr="00B01372">
              <w:t>.3. Quantitative indicators</w:t>
            </w:r>
          </w:p>
        </w:tc>
        <w:tc>
          <w:tcPr>
            <w:tcW w:w="3352" w:type="pct"/>
          </w:tcPr>
          <w:p w14:paraId="0237BDE6" w14:textId="7B05F8A0" w:rsidR="009C6F87" w:rsidRPr="00B01372" w:rsidRDefault="00740821" w:rsidP="0086391B">
            <w:pPr>
              <w:jc w:val="both"/>
              <w:rPr>
                <w:i/>
              </w:rPr>
            </w:pPr>
            <w:r w:rsidRPr="00B01372">
              <w:rPr>
                <w:i/>
              </w:rPr>
              <w:t xml:space="preserve">This section contains examples of quantitative </w:t>
            </w:r>
            <w:r w:rsidR="00D50216" w:rsidRPr="00B01372">
              <w:rPr>
                <w:i/>
              </w:rPr>
              <w:t xml:space="preserve">indicators related to section </w:t>
            </w:r>
            <w:r w:rsidR="00247E16" w:rsidRPr="00B01372">
              <w:rPr>
                <w:i/>
              </w:rPr>
              <w:t>III</w:t>
            </w:r>
            <w:r w:rsidR="00D50216" w:rsidRPr="00B01372">
              <w:rPr>
                <w:i/>
              </w:rPr>
              <w:t xml:space="preserve">.1. </w:t>
            </w:r>
            <w:r w:rsidR="00752CC8" w:rsidRPr="00B01372">
              <w:rPr>
                <w:i/>
              </w:rPr>
              <w:t xml:space="preserve"> Other indicators can also be included in the report.</w:t>
            </w:r>
          </w:p>
        </w:tc>
      </w:tr>
      <w:tr w:rsidR="00D50216" w:rsidRPr="00B01372" w14:paraId="01D829E3" w14:textId="77777777" w:rsidTr="00A47B20">
        <w:tc>
          <w:tcPr>
            <w:tcW w:w="1648" w:type="pct"/>
          </w:tcPr>
          <w:p w14:paraId="01B6334F" w14:textId="79CA3894" w:rsidR="00D50216" w:rsidRPr="006F3160" w:rsidRDefault="00D50216" w:rsidP="00253552">
            <w:pPr>
              <w:pStyle w:val="Cabealho3"/>
              <w:outlineLvl w:val="2"/>
              <w:rPr>
                <w:b w:val="0"/>
                <w:color w:val="1F497D" w:themeColor="text2"/>
              </w:rPr>
            </w:pPr>
          </w:p>
        </w:tc>
        <w:tc>
          <w:tcPr>
            <w:tcW w:w="3352" w:type="pct"/>
          </w:tcPr>
          <w:p w14:paraId="5C1180A6" w14:textId="04742425" w:rsidR="006F3160" w:rsidRPr="006F3160" w:rsidRDefault="006F3160" w:rsidP="009804B7">
            <w:pPr>
              <w:jc w:val="both"/>
              <w:rPr>
                <w:color w:val="1F497D" w:themeColor="text2"/>
              </w:rPr>
            </w:pPr>
          </w:p>
          <w:p w14:paraId="42A2FA8D" w14:textId="126DC1DF" w:rsidR="006F3160" w:rsidRDefault="006F3160" w:rsidP="006F3160">
            <w:pPr>
              <w:jc w:val="both"/>
              <w:rPr>
                <w:color w:val="1F497D" w:themeColor="text2"/>
              </w:rPr>
            </w:pPr>
            <w:r w:rsidRPr="006F3160">
              <w:rPr>
                <w:color w:val="1F497D" w:themeColor="text2"/>
              </w:rPr>
              <w:t xml:space="preserve">For each </w:t>
            </w:r>
            <w:r>
              <w:rPr>
                <w:color w:val="1F497D" w:themeColor="text2"/>
              </w:rPr>
              <w:t>contracting authority or entity it was calculated:</w:t>
            </w:r>
          </w:p>
          <w:p w14:paraId="38ACF658" w14:textId="571BAC99" w:rsidR="006F3160" w:rsidRPr="006F3160" w:rsidRDefault="006F3160" w:rsidP="006F3160">
            <w:pPr>
              <w:jc w:val="both"/>
              <w:rPr>
                <w:color w:val="1F497D" w:themeColor="text2"/>
              </w:rPr>
            </w:pPr>
          </w:p>
          <w:p w14:paraId="0172DC6D" w14:textId="12F0339E" w:rsidR="006F3160" w:rsidRPr="006F3160" w:rsidRDefault="006F3160" w:rsidP="006F3160">
            <w:pPr>
              <w:jc w:val="both"/>
              <w:rPr>
                <w:color w:val="1F497D" w:themeColor="text2"/>
              </w:rPr>
            </w:pPr>
            <w:r>
              <w:rPr>
                <w:color w:val="1F497D" w:themeColor="text2"/>
              </w:rPr>
              <w:t>1) T</w:t>
            </w:r>
            <w:r w:rsidRPr="006F3160">
              <w:rPr>
                <w:color w:val="1F497D" w:themeColor="text2"/>
              </w:rPr>
              <w:t xml:space="preserve">he total number of contract awards. </w:t>
            </w:r>
          </w:p>
          <w:p w14:paraId="2E7EF5F9" w14:textId="7596DD55" w:rsidR="006F3160" w:rsidRPr="006F3160" w:rsidRDefault="006F3160" w:rsidP="006F3160">
            <w:pPr>
              <w:jc w:val="both"/>
              <w:rPr>
                <w:color w:val="1F497D" w:themeColor="text2"/>
              </w:rPr>
            </w:pPr>
            <w:r>
              <w:rPr>
                <w:color w:val="1F497D" w:themeColor="text2"/>
              </w:rPr>
              <w:t>2) T</w:t>
            </w:r>
            <w:r w:rsidRPr="006F3160">
              <w:rPr>
                <w:color w:val="1F497D" w:themeColor="text2"/>
              </w:rPr>
              <w:t xml:space="preserve">he number of contract awards which received only one bid. </w:t>
            </w:r>
          </w:p>
          <w:p w14:paraId="3ECA210E" w14:textId="3E9AE60D" w:rsidR="00412B71" w:rsidRDefault="006F3160" w:rsidP="006F3160">
            <w:pPr>
              <w:jc w:val="both"/>
              <w:rPr>
                <w:color w:val="1F497D" w:themeColor="text2"/>
              </w:rPr>
            </w:pPr>
            <w:r w:rsidRPr="006F3160">
              <w:rPr>
                <w:color w:val="1F497D" w:themeColor="text2"/>
              </w:rPr>
              <w:t>3) Divide</w:t>
            </w:r>
            <w:r>
              <w:rPr>
                <w:color w:val="1F497D" w:themeColor="text2"/>
              </w:rPr>
              <w:t>d</w:t>
            </w:r>
            <w:r w:rsidRPr="006F3160">
              <w:rPr>
                <w:color w:val="1F497D" w:themeColor="text2"/>
              </w:rPr>
              <w:t xml:space="preserve"> the second number by the first number.</w:t>
            </w:r>
          </w:p>
          <w:p w14:paraId="5778543B" w14:textId="1A52413A" w:rsidR="006F3160" w:rsidRDefault="006F3160" w:rsidP="006F3160">
            <w:pPr>
              <w:jc w:val="both"/>
              <w:rPr>
                <w:color w:val="1F497D" w:themeColor="text2"/>
              </w:rPr>
            </w:pPr>
          </w:p>
          <w:p w14:paraId="609D006C" w14:textId="09F24837" w:rsidR="006F3160" w:rsidRPr="006F3160" w:rsidRDefault="006F3160" w:rsidP="006F3160">
            <w:pPr>
              <w:jc w:val="both"/>
              <w:rPr>
                <w:color w:val="1F497D" w:themeColor="text2"/>
              </w:rPr>
            </w:pPr>
            <w:r>
              <w:rPr>
                <w:color w:val="1F497D" w:themeColor="text2"/>
              </w:rPr>
              <w:t>And;</w:t>
            </w:r>
          </w:p>
          <w:p w14:paraId="07CA316F" w14:textId="4FAC59F6" w:rsidR="00412B71" w:rsidRPr="006F3160" w:rsidRDefault="00412B71" w:rsidP="009804B7">
            <w:pPr>
              <w:jc w:val="both"/>
              <w:rPr>
                <w:color w:val="1F497D" w:themeColor="text2"/>
              </w:rPr>
            </w:pPr>
          </w:p>
          <w:p w14:paraId="7A83EBE7" w14:textId="007E174A" w:rsidR="006F3160" w:rsidRPr="006F3160" w:rsidRDefault="006F3160" w:rsidP="006F3160">
            <w:pPr>
              <w:jc w:val="both"/>
              <w:rPr>
                <w:color w:val="1F497D" w:themeColor="text2"/>
              </w:rPr>
            </w:pPr>
            <w:r w:rsidRPr="006F3160">
              <w:rPr>
                <w:color w:val="1F497D" w:themeColor="text2"/>
              </w:rPr>
              <w:t xml:space="preserve">1) The total number of procedures. </w:t>
            </w:r>
          </w:p>
          <w:p w14:paraId="31FDE6CB" w14:textId="0E7953E4" w:rsidR="006F3160" w:rsidRPr="006F3160" w:rsidRDefault="006F3160" w:rsidP="006F3160">
            <w:pPr>
              <w:jc w:val="both"/>
              <w:rPr>
                <w:color w:val="1F497D" w:themeColor="text2"/>
              </w:rPr>
            </w:pPr>
            <w:r w:rsidRPr="006F3160">
              <w:rPr>
                <w:color w:val="1F497D" w:themeColor="text2"/>
              </w:rPr>
              <w:t xml:space="preserve">2) The number of negotiated procedures without the prior publication of a call for competition. </w:t>
            </w:r>
          </w:p>
          <w:p w14:paraId="2204242F" w14:textId="69116A43" w:rsidR="006F3160" w:rsidRPr="006F3160" w:rsidRDefault="006F3160" w:rsidP="006F3160">
            <w:pPr>
              <w:jc w:val="both"/>
              <w:rPr>
                <w:color w:val="1F497D" w:themeColor="text2"/>
              </w:rPr>
            </w:pPr>
            <w:r w:rsidRPr="006F3160">
              <w:rPr>
                <w:color w:val="1F497D" w:themeColor="text2"/>
              </w:rPr>
              <w:t>3) Divided the second number by the first number.</w:t>
            </w:r>
          </w:p>
          <w:p w14:paraId="579CCAC9" w14:textId="6688468B" w:rsidR="00412B71" w:rsidRPr="006F3160" w:rsidRDefault="00412B71" w:rsidP="009804B7">
            <w:pPr>
              <w:jc w:val="both"/>
              <w:rPr>
                <w:color w:val="1F497D" w:themeColor="text2"/>
              </w:rPr>
            </w:pPr>
          </w:p>
          <w:p w14:paraId="24BD8497" w14:textId="13424510" w:rsidR="00412B71" w:rsidRPr="006F3160" w:rsidRDefault="00412B71" w:rsidP="009804B7">
            <w:pPr>
              <w:jc w:val="both"/>
              <w:rPr>
                <w:color w:val="1F497D" w:themeColor="text2"/>
              </w:rPr>
            </w:pPr>
          </w:p>
          <w:p w14:paraId="0E536946" w14:textId="77777777" w:rsidR="00412B71" w:rsidRPr="006F3160" w:rsidRDefault="00412B71" w:rsidP="009804B7">
            <w:pPr>
              <w:jc w:val="both"/>
              <w:rPr>
                <w:color w:val="1F497D" w:themeColor="text2"/>
              </w:rPr>
            </w:pPr>
          </w:p>
          <w:p w14:paraId="0B4460BF" w14:textId="51210A7B" w:rsidR="00412B71" w:rsidRPr="006F3160" w:rsidRDefault="00412B71" w:rsidP="009804B7">
            <w:pPr>
              <w:jc w:val="both"/>
              <w:rPr>
                <w:color w:val="1F497D" w:themeColor="text2"/>
              </w:rPr>
            </w:pPr>
          </w:p>
          <w:p w14:paraId="4FE1CE86" w14:textId="5323CE8B" w:rsidR="00412B71" w:rsidRPr="006F3160" w:rsidRDefault="006872B5" w:rsidP="009804B7">
            <w:pPr>
              <w:jc w:val="both"/>
              <w:rPr>
                <w:color w:val="1F497D" w:themeColor="text2"/>
              </w:rPr>
            </w:pPr>
            <w:r w:rsidRPr="006F3160">
              <w:rPr>
                <w:noProof/>
                <w:color w:val="1F497D" w:themeColor="text2"/>
                <w:lang w:val="pt-PT" w:eastAsia="pt-PT"/>
              </w:rPr>
              <w:drawing>
                <wp:anchor distT="0" distB="0" distL="114300" distR="114300" simplePos="0" relativeHeight="251656704" behindDoc="0" locked="0" layoutInCell="1" allowOverlap="1" wp14:anchorId="4EF7921F" wp14:editId="4039237C">
                  <wp:simplePos x="0" y="0"/>
                  <wp:positionH relativeFrom="column">
                    <wp:posOffset>-2482237</wp:posOffset>
                  </wp:positionH>
                  <wp:positionV relativeFrom="paragraph">
                    <wp:posOffset>425888</wp:posOffset>
                  </wp:positionV>
                  <wp:extent cx="8128000" cy="4572000"/>
                  <wp:effectExtent l="0" t="0" r="6350" b="0"/>
                  <wp:wrapNone/>
                  <wp:docPr id="13" name="Imagem 13" descr="!PowerBiTiles Pro Desktop!&#10;PLEASE DO NOT REMOVE ANY OF THIS TEXT&#10;#%23_%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" title="Indicadores CE -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69">
                            <a:extLst>
                              <a:ext uri="{28A0092B-C50C-407E-A947-70E740481C1C}">
                                <a14:useLocalDpi xmlns:a14="http://schemas.microsoft.com/office/drawing/2010/main" val="0"/>
                              </a:ext>
                            </a:extLst>
                          </a:blip>
                          <a:stretch>
                            <a:fillRect/>
                          </a:stretch>
                        </pic:blipFill>
                        <pic:spPr>
                          <a:xfrm>
                            <a:off x="0" y="0"/>
                            <a:ext cx="8128000" cy="4572000"/>
                          </a:xfrm>
                          <a:prstGeom prst="rect">
                            <a:avLst/>
                          </a:prstGeom>
                        </pic:spPr>
                      </pic:pic>
                    </a:graphicData>
                  </a:graphic>
                </wp:anchor>
              </w:drawing>
            </w:r>
          </w:p>
          <w:p w14:paraId="29BAD4F7" w14:textId="3BEF2C8F" w:rsidR="00412B71" w:rsidRDefault="00412B71" w:rsidP="009804B7">
            <w:pPr>
              <w:jc w:val="both"/>
              <w:rPr>
                <w:color w:val="1F497D" w:themeColor="text2"/>
              </w:rPr>
            </w:pPr>
          </w:p>
          <w:p w14:paraId="618D437D" w14:textId="062E8E64" w:rsidR="003B628C" w:rsidRDefault="003B628C" w:rsidP="009804B7">
            <w:pPr>
              <w:jc w:val="both"/>
              <w:rPr>
                <w:color w:val="1F497D" w:themeColor="text2"/>
              </w:rPr>
            </w:pPr>
          </w:p>
          <w:p w14:paraId="29367EED" w14:textId="60D90C0A" w:rsidR="003B628C" w:rsidRDefault="003B628C" w:rsidP="009804B7">
            <w:pPr>
              <w:jc w:val="both"/>
              <w:rPr>
                <w:color w:val="1F497D" w:themeColor="text2"/>
              </w:rPr>
            </w:pPr>
          </w:p>
          <w:p w14:paraId="13685438" w14:textId="6CB49CB4" w:rsidR="003B628C" w:rsidRDefault="003B628C" w:rsidP="009804B7">
            <w:pPr>
              <w:jc w:val="both"/>
              <w:rPr>
                <w:color w:val="1F497D" w:themeColor="text2"/>
              </w:rPr>
            </w:pPr>
          </w:p>
          <w:p w14:paraId="32448F16" w14:textId="10079044" w:rsidR="003B628C" w:rsidRDefault="003B628C" w:rsidP="009804B7">
            <w:pPr>
              <w:jc w:val="both"/>
              <w:rPr>
                <w:color w:val="1F497D" w:themeColor="text2"/>
              </w:rPr>
            </w:pPr>
          </w:p>
          <w:p w14:paraId="2C2F7062" w14:textId="1389F6FB" w:rsidR="003B628C" w:rsidRDefault="003B628C" w:rsidP="009804B7">
            <w:pPr>
              <w:jc w:val="both"/>
              <w:rPr>
                <w:color w:val="1F497D" w:themeColor="text2"/>
              </w:rPr>
            </w:pPr>
          </w:p>
          <w:p w14:paraId="7D32CAA3" w14:textId="126C3554" w:rsidR="003B628C" w:rsidRDefault="003B628C" w:rsidP="009804B7">
            <w:pPr>
              <w:jc w:val="both"/>
              <w:rPr>
                <w:color w:val="1F497D" w:themeColor="text2"/>
              </w:rPr>
            </w:pPr>
          </w:p>
          <w:p w14:paraId="0B0E40CF" w14:textId="6AA1F27B" w:rsidR="003B628C" w:rsidRDefault="003B628C" w:rsidP="009804B7">
            <w:pPr>
              <w:jc w:val="both"/>
              <w:rPr>
                <w:color w:val="1F497D" w:themeColor="text2"/>
              </w:rPr>
            </w:pPr>
          </w:p>
          <w:p w14:paraId="2A5BDA14" w14:textId="25A557BE" w:rsidR="003B628C" w:rsidRDefault="003B628C" w:rsidP="009804B7">
            <w:pPr>
              <w:jc w:val="both"/>
              <w:rPr>
                <w:color w:val="1F497D" w:themeColor="text2"/>
              </w:rPr>
            </w:pPr>
          </w:p>
          <w:p w14:paraId="5BE7ED5A" w14:textId="7CE417DB" w:rsidR="003B628C" w:rsidRPr="006F3160" w:rsidRDefault="003B628C" w:rsidP="009804B7">
            <w:pPr>
              <w:jc w:val="both"/>
              <w:rPr>
                <w:color w:val="1F497D" w:themeColor="text2"/>
              </w:rPr>
            </w:pPr>
          </w:p>
          <w:p w14:paraId="0165530A" w14:textId="37EDDE40" w:rsidR="00412B71" w:rsidRPr="006F3160" w:rsidRDefault="00412B71" w:rsidP="009804B7">
            <w:pPr>
              <w:jc w:val="both"/>
              <w:rPr>
                <w:color w:val="1F497D" w:themeColor="text2"/>
              </w:rPr>
            </w:pPr>
          </w:p>
          <w:p w14:paraId="66EB2450" w14:textId="204649E3" w:rsidR="00412B71" w:rsidRPr="006F3160" w:rsidRDefault="00412B71" w:rsidP="009804B7">
            <w:pPr>
              <w:jc w:val="both"/>
              <w:rPr>
                <w:color w:val="1F497D" w:themeColor="text2"/>
              </w:rPr>
            </w:pPr>
          </w:p>
          <w:p w14:paraId="07B66B40" w14:textId="6D9251F7" w:rsidR="00412B71" w:rsidRPr="006F3160" w:rsidRDefault="00412B71" w:rsidP="009804B7">
            <w:pPr>
              <w:jc w:val="both"/>
              <w:rPr>
                <w:color w:val="1F497D" w:themeColor="text2"/>
              </w:rPr>
            </w:pPr>
          </w:p>
          <w:p w14:paraId="2B34B9DB" w14:textId="6C395F52" w:rsidR="00412B71" w:rsidRPr="006F3160" w:rsidRDefault="00412B71" w:rsidP="009804B7">
            <w:pPr>
              <w:jc w:val="both"/>
              <w:rPr>
                <w:color w:val="1F497D" w:themeColor="text2"/>
              </w:rPr>
            </w:pPr>
          </w:p>
          <w:p w14:paraId="7BC5742B" w14:textId="6D3AA349" w:rsidR="00412B71" w:rsidRPr="006F3160" w:rsidRDefault="00412B71" w:rsidP="009804B7">
            <w:pPr>
              <w:jc w:val="both"/>
              <w:rPr>
                <w:color w:val="1F497D" w:themeColor="text2"/>
              </w:rPr>
            </w:pPr>
          </w:p>
          <w:p w14:paraId="248B19FA" w14:textId="497791CB" w:rsidR="00412B71" w:rsidRPr="006F3160" w:rsidRDefault="00412B71" w:rsidP="009804B7">
            <w:pPr>
              <w:jc w:val="both"/>
              <w:rPr>
                <w:color w:val="1F497D" w:themeColor="text2"/>
              </w:rPr>
            </w:pPr>
          </w:p>
          <w:p w14:paraId="3390EACB" w14:textId="301C65AC" w:rsidR="00412B71" w:rsidRPr="006F3160" w:rsidRDefault="00412B71" w:rsidP="009804B7">
            <w:pPr>
              <w:jc w:val="both"/>
              <w:rPr>
                <w:color w:val="1F497D" w:themeColor="text2"/>
              </w:rPr>
            </w:pPr>
          </w:p>
          <w:p w14:paraId="1A116BA5" w14:textId="099AAE59" w:rsidR="00412B71" w:rsidRPr="006F3160" w:rsidRDefault="00412B71" w:rsidP="009804B7">
            <w:pPr>
              <w:jc w:val="both"/>
              <w:rPr>
                <w:color w:val="1F497D" w:themeColor="text2"/>
              </w:rPr>
            </w:pPr>
          </w:p>
          <w:p w14:paraId="6247C7D6" w14:textId="6BBF0F91" w:rsidR="00412B71" w:rsidRPr="006F3160" w:rsidRDefault="00412B71" w:rsidP="009804B7">
            <w:pPr>
              <w:jc w:val="both"/>
              <w:rPr>
                <w:color w:val="1F497D" w:themeColor="text2"/>
              </w:rPr>
            </w:pPr>
          </w:p>
          <w:p w14:paraId="11962D84" w14:textId="103ABE41" w:rsidR="006F3160" w:rsidRPr="006F3160" w:rsidRDefault="006F3160" w:rsidP="009804B7">
            <w:pPr>
              <w:jc w:val="both"/>
              <w:rPr>
                <w:color w:val="1F497D" w:themeColor="text2"/>
              </w:rPr>
            </w:pPr>
          </w:p>
          <w:p w14:paraId="2A462E8D" w14:textId="07D3AE16" w:rsidR="006F3160" w:rsidRPr="006F3160" w:rsidRDefault="006F3160" w:rsidP="009804B7">
            <w:pPr>
              <w:jc w:val="both"/>
              <w:rPr>
                <w:color w:val="1F497D" w:themeColor="text2"/>
              </w:rPr>
            </w:pPr>
          </w:p>
          <w:p w14:paraId="5ECA364A" w14:textId="04FDC529" w:rsidR="006F3160" w:rsidRPr="006F3160" w:rsidRDefault="006F3160" w:rsidP="009804B7">
            <w:pPr>
              <w:jc w:val="both"/>
              <w:rPr>
                <w:color w:val="1F497D" w:themeColor="text2"/>
              </w:rPr>
            </w:pPr>
          </w:p>
          <w:p w14:paraId="16816CBF" w14:textId="2E8BC4F0" w:rsidR="006F3160" w:rsidRPr="006F3160" w:rsidRDefault="006F3160" w:rsidP="009804B7">
            <w:pPr>
              <w:jc w:val="both"/>
              <w:rPr>
                <w:color w:val="1F497D" w:themeColor="text2"/>
              </w:rPr>
            </w:pPr>
          </w:p>
          <w:p w14:paraId="430EEEEC" w14:textId="39A2FEFF" w:rsidR="006F3160" w:rsidRPr="006F3160" w:rsidRDefault="006F3160" w:rsidP="009804B7">
            <w:pPr>
              <w:jc w:val="both"/>
              <w:rPr>
                <w:color w:val="1F497D" w:themeColor="text2"/>
              </w:rPr>
            </w:pPr>
          </w:p>
          <w:p w14:paraId="1685ABAC" w14:textId="7DD9682E" w:rsidR="006F3160" w:rsidRDefault="006F3160" w:rsidP="009804B7">
            <w:pPr>
              <w:jc w:val="both"/>
              <w:rPr>
                <w:color w:val="1F497D" w:themeColor="text2"/>
              </w:rPr>
            </w:pPr>
          </w:p>
          <w:p w14:paraId="187EA6FF" w14:textId="24C142BA" w:rsidR="007E25A6" w:rsidRDefault="007E25A6" w:rsidP="009804B7">
            <w:pPr>
              <w:jc w:val="both"/>
              <w:rPr>
                <w:color w:val="1F497D" w:themeColor="text2"/>
              </w:rPr>
            </w:pPr>
          </w:p>
          <w:p w14:paraId="2529A074" w14:textId="452FF1FB" w:rsidR="007E25A6" w:rsidRDefault="007E25A6" w:rsidP="009804B7">
            <w:pPr>
              <w:jc w:val="both"/>
              <w:rPr>
                <w:color w:val="1F497D" w:themeColor="text2"/>
              </w:rPr>
            </w:pPr>
          </w:p>
          <w:p w14:paraId="5B62F81C" w14:textId="647AEE37" w:rsidR="007E25A6" w:rsidRDefault="007E25A6" w:rsidP="009804B7">
            <w:pPr>
              <w:jc w:val="both"/>
              <w:rPr>
                <w:color w:val="1F497D" w:themeColor="text2"/>
              </w:rPr>
            </w:pPr>
          </w:p>
          <w:p w14:paraId="5B11B06F" w14:textId="4DDEB7AE" w:rsidR="007E25A6" w:rsidRDefault="007E25A6" w:rsidP="009804B7">
            <w:pPr>
              <w:jc w:val="both"/>
              <w:rPr>
                <w:color w:val="1F497D" w:themeColor="text2"/>
              </w:rPr>
            </w:pPr>
          </w:p>
          <w:p w14:paraId="743970F7" w14:textId="1EC6BAC5" w:rsidR="007E25A6" w:rsidRDefault="007E25A6" w:rsidP="009804B7">
            <w:pPr>
              <w:jc w:val="both"/>
              <w:rPr>
                <w:color w:val="1F497D" w:themeColor="text2"/>
              </w:rPr>
            </w:pPr>
          </w:p>
          <w:p w14:paraId="295B03D1" w14:textId="77777777" w:rsidR="006F3160" w:rsidRPr="00895E2A" w:rsidRDefault="006F3160" w:rsidP="006F3160">
            <w:pPr>
              <w:pStyle w:val="SemEspaamento"/>
              <w:rPr>
                <w:color w:val="1F497D" w:themeColor="text2"/>
              </w:rPr>
            </w:pPr>
            <w:r w:rsidRPr="00895E2A">
              <w:rPr>
                <w:color w:val="1F497D" w:themeColor="text2"/>
              </w:rPr>
              <w:t>Source: Public Procurement Portal – BASE Portal</w:t>
            </w:r>
          </w:p>
          <w:p w14:paraId="0DCF2A03" w14:textId="4FF140F2" w:rsidR="006F3160" w:rsidRPr="006F3160" w:rsidRDefault="006F3160" w:rsidP="009804B7">
            <w:pPr>
              <w:jc w:val="both"/>
              <w:rPr>
                <w:color w:val="1F497D" w:themeColor="text2"/>
              </w:rPr>
            </w:pPr>
          </w:p>
          <w:p w14:paraId="19D95839" w14:textId="34158674" w:rsidR="006F3160" w:rsidRPr="006F3160" w:rsidRDefault="006F3160" w:rsidP="009804B7">
            <w:pPr>
              <w:jc w:val="both"/>
              <w:rPr>
                <w:color w:val="1F497D" w:themeColor="text2"/>
              </w:rPr>
            </w:pPr>
          </w:p>
          <w:p w14:paraId="68C67D1A" w14:textId="36634158" w:rsidR="006F3160" w:rsidRDefault="007E25A6" w:rsidP="009804B7">
            <w:pPr>
              <w:jc w:val="both"/>
              <w:rPr>
                <w:color w:val="1F497D" w:themeColor="text2"/>
              </w:rPr>
            </w:pPr>
            <w:r>
              <w:rPr>
                <w:noProof/>
                <w:color w:val="1F497D" w:themeColor="text2"/>
                <w:lang w:val="pt-PT" w:eastAsia="pt-PT"/>
              </w:rPr>
              <w:drawing>
                <wp:anchor distT="0" distB="0" distL="114300" distR="114300" simplePos="0" relativeHeight="251657728" behindDoc="0" locked="0" layoutInCell="1" allowOverlap="1" wp14:anchorId="48FD67D9" wp14:editId="6DA5068A">
                  <wp:simplePos x="0" y="0"/>
                  <wp:positionH relativeFrom="column">
                    <wp:posOffset>-2536190</wp:posOffset>
                  </wp:positionH>
                  <wp:positionV relativeFrom="paragraph">
                    <wp:posOffset>280954</wp:posOffset>
                  </wp:positionV>
                  <wp:extent cx="8128418" cy="4572235"/>
                  <wp:effectExtent l="0" t="0" r="6350" b="0"/>
                  <wp:wrapNone/>
                  <wp:docPr id="14" name="Imagem 14" descr="!PowerBiTiles Pro Desktop!&#10;PLEASE DO NOT REMOVE ANY OF THIS TEXT&#10;#%23_%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MjgwLCA3MjAiLCJMYXN0UmVuZGVyU3RhdHVzIjo1LCJMYXN0UmVuZGVyU3RhdHVzTWVzc2FnZSI6IiJ9LCJTaGFwZVR5cGUiOjAsIlNoYXBlV2lkdGgiOjAsIlNoYXBlSGVpZ2h0IjowfQ==" title="Indicadores CE -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70">
                            <a:extLst>
                              <a:ext uri="{28A0092B-C50C-407E-A947-70E740481C1C}">
                                <a14:useLocalDpi xmlns:a14="http://schemas.microsoft.com/office/drawing/2010/main" val="0"/>
                              </a:ext>
                            </a:extLst>
                          </a:blip>
                          <a:stretch>
                            <a:fillRect/>
                          </a:stretch>
                        </pic:blipFill>
                        <pic:spPr>
                          <a:xfrm>
                            <a:off x="0" y="0"/>
                            <a:ext cx="8128418" cy="4572235"/>
                          </a:xfrm>
                          <a:prstGeom prst="rect">
                            <a:avLst/>
                          </a:prstGeom>
                        </pic:spPr>
                      </pic:pic>
                    </a:graphicData>
                  </a:graphic>
                </wp:anchor>
              </w:drawing>
            </w:r>
          </w:p>
          <w:p w14:paraId="14C34F4F" w14:textId="30627A89" w:rsidR="006F3160" w:rsidRDefault="006F3160" w:rsidP="009804B7">
            <w:pPr>
              <w:jc w:val="both"/>
              <w:rPr>
                <w:color w:val="1F497D" w:themeColor="text2"/>
              </w:rPr>
            </w:pPr>
          </w:p>
          <w:p w14:paraId="1403DD67" w14:textId="0BA0C4FF" w:rsidR="006F3160" w:rsidRDefault="006F3160" w:rsidP="009804B7">
            <w:pPr>
              <w:jc w:val="both"/>
              <w:rPr>
                <w:color w:val="1F497D" w:themeColor="text2"/>
              </w:rPr>
            </w:pPr>
          </w:p>
          <w:p w14:paraId="3594FBA0" w14:textId="0DFF05E6" w:rsidR="006F3160" w:rsidRDefault="006F3160" w:rsidP="009804B7">
            <w:pPr>
              <w:jc w:val="both"/>
              <w:rPr>
                <w:color w:val="1F497D" w:themeColor="text2"/>
              </w:rPr>
            </w:pPr>
          </w:p>
          <w:p w14:paraId="20E0872D" w14:textId="6FEB64A4" w:rsidR="006F3160" w:rsidRDefault="006F3160" w:rsidP="009804B7">
            <w:pPr>
              <w:jc w:val="both"/>
              <w:rPr>
                <w:color w:val="1F497D" w:themeColor="text2"/>
              </w:rPr>
            </w:pPr>
          </w:p>
          <w:p w14:paraId="48E36DA4" w14:textId="1646D4ED" w:rsidR="006F3160" w:rsidRDefault="006F3160" w:rsidP="009804B7">
            <w:pPr>
              <w:jc w:val="both"/>
              <w:rPr>
                <w:color w:val="1F497D" w:themeColor="text2"/>
              </w:rPr>
            </w:pPr>
          </w:p>
          <w:p w14:paraId="3472A96A" w14:textId="0B0CE8AF" w:rsidR="006F3160" w:rsidRDefault="006F3160" w:rsidP="009804B7">
            <w:pPr>
              <w:jc w:val="both"/>
              <w:rPr>
                <w:color w:val="1F497D" w:themeColor="text2"/>
              </w:rPr>
            </w:pPr>
          </w:p>
          <w:p w14:paraId="09473EB8" w14:textId="2970ED05" w:rsidR="006F3160" w:rsidRDefault="006F3160" w:rsidP="009804B7">
            <w:pPr>
              <w:jc w:val="both"/>
              <w:rPr>
                <w:color w:val="1F497D" w:themeColor="text2"/>
              </w:rPr>
            </w:pPr>
          </w:p>
          <w:p w14:paraId="6C41A1CC" w14:textId="19AA0730" w:rsidR="006F3160" w:rsidRDefault="006F3160" w:rsidP="009804B7">
            <w:pPr>
              <w:jc w:val="both"/>
              <w:rPr>
                <w:color w:val="1F497D" w:themeColor="text2"/>
              </w:rPr>
            </w:pPr>
          </w:p>
          <w:p w14:paraId="2AE28319" w14:textId="2F3F3630" w:rsidR="006F3160" w:rsidRDefault="006F3160" w:rsidP="009804B7">
            <w:pPr>
              <w:jc w:val="both"/>
              <w:rPr>
                <w:color w:val="1F497D" w:themeColor="text2"/>
              </w:rPr>
            </w:pPr>
          </w:p>
          <w:p w14:paraId="270EA755" w14:textId="269806C1" w:rsidR="006F3160" w:rsidRDefault="006F3160" w:rsidP="009804B7">
            <w:pPr>
              <w:jc w:val="both"/>
              <w:rPr>
                <w:color w:val="1F497D" w:themeColor="text2"/>
              </w:rPr>
            </w:pPr>
          </w:p>
          <w:p w14:paraId="3147D2FC" w14:textId="7E51E210" w:rsidR="006F3160" w:rsidRDefault="006F3160" w:rsidP="009804B7">
            <w:pPr>
              <w:jc w:val="both"/>
              <w:rPr>
                <w:color w:val="1F497D" w:themeColor="text2"/>
              </w:rPr>
            </w:pPr>
          </w:p>
          <w:p w14:paraId="265A6A70" w14:textId="16CD595D" w:rsidR="006F3160" w:rsidRDefault="006F3160" w:rsidP="009804B7">
            <w:pPr>
              <w:jc w:val="both"/>
              <w:rPr>
                <w:color w:val="1F497D" w:themeColor="text2"/>
              </w:rPr>
            </w:pPr>
          </w:p>
          <w:p w14:paraId="5EE9FF27" w14:textId="7E1A040A" w:rsidR="006F3160" w:rsidRDefault="006F3160" w:rsidP="009804B7">
            <w:pPr>
              <w:jc w:val="both"/>
              <w:rPr>
                <w:color w:val="1F497D" w:themeColor="text2"/>
              </w:rPr>
            </w:pPr>
          </w:p>
          <w:p w14:paraId="4719FDCD" w14:textId="77777777" w:rsidR="006F3160" w:rsidRDefault="006F3160" w:rsidP="009804B7">
            <w:pPr>
              <w:jc w:val="both"/>
              <w:rPr>
                <w:color w:val="1F497D" w:themeColor="text2"/>
              </w:rPr>
            </w:pPr>
          </w:p>
          <w:p w14:paraId="1AE91DCE" w14:textId="5004E542" w:rsidR="006F3160" w:rsidRDefault="006F3160" w:rsidP="009804B7">
            <w:pPr>
              <w:jc w:val="both"/>
              <w:rPr>
                <w:color w:val="1F497D" w:themeColor="text2"/>
              </w:rPr>
            </w:pPr>
          </w:p>
          <w:p w14:paraId="66DBE5D2" w14:textId="77777777" w:rsidR="006F3160" w:rsidRPr="006F3160" w:rsidRDefault="006F3160" w:rsidP="009804B7">
            <w:pPr>
              <w:jc w:val="both"/>
              <w:rPr>
                <w:color w:val="1F497D" w:themeColor="text2"/>
              </w:rPr>
            </w:pPr>
          </w:p>
          <w:p w14:paraId="1B40C42F" w14:textId="77777777" w:rsidR="00412B71" w:rsidRPr="006F3160" w:rsidRDefault="00412B71" w:rsidP="009804B7">
            <w:pPr>
              <w:jc w:val="both"/>
              <w:rPr>
                <w:color w:val="1F497D" w:themeColor="text2"/>
              </w:rPr>
            </w:pPr>
          </w:p>
          <w:p w14:paraId="1BD41C46" w14:textId="5592BFF5" w:rsidR="00412B71" w:rsidRDefault="00412B71" w:rsidP="009804B7">
            <w:pPr>
              <w:jc w:val="both"/>
              <w:rPr>
                <w:color w:val="1F497D" w:themeColor="text2"/>
              </w:rPr>
            </w:pPr>
          </w:p>
          <w:p w14:paraId="79DB01C7" w14:textId="6EE4A533" w:rsidR="007E25A6" w:rsidRDefault="007E25A6" w:rsidP="009804B7">
            <w:pPr>
              <w:jc w:val="both"/>
              <w:rPr>
                <w:color w:val="1F497D" w:themeColor="text2"/>
              </w:rPr>
            </w:pPr>
          </w:p>
          <w:p w14:paraId="54A2853F" w14:textId="5505D45E" w:rsidR="007E25A6" w:rsidRDefault="007E25A6" w:rsidP="009804B7">
            <w:pPr>
              <w:jc w:val="both"/>
              <w:rPr>
                <w:color w:val="1F497D" w:themeColor="text2"/>
              </w:rPr>
            </w:pPr>
          </w:p>
          <w:p w14:paraId="5BB0F496" w14:textId="6D8174DB" w:rsidR="007E25A6" w:rsidRDefault="007E25A6" w:rsidP="009804B7">
            <w:pPr>
              <w:jc w:val="both"/>
              <w:rPr>
                <w:color w:val="1F497D" w:themeColor="text2"/>
              </w:rPr>
            </w:pPr>
          </w:p>
          <w:p w14:paraId="1A6CF1A4" w14:textId="431B58A8" w:rsidR="007E25A6" w:rsidRDefault="007E25A6" w:rsidP="009804B7">
            <w:pPr>
              <w:jc w:val="both"/>
              <w:rPr>
                <w:color w:val="1F497D" w:themeColor="text2"/>
              </w:rPr>
            </w:pPr>
          </w:p>
          <w:p w14:paraId="0B250BC3" w14:textId="7AC6AD7A" w:rsidR="007E25A6" w:rsidRDefault="007E25A6" w:rsidP="009804B7">
            <w:pPr>
              <w:jc w:val="both"/>
              <w:rPr>
                <w:color w:val="1F497D" w:themeColor="text2"/>
              </w:rPr>
            </w:pPr>
          </w:p>
          <w:p w14:paraId="32FA0859" w14:textId="4C655FD1" w:rsidR="007E25A6" w:rsidRDefault="007E25A6" w:rsidP="009804B7">
            <w:pPr>
              <w:jc w:val="both"/>
              <w:rPr>
                <w:color w:val="1F497D" w:themeColor="text2"/>
              </w:rPr>
            </w:pPr>
          </w:p>
          <w:p w14:paraId="6819BAFA" w14:textId="24BD2955" w:rsidR="007E25A6" w:rsidRDefault="007E25A6" w:rsidP="009804B7">
            <w:pPr>
              <w:jc w:val="both"/>
              <w:rPr>
                <w:color w:val="1F497D" w:themeColor="text2"/>
              </w:rPr>
            </w:pPr>
          </w:p>
          <w:p w14:paraId="07E7756D" w14:textId="36078F8C" w:rsidR="007E25A6" w:rsidRDefault="007E25A6" w:rsidP="009804B7">
            <w:pPr>
              <w:jc w:val="both"/>
              <w:rPr>
                <w:color w:val="1F497D" w:themeColor="text2"/>
              </w:rPr>
            </w:pPr>
          </w:p>
          <w:p w14:paraId="5B1AB185" w14:textId="48F2B889" w:rsidR="007E25A6" w:rsidRDefault="007E25A6" w:rsidP="009804B7">
            <w:pPr>
              <w:jc w:val="both"/>
              <w:rPr>
                <w:color w:val="1F497D" w:themeColor="text2"/>
              </w:rPr>
            </w:pPr>
          </w:p>
          <w:p w14:paraId="229E289A" w14:textId="77777777" w:rsidR="007E25A6" w:rsidRDefault="007E25A6" w:rsidP="009804B7">
            <w:pPr>
              <w:jc w:val="both"/>
              <w:rPr>
                <w:color w:val="1F497D" w:themeColor="text2"/>
              </w:rPr>
            </w:pPr>
          </w:p>
          <w:p w14:paraId="383465D4" w14:textId="0E8263BF" w:rsidR="003B628C" w:rsidRDefault="003B628C" w:rsidP="009804B7">
            <w:pPr>
              <w:jc w:val="both"/>
              <w:rPr>
                <w:color w:val="1F497D" w:themeColor="text2"/>
              </w:rPr>
            </w:pPr>
          </w:p>
          <w:p w14:paraId="0AC3D2F9" w14:textId="77777777" w:rsidR="009F0B40" w:rsidRPr="00895E2A" w:rsidRDefault="009F0B40" w:rsidP="009F0B40">
            <w:pPr>
              <w:pStyle w:val="SemEspaamento"/>
              <w:rPr>
                <w:color w:val="1F497D" w:themeColor="text2"/>
              </w:rPr>
            </w:pPr>
            <w:r w:rsidRPr="00895E2A">
              <w:rPr>
                <w:color w:val="1F497D" w:themeColor="text2"/>
              </w:rPr>
              <w:t>Source: Public Procurement Portal – BASE Portal</w:t>
            </w:r>
          </w:p>
          <w:p w14:paraId="2BF5F716" w14:textId="77777777" w:rsidR="00412B71" w:rsidRPr="006F3160" w:rsidRDefault="00412B71" w:rsidP="009804B7">
            <w:pPr>
              <w:jc w:val="both"/>
              <w:rPr>
                <w:color w:val="1F497D" w:themeColor="text2"/>
              </w:rPr>
            </w:pPr>
          </w:p>
          <w:p w14:paraId="45DB1C44" w14:textId="26ABE827" w:rsidR="00412B71" w:rsidRPr="006F3160" w:rsidRDefault="00412B71" w:rsidP="009804B7">
            <w:pPr>
              <w:jc w:val="both"/>
              <w:rPr>
                <w:color w:val="1F497D" w:themeColor="text2"/>
              </w:rPr>
            </w:pPr>
          </w:p>
        </w:tc>
      </w:tr>
      <w:tr w:rsidR="003B628C" w:rsidRPr="00B01372" w14:paraId="6B0318B1" w14:textId="77777777" w:rsidTr="00A47B20">
        <w:tc>
          <w:tcPr>
            <w:tcW w:w="1648" w:type="pct"/>
          </w:tcPr>
          <w:p w14:paraId="580058D1" w14:textId="4D2833BB" w:rsidR="003B628C" w:rsidRDefault="003B628C" w:rsidP="009114CB">
            <w:r w:rsidRPr="003B628C">
              <w:lastRenderedPageBreak/>
              <w:t>Quantitative assessment of collusion risks</w:t>
            </w:r>
          </w:p>
          <w:p w14:paraId="53BC916D" w14:textId="77777777" w:rsidR="003B628C" w:rsidRDefault="003B628C" w:rsidP="009114CB"/>
          <w:p w14:paraId="149FA2AD" w14:textId="77777777" w:rsidR="003B628C" w:rsidRDefault="003B628C" w:rsidP="009114CB"/>
          <w:p w14:paraId="7973A26E" w14:textId="52C96E77" w:rsidR="003B628C" w:rsidRPr="00B01372" w:rsidRDefault="003B628C" w:rsidP="009114CB"/>
        </w:tc>
        <w:tc>
          <w:tcPr>
            <w:tcW w:w="3352" w:type="pct"/>
          </w:tcPr>
          <w:p w14:paraId="0F2950A2" w14:textId="77777777" w:rsidR="003B628C" w:rsidRDefault="003B628C" w:rsidP="00880E9A">
            <w:pPr>
              <w:jc w:val="both"/>
            </w:pPr>
            <w:r w:rsidRPr="003B628C">
              <w:t>Please elaborate on the methods or tools put in place at national level enabling central procurement authorities or contracting authorities  to detect and assess the collusion risks, and on the relevant data on which they are based upon. Please mention the impact of the above measures, especially as regards how many cases were detected and pursued further by the competent national authorities (central procurement authority, competition authority or individual contracting authorities).</w:t>
            </w:r>
          </w:p>
          <w:p w14:paraId="642B4501" w14:textId="23CD1EF5" w:rsidR="003B628C" w:rsidRDefault="003B628C" w:rsidP="00880E9A">
            <w:pPr>
              <w:jc w:val="both"/>
            </w:pPr>
          </w:p>
        </w:tc>
      </w:tr>
      <w:tr w:rsidR="00BD57A1" w:rsidRPr="00B01372" w14:paraId="1B9F93D1" w14:textId="77777777" w:rsidTr="00A47B20">
        <w:tc>
          <w:tcPr>
            <w:tcW w:w="1648" w:type="pct"/>
          </w:tcPr>
          <w:p w14:paraId="0D055B74" w14:textId="77777777" w:rsidR="009114CB" w:rsidRPr="00B01372" w:rsidRDefault="009114CB" w:rsidP="009114CB">
            <w:r w:rsidRPr="00B01372">
              <w:t xml:space="preserve">Risk of undiscovered conflict of interest </w:t>
            </w:r>
          </w:p>
          <w:p w14:paraId="01D24DB3" w14:textId="77777777" w:rsidR="009114CB" w:rsidRPr="00B01372" w:rsidRDefault="009114CB" w:rsidP="009114CB"/>
          <w:p w14:paraId="5601A529" w14:textId="77777777" w:rsidR="00BD57A1" w:rsidRPr="00B01372" w:rsidRDefault="00BD57A1" w:rsidP="006373E7"/>
        </w:tc>
        <w:tc>
          <w:tcPr>
            <w:tcW w:w="3352" w:type="pct"/>
          </w:tcPr>
          <w:p w14:paraId="1B3594CD" w14:textId="1855836C" w:rsidR="00880E9A" w:rsidRDefault="00880E9A" w:rsidP="00880E9A">
            <w:pPr>
              <w:jc w:val="both"/>
            </w:pPr>
            <w:r>
              <w:t xml:space="preserve">Please elaborate on the methods or tools used to detect </w:t>
            </w:r>
            <w:r w:rsidRPr="00B01372">
              <w:t>un</w:t>
            </w:r>
            <w:r>
              <w:t xml:space="preserve">discovered conflict of interest, and on the relevant data on which they are based upon. Discuss the results of the above analysis or provide links to studies or other documents related to the quantitative analysis </w:t>
            </w:r>
            <w:r w:rsidRPr="00B01372">
              <w:t>of undiscovered conflict of interest</w:t>
            </w:r>
            <w:r>
              <w:t>.</w:t>
            </w:r>
          </w:p>
          <w:p w14:paraId="486EC5E8" w14:textId="17F9D819" w:rsidR="00D63EAA" w:rsidRDefault="00D63EAA" w:rsidP="009114CB">
            <w:pPr>
              <w:jc w:val="both"/>
            </w:pPr>
          </w:p>
          <w:p w14:paraId="2FB815A9" w14:textId="2D4399A4" w:rsidR="00D63EAA" w:rsidRPr="00B01372" w:rsidRDefault="00D63EAA" w:rsidP="009114CB">
            <w:pPr>
              <w:jc w:val="both"/>
            </w:pPr>
            <w:r>
              <w:t xml:space="preserve">Information for this indicator </w:t>
            </w:r>
            <w:r w:rsidR="002754A5">
              <w:t>should</w:t>
            </w:r>
            <w:r>
              <w:t xml:space="preserve"> be available</w:t>
            </w:r>
            <w:r w:rsidR="002754A5">
              <w:t xml:space="preserve"> in central registers of beneficial ownership, which are to be established by all Member States under the 4</w:t>
            </w:r>
            <w:r w:rsidR="002754A5" w:rsidRPr="002754A5">
              <w:rPr>
                <w:vertAlign w:val="superscript"/>
              </w:rPr>
              <w:t>th</w:t>
            </w:r>
            <w:r w:rsidR="002754A5">
              <w:t xml:space="preserve"> Anti-Money Laundering Directive (2015/84</w:t>
            </w:r>
            <w:r w:rsidR="004772FC">
              <w:t>9</w:t>
            </w:r>
            <w:r w:rsidR="002754A5">
              <w:t xml:space="preserve"> Art. 30) by June 2017. </w:t>
            </w:r>
          </w:p>
          <w:p w14:paraId="58BAD4BA" w14:textId="77777777" w:rsidR="009114CB" w:rsidRPr="00B01372" w:rsidRDefault="009114CB" w:rsidP="009114CB">
            <w:pPr>
              <w:jc w:val="both"/>
            </w:pPr>
          </w:p>
          <w:p w14:paraId="1829EE16" w14:textId="2C5665A5" w:rsidR="004229F7" w:rsidRPr="00B01372" w:rsidRDefault="009114CB" w:rsidP="003675EB">
            <w:pPr>
              <w:jc w:val="both"/>
            </w:pPr>
            <w:r w:rsidRPr="00B01372">
              <w:t xml:space="preserve">For more </w:t>
            </w:r>
            <w:r w:rsidR="003675EB" w:rsidRPr="00B01372">
              <w:t xml:space="preserve">context for this indicator, please see the Commission's Anticorruption Report available at </w:t>
            </w:r>
            <w:hyperlink r:id="rId71" w:history="1">
              <w:r w:rsidR="003675EB" w:rsidRPr="00B01372">
                <w:rPr>
                  <w:rStyle w:val="Hiperligao"/>
                </w:rPr>
                <w:t>http://ec.europa.eu/dgs/home-affairs/what-we-do/policies/organized-crime-and-human-trafficking/corruption/anti-corruption-report/index_en.htm</w:t>
              </w:r>
            </w:hyperlink>
            <w:r w:rsidR="004B2469">
              <w:rPr>
                <w:rStyle w:val="Hiperligao"/>
              </w:rPr>
              <w:t>.</w:t>
            </w:r>
            <w:r w:rsidR="003675EB" w:rsidRPr="00B01372">
              <w:t xml:space="preserve"> </w:t>
            </w:r>
          </w:p>
        </w:tc>
      </w:tr>
    </w:tbl>
    <w:p w14:paraId="34AB7F2A" w14:textId="030256DD" w:rsidR="0010153A" w:rsidRPr="00B01372" w:rsidRDefault="0010153A" w:rsidP="006373E7">
      <w:pPr>
        <w:spacing w:line="240" w:lineRule="auto"/>
        <w:jc w:val="both"/>
      </w:pPr>
    </w:p>
    <w:p w14:paraId="34AB7F30" w14:textId="28A30889" w:rsidR="004932A2" w:rsidRPr="00B01372" w:rsidRDefault="004932A2">
      <w:r w:rsidRPr="00B01372">
        <w:br w:type="page"/>
      </w:r>
    </w:p>
    <w:p w14:paraId="34AB7F32" w14:textId="23B0DD75" w:rsidR="002222BD" w:rsidRDefault="00C25098" w:rsidP="001E1A57">
      <w:pPr>
        <w:pStyle w:val="Cabealho2"/>
      </w:pPr>
      <w:r w:rsidRPr="00B01372">
        <w:lastRenderedPageBreak/>
        <w:t>L</w:t>
      </w:r>
      <w:r w:rsidR="00FB6E7C" w:rsidRPr="00B01372">
        <w:t>evel of SME</w:t>
      </w:r>
      <w:r w:rsidR="00B46F31" w:rsidRPr="00B01372">
        <w:t>s</w:t>
      </w:r>
      <w:r w:rsidR="00B66F46">
        <w:t>'</w:t>
      </w:r>
      <w:r w:rsidR="00FB6E7C" w:rsidRPr="00B01372">
        <w:t xml:space="preserve"> participation in public procurement</w:t>
      </w:r>
    </w:p>
    <w:p w14:paraId="4F435E74" w14:textId="77777777" w:rsidR="009F3F80" w:rsidRDefault="009F3F80" w:rsidP="009F3F80">
      <w:pPr>
        <w:pStyle w:val="SemEspaamento"/>
      </w:pPr>
    </w:p>
    <w:p w14:paraId="5C968063" w14:textId="561C8E27" w:rsidR="00924198" w:rsidRPr="006B14AA" w:rsidRDefault="009F3F80" w:rsidP="00924198">
      <w:pPr>
        <w:pStyle w:val="SemEspaamento"/>
      </w:pPr>
      <w:r w:rsidRPr="00CD016B">
        <w:t>SMEs are</w:t>
      </w:r>
      <w:r w:rsidR="006B14AA" w:rsidRPr="00CD016B">
        <w:t xml:space="preserve"> </w:t>
      </w:r>
      <w:r w:rsidRPr="00CD016B">
        <w:rPr>
          <w:bCs/>
        </w:rPr>
        <w:t xml:space="preserve">defined </w:t>
      </w:r>
      <w:r w:rsidR="00924198" w:rsidRPr="00CD016B">
        <w:rPr>
          <w:bCs/>
        </w:rPr>
        <w:t xml:space="preserve">in the </w:t>
      </w:r>
      <w:r w:rsidR="00924198" w:rsidRPr="006B14AA">
        <w:t xml:space="preserve">Commission Recommendation (2003/361/EC) as having less than 250 persons employed and an </w:t>
      </w:r>
      <w:r w:rsidR="006B14AA">
        <w:t xml:space="preserve">annual turnover of up to EUR 50 </w:t>
      </w:r>
      <w:r w:rsidR="00924198" w:rsidRPr="006B14AA">
        <w:t xml:space="preserve">million or a balance </w:t>
      </w:r>
      <w:r w:rsidR="006B14AA">
        <w:t xml:space="preserve">sheet total of no more than EUR 43 </w:t>
      </w:r>
      <w:r w:rsidR="00924198" w:rsidRPr="006B14AA">
        <w:t>million. Further information is available at</w:t>
      </w:r>
    </w:p>
    <w:p w14:paraId="14C84DA1" w14:textId="788DD729" w:rsidR="00924198" w:rsidRDefault="00917D82" w:rsidP="00924198">
      <w:pPr>
        <w:spacing w:after="0"/>
        <w:rPr>
          <w:color w:val="1F497D"/>
        </w:rPr>
      </w:pPr>
      <w:hyperlink r:id="rId72" w:history="1">
        <w:r w:rsidR="00924198">
          <w:rPr>
            <w:rStyle w:val="Hiperligao"/>
          </w:rPr>
          <w:t>http://ec.europa.eu/growth/smes/business-friendly-environment/sme-definition_en</w:t>
        </w:r>
      </w:hyperlink>
      <w:r w:rsidR="00924198">
        <w:rPr>
          <w:color w:val="1F497D"/>
        </w:rPr>
        <w:t>.</w:t>
      </w:r>
    </w:p>
    <w:p w14:paraId="269D9606" w14:textId="77777777" w:rsidR="000D31E8" w:rsidRDefault="000D31E8" w:rsidP="00924198">
      <w:pPr>
        <w:spacing w:after="0"/>
        <w:rPr>
          <w:color w:val="1F497D"/>
        </w:rPr>
      </w:pPr>
    </w:p>
    <w:tbl>
      <w:tblPr>
        <w:tblStyle w:val="Tabelacomgrelha"/>
        <w:tblW w:w="5000" w:type="pct"/>
        <w:tblLook w:val="04A0" w:firstRow="1" w:lastRow="0" w:firstColumn="1" w:lastColumn="0" w:noHBand="0" w:noVBand="1"/>
      </w:tblPr>
      <w:tblGrid>
        <w:gridCol w:w="4687"/>
        <w:gridCol w:w="9533"/>
      </w:tblGrid>
      <w:tr w:rsidR="00B54D84" w:rsidRPr="00B01372" w14:paraId="48222DAF" w14:textId="77777777" w:rsidTr="00B54D84">
        <w:tc>
          <w:tcPr>
            <w:tcW w:w="1648" w:type="pct"/>
          </w:tcPr>
          <w:p w14:paraId="5A956443" w14:textId="18F76D96" w:rsidR="00B54D84" w:rsidRPr="00B01372" w:rsidRDefault="00A0723C" w:rsidP="001D4DCD">
            <w:r w:rsidRPr="00B01372">
              <w:rPr>
                <w:b/>
              </w:rPr>
              <w:t>IV</w:t>
            </w:r>
            <w:r w:rsidR="00B54D84" w:rsidRPr="00B01372">
              <w:rPr>
                <w:b/>
              </w:rPr>
              <w:t>.1</w:t>
            </w:r>
            <w:r w:rsidR="00B72720" w:rsidRPr="00B01372">
              <w:rPr>
                <w:b/>
              </w:rPr>
              <w:t>.</w:t>
            </w:r>
            <w:r w:rsidR="00B54D84" w:rsidRPr="00B01372">
              <w:rPr>
                <w:b/>
              </w:rPr>
              <w:t xml:space="preserve"> </w:t>
            </w:r>
            <w:r w:rsidR="001D4DCD" w:rsidRPr="00B01372">
              <w:rPr>
                <w:b/>
              </w:rPr>
              <w:t>Qualitative reporting on SME participation</w:t>
            </w:r>
          </w:p>
        </w:tc>
        <w:tc>
          <w:tcPr>
            <w:tcW w:w="3352" w:type="pct"/>
          </w:tcPr>
          <w:p w14:paraId="511FB2FB" w14:textId="2C532248" w:rsidR="00B54D84" w:rsidRPr="00B01372" w:rsidRDefault="00B54D84" w:rsidP="00B54D84">
            <w:pPr>
              <w:jc w:val="both"/>
            </w:pPr>
          </w:p>
        </w:tc>
      </w:tr>
      <w:tr w:rsidR="001D4DCD" w:rsidRPr="00B01372" w14:paraId="6AE7F73F" w14:textId="77777777" w:rsidTr="00B54D84">
        <w:tc>
          <w:tcPr>
            <w:tcW w:w="1648" w:type="pct"/>
          </w:tcPr>
          <w:p w14:paraId="4118229E" w14:textId="406E6C9B" w:rsidR="001D4DCD" w:rsidRPr="00B01372" w:rsidRDefault="005D6740" w:rsidP="001D4DCD">
            <w:r>
              <w:t xml:space="preserve">New developments </w:t>
            </w:r>
          </w:p>
          <w:p w14:paraId="180C718F" w14:textId="77777777" w:rsidR="001D4DCD" w:rsidRPr="00B01372" w:rsidRDefault="001D4DCD" w:rsidP="00B54D84">
            <w:pPr>
              <w:rPr>
                <w:b/>
              </w:rPr>
            </w:pPr>
          </w:p>
        </w:tc>
        <w:tc>
          <w:tcPr>
            <w:tcW w:w="3352" w:type="pct"/>
          </w:tcPr>
          <w:p w14:paraId="071D2F76" w14:textId="59CF328D" w:rsidR="001D4DCD" w:rsidRDefault="001D4DCD" w:rsidP="005D6740">
            <w:r w:rsidRPr="00B01372">
              <w:t>The information should focus on</w:t>
            </w:r>
            <w:r w:rsidR="005D6740">
              <w:t xml:space="preserve"> the new developments regarding the participation of SMEs in public procurement since the previous reporting exercise, </w:t>
            </w:r>
            <w:r w:rsidR="007C33D0">
              <w:t>and especially on the new</w:t>
            </w:r>
            <w:r w:rsidRPr="00B01372">
              <w:t xml:space="preserve"> measures taken </w:t>
            </w:r>
            <w:r w:rsidR="005D6740">
              <w:t xml:space="preserve">in the respective Member State in order to support the participation of SMEs in public procurement. </w:t>
            </w:r>
            <w:r w:rsidRPr="00B01372">
              <w:t xml:space="preserve"> </w:t>
            </w:r>
          </w:p>
          <w:p w14:paraId="67A62343" w14:textId="7020B3D7" w:rsidR="005D6740" w:rsidRDefault="005D6740" w:rsidP="005D6740">
            <w:r>
              <w:t xml:space="preserve">These measures could include: </w:t>
            </w:r>
          </w:p>
          <w:p w14:paraId="18E8D7B1" w14:textId="56BDB9EE" w:rsidR="005D6740" w:rsidRPr="008D0506" w:rsidRDefault="005D6740" w:rsidP="008D0506">
            <w:pPr>
              <w:pStyle w:val="SemEspaamento"/>
              <w:numPr>
                <w:ilvl w:val="0"/>
                <w:numId w:val="2"/>
              </w:numPr>
              <w:jc w:val="both"/>
              <w:rPr>
                <w:i/>
              </w:rPr>
            </w:pPr>
            <w:r w:rsidRPr="00B01372">
              <w:rPr>
                <w:i/>
              </w:rPr>
              <w:t>policy and legislative initiatives launched to support SMEs parti</w:t>
            </w:r>
            <w:r>
              <w:rPr>
                <w:i/>
              </w:rPr>
              <w:t>cipation in public procurement;</w:t>
            </w:r>
          </w:p>
          <w:p w14:paraId="37A77200" w14:textId="5C953165" w:rsidR="005D6740" w:rsidRPr="008D0506" w:rsidRDefault="005D6740" w:rsidP="008D0506">
            <w:pPr>
              <w:pStyle w:val="SemEspaamento"/>
              <w:numPr>
                <w:ilvl w:val="0"/>
                <w:numId w:val="2"/>
              </w:numPr>
              <w:jc w:val="both"/>
              <w:rPr>
                <w:i/>
              </w:rPr>
            </w:pPr>
            <w:r w:rsidRPr="00B01372">
              <w:rPr>
                <w:i/>
              </w:rPr>
              <w:t>measures targeting SME participation in different techniques for aggregated procurement (framework agreements, dynamic purchasing systems, and centralised procurement activities)</w:t>
            </w:r>
            <w:r w:rsidR="00CD016B">
              <w:rPr>
                <w:i/>
              </w:rPr>
              <w:t>;</w:t>
            </w:r>
          </w:p>
          <w:p w14:paraId="2DCD3587" w14:textId="3A5C4CDF" w:rsidR="005D6740" w:rsidRPr="008D0506" w:rsidRDefault="005D6740" w:rsidP="008D0506">
            <w:pPr>
              <w:pStyle w:val="SemEspaamento"/>
              <w:numPr>
                <w:ilvl w:val="0"/>
                <w:numId w:val="2"/>
              </w:numPr>
              <w:jc w:val="both"/>
              <w:rPr>
                <w:i/>
              </w:rPr>
            </w:pPr>
            <w:r w:rsidRPr="00B01372">
              <w:rPr>
                <w:i/>
              </w:rPr>
              <w:t>measures targeting the participation of start-ups and scale-ups in public procurement</w:t>
            </w:r>
            <w:r w:rsidR="00CD016B">
              <w:rPr>
                <w:i/>
              </w:rPr>
              <w:t>;</w:t>
            </w:r>
            <w:r>
              <w:rPr>
                <w:i/>
              </w:rPr>
              <w:t xml:space="preserve"> </w:t>
            </w:r>
          </w:p>
          <w:p w14:paraId="348B597B" w14:textId="4224D216" w:rsidR="005D6740" w:rsidRPr="008D0506" w:rsidRDefault="005D6740" w:rsidP="008D0506">
            <w:pPr>
              <w:pStyle w:val="SemEspaamento"/>
              <w:numPr>
                <w:ilvl w:val="0"/>
                <w:numId w:val="2"/>
              </w:numPr>
              <w:jc w:val="both"/>
              <w:rPr>
                <w:i/>
              </w:rPr>
            </w:pPr>
            <w:r w:rsidRPr="00B01372">
              <w:rPr>
                <w:i/>
              </w:rPr>
              <w:t>measures ensuring that payment for public contracts are made on time, especially in the case of SMEs</w:t>
            </w:r>
            <w:r w:rsidR="00CD016B">
              <w:rPr>
                <w:i/>
              </w:rPr>
              <w:t>;</w:t>
            </w:r>
          </w:p>
          <w:p w14:paraId="60F48A90" w14:textId="5A378E53" w:rsidR="005D6740" w:rsidRPr="008D0506" w:rsidRDefault="005D6740" w:rsidP="008D0506">
            <w:pPr>
              <w:pStyle w:val="SemEspaamento"/>
              <w:numPr>
                <w:ilvl w:val="0"/>
                <w:numId w:val="2"/>
              </w:numPr>
              <w:jc w:val="both"/>
              <w:rPr>
                <w:i/>
              </w:rPr>
            </w:pPr>
            <w:r w:rsidRPr="00B01372">
              <w:rPr>
                <w:i/>
              </w:rPr>
              <w:t>measures addressing the payments to subcontractors</w:t>
            </w:r>
            <w:r w:rsidR="00CD016B">
              <w:rPr>
                <w:i/>
              </w:rPr>
              <w:t>;</w:t>
            </w:r>
          </w:p>
          <w:p w14:paraId="2074B013" w14:textId="1B38F230" w:rsidR="005D6740" w:rsidRPr="008D0506" w:rsidRDefault="005D6740" w:rsidP="008D0506">
            <w:pPr>
              <w:pStyle w:val="SemEspaamento"/>
              <w:numPr>
                <w:ilvl w:val="0"/>
                <w:numId w:val="2"/>
              </w:numPr>
              <w:jc w:val="both"/>
              <w:rPr>
                <w:i/>
              </w:rPr>
            </w:pPr>
            <w:r w:rsidRPr="00B01372">
              <w:rPr>
                <w:i/>
              </w:rPr>
              <w:t>guidelines or instructions for contracting authorities on how to treat grouping</w:t>
            </w:r>
            <w:r>
              <w:rPr>
                <w:i/>
              </w:rPr>
              <w:t xml:space="preserve"> (e.g. consortia)</w:t>
            </w:r>
            <w:r w:rsidRPr="00B01372">
              <w:rPr>
                <w:i/>
              </w:rPr>
              <w:t xml:space="preserve"> of SMEs</w:t>
            </w:r>
            <w:r w:rsidR="00CD016B">
              <w:rPr>
                <w:i/>
              </w:rPr>
              <w:t>;</w:t>
            </w:r>
          </w:p>
          <w:p w14:paraId="77548538" w14:textId="0817826B" w:rsidR="005D6740" w:rsidRPr="008D0506" w:rsidRDefault="005D6740" w:rsidP="008D0506">
            <w:pPr>
              <w:pStyle w:val="SemEspaamento"/>
              <w:numPr>
                <w:ilvl w:val="0"/>
                <w:numId w:val="2"/>
              </w:numPr>
              <w:jc w:val="both"/>
              <w:rPr>
                <w:i/>
              </w:rPr>
            </w:pPr>
            <w:r w:rsidRPr="00B01372">
              <w:rPr>
                <w:i/>
              </w:rPr>
              <w:t>guidelines for contracting authorities on the application of 'divide or explain' principle</w:t>
            </w:r>
            <w:r w:rsidR="00CD016B">
              <w:rPr>
                <w:i/>
              </w:rPr>
              <w:t>;</w:t>
            </w:r>
            <w:r w:rsidRPr="00B01372">
              <w:rPr>
                <w:i/>
              </w:rPr>
              <w:t xml:space="preserve"> </w:t>
            </w:r>
          </w:p>
          <w:p w14:paraId="31A0459A" w14:textId="06E9FCCA" w:rsidR="005D6740" w:rsidRPr="008D0506" w:rsidRDefault="005D6740" w:rsidP="008D0506">
            <w:pPr>
              <w:pStyle w:val="SemEspaamento"/>
              <w:numPr>
                <w:ilvl w:val="0"/>
                <w:numId w:val="2"/>
              </w:numPr>
              <w:jc w:val="both"/>
              <w:rPr>
                <w:i/>
              </w:rPr>
            </w:pPr>
            <w:r w:rsidRPr="005D6740">
              <w:rPr>
                <w:i/>
              </w:rPr>
              <w:t>targets for SME participation in public procurement</w:t>
            </w:r>
            <w:r w:rsidR="00CD016B">
              <w:rPr>
                <w:i/>
              </w:rPr>
              <w:t>.</w:t>
            </w:r>
          </w:p>
          <w:p w14:paraId="74CF7DE8" w14:textId="77777777" w:rsidR="001D4DCD" w:rsidRDefault="005D6740" w:rsidP="0064577E">
            <w:pPr>
              <w:jc w:val="both"/>
            </w:pPr>
            <w:r>
              <w:t xml:space="preserve">The information could also include the </w:t>
            </w:r>
            <w:r w:rsidR="001D4DCD" w:rsidRPr="00B01372">
              <w:t xml:space="preserve">difficulties still </w:t>
            </w:r>
            <w:r w:rsidR="0064577E">
              <w:t>existing in the Member State</w:t>
            </w:r>
            <w:r>
              <w:t>, concerning SMEs’ participation in public procurement.</w:t>
            </w:r>
          </w:p>
          <w:p w14:paraId="221686BF" w14:textId="77777777" w:rsidR="009A0F41" w:rsidRDefault="009A0F41" w:rsidP="0064577E">
            <w:pPr>
              <w:jc w:val="both"/>
            </w:pPr>
          </w:p>
          <w:p w14:paraId="53A2D05D" w14:textId="1A006665" w:rsidR="00581728" w:rsidRDefault="000F4163" w:rsidP="00581728">
            <w:pPr>
              <w:jc w:val="both"/>
              <w:rPr>
                <w:iCs/>
                <w:color w:val="1F497D" w:themeColor="text2"/>
              </w:rPr>
            </w:pPr>
            <w:r w:rsidRPr="000F4163">
              <w:rPr>
                <w:iCs/>
                <w:color w:val="1F497D" w:themeColor="text2"/>
              </w:rPr>
              <w:t xml:space="preserve">The </w:t>
            </w:r>
            <w:r w:rsidR="00581728" w:rsidRPr="000F4163">
              <w:rPr>
                <w:iCs/>
                <w:color w:val="1F497D" w:themeColor="text2"/>
              </w:rPr>
              <w:t>IAPMEI, I.P. - Agência para a Competitividade e Inovação</w:t>
            </w:r>
            <w:r w:rsidRPr="000F4163">
              <w:rPr>
                <w:iCs/>
                <w:color w:val="1F497D" w:themeColor="text2"/>
              </w:rPr>
              <w:t xml:space="preserve"> - Agency for Competitiveness and Innovation, </w:t>
            </w:r>
            <w:r>
              <w:rPr>
                <w:iCs/>
                <w:color w:val="1F497D" w:themeColor="text2"/>
              </w:rPr>
              <w:t>p</w:t>
            </w:r>
            <w:r w:rsidR="00581728" w:rsidRPr="00581728">
              <w:rPr>
                <w:iCs/>
                <w:color w:val="1F497D" w:themeColor="text2"/>
              </w:rPr>
              <w:t>romote</w:t>
            </w:r>
            <w:r>
              <w:rPr>
                <w:iCs/>
                <w:color w:val="1F497D" w:themeColor="text2"/>
              </w:rPr>
              <w:t>s</w:t>
            </w:r>
            <w:r w:rsidR="00581728" w:rsidRPr="00581728">
              <w:rPr>
                <w:iCs/>
                <w:color w:val="1F497D" w:themeColor="text2"/>
              </w:rPr>
              <w:t xml:space="preserve"> competitiveness and business growth,</w:t>
            </w:r>
            <w:r>
              <w:rPr>
                <w:iCs/>
                <w:color w:val="1F497D" w:themeColor="text2"/>
              </w:rPr>
              <w:t xml:space="preserve"> it also</w:t>
            </w:r>
            <w:r w:rsidR="00581728" w:rsidRPr="00581728">
              <w:rPr>
                <w:iCs/>
                <w:color w:val="1F497D" w:themeColor="text2"/>
              </w:rPr>
              <w:t xml:space="preserve"> ensure</w:t>
            </w:r>
            <w:r>
              <w:rPr>
                <w:iCs/>
                <w:color w:val="1F497D" w:themeColor="text2"/>
              </w:rPr>
              <w:t>s</w:t>
            </w:r>
            <w:r w:rsidR="00581728" w:rsidRPr="00581728">
              <w:rPr>
                <w:iCs/>
                <w:color w:val="1F497D" w:themeColor="text2"/>
              </w:rPr>
              <w:t xml:space="preserve"> support for the design, execution a</w:t>
            </w:r>
            <w:r>
              <w:rPr>
                <w:iCs/>
                <w:color w:val="1F497D" w:themeColor="text2"/>
              </w:rPr>
              <w:t>nd evaluation of policies. T</w:t>
            </w:r>
            <w:r w:rsidR="00581728" w:rsidRPr="00581728">
              <w:rPr>
                <w:iCs/>
                <w:color w:val="1F497D" w:themeColor="text2"/>
              </w:rPr>
              <w:t>o strengthening innovation, entrepreneurship and busine</w:t>
            </w:r>
            <w:r>
              <w:rPr>
                <w:iCs/>
                <w:color w:val="1F497D" w:themeColor="text2"/>
              </w:rPr>
              <w:t xml:space="preserve">ss investment in companies, </w:t>
            </w:r>
            <w:r w:rsidR="00581728" w:rsidRPr="00581728">
              <w:rPr>
                <w:iCs/>
                <w:color w:val="1F497D" w:themeColor="text2"/>
              </w:rPr>
              <w:t>operate</w:t>
            </w:r>
            <w:r>
              <w:rPr>
                <w:iCs/>
                <w:color w:val="1F497D" w:themeColor="text2"/>
              </w:rPr>
              <w:t>s in</w:t>
            </w:r>
            <w:r w:rsidR="00581728" w:rsidRPr="00581728">
              <w:rPr>
                <w:iCs/>
                <w:color w:val="1F497D" w:themeColor="text2"/>
              </w:rPr>
              <w:t xml:space="preserve"> areas under the responsibili</w:t>
            </w:r>
            <w:r>
              <w:rPr>
                <w:iCs/>
                <w:color w:val="1F497D" w:themeColor="text2"/>
              </w:rPr>
              <w:t>ty of the Ministry of</w:t>
            </w:r>
            <w:r w:rsidR="00581728" w:rsidRPr="00581728">
              <w:rPr>
                <w:iCs/>
                <w:color w:val="1F497D" w:themeColor="text2"/>
              </w:rPr>
              <w:t xml:space="preserve"> Economy, namely for small and medium-sized companies, with the exception of the tourism sector and the </w:t>
            </w:r>
            <w:r>
              <w:rPr>
                <w:iCs/>
                <w:color w:val="1F497D" w:themeColor="text2"/>
              </w:rPr>
              <w:t xml:space="preserve">accompanying skills </w:t>
            </w:r>
            <w:r w:rsidR="00581728" w:rsidRPr="00581728">
              <w:rPr>
                <w:iCs/>
                <w:color w:val="1F497D" w:themeColor="text2"/>
              </w:rPr>
              <w:t xml:space="preserve"> </w:t>
            </w:r>
            <w:r>
              <w:rPr>
                <w:iCs/>
                <w:color w:val="1F497D" w:themeColor="text2"/>
              </w:rPr>
              <w:t>(</w:t>
            </w:r>
            <w:r w:rsidR="00581728" w:rsidRPr="00581728">
              <w:rPr>
                <w:iCs/>
                <w:color w:val="1F497D" w:themeColor="text2"/>
              </w:rPr>
              <w:t>attributed to the Directorate-General for Economic Activities</w:t>
            </w:r>
            <w:r>
              <w:rPr>
                <w:iCs/>
                <w:color w:val="1F497D" w:themeColor="text2"/>
              </w:rPr>
              <w:t>)</w:t>
            </w:r>
            <w:r w:rsidR="00581728" w:rsidRPr="00581728">
              <w:rPr>
                <w:iCs/>
                <w:color w:val="1F497D" w:themeColor="text2"/>
              </w:rPr>
              <w:t>.</w:t>
            </w:r>
          </w:p>
          <w:p w14:paraId="1C64E48B" w14:textId="4EF9F9D7" w:rsidR="000F4163" w:rsidRDefault="000F4163" w:rsidP="00581728">
            <w:pPr>
              <w:jc w:val="both"/>
              <w:rPr>
                <w:iCs/>
                <w:color w:val="1F497D" w:themeColor="text2"/>
              </w:rPr>
            </w:pPr>
          </w:p>
          <w:p w14:paraId="306D4475" w14:textId="65B7C63E" w:rsidR="009A0F41" w:rsidRPr="00B01372" w:rsidRDefault="00917D82" w:rsidP="000F4163">
            <w:pPr>
              <w:jc w:val="both"/>
            </w:pPr>
            <w:hyperlink r:id="rId73" w:history="1">
              <w:r w:rsidR="000F4163" w:rsidRPr="007E255B">
                <w:rPr>
                  <w:rStyle w:val="Hiperligao"/>
                  <w:iCs/>
                </w:rPr>
                <w:t>https://www.iapmei.pt/SOBRE-O-IAPMEI/Missao-Visao-Valores.aspx</w:t>
              </w:r>
            </w:hyperlink>
          </w:p>
        </w:tc>
      </w:tr>
      <w:tr w:rsidR="00B54D84" w:rsidRPr="00B01372" w14:paraId="0055167D" w14:textId="77777777" w:rsidTr="00B54D84">
        <w:tc>
          <w:tcPr>
            <w:tcW w:w="1648" w:type="pct"/>
          </w:tcPr>
          <w:p w14:paraId="3451850A" w14:textId="4642D127" w:rsidR="00E04DAF" w:rsidRPr="00B01372" w:rsidRDefault="000A2192" w:rsidP="00E04DAF">
            <w:pPr>
              <w:pStyle w:val="Cabealho3"/>
              <w:outlineLvl w:val="2"/>
            </w:pPr>
            <w:r w:rsidRPr="00B01372">
              <w:lastRenderedPageBreak/>
              <w:t>IV</w:t>
            </w:r>
            <w:r w:rsidR="00E04DAF" w:rsidRPr="00B01372">
              <w:t>.</w:t>
            </w:r>
            <w:r w:rsidR="005D6740">
              <w:t>2</w:t>
            </w:r>
            <w:r w:rsidR="00E04DAF" w:rsidRPr="00B01372">
              <w:t xml:space="preserve">. Quantitative indicators </w:t>
            </w:r>
          </w:p>
          <w:p w14:paraId="1DC9BE04" w14:textId="24719443" w:rsidR="00B54D84" w:rsidRPr="00B01372" w:rsidRDefault="00B54D84" w:rsidP="00B54D84">
            <w:pPr>
              <w:pStyle w:val="Cabealho3"/>
              <w:outlineLvl w:val="2"/>
              <w:rPr>
                <w:b w:val="0"/>
              </w:rPr>
            </w:pPr>
          </w:p>
        </w:tc>
        <w:tc>
          <w:tcPr>
            <w:tcW w:w="3352" w:type="pct"/>
          </w:tcPr>
          <w:p w14:paraId="5F8B5BFE" w14:textId="6917FFC4" w:rsidR="00B54D84" w:rsidRPr="00B01372" w:rsidRDefault="00B54D84" w:rsidP="00247E16">
            <w:pPr>
              <w:jc w:val="both"/>
              <w:rPr>
                <w:i/>
              </w:rPr>
            </w:pPr>
            <w:r w:rsidRPr="00B01372">
              <w:rPr>
                <w:i/>
              </w:rPr>
              <w:t xml:space="preserve">This section contains examples of quantitative indicators related to section </w:t>
            </w:r>
            <w:r w:rsidR="00247E16" w:rsidRPr="00B01372">
              <w:rPr>
                <w:i/>
              </w:rPr>
              <w:t>IV</w:t>
            </w:r>
            <w:r w:rsidRPr="00B01372">
              <w:rPr>
                <w:i/>
              </w:rPr>
              <w:t xml:space="preserve">.1.  Other </w:t>
            </w:r>
            <w:r w:rsidR="00CD016B">
              <w:rPr>
                <w:i/>
              </w:rPr>
              <w:t xml:space="preserve">related </w:t>
            </w:r>
            <w:r w:rsidRPr="00B01372">
              <w:rPr>
                <w:i/>
              </w:rPr>
              <w:t>indicators can also be included in the report.</w:t>
            </w:r>
          </w:p>
        </w:tc>
      </w:tr>
      <w:tr w:rsidR="00B54D84" w:rsidRPr="00B01372" w14:paraId="379D2F6D" w14:textId="77777777" w:rsidTr="00B54D84">
        <w:tc>
          <w:tcPr>
            <w:tcW w:w="1648" w:type="pct"/>
          </w:tcPr>
          <w:p w14:paraId="4AE4E044" w14:textId="77777777" w:rsidR="005D6740" w:rsidRDefault="00E04DAF" w:rsidP="005D6740">
            <w:pPr>
              <w:jc w:val="both"/>
            </w:pPr>
            <w:r w:rsidRPr="00B01372">
              <w:t xml:space="preserve">Please provide, when available, any quantitative data (statistics, etc.) </w:t>
            </w:r>
            <w:r w:rsidR="005D6740">
              <w:t>regarding SMEs’ participation in public procurement</w:t>
            </w:r>
          </w:p>
          <w:p w14:paraId="1DEBB2CA" w14:textId="41FF4C6E" w:rsidR="00B54D84" w:rsidRPr="00B01372" w:rsidRDefault="00B54D84" w:rsidP="005D6740">
            <w:pPr>
              <w:jc w:val="both"/>
              <w:rPr>
                <w:b/>
              </w:rPr>
            </w:pPr>
          </w:p>
        </w:tc>
        <w:tc>
          <w:tcPr>
            <w:tcW w:w="3352" w:type="pct"/>
          </w:tcPr>
          <w:p w14:paraId="582441E1" w14:textId="5CC9F39E" w:rsidR="00EE047F" w:rsidRDefault="00EE047F" w:rsidP="00EE047F">
            <w:pPr>
              <w:jc w:val="both"/>
              <w:rPr>
                <w:i/>
                <w:iCs/>
              </w:rPr>
            </w:pPr>
            <w:r>
              <w:rPr>
                <w:i/>
                <w:iCs/>
              </w:rPr>
              <w:t>The following list includes suggested indicators for the participation of SMEs in public procurement (acting as a unique bidder or in a consortium):</w:t>
            </w:r>
          </w:p>
          <w:p w14:paraId="02004609" w14:textId="77777777" w:rsidR="00EE047F" w:rsidRPr="008D0506" w:rsidRDefault="00EE047F" w:rsidP="008D0506">
            <w:pPr>
              <w:pStyle w:val="SemEspaamento"/>
              <w:numPr>
                <w:ilvl w:val="0"/>
                <w:numId w:val="2"/>
              </w:numPr>
              <w:jc w:val="both"/>
              <w:rPr>
                <w:i/>
              </w:rPr>
            </w:pPr>
            <w:r w:rsidRPr="008D0506">
              <w:rPr>
                <w:i/>
              </w:rPr>
              <w:t>SMEs winning in above EU threshold procurement :</w:t>
            </w:r>
          </w:p>
          <w:p w14:paraId="02DFDADC" w14:textId="77777777" w:rsidR="00EE047F" w:rsidRDefault="00EE047F" w:rsidP="008D0506">
            <w:pPr>
              <w:pStyle w:val="SemEspaamento"/>
              <w:numPr>
                <w:ilvl w:val="0"/>
                <w:numId w:val="13"/>
              </w:numPr>
              <w:rPr>
                <w:i/>
                <w:iCs/>
              </w:rPr>
            </w:pPr>
            <w:r>
              <w:rPr>
                <w:i/>
                <w:iCs/>
              </w:rPr>
              <w:t>the value of contracts awarded to SMEs over the total value of contracts awarded irrespective of bidder’s size class;</w:t>
            </w:r>
          </w:p>
          <w:p w14:paraId="60DBEAF5" w14:textId="7459B91B" w:rsidR="00EE047F" w:rsidRPr="008D0506" w:rsidRDefault="00EE047F" w:rsidP="008D0506">
            <w:pPr>
              <w:pStyle w:val="SemEspaamento"/>
              <w:numPr>
                <w:ilvl w:val="0"/>
                <w:numId w:val="2"/>
              </w:numPr>
              <w:jc w:val="both"/>
              <w:rPr>
                <w:i/>
              </w:rPr>
            </w:pPr>
            <w:r w:rsidRPr="008D0506">
              <w:rPr>
                <w:i/>
              </w:rPr>
              <w:t>SMEs winning in below EU threshold procurement</w:t>
            </w:r>
            <w:r w:rsidR="0009534A">
              <w:rPr>
                <w:rStyle w:val="Refdenotaderodap"/>
                <w:i/>
              </w:rPr>
              <w:footnoteReference w:id="4"/>
            </w:r>
            <w:r w:rsidRPr="008D0506">
              <w:rPr>
                <w:i/>
              </w:rPr>
              <w:t>:</w:t>
            </w:r>
          </w:p>
          <w:p w14:paraId="6FD1AC51" w14:textId="77777777" w:rsidR="00EE047F" w:rsidRDefault="00EE047F" w:rsidP="008D0506">
            <w:pPr>
              <w:pStyle w:val="SemEspaamento"/>
              <w:numPr>
                <w:ilvl w:val="0"/>
                <w:numId w:val="14"/>
              </w:numPr>
              <w:rPr>
                <w:i/>
                <w:iCs/>
              </w:rPr>
            </w:pPr>
            <w:r>
              <w:rPr>
                <w:i/>
                <w:iCs/>
              </w:rPr>
              <w:t>the number of contracts awarded to SMEs over the total number of contracts awarded irrespective of bidder’s size class;</w:t>
            </w:r>
          </w:p>
          <w:p w14:paraId="59CCA52C" w14:textId="110F27CD" w:rsidR="00EE047F" w:rsidRDefault="00EE047F" w:rsidP="008D0506">
            <w:pPr>
              <w:pStyle w:val="SemEspaamento"/>
              <w:numPr>
                <w:ilvl w:val="0"/>
                <w:numId w:val="14"/>
              </w:numPr>
              <w:rPr>
                <w:i/>
                <w:iCs/>
              </w:rPr>
            </w:pPr>
            <w:r>
              <w:rPr>
                <w:i/>
                <w:iCs/>
              </w:rPr>
              <w:t>the value of contracts awarded to SMEs over the total value of contracts awarded irrespective of bidder’s size class</w:t>
            </w:r>
            <w:r w:rsidR="004B2469">
              <w:rPr>
                <w:i/>
                <w:iCs/>
              </w:rPr>
              <w:t>.</w:t>
            </w:r>
          </w:p>
          <w:p w14:paraId="73EABAA3" w14:textId="79D191A0" w:rsidR="00EE047F" w:rsidRPr="008D0506" w:rsidRDefault="00EE047F" w:rsidP="008D0506">
            <w:pPr>
              <w:pStyle w:val="SemEspaamento"/>
              <w:numPr>
                <w:ilvl w:val="0"/>
                <w:numId w:val="2"/>
              </w:numPr>
              <w:jc w:val="both"/>
              <w:rPr>
                <w:i/>
              </w:rPr>
            </w:pPr>
            <w:r w:rsidRPr="008D0506">
              <w:rPr>
                <w:i/>
              </w:rPr>
              <w:t>If available, estimates of indirect participation</w:t>
            </w:r>
            <w:r w:rsidRPr="00A90850">
              <w:rPr>
                <w:rStyle w:val="Refdenotaderodap"/>
                <w:i/>
              </w:rPr>
              <w:footnoteReference w:id="5"/>
            </w:r>
            <w:r w:rsidRPr="008D0506">
              <w:rPr>
                <w:i/>
              </w:rPr>
              <w:t xml:space="preserve"> of SMEs in public procurement above threshold;</w:t>
            </w:r>
          </w:p>
          <w:p w14:paraId="0F06F9A7" w14:textId="77777777" w:rsidR="00EE047F" w:rsidRPr="008D0506" w:rsidRDefault="00EE047F" w:rsidP="008D0506">
            <w:pPr>
              <w:pStyle w:val="SemEspaamento"/>
              <w:numPr>
                <w:ilvl w:val="0"/>
                <w:numId w:val="2"/>
              </w:numPr>
              <w:jc w:val="both"/>
              <w:rPr>
                <w:i/>
              </w:rPr>
            </w:pPr>
            <w:r w:rsidRPr="008D0506">
              <w:rPr>
                <w:i/>
              </w:rPr>
              <w:t>If available, estimates of indirect participation of SMEs in public procurement below threshold;</w:t>
            </w:r>
          </w:p>
          <w:p w14:paraId="19A427A7" w14:textId="77777777" w:rsidR="00EE047F" w:rsidRPr="008D0506" w:rsidRDefault="00EE047F" w:rsidP="008D0506">
            <w:pPr>
              <w:pStyle w:val="SemEspaamento"/>
              <w:numPr>
                <w:ilvl w:val="0"/>
                <w:numId w:val="2"/>
              </w:numPr>
              <w:jc w:val="both"/>
              <w:rPr>
                <w:i/>
              </w:rPr>
            </w:pPr>
            <w:r w:rsidRPr="008D0506">
              <w:rPr>
                <w:i/>
              </w:rPr>
              <w:t>If applicable, current attainment rate of the target set for SMEs participation.</w:t>
            </w:r>
          </w:p>
          <w:p w14:paraId="0D23EB6F" w14:textId="77777777" w:rsidR="00B54D84" w:rsidRDefault="00EE047F" w:rsidP="005D6740">
            <w:pPr>
              <w:jc w:val="both"/>
              <w:rPr>
                <w:i/>
                <w:iCs/>
              </w:rPr>
            </w:pPr>
            <w:r>
              <w:rPr>
                <w:i/>
                <w:iCs/>
              </w:rPr>
              <w:t>This list is not exhaustive. In case your Member State collect other indicators that you may find useful to track and measures the achievements in this area, please include them in the reporting.</w:t>
            </w:r>
          </w:p>
          <w:p w14:paraId="53A99FAE" w14:textId="77777777" w:rsidR="007C33D0" w:rsidRDefault="007C33D0" w:rsidP="005D6740">
            <w:pPr>
              <w:jc w:val="both"/>
              <w:rPr>
                <w:i/>
                <w:iCs/>
              </w:rPr>
            </w:pPr>
          </w:p>
          <w:p w14:paraId="7054A347" w14:textId="77777777" w:rsidR="007C33D0" w:rsidRDefault="007C33D0" w:rsidP="005D6740">
            <w:pPr>
              <w:jc w:val="both"/>
              <w:rPr>
                <w:i/>
                <w:iCs/>
              </w:rPr>
            </w:pPr>
          </w:p>
          <w:p w14:paraId="6AEC798B" w14:textId="77777777" w:rsidR="007C33D0" w:rsidRPr="00581728" w:rsidRDefault="007C33D0" w:rsidP="005D6740">
            <w:pPr>
              <w:jc w:val="both"/>
              <w:rPr>
                <w:i/>
                <w:iCs/>
              </w:rPr>
            </w:pPr>
          </w:p>
          <w:p w14:paraId="646DE89B" w14:textId="49C35283" w:rsidR="007C33D0" w:rsidRPr="00581728" w:rsidRDefault="007C33D0" w:rsidP="005D6740">
            <w:pPr>
              <w:jc w:val="both"/>
              <w:rPr>
                <w:i/>
                <w:iCs/>
              </w:rPr>
            </w:pPr>
          </w:p>
          <w:p w14:paraId="654155E9" w14:textId="206120C8" w:rsidR="007C33D0" w:rsidRPr="00581728" w:rsidRDefault="007C33D0" w:rsidP="005D6740">
            <w:pPr>
              <w:jc w:val="both"/>
              <w:rPr>
                <w:i/>
                <w:iCs/>
              </w:rPr>
            </w:pPr>
          </w:p>
          <w:p w14:paraId="49334A1C" w14:textId="3451345D" w:rsidR="007C33D0" w:rsidRPr="00581728" w:rsidRDefault="007C33D0" w:rsidP="005D6740">
            <w:pPr>
              <w:jc w:val="both"/>
              <w:rPr>
                <w:i/>
                <w:iCs/>
              </w:rPr>
            </w:pPr>
          </w:p>
          <w:p w14:paraId="2A52A516" w14:textId="4EF5FE81" w:rsidR="007C33D0" w:rsidRDefault="007C33D0" w:rsidP="005D6740">
            <w:pPr>
              <w:jc w:val="both"/>
              <w:rPr>
                <w:i/>
                <w:iCs/>
              </w:rPr>
            </w:pPr>
          </w:p>
          <w:p w14:paraId="4E31802A" w14:textId="216770DB" w:rsidR="000F4163" w:rsidRDefault="000F4163" w:rsidP="005D6740">
            <w:pPr>
              <w:jc w:val="both"/>
              <w:rPr>
                <w:i/>
                <w:iCs/>
              </w:rPr>
            </w:pPr>
          </w:p>
          <w:p w14:paraId="18615508" w14:textId="3998C252" w:rsidR="000F4163" w:rsidRDefault="000F4163" w:rsidP="005D6740">
            <w:pPr>
              <w:jc w:val="both"/>
              <w:rPr>
                <w:i/>
                <w:iCs/>
              </w:rPr>
            </w:pPr>
          </w:p>
          <w:p w14:paraId="34639D68" w14:textId="77777777" w:rsidR="000F4163" w:rsidRPr="00581728" w:rsidRDefault="000F4163" w:rsidP="005D6740">
            <w:pPr>
              <w:jc w:val="both"/>
              <w:rPr>
                <w:i/>
                <w:iCs/>
              </w:rPr>
            </w:pPr>
          </w:p>
          <w:p w14:paraId="253F5E35" w14:textId="71B5F64E" w:rsidR="007C33D0" w:rsidRPr="00581728" w:rsidRDefault="007C33D0" w:rsidP="005D6740">
            <w:pPr>
              <w:jc w:val="both"/>
              <w:rPr>
                <w:i/>
                <w:iCs/>
              </w:rPr>
            </w:pPr>
          </w:p>
          <w:p w14:paraId="6CB70D0A" w14:textId="6A13B5D4" w:rsidR="007C33D0" w:rsidRPr="00581728" w:rsidRDefault="006872B5" w:rsidP="005D6740">
            <w:pPr>
              <w:jc w:val="both"/>
              <w:rPr>
                <w:i/>
                <w:iCs/>
              </w:rPr>
            </w:pPr>
            <w:r>
              <w:rPr>
                <w:i/>
                <w:iCs/>
                <w:noProof/>
                <w:lang w:val="pt-PT" w:eastAsia="pt-PT"/>
              </w:rPr>
              <w:lastRenderedPageBreak/>
              <w:drawing>
                <wp:anchor distT="0" distB="0" distL="114300" distR="114300" simplePos="0" relativeHeight="251687936" behindDoc="0" locked="0" layoutInCell="1" allowOverlap="1" wp14:anchorId="753DD2F1" wp14:editId="12097E72">
                  <wp:simplePos x="0" y="0"/>
                  <wp:positionH relativeFrom="column">
                    <wp:posOffset>-2606040</wp:posOffset>
                  </wp:positionH>
                  <wp:positionV relativeFrom="paragraph">
                    <wp:posOffset>354308</wp:posOffset>
                  </wp:positionV>
                  <wp:extent cx="8128000" cy="4572000"/>
                  <wp:effectExtent l="0" t="0" r="6350" b="0"/>
                  <wp:wrapNone/>
                  <wp:docPr id="15" name="Imagem 15" descr="!PowerBiTiles Pro Desktop!&#10;PLEASE DO NOT REMOVE ANY OF THIS TEXT&#10;#%23_%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MjgwLCA3MjAiLCJMYXN0UmVuZGVyU3RhdHVzIjo1LCJMYXN0UmVuZGVyU3RhdHVzTWVzc2FnZSI6IiJ9LCJTaGFwZVR5cGUiOjAsIlNoYXBlV2lkdGgiOjAsIlNoYXBlSGVpZ2h0IjowfQ==" title="Indicadores CE -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74">
                            <a:extLst>
                              <a:ext uri="{28A0092B-C50C-407E-A947-70E740481C1C}">
                                <a14:useLocalDpi xmlns:a14="http://schemas.microsoft.com/office/drawing/2010/main" val="0"/>
                              </a:ext>
                            </a:extLst>
                          </a:blip>
                          <a:stretch>
                            <a:fillRect/>
                          </a:stretch>
                        </pic:blipFill>
                        <pic:spPr>
                          <a:xfrm>
                            <a:off x="0" y="0"/>
                            <a:ext cx="8128000" cy="4572000"/>
                          </a:xfrm>
                          <a:prstGeom prst="rect">
                            <a:avLst/>
                          </a:prstGeom>
                        </pic:spPr>
                      </pic:pic>
                    </a:graphicData>
                  </a:graphic>
                </wp:anchor>
              </w:drawing>
            </w:r>
          </w:p>
          <w:p w14:paraId="7451E43A" w14:textId="30D1576D" w:rsidR="007C33D0" w:rsidRPr="00581728" w:rsidRDefault="007C33D0" w:rsidP="005D6740">
            <w:pPr>
              <w:jc w:val="both"/>
              <w:rPr>
                <w:i/>
                <w:iCs/>
              </w:rPr>
            </w:pPr>
          </w:p>
          <w:p w14:paraId="7DC82DB9" w14:textId="0A814573" w:rsidR="007C33D0" w:rsidRPr="00581728" w:rsidRDefault="007C33D0" w:rsidP="005D6740">
            <w:pPr>
              <w:jc w:val="both"/>
              <w:rPr>
                <w:i/>
                <w:iCs/>
              </w:rPr>
            </w:pPr>
          </w:p>
          <w:p w14:paraId="002C810F" w14:textId="7A319413" w:rsidR="007C33D0" w:rsidRPr="00581728" w:rsidRDefault="007C33D0" w:rsidP="005D6740">
            <w:pPr>
              <w:jc w:val="both"/>
              <w:rPr>
                <w:i/>
                <w:iCs/>
              </w:rPr>
            </w:pPr>
          </w:p>
          <w:p w14:paraId="4612B6B6" w14:textId="7E4DB6D2" w:rsidR="007C33D0" w:rsidRPr="00581728" w:rsidRDefault="007C33D0" w:rsidP="005D6740">
            <w:pPr>
              <w:jc w:val="both"/>
              <w:rPr>
                <w:i/>
                <w:iCs/>
              </w:rPr>
            </w:pPr>
          </w:p>
          <w:p w14:paraId="318DB3A9" w14:textId="2882D46A" w:rsidR="007C33D0" w:rsidRPr="00581728" w:rsidRDefault="007C33D0" w:rsidP="005D6740">
            <w:pPr>
              <w:jc w:val="both"/>
              <w:rPr>
                <w:i/>
                <w:iCs/>
              </w:rPr>
            </w:pPr>
          </w:p>
          <w:p w14:paraId="09443299" w14:textId="34AB4109" w:rsidR="007C33D0" w:rsidRPr="00581728" w:rsidRDefault="007C33D0" w:rsidP="005D6740">
            <w:pPr>
              <w:jc w:val="both"/>
              <w:rPr>
                <w:i/>
                <w:iCs/>
              </w:rPr>
            </w:pPr>
          </w:p>
          <w:p w14:paraId="0F73DF5A" w14:textId="1F250E4D" w:rsidR="007C33D0" w:rsidRPr="00581728" w:rsidRDefault="007C33D0" w:rsidP="005D6740">
            <w:pPr>
              <w:jc w:val="both"/>
              <w:rPr>
                <w:i/>
                <w:iCs/>
              </w:rPr>
            </w:pPr>
          </w:p>
          <w:p w14:paraId="09A5624A" w14:textId="0A75EFD0" w:rsidR="007C33D0" w:rsidRPr="00581728" w:rsidRDefault="007C33D0" w:rsidP="005D6740">
            <w:pPr>
              <w:jc w:val="both"/>
              <w:rPr>
                <w:i/>
                <w:iCs/>
              </w:rPr>
            </w:pPr>
          </w:p>
          <w:p w14:paraId="697DA586" w14:textId="77693F07" w:rsidR="007C33D0" w:rsidRPr="00581728" w:rsidRDefault="007C33D0" w:rsidP="005D6740">
            <w:pPr>
              <w:jc w:val="both"/>
              <w:rPr>
                <w:i/>
                <w:iCs/>
              </w:rPr>
            </w:pPr>
          </w:p>
          <w:p w14:paraId="1CB2F7DA" w14:textId="5602CA6E" w:rsidR="007C33D0" w:rsidRPr="00581728" w:rsidRDefault="007C33D0" w:rsidP="005D6740">
            <w:pPr>
              <w:jc w:val="both"/>
              <w:rPr>
                <w:i/>
                <w:iCs/>
              </w:rPr>
            </w:pPr>
          </w:p>
          <w:p w14:paraId="358247DC" w14:textId="05DA265E" w:rsidR="007C33D0" w:rsidRPr="00581728" w:rsidRDefault="007C33D0" w:rsidP="005D6740">
            <w:pPr>
              <w:jc w:val="both"/>
              <w:rPr>
                <w:i/>
                <w:iCs/>
              </w:rPr>
            </w:pPr>
          </w:p>
          <w:p w14:paraId="1CFE9FCB" w14:textId="7AB4DBF3" w:rsidR="007C33D0" w:rsidRPr="00581728" w:rsidRDefault="007C33D0" w:rsidP="005D6740">
            <w:pPr>
              <w:jc w:val="both"/>
              <w:rPr>
                <w:i/>
                <w:iCs/>
              </w:rPr>
            </w:pPr>
          </w:p>
          <w:p w14:paraId="3B6F4153" w14:textId="45376EC0" w:rsidR="007C33D0" w:rsidRPr="00581728" w:rsidRDefault="007C33D0" w:rsidP="005D6740">
            <w:pPr>
              <w:jc w:val="both"/>
              <w:rPr>
                <w:i/>
                <w:iCs/>
              </w:rPr>
            </w:pPr>
          </w:p>
          <w:p w14:paraId="7AA09357" w14:textId="7DD51574" w:rsidR="007C33D0" w:rsidRPr="00581728" w:rsidRDefault="007C33D0" w:rsidP="005D6740">
            <w:pPr>
              <w:jc w:val="both"/>
              <w:rPr>
                <w:i/>
                <w:iCs/>
              </w:rPr>
            </w:pPr>
          </w:p>
          <w:p w14:paraId="72A4EC30" w14:textId="64AF5E6A" w:rsidR="007C33D0" w:rsidRPr="00581728" w:rsidRDefault="007C33D0" w:rsidP="005D6740">
            <w:pPr>
              <w:jc w:val="both"/>
              <w:rPr>
                <w:i/>
                <w:iCs/>
              </w:rPr>
            </w:pPr>
          </w:p>
          <w:p w14:paraId="1F287D1F" w14:textId="33E38D4C" w:rsidR="007C33D0" w:rsidRPr="00581728" w:rsidRDefault="007C33D0" w:rsidP="005D6740">
            <w:pPr>
              <w:jc w:val="both"/>
              <w:rPr>
                <w:i/>
                <w:iCs/>
              </w:rPr>
            </w:pPr>
          </w:p>
          <w:p w14:paraId="73B4EFAD" w14:textId="0A8E701B" w:rsidR="007C33D0" w:rsidRPr="00581728" w:rsidRDefault="007C33D0" w:rsidP="005D6740">
            <w:pPr>
              <w:jc w:val="both"/>
              <w:rPr>
                <w:i/>
                <w:iCs/>
              </w:rPr>
            </w:pPr>
          </w:p>
          <w:p w14:paraId="4D5A4FE0" w14:textId="3A3C01DC" w:rsidR="007C33D0" w:rsidRPr="00581728" w:rsidRDefault="007C33D0" w:rsidP="005D6740">
            <w:pPr>
              <w:jc w:val="both"/>
              <w:rPr>
                <w:i/>
                <w:iCs/>
              </w:rPr>
            </w:pPr>
          </w:p>
          <w:p w14:paraId="61250553" w14:textId="7E4594D2" w:rsidR="007C33D0" w:rsidRPr="00581728" w:rsidRDefault="007C33D0" w:rsidP="005D6740">
            <w:pPr>
              <w:jc w:val="both"/>
              <w:rPr>
                <w:i/>
                <w:iCs/>
              </w:rPr>
            </w:pPr>
          </w:p>
          <w:p w14:paraId="70CBABF2" w14:textId="110A5D20" w:rsidR="007C33D0" w:rsidRPr="00581728" w:rsidRDefault="007C33D0" w:rsidP="005D6740">
            <w:pPr>
              <w:jc w:val="both"/>
              <w:rPr>
                <w:i/>
                <w:iCs/>
              </w:rPr>
            </w:pPr>
          </w:p>
          <w:p w14:paraId="0D8F5570" w14:textId="1DDFA941" w:rsidR="007C33D0" w:rsidRPr="00581728" w:rsidRDefault="007C33D0" w:rsidP="005D6740">
            <w:pPr>
              <w:jc w:val="both"/>
              <w:rPr>
                <w:i/>
                <w:iCs/>
              </w:rPr>
            </w:pPr>
          </w:p>
          <w:p w14:paraId="3F8B6830" w14:textId="41433627" w:rsidR="007C33D0" w:rsidRPr="00581728" w:rsidRDefault="007C33D0" w:rsidP="005D6740">
            <w:pPr>
              <w:jc w:val="both"/>
              <w:rPr>
                <w:i/>
                <w:iCs/>
              </w:rPr>
            </w:pPr>
          </w:p>
          <w:p w14:paraId="375C42BF" w14:textId="4E66E13C" w:rsidR="007C33D0" w:rsidRPr="00581728" w:rsidRDefault="007C33D0" w:rsidP="005D6740">
            <w:pPr>
              <w:jc w:val="both"/>
              <w:rPr>
                <w:i/>
                <w:iCs/>
              </w:rPr>
            </w:pPr>
          </w:p>
          <w:p w14:paraId="5BDB94A2" w14:textId="197926C0" w:rsidR="007C33D0" w:rsidRPr="00581728" w:rsidRDefault="007C33D0" w:rsidP="005D6740">
            <w:pPr>
              <w:jc w:val="both"/>
              <w:rPr>
                <w:i/>
                <w:iCs/>
              </w:rPr>
            </w:pPr>
          </w:p>
          <w:p w14:paraId="74ACB6CA" w14:textId="4E051293" w:rsidR="007C33D0" w:rsidRPr="00581728" w:rsidRDefault="007C33D0" w:rsidP="005D6740">
            <w:pPr>
              <w:jc w:val="both"/>
              <w:rPr>
                <w:i/>
                <w:iCs/>
              </w:rPr>
            </w:pPr>
          </w:p>
          <w:p w14:paraId="4E6A22C7" w14:textId="1674EDC3" w:rsidR="007C33D0" w:rsidRPr="00581728" w:rsidRDefault="007C33D0" w:rsidP="005D6740">
            <w:pPr>
              <w:jc w:val="both"/>
              <w:rPr>
                <w:i/>
                <w:iCs/>
              </w:rPr>
            </w:pPr>
          </w:p>
          <w:p w14:paraId="5D161EA7" w14:textId="08E7343A" w:rsidR="007C33D0" w:rsidRPr="00581728" w:rsidRDefault="007C33D0" w:rsidP="005D6740">
            <w:pPr>
              <w:jc w:val="both"/>
              <w:rPr>
                <w:i/>
                <w:iCs/>
              </w:rPr>
            </w:pPr>
          </w:p>
          <w:p w14:paraId="28CB5656" w14:textId="40D3551E" w:rsidR="007C33D0" w:rsidRPr="00581728" w:rsidRDefault="007C33D0" w:rsidP="005D6740">
            <w:pPr>
              <w:jc w:val="both"/>
              <w:rPr>
                <w:i/>
                <w:iCs/>
              </w:rPr>
            </w:pPr>
          </w:p>
          <w:p w14:paraId="75DBB72E" w14:textId="3149BCBA" w:rsidR="007C33D0" w:rsidRPr="00581728" w:rsidRDefault="007C33D0" w:rsidP="005D6740">
            <w:pPr>
              <w:jc w:val="both"/>
              <w:rPr>
                <w:i/>
                <w:iCs/>
              </w:rPr>
            </w:pPr>
          </w:p>
          <w:p w14:paraId="2319A0CB" w14:textId="77777777" w:rsidR="009F0B40" w:rsidRPr="00581728" w:rsidRDefault="009F0B40" w:rsidP="009F0B40">
            <w:pPr>
              <w:jc w:val="both"/>
              <w:rPr>
                <w:color w:val="1F497D" w:themeColor="text2"/>
              </w:rPr>
            </w:pPr>
          </w:p>
          <w:p w14:paraId="293A54F4" w14:textId="77777777" w:rsidR="009F0B40" w:rsidRPr="00895E2A" w:rsidRDefault="009F0B40" w:rsidP="009F0B40">
            <w:pPr>
              <w:pStyle w:val="SemEspaamento"/>
              <w:rPr>
                <w:color w:val="1F497D" w:themeColor="text2"/>
              </w:rPr>
            </w:pPr>
            <w:r w:rsidRPr="00895E2A">
              <w:rPr>
                <w:color w:val="1F497D" w:themeColor="text2"/>
              </w:rPr>
              <w:t>Source: Public Procurement Portal – BASE Portal</w:t>
            </w:r>
          </w:p>
          <w:p w14:paraId="57B65194" w14:textId="0EEB2F49" w:rsidR="007C33D0" w:rsidRDefault="007C33D0" w:rsidP="005D6740">
            <w:pPr>
              <w:jc w:val="both"/>
              <w:rPr>
                <w:i/>
                <w:iCs/>
              </w:rPr>
            </w:pPr>
          </w:p>
          <w:p w14:paraId="6F81C202" w14:textId="74683EFB" w:rsidR="007C33D0" w:rsidRDefault="007C33D0" w:rsidP="005D6740">
            <w:pPr>
              <w:jc w:val="both"/>
              <w:rPr>
                <w:i/>
                <w:iCs/>
              </w:rPr>
            </w:pPr>
          </w:p>
          <w:p w14:paraId="7338BC75" w14:textId="7529A258" w:rsidR="007C33D0" w:rsidRDefault="00402FF2" w:rsidP="005D6740">
            <w:pPr>
              <w:jc w:val="both"/>
              <w:rPr>
                <w:i/>
                <w:iCs/>
              </w:rPr>
            </w:pPr>
            <w:r>
              <w:rPr>
                <w:i/>
                <w:iCs/>
                <w:noProof/>
                <w:lang w:val="pt-PT" w:eastAsia="pt-PT"/>
              </w:rPr>
              <w:drawing>
                <wp:anchor distT="0" distB="0" distL="114300" distR="114300" simplePos="0" relativeHeight="251689984" behindDoc="0" locked="0" layoutInCell="1" allowOverlap="1" wp14:anchorId="15461991" wp14:editId="6E3A31F7">
                  <wp:simplePos x="0" y="0"/>
                  <wp:positionH relativeFrom="column">
                    <wp:posOffset>-2593340</wp:posOffset>
                  </wp:positionH>
                  <wp:positionV relativeFrom="paragraph">
                    <wp:posOffset>212090</wp:posOffset>
                  </wp:positionV>
                  <wp:extent cx="8128418" cy="4572235"/>
                  <wp:effectExtent l="0" t="0" r="6350" b="0"/>
                  <wp:wrapNone/>
                  <wp:docPr id="16" name="Imagem 16" descr="!PowerBiTiles Pro Desktop!&#10;PLEASE DO NOT REMOVE ANY OF THIS TEXT&#10;#%23_%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MjgwLCA3MjAiLCJMYXN0UmVuZGVyU3RhdHVzIjo1LCJMYXN0UmVuZGVyU3RhdHVzTWVzc2FnZSI6IiJ9LCJTaGFwZVR5cGUiOjAsIlNoYXBlV2lkdGgiOjAsIlNoYXBlSGVpZ2h0IjowfQ==" title="Indicadores CE -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75">
                            <a:extLst>
                              <a:ext uri="{28A0092B-C50C-407E-A947-70E740481C1C}">
                                <a14:useLocalDpi xmlns:a14="http://schemas.microsoft.com/office/drawing/2010/main" val="0"/>
                              </a:ext>
                            </a:extLst>
                          </a:blip>
                          <a:stretch>
                            <a:fillRect/>
                          </a:stretch>
                        </pic:blipFill>
                        <pic:spPr>
                          <a:xfrm>
                            <a:off x="0" y="0"/>
                            <a:ext cx="8128418" cy="4572235"/>
                          </a:xfrm>
                          <a:prstGeom prst="rect">
                            <a:avLst/>
                          </a:prstGeom>
                        </pic:spPr>
                      </pic:pic>
                    </a:graphicData>
                  </a:graphic>
                </wp:anchor>
              </w:drawing>
            </w:r>
          </w:p>
          <w:p w14:paraId="13289359" w14:textId="1CAEB384" w:rsidR="007C33D0" w:rsidRDefault="007C33D0" w:rsidP="005D6740">
            <w:pPr>
              <w:jc w:val="both"/>
              <w:rPr>
                <w:i/>
                <w:iCs/>
              </w:rPr>
            </w:pPr>
          </w:p>
          <w:p w14:paraId="4E29CB83" w14:textId="1C2F998A" w:rsidR="007C33D0" w:rsidRDefault="007C33D0" w:rsidP="005D6740">
            <w:pPr>
              <w:jc w:val="both"/>
              <w:rPr>
                <w:i/>
                <w:iCs/>
              </w:rPr>
            </w:pPr>
          </w:p>
          <w:p w14:paraId="6921FDE0" w14:textId="6FEE28CB" w:rsidR="007C33D0" w:rsidRDefault="007C33D0" w:rsidP="005D6740">
            <w:pPr>
              <w:jc w:val="both"/>
              <w:rPr>
                <w:i/>
                <w:iCs/>
              </w:rPr>
            </w:pPr>
          </w:p>
          <w:p w14:paraId="1E9FF3E0" w14:textId="2AC939C2" w:rsidR="007C33D0" w:rsidRDefault="007C33D0" w:rsidP="005D6740">
            <w:pPr>
              <w:jc w:val="both"/>
              <w:rPr>
                <w:i/>
                <w:iCs/>
              </w:rPr>
            </w:pPr>
          </w:p>
          <w:p w14:paraId="04B99C60" w14:textId="65A16E9F" w:rsidR="007C33D0" w:rsidRDefault="007C33D0" w:rsidP="005D6740">
            <w:pPr>
              <w:jc w:val="both"/>
              <w:rPr>
                <w:i/>
                <w:iCs/>
              </w:rPr>
            </w:pPr>
          </w:p>
          <w:p w14:paraId="7D1DBAAD" w14:textId="1B931B63" w:rsidR="007C33D0" w:rsidRDefault="007C33D0" w:rsidP="005D6740">
            <w:pPr>
              <w:jc w:val="both"/>
              <w:rPr>
                <w:i/>
                <w:iCs/>
              </w:rPr>
            </w:pPr>
          </w:p>
          <w:p w14:paraId="758E6B18" w14:textId="67A0DFA2" w:rsidR="007C33D0" w:rsidRDefault="007C33D0" w:rsidP="005D6740">
            <w:pPr>
              <w:jc w:val="both"/>
              <w:rPr>
                <w:i/>
                <w:iCs/>
              </w:rPr>
            </w:pPr>
          </w:p>
          <w:p w14:paraId="21B02E2F" w14:textId="2A41BD5A" w:rsidR="007C33D0" w:rsidRDefault="007C33D0" w:rsidP="005D6740">
            <w:pPr>
              <w:jc w:val="both"/>
              <w:rPr>
                <w:i/>
                <w:iCs/>
              </w:rPr>
            </w:pPr>
          </w:p>
          <w:p w14:paraId="3709F8CB" w14:textId="4FE06004" w:rsidR="007C33D0" w:rsidRDefault="007C33D0" w:rsidP="005D6740">
            <w:pPr>
              <w:jc w:val="both"/>
              <w:rPr>
                <w:i/>
                <w:iCs/>
              </w:rPr>
            </w:pPr>
          </w:p>
          <w:p w14:paraId="6DD05EAE" w14:textId="6878EDF2" w:rsidR="007C33D0" w:rsidRDefault="007C33D0" w:rsidP="005D6740">
            <w:pPr>
              <w:jc w:val="both"/>
              <w:rPr>
                <w:i/>
                <w:iCs/>
              </w:rPr>
            </w:pPr>
          </w:p>
          <w:p w14:paraId="024D45D1" w14:textId="0CB3F62B" w:rsidR="007C33D0" w:rsidRDefault="007C33D0" w:rsidP="005D6740">
            <w:pPr>
              <w:jc w:val="both"/>
              <w:rPr>
                <w:i/>
                <w:iCs/>
              </w:rPr>
            </w:pPr>
          </w:p>
          <w:p w14:paraId="6EF79141" w14:textId="7249F810" w:rsidR="007C33D0" w:rsidRDefault="007C33D0" w:rsidP="005D6740">
            <w:pPr>
              <w:jc w:val="both"/>
              <w:rPr>
                <w:i/>
                <w:iCs/>
              </w:rPr>
            </w:pPr>
          </w:p>
          <w:p w14:paraId="1ABE7D7E" w14:textId="17175AC3" w:rsidR="007C33D0" w:rsidRDefault="007C33D0" w:rsidP="005D6740">
            <w:pPr>
              <w:jc w:val="both"/>
              <w:rPr>
                <w:i/>
                <w:iCs/>
              </w:rPr>
            </w:pPr>
          </w:p>
          <w:p w14:paraId="7601AE6C" w14:textId="09E93FE7" w:rsidR="007C33D0" w:rsidRDefault="007C33D0" w:rsidP="005D6740">
            <w:pPr>
              <w:jc w:val="both"/>
              <w:rPr>
                <w:i/>
                <w:iCs/>
              </w:rPr>
            </w:pPr>
          </w:p>
          <w:p w14:paraId="54454674" w14:textId="0D2D837F" w:rsidR="007C33D0" w:rsidRDefault="007C33D0" w:rsidP="005D6740">
            <w:pPr>
              <w:jc w:val="both"/>
              <w:rPr>
                <w:i/>
                <w:iCs/>
              </w:rPr>
            </w:pPr>
          </w:p>
          <w:p w14:paraId="261A578F" w14:textId="6FB8FC01" w:rsidR="007C33D0" w:rsidRDefault="007C33D0" w:rsidP="005D6740">
            <w:pPr>
              <w:jc w:val="both"/>
              <w:rPr>
                <w:i/>
                <w:iCs/>
              </w:rPr>
            </w:pPr>
          </w:p>
          <w:p w14:paraId="26A8951F" w14:textId="1E55A58E" w:rsidR="007C33D0" w:rsidRDefault="007C33D0" w:rsidP="005D6740">
            <w:pPr>
              <w:jc w:val="both"/>
              <w:rPr>
                <w:i/>
                <w:iCs/>
              </w:rPr>
            </w:pPr>
          </w:p>
          <w:p w14:paraId="56BCF547" w14:textId="66BED232" w:rsidR="007C33D0" w:rsidRDefault="007C33D0" w:rsidP="005D6740">
            <w:pPr>
              <w:jc w:val="both"/>
              <w:rPr>
                <w:i/>
                <w:iCs/>
              </w:rPr>
            </w:pPr>
          </w:p>
          <w:p w14:paraId="4192A6CC" w14:textId="283C33F1" w:rsidR="007C33D0" w:rsidRDefault="007C33D0" w:rsidP="005D6740">
            <w:pPr>
              <w:jc w:val="both"/>
              <w:rPr>
                <w:i/>
                <w:iCs/>
              </w:rPr>
            </w:pPr>
          </w:p>
          <w:p w14:paraId="28A16DFC" w14:textId="46413772" w:rsidR="007C33D0" w:rsidRDefault="007C33D0" w:rsidP="005D6740">
            <w:pPr>
              <w:jc w:val="both"/>
              <w:rPr>
                <w:i/>
                <w:iCs/>
              </w:rPr>
            </w:pPr>
          </w:p>
          <w:p w14:paraId="4EF8D9FE" w14:textId="5081374A" w:rsidR="007C33D0" w:rsidRDefault="007C33D0" w:rsidP="005D6740">
            <w:pPr>
              <w:jc w:val="both"/>
              <w:rPr>
                <w:i/>
                <w:iCs/>
              </w:rPr>
            </w:pPr>
          </w:p>
          <w:p w14:paraId="0832E26F" w14:textId="414A17FF" w:rsidR="007C33D0" w:rsidRDefault="007C33D0" w:rsidP="005D6740">
            <w:pPr>
              <w:jc w:val="both"/>
              <w:rPr>
                <w:i/>
                <w:iCs/>
              </w:rPr>
            </w:pPr>
          </w:p>
          <w:p w14:paraId="52875D63" w14:textId="179C66E2" w:rsidR="007C33D0" w:rsidRDefault="007C33D0" w:rsidP="005D6740">
            <w:pPr>
              <w:jc w:val="both"/>
              <w:rPr>
                <w:i/>
                <w:iCs/>
              </w:rPr>
            </w:pPr>
          </w:p>
          <w:p w14:paraId="6623B9A6" w14:textId="6A8381F0" w:rsidR="007C33D0" w:rsidRDefault="007C33D0" w:rsidP="005D6740">
            <w:pPr>
              <w:jc w:val="both"/>
              <w:rPr>
                <w:i/>
                <w:iCs/>
              </w:rPr>
            </w:pPr>
          </w:p>
          <w:p w14:paraId="521CC9C0" w14:textId="0094759D" w:rsidR="007C33D0" w:rsidRDefault="007C33D0" w:rsidP="005D6740">
            <w:pPr>
              <w:jc w:val="both"/>
              <w:rPr>
                <w:i/>
                <w:iCs/>
              </w:rPr>
            </w:pPr>
          </w:p>
          <w:p w14:paraId="5A70AFAC" w14:textId="03102C68" w:rsidR="007C33D0" w:rsidRDefault="007C33D0" w:rsidP="005D6740">
            <w:pPr>
              <w:jc w:val="both"/>
              <w:rPr>
                <w:i/>
                <w:iCs/>
              </w:rPr>
            </w:pPr>
          </w:p>
          <w:p w14:paraId="1E844C27" w14:textId="3A9F07E0" w:rsidR="007C33D0" w:rsidRDefault="007C33D0" w:rsidP="005D6740">
            <w:pPr>
              <w:jc w:val="both"/>
              <w:rPr>
                <w:i/>
                <w:iCs/>
              </w:rPr>
            </w:pPr>
          </w:p>
          <w:p w14:paraId="01FDE330" w14:textId="5BC7CE5E" w:rsidR="007C33D0" w:rsidRDefault="007C33D0" w:rsidP="005D6740">
            <w:pPr>
              <w:jc w:val="both"/>
              <w:rPr>
                <w:i/>
                <w:iCs/>
              </w:rPr>
            </w:pPr>
          </w:p>
          <w:p w14:paraId="0B24BEA1" w14:textId="77777777" w:rsidR="009F0B40" w:rsidRPr="006F3160" w:rsidRDefault="009F0B40" w:rsidP="009F0B40">
            <w:pPr>
              <w:jc w:val="both"/>
              <w:rPr>
                <w:color w:val="1F497D" w:themeColor="text2"/>
              </w:rPr>
            </w:pPr>
          </w:p>
          <w:p w14:paraId="1BB1D459" w14:textId="77777777" w:rsidR="009F0B40" w:rsidRPr="00895E2A" w:rsidRDefault="009F0B40" w:rsidP="009F0B40">
            <w:pPr>
              <w:pStyle w:val="SemEspaamento"/>
              <w:rPr>
                <w:color w:val="1F497D" w:themeColor="text2"/>
              </w:rPr>
            </w:pPr>
            <w:r w:rsidRPr="00895E2A">
              <w:rPr>
                <w:color w:val="1F497D" w:themeColor="text2"/>
              </w:rPr>
              <w:t>Source: Public Procurement Portal – BASE Portal</w:t>
            </w:r>
          </w:p>
          <w:p w14:paraId="1B44CED5" w14:textId="47E325EA" w:rsidR="007C33D0" w:rsidRDefault="007C33D0" w:rsidP="005D6740">
            <w:pPr>
              <w:jc w:val="both"/>
              <w:rPr>
                <w:i/>
                <w:iCs/>
              </w:rPr>
            </w:pPr>
          </w:p>
          <w:p w14:paraId="70326CDA" w14:textId="43EC73AC" w:rsidR="007C33D0" w:rsidRDefault="009F0B40" w:rsidP="005D6740">
            <w:pPr>
              <w:jc w:val="both"/>
              <w:rPr>
                <w:i/>
                <w:iCs/>
              </w:rPr>
            </w:pPr>
            <w:r>
              <w:rPr>
                <w:i/>
                <w:iCs/>
                <w:noProof/>
                <w:lang w:val="pt-PT" w:eastAsia="pt-PT"/>
              </w:rPr>
              <w:lastRenderedPageBreak/>
              <w:drawing>
                <wp:anchor distT="0" distB="0" distL="114300" distR="114300" simplePos="0" relativeHeight="251692032" behindDoc="0" locked="0" layoutInCell="1" allowOverlap="1" wp14:anchorId="0D002EF2" wp14:editId="5D1FAD1A">
                  <wp:simplePos x="0" y="0"/>
                  <wp:positionH relativeFrom="column">
                    <wp:posOffset>-2644140</wp:posOffset>
                  </wp:positionH>
                  <wp:positionV relativeFrom="paragraph">
                    <wp:posOffset>190500</wp:posOffset>
                  </wp:positionV>
                  <wp:extent cx="8128000" cy="4572000"/>
                  <wp:effectExtent l="0" t="0" r="6350" b="0"/>
                  <wp:wrapNone/>
                  <wp:docPr id="17" name="Imagem 17" descr="!PowerBiTiles Pro Desktop!&#10;PLEASE DO NOT REMOVE ANY OF THIS TEXT&#10;#%23_%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MjgwLCA3MjAiLCJMYXN0UmVuZGVyU3RhdHVzIjo1LCJMYXN0UmVuZGVyU3RhdHVzTWVzc2FnZSI6IiJ9LCJTaGFwZVR5cGUiOjAsIlNoYXBlV2lkdGgiOjAsIlNoYXBlSGVpZ2h0IjowfQ==" title="Indicadores CE -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76">
                            <a:extLst>
                              <a:ext uri="{28A0092B-C50C-407E-A947-70E740481C1C}">
                                <a14:useLocalDpi xmlns:a14="http://schemas.microsoft.com/office/drawing/2010/main" val="0"/>
                              </a:ext>
                            </a:extLst>
                          </a:blip>
                          <a:stretch>
                            <a:fillRect/>
                          </a:stretch>
                        </pic:blipFill>
                        <pic:spPr>
                          <a:xfrm>
                            <a:off x="0" y="0"/>
                            <a:ext cx="8128000" cy="4572000"/>
                          </a:xfrm>
                          <a:prstGeom prst="rect">
                            <a:avLst/>
                          </a:prstGeom>
                        </pic:spPr>
                      </pic:pic>
                    </a:graphicData>
                  </a:graphic>
                </wp:anchor>
              </w:drawing>
            </w:r>
          </w:p>
          <w:p w14:paraId="2D7DAC09" w14:textId="52EF86B4" w:rsidR="007C33D0" w:rsidRDefault="007C33D0" w:rsidP="005D6740">
            <w:pPr>
              <w:jc w:val="both"/>
              <w:rPr>
                <w:i/>
                <w:iCs/>
              </w:rPr>
            </w:pPr>
          </w:p>
          <w:p w14:paraId="7D66F9DB" w14:textId="5D9BFAAC" w:rsidR="007C33D0" w:rsidRDefault="007C33D0" w:rsidP="005D6740">
            <w:pPr>
              <w:jc w:val="both"/>
              <w:rPr>
                <w:i/>
                <w:iCs/>
              </w:rPr>
            </w:pPr>
          </w:p>
          <w:p w14:paraId="4C232198" w14:textId="4661D5F9" w:rsidR="007C33D0" w:rsidRDefault="007C33D0" w:rsidP="005D6740">
            <w:pPr>
              <w:jc w:val="both"/>
              <w:rPr>
                <w:i/>
                <w:iCs/>
              </w:rPr>
            </w:pPr>
          </w:p>
          <w:p w14:paraId="699EEEC1" w14:textId="37A9C4E4" w:rsidR="007C33D0" w:rsidRDefault="007C33D0" w:rsidP="005D6740">
            <w:pPr>
              <w:jc w:val="both"/>
              <w:rPr>
                <w:i/>
                <w:iCs/>
              </w:rPr>
            </w:pPr>
          </w:p>
          <w:p w14:paraId="2537EC84" w14:textId="6CBE9236" w:rsidR="007C33D0" w:rsidRDefault="007C33D0" w:rsidP="005D6740">
            <w:pPr>
              <w:jc w:val="both"/>
              <w:rPr>
                <w:i/>
                <w:iCs/>
              </w:rPr>
            </w:pPr>
          </w:p>
          <w:p w14:paraId="65FC195A" w14:textId="200BBE56" w:rsidR="00402FF2" w:rsidRDefault="00402FF2" w:rsidP="005D6740">
            <w:pPr>
              <w:jc w:val="both"/>
              <w:rPr>
                <w:i/>
                <w:iCs/>
              </w:rPr>
            </w:pPr>
          </w:p>
          <w:p w14:paraId="7D91A748" w14:textId="5F169E61" w:rsidR="00402FF2" w:rsidRDefault="00402FF2" w:rsidP="005D6740">
            <w:pPr>
              <w:jc w:val="both"/>
              <w:rPr>
                <w:i/>
                <w:iCs/>
              </w:rPr>
            </w:pPr>
          </w:p>
          <w:p w14:paraId="01C6E6FA" w14:textId="589C1B4F" w:rsidR="00402FF2" w:rsidRDefault="00402FF2" w:rsidP="005D6740">
            <w:pPr>
              <w:jc w:val="both"/>
              <w:rPr>
                <w:i/>
                <w:iCs/>
              </w:rPr>
            </w:pPr>
          </w:p>
          <w:p w14:paraId="77D08E12" w14:textId="1F7E316C" w:rsidR="00402FF2" w:rsidRDefault="00402FF2" w:rsidP="005D6740">
            <w:pPr>
              <w:jc w:val="both"/>
              <w:rPr>
                <w:i/>
                <w:iCs/>
              </w:rPr>
            </w:pPr>
          </w:p>
          <w:p w14:paraId="473AC4FD" w14:textId="6C3E5361" w:rsidR="00402FF2" w:rsidRDefault="00402FF2" w:rsidP="005D6740">
            <w:pPr>
              <w:jc w:val="both"/>
              <w:rPr>
                <w:i/>
                <w:iCs/>
              </w:rPr>
            </w:pPr>
          </w:p>
          <w:p w14:paraId="2E119BFD" w14:textId="299DD1F9" w:rsidR="00402FF2" w:rsidRDefault="00402FF2" w:rsidP="005D6740">
            <w:pPr>
              <w:jc w:val="both"/>
              <w:rPr>
                <w:i/>
                <w:iCs/>
              </w:rPr>
            </w:pPr>
          </w:p>
          <w:p w14:paraId="268CF44E" w14:textId="0A8C15C1" w:rsidR="00402FF2" w:rsidRDefault="00402FF2" w:rsidP="005D6740">
            <w:pPr>
              <w:jc w:val="both"/>
              <w:rPr>
                <w:i/>
                <w:iCs/>
              </w:rPr>
            </w:pPr>
          </w:p>
          <w:p w14:paraId="3B2B3F2A" w14:textId="3D09254C" w:rsidR="00402FF2" w:rsidRDefault="00402FF2" w:rsidP="005D6740">
            <w:pPr>
              <w:jc w:val="both"/>
              <w:rPr>
                <w:i/>
                <w:iCs/>
              </w:rPr>
            </w:pPr>
          </w:p>
          <w:p w14:paraId="22E8AC47" w14:textId="291399B2" w:rsidR="00402FF2" w:rsidRDefault="00402FF2" w:rsidP="005D6740">
            <w:pPr>
              <w:jc w:val="both"/>
              <w:rPr>
                <w:i/>
                <w:iCs/>
              </w:rPr>
            </w:pPr>
          </w:p>
          <w:p w14:paraId="6FFC0F83" w14:textId="57506F6B" w:rsidR="00402FF2" w:rsidRDefault="00402FF2" w:rsidP="005D6740">
            <w:pPr>
              <w:jc w:val="both"/>
              <w:rPr>
                <w:i/>
                <w:iCs/>
              </w:rPr>
            </w:pPr>
          </w:p>
          <w:p w14:paraId="43CF4D9D" w14:textId="4D96CC5B" w:rsidR="00402FF2" w:rsidRDefault="00402FF2" w:rsidP="005D6740">
            <w:pPr>
              <w:jc w:val="both"/>
              <w:rPr>
                <w:i/>
                <w:iCs/>
              </w:rPr>
            </w:pPr>
          </w:p>
          <w:p w14:paraId="2D2AA590" w14:textId="272F8954" w:rsidR="00402FF2" w:rsidRDefault="00402FF2" w:rsidP="005D6740">
            <w:pPr>
              <w:jc w:val="both"/>
              <w:rPr>
                <w:i/>
                <w:iCs/>
              </w:rPr>
            </w:pPr>
          </w:p>
          <w:p w14:paraId="65B41535" w14:textId="0855C350" w:rsidR="00402FF2" w:rsidRDefault="00402FF2" w:rsidP="005D6740">
            <w:pPr>
              <w:jc w:val="both"/>
              <w:rPr>
                <w:i/>
                <w:iCs/>
              </w:rPr>
            </w:pPr>
          </w:p>
          <w:p w14:paraId="5D328823" w14:textId="489C78C8" w:rsidR="00402FF2" w:rsidRDefault="00402FF2" w:rsidP="005D6740">
            <w:pPr>
              <w:jc w:val="both"/>
              <w:rPr>
                <w:i/>
                <w:iCs/>
              </w:rPr>
            </w:pPr>
          </w:p>
          <w:p w14:paraId="35D2701E" w14:textId="2D7632F4" w:rsidR="00402FF2" w:rsidRDefault="00402FF2" w:rsidP="005D6740">
            <w:pPr>
              <w:jc w:val="both"/>
              <w:rPr>
                <w:i/>
                <w:iCs/>
              </w:rPr>
            </w:pPr>
          </w:p>
          <w:p w14:paraId="2A8D8918" w14:textId="69078242" w:rsidR="00402FF2" w:rsidRDefault="00402FF2" w:rsidP="005D6740">
            <w:pPr>
              <w:jc w:val="both"/>
              <w:rPr>
                <w:i/>
                <w:iCs/>
              </w:rPr>
            </w:pPr>
          </w:p>
          <w:p w14:paraId="601D11BD" w14:textId="407B341C" w:rsidR="00402FF2" w:rsidRDefault="00402FF2" w:rsidP="005D6740">
            <w:pPr>
              <w:jc w:val="both"/>
              <w:rPr>
                <w:i/>
                <w:iCs/>
              </w:rPr>
            </w:pPr>
          </w:p>
          <w:p w14:paraId="518AFA5A" w14:textId="75C7354B" w:rsidR="00402FF2" w:rsidRDefault="00402FF2" w:rsidP="005D6740">
            <w:pPr>
              <w:jc w:val="both"/>
              <w:rPr>
                <w:i/>
                <w:iCs/>
              </w:rPr>
            </w:pPr>
          </w:p>
          <w:p w14:paraId="765485A3" w14:textId="606BC2C2" w:rsidR="00402FF2" w:rsidRDefault="00402FF2" w:rsidP="005D6740">
            <w:pPr>
              <w:jc w:val="both"/>
              <w:rPr>
                <w:i/>
                <w:iCs/>
              </w:rPr>
            </w:pPr>
          </w:p>
          <w:p w14:paraId="211B7E25" w14:textId="75653C71" w:rsidR="00402FF2" w:rsidRDefault="00402FF2" w:rsidP="005D6740">
            <w:pPr>
              <w:jc w:val="both"/>
              <w:rPr>
                <w:i/>
                <w:iCs/>
              </w:rPr>
            </w:pPr>
          </w:p>
          <w:p w14:paraId="47CCB256" w14:textId="51BE9DDF" w:rsidR="00402FF2" w:rsidRDefault="00402FF2" w:rsidP="005D6740">
            <w:pPr>
              <w:jc w:val="both"/>
              <w:rPr>
                <w:i/>
                <w:iCs/>
              </w:rPr>
            </w:pPr>
          </w:p>
          <w:p w14:paraId="18BB4875" w14:textId="23B9C304" w:rsidR="00402FF2" w:rsidRDefault="00402FF2" w:rsidP="005D6740">
            <w:pPr>
              <w:jc w:val="both"/>
              <w:rPr>
                <w:i/>
                <w:iCs/>
              </w:rPr>
            </w:pPr>
          </w:p>
          <w:p w14:paraId="287B45CC" w14:textId="19B9D10D" w:rsidR="00402FF2" w:rsidRDefault="00402FF2" w:rsidP="005D6740">
            <w:pPr>
              <w:jc w:val="both"/>
              <w:rPr>
                <w:i/>
                <w:iCs/>
              </w:rPr>
            </w:pPr>
          </w:p>
          <w:p w14:paraId="56B10844" w14:textId="77777777" w:rsidR="009F0B40" w:rsidRPr="006F3160" w:rsidRDefault="009F0B40" w:rsidP="009F0B40">
            <w:pPr>
              <w:jc w:val="both"/>
              <w:rPr>
                <w:color w:val="1F497D" w:themeColor="text2"/>
              </w:rPr>
            </w:pPr>
          </w:p>
          <w:p w14:paraId="5313BF42" w14:textId="4A6709F8" w:rsidR="007C33D0" w:rsidRPr="00B01372" w:rsidRDefault="009F0B40" w:rsidP="009F0B40">
            <w:pPr>
              <w:pStyle w:val="SemEspaamento"/>
              <w:rPr>
                <w:i/>
              </w:rPr>
            </w:pPr>
            <w:r w:rsidRPr="00895E2A">
              <w:rPr>
                <w:color w:val="1F497D" w:themeColor="text2"/>
              </w:rPr>
              <w:t>Source: Public Procurement Portal – BASE Portal</w:t>
            </w:r>
          </w:p>
        </w:tc>
      </w:tr>
    </w:tbl>
    <w:p w14:paraId="34AB7F43" w14:textId="70E5CBB8" w:rsidR="001C5F45" w:rsidRDefault="001C5F45" w:rsidP="001C5F45"/>
    <w:p w14:paraId="34AB7F4A" w14:textId="63213CB7" w:rsidR="00C9307F" w:rsidRPr="00B01372" w:rsidRDefault="00C554EC" w:rsidP="001E1A57">
      <w:pPr>
        <w:pStyle w:val="Cabealho2"/>
      </w:pPr>
      <w:r w:rsidRPr="00B01372">
        <w:lastRenderedPageBreak/>
        <w:t>Information on the practical implementation of national strategic procurement</w:t>
      </w:r>
    </w:p>
    <w:p w14:paraId="34AB7F4C" w14:textId="03BA04F0" w:rsidR="00123723" w:rsidRPr="00B01372" w:rsidRDefault="00123723" w:rsidP="00D24317">
      <w:pPr>
        <w:spacing w:line="240" w:lineRule="auto"/>
      </w:pPr>
    </w:p>
    <w:tbl>
      <w:tblPr>
        <w:tblStyle w:val="Tabelacomgrelha"/>
        <w:tblW w:w="5000" w:type="pct"/>
        <w:tblLook w:val="04A0" w:firstRow="1" w:lastRow="0" w:firstColumn="1" w:lastColumn="0" w:noHBand="0" w:noVBand="1"/>
      </w:tblPr>
      <w:tblGrid>
        <w:gridCol w:w="4687"/>
        <w:gridCol w:w="9533"/>
      </w:tblGrid>
      <w:tr w:rsidR="00994F58" w:rsidRPr="00B01372" w14:paraId="5B6BBFBA" w14:textId="77777777" w:rsidTr="005F0ADF">
        <w:tc>
          <w:tcPr>
            <w:tcW w:w="1648" w:type="pct"/>
          </w:tcPr>
          <w:p w14:paraId="5C6C3770" w14:textId="7B220A08" w:rsidR="00994F58" w:rsidRPr="00B01372" w:rsidRDefault="00994F58" w:rsidP="005F0ADF">
            <w:pPr>
              <w:pStyle w:val="Cabealho3"/>
              <w:outlineLvl w:val="2"/>
            </w:pPr>
            <w:r w:rsidRPr="00B01372">
              <w:t>V.1 Green procurement ('GPP')</w:t>
            </w:r>
          </w:p>
        </w:tc>
        <w:tc>
          <w:tcPr>
            <w:tcW w:w="3352" w:type="pct"/>
          </w:tcPr>
          <w:p w14:paraId="3E97AA44" w14:textId="129E1845" w:rsidR="00994F58" w:rsidRPr="00B01372" w:rsidRDefault="00994F58" w:rsidP="005F0ADF">
            <w:pPr>
              <w:jc w:val="both"/>
            </w:pPr>
            <w:r w:rsidRPr="00B01372">
              <w:t>Green Public Procurement ('GPP') is defined as "a process whereby public authorities seek to procure goods, services and works with a reduced environmental impact throughout their life cycle when compared to goods, services and works with the same primary function that would otherwise be procured."</w:t>
            </w:r>
            <w:r w:rsidRPr="00B01372">
              <w:rPr>
                <w:rStyle w:val="Refdenotaderodap"/>
              </w:rPr>
              <w:footnoteReference w:id="6"/>
            </w:r>
            <w:r w:rsidRPr="00B01372">
              <w:t xml:space="preserve"> A voluntary target of 50 % GPP per Member State in number and value of relevant procedures was proposed by the Commission and welcomed by the Council in 2008.</w:t>
            </w:r>
          </w:p>
        </w:tc>
      </w:tr>
      <w:tr w:rsidR="005F0ADF" w:rsidRPr="00B01372" w14:paraId="19FBB54C" w14:textId="77777777" w:rsidTr="008D0506">
        <w:trPr>
          <w:trHeight w:val="170"/>
        </w:trPr>
        <w:tc>
          <w:tcPr>
            <w:tcW w:w="1648" w:type="pct"/>
          </w:tcPr>
          <w:p w14:paraId="3DF76B1B" w14:textId="2DD2EA66" w:rsidR="005F0ADF" w:rsidRPr="00B01372" w:rsidRDefault="00F13DA8" w:rsidP="005F0ADF">
            <w:pPr>
              <w:pStyle w:val="Cabealho3"/>
              <w:outlineLvl w:val="2"/>
            </w:pPr>
            <w:r w:rsidRPr="00B01372">
              <w:t>V</w:t>
            </w:r>
            <w:r w:rsidR="005F0ADF" w:rsidRPr="00B01372">
              <w:t>.1.</w:t>
            </w:r>
            <w:r w:rsidR="00994F58" w:rsidRPr="00B01372">
              <w:t>1</w:t>
            </w:r>
            <w:r w:rsidR="005F0ADF" w:rsidRPr="00B01372">
              <w:t xml:space="preserve"> </w:t>
            </w:r>
            <w:r w:rsidR="00C96DD0" w:rsidRPr="00B01372">
              <w:t>Qualitative reporting</w:t>
            </w:r>
            <w:r w:rsidR="00C96DD0" w:rsidRPr="008D0506">
              <w:t xml:space="preserve"> </w:t>
            </w:r>
          </w:p>
        </w:tc>
        <w:tc>
          <w:tcPr>
            <w:tcW w:w="3352" w:type="pct"/>
          </w:tcPr>
          <w:p w14:paraId="57D4CE50" w14:textId="77777777" w:rsidR="005F0ADF" w:rsidRPr="00B01372" w:rsidRDefault="005F0ADF" w:rsidP="005F0ADF">
            <w:pPr>
              <w:jc w:val="both"/>
            </w:pPr>
          </w:p>
        </w:tc>
      </w:tr>
      <w:tr w:rsidR="005F0ADF" w:rsidRPr="00022255" w14:paraId="05B5832A" w14:textId="77777777" w:rsidTr="005F0ADF">
        <w:tc>
          <w:tcPr>
            <w:tcW w:w="1648" w:type="pct"/>
          </w:tcPr>
          <w:p w14:paraId="6866DD1A" w14:textId="7E7A9B98" w:rsidR="005F0ADF" w:rsidRPr="00B01372" w:rsidRDefault="005F0ADF" w:rsidP="008E2CAD">
            <w:r w:rsidRPr="00B01372">
              <w:t>Key challenges encountered</w:t>
            </w:r>
          </w:p>
        </w:tc>
        <w:tc>
          <w:tcPr>
            <w:tcW w:w="3352" w:type="pct"/>
          </w:tcPr>
          <w:p w14:paraId="4D3D2D00" w14:textId="77777777" w:rsidR="005F0ADF" w:rsidRPr="00B01372" w:rsidRDefault="005F0ADF" w:rsidP="005F0ADF">
            <w:r w:rsidRPr="00B01372">
              <w:t>The information should focus on:</w:t>
            </w:r>
          </w:p>
          <w:p w14:paraId="3EF42AD2" w14:textId="20DA58F8" w:rsidR="005F0ADF" w:rsidRPr="00B01372" w:rsidRDefault="005F0ADF" w:rsidP="005F0ADF">
            <w:pPr>
              <w:jc w:val="both"/>
            </w:pPr>
            <w:r w:rsidRPr="00B01372">
              <w:t>- key challenges encountered</w:t>
            </w:r>
            <w:r w:rsidR="009467AE" w:rsidRPr="00B01372">
              <w:t xml:space="preserve"> in </w:t>
            </w:r>
            <w:r w:rsidR="001749A4">
              <w:t>using</w:t>
            </w:r>
            <w:r w:rsidR="001749A4" w:rsidRPr="00B01372">
              <w:t xml:space="preserve"> </w:t>
            </w:r>
            <w:r w:rsidR="009467AE" w:rsidRPr="00B01372">
              <w:t>green public procurement</w:t>
            </w:r>
          </w:p>
          <w:p w14:paraId="38511F6E" w14:textId="77777777" w:rsidR="005F0ADF" w:rsidRDefault="005F0ADF" w:rsidP="00956EEA">
            <w:pPr>
              <w:jc w:val="both"/>
            </w:pPr>
            <w:r w:rsidRPr="00B01372">
              <w:t xml:space="preserve">- measures taken to overcome them </w:t>
            </w:r>
          </w:p>
          <w:p w14:paraId="4DF02D1A" w14:textId="77777777" w:rsidR="00402FF2" w:rsidRDefault="00402FF2" w:rsidP="00956EEA">
            <w:pPr>
              <w:jc w:val="both"/>
            </w:pPr>
          </w:p>
          <w:p w14:paraId="27BD6FBA" w14:textId="2614CDA3" w:rsidR="00402FF2" w:rsidRPr="00402FF2" w:rsidRDefault="00402FF2" w:rsidP="00402FF2">
            <w:pPr>
              <w:jc w:val="both"/>
              <w:rPr>
                <w:color w:val="1F497D" w:themeColor="text2"/>
              </w:rPr>
            </w:pPr>
            <w:r w:rsidRPr="00402FF2">
              <w:rPr>
                <w:color w:val="1F497D" w:themeColor="text2"/>
              </w:rPr>
              <w:t>The Portuguese Environment Agenc</w:t>
            </w:r>
            <w:r w:rsidR="00B528E3">
              <w:rPr>
                <w:color w:val="1F497D" w:themeColor="text2"/>
              </w:rPr>
              <w:t xml:space="preserve">y (APA) is a </w:t>
            </w:r>
            <w:r w:rsidRPr="00402FF2">
              <w:rPr>
                <w:color w:val="1F497D" w:themeColor="text2"/>
              </w:rPr>
              <w:t>public institute, within the scope of the Portuguese Ministry of the Environment and Energy Transition.</w:t>
            </w:r>
          </w:p>
          <w:p w14:paraId="2973FBDA" w14:textId="2CF15D95" w:rsidR="00402FF2" w:rsidRPr="00402FF2" w:rsidRDefault="00402FF2" w:rsidP="00402FF2">
            <w:pPr>
              <w:jc w:val="both"/>
              <w:rPr>
                <w:color w:val="1F497D" w:themeColor="text2"/>
              </w:rPr>
            </w:pPr>
            <w:r>
              <w:rPr>
                <w:color w:val="1F497D" w:themeColor="text2"/>
              </w:rPr>
              <w:t>APA</w:t>
            </w:r>
            <w:r w:rsidRPr="00402FF2">
              <w:rPr>
                <w:color w:val="1F497D" w:themeColor="text2"/>
              </w:rPr>
              <w:t xml:space="preserve"> mission is to propose, develop and monitor, on an integrated and participated manner, the public policies for the environment and sustainable development, in close cooperation with other sectoral policies and public and private entities.</w:t>
            </w:r>
          </w:p>
          <w:p w14:paraId="20AE7E1C" w14:textId="13CDFBA9" w:rsidR="00402FF2" w:rsidRDefault="00402FF2" w:rsidP="00402FF2">
            <w:pPr>
              <w:jc w:val="both"/>
              <w:rPr>
                <w:color w:val="1F497D" w:themeColor="text2"/>
              </w:rPr>
            </w:pPr>
          </w:p>
          <w:p w14:paraId="03563A53" w14:textId="06E51011" w:rsidR="00276B33" w:rsidRDefault="00276B33" w:rsidP="00402FF2">
            <w:pPr>
              <w:jc w:val="both"/>
              <w:rPr>
                <w:color w:val="1F497D" w:themeColor="text2"/>
              </w:rPr>
            </w:pPr>
          </w:p>
          <w:p w14:paraId="22722C9D" w14:textId="1109B61C" w:rsidR="00276B33" w:rsidRDefault="00917D82" w:rsidP="00402FF2">
            <w:pPr>
              <w:jc w:val="both"/>
              <w:rPr>
                <w:color w:val="1F497D" w:themeColor="text2"/>
              </w:rPr>
            </w:pPr>
            <w:hyperlink r:id="rId77" w:history="1">
              <w:r w:rsidR="00276B33" w:rsidRPr="007E255B">
                <w:rPr>
                  <w:rStyle w:val="Hiperligao"/>
                </w:rPr>
                <w:t>https://apambiente.pt/index.php?ref=x178</w:t>
              </w:r>
            </w:hyperlink>
          </w:p>
          <w:p w14:paraId="3C9C03DF" w14:textId="6F0A86CE" w:rsidR="001F54B2" w:rsidRDefault="001F54B2" w:rsidP="00402FF2">
            <w:pPr>
              <w:jc w:val="both"/>
              <w:rPr>
                <w:color w:val="1F497D" w:themeColor="text2"/>
              </w:rPr>
            </w:pPr>
          </w:p>
          <w:p w14:paraId="01E274D7" w14:textId="3451A912" w:rsidR="006872B5" w:rsidRDefault="006872B5" w:rsidP="00402FF2">
            <w:pPr>
              <w:jc w:val="both"/>
              <w:rPr>
                <w:color w:val="1F497D" w:themeColor="text2"/>
              </w:rPr>
            </w:pPr>
          </w:p>
          <w:p w14:paraId="3BCFE2EB" w14:textId="1A32A917" w:rsidR="006872B5" w:rsidRDefault="006872B5" w:rsidP="00402FF2">
            <w:pPr>
              <w:jc w:val="both"/>
              <w:rPr>
                <w:color w:val="1F497D" w:themeColor="text2"/>
              </w:rPr>
            </w:pPr>
          </w:p>
          <w:p w14:paraId="248D9207" w14:textId="6C9AD26E" w:rsidR="006872B5" w:rsidRDefault="006872B5" w:rsidP="00402FF2">
            <w:pPr>
              <w:jc w:val="both"/>
              <w:rPr>
                <w:color w:val="1F497D" w:themeColor="text2"/>
              </w:rPr>
            </w:pPr>
          </w:p>
          <w:p w14:paraId="0A87C245" w14:textId="023CFE2C" w:rsidR="006872B5" w:rsidRDefault="006872B5" w:rsidP="00402FF2">
            <w:pPr>
              <w:jc w:val="both"/>
              <w:rPr>
                <w:color w:val="1F497D" w:themeColor="text2"/>
              </w:rPr>
            </w:pPr>
          </w:p>
          <w:p w14:paraId="78EF8FBC" w14:textId="77ED869A" w:rsidR="006872B5" w:rsidRDefault="006872B5" w:rsidP="00402FF2">
            <w:pPr>
              <w:jc w:val="both"/>
              <w:rPr>
                <w:color w:val="1F497D" w:themeColor="text2"/>
              </w:rPr>
            </w:pPr>
          </w:p>
          <w:p w14:paraId="6E51AE84" w14:textId="690C0BFB" w:rsidR="006872B5" w:rsidRDefault="006872B5" w:rsidP="00402FF2">
            <w:pPr>
              <w:jc w:val="both"/>
              <w:rPr>
                <w:color w:val="1F497D" w:themeColor="text2"/>
              </w:rPr>
            </w:pPr>
          </w:p>
          <w:p w14:paraId="0E349D83" w14:textId="02885C1D" w:rsidR="006872B5" w:rsidRDefault="006872B5" w:rsidP="00402FF2">
            <w:pPr>
              <w:jc w:val="both"/>
              <w:rPr>
                <w:color w:val="1F497D" w:themeColor="text2"/>
              </w:rPr>
            </w:pPr>
          </w:p>
          <w:p w14:paraId="44426F52" w14:textId="0D832D18" w:rsidR="006872B5" w:rsidRDefault="006872B5" w:rsidP="00402FF2">
            <w:pPr>
              <w:jc w:val="both"/>
              <w:rPr>
                <w:color w:val="1F497D" w:themeColor="text2"/>
              </w:rPr>
            </w:pPr>
          </w:p>
          <w:p w14:paraId="7C65A2A5" w14:textId="69C3BFF2" w:rsidR="006872B5" w:rsidRDefault="006872B5" w:rsidP="00402FF2">
            <w:pPr>
              <w:jc w:val="both"/>
              <w:rPr>
                <w:color w:val="1F497D" w:themeColor="text2"/>
              </w:rPr>
            </w:pPr>
          </w:p>
          <w:p w14:paraId="15A79ECD" w14:textId="77777777" w:rsidR="006872B5" w:rsidRDefault="006872B5" w:rsidP="00402FF2">
            <w:pPr>
              <w:jc w:val="both"/>
              <w:rPr>
                <w:color w:val="1F497D" w:themeColor="text2"/>
              </w:rPr>
            </w:pPr>
          </w:p>
          <w:p w14:paraId="25631EE3" w14:textId="18CD4126" w:rsidR="00276B33" w:rsidRDefault="00276B33" w:rsidP="00402FF2">
            <w:pPr>
              <w:jc w:val="both"/>
              <w:rPr>
                <w:color w:val="1F497D" w:themeColor="text2"/>
              </w:rPr>
            </w:pPr>
          </w:p>
          <w:p w14:paraId="45C65564" w14:textId="76488164" w:rsidR="0059620A" w:rsidRPr="003D0F2E" w:rsidRDefault="0059620A" w:rsidP="0059620A">
            <w:pPr>
              <w:jc w:val="both"/>
              <w:rPr>
                <w:color w:val="1F497D" w:themeColor="text2"/>
              </w:rPr>
            </w:pPr>
            <w:r w:rsidRPr="003D0F2E">
              <w:rPr>
                <w:color w:val="1F497D" w:themeColor="text2"/>
              </w:rPr>
              <w:t>Building on the EUROPE 2020 strategy, which sets out the programming principles that express the economic, social and territorial development policy, a program named Portugal</w:t>
            </w:r>
            <w:r w:rsidR="00623B0A">
              <w:rPr>
                <w:color w:val="1F497D" w:themeColor="text2"/>
              </w:rPr>
              <w:t xml:space="preserve"> 2020 was </w:t>
            </w:r>
            <w:r w:rsidRPr="003D0F2E">
              <w:rPr>
                <w:color w:val="1F497D" w:themeColor="text2"/>
              </w:rPr>
              <w:t>created to promote those principles in Portugal during the period 2014-2020 in line with that strategy for a smart, sustainable and inclusive growth. To this end, it established Thematic Objectives to stimulate growth and job creation, the necessary measures to achieve them and their outcomes and results, namely the creation of the GAM ENCPE 2020 (a steering group that will monitor the National Strategy for Green Public Procurement) in order to promote sustainability by using environmental criteria in public procurement. This action line also aims to contribute to a better implementation of the strategy, the dissemination of good practices and the development of a procurement model that increasingly contributes to the achievement of those objectives.</w:t>
            </w:r>
          </w:p>
          <w:p w14:paraId="64C6A987" w14:textId="77777777" w:rsidR="0059620A" w:rsidRPr="003D0F2E" w:rsidRDefault="0059620A" w:rsidP="0059620A">
            <w:pPr>
              <w:jc w:val="both"/>
              <w:rPr>
                <w:color w:val="1F497D" w:themeColor="text2"/>
              </w:rPr>
            </w:pPr>
            <w:r w:rsidRPr="003D0F2E">
              <w:rPr>
                <w:color w:val="1F497D" w:themeColor="text2"/>
              </w:rPr>
              <w:t>Following this same action line, the Coalition for Green Growth (Coligação para o Crescimento Verde) brings together a group of entities for the establishment and operationalization of the Green Growth Commitment (http://www.crescimentoverde.gov.pt/compromisso/). This commitment should result in a green economic growth with national impact and international visibility, by stimulating green economic activities, promoting the efficient use of resources and contributing to sustainability.</w:t>
            </w:r>
          </w:p>
          <w:p w14:paraId="346295D5" w14:textId="77777777" w:rsidR="0059620A" w:rsidRPr="003D0F2E" w:rsidRDefault="0059620A" w:rsidP="0059620A">
            <w:pPr>
              <w:jc w:val="both"/>
              <w:rPr>
                <w:color w:val="1F497D" w:themeColor="text2"/>
              </w:rPr>
            </w:pPr>
            <w:r w:rsidRPr="003D0F2E">
              <w:rPr>
                <w:color w:val="1F497D" w:themeColor="text2"/>
              </w:rPr>
              <w:t xml:space="preserve">The Coalition objectives and targets are grouped in ten thematic areas, including Public Procurement </w:t>
            </w:r>
            <w:del w:id="3" w:author="Alexandra Rodrigues" w:date="2018-04-11T11:28:00Z">
              <w:r w:rsidRPr="003D0F2E" w:rsidDel="00E74B47">
                <w:rPr>
                  <w:color w:val="1F497D" w:themeColor="text2"/>
                </w:rPr>
                <w:delText xml:space="preserve"> </w:delText>
              </w:r>
            </w:del>
            <w:r w:rsidRPr="00EB70B7">
              <w:rPr>
                <w:color w:val="365F91" w:themeColor="accent1" w:themeShade="BF"/>
              </w:rPr>
              <w:t>(</w:t>
            </w:r>
            <w:hyperlink r:id="rId78" w:history="1">
              <w:r w:rsidRPr="00EB70B7">
                <w:rPr>
                  <w:rStyle w:val="Hiperligao"/>
                </w:rPr>
                <w:t>http://www.crescimentoverde.gov.pt/compromisso/areas-tematicas/contratacao-publica-2/</w:t>
              </w:r>
            </w:hyperlink>
            <w:r w:rsidRPr="00EB70B7">
              <w:rPr>
                <w:color w:val="365F91" w:themeColor="accent1" w:themeShade="BF"/>
              </w:rPr>
              <w:t>).</w:t>
            </w:r>
            <w:r w:rsidRPr="003D0F2E">
              <w:rPr>
                <w:color w:val="1F497D" w:themeColor="text2"/>
              </w:rPr>
              <w:t xml:space="preserve"> The intention is that public procurement should play a key role in stimulating behavioural changes among citizens and companies, not only through the associated turnover and their contribution to market creation, but also through the promotion of sustainability, thanks to the good example set by the Public Administration, and the contribution to set up a new concept of development.</w:t>
            </w:r>
          </w:p>
          <w:p w14:paraId="5A9E4B24" w14:textId="052566D8" w:rsidR="00022255" w:rsidRPr="00022255" w:rsidRDefault="00022255" w:rsidP="00AE775C">
            <w:pPr>
              <w:jc w:val="both"/>
            </w:pPr>
          </w:p>
        </w:tc>
      </w:tr>
      <w:tr w:rsidR="005F0ADF" w:rsidRPr="00B01372" w14:paraId="70A73762" w14:textId="77777777" w:rsidTr="005F0ADF">
        <w:tc>
          <w:tcPr>
            <w:tcW w:w="1648" w:type="pct"/>
          </w:tcPr>
          <w:p w14:paraId="1F75A8FE" w14:textId="756A27F1" w:rsidR="005F0ADF" w:rsidRPr="00B01372" w:rsidRDefault="00D5004D" w:rsidP="005F0ADF">
            <w:pPr>
              <w:pStyle w:val="Cabealho3"/>
              <w:outlineLvl w:val="2"/>
            </w:pPr>
            <w:r w:rsidRPr="00B01372">
              <w:lastRenderedPageBreak/>
              <w:t>V</w:t>
            </w:r>
            <w:r w:rsidR="005F0ADF" w:rsidRPr="00B01372">
              <w:t xml:space="preserve">.1.2. </w:t>
            </w:r>
            <w:r w:rsidR="0037143F" w:rsidRPr="0037143F">
              <w:t>Supporting documents</w:t>
            </w:r>
          </w:p>
        </w:tc>
        <w:tc>
          <w:tcPr>
            <w:tcW w:w="3352" w:type="pct"/>
          </w:tcPr>
          <w:p w14:paraId="7FE0DDBA" w14:textId="77777777" w:rsidR="005F0ADF" w:rsidRPr="00B01372" w:rsidRDefault="005F0ADF" w:rsidP="005F0ADF">
            <w:pPr>
              <w:rPr>
                <w:i/>
              </w:rPr>
            </w:pPr>
          </w:p>
        </w:tc>
      </w:tr>
      <w:tr w:rsidR="005F0ADF" w:rsidRPr="00B01372" w14:paraId="0FD36345" w14:textId="77777777" w:rsidTr="005F0ADF">
        <w:tc>
          <w:tcPr>
            <w:tcW w:w="1648" w:type="pct"/>
          </w:tcPr>
          <w:p w14:paraId="5A048C62" w14:textId="62F32E88" w:rsidR="005F0ADF" w:rsidRPr="00B01372" w:rsidRDefault="005F0ADF" w:rsidP="00EE72CC">
            <w:pPr>
              <w:pStyle w:val="Cabealho3"/>
              <w:outlineLvl w:val="2"/>
              <w:rPr>
                <w:b w:val="0"/>
              </w:rPr>
            </w:pPr>
            <w:r w:rsidRPr="00B01372">
              <w:rPr>
                <w:b w:val="0"/>
              </w:rPr>
              <w:t xml:space="preserve">Please report any available evidence or supporting document </w:t>
            </w:r>
            <w:r w:rsidR="006753EC" w:rsidRPr="00B01372">
              <w:rPr>
                <w:b w:val="0"/>
              </w:rPr>
              <w:t xml:space="preserve">for point </w:t>
            </w:r>
            <w:r w:rsidR="00426F49" w:rsidRPr="00B01372">
              <w:rPr>
                <w:b w:val="0"/>
              </w:rPr>
              <w:t>V</w:t>
            </w:r>
            <w:r w:rsidR="006753EC" w:rsidRPr="00B01372">
              <w:rPr>
                <w:b w:val="0"/>
              </w:rPr>
              <w:t xml:space="preserve">.1, </w:t>
            </w:r>
            <w:r w:rsidRPr="00B01372">
              <w:rPr>
                <w:b w:val="0"/>
              </w:rPr>
              <w:t xml:space="preserve">illustrating the measures, achievements or challenges faced, relating to the </w:t>
            </w:r>
            <w:r w:rsidR="00EE72CC">
              <w:rPr>
                <w:b w:val="0"/>
              </w:rPr>
              <w:t>use</w:t>
            </w:r>
            <w:r w:rsidR="00EE72CC" w:rsidRPr="00B01372">
              <w:rPr>
                <w:b w:val="0"/>
              </w:rPr>
              <w:t xml:space="preserve"> </w:t>
            </w:r>
            <w:r w:rsidRPr="00B01372">
              <w:rPr>
                <w:b w:val="0"/>
              </w:rPr>
              <w:t xml:space="preserve">of </w:t>
            </w:r>
            <w:r w:rsidR="003236CE" w:rsidRPr="00B01372">
              <w:rPr>
                <w:b w:val="0"/>
              </w:rPr>
              <w:t>green public</w:t>
            </w:r>
            <w:r w:rsidRPr="00B01372">
              <w:rPr>
                <w:b w:val="0"/>
              </w:rPr>
              <w:t xml:space="preserve"> procurement. </w:t>
            </w:r>
          </w:p>
        </w:tc>
        <w:tc>
          <w:tcPr>
            <w:tcW w:w="3352" w:type="pct"/>
          </w:tcPr>
          <w:p w14:paraId="7B8A6716" w14:textId="756D3A67" w:rsidR="005F0ADF" w:rsidRPr="00B01372" w:rsidRDefault="005F0ADF" w:rsidP="005F0ADF">
            <w:pPr>
              <w:jc w:val="both"/>
              <w:rPr>
                <w:i/>
              </w:rPr>
            </w:pPr>
            <w:r w:rsidRPr="00B01372">
              <w:rPr>
                <w:i/>
              </w:rPr>
              <w:t>Possible relevant (non-exhaustive) documents may be as follows</w:t>
            </w:r>
            <w:r w:rsidR="00CB736C">
              <w:rPr>
                <w:i/>
              </w:rPr>
              <w:t xml:space="preserve"> (please provide a link to the document, and if possible, a summary of the document in English, if the document is in another language)</w:t>
            </w:r>
            <w:r w:rsidRPr="00B01372">
              <w:rPr>
                <w:i/>
              </w:rPr>
              <w:t>:</w:t>
            </w:r>
          </w:p>
          <w:p w14:paraId="3E505241" w14:textId="461A5BFD" w:rsidR="003236CE" w:rsidRDefault="003236CE" w:rsidP="008D0506">
            <w:pPr>
              <w:pStyle w:val="SemEspaamento"/>
              <w:numPr>
                <w:ilvl w:val="0"/>
                <w:numId w:val="2"/>
              </w:numPr>
              <w:jc w:val="both"/>
              <w:rPr>
                <w:i/>
              </w:rPr>
            </w:pPr>
            <w:r w:rsidRPr="00B01372">
              <w:rPr>
                <w:i/>
              </w:rPr>
              <w:t xml:space="preserve">National definition </w:t>
            </w:r>
            <w:r w:rsidR="00A62D90">
              <w:rPr>
                <w:i/>
              </w:rPr>
              <w:t xml:space="preserve">of </w:t>
            </w:r>
            <w:r w:rsidRPr="00B01372">
              <w:rPr>
                <w:i/>
              </w:rPr>
              <w:t>'green public procurement'</w:t>
            </w:r>
            <w:r w:rsidR="00E0751C">
              <w:rPr>
                <w:i/>
              </w:rPr>
              <w:t>;</w:t>
            </w:r>
          </w:p>
          <w:p w14:paraId="6B03D63B" w14:textId="77777777" w:rsidR="00022255" w:rsidRPr="003D0F2E" w:rsidRDefault="00022255" w:rsidP="00022255">
            <w:pPr>
              <w:jc w:val="both"/>
              <w:rPr>
                <w:color w:val="1F497D" w:themeColor="text2"/>
              </w:rPr>
            </w:pPr>
            <w:r w:rsidRPr="003D0F2E">
              <w:rPr>
                <w:color w:val="1F497D" w:themeColor="text2"/>
              </w:rPr>
              <w:t>For the purposes of the ENCPE 2020, the term «green public procurements» is defined as the procurement of a set of goods and/or services that are considered to be a priority, incorporating environmental technical specifications and requirements in the pre-contractual stages, with an effect on the subsequent stage of contract performance.</w:t>
            </w:r>
          </w:p>
          <w:p w14:paraId="7C47CEB3" w14:textId="77777777" w:rsidR="00022255" w:rsidRPr="00B01372" w:rsidRDefault="00022255" w:rsidP="00022255">
            <w:pPr>
              <w:pStyle w:val="SemEspaamento"/>
              <w:jc w:val="both"/>
              <w:rPr>
                <w:i/>
              </w:rPr>
            </w:pPr>
          </w:p>
          <w:p w14:paraId="7DDB306C" w14:textId="4145AB25" w:rsidR="005F0ADF" w:rsidRDefault="005F0ADF" w:rsidP="008D0506">
            <w:pPr>
              <w:pStyle w:val="SemEspaamento"/>
              <w:numPr>
                <w:ilvl w:val="0"/>
                <w:numId w:val="2"/>
              </w:numPr>
              <w:jc w:val="both"/>
              <w:rPr>
                <w:i/>
              </w:rPr>
            </w:pPr>
            <w:r w:rsidRPr="00B01372">
              <w:rPr>
                <w:i/>
              </w:rPr>
              <w:lastRenderedPageBreak/>
              <w:t>Target</w:t>
            </w:r>
            <w:r w:rsidR="000D7094">
              <w:rPr>
                <w:i/>
              </w:rPr>
              <w:t>s</w:t>
            </w:r>
            <w:r w:rsidRPr="00B01372">
              <w:rPr>
                <w:i/>
              </w:rPr>
              <w:t xml:space="preserve"> for the uptake of GPP and the way </w:t>
            </w:r>
            <w:r w:rsidR="00CB574C">
              <w:rPr>
                <w:i/>
              </w:rPr>
              <w:t>they are</w:t>
            </w:r>
            <w:r w:rsidRPr="00B01372">
              <w:rPr>
                <w:i/>
              </w:rPr>
              <w:t xml:space="preserve"> defined i.e. for overall procurement, for specific product groups, by value, by number of contracts</w:t>
            </w:r>
            <w:r w:rsidR="00E0751C">
              <w:rPr>
                <w:i/>
              </w:rPr>
              <w:t>;</w:t>
            </w:r>
          </w:p>
          <w:p w14:paraId="28C39178" w14:textId="713C849F" w:rsidR="00623B0A" w:rsidRDefault="00623B0A" w:rsidP="000B3AF8">
            <w:pPr>
              <w:pStyle w:val="SemEspaamento"/>
              <w:ind w:left="360"/>
              <w:jc w:val="both"/>
              <w:rPr>
                <w:i/>
              </w:rPr>
            </w:pPr>
          </w:p>
          <w:p w14:paraId="7897AF6A" w14:textId="77777777" w:rsidR="000B3AF8" w:rsidRPr="00EB70B7" w:rsidRDefault="000B3AF8" w:rsidP="000B3AF8">
            <w:pPr>
              <w:jc w:val="both"/>
              <w:rPr>
                <w:color w:val="1F497D" w:themeColor="text2"/>
              </w:rPr>
            </w:pPr>
            <w:r w:rsidRPr="00EB70B7">
              <w:rPr>
                <w:color w:val="1F497D" w:themeColor="text2"/>
              </w:rPr>
              <w:t>Council of Ministers Resolution No 38/2016 of 29 July 2018 established a national strategy for green public procurement  (ESTRATÉGIA NACIONAL PARA AS COMPRAS PÚBLICAS ECOLÓGICAS 2020, or ENCPE 2020) setting the following targets:</w:t>
            </w:r>
          </w:p>
          <w:p w14:paraId="6E31661F" w14:textId="77777777" w:rsidR="000B3AF8" w:rsidRPr="00EB70B7" w:rsidRDefault="000B3AF8" w:rsidP="000B3AF8">
            <w:pPr>
              <w:jc w:val="both"/>
              <w:rPr>
                <w:color w:val="1F497D" w:themeColor="text2"/>
              </w:rPr>
            </w:pPr>
            <w:r w:rsidRPr="00EB70B7">
              <w:rPr>
                <w:color w:val="1F497D" w:themeColor="text2"/>
              </w:rPr>
              <w:t>For direct and indirect Administration:</w:t>
            </w:r>
          </w:p>
          <w:p w14:paraId="7827B3C3" w14:textId="77777777" w:rsidR="000B3AF8" w:rsidRPr="00EB70B7" w:rsidRDefault="000B3AF8" w:rsidP="000B3AF8">
            <w:pPr>
              <w:jc w:val="both"/>
              <w:rPr>
                <w:color w:val="1F497D" w:themeColor="text2"/>
              </w:rPr>
            </w:pPr>
            <w:r w:rsidRPr="00EB70B7">
              <w:rPr>
                <w:color w:val="1F497D" w:themeColor="text2"/>
              </w:rPr>
              <w:t>Obj. 1 — 60 % of the pre-contractual public procedures for the purchase of goods and services covered by the ENCPE 2020 shall include environmental criteria;</w:t>
            </w:r>
          </w:p>
          <w:p w14:paraId="26282D76" w14:textId="77777777" w:rsidR="000B3AF8" w:rsidRPr="00EB70B7" w:rsidRDefault="000B3AF8" w:rsidP="000B3AF8">
            <w:pPr>
              <w:jc w:val="both"/>
              <w:rPr>
                <w:color w:val="1F497D" w:themeColor="text2"/>
              </w:rPr>
            </w:pPr>
            <w:r w:rsidRPr="00EB70B7">
              <w:rPr>
                <w:color w:val="1F497D" w:themeColor="text2"/>
              </w:rPr>
              <w:t>Obj. 2 — 60 % of the financial amount associated with pre-contractual public procedures for the purchase of goods and services covered by the ENCPE 2020 have pre-contractual procedures that include environmental criteria.</w:t>
            </w:r>
          </w:p>
          <w:p w14:paraId="6E64D7D0" w14:textId="77777777" w:rsidR="000B3AF8" w:rsidRPr="00EB70B7" w:rsidRDefault="000B3AF8" w:rsidP="000B3AF8">
            <w:pPr>
              <w:jc w:val="both"/>
              <w:rPr>
                <w:color w:val="1F497D" w:themeColor="text2"/>
              </w:rPr>
            </w:pPr>
            <w:r w:rsidRPr="00EB70B7">
              <w:rPr>
                <w:color w:val="1F497D" w:themeColor="text2"/>
              </w:rPr>
              <w:t>b) For State-owned Enterprises:</w:t>
            </w:r>
          </w:p>
          <w:p w14:paraId="2DB83F80" w14:textId="77777777" w:rsidR="000B3AF8" w:rsidRPr="00EB70B7" w:rsidRDefault="000B3AF8" w:rsidP="000B3AF8">
            <w:pPr>
              <w:jc w:val="both"/>
              <w:rPr>
                <w:color w:val="1F497D" w:themeColor="text2"/>
              </w:rPr>
            </w:pPr>
            <w:r w:rsidRPr="00EB70B7">
              <w:rPr>
                <w:color w:val="1F497D" w:themeColor="text2"/>
              </w:rPr>
              <w:t>Obj. 1 — 40 % of the pre-contractual public procedures for the purchase of goods and services covered by the ENCPE 2020 shall include environmental criteria;</w:t>
            </w:r>
          </w:p>
          <w:p w14:paraId="1068CB93" w14:textId="77777777" w:rsidR="000B3AF8" w:rsidRDefault="000B3AF8" w:rsidP="000B3AF8">
            <w:pPr>
              <w:jc w:val="both"/>
              <w:rPr>
                <w:color w:val="1F497D" w:themeColor="text2"/>
              </w:rPr>
            </w:pPr>
            <w:r w:rsidRPr="00EB70B7">
              <w:rPr>
                <w:color w:val="1F497D" w:themeColor="text2"/>
              </w:rPr>
              <w:t>Obj. 2 — 40 % of the financial amount associated with pre-contractual public procedures for the purchase of goods and services covered by the ENCPE 2020 have pre-contractual procedures that include environmental criteria.</w:t>
            </w:r>
          </w:p>
          <w:p w14:paraId="39B8B0E3" w14:textId="77777777" w:rsidR="000B3AF8" w:rsidRPr="00B01372" w:rsidRDefault="000B3AF8" w:rsidP="000B3AF8">
            <w:pPr>
              <w:pStyle w:val="SemEspaamento"/>
              <w:ind w:left="360"/>
              <w:jc w:val="both"/>
              <w:rPr>
                <w:i/>
              </w:rPr>
            </w:pPr>
          </w:p>
          <w:p w14:paraId="5CDD886F" w14:textId="638612FC" w:rsidR="005F0ADF" w:rsidRDefault="005F0ADF" w:rsidP="008D0506">
            <w:pPr>
              <w:pStyle w:val="SemEspaamento"/>
              <w:numPr>
                <w:ilvl w:val="0"/>
                <w:numId w:val="2"/>
              </w:numPr>
              <w:jc w:val="both"/>
              <w:rPr>
                <w:i/>
              </w:rPr>
            </w:pPr>
            <w:r w:rsidRPr="00B01372">
              <w:rPr>
                <w:i/>
              </w:rPr>
              <w:t xml:space="preserve">Any </w:t>
            </w:r>
            <w:r w:rsidR="00297916">
              <w:rPr>
                <w:i/>
              </w:rPr>
              <w:t xml:space="preserve">legal </w:t>
            </w:r>
            <w:r w:rsidRPr="00B01372">
              <w:rPr>
                <w:i/>
              </w:rPr>
              <w:t>obligation to include green</w:t>
            </w:r>
            <w:r w:rsidR="00547121">
              <w:rPr>
                <w:i/>
              </w:rPr>
              <w:t xml:space="preserve"> or circular</w:t>
            </w:r>
            <w:r w:rsidRPr="00B01372">
              <w:rPr>
                <w:i/>
              </w:rPr>
              <w:t xml:space="preserve"> requirements in tender</w:t>
            </w:r>
            <w:r w:rsidR="00F30296">
              <w:rPr>
                <w:i/>
              </w:rPr>
              <w:t>s</w:t>
            </w:r>
            <w:r w:rsidR="00E0751C">
              <w:rPr>
                <w:i/>
              </w:rPr>
              <w:t>;</w:t>
            </w:r>
            <w:r w:rsidRPr="00B01372">
              <w:rPr>
                <w:i/>
              </w:rPr>
              <w:t xml:space="preserve"> </w:t>
            </w:r>
          </w:p>
          <w:p w14:paraId="29934330" w14:textId="77777777" w:rsidR="00623B0A" w:rsidRPr="00B01372" w:rsidRDefault="00623B0A" w:rsidP="00623B0A">
            <w:pPr>
              <w:pStyle w:val="SemEspaamento"/>
              <w:ind w:left="360"/>
              <w:jc w:val="both"/>
              <w:rPr>
                <w:i/>
              </w:rPr>
            </w:pPr>
          </w:p>
          <w:p w14:paraId="0253AF3A" w14:textId="030418B1" w:rsidR="0059620A" w:rsidRDefault="0059620A" w:rsidP="0059620A">
            <w:pPr>
              <w:rPr>
                <w:color w:val="1F497D" w:themeColor="text2"/>
              </w:rPr>
            </w:pPr>
            <w:r w:rsidRPr="004E3763">
              <w:rPr>
                <w:color w:val="1F497D" w:themeColor="text2"/>
              </w:rPr>
              <w:t>This obligation was only introduced by the legal text that transposed the Directives - Decree-Law No 111-B/2017 –, which entered into force on 1 January 2018, although in 2017 there were already targets to be met by virtue of Resolution No 38/2016 of the Council of Ministers of 29 July 2016.</w:t>
            </w:r>
          </w:p>
          <w:p w14:paraId="4F33F646" w14:textId="6E01D7AF" w:rsidR="006872B5" w:rsidRDefault="006872B5" w:rsidP="0059620A">
            <w:pPr>
              <w:rPr>
                <w:color w:val="1F497D" w:themeColor="text2"/>
              </w:rPr>
            </w:pPr>
          </w:p>
          <w:p w14:paraId="57BC4903" w14:textId="2FD7753C" w:rsidR="006872B5" w:rsidRDefault="006872B5" w:rsidP="0059620A">
            <w:pPr>
              <w:rPr>
                <w:color w:val="1F497D" w:themeColor="text2"/>
              </w:rPr>
            </w:pPr>
          </w:p>
          <w:p w14:paraId="77B95BA1" w14:textId="47CE7DAF" w:rsidR="006872B5" w:rsidRDefault="006872B5" w:rsidP="0059620A">
            <w:pPr>
              <w:rPr>
                <w:color w:val="1F497D" w:themeColor="text2"/>
              </w:rPr>
            </w:pPr>
          </w:p>
          <w:p w14:paraId="57B87C30" w14:textId="1BCD4092" w:rsidR="006872B5" w:rsidRDefault="006872B5" w:rsidP="0059620A">
            <w:pPr>
              <w:rPr>
                <w:color w:val="1F497D" w:themeColor="text2"/>
              </w:rPr>
            </w:pPr>
          </w:p>
          <w:p w14:paraId="2C32D065" w14:textId="3469C62E" w:rsidR="006872B5" w:rsidRDefault="006872B5" w:rsidP="0059620A">
            <w:pPr>
              <w:rPr>
                <w:color w:val="1F497D" w:themeColor="text2"/>
              </w:rPr>
            </w:pPr>
          </w:p>
          <w:p w14:paraId="58E48FC7" w14:textId="07FFB17E" w:rsidR="006872B5" w:rsidRDefault="006872B5" w:rsidP="0059620A">
            <w:pPr>
              <w:rPr>
                <w:color w:val="1F497D" w:themeColor="text2"/>
              </w:rPr>
            </w:pPr>
          </w:p>
          <w:p w14:paraId="7748F009" w14:textId="3AA53D16" w:rsidR="006872B5" w:rsidRDefault="006872B5" w:rsidP="0059620A">
            <w:pPr>
              <w:rPr>
                <w:color w:val="1F497D" w:themeColor="text2"/>
              </w:rPr>
            </w:pPr>
          </w:p>
          <w:p w14:paraId="70254071" w14:textId="77777777" w:rsidR="006872B5" w:rsidRPr="004E3763" w:rsidRDefault="006872B5" w:rsidP="0059620A">
            <w:pPr>
              <w:rPr>
                <w:color w:val="1F497D" w:themeColor="text2"/>
              </w:rPr>
            </w:pPr>
          </w:p>
          <w:p w14:paraId="6A7E950F" w14:textId="77777777" w:rsidR="0059620A" w:rsidRDefault="0059620A" w:rsidP="0059620A">
            <w:pPr>
              <w:pStyle w:val="SemEspaamento"/>
              <w:ind w:left="360"/>
              <w:jc w:val="both"/>
              <w:rPr>
                <w:i/>
              </w:rPr>
            </w:pPr>
          </w:p>
          <w:p w14:paraId="7FDCAA89" w14:textId="566E8F5C" w:rsidR="005F0ADF" w:rsidRPr="00B01372" w:rsidRDefault="005F0ADF" w:rsidP="008D0506">
            <w:pPr>
              <w:pStyle w:val="SemEspaamento"/>
              <w:numPr>
                <w:ilvl w:val="0"/>
                <w:numId w:val="2"/>
              </w:numPr>
              <w:jc w:val="both"/>
              <w:rPr>
                <w:i/>
              </w:rPr>
            </w:pPr>
            <w:r w:rsidRPr="00B01372">
              <w:rPr>
                <w:i/>
              </w:rPr>
              <w:lastRenderedPageBreak/>
              <w:t xml:space="preserve">Any recommendations to use the </w:t>
            </w:r>
            <w:r w:rsidR="00340D9F">
              <w:rPr>
                <w:i/>
              </w:rPr>
              <w:t>GPP</w:t>
            </w:r>
            <w:r w:rsidRPr="00B01372">
              <w:rPr>
                <w:i/>
              </w:rPr>
              <w:t xml:space="preserve"> criteria developed by the European Commission, respectively for which product groups. If different criteria are recommended, </w:t>
            </w:r>
            <w:r w:rsidR="003236CE" w:rsidRPr="00B01372">
              <w:rPr>
                <w:i/>
              </w:rPr>
              <w:t xml:space="preserve">please specify whether they </w:t>
            </w:r>
            <w:r w:rsidRPr="00B01372">
              <w:rPr>
                <w:i/>
              </w:rPr>
              <w:t>are similar</w:t>
            </w:r>
            <w:r w:rsidR="006753EC" w:rsidRPr="00B01372">
              <w:rPr>
                <w:i/>
              </w:rPr>
              <w:t xml:space="preserve"> to/inspired by the EU criteria</w:t>
            </w:r>
            <w:r w:rsidR="00E0751C">
              <w:rPr>
                <w:i/>
              </w:rPr>
              <w:t>;</w:t>
            </w:r>
            <w:r w:rsidRPr="00B01372">
              <w:rPr>
                <w:i/>
              </w:rPr>
              <w:t xml:space="preserve"> </w:t>
            </w:r>
          </w:p>
          <w:p w14:paraId="67D10F2F" w14:textId="36A638F2" w:rsidR="0059620A" w:rsidRDefault="0059620A" w:rsidP="0059620A">
            <w:pPr>
              <w:pStyle w:val="SemEspaamento"/>
              <w:ind w:left="360"/>
              <w:jc w:val="both"/>
              <w:rPr>
                <w:i/>
              </w:rPr>
            </w:pPr>
          </w:p>
          <w:p w14:paraId="37A17911" w14:textId="77777777" w:rsidR="0059620A" w:rsidRPr="003D0F2E" w:rsidRDefault="0059620A" w:rsidP="0059620A">
            <w:pPr>
              <w:ind w:left="700"/>
              <w:jc w:val="both"/>
              <w:rPr>
                <w:i/>
                <w:color w:val="1F497D" w:themeColor="text2"/>
              </w:rPr>
            </w:pPr>
            <w:r w:rsidRPr="003D0F2E">
              <w:rPr>
                <w:i/>
                <w:color w:val="1F497D" w:themeColor="text2"/>
              </w:rPr>
              <w:t>Six Working Groups have been created to develop criteria for the following categories:</w:t>
            </w:r>
          </w:p>
          <w:p w14:paraId="48AE4297" w14:textId="77777777" w:rsidR="0059620A" w:rsidRPr="003D0F2E" w:rsidRDefault="0059620A" w:rsidP="0059620A">
            <w:pPr>
              <w:pStyle w:val="PargrafodaLista"/>
              <w:numPr>
                <w:ilvl w:val="0"/>
                <w:numId w:val="20"/>
              </w:numPr>
              <w:ind w:left="700" w:firstLine="0"/>
              <w:jc w:val="both"/>
              <w:rPr>
                <w:i/>
                <w:color w:val="1F497D" w:themeColor="text2"/>
              </w:rPr>
            </w:pPr>
            <w:r w:rsidRPr="003D0F2E">
              <w:rPr>
                <w:i/>
                <w:color w:val="1F497D" w:themeColor="text2"/>
              </w:rPr>
              <w:t>Office Buildings</w:t>
            </w:r>
          </w:p>
          <w:p w14:paraId="603D6449" w14:textId="77777777" w:rsidR="0059620A" w:rsidRPr="003D0F2E" w:rsidRDefault="0059620A" w:rsidP="0059620A">
            <w:pPr>
              <w:pStyle w:val="PargrafodaLista"/>
              <w:numPr>
                <w:ilvl w:val="0"/>
                <w:numId w:val="20"/>
              </w:numPr>
              <w:ind w:left="700" w:firstLine="0"/>
              <w:jc w:val="both"/>
              <w:rPr>
                <w:i/>
                <w:color w:val="1F497D" w:themeColor="text2"/>
              </w:rPr>
            </w:pPr>
            <w:r w:rsidRPr="003D0F2E">
              <w:rPr>
                <w:i/>
                <w:color w:val="1F497D" w:themeColor="text2"/>
              </w:rPr>
              <w:t>Electrical and Electronic Equipment (EEE) in the Health sector</w:t>
            </w:r>
          </w:p>
          <w:p w14:paraId="2E3D1EA9" w14:textId="77777777" w:rsidR="0059620A" w:rsidRPr="003D0F2E" w:rsidRDefault="0059620A" w:rsidP="0059620A">
            <w:pPr>
              <w:pStyle w:val="PargrafodaLista"/>
              <w:numPr>
                <w:ilvl w:val="0"/>
                <w:numId w:val="20"/>
              </w:numPr>
              <w:ind w:left="700" w:firstLine="0"/>
              <w:jc w:val="both"/>
              <w:rPr>
                <w:i/>
                <w:color w:val="1F497D" w:themeColor="text2"/>
              </w:rPr>
            </w:pPr>
            <w:r w:rsidRPr="003D0F2E">
              <w:rPr>
                <w:i/>
                <w:color w:val="1F497D" w:themeColor="text2"/>
              </w:rPr>
              <w:t>Public Lighting and Traffic Signalling</w:t>
            </w:r>
          </w:p>
          <w:p w14:paraId="79CE0093" w14:textId="77777777" w:rsidR="0059620A" w:rsidRPr="003D0F2E" w:rsidRDefault="0059620A" w:rsidP="0059620A">
            <w:pPr>
              <w:pStyle w:val="PargrafodaLista"/>
              <w:numPr>
                <w:ilvl w:val="0"/>
                <w:numId w:val="20"/>
              </w:numPr>
              <w:ind w:left="700" w:firstLine="0"/>
              <w:jc w:val="both"/>
              <w:rPr>
                <w:i/>
                <w:color w:val="1F497D" w:themeColor="text2"/>
              </w:rPr>
            </w:pPr>
            <w:r w:rsidRPr="003D0F2E">
              <w:rPr>
                <w:i/>
                <w:color w:val="1F497D" w:themeColor="text2"/>
              </w:rPr>
              <w:t>Copying Paper and Paper for Graphic Use</w:t>
            </w:r>
          </w:p>
          <w:p w14:paraId="6EF8F6AB" w14:textId="77777777" w:rsidR="0059620A" w:rsidRPr="003D0F2E" w:rsidRDefault="0059620A" w:rsidP="0059620A">
            <w:pPr>
              <w:pStyle w:val="PargrafodaLista"/>
              <w:numPr>
                <w:ilvl w:val="0"/>
                <w:numId w:val="20"/>
              </w:numPr>
              <w:ind w:left="700" w:firstLine="0"/>
              <w:jc w:val="both"/>
              <w:rPr>
                <w:i/>
                <w:color w:val="1F497D" w:themeColor="text2"/>
              </w:rPr>
            </w:pPr>
            <w:r w:rsidRPr="003D0F2E">
              <w:rPr>
                <w:i/>
                <w:color w:val="1F497D" w:themeColor="text2"/>
              </w:rPr>
              <w:t>Food products and catering services</w:t>
            </w:r>
          </w:p>
          <w:p w14:paraId="601BF448" w14:textId="77777777" w:rsidR="0059620A" w:rsidRPr="003D0F2E" w:rsidRDefault="0059620A" w:rsidP="0059620A">
            <w:pPr>
              <w:pStyle w:val="PargrafodaLista"/>
              <w:numPr>
                <w:ilvl w:val="0"/>
                <w:numId w:val="20"/>
              </w:numPr>
              <w:ind w:left="700" w:firstLine="0"/>
              <w:jc w:val="both"/>
              <w:rPr>
                <w:i/>
                <w:color w:val="1F497D" w:themeColor="text2"/>
              </w:rPr>
            </w:pPr>
            <w:r w:rsidRPr="003D0F2E">
              <w:rPr>
                <w:i/>
                <w:color w:val="1F497D" w:themeColor="text2"/>
              </w:rPr>
              <w:t>Transport</w:t>
            </w:r>
          </w:p>
          <w:p w14:paraId="2B77593B" w14:textId="55B10FE8" w:rsidR="0059620A" w:rsidRDefault="0059620A" w:rsidP="0059620A">
            <w:pPr>
              <w:jc w:val="both"/>
              <w:rPr>
                <w:i/>
                <w:noProof/>
                <w:color w:val="1F497D" w:themeColor="text2"/>
                <w:lang w:val="pt-PT" w:eastAsia="pt-PT"/>
              </w:rPr>
            </w:pPr>
          </w:p>
          <w:p w14:paraId="06BDA2BC" w14:textId="6F00C8D6" w:rsidR="000B3AF8" w:rsidRPr="000B3AF8" w:rsidRDefault="000B3AF8" w:rsidP="000B3AF8">
            <w:pPr>
              <w:jc w:val="both"/>
              <w:rPr>
                <w:i/>
                <w:noProof/>
                <w:color w:val="1F497D" w:themeColor="text2"/>
                <w:lang w:eastAsia="pt-PT"/>
              </w:rPr>
            </w:pPr>
            <w:r>
              <w:rPr>
                <w:i/>
                <w:noProof/>
                <w:color w:val="1F497D" w:themeColor="text2"/>
                <w:lang w:eastAsia="pt-PT"/>
              </w:rPr>
              <w:t>The current s</w:t>
            </w:r>
            <w:r w:rsidRPr="000B3AF8">
              <w:rPr>
                <w:i/>
                <w:noProof/>
                <w:color w:val="1F497D" w:themeColor="text2"/>
                <w:lang w:eastAsia="pt-PT"/>
              </w:rPr>
              <w:t>trategy define</w:t>
            </w:r>
            <w:r w:rsidR="003C4B1A">
              <w:rPr>
                <w:i/>
                <w:noProof/>
                <w:color w:val="1F497D" w:themeColor="text2"/>
                <w:lang w:eastAsia="pt-PT"/>
              </w:rPr>
              <w:t>s, in point 4.1. of the Annex of</w:t>
            </w:r>
            <w:r w:rsidRPr="000B3AF8">
              <w:rPr>
                <w:i/>
                <w:noProof/>
                <w:color w:val="1F497D" w:themeColor="text2"/>
                <w:lang w:eastAsia="pt-PT"/>
              </w:rPr>
              <w:t xml:space="preserve"> RCM 38/2016, of 29 July, the following list of priority goods and services:</w:t>
            </w:r>
          </w:p>
          <w:p w14:paraId="3418B37B" w14:textId="77777777" w:rsidR="000B3AF8" w:rsidRPr="000B3AF8" w:rsidRDefault="000B3AF8" w:rsidP="000B3AF8">
            <w:pPr>
              <w:jc w:val="both"/>
              <w:rPr>
                <w:i/>
                <w:noProof/>
                <w:color w:val="1F497D" w:themeColor="text2"/>
                <w:lang w:eastAsia="pt-PT"/>
              </w:rPr>
            </w:pPr>
            <w:r w:rsidRPr="000B3AF8">
              <w:rPr>
                <w:i/>
                <w:noProof/>
                <w:color w:val="1F497D" w:themeColor="text2"/>
                <w:lang w:eastAsia="pt-PT"/>
              </w:rPr>
              <w:t>• Office buildings;</w:t>
            </w:r>
          </w:p>
          <w:p w14:paraId="32AA3D77" w14:textId="1310FB93" w:rsidR="000B3AF8" w:rsidRPr="000B3AF8" w:rsidRDefault="000B3AF8" w:rsidP="000B3AF8">
            <w:pPr>
              <w:jc w:val="both"/>
              <w:rPr>
                <w:i/>
                <w:noProof/>
                <w:color w:val="1F497D" w:themeColor="text2"/>
                <w:lang w:eastAsia="pt-PT"/>
              </w:rPr>
            </w:pPr>
            <w:r>
              <w:rPr>
                <w:i/>
                <w:noProof/>
                <w:color w:val="1F497D" w:themeColor="text2"/>
                <w:lang w:eastAsia="pt-PT"/>
              </w:rPr>
              <w:t xml:space="preserve">• </w:t>
            </w:r>
            <w:r w:rsidRPr="000B3AF8">
              <w:rPr>
                <w:i/>
                <w:noProof/>
                <w:color w:val="1F497D" w:themeColor="text2"/>
                <w:lang w:eastAsia="pt-PT"/>
              </w:rPr>
              <w:t>Electricity;</w:t>
            </w:r>
          </w:p>
          <w:p w14:paraId="4804D885" w14:textId="77777777" w:rsidR="000B3AF8" w:rsidRPr="000B3AF8" w:rsidRDefault="000B3AF8" w:rsidP="000B3AF8">
            <w:pPr>
              <w:jc w:val="both"/>
              <w:rPr>
                <w:i/>
                <w:noProof/>
                <w:color w:val="1F497D" w:themeColor="text2"/>
                <w:lang w:eastAsia="pt-PT"/>
              </w:rPr>
            </w:pPr>
            <w:r w:rsidRPr="000B3AF8">
              <w:rPr>
                <w:i/>
                <w:noProof/>
                <w:color w:val="1F497D" w:themeColor="text2"/>
                <w:lang w:eastAsia="pt-PT"/>
              </w:rPr>
              <w:t>• Graphic representation equipment;</w:t>
            </w:r>
          </w:p>
          <w:p w14:paraId="7CF33B6E" w14:textId="77777777" w:rsidR="000B3AF8" w:rsidRPr="000B3AF8" w:rsidRDefault="000B3AF8" w:rsidP="000B3AF8">
            <w:pPr>
              <w:jc w:val="both"/>
              <w:rPr>
                <w:i/>
                <w:noProof/>
                <w:color w:val="1F497D" w:themeColor="text2"/>
                <w:lang w:eastAsia="pt-PT"/>
              </w:rPr>
            </w:pPr>
            <w:r w:rsidRPr="000B3AF8">
              <w:rPr>
                <w:i/>
                <w:noProof/>
                <w:color w:val="1F497D" w:themeColor="text2"/>
                <w:lang w:eastAsia="pt-PT"/>
              </w:rPr>
              <w:t>• Electrical and electronic equipment used in healthcare;</w:t>
            </w:r>
          </w:p>
          <w:p w14:paraId="1A3BF85A" w14:textId="77777777" w:rsidR="000B3AF8" w:rsidRPr="000B3AF8" w:rsidRDefault="000B3AF8" w:rsidP="000B3AF8">
            <w:pPr>
              <w:jc w:val="both"/>
              <w:rPr>
                <w:i/>
                <w:noProof/>
                <w:color w:val="1F497D" w:themeColor="text2"/>
                <w:lang w:eastAsia="pt-PT"/>
              </w:rPr>
            </w:pPr>
            <w:r w:rsidRPr="000B3AF8">
              <w:rPr>
                <w:i/>
                <w:noProof/>
                <w:color w:val="1F497D" w:themeColor="text2"/>
                <w:lang w:eastAsia="pt-PT"/>
              </w:rPr>
              <w:t>• Office IT equipment;</w:t>
            </w:r>
          </w:p>
          <w:p w14:paraId="09B3653F" w14:textId="77777777" w:rsidR="000B3AF8" w:rsidRPr="000B3AF8" w:rsidRDefault="000B3AF8" w:rsidP="000B3AF8">
            <w:pPr>
              <w:jc w:val="both"/>
              <w:rPr>
                <w:i/>
                <w:noProof/>
                <w:color w:val="1F497D" w:themeColor="text2"/>
                <w:lang w:eastAsia="pt-PT"/>
              </w:rPr>
            </w:pPr>
            <w:r w:rsidRPr="000B3AF8">
              <w:rPr>
                <w:i/>
                <w:noProof/>
                <w:color w:val="1F497D" w:themeColor="text2"/>
                <w:lang w:eastAsia="pt-PT"/>
              </w:rPr>
              <w:t>• Interior lighting;</w:t>
            </w:r>
          </w:p>
          <w:p w14:paraId="423FDF7A" w14:textId="77777777" w:rsidR="000B3AF8" w:rsidRPr="000B3AF8" w:rsidRDefault="000B3AF8" w:rsidP="000B3AF8">
            <w:pPr>
              <w:jc w:val="both"/>
              <w:rPr>
                <w:i/>
                <w:noProof/>
                <w:color w:val="1F497D" w:themeColor="text2"/>
                <w:lang w:eastAsia="pt-PT"/>
              </w:rPr>
            </w:pPr>
            <w:r w:rsidRPr="000B3AF8">
              <w:rPr>
                <w:i/>
                <w:noProof/>
                <w:color w:val="1F497D" w:themeColor="text2"/>
                <w:lang w:eastAsia="pt-PT"/>
              </w:rPr>
              <w:t>• Public lighting and road signs;</w:t>
            </w:r>
          </w:p>
          <w:p w14:paraId="276D3100" w14:textId="77777777" w:rsidR="000B3AF8" w:rsidRPr="000B3AF8" w:rsidRDefault="000B3AF8" w:rsidP="000B3AF8">
            <w:pPr>
              <w:jc w:val="both"/>
              <w:rPr>
                <w:i/>
                <w:noProof/>
                <w:color w:val="1F497D" w:themeColor="text2"/>
                <w:lang w:eastAsia="pt-PT"/>
              </w:rPr>
            </w:pPr>
            <w:r w:rsidRPr="000B3AF8">
              <w:rPr>
                <w:i/>
                <w:noProof/>
                <w:color w:val="1F497D" w:themeColor="text2"/>
                <w:lang w:eastAsia="pt-PT"/>
              </w:rPr>
              <w:t>• Infrastructure and equipment for the treatment, supply and distribution of water, for the collection and treatment of waste water and urban waste;</w:t>
            </w:r>
          </w:p>
          <w:p w14:paraId="22FD9323" w14:textId="77777777" w:rsidR="000B3AF8" w:rsidRPr="000B3AF8" w:rsidRDefault="000B3AF8" w:rsidP="000B3AF8">
            <w:pPr>
              <w:jc w:val="both"/>
              <w:rPr>
                <w:i/>
                <w:noProof/>
                <w:color w:val="1F497D" w:themeColor="text2"/>
                <w:lang w:eastAsia="pt-PT"/>
              </w:rPr>
            </w:pPr>
            <w:r w:rsidRPr="000B3AF8">
              <w:rPr>
                <w:i/>
                <w:noProof/>
                <w:color w:val="1F497D" w:themeColor="text2"/>
                <w:lang w:eastAsia="pt-PT"/>
              </w:rPr>
              <w:t>• Road infrastructure and traffic signaling;</w:t>
            </w:r>
          </w:p>
          <w:p w14:paraId="750259C9" w14:textId="77777777" w:rsidR="000B3AF8" w:rsidRPr="000B3AF8" w:rsidRDefault="000B3AF8" w:rsidP="000B3AF8">
            <w:pPr>
              <w:jc w:val="both"/>
              <w:rPr>
                <w:i/>
                <w:noProof/>
                <w:color w:val="1F497D" w:themeColor="text2"/>
                <w:lang w:eastAsia="pt-PT"/>
              </w:rPr>
            </w:pPr>
            <w:r w:rsidRPr="000B3AF8">
              <w:rPr>
                <w:i/>
                <w:noProof/>
                <w:color w:val="1F497D" w:themeColor="text2"/>
                <w:lang w:eastAsia="pt-PT"/>
              </w:rPr>
              <w:t>• Furniture;</w:t>
            </w:r>
          </w:p>
          <w:p w14:paraId="763B7D6F" w14:textId="77777777" w:rsidR="000B3AF8" w:rsidRPr="000B3AF8" w:rsidRDefault="000B3AF8" w:rsidP="000B3AF8">
            <w:pPr>
              <w:jc w:val="both"/>
              <w:rPr>
                <w:i/>
                <w:noProof/>
                <w:color w:val="1F497D" w:themeColor="text2"/>
                <w:lang w:eastAsia="pt-PT"/>
              </w:rPr>
            </w:pPr>
            <w:r w:rsidRPr="000B3AF8">
              <w:rPr>
                <w:i/>
                <w:noProof/>
                <w:color w:val="1F497D" w:themeColor="text2"/>
                <w:lang w:eastAsia="pt-PT"/>
              </w:rPr>
              <w:t>• Interior panels;</w:t>
            </w:r>
          </w:p>
          <w:p w14:paraId="6348109F" w14:textId="77777777" w:rsidR="000B3AF8" w:rsidRPr="000B3AF8" w:rsidRDefault="000B3AF8" w:rsidP="000B3AF8">
            <w:pPr>
              <w:jc w:val="both"/>
              <w:rPr>
                <w:i/>
                <w:noProof/>
                <w:color w:val="1F497D" w:themeColor="text2"/>
                <w:lang w:eastAsia="pt-PT"/>
              </w:rPr>
            </w:pPr>
            <w:r w:rsidRPr="000B3AF8">
              <w:rPr>
                <w:i/>
                <w:noProof/>
                <w:color w:val="1F497D" w:themeColor="text2"/>
                <w:lang w:eastAsia="pt-PT"/>
              </w:rPr>
              <w:t>• Copy paper and paper for graphic uses;</w:t>
            </w:r>
          </w:p>
          <w:p w14:paraId="5EB282FE" w14:textId="77777777" w:rsidR="000B3AF8" w:rsidRPr="000B3AF8" w:rsidRDefault="000B3AF8" w:rsidP="000B3AF8">
            <w:pPr>
              <w:jc w:val="both"/>
              <w:rPr>
                <w:i/>
                <w:noProof/>
                <w:color w:val="1F497D" w:themeColor="text2"/>
                <w:lang w:eastAsia="pt-PT"/>
              </w:rPr>
            </w:pPr>
            <w:r w:rsidRPr="000B3AF8">
              <w:rPr>
                <w:i/>
                <w:noProof/>
                <w:color w:val="1F497D" w:themeColor="text2"/>
                <w:lang w:eastAsia="pt-PT"/>
              </w:rPr>
              <w:t>• Combined production of heat and electricity;</w:t>
            </w:r>
          </w:p>
          <w:p w14:paraId="0158454F" w14:textId="77777777" w:rsidR="000B3AF8" w:rsidRPr="000B3AF8" w:rsidRDefault="000B3AF8" w:rsidP="000B3AF8">
            <w:pPr>
              <w:jc w:val="both"/>
              <w:rPr>
                <w:i/>
                <w:noProof/>
                <w:color w:val="1F497D" w:themeColor="text2"/>
                <w:lang w:eastAsia="pt-PT"/>
              </w:rPr>
            </w:pPr>
            <w:r w:rsidRPr="000B3AF8">
              <w:rPr>
                <w:i/>
                <w:noProof/>
                <w:color w:val="1F497D" w:themeColor="text2"/>
                <w:lang w:eastAsia="pt-PT"/>
              </w:rPr>
              <w:t>• Food products and catering services;</w:t>
            </w:r>
          </w:p>
          <w:p w14:paraId="3267A4EB" w14:textId="77777777" w:rsidR="000B3AF8" w:rsidRPr="000B3AF8" w:rsidRDefault="000B3AF8" w:rsidP="000B3AF8">
            <w:pPr>
              <w:jc w:val="both"/>
              <w:rPr>
                <w:i/>
                <w:noProof/>
                <w:color w:val="1F497D" w:themeColor="text2"/>
                <w:lang w:eastAsia="pt-PT"/>
              </w:rPr>
            </w:pPr>
            <w:r w:rsidRPr="000B3AF8">
              <w:rPr>
                <w:i/>
                <w:noProof/>
                <w:color w:val="1F497D" w:themeColor="text2"/>
                <w:lang w:eastAsia="pt-PT"/>
              </w:rPr>
              <w:t>• Gardening products and services;</w:t>
            </w:r>
          </w:p>
          <w:p w14:paraId="4D2E8E35" w14:textId="77777777" w:rsidR="000B3AF8" w:rsidRPr="000B3AF8" w:rsidRDefault="000B3AF8" w:rsidP="000B3AF8">
            <w:pPr>
              <w:jc w:val="both"/>
              <w:rPr>
                <w:i/>
                <w:noProof/>
                <w:color w:val="1F497D" w:themeColor="text2"/>
                <w:lang w:eastAsia="pt-PT"/>
              </w:rPr>
            </w:pPr>
            <w:r w:rsidRPr="000B3AF8">
              <w:rPr>
                <w:i/>
                <w:noProof/>
                <w:color w:val="1F497D" w:themeColor="text2"/>
                <w:lang w:eastAsia="pt-PT"/>
              </w:rPr>
              <w:t>• Cleaning products and services;</w:t>
            </w:r>
          </w:p>
          <w:p w14:paraId="0E126D7F" w14:textId="77777777" w:rsidR="000B3AF8" w:rsidRPr="000B3AF8" w:rsidRDefault="000B3AF8" w:rsidP="000B3AF8">
            <w:pPr>
              <w:jc w:val="both"/>
              <w:rPr>
                <w:i/>
                <w:noProof/>
                <w:color w:val="1F497D" w:themeColor="text2"/>
                <w:lang w:eastAsia="pt-PT"/>
              </w:rPr>
            </w:pPr>
            <w:r w:rsidRPr="000B3AF8">
              <w:rPr>
                <w:i/>
                <w:noProof/>
                <w:color w:val="1F497D" w:themeColor="text2"/>
                <w:lang w:eastAsia="pt-PT"/>
              </w:rPr>
              <w:t>• Heating systems with water circulation;</w:t>
            </w:r>
          </w:p>
          <w:p w14:paraId="73FF6206" w14:textId="77777777" w:rsidR="000B3AF8" w:rsidRPr="000B3AF8" w:rsidRDefault="000B3AF8" w:rsidP="000B3AF8">
            <w:pPr>
              <w:jc w:val="both"/>
              <w:rPr>
                <w:i/>
                <w:noProof/>
                <w:color w:val="1F497D" w:themeColor="text2"/>
                <w:lang w:eastAsia="pt-PT"/>
              </w:rPr>
            </w:pPr>
            <w:r w:rsidRPr="000B3AF8">
              <w:rPr>
                <w:i/>
                <w:noProof/>
                <w:color w:val="1F497D" w:themeColor="text2"/>
                <w:lang w:eastAsia="pt-PT"/>
              </w:rPr>
              <w:t>• Flushing systems in toilets and urinals;</w:t>
            </w:r>
          </w:p>
          <w:p w14:paraId="2760658F" w14:textId="77777777" w:rsidR="000B3AF8" w:rsidRPr="000B3AF8" w:rsidRDefault="000B3AF8" w:rsidP="000B3AF8">
            <w:pPr>
              <w:jc w:val="both"/>
              <w:rPr>
                <w:i/>
                <w:noProof/>
                <w:color w:val="1F497D" w:themeColor="text2"/>
                <w:lang w:eastAsia="pt-PT"/>
              </w:rPr>
            </w:pPr>
            <w:r w:rsidRPr="000B3AF8">
              <w:rPr>
                <w:i/>
                <w:noProof/>
                <w:color w:val="1F497D" w:themeColor="text2"/>
                <w:lang w:eastAsia="pt-PT"/>
              </w:rPr>
              <w:lastRenderedPageBreak/>
              <w:t>• Textiles;</w:t>
            </w:r>
          </w:p>
          <w:p w14:paraId="3824EFA6" w14:textId="77777777" w:rsidR="000B3AF8" w:rsidRPr="000B3AF8" w:rsidRDefault="000B3AF8" w:rsidP="000B3AF8">
            <w:pPr>
              <w:jc w:val="both"/>
              <w:rPr>
                <w:i/>
                <w:noProof/>
                <w:color w:val="1F497D" w:themeColor="text2"/>
                <w:lang w:eastAsia="pt-PT"/>
              </w:rPr>
            </w:pPr>
            <w:r w:rsidRPr="000B3AF8">
              <w:rPr>
                <w:i/>
                <w:noProof/>
                <w:color w:val="1F497D" w:themeColor="text2"/>
                <w:lang w:eastAsia="pt-PT"/>
              </w:rPr>
              <w:t>• Sanitary taps; and</w:t>
            </w:r>
          </w:p>
          <w:p w14:paraId="7C0A7ED4" w14:textId="77777777" w:rsidR="000B3AF8" w:rsidRPr="000B3AF8" w:rsidRDefault="000B3AF8" w:rsidP="000B3AF8">
            <w:pPr>
              <w:jc w:val="both"/>
              <w:rPr>
                <w:i/>
                <w:noProof/>
                <w:color w:val="1F497D" w:themeColor="text2"/>
                <w:lang w:eastAsia="pt-PT"/>
              </w:rPr>
            </w:pPr>
            <w:r w:rsidRPr="000B3AF8">
              <w:rPr>
                <w:i/>
                <w:noProof/>
                <w:color w:val="1F497D" w:themeColor="text2"/>
                <w:lang w:eastAsia="pt-PT"/>
              </w:rPr>
              <w:t>• Transport.</w:t>
            </w:r>
          </w:p>
          <w:p w14:paraId="04BC2CD9" w14:textId="78A7E146" w:rsidR="000B3AF8" w:rsidRPr="000B3AF8" w:rsidRDefault="000B3AF8" w:rsidP="000B3AF8">
            <w:pPr>
              <w:jc w:val="both"/>
              <w:rPr>
                <w:i/>
                <w:noProof/>
                <w:color w:val="1F497D" w:themeColor="text2"/>
                <w:lang w:eastAsia="pt-PT"/>
              </w:rPr>
            </w:pPr>
            <w:r w:rsidRPr="000B3AF8">
              <w:rPr>
                <w:i/>
                <w:noProof/>
                <w:color w:val="1F497D" w:themeColor="text2"/>
                <w:lang w:eastAsia="pt-PT"/>
              </w:rPr>
              <w:t>The list of priority goods and services presented is based on the list published by the European Commission within the scope of the Green Public Procurement (GPP), at the date of writing of the proposal for a legal document that frames ENCPE 2020</w:t>
            </w:r>
            <w:r w:rsidR="003C4B1A">
              <w:rPr>
                <w:i/>
                <w:noProof/>
                <w:color w:val="1F497D" w:themeColor="text2"/>
                <w:lang w:eastAsia="pt-PT"/>
              </w:rPr>
              <w:t>.</w:t>
            </w:r>
          </w:p>
          <w:p w14:paraId="21E36D70" w14:textId="77777777" w:rsidR="0059620A" w:rsidRDefault="0059620A" w:rsidP="0059620A">
            <w:pPr>
              <w:pStyle w:val="SemEspaamento"/>
              <w:ind w:left="360"/>
              <w:jc w:val="both"/>
              <w:rPr>
                <w:i/>
              </w:rPr>
            </w:pPr>
          </w:p>
          <w:p w14:paraId="357950FB" w14:textId="77777777" w:rsidR="0059620A" w:rsidRDefault="0059620A" w:rsidP="0059620A">
            <w:pPr>
              <w:pStyle w:val="SemEspaamento"/>
              <w:ind w:left="360"/>
              <w:jc w:val="both"/>
              <w:rPr>
                <w:i/>
              </w:rPr>
            </w:pPr>
          </w:p>
          <w:p w14:paraId="427B9DDB" w14:textId="20D35E30" w:rsidR="005F0ADF" w:rsidRDefault="005F0ADF" w:rsidP="008D0506">
            <w:pPr>
              <w:pStyle w:val="SemEspaamento"/>
              <w:numPr>
                <w:ilvl w:val="0"/>
                <w:numId w:val="2"/>
              </w:numPr>
              <w:jc w:val="both"/>
              <w:rPr>
                <w:i/>
              </w:rPr>
            </w:pPr>
            <w:r w:rsidRPr="00B01372">
              <w:rPr>
                <w:i/>
              </w:rPr>
              <w:t xml:space="preserve">Activities in the area of capacity-building </w:t>
            </w:r>
            <w:r w:rsidR="003236CE" w:rsidRPr="00B01372">
              <w:rPr>
                <w:i/>
              </w:rPr>
              <w:t>for</w:t>
            </w:r>
            <w:r w:rsidRPr="00B01372">
              <w:rPr>
                <w:i/>
              </w:rPr>
              <w:t xml:space="preserve"> procuring </w:t>
            </w:r>
            <w:r w:rsidR="00835A32">
              <w:rPr>
                <w:i/>
              </w:rPr>
              <w:t>‘</w:t>
            </w:r>
            <w:r w:rsidRPr="00B01372">
              <w:rPr>
                <w:i/>
              </w:rPr>
              <w:t>green</w:t>
            </w:r>
            <w:r w:rsidR="00835A32">
              <w:rPr>
                <w:i/>
              </w:rPr>
              <w:t>’</w:t>
            </w:r>
            <w:r w:rsidRPr="00B01372">
              <w:rPr>
                <w:i/>
              </w:rPr>
              <w:t xml:space="preserve"> (institutionalised or ad</w:t>
            </w:r>
            <w:r w:rsidR="006753EC" w:rsidRPr="00B01372">
              <w:rPr>
                <w:i/>
              </w:rPr>
              <w:t>-hoc training, helpdesks, etc.)</w:t>
            </w:r>
            <w:r w:rsidR="00E0751C">
              <w:rPr>
                <w:i/>
              </w:rPr>
              <w:t>.</w:t>
            </w:r>
          </w:p>
          <w:p w14:paraId="705A8ADD" w14:textId="4741FA2C" w:rsidR="00276B33" w:rsidRDefault="00276B33" w:rsidP="00276B33">
            <w:pPr>
              <w:pStyle w:val="SemEspaamento"/>
              <w:jc w:val="both"/>
              <w:rPr>
                <w:i/>
              </w:rPr>
            </w:pPr>
          </w:p>
          <w:p w14:paraId="6628A70C" w14:textId="77777777" w:rsidR="00022255" w:rsidRPr="003D0F2E" w:rsidRDefault="00022255" w:rsidP="00022255">
            <w:pPr>
              <w:jc w:val="both"/>
              <w:rPr>
                <w:i/>
                <w:color w:val="1F497D" w:themeColor="text2"/>
              </w:rPr>
            </w:pPr>
            <w:r w:rsidRPr="003D0F2E">
              <w:rPr>
                <w:i/>
                <w:color w:val="1F497D" w:themeColor="text2"/>
              </w:rPr>
              <w:t>Actions to be undertaken:</w:t>
            </w:r>
          </w:p>
          <w:p w14:paraId="409D5937" w14:textId="77777777" w:rsidR="00022255" w:rsidRPr="003D0F2E" w:rsidRDefault="00022255" w:rsidP="00022255">
            <w:pPr>
              <w:jc w:val="both"/>
              <w:rPr>
                <w:i/>
                <w:color w:val="1F497D" w:themeColor="text2"/>
              </w:rPr>
            </w:pPr>
            <w:r w:rsidRPr="003D0F2E">
              <w:rPr>
                <w:i/>
                <w:color w:val="1F497D" w:themeColor="text2"/>
              </w:rPr>
              <w:t>1.</w:t>
            </w:r>
            <w:r w:rsidRPr="003D0F2E">
              <w:rPr>
                <w:i/>
                <w:color w:val="1F497D" w:themeColor="text2"/>
              </w:rPr>
              <w:tab/>
              <w:t>To support the ENCPE 2020 promotion actions;</w:t>
            </w:r>
          </w:p>
          <w:p w14:paraId="6F74755C" w14:textId="77777777" w:rsidR="00022255" w:rsidRPr="003D0F2E" w:rsidRDefault="00022255" w:rsidP="00022255">
            <w:pPr>
              <w:jc w:val="both"/>
              <w:rPr>
                <w:i/>
                <w:color w:val="1F497D" w:themeColor="text2"/>
              </w:rPr>
            </w:pPr>
            <w:r w:rsidRPr="003D0F2E">
              <w:rPr>
                <w:i/>
                <w:color w:val="1F497D" w:themeColor="text2"/>
              </w:rPr>
              <w:t>2.</w:t>
            </w:r>
            <w:r w:rsidRPr="003D0F2E">
              <w:rPr>
                <w:i/>
                <w:color w:val="1F497D" w:themeColor="text2"/>
              </w:rPr>
              <w:tab/>
              <w:t>To organize the annual seminar on Good Practices in Sustainable Public Procurement;</w:t>
            </w:r>
          </w:p>
          <w:p w14:paraId="61C73737" w14:textId="77777777" w:rsidR="00022255" w:rsidRPr="003D0F2E" w:rsidRDefault="00022255" w:rsidP="00022255">
            <w:pPr>
              <w:jc w:val="both"/>
              <w:rPr>
                <w:i/>
                <w:color w:val="1F497D" w:themeColor="text2"/>
              </w:rPr>
            </w:pPr>
            <w:r w:rsidRPr="003D0F2E">
              <w:rPr>
                <w:i/>
                <w:color w:val="1F497D" w:themeColor="text2"/>
              </w:rPr>
              <w:t>3.</w:t>
            </w:r>
            <w:r w:rsidRPr="003D0F2E">
              <w:rPr>
                <w:i/>
                <w:color w:val="1F497D" w:themeColor="text2"/>
              </w:rPr>
              <w:tab/>
              <w:t xml:space="preserve">To promote the preparation of a study on the impact of contracts based on ecological criteria on the efficient use of resources and the circular economy; </w:t>
            </w:r>
          </w:p>
          <w:p w14:paraId="329E2F4B" w14:textId="77777777" w:rsidR="00022255" w:rsidRPr="003D0F2E" w:rsidRDefault="00022255" w:rsidP="00022255">
            <w:pPr>
              <w:jc w:val="both"/>
              <w:rPr>
                <w:i/>
                <w:color w:val="1F497D" w:themeColor="text2"/>
              </w:rPr>
            </w:pPr>
            <w:r w:rsidRPr="003D0F2E">
              <w:rPr>
                <w:i/>
                <w:color w:val="1F497D" w:themeColor="text2"/>
              </w:rPr>
              <w:t>4.</w:t>
            </w:r>
            <w:r w:rsidRPr="003D0F2E">
              <w:rPr>
                <w:i/>
                <w:color w:val="1F497D" w:themeColor="text2"/>
              </w:rPr>
              <w:tab/>
              <w:t>To identify circular economy criteria in the green public procurement criteria (GPP) based on the EU GPP criteria and studying new criteria, if they do not exist;</w:t>
            </w:r>
          </w:p>
          <w:p w14:paraId="798922D0" w14:textId="77777777" w:rsidR="00022255" w:rsidRPr="003D0F2E" w:rsidRDefault="00022255" w:rsidP="00022255">
            <w:pPr>
              <w:jc w:val="both"/>
              <w:rPr>
                <w:i/>
                <w:color w:val="1F497D" w:themeColor="text2"/>
              </w:rPr>
            </w:pPr>
            <w:r w:rsidRPr="003D0F2E">
              <w:rPr>
                <w:i/>
                <w:color w:val="1F497D" w:themeColor="text2"/>
              </w:rPr>
              <w:t>5.</w:t>
            </w:r>
            <w:r w:rsidRPr="003D0F2E">
              <w:rPr>
                <w:i/>
                <w:color w:val="1F497D" w:themeColor="text2"/>
              </w:rPr>
              <w:tab/>
              <w:t xml:space="preserve">To promote and/or monitor pilot projects, or GPP processes including circular economy criteria in public administration; </w:t>
            </w:r>
          </w:p>
          <w:p w14:paraId="1D098C36" w14:textId="77777777" w:rsidR="00022255" w:rsidRPr="003D0F2E" w:rsidRDefault="00022255" w:rsidP="00022255">
            <w:pPr>
              <w:jc w:val="both"/>
              <w:rPr>
                <w:i/>
                <w:color w:val="1F497D" w:themeColor="text2"/>
              </w:rPr>
            </w:pPr>
            <w:r w:rsidRPr="003D0F2E">
              <w:rPr>
                <w:i/>
                <w:color w:val="1F497D" w:themeColor="text2"/>
              </w:rPr>
              <w:t>6.</w:t>
            </w:r>
            <w:r w:rsidRPr="003D0F2E">
              <w:rPr>
                <w:i/>
                <w:color w:val="1F497D" w:themeColor="text2"/>
              </w:rPr>
              <w:tab/>
              <w:t>To promote improved information in the public procurement indicators, taking into account the monitoring of the performance of the purchased goods and services.</w:t>
            </w:r>
          </w:p>
          <w:p w14:paraId="1254B6D5" w14:textId="77777777" w:rsidR="00022255" w:rsidRPr="003D0F2E" w:rsidRDefault="00022255" w:rsidP="00022255">
            <w:pPr>
              <w:jc w:val="both"/>
              <w:rPr>
                <w:i/>
                <w:color w:val="1F497D" w:themeColor="text2"/>
              </w:rPr>
            </w:pPr>
          </w:p>
          <w:p w14:paraId="56F6BA3B" w14:textId="77777777" w:rsidR="00022255" w:rsidRPr="003D0F2E" w:rsidRDefault="00022255" w:rsidP="00022255">
            <w:pPr>
              <w:jc w:val="both"/>
              <w:rPr>
                <w:i/>
                <w:color w:val="1F497D" w:themeColor="text2"/>
              </w:rPr>
            </w:pPr>
            <w:r w:rsidRPr="003D0F2E">
              <w:rPr>
                <w:i/>
                <w:color w:val="1F497D" w:themeColor="text2"/>
              </w:rPr>
              <w:t xml:space="preserve">1.2. Methodological Approach </w:t>
            </w:r>
          </w:p>
          <w:p w14:paraId="525353C2" w14:textId="77777777" w:rsidR="00022255" w:rsidRPr="003D0F2E" w:rsidRDefault="00022255" w:rsidP="00022255">
            <w:pPr>
              <w:jc w:val="both"/>
              <w:rPr>
                <w:i/>
                <w:color w:val="1F497D" w:themeColor="text2"/>
              </w:rPr>
            </w:pPr>
            <w:r w:rsidRPr="003D0F2E">
              <w:rPr>
                <w:i/>
                <w:color w:val="1F497D" w:themeColor="text2"/>
              </w:rPr>
              <w:t>1.2.1</w:t>
            </w:r>
            <w:r w:rsidRPr="003D0F2E">
              <w:rPr>
                <w:i/>
                <w:color w:val="1F497D" w:themeColor="text2"/>
              </w:rPr>
              <w:tab/>
              <w:t>As part of the works within the scope of the ENCPE 2020, to support the actions it provides for, namely in the setting-up of the working groups for the definition of ecological criteria, by suggesting and recommending public and private entities representing the sector, and in the organization of seminars for promoting the ENCPE and disseminating good practices, both by providing logistical support (provision of facilities and publicity) and by suggesting speakers and practical cases;</w:t>
            </w:r>
          </w:p>
          <w:p w14:paraId="61C109A6" w14:textId="77777777" w:rsidR="00022255" w:rsidRPr="003D0F2E" w:rsidRDefault="00022255" w:rsidP="00022255">
            <w:pPr>
              <w:jc w:val="both"/>
              <w:rPr>
                <w:i/>
                <w:color w:val="1F497D" w:themeColor="text2"/>
              </w:rPr>
            </w:pPr>
            <w:r w:rsidRPr="003D0F2E">
              <w:rPr>
                <w:i/>
                <w:color w:val="1F497D" w:themeColor="text2"/>
              </w:rPr>
              <w:t>1.2.2</w:t>
            </w:r>
            <w:r w:rsidRPr="003D0F2E">
              <w:rPr>
                <w:i/>
                <w:color w:val="1F497D" w:themeColor="text2"/>
              </w:rPr>
              <w:tab/>
              <w:t>To organize a seminar to disseminate good practices for sustainable public procurement, in order to address subjects that are not included in the ENCPE 2020 and do not conflict with the activities provided for in the ENCPE 2020;</w:t>
            </w:r>
          </w:p>
          <w:p w14:paraId="459C0CC8" w14:textId="77777777" w:rsidR="00022255" w:rsidRPr="003D0F2E" w:rsidRDefault="00022255" w:rsidP="00022255">
            <w:pPr>
              <w:jc w:val="both"/>
              <w:rPr>
                <w:i/>
                <w:color w:val="1F497D" w:themeColor="text2"/>
              </w:rPr>
            </w:pPr>
            <w:r w:rsidRPr="003D0F2E">
              <w:rPr>
                <w:i/>
                <w:color w:val="1F497D" w:themeColor="text2"/>
              </w:rPr>
              <w:t>1.2.3</w:t>
            </w:r>
            <w:r w:rsidRPr="003D0F2E">
              <w:rPr>
                <w:i/>
                <w:color w:val="1F497D" w:themeColor="text2"/>
              </w:rPr>
              <w:tab/>
              <w:t xml:space="preserve">To set out the minimum requirements of the study on public contracts with ecological criteria, by </w:t>
            </w:r>
            <w:r w:rsidRPr="003D0F2E">
              <w:rPr>
                <w:i/>
                <w:color w:val="1F497D" w:themeColor="text2"/>
              </w:rPr>
              <w:lastRenderedPageBreak/>
              <w:t>assessing their impact on the efficient use of resources and the circular economy. The aim is to define the requirements the study should consider for subsequent recommendation;</w:t>
            </w:r>
          </w:p>
          <w:p w14:paraId="0EA32894" w14:textId="77777777" w:rsidR="00022255" w:rsidRPr="003D0F2E" w:rsidRDefault="00022255" w:rsidP="00022255">
            <w:pPr>
              <w:jc w:val="both"/>
              <w:rPr>
                <w:i/>
                <w:color w:val="1F497D" w:themeColor="text2"/>
              </w:rPr>
            </w:pPr>
            <w:r w:rsidRPr="003D0F2E">
              <w:rPr>
                <w:i/>
                <w:color w:val="1F497D" w:themeColor="text2"/>
              </w:rPr>
              <w:t>1.2.4</w:t>
            </w:r>
            <w:r w:rsidRPr="003D0F2E">
              <w:rPr>
                <w:i/>
                <w:color w:val="1F497D" w:themeColor="text2"/>
              </w:rPr>
              <w:tab/>
              <w:t>Bearing in mind the relevant public contracts, actions should be carried out to identify criteria that take into account the circular economy principles and to propose new criteria that foster the circular economy. A scale should be developed for assessing the relevance of public contracts in terms of their value, size, subject-matter, etc.;</w:t>
            </w:r>
          </w:p>
          <w:p w14:paraId="24587A07" w14:textId="77777777" w:rsidR="00022255" w:rsidRPr="003D0F2E" w:rsidRDefault="00022255" w:rsidP="00022255">
            <w:pPr>
              <w:jc w:val="both"/>
              <w:rPr>
                <w:i/>
                <w:color w:val="1F497D" w:themeColor="text2"/>
              </w:rPr>
            </w:pPr>
            <w:r w:rsidRPr="003D0F2E">
              <w:rPr>
                <w:i/>
                <w:color w:val="1F497D" w:themeColor="text2"/>
              </w:rPr>
              <w:t>1.2.5</w:t>
            </w:r>
            <w:r w:rsidRPr="003D0F2E">
              <w:rPr>
                <w:i/>
                <w:color w:val="1F497D" w:themeColor="text2"/>
              </w:rPr>
              <w:tab/>
              <w:t>To hold a workshop aimed at disseminating circular economy criteria and identifying good practices in circular procurement taking into account the preceding point;</w:t>
            </w:r>
          </w:p>
          <w:p w14:paraId="26FFE74F" w14:textId="6CF70909" w:rsidR="00022255" w:rsidRPr="003D0F2E" w:rsidRDefault="00022255" w:rsidP="00022255">
            <w:pPr>
              <w:jc w:val="both"/>
              <w:rPr>
                <w:i/>
                <w:color w:val="1F497D" w:themeColor="text2"/>
              </w:rPr>
            </w:pPr>
            <w:r w:rsidRPr="003D0F2E">
              <w:rPr>
                <w:i/>
                <w:color w:val="1F497D" w:themeColor="text2"/>
              </w:rPr>
              <w:t>1.2.6</w:t>
            </w:r>
            <w:r w:rsidRPr="003D0F2E">
              <w:rPr>
                <w:i/>
                <w:color w:val="1F497D" w:themeColor="text2"/>
              </w:rPr>
              <w:tab/>
              <w:t>To draw up an inventory of the existing tools for collecting public procurement data and indicators and to prepare a proposal for new indicators.</w:t>
            </w:r>
          </w:p>
          <w:p w14:paraId="42597ED7" w14:textId="77777777" w:rsidR="00022255" w:rsidRPr="00EB70B7" w:rsidRDefault="00022255" w:rsidP="00022255">
            <w:pPr>
              <w:jc w:val="both"/>
              <w:rPr>
                <w:i/>
                <w:color w:val="365F91" w:themeColor="accent1" w:themeShade="BF"/>
              </w:rPr>
            </w:pPr>
          </w:p>
          <w:p w14:paraId="1368686B" w14:textId="2C087B93" w:rsidR="00276B33" w:rsidRDefault="00917D82" w:rsidP="00276B33">
            <w:pPr>
              <w:pStyle w:val="SemEspaamento"/>
              <w:jc w:val="both"/>
              <w:rPr>
                <w:i/>
              </w:rPr>
            </w:pPr>
            <w:hyperlink r:id="rId79" w:history="1">
              <w:r w:rsidR="0020024C" w:rsidRPr="007E255B">
                <w:rPr>
                  <w:rStyle w:val="Hiperligao"/>
                  <w:i/>
                </w:rPr>
                <w:t>https://encpe.apambiente.pt/</w:t>
              </w:r>
            </w:hyperlink>
          </w:p>
          <w:p w14:paraId="1265BC30" w14:textId="77777777" w:rsidR="0020024C" w:rsidRDefault="0020024C" w:rsidP="00276B33">
            <w:pPr>
              <w:pStyle w:val="SemEspaamento"/>
              <w:jc w:val="both"/>
              <w:rPr>
                <w:i/>
              </w:rPr>
            </w:pPr>
          </w:p>
          <w:p w14:paraId="3669345A" w14:textId="4C1BA68D" w:rsidR="00276B33" w:rsidRDefault="00276B33" w:rsidP="00276B33">
            <w:pPr>
              <w:pStyle w:val="SemEspaamento"/>
              <w:jc w:val="both"/>
              <w:rPr>
                <w:i/>
              </w:rPr>
            </w:pPr>
          </w:p>
          <w:p w14:paraId="40D19BBB" w14:textId="77777777" w:rsidR="007F4F00" w:rsidRPr="003D0F2E" w:rsidRDefault="007F4F00" w:rsidP="007F4F00">
            <w:pPr>
              <w:ind w:left="360"/>
              <w:jc w:val="both"/>
              <w:rPr>
                <w:i/>
                <w:color w:val="1F497D" w:themeColor="text2"/>
              </w:rPr>
            </w:pPr>
            <w:r w:rsidRPr="003D0F2E">
              <w:rPr>
                <w:i/>
                <w:color w:val="1F497D" w:themeColor="text2"/>
              </w:rPr>
              <w:t>The implementation of the ENCPE 2020 shall be supported by two types of tools:</w:t>
            </w:r>
          </w:p>
          <w:p w14:paraId="4450348B" w14:textId="77777777" w:rsidR="007F4F00" w:rsidRPr="003D0F2E" w:rsidRDefault="007F4F00" w:rsidP="007F4F00">
            <w:pPr>
              <w:ind w:left="360"/>
              <w:jc w:val="both"/>
              <w:rPr>
                <w:i/>
                <w:color w:val="1F497D" w:themeColor="text2"/>
              </w:rPr>
            </w:pPr>
          </w:p>
          <w:p w14:paraId="53FC89A4" w14:textId="77777777" w:rsidR="007F4F00" w:rsidRPr="003D0F2E" w:rsidRDefault="007F4F00" w:rsidP="007F4F00">
            <w:pPr>
              <w:ind w:left="360"/>
              <w:jc w:val="both"/>
              <w:rPr>
                <w:i/>
                <w:color w:val="1F497D" w:themeColor="text2"/>
              </w:rPr>
            </w:pPr>
            <w:r w:rsidRPr="003D0F2E">
              <w:rPr>
                <w:i/>
                <w:color w:val="1F497D" w:themeColor="text2"/>
              </w:rPr>
              <w:t>Manuals designed to enable contracting entities to properly apply:</w:t>
            </w:r>
          </w:p>
          <w:p w14:paraId="1A394DEB" w14:textId="77777777" w:rsidR="007F4F00" w:rsidRPr="003D0F2E" w:rsidRDefault="007F4F00" w:rsidP="007F4F00">
            <w:pPr>
              <w:ind w:left="360"/>
              <w:jc w:val="both"/>
              <w:rPr>
                <w:i/>
                <w:color w:val="1F497D" w:themeColor="text2"/>
              </w:rPr>
            </w:pPr>
            <w:r w:rsidRPr="003D0F2E">
              <w:rPr>
                <w:i/>
                <w:color w:val="1F497D" w:themeColor="text2"/>
              </w:rPr>
              <w:t>•environmental criteria for the qualification of candidates and the assessment of public procurement proposals relating to the provision of goods, services and projects for the execution of public works;</w:t>
            </w:r>
          </w:p>
          <w:p w14:paraId="236EF515" w14:textId="77777777" w:rsidR="007F4F00" w:rsidRPr="003D0F2E" w:rsidRDefault="007F4F00" w:rsidP="007F4F00">
            <w:pPr>
              <w:ind w:left="360"/>
              <w:jc w:val="both"/>
              <w:rPr>
                <w:i/>
                <w:color w:val="1F497D" w:themeColor="text2"/>
                <w:lang w:val="en-US"/>
              </w:rPr>
            </w:pPr>
            <w:r w:rsidRPr="003D0F2E">
              <w:rPr>
                <w:i/>
                <w:color w:val="1F497D" w:themeColor="text2"/>
                <w:lang w:val="en-US"/>
              </w:rPr>
              <w:t>•cost estimates of environmental externalities taking into account the most relevant impacts;</w:t>
            </w:r>
          </w:p>
          <w:p w14:paraId="72BCEFC2" w14:textId="77777777" w:rsidR="007F4F00" w:rsidRPr="003D0F2E" w:rsidRDefault="007F4F00" w:rsidP="007F4F00">
            <w:pPr>
              <w:ind w:left="360"/>
              <w:jc w:val="both"/>
              <w:rPr>
                <w:i/>
                <w:color w:val="1F497D" w:themeColor="text2"/>
              </w:rPr>
            </w:pPr>
            <w:r w:rsidRPr="003D0F2E">
              <w:rPr>
                <w:i/>
                <w:color w:val="1F497D" w:themeColor="text2"/>
              </w:rPr>
              <w:t>•the concept of lifetime cost taking into account the estimates and criteria mentioned in the preceding points;</w:t>
            </w:r>
          </w:p>
          <w:p w14:paraId="5546CA1B" w14:textId="77777777" w:rsidR="007F4F00" w:rsidRPr="003D0F2E" w:rsidRDefault="007F4F00" w:rsidP="007F4F00">
            <w:pPr>
              <w:ind w:left="360"/>
              <w:jc w:val="both"/>
              <w:rPr>
                <w:i/>
                <w:color w:val="1F497D" w:themeColor="text2"/>
              </w:rPr>
            </w:pPr>
          </w:p>
          <w:p w14:paraId="17C4458D" w14:textId="77777777" w:rsidR="007F4F00" w:rsidRPr="003D0F2E" w:rsidRDefault="007F4F00" w:rsidP="007F4F00">
            <w:pPr>
              <w:ind w:left="360"/>
              <w:jc w:val="both"/>
              <w:rPr>
                <w:i/>
                <w:color w:val="1F497D" w:themeColor="text2"/>
              </w:rPr>
            </w:pPr>
            <w:r w:rsidRPr="003D0F2E">
              <w:rPr>
                <w:i/>
                <w:color w:val="1F497D" w:themeColor="text2"/>
              </w:rPr>
              <w:t>Information tools based on:</w:t>
            </w:r>
          </w:p>
          <w:p w14:paraId="5FAD0099" w14:textId="77777777" w:rsidR="007F4F00" w:rsidRPr="003D0F2E" w:rsidRDefault="007F4F00" w:rsidP="007F4F00">
            <w:pPr>
              <w:ind w:left="360"/>
              <w:jc w:val="both"/>
              <w:rPr>
                <w:i/>
                <w:color w:val="1F497D" w:themeColor="text2"/>
                <w:lang w:val="en-US"/>
              </w:rPr>
            </w:pPr>
            <w:r w:rsidRPr="003D0F2E">
              <w:rPr>
                <w:i/>
                <w:color w:val="1F497D" w:themeColor="text2"/>
              </w:rPr>
              <w:t>•the development of a specific</w:t>
            </w:r>
            <w:r w:rsidRPr="003D0F2E">
              <w:rPr>
                <w:i/>
                <w:color w:val="1F497D" w:themeColor="text2"/>
                <w:lang w:val="en-US"/>
              </w:rPr>
              <w:t xml:space="preserve"> area for green public procurement on the APA’s Website, as a repository of information, dissemination of green specifications and criteria, both general and adapted ones;</w:t>
            </w:r>
          </w:p>
          <w:p w14:paraId="0AFCC746" w14:textId="77777777" w:rsidR="007F4F00" w:rsidRPr="003D0F2E" w:rsidRDefault="007F4F00" w:rsidP="007F4F00">
            <w:pPr>
              <w:ind w:left="360"/>
              <w:jc w:val="both"/>
              <w:rPr>
                <w:i/>
                <w:color w:val="1F497D" w:themeColor="text2"/>
                <w:lang w:val="en-US"/>
              </w:rPr>
            </w:pPr>
            <w:r w:rsidRPr="003D0F2E">
              <w:rPr>
                <w:i/>
                <w:color w:val="1F497D" w:themeColor="text2"/>
                <w:lang w:val="en-US"/>
              </w:rPr>
              <w:t>•an annual conference designed to disseminate and spread up-to-date knowledge on the various themes, as well as communicate the results relating to the follow-up of the goals and targets pursued during the reporting year;</w:t>
            </w:r>
          </w:p>
          <w:p w14:paraId="5BD13EB8" w14:textId="4EC94E88" w:rsidR="007F4F00" w:rsidRDefault="00212575" w:rsidP="007F4F00">
            <w:pPr>
              <w:pStyle w:val="SemEspaamento"/>
              <w:jc w:val="both"/>
              <w:rPr>
                <w:i/>
              </w:rPr>
            </w:pPr>
            <w:r>
              <w:rPr>
                <w:i/>
                <w:color w:val="1F497D" w:themeColor="text2"/>
                <w:lang w:val="en-US"/>
              </w:rPr>
              <w:t xml:space="preserve">      </w:t>
            </w:r>
            <w:r w:rsidR="007F4F00" w:rsidRPr="003D0F2E">
              <w:rPr>
                <w:i/>
                <w:color w:val="1F497D" w:themeColor="text2"/>
                <w:lang w:val="en-US"/>
              </w:rPr>
              <w:t>•training activities for the entities covered by the ENCPE 2020 and other stakeholders.</w:t>
            </w:r>
          </w:p>
          <w:p w14:paraId="1F726F12" w14:textId="09326986" w:rsidR="007F4F00" w:rsidRDefault="007F4F00" w:rsidP="00276B33">
            <w:pPr>
              <w:pStyle w:val="SemEspaamento"/>
              <w:jc w:val="both"/>
              <w:rPr>
                <w:i/>
              </w:rPr>
            </w:pPr>
          </w:p>
          <w:p w14:paraId="6E06FE63" w14:textId="7CCF1B07" w:rsidR="007F4F00" w:rsidRDefault="007F4F00" w:rsidP="00276B33">
            <w:pPr>
              <w:pStyle w:val="SemEspaamento"/>
              <w:jc w:val="both"/>
              <w:rPr>
                <w:i/>
              </w:rPr>
            </w:pPr>
          </w:p>
          <w:tbl>
            <w:tblPr>
              <w:tblStyle w:val="Tabelacomgrelha"/>
              <w:tblW w:w="0" w:type="auto"/>
              <w:tblLook w:val="04A0" w:firstRow="1" w:lastRow="0" w:firstColumn="1" w:lastColumn="0" w:noHBand="0" w:noVBand="1"/>
            </w:tblPr>
            <w:tblGrid>
              <w:gridCol w:w="3823"/>
              <w:gridCol w:w="1725"/>
              <w:gridCol w:w="1813"/>
              <w:gridCol w:w="1459"/>
            </w:tblGrid>
            <w:tr w:rsidR="00212575" w14:paraId="490EFEFA" w14:textId="77777777" w:rsidTr="001A4515">
              <w:trPr>
                <w:trHeight w:val="594"/>
              </w:trPr>
              <w:tc>
                <w:tcPr>
                  <w:tcW w:w="3823" w:type="dxa"/>
                </w:tcPr>
                <w:p w14:paraId="245E4BD0" w14:textId="055E0707" w:rsidR="00212575" w:rsidRPr="00692811" w:rsidRDefault="001A4515" w:rsidP="00212575">
                  <w:pPr>
                    <w:jc w:val="center"/>
                    <w:rPr>
                      <w:b/>
                      <w:color w:val="1F497D" w:themeColor="text2"/>
                    </w:rPr>
                  </w:pPr>
                  <w:r w:rsidRPr="00692811">
                    <w:rPr>
                      <w:b/>
                      <w:color w:val="1F497D" w:themeColor="text2"/>
                    </w:rPr>
                    <w:t>Actions</w:t>
                  </w:r>
                </w:p>
              </w:tc>
              <w:tc>
                <w:tcPr>
                  <w:tcW w:w="1725" w:type="dxa"/>
                </w:tcPr>
                <w:p w14:paraId="508F22E8" w14:textId="54EBDDDC" w:rsidR="00212575" w:rsidRPr="00692811" w:rsidRDefault="001A4515" w:rsidP="00212575">
                  <w:pPr>
                    <w:jc w:val="center"/>
                    <w:rPr>
                      <w:b/>
                      <w:color w:val="1F497D" w:themeColor="text2"/>
                    </w:rPr>
                  </w:pPr>
                  <w:r w:rsidRPr="00692811">
                    <w:rPr>
                      <w:b/>
                      <w:color w:val="1F497D" w:themeColor="text2"/>
                    </w:rPr>
                    <w:t>Entity</w:t>
                  </w:r>
                </w:p>
              </w:tc>
              <w:tc>
                <w:tcPr>
                  <w:tcW w:w="1813" w:type="dxa"/>
                </w:tcPr>
                <w:p w14:paraId="1E3B0EE7" w14:textId="20C169DF" w:rsidR="00212575" w:rsidRPr="00692811" w:rsidRDefault="001A4515" w:rsidP="00212575">
                  <w:pPr>
                    <w:jc w:val="center"/>
                    <w:rPr>
                      <w:b/>
                      <w:color w:val="1F497D" w:themeColor="text2"/>
                    </w:rPr>
                  </w:pPr>
                  <w:r w:rsidRPr="00692811">
                    <w:rPr>
                      <w:b/>
                      <w:color w:val="1F497D" w:themeColor="text2"/>
                    </w:rPr>
                    <w:t>Timetable / Periodicity</w:t>
                  </w:r>
                </w:p>
              </w:tc>
              <w:tc>
                <w:tcPr>
                  <w:tcW w:w="1359" w:type="dxa"/>
                </w:tcPr>
                <w:p w14:paraId="5AB7679E" w14:textId="5BE602A0" w:rsidR="00212575" w:rsidRPr="00692811" w:rsidRDefault="001A4515" w:rsidP="00212575">
                  <w:pPr>
                    <w:jc w:val="center"/>
                    <w:rPr>
                      <w:b/>
                      <w:color w:val="1F497D" w:themeColor="text2"/>
                    </w:rPr>
                  </w:pPr>
                  <w:r w:rsidRPr="00692811">
                    <w:rPr>
                      <w:b/>
                      <w:color w:val="1F497D" w:themeColor="text2"/>
                    </w:rPr>
                    <w:t>Degree of achievement</w:t>
                  </w:r>
                </w:p>
              </w:tc>
            </w:tr>
            <w:tr w:rsidR="00212575" w14:paraId="30757193" w14:textId="77777777" w:rsidTr="001A4515">
              <w:trPr>
                <w:trHeight w:val="289"/>
              </w:trPr>
              <w:tc>
                <w:tcPr>
                  <w:tcW w:w="3823" w:type="dxa"/>
                </w:tcPr>
                <w:p w14:paraId="5F5889D8" w14:textId="0C0646F3" w:rsidR="00212575" w:rsidRPr="00692811" w:rsidRDefault="001A4515" w:rsidP="00212575">
                  <w:pPr>
                    <w:autoSpaceDE w:val="0"/>
                    <w:autoSpaceDN w:val="0"/>
                    <w:adjustRightInd w:val="0"/>
                    <w:rPr>
                      <w:rFonts w:cs="TimesNewRomanPSMT"/>
                      <w:color w:val="1F497D" w:themeColor="text2"/>
                      <w:sz w:val="20"/>
                      <w:szCs w:val="20"/>
                    </w:rPr>
                  </w:pPr>
                  <w:r w:rsidRPr="00692811">
                    <w:rPr>
                      <w:rFonts w:cs="TimesNewRomanPSMT"/>
                      <w:color w:val="1F497D" w:themeColor="text2"/>
                      <w:sz w:val="20"/>
                      <w:szCs w:val="20"/>
                    </w:rPr>
                    <w:t xml:space="preserve">Creation of a specific area for Ecological Public Purchases on the Portal of </w:t>
                  </w:r>
                  <w:r w:rsidR="00212575" w:rsidRPr="00692811">
                    <w:rPr>
                      <w:rFonts w:cs="TimesNewRomanPSMT"/>
                      <w:color w:val="1F497D" w:themeColor="text2"/>
                      <w:sz w:val="20"/>
                      <w:szCs w:val="20"/>
                    </w:rPr>
                    <w:t>APA, I. P.</w:t>
                  </w:r>
                </w:p>
              </w:tc>
              <w:tc>
                <w:tcPr>
                  <w:tcW w:w="1725" w:type="dxa"/>
                </w:tcPr>
                <w:p w14:paraId="62AD192E" w14:textId="77777777" w:rsidR="00212575" w:rsidRPr="00692811" w:rsidRDefault="00212575" w:rsidP="00212575">
                  <w:pPr>
                    <w:spacing w:after="200" w:line="276" w:lineRule="auto"/>
                    <w:jc w:val="both"/>
                    <w:rPr>
                      <w:color w:val="1F497D" w:themeColor="text2"/>
                      <w:sz w:val="20"/>
                      <w:szCs w:val="20"/>
                    </w:rPr>
                  </w:pPr>
                  <w:r w:rsidRPr="00692811">
                    <w:rPr>
                      <w:color w:val="1F497D" w:themeColor="text2"/>
                      <w:sz w:val="20"/>
                      <w:szCs w:val="20"/>
                    </w:rPr>
                    <w:t>APA</w:t>
                  </w:r>
                </w:p>
              </w:tc>
              <w:tc>
                <w:tcPr>
                  <w:tcW w:w="1813" w:type="dxa"/>
                </w:tcPr>
                <w:p w14:paraId="25ABE144" w14:textId="22720F03" w:rsidR="00212575" w:rsidRPr="00692811" w:rsidRDefault="001A4515" w:rsidP="00212575">
                  <w:pPr>
                    <w:spacing w:after="200" w:line="276" w:lineRule="auto"/>
                    <w:jc w:val="both"/>
                    <w:rPr>
                      <w:color w:val="1F497D" w:themeColor="text2"/>
                      <w:sz w:val="20"/>
                      <w:szCs w:val="20"/>
                    </w:rPr>
                  </w:pPr>
                  <w:r w:rsidRPr="00692811">
                    <w:rPr>
                      <w:color w:val="1F497D" w:themeColor="text2"/>
                      <w:sz w:val="20"/>
                      <w:szCs w:val="20"/>
                    </w:rPr>
                    <w:t>30 days</w:t>
                  </w:r>
                  <w:r w:rsidR="00212575" w:rsidRPr="00692811">
                    <w:rPr>
                      <w:color w:val="1F497D" w:themeColor="text2"/>
                      <w:sz w:val="20"/>
                      <w:szCs w:val="20"/>
                    </w:rPr>
                    <w:t xml:space="preserve"> *</w:t>
                  </w:r>
                </w:p>
              </w:tc>
              <w:tc>
                <w:tcPr>
                  <w:tcW w:w="1359" w:type="dxa"/>
                </w:tcPr>
                <w:p w14:paraId="4DEDA23A" w14:textId="77777777" w:rsidR="00212575" w:rsidRPr="00692811" w:rsidRDefault="00212575" w:rsidP="00212575">
                  <w:pPr>
                    <w:pStyle w:val="PargrafodaLista"/>
                    <w:numPr>
                      <w:ilvl w:val="0"/>
                      <w:numId w:val="21"/>
                    </w:numPr>
                    <w:jc w:val="both"/>
                    <w:rPr>
                      <w:color w:val="1F497D" w:themeColor="text2"/>
                      <w:sz w:val="20"/>
                      <w:szCs w:val="20"/>
                    </w:rPr>
                  </w:pPr>
                </w:p>
              </w:tc>
            </w:tr>
            <w:tr w:rsidR="00212575" w14:paraId="7B05A7E6" w14:textId="77777777" w:rsidTr="001A4515">
              <w:trPr>
                <w:trHeight w:val="289"/>
              </w:trPr>
              <w:tc>
                <w:tcPr>
                  <w:tcW w:w="3823" w:type="dxa"/>
                </w:tcPr>
                <w:p w14:paraId="2492DA76" w14:textId="05284F30" w:rsidR="00212575" w:rsidRPr="00692811" w:rsidRDefault="001A4515" w:rsidP="00212575">
                  <w:pPr>
                    <w:spacing w:after="200" w:line="276" w:lineRule="auto"/>
                    <w:jc w:val="both"/>
                    <w:rPr>
                      <w:color w:val="1F497D" w:themeColor="text2"/>
                      <w:sz w:val="20"/>
                      <w:szCs w:val="20"/>
                    </w:rPr>
                  </w:pPr>
                  <w:r w:rsidRPr="00692811">
                    <w:rPr>
                      <w:color w:val="1F497D" w:themeColor="text2"/>
                      <w:sz w:val="20"/>
                      <w:szCs w:val="20"/>
                    </w:rPr>
                    <w:t>Creation of procedures and model sheet to systematize environmental criteria.</w:t>
                  </w:r>
                </w:p>
              </w:tc>
              <w:tc>
                <w:tcPr>
                  <w:tcW w:w="1725" w:type="dxa"/>
                </w:tcPr>
                <w:p w14:paraId="30D3B457" w14:textId="77777777" w:rsidR="00212575" w:rsidRPr="00692811" w:rsidRDefault="00212575" w:rsidP="00212575">
                  <w:pPr>
                    <w:spacing w:after="200" w:line="276" w:lineRule="auto"/>
                    <w:jc w:val="both"/>
                    <w:rPr>
                      <w:color w:val="1F497D" w:themeColor="text2"/>
                      <w:sz w:val="20"/>
                      <w:szCs w:val="20"/>
                    </w:rPr>
                  </w:pPr>
                  <w:r w:rsidRPr="00692811">
                    <w:rPr>
                      <w:color w:val="1F497D" w:themeColor="text2"/>
                      <w:sz w:val="20"/>
                      <w:szCs w:val="20"/>
                    </w:rPr>
                    <w:t>GAM ENCPE 2020</w:t>
                  </w:r>
                </w:p>
              </w:tc>
              <w:tc>
                <w:tcPr>
                  <w:tcW w:w="1813" w:type="dxa"/>
                </w:tcPr>
                <w:p w14:paraId="44BA2E6B" w14:textId="05B5B401" w:rsidR="00212575" w:rsidRPr="00692811" w:rsidRDefault="00212575" w:rsidP="00212575">
                  <w:pPr>
                    <w:spacing w:after="200" w:line="276" w:lineRule="auto"/>
                    <w:jc w:val="both"/>
                    <w:rPr>
                      <w:color w:val="1F497D" w:themeColor="text2"/>
                      <w:sz w:val="20"/>
                      <w:szCs w:val="20"/>
                    </w:rPr>
                  </w:pPr>
                  <w:r w:rsidRPr="00692811">
                    <w:rPr>
                      <w:color w:val="1F497D" w:themeColor="text2"/>
                      <w:sz w:val="20"/>
                      <w:szCs w:val="20"/>
                    </w:rPr>
                    <w:t xml:space="preserve">60 </w:t>
                  </w:r>
                  <w:r w:rsidR="001A4515" w:rsidRPr="00692811">
                    <w:rPr>
                      <w:color w:val="1F497D" w:themeColor="text2"/>
                      <w:sz w:val="20"/>
                      <w:szCs w:val="20"/>
                    </w:rPr>
                    <w:t>days</w:t>
                  </w:r>
                  <w:r w:rsidRPr="00692811">
                    <w:rPr>
                      <w:color w:val="1F497D" w:themeColor="text2"/>
                      <w:sz w:val="20"/>
                      <w:szCs w:val="20"/>
                    </w:rPr>
                    <w:t xml:space="preserve"> *</w:t>
                  </w:r>
                </w:p>
              </w:tc>
              <w:tc>
                <w:tcPr>
                  <w:tcW w:w="1359" w:type="dxa"/>
                </w:tcPr>
                <w:p w14:paraId="35939D48" w14:textId="77777777" w:rsidR="00212575" w:rsidRPr="00692811" w:rsidRDefault="00212575" w:rsidP="00212575">
                  <w:pPr>
                    <w:pStyle w:val="PargrafodaLista"/>
                    <w:numPr>
                      <w:ilvl w:val="0"/>
                      <w:numId w:val="21"/>
                    </w:numPr>
                    <w:jc w:val="both"/>
                    <w:rPr>
                      <w:color w:val="1F497D" w:themeColor="text2"/>
                      <w:sz w:val="20"/>
                      <w:szCs w:val="20"/>
                    </w:rPr>
                  </w:pPr>
                </w:p>
              </w:tc>
            </w:tr>
            <w:tr w:rsidR="00212575" w14:paraId="0C693BDA" w14:textId="77777777" w:rsidTr="001A4515">
              <w:trPr>
                <w:trHeight w:val="289"/>
              </w:trPr>
              <w:tc>
                <w:tcPr>
                  <w:tcW w:w="3823" w:type="dxa"/>
                </w:tcPr>
                <w:p w14:paraId="23070D1B" w14:textId="7851B4E8" w:rsidR="00212575" w:rsidRPr="00692811" w:rsidRDefault="001A4515" w:rsidP="00212575">
                  <w:pPr>
                    <w:spacing w:after="200" w:line="276" w:lineRule="auto"/>
                    <w:jc w:val="both"/>
                    <w:rPr>
                      <w:color w:val="1F497D" w:themeColor="text2"/>
                      <w:sz w:val="20"/>
                      <w:szCs w:val="20"/>
                      <w:lang w:val="pt-PT"/>
                    </w:rPr>
                  </w:pPr>
                  <w:r w:rsidRPr="00692811">
                    <w:rPr>
                      <w:color w:val="1F497D" w:themeColor="text2"/>
                      <w:sz w:val="20"/>
                      <w:szCs w:val="20"/>
                      <w:lang w:val="pt-PT"/>
                    </w:rPr>
                    <w:t>ENCPE 2020 public presentation session</w:t>
                  </w:r>
                </w:p>
              </w:tc>
              <w:tc>
                <w:tcPr>
                  <w:tcW w:w="1725" w:type="dxa"/>
                </w:tcPr>
                <w:p w14:paraId="608E83AC" w14:textId="77777777" w:rsidR="00212575" w:rsidRPr="00692811" w:rsidRDefault="00212575" w:rsidP="00212575">
                  <w:pPr>
                    <w:spacing w:after="200" w:line="276" w:lineRule="auto"/>
                    <w:jc w:val="both"/>
                    <w:rPr>
                      <w:color w:val="1F497D" w:themeColor="text2"/>
                      <w:sz w:val="20"/>
                      <w:szCs w:val="20"/>
                    </w:rPr>
                  </w:pPr>
                  <w:r w:rsidRPr="00692811">
                    <w:rPr>
                      <w:color w:val="1F497D" w:themeColor="text2"/>
                      <w:sz w:val="20"/>
                      <w:szCs w:val="20"/>
                    </w:rPr>
                    <w:t>GAM ENCPE 2020</w:t>
                  </w:r>
                </w:p>
              </w:tc>
              <w:tc>
                <w:tcPr>
                  <w:tcW w:w="1813" w:type="dxa"/>
                </w:tcPr>
                <w:p w14:paraId="565E4688" w14:textId="4C2B4991" w:rsidR="00212575" w:rsidRPr="00692811" w:rsidRDefault="001A4515" w:rsidP="00212575">
                  <w:pPr>
                    <w:spacing w:after="200" w:line="276" w:lineRule="auto"/>
                    <w:jc w:val="both"/>
                    <w:rPr>
                      <w:color w:val="1F497D" w:themeColor="text2"/>
                      <w:sz w:val="20"/>
                      <w:szCs w:val="20"/>
                    </w:rPr>
                  </w:pPr>
                  <w:r w:rsidRPr="00692811">
                    <w:rPr>
                      <w:color w:val="1F497D" w:themeColor="text2"/>
                      <w:sz w:val="20"/>
                      <w:szCs w:val="20"/>
                    </w:rPr>
                    <w:t>60 days</w:t>
                  </w:r>
                  <w:r w:rsidR="00212575" w:rsidRPr="00692811">
                    <w:rPr>
                      <w:color w:val="1F497D" w:themeColor="text2"/>
                      <w:sz w:val="20"/>
                      <w:szCs w:val="20"/>
                    </w:rPr>
                    <w:t xml:space="preserve"> *</w:t>
                  </w:r>
                </w:p>
              </w:tc>
              <w:tc>
                <w:tcPr>
                  <w:tcW w:w="1359" w:type="dxa"/>
                </w:tcPr>
                <w:p w14:paraId="79C4C291" w14:textId="77777777" w:rsidR="00212575" w:rsidRPr="00692811" w:rsidRDefault="00212575" w:rsidP="00212575">
                  <w:pPr>
                    <w:pStyle w:val="PargrafodaLista"/>
                    <w:numPr>
                      <w:ilvl w:val="0"/>
                      <w:numId w:val="21"/>
                    </w:numPr>
                    <w:jc w:val="both"/>
                    <w:rPr>
                      <w:color w:val="1F497D" w:themeColor="text2"/>
                      <w:sz w:val="18"/>
                      <w:szCs w:val="18"/>
                    </w:rPr>
                  </w:pPr>
                  <w:r w:rsidRPr="00692811">
                    <w:rPr>
                      <w:color w:val="1F497D" w:themeColor="text2"/>
                      <w:sz w:val="18"/>
                      <w:szCs w:val="18"/>
                    </w:rPr>
                    <w:t>1)</w:t>
                  </w:r>
                </w:p>
              </w:tc>
            </w:tr>
            <w:tr w:rsidR="00212575" w14:paraId="7CAB739A" w14:textId="77777777" w:rsidTr="001A4515">
              <w:trPr>
                <w:trHeight w:val="304"/>
              </w:trPr>
              <w:tc>
                <w:tcPr>
                  <w:tcW w:w="3823" w:type="dxa"/>
                </w:tcPr>
                <w:p w14:paraId="3C29C162" w14:textId="2219FD77" w:rsidR="00212575" w:rsidRPr="00692811" w:rsidRDefault="001A4515" w:rsidP="00212575">
                  <w:pPr>
                    <w:spacing w:after="200" w:line="276" w:lineRule="auto"/>
                    <w:jc w:val="both"/>
                    <w:rPr>
                      <w:color w:val="1F497D" w:themeColor="text2"/>
                      <w:sz w:val="20"/>
                      <w:szCs w:val="20"/>
                    </w:rPr>
                  </w:pPr>
                  <w:r w:rsidRPr="00692811">
                    <w:rPr>
                      <w:color w:val="1F497D" w:themeColor="text2"/>
                      <w:sz w:val="20"/>
                      <w:szCs w:val="20"/>
                    </w:rPr>
                    <w:t>Collection and systematization of relevant information to be made available in the specific area of the APA, I. P. portal</w:t>
                  </w:r>
                </w:p>
              </w:tc>
              <w:tc>
                <w:tcPr>
                  <w:tcW w:w="1725" w:type="dxa"/>
                </w:tcPr>
                <w:p w14:paraId="28ECA65E" w14:textId="77777777" w:rsidR="00212575" w:rsidRPr="00692811" w:rsidRDefault="00212575" w:rsidP="00212575">
                  <w:pPr>
                    <w:spacing w:after="200" w:line="276" w:lineRule="auto"/>
                    <w:jc w:val="both"/>
                    <w:rPr>
                      <w:color w:val="1F497D" w:themeColor="text2"/>
                      <w:sz w:val="20"/>
                      <w:szCs w:val="20"/>
                    </w:rPr>
                  </w:pPr>
                  <w:r w:rsidRPr="00692811">
                    <w:rPr>
                      <w:color w:val="1F497D" w:themeColor="text2"/>
                      <w:sz w:val="20"/>
                      <w:szCs w:val="20"/>
                    </w:rPr>
                    <w:t>GAM ENCPE 2020</w:t>
                  </w:r>
                </w:p>
              </w:tc>
              <w:tc>
                <w:tcPr>
                  <w:tcW w:w="1813" w:type="dxa"/>
                </w:tcPr>
                <w:p w14:paraId="19B72EDB" w14:textId="44C12754" w:rsidR="00212575" w:rsidRPr="00692811" w:rsidRDefault="001A4515" w:rsidP="00212575">
                  <w:pPr>
                    <w:spacing w:after="200" w:line="276" w:lineRule="auto"/>
                    <w:jc w:val="both"/>
                    <w:rPr>
                      <w:color w:val="1F497D" w:themeColor="text2"/>
                      <w:sz w:val="20"/>
                      <w:szCs w:val="20"/>
                    </w:rPr>
                  </w:pPr>
                  <w:r w:rsidRPr="00692811">
                    <w:rPr>
                      <w:color w:val="1F497D" w:themeColor="text2"/>
                      <w:sz w:val="20"/>
                      <w:szCs w:val="20"/>
                    </w:rPr>
                    <w:t>90 days</w:t>
                  </w:r>
                  <w:r w:rsidR="00212575" w:rsidRPr="00692811">
                    <w:rPr>
                      <w:color w:val="1F497D" w:themeColor="text2"/>
                      <w:sz w:val="20"/>
                      <w:szCs w:val="20"/>
                    </w:rPr>
                    <w:t xml:space="preserve"> *</w:t>
                  </w:r>
                </w:p>
              </w:tc>
              <w:tc>
                <w:tcPr>
                  <w:tcW w:w="1359" w:type="dxa"/>
                </w:tcPr>
                <w:p w14:paraId="238D3EB5" w14:textId="77777777" w:rsidR="00212575" w:rsidRPr="00692811" w:rsidRDefault="00212575" w:rsidP="00212575">
                  <w:pPr>
                    <w:pStyle w:val="PargrafodaLista"/>
                    <w:numPr>
                      <w:ilvl w:val="0"/>
                      <w:numId w:val="21"/>
                    </w:numPr>
                    <w:jc w:val="both"/>
                    <w:rPr>
                      <w:color w:val="1F497D" w:themeColor="text2"/>
                      <w:sz w:val="18"/>
                      <w:szCs w:val="18"/>
                    </w:rPr>
                  </w:pPr>
                  <w:r w:rsidRPr="00692811">
                    <w:rPr>
                      <w:color w:val="1F497D" w:themeColor="text2"/>
                      <w:sz w:val="18"/>
                      <w:szCs w:val="18"/>
                    </w:rPr>
                    <w:t>2)</w:t>
                  </w:r>
                </w:p>
              </w:tc>
            </w:tr>
            <w:tr w:rsidR="00212575" w:rsidRPr="000D455D" w14:paraId="51D3842C" w14:textId="77777777" w:rsidTr="001A4515">
              <w:trPr>
                <w:trHeight w:val="289"/>
              </w:trPr>
              <w:tc>
                <w:tcPr>
                  <w:tcW w:w="3823" w:type="dxa"/>
                </w:tcPr>
                <w:p w14:paraId="587ED095" w14:textId="31468931" w:rsidR="00212575" w:rsidRPr="00692811" w:rsidRDefault="001A4515" w:rsidP="00212575">
                  <w:pPr>
                    <w:spacing w:after="200" w:line="276" w:lineRule="auto"/>
                    <w:jc w:val="both"/>
                    <w:rPr>
                      <w:color w:val="1F497D" w:themeColor="text2"/>
                      <w:sz w:val="20"/>
                      <w:szCs w:val="20"/>
                    </w:rPr>
                  </w:pPr>
                  <w:r w:rsidRPr="00692811">
                    <w:rPr>
                      <w:color w:val="1F497D" w:themeColor="text2"/>
                      <w:sz w:val="20"/>
                      <w:szCs w:val="20"/>
                    </w:rPr>
                    <w:t>Results dissemination and presentation conference</w:t>
                  </w:r>
                </w:p>
              </w:tc>
              <w:tc>
                <w:tcPr>
                  <w:tcW w:w="1725" w:type="dxa"/>
                </w:tcPr>
                <w:p w14:paraId="1414C4DD" w14:textId="77777777" w:rsidR="00212575" w:rsidRPr="00692811" w:rsidRDefault="00212575" w:rsidP="00212575">
                  <w:pPr>
                    <w:spacing w:after="200" w:line="276" w:lineRule="auto"/>
                    <w:jc w:val="both"/>
                    <w:rPr>
                      <w:color w:val="1F497D" w:themeColor="text2"/>
                      <w:sz w:val="20"/>
                      <w:szCs w:val="20"/>
                    </w:rPr>
                  </w:pPr>
                  <w:r w:rsidRPr="00692811">
                    <w:rPr>
                      <w:color w:val="1F497D" w:themeColor="text2"/>
                      <w:sz w:val="20"/>
                      <w:szCs w:val="20"/>
                    </w:rPr>
                    <w:t>GAM ENCPE 2020</w:t>
                  </w:r>
                </w:p>
              </w:tc>
              <w:tc>
                <w:tcPr>
                  <w:tcW w:w="1813" w:type="dxa"/>
                </w:tcPr>
                <w:p w14:paraId="7BD118DD" w14:textId="5B36029E" w:rsidR="00212575" w:rsidRPr="00692811" w:rsidRDefault="00692811" w:rsidP="00212575">
                  <w:pPr>
                    <w:rPr>
                      <w:color w:val="1F497D" w:themeColor="text2"/>
                      <w:sz w:val="20"/>
                      <w:szCs w:val="20"/>
                    </w:rPr>
                  </w:pPr>
                  <w:r w:rsidRPr="00692811">
                    <w:rPr>
                      <w:color w:val="1F497D" w:themeColor="text2"/>
                      <w:sz w:val="20"/>
                      <w:szCs w:val="20"/>
                    </w:rPr>
                    <w:t>1st Conference in 2017, with annual frequency</w:t>
                  </w:r>
                </w:p>
              </w:tc>
              <w:tc>
                <w:tcPr>
                  <w:tcW w:w="1359" w:type="dxa"/>
                </w:tcPr>
                <w:p w14:paraId="1FB3DA89" w14:textId="77777777" w:rsidR="00212575" w:rsidRPr="00692811" w:rsidRDefault="00212575" w:rsidP="00212575">
                  <w:pPr>
                    <w:ind w:left="360"/>
                    <w:jc w:val="both"/>
                    <w:rPr>
                      <w:color w:val="1F497D" w:themeColor="text2"/>
                      <w:sz w:val="20"/>
                      <w:szCs w:val="20"/>
                    </w:rPr>
                  </w:pPr>
                  <w:r w:rsidRPr="00692811">
                    <w:rPr>
                      <w:color w:val="1F497D" w:themeColor="text2"/>
                      <w:sz w:val="20"/>
                      <w:szCs w:val="20"/>
                    </w:rPr>
                    <w:t>3)</w:t>
                  </w:r>
                </w:p>
              </w:tc>
            </w:tr>
            <w:tr w:rsidR="00212575" w:rsidRPr="000D455D" w14:paraId="2C6055B4" w14:textId="77777777" w:rsidTr="001A4515">
              <w:trPr>
                <w:trHeight w:val="289"/>
              </w:trPr>
              <w:tc>
                <w:tcPr>
                  <w:tcW w:w="3823" w:type="dxa"/>
                </w:tcPr>
                <w:p w14:paraId="3A8273FC" w14:textId="355FA1A1" w:rsidR="00212575" w:rsidRPr="00692811" w:rsidRDefault="001A4515" w:rsidP="00212575">
                  <w:pPr>
                    <w:spacing w:after="200" w:line="276" w:lineRule="auto"/>
                    <w:jc w:val="both"/>
                    <w:rPr>
                      <w:color w:val="1F497D" w:themeColor="text2"/>
                      <w:sz w:val="20"/>
                      <w:szCs w:val="20"/>
                    </w:rPr>
                  </w:pPr>
                  <w:r w:rsidRPr="00692811">
                    <w:rPr>
                      <w:color w:val="1F497D" w:themeColor="text2"/>
                      <w:sz w:val="20"/>
                      <w:szCs w:val="20"/>
                    </w:rPr>
                    <w:t>Training actions</w:t>
                  </w:r>
                </w:p>
              </w:tc>
              <w:tc>
                <w:tcPr>
                  <w:tcW w:w="1725" w:type="dxa"/>
                </w:tcPr>
                <w:p w14:paraId="39A868E2" w14:textId="77777777" w:rsidR="00212575" w:rsidRPr="00692811" w:rsidRDefault="00212575" w:rsidP="00212575">
                  <w:pPr>
                    <w:spacing w:after="200" w:line="276" w:lineRule="auto"/>
                    <w:jc w:val="both"/>
                    <w:rPr>
                      <w:color w:val="1F497D" w:themeColor="text2"/>
                      <w:sz w:val="20"/>
                      <w:szCs w:val="20"/>
                    </w:rPr>
                  </w:pPr>
                  <w:r w:rsidRPr="00692811">
                    <w:rPr>
                      <w:color w:val="1F497D" w:themeColor="text2"/>
                      <w:sz w:val="20"/>
                      <w:szCs w:val="20"/>
                    </w:rPr>
                    <w:t>GAM ENCPE</w:t>
                  </w:r>
                </w:p>
              </w:tc>
              <w:tc>
                <w:tcPr>
                  <w:tcW w:w="1813" w:type="dxa"/>
                </w:tcPr>
                <w:p w14:paraId="0CCC73E1" w14:textId="3EFCDE36" w:rsidR="00212575" w:rsidRPr="00692811" w:rsidRDefault="00692811" w:rsidP="00212575">
                  <w:pPr>
                    <w:spacing w:after="200" w:line="276" w:lineRule="auto"/>
                    <w:jc w:val="both"/>
                    <w:rPr>
                      <w:color w:val="1F497D" w:themeColor="text2"/>
                      <w:sz w:val="20"/>
                      <w:szCs w:val="20"/>
                    </w:rPr>
                  </w:pPr>
                  <w:r w:rsidRPr="00692811">
                    <w:rPr>
                      <w:color w:val="1F497D" w:themeColor="text2"/>
                      <w:sz w:val="20"/>
                      <w:szCs w:val="20"/>
                    </w:rPr>
                    <w:t>Starting in 2017</w:t>
                  </w:r>
                </w:p>
              </w:tc>
              <w:tc>
                <w:tcPr>
                  <w:tcW w:w="1359" w:type="dxa"/>
                </w:tcPr>
                <w:p w14:paraId="1A86470C" w14:textId="77777777" w:rsidR="00212575" w:rsidRPr="00692811" w:rsidRDefault="00212575" w:rsidP="00212575">
                  <w:pPr>
                    <w:ind w:left="360"/>
                    <w:jc w:val="both"/>
                    <w:rPr>
                      <w:color w:val="1F497D" w:themeColor="text2"/>
                      <w:sz w:val="20"/>
                      <w:szCs w:val="20"/>
                    </w:rPr>
                  </w:pPr>
                  <w:r w:rsidRPr="00692811">
                    <w:rPr>
                      <w:color w:val="1F497D" w:themeColor="text2"/>
                      <w:sz w:val="20"/>
                      <w:szCs w:val="20"/>
                    </w:rPr>
                    <w:t>4)</w:t>
                  </w:r>
                </w:p>
              </w:tc>
            </w:tr>
            <w:tr w:rsidR="00212575" w:rsidRPr="000D455D" w14:paraId="5DF7248B" w14:textId="77777777" w:rsidTr="001A4515">
              <w:trPr>
                <w:trHeight w:val="289"/>
              </w:trPr>
              <w:tc>
                <w:tcPr>
                  <w:tcW w:w="3823" w:type="dxa"/>
                </w:tcPr>
                <w:p w14:paraId="06C492AA" w14:textId="7CA215A6" w:rsidR="00212575" w:rsidRPr="00692811" w:rsidRDefault="001A4515" w:rsidP="00212575">
                  <w:pPr>
                    <w:spacing w:after="200" w:line="276" w:lineRule="auto"/>
                    <w:jc w:val="both"/>
                    <w:rPr>
                      <w:color w:val="1F497D" w:themeColor="text2"/>
                      <w:sz w:val="20"/>
                      <w:szCs w:val="20"/>
                    </w:rPr>
                  </w:pPr>
                  <w:r w:rsidRPr="00692811">
                    <w:rPr>
                      <w:color w:val="1F497D" w:themeColor="text2"/>
                      <w:sz w:val="20"/>
                      <w:szCs w:val="20"/>
                    </w:rPr>
                    <w:t>Preparation of the annual report</w:t>
                  </w:r>
                </w:p>
              </w:tc>
              <w:tc>
                <w:tcPr>
                  <w:tcW w:w="1725" w:type="dxa"/>
                </w:tcPr>
                <w:p w14:paraId="3E3B470B" w14:textId="77777777" w:rsidR="00212575" w:rsidRPr="00692811" w:rsidRDefault="00212575" w:rsidP="00212575">
                  <w:pPr>
                    <w:spacing w:after="200" w:line="276" w:lineRule="auto"/>
                    <w:jc w:val="both"/>
                    <w:rPr>
                      <w:color w:val="1F497D" w:themeColor="text2"/>
                      <w:sz w:val="20"/>
                      <w:szCs w:val="20"/>
                    </w:rPr>
                  </w:pPr>
                  <w:r w:rsidRPr="00692811">
                    <w:rPr>
                      <w:color w:val="1F497D" w:themeColor="text2"/>
                      <w:sz w:val="20"/>
                      <w:szCs w:val="20"/>
                    </w:rPr>
                    <w:t>APA + GAM ENCPE</w:t>
                  </w:r>
                </w:p>
              </w:tc>
              <w:tc>
                <w:tcPr>
                  <w:tcW w:w="1813" w:type="dxa"/>
                </w:tcPr>
                <w:p w14:paraId="54A40DF3" w14:textId="77777777" w:rsidR="00692811" w:rsidRPr="00692811" w:rsidRDefault="00692811" w:rsidP="00692811">
                  <w:pPr>
                    <w:rPr>
                      <w:color w:val="1F497D" w:themeColor="text2"/>
                      <w:sz w:val="20"/>
                      <w:szCs w:val="20"/>
                    </w:rPr>
                  </w:pPr>
                  <w:r w:rsidRPr="00692811">
                    <w:rPr>
                      <w:color w:val="1F497D" w:themeColor="text2"/>
                      <w:sz w:val="20"/>
                      <w:szCs w:val="20"/>
                    </w:rPr>
                    <w:t>1st semester of 2018 (data from 2017)</w:t>
                  </w:r>
                </w:p>
                <w:p w14:paraId="2FE77DEA" w14:textId="34B80669" w:rsidR="00212575" w:rsidRPr="00692811" w:rsidRDefault="00692811" w:rsidP="00692811">
                  <w:pPr>
                    <w:rPr>
                      <w:color w:val="1F497D" w:themeColor="text2"/>
                      <w:sz w:val="20"/>
                      <w:szCs w:val="20"/>
                    </w:rPr>
                  </w:pPr>
                  <w:r w:rsidRPr="00692811">
                    <w:rPr>
                      <w:color w:val="1F497D" w:themeColor="text2"/>
                      <w:sz w:val="20"/>
                      <w:szCs w:val="20"/>
                    </w:rPr>
                    <w:t>1st semester of 2020 (data from 2019)</w:t>
                  </w:r>
                </w:p>
              </w:tc>
              <w:tc>
                <w:tcPr>
                  <w:tcW w:w="1359" w:type="dxa"/>
                </w:tcPr>
                <w:p w14:paraId="5ED64A8E" w14:textId="77777777" w:rsidR="00212575" w:rsidRPr="00692811" w:rsidRDefault="00212575" w:rsidP="00212575">
                  <w:pPr>
                    <w:ind w:left="360"/>
                    <w:jc w:val="both"/>
                    <w:rPr>
                      <w:color w:val="1F497D" w:themeColor="text2"/>
                      <w:sz w:val="20"/>
                      <w:szCs w:val="20"/>
                    </w:rPr>
                  </w:pPr>
                  <w:r w:rsidRPr="00692811">
                    <w:rPr>
                      <w:color w:val="1F497D" w:themeColor="text2"/>
                      <w:sz w:val="20"/>
                      <w:szCs w:val="20"/>
                    </w:rPr>
                    <w:t>5)</w:t>
                  </w:r>
                </w:p>
              </w:tc>
            </w:tr>
            <w:tr w:rsidR="00212575" w:rsidRPr="000D455D" w14:paraId="317A1B74" w14:textId="77777777" w:rsidTr="001A4515">
              <w:trPr>
                <w:trHeight w:val="289"/>
              </w:trPr>
              <w:tc>
                <w:tcPr>
                  <w:tcW w:w="3823" w:type="dxa"/>
                </w:tcPr>
                <w:p w14:paraId="6D41C51B" w14:textId="5C8D966B" w:rsidR="00212575" w:rsidRPr="00692811" w:rsidRDefault="001A4515" w:rsidP="00212575">
                  <w:pPr>
                    <w:jc w:val="both"/>
                    <w:rPr>
                      <w:color w:val="1F497D" w:themeColor="text2"/>
                      <w:sz w:val="20"/>
                      <w:szCs w:val="20"/>
                      <w:lang w:val="pt-PT"/>
                    </w:rPr>
                  </w:pPr>
                  <w:r w:rsidRPr="00692811">
                    <w:rPr>
                      <w:rFonts w:cs="TimesNewRomanPSMT"/>
                      <w:color w:val="1F497D" w:themeColor="text2"/>
                      <w:sz w:val="20"/>
                      <w:szCs w:val="20"/>
                      <w:lang w:val="pt-PT"/>
                    </w:rPr>
                    <w:t>Preparation of progress report</w:t>
                  </w:r>
                </w:p>
              </w:tc>
              <w:tc>
                <w:tcPr>
                  <w:tcW w:w="1725" w:type="dxa"/>
                </w:tcPr>
                <w:p w14:paraId="0F338A22" w14:textId="77777777" w:rsidR="00212575" w:rsidRPr="00692811" w:rsidRDefault="00212575" w:rsidP="00212575">
                  <w:pPr>
                    <w:jc w:val="both"/>
                    <w:rPr>
                      <w:color w:val="1F497D" w:themeColor="text2"/>
                      <w:sz w:val="20"/>
                      <w:szCs w:val="20"/>
                    </w:rPr>
                  </w:pPr>
                  <w:r w:rsidRPr="00692811">
                    <w:rPr>
                      <w:color w:val="1F497D" w:themeColor="text2"/>
                      <w:sz w:val="20"/>
                      <w:szCs w:val="20"/>
                    </w:rPr>
                    <w:t>GAM ENCPE</w:t>
                  </w:r>
                </w:p>
              </w:tc>
              <w:tc>
                <w:tcPr>
                  <w:tcW w:w="1813" w:type="dxa"/>
                </w:tcPr>
                <w:p w14:paraId="4746EE6D" w14:textId="7BEC0543" w:rsidR="00212575" w:rsidRPr="00692811" w:rsidRDefault="00692811" w:rsidP="00212575">
                  <w:pPr>
                    <w:rPr>
                      <w:color w:val="1F497D" w:themeColor="text2"/>
                      <w:sz w:val="20"/>
                      <w:szCs w:val="20"/>
                    </w:rPr>
                  </w:pPr>
                  <w:r w:rsidRPr="00692811">
                    <w:rPr>
                      <w:color w:val="1F497D" w:themeColor="text2"/>
                      <w:sz w:val="20"/>
                      <w:szCs w:val="20"/>
                    </w:rPr>
                    <w:t>1st semester of 2019 (data from 2017 and 2018)</w:t>
                  </w:r>
                </w:p>
              </w:tc>
              <w:tc>
                <w:tcPr>
                  <w:tcW w:w="1359" w:type="dxa"/>
                </w:tcPr>
                <w:p w14:paraId="0735AEA8" w14:textId="77777777" w:rsidR="00212575" w:rsidRPr="00692811" w:rsidRDefault="00212575" w:rsidP="00212575">
                  <w:pPr>
                    <w:ind w:left="360"/>
                    <w:jc w:val="both"/>
                    <w:rPr>
                      <w:color w:val="1F497D" w:themeColor="text2"/>
                      <w:sz w:val="20"/>
                      <w:szCs w:val="20"/>
                    </w:rPr>
                  </w:pPr>
                  <w:r w:rsidRPr="00692811">
                    <w:rPr>
                      <w:color w:val="1F497D" w:themeColor="text2"/>
                      <w:sz w:val="20"/>
                      <w:szCs w:val="20"/>
                    </w:rPr>
                    <w:t>5)</w:t>
                  </w:r>
                </w:p>
              </w:tc>
            </w:tr>
            <w:tr w:rsidR="00212575" w:rsidRPr="00692811" w14:paraId="4CA3832E" w14:textId="77777777" w:rsidTr="001A4515">
              <w:trPr>
                <w:trHeight w:val="289"/>
              </w:trPr>
              <w:tc>
                <w:tcPr>
                  <w:tcW w:w="3823" w:type="dxa"/>
                </w:tcPr>
                <w:p w14:paraId="347C025D" w14:textId="241F77E1" w:rsidR="00212575" w:rsidRPr="00692811" w:rsidRDefault="001A4515" w:rsidP="00212575">
                  <w:pPr>
                    <w:jc w:val="both"/>
                    <w:rPr>
                      <w:color w:val="1F497D" w:themeColor="text2"/>
                      <w:sz w:val="20"/>
                      <w:szCs w:val="20"/>
                    </w:rPr>
                  </w:pPr>
                  <w:r w:rsidRPr="00692811">
                    <w:rPr>
                      <w:rFonts w:cs="TimesNewRomanPSMT"/>
                      <w:color w:val="1F497D" w:themeColor="text2"/>
                      <w:sz w:val="20"/>
                      <w:szCs w:val="20"/>
                    </w:rPr>
                    <w:t>Preparation of final report</w:t>
                  </w:r>
                </w:p>
              </w:tc>
              <w:tc>
                <w:tcPr>
                  <w:tcW w:w="1725" w:type="dxa"/>
                </w:tcPr>
                <w:p w14:paraId="14737FBB" w14:textId="77777777" w:rsidR="00212575" w:rsidRPr="00692811" w:rsidRDefault="00212575" w:rsidP="00212575">
                  <w:pPr>
                    <w:jc w:val="both"/>
                    <w:rPr>
                      <w:color w:val="1F497D" w:themeColor="text2"/>
                      <w:sz w:val="20"/>
                      <w:szCs w:val="20"/>
                    </w:rPr>
                  </w:pPr>
                  <w:r w:rsidRPr="00692811">
                    <w:rPr>
                      <w:color w:val="1F497D" w:themeColor="text2"/>
                      <w:sz w:val="20"/>
                      <w:szCs w:val="20"/>
                    </w:rPr>
                    <w:t>GAM ENCPE</w:t>
                  </w:r>
                </w:p>
              </w:tc>
              <w:tc>
                <w:tcPr>
                  <w:tcW w:w="1813" w:type="dxa"/>
                </w:tcPr>
                <w:p w14:paraId="2DF7E986" w14:textId="4E8B4253" w:rsidR="00212575" w:rsidRPr="00692811" w:rsidRDefault="00692811" w:rsidP="00212575">
                  <w:pPr>
                    <w:rPr>
                      <w:color w:val="1F497D" w:themeColor="text2"/>
                      <w:sz w:val="20"/>
                      <w:szCs w:val="20"/>
                    </w:rPr>
                  </w:pPr>
                  <w:r w:rsidRPr="00692811">
                    <w:rPr>
                      <w:color w:val="1F497D" w:themeColor="text2"/>
                      <w:sz w:val="20"/>
                      <w:szCs w:val="20"/>
                    </w:rPr>
                    <w:t>1st semester of 2021 (data from 2017 to 2020)</w:t>
                  </w:r>
                </w:p>
              </w:tc>
              <w:tc>
                <w:tcPr>
                  <w:tcW w:w="1359" w:type="dxa"/>
                </w:tcPr>
                <w:p w14:paraId="1AC68330" w14:textId="77777777" w:rsidR="00212575" w:rsidRPr="00692811" w:rsidRDefault="00212575" w:rsidP="00212575">
                  <w:pPr>
                    <w:pStyle w:val="PargrafodaLista"/>
                    <w:numPr>
                      <w:ilvl w:val="0"/>
                      <w:numId w:val="22"/>
                    </w:numPr>
                    <w:jc w:val="both"/>
                    <w:rPr>
                      <w:color w:val="1F497D" w:themeColor="text2"/>
                      <w:sz w:val="20"/>
                      <w:szCs w:val="20"/>
                    </w:rPr>
                  </w:pPr>
                </w:p>
              </w:tc>
            </w:tr>
            <w:tr w:rsidR="00212575" w:rsidRPr="000D455D" w14:paraId="7B598960" w14:textId="77777777" w:rsidTr="001A4515">
              <w:trPr>
                <w:trHeight w:val="289"/>
              </w:trPr>
              <w:tc>
                <w:tcPr>
                  <w:tcW w:w="3823" w:type="dxa"/>
                </w:tcPr>
                <w:p w14:paraId="37EC6523" w14:textId="3E9947A6" w:rsidR="00212575" w:rsidRPr="00692811" w:rsidRDefault="001A4515" w:rsidP="00212575">
                  <w:pPr>
                    <w:jc w:val="both"/>
                    <w:rPr>
                      <w:color w:val="1F497D" w:themeColor="text2"/>
                      <w:sz w:val="20"/>
                      <w:szCs w:val="20"/>
                    </w:rPr>
                  </w:pPr>
                  <w:r w:rsidRPr="00692811">
                    <w:rPr>
                      <w:color w:val="1F497D" w:themeColor="text2"/>
                      <w:sz w:val="20"/>
                      <w:szCs w:val="20"/>
                    </w:rPr>
                    <w:t>Preparation of manuals with environmental criteria applicable to priority goods and services</w:t>
                  </w:r>
                </w:p>
              </w:tc>
              <w:tc>
                <w:tcPr>
                  <w:tcW w:w="1725" w:type="dxa"/>
                </w:tcPr>
                <w:p w14:paraId="02F0B900" w14:textId="7A1A91DD" w:rsidR="00212575" w:rsidRPr="00692811" w:rsidRDefault="00692811" w:rsidP="00212575">
                  <w:pPr>
                    <w:jc w:val="both"/>
                    <w:rPr>
                      <w:color w:val="1F497D" w:themeColor="text2"/>
                      <w:sz w:val="20"/>
                      <w:szCs w:val="20"/>
                      <w:lang w:val="pt-PT"/>
                    </w:rPr>
                  </w:pPr>
                  <w:r w:rsidRPr="00692811">
                    <w:rPr>
                      <w:color w:val="1F497D" w:themeColor="text2"/>
                      <w:sz w:val="20"/>
                      <w:szCs w:val="20"/>
                      <w:lang w:val="pt-PT"/>
                    </w:rPr>
                    <w:t>Working subgroups for definition</w:t>
                  </w:r>
                </w:p>
              </w:tc>
              <w:tc>
                <w:tcPr>
                  <w:tcW w:w="1813" w:type="dxa"/>
                </w:tcPr>
                <w:p w14:paraId="2D0A8BA1" w14:textId="77777777" w:rsidR="00692811" w:rsidRPr="00692811" w:rsidRDefault="00692811" w:rsidP="00692811">
                  <w:pPr>
                    <w:rPr>
                      <w:color w:val="1F497D" w:themeColor="text2"/>
                      <w:sz w:val="20"/>
                      <w:szCs w:val="20"/>
                    </w:rPr>
                  </w:pPr>
                  <w:r w:rsidRPr="00692811">
                    <w:rPr>
                      <w:color w:val="1F497D" w:themeColor="text2"/>
                      <w:sz w:val="20"/>
                      <w:szCs w:val="20"/>
                    </w:rPr>
                    <w:t>After defining criteria for a given</w:t>
                  </w:r>
                </w:p>
                <w:p w14:paraId="5DD93988" w14:textId="089B70CA" w:rsidR="00212575" w:rsidRPr="00692811" w:rsidRDefault="00692811" w:rsidP="00692811">
                  <w:pPr>
                    <w:rPr>
                      <w:color w:val="1F497D" w:themeColor="text2"/>
                      <w:sz w:val="20"/>
                      <w:szCs w:val="20"/>
                    </w:rPr>
                  </w:pPr>
                  <w:r w:rsidRPr="00692811">
                    <w:rPr>
                      <w:color w:val="1F497D" w:themeColor="text2"/>
                      <w:sz w:val="20"/>
                      <w:szCs w:val="20"/>
                      <w:lang w:val="pt-PT"/>
                    </w:rPr>
                    <w:t>good or service</w:t>
                  </w:r>
                </w:p>
              </w:tc>
              <w:tc>
                <w:tcPr>
                  <w:tcW w:w="1359" w:type="dxa"/>
                </w:tcPr>
                <w:p w14:paraId="7180F590" w14:textId="77777777" w:rsidR="00212575" w:rsidRPr="00692811" w:rsidRDefault="00212575" w:rsidP="00212575">
                  <w:pPr>
                    <w:pStyle w:val="PargrafodaLista"/>
                    <w:numPr>
                      <w:ilvl w:val="0"/>
                      <w:numId w:val="21"/>
                    </w:numPr>
                    <w:jc w:val="both"/>
                    <w:rPr>
                      <w:color w:val="1F497D" w:themeColor="text2"/>
                      <w:sz w:val="20"/>
                      <w:szCs w:val="20"/>
                    </w:rPr>
                  </w:pPr>
                  <w:r w:rsidRPr="00692811">
                    <w:rPr>
                      <w:color w:val="1F497D" w:themeColor="text2"/>
                      <w:sz w:val="20"/>
                      <w:szCs w:val="20"/>
                    </w:rPr>
                    <w:t>6)</w:t>
                  </w:r>
                </w:p>
              </w:tc>
            </w:tr>
          </w:tbl>
          <w:p w14:paraId="304CC4AB" w14:textId="61A266C9" w:rsidR="007F4F00" w:rsidRDefault="007F4F00" w:rsidP="00276B33">
            <w:pPr>
              <w:pStyle w:val="SemEspaamento"/>
              <w:jc w:val="both"/>
              <w:rPr>
                <w:i/>
              </w:rPr>
            </w:pPr>
          </w:p>
          <w:p w14:paraId="0A44B2A1" w14:textId="38F10965" w:rsidR="007F4F00" w:rsidRPr="001A4515" w:rsidRDefault="007F4F00" w:rsidP="00276B33">
            <w:pPr>
              <w:pStyle w:val="SemEspaamento"/>
              <w:jc w:val="both"/>
              <w:rPr>
                <w:color w:val="1F497D" w:themeColor="text2"/>
              </w:rPr>
            </w:pPr>
          </w:p>
          <w:p w14:paraId="2BA814B8" w14:textId="206E81B6" w:rsidR="001A4515" w:rsidRPr="001A4515" w:rsidRDefault="001A4515" w:rsidP="001A4515">
            <w:pPr>
              <w:pStyle w:val="SemEspaamento"/>
              <w:jc w:val="both"/>
              <w:rPr>
                <w:color w:val="1F497D" w:themeColor="text2"/>
              </w:rPr>
            </w:pPr>
            <w:r w:rsidRPr="001A4515">
              <w:rPr>
                <w:color w:val="1F497D" w:themeColor="text2"/>
              </w:rPr>
              <w:t xml:space="preserve">* Counted from the </w:t>
            </w:r>
            <w:r>
              <w:rPr>
                <w:color w:val="1F497D" w:themeColor="text2"/>
              </w:rPr>
              <w:t>date of publication of the order</w:t>
            </w:r>
          </w:p>
          <w:p w14:paraId="6A2F9721" w14:textId="77777777" w:rsidR="001A4515" w:rsidRPr="001A4515" w:rsidRDefault="001A4515" w:rsidP="001A4515">
            <w:pPr>
              <w:pStyle w:val="SemEspaamento"/>
              <w:jc w:val="both"/>
              <w:rPr>
                <w:color w:val="1F497D" w:themeColor="text2"/>
              </w:rPr>
            </w:pPr>
            <w:r w:rsidRPr="001A4515">
              <w:rPr>
                <w:color w:val="1F497D" w:themeColor="text2"/>
              </w:rPr>
              <w:t>1) Held on February 2, 2018.</w:t>
            </w:r>
          </w:p>
          <w:p w14:paraId="3EC5C759" w14:textId="77777777" w:rsidR="001A4515" w:rsidRPr="001A4515" w:rsidRDefault="001A4515" w:rsidP="001A4515">
            <w:pPr>
              <w:pStyle w:val="SemEspaamento"/>
              <w:jc w:val="both"/>
              <w:rPr>
                <w:color w:val="1F497D" w:themeColor="text2"/>
              </w:rPr>
            </w:pPr>
            <w:r w:rsidRPr="001A4515">
              <w:rPr>
                <w:color w:val="1F497D" w:themeColor="text2"/>
              </w:rPr>
              <w:t>2) Continuously updated.</w:t>
            </w:r>
          </w:p>
          <w:p w14:paraId="447D6C8F" w14:textId="77777777" w:rsidR="001A4515" w:rsidRPr="001A4515" w:rsidRDefault="001A4515" w:rsidP="001A4515">
            <w:pPr>
              <w:pStyle w:val="SemEspaamento"/>
              <w:jc w:val="both"/>
              <w:rPr>
                <w:color w:val="1F497D" w:themeColor="text2"/>
              </w:rPr>
            </w:pPr>
            <w:r w:rsidRPr="001A4515">
              <w:rPr>
                <w:color w:val="1F497D" w:themeColor="text2"/>
              </w:rPr>
              <w:t>3) GAM considered that the conditions for these events were not met, since there were no results to be presented, due to the complexity and delay in preparing the manuals with ecological criteria, which concentrated the available resources.</w:t>
            </w:r>
          </w:p>
          <w:p w14:paraId="1ABA91E1" w14:textId="23A4E4D8" w:rsidR="001A4515" w:rsidRPr="001A4515" w:rsidRDefault="001A4515" w:rsidP="001A4515">
            <w:pPr>
              <w:pStyle w:val="SemEspaamento"/>
              <w:jc w:val="both"/>
              <w:rPr>
                <w:color w:val="1F497D" w:themeColor="text2"/>
              </w:rPr>
            </w:pPr>
            <w:r w:rsidRPr="001A4515">
              <w:rPr>
                <w:color w:val="1F497D" w:themeColor="text2"/>
              </w:rPr>
              <w:t>4) The training actions focused on aspects related to the use of the Base Portal and on dissemination</w:t>
            </w:r>
            <w:r w:rsidR="00692811">
              <w:rPr>
                <w:color w:val="1F497D" w:themeColor="text2"/>
              </w:rPr>
              <w:t xml:space="preserve"> actions took place in 2020.</w:t>
            </w:r>
          </w:p>
          <w:p w14:paraId="027B15BF" w14:textId="0BA9D730" w:rsidR="001A4515" w:rsidRPr="001A4515" w:rsidRDefault="00692811" w:rsidP="001A4515">
            <w:pPr>
              <w:pStyle w:val="SemEspaamento"/>
              <w:jc w:val="both"/>
              <w:rPr>
                <w:color w:val="1F497D" w:themeColor="text2"/>
              </w:rPr>
            </w:pPr>
            <w:r>
              <w:rPr>
                <w:color w:val="1F497D" w:themeColor="text2"/>
              </w:rPr>
              <w:t>5) T</w:t>
            </w:r>
            <w:r w:rsidR="001A4515" w:rsidRPr="001A4515">
              <w:rPr>
                <w:color w:val="1F497D" w:themeColor="text2"/>
              </w:rPr>
              <w:t>he difficulties in obtaining data that would reliably translate the use of environmental criteria by contracting entities, in 2018 and 2019, GAM considered that it was not possible to prepare any repo</w:t>
            </w:r>
            <w:r>
              <w:rPr>
                <w:color w:val="1F497D" w:themeColor="text2"/>
              </w:rPr>
              <w:t>rt, either annually or progressive.</w:t>
            </w:r>
          </w:p>
          <w:p w14:paraId="6DFB512F" w14:textId="46FDEBEC" w:rsidR="007F4F00" w:rsidRPr="001A4515" w:rsidRDefault="001A4515" w:rsidP="001A4515">
            <w:pPr>
              <w:pStyle w:val="SemEspaamento"/>
              <w:jc w:val="both"/>
              <w:rPr>
                <w:color w:val="1F497D" w:themeColor="text2"/>
              </w:rPr>
            </w:pPr>
            <w:r w:rsidRPr="001A4515">
              <w:rPr>
                <w:color w:val="1F497D" w:themeColor="text2"/>
              </w:rPr>
              <w:t>6) For 13 groups of goods or services (organized in 12 manuals).</w:t>
            </w:r>
          </w:p>
          <w:p w14:paraId="18EE37E0" w14:textId="02D68BFF" w:rsidR="007F4F00" w:rsidRDefault="007F4F00" w:rsidP="00276B33">
            <w:pPr>
              <w:pStyle w:val="SemEspaamento"/>
              <w:jc w:val="both"/>
              <w:rPr>
                <w:i/>
              </w:rPr>
            </w:pPr>
          </w:p>
          <w:p w14:paraId="7BC5563A" w14:textId="3FB06F0C" w:rsidR="007F4F00" w:rsidRDefault="007F4F00" w:rsidP="00276B33">
            <w:pPr>
              <w:pStyle w:val="SemEspaamento"/>
              <w:jc w:val="both"/>
              <w:rPr>
                <w:i/>
              </w:rPr>
            </w:pPr>
          </w:p>
          <w:p w14:paraId="6EA1081B" w14:textId="77777777" w:rsidR="007F4F00" w:rsidRDefault="007F4F00" w:rsidP="00276B33">
            <w:pPr>
              <w:pStyle w:val="SemEspaamento"/>
              <w:jc w:val="both"/>
              <w:rPr>
                <w:i/>
              </w:rPr>
            </w:pPr>
          </w:p>
          <w:p w14:paraId="60BEB930" w14:textId="75722102" w:rsidR="00276B33" w:rsidRPr="0008764B" w:rsidRDefault="00276B33" w:rsidP="00276B33">
            <w:pPr>
              <w:pStyle w:val="SemEspaamento"/>
              <w:jc w:val="both"/>
              <w:rPr>
                <w:i/>
              </w:rPr>
            </w:pPr>
          </w:p>
        </w:tc>
      </w:tr>
      <w:tr w:rsidR="005F0ADF" w:rsidRPr="00B01372" w14:paraId="024043AF" w14:textId="77777777" w:rsidTr="005F0ADF">
        <w:tc>
          <w:tcPr>
            <w:tcW w:w="1648" w:type="pct"/>
          </w:tcPr>
          <w:p w14:paraId="3B941912" w14:textId="19CB1C99" w:rsidR="005F0ADF" w:rsidRPr="00B01372" w:rsidRDefault="007C7271" w:rsidP="005F0ADF">
            <w:pPr>
              <w:pStyle w:val="Cabealho3"/>
              <w:outlineLvl w:val="2"/>
              <w:rPr>
                <w:b w:val="0"/>
              </w:rPr>
            </w:pPr>
            <w:r w:rsidRPr="00B01372">
              <w:lastRenderedPageBreak/>
              <w:t>V</w:t>
            </w:r>
            <w:r w:rsidR="005F0ADF" w:rsidRPr="00B01372">
              <w:t>.1.3. Quantitative indicators</w:t>
            </w:r>
          </w:p>
        </w:tc>
        <w:tc>
          <w:tcPr>
            <w:tcW w:w="3352" w:type="pct"/>
          </w:tcPr>
          <w:p w14:paraId="3B929A8F" w14:textId="3239D973" w:rsidR="005F0ADF" w:rsidRPr="00B01372" w:rsidRDefault="005F0ADF" w:rsidP="00247E16">
            <w:pPr>
              <w:jc w:val="both"/>
              <w:rPr>
                <w:i/>
              </w:rPr>
            </w:pPr>
            <w:r w:rsidRPr="00B01372">
              <w:rPr>
                <w:i/>
              </w:rPr>
              <w:t>This section contains examples of quantitative</w:t>
            </w:r>
            <w:r w:rsidR="00247E16" w:rsidRPr="00B01372">
              <w:rPr>
                <w:i/>
              </w:rPr>
              <w:t xml:space="preserve"> indicators related to section V.</w:t>
            </w:r>
            <w:r w:rsidRPr="00B01372">
              <w:rPr>
                <w:i/>
              </w:rPr>
              <w:t>1.  Other indicators can also be included in the report.</w:t>
            </w:r>
          </w:p>
        </w:tc>
      </w:tr>
      <w:tr w:rsidR="005F0ADF" w:rsidRPr="00B01372" w14:paraId="24E93C97" w14:textId="77777777" w:rsidTr="005F0ADF">
        <w:tc>
          <w:tcPr>
            <w:tcW w:w="1648" w:type="pct"/>
          </w:tcPr>
          <w:p w14:paraId="76713AFB" w14:textId="0305C4A9" w:rsidR="005F0ADF" w:rsidRPr="00B01372" w:rsidRDefault="005F0ADF" w:rsidP="006753EC">
            <w:pPr>
              <w:jc w:val="both"/>
              <w:rPr>
                <w:b/>
              </w:rPr>
            </w:pPr>
            <w:r w:rsidRPr="00B01372">
              <w:t xml:space="preserve">Please provide, when available, any quantitative data (statistics, etc.) illustrating the achievements and challenges identified under section </w:t>
            </w:r>
            <w:r w:rsidR="00B34CD3" w:rsidRPr="00B01372">
              <w:t>V</w:t>
            </w:r>
            <w:r w:rsidRPr="00B01372">
              <w:t>.1.</w:t>
            </w:r>
            <w:r w:rsidR="002C131E" w:rsidRPr="00B01372">
              <w:t>1</w:t>
            </w:r>
            <w:r w:rsidRPr="00B01372">
              <w:t xml:space="preserve"> above. To the extent possible, these indicators should be further g</w:t>
            </w:r>
            <w:r w:rsidR="006753EC" w:rsidRPr="00B01372">
              <w:t>rouped by type of legal problem.</w:t>
            </w:r>
          </w:p>
        </w:tc>
        <w:tc>
          <w:tcPr>
            <w:tcW w:w="3352" w:type="pct"/>
          </w:tcPr>
          <w:p w14:paraId="471D1A06" w14:textId="77777777" w:rsidR="005F0ADF" w:rsidRPr="00B01372" w:rsidRDefault="005F0ADF" w:rsidP="005F0ADF">
            <w:pPr>
              <w:jc w:val="both"/>
              <w:rPr>
                <w:i/>
              </w:rPr>
            </w:pPr>
            <w:r w:rsidRPr="00B01372">
              <w:rPr>
                <w:i/>
              </w:rPr>
              <w:t>Possible relevant (non-exhaustive) documents for consideration may be as follows:</w:t>
            </w:r>
          </w:p>
          <w:p w14:paraId="36F28813" w14:textId="77777777" w:rsidR="005F0ADF" w:rsidRPr="00402FF2" w:rsidRDefault="005F0ADF" w:rsidP="008D0506">
            <w:pPr>
              <w:pStyle w:val="SemEspaamento"/>
              <w:numPr>
                <w:ilvl w:val="0"/>
                <w:numId w:val="2"/>
              </w:numPr>
              <w:jc w:val="both"/>
            </w:pPr>
            <w:r w:rsidRPr="00B01372">
              <w:rPr>
                <w:i/>
              </w:rPr>
              <w:t>Percentage of public procurement procedures incorporating green</w:t>
            </w:r>
            <w:r w:rsidR="00547121">
              <w:rPr>
                <w:i/>
              </w:rPr>
              <w:t xml:space="preserve"> or circular</w:t>
            </w:r>
            <w:r w:rsidRPr="00B01372">
              <w:rPr>
                <w:i/>
              </w:rPr>
              <w:t xml:space="preserve"> criteria out of the whole volume of procurement at national level and if available, for the </w:t>
            </w:r>
            <w:r w:rsidR="00BA62E5" w:rsidRPr="00BA62E5">
              <w:rPr>
                <w:i/>
              </w:rPr>
              <w:t>GPP product groups</w:t>
            </w:r>
            <w:r w:rsidRPr="00B01372">
              <w:rPr>
                <w:i/>
              </w:rPr>
              <w:t xml:space="preserve"> </w:t>
            </w:r>
            <w:r w:rsidR="009E4DB2">
              <w:rPr>
                <w:i/>
              </w:rPr>
              <w:t xml:space="preserve">(e.g. </w:t>
            </w:r>
            <w:hyperlink r:id="rId80" w:history="1">
              <w:r w:rsidR="009E4DB2" w:rsidRPr="008D0506">
                <w:t>http://ec.europa.eu/environment/gpp/eu_gpp_criteria_en.htm</w:t>
              </w:r>
            </w:hyperlink>
            <w:r w:rsidR="009E4DB2">
              <w:rPr>
                <w:i/>
              </w:rPr>
              <w:t xml:space="preserve">) </w:t>
            </w:r>
            <w:r w:rsidRPr="00B01372">
              <w:rPr>
                <w:i/>
              </w:rPr>
              <w:t>for</w:t>
            </w:r>
            <w:r w:rsidR="009E4DB2">
              <w:rPr>
                <w:i/>
              </w:rPr>
              <w:t xml:space="preserve"> </w:t>
            </w:r>
            <w:r w:rsidRPr="00B01372">
              <w:rPr>
                <w:i/>
              </w:rPr>
              <w:t>which monitoring is being don</w:t>
            </w:r>
            <w:r w:rsidR="006753EC" w:rsidRPr="00B01372">
              <w:rPr>
                <w:i/>
              </w:rPr>
              <w:t>e, measured by number and value</w:t>
            </w:r>
            <w:r w:rsidR="001A1A96">
              <w:rPr>
                <w:i/>
              </w:rPr>
              <w:t>.</w:t>
            </w:r>
          </w:p>
          <w:p w14:paraId="6C4C91D6" w14:textId="77777777" w:rsidR="00402FF2" w:rsidRDefault="00402FF2" w:rsidP="00402FF2">
            <w:pPr>
              <w:pStyle w:val="SemEspaamento"/>
              <w:jc w:val="both"/>
              <w:rPr>
                <w:i/>
              </w:rPr>
            </w:pPr>
          </w:p>
          <w:p w14:paraId="7A21378E" w14:textId="77777777" w:rsidR="00402FF2" w:rsidRDefault="00402FF2" w:rsidP="00402FF2">
            <w:pPr>
              <w:pStyle w:val="SemEspaamento"/>
              <w:jc w:val="both"/>
              <w:rPr>
                <w:i/>
              </w:rPr>
            </w:pPr>
          </w:p>
          <w:p w14:paraId="016D5C37" w14:textId="31660107" w:rsidR="00560A99" w:rsidRPr="00560A99" w:rsidRDefault="0074191C" w:rsidP="00560A99">
            <w:pPr>
              <w:pStyle w:val="SemEspaamento"/>
              <w:jc w:val="both"/>
              <w:rPr>
                <w:color w:val="1F497D" w:themeColor="text2"/>
              </w:rPr>
            </w:pPr>
            <w:r>
              <w:rPr>
                <w:color w:val="1F497D" w:themeColor="text2"/>
              </w:rPr>
              <w:t>T</w:t>
            </w:r>
            <w:r w:rsidR="00560A99" w:rsidRPr="00560A99">
              <w:rPr>
                <w:color w:val="1F497D" w:themeColor="text2"/>
              </w:rPr>
              <w:t>he objectives and g</w:t>
            </w:r>
            <w:r w:rsidR="003C4B1A">
              <w:rPr>
                <w:color w:val="1F497D" w:themeColor="text2"/>
              </w:rPr>
              <w:t>oals initially proposed were</w:t>
            </w:r>
            <w:r w:rsidR="00560A99" w:rsidRPr="00560A99">
              <w:rPr>
                <w:color w:val="1F497D" w:themeColor="text2"/>
              </w:rPr>
              <w:t xml:space="preserve"> difficult to achieve due essentially to the following factors associated with the contracting entities:</w:t>
            </w:r>
          </w:p>
          <w:p w14:paraId="5B7766D2" w14:textId="53CF89EC" w:rsidR="00560A99" w:rsidRPr="00560A99" w:rsidRDefault="00560A99" w:rsidP="00560A99">
            <w:pPr>
              <w:pStyle w:val="SemEspaamento"/>
              <w:jc w:val="both"/>
              <w:rPr>
                <w:color w:val="1F497D" w:themeColor="text2"/>
              </w:rPr>
            </w:pPr>
            <w:r w:rsidRPr="00560A99">
              <w:rPr>
                <w:color w:val="1F497D" w:themeColor="text2"/>
              </w:rPr>
              <w:t>A. Ignorance of ENCPE and consequently of the existence and possibility of applying ecological and circular criteria; and</w:t>
            </w:r>
          </w:p>
          <w:p w14:paraId="64A370E5" w14:textId="5D486DA8" w:rsidR="00402FF2" w:rsidRDefault="00560A99" w:rsidP="00402FF2">
            <w:pPr>
              <w:pStyle w:val="SemEspaamento"/>
              <w:jc w:val="both"/>
              <w:rPr>
                <w:color w:val="1F497D" w:themeColor="text2"/>
              </w:rPr>
            </w:pPr>
            <w:r w:rsidRPr="00560A99">
              <w:rPr>
                <w:color w:val="1F497D" w:themeColor="text2"/>
              </w:rPr>
              <w:t>B. Difficulty in guaranteeing the filling in the essential information for the assessment of ENCPE in the Base Portal.</w:t>
            </w:r>
          </w:p>
          <w:p w14:paraId="3EA39F6C" w14:textId="77777777" w:rsidR="0074191C" w:rsidRPr="00AE775C" w:rsidRDefault="0074191C" w:rsidP="00402FF2">
            <w:pPr>
              <w:pStyle w:val="SemEspaamento"/>
              <w:jc w:val="both"/>
              <w:rPr>
                <w:color w:val="1F497D" w:themeColor="text2"/>
              </w:rPr>
            </w:pPr>
          </w:p>
          <w:p w14:paraId="77FB8E82" w14:textId="77777777" w:rsidR="00402FF2" w:rsidRDefault="00402FF2" w:rsidP="00402FF2">
            <w:pPr>
              <w:pStyle w:val="SemEspaamento"/>
              <w:jc w:val="both"/>
              <w:rPr>
                <w:i/>
              </w:rPr>
            </w:pPr>
          </w:p>
          <w:p w14:paraId="4E3BA714" w14:textId="77777777" w:rsidR="00560A99" w:rsidRDefault="00917D82" w:rsidP="00560A99">
            <w:pPr>
              <w:pStyle w:val="SemEspaamento"/>
              <w:jc w:val="both"/>
              <w:rPr>
                <w:i/>
              </w:rPr>
            </w:pPr>
            <w:hyperlink r:id="rId81" w:history="1">
              <w:r w:rsidR="00560A99" w:rsidRPr="007E255B">
                <w:rPr>
                  <w:rStyle w:val="Hiperligao"/>
                  <w:i/>
                </w:rPr>
                <w:t>https://encpe.apambiente.pt/</w:t>
              </w:r>
            </w:hyperlink>
          </w:p>
          <w:p w14:paraId="080415CB" w14:textId="77BB2F6E" w:rsidR="00402FF2" w:rsidRDefault="00402FF2" w:rsidP="00402FF2">
            <w:pPr>
              <w:pStyle w:val="SemEspaamento"/>
              <w:jc w:val="both"/>
              <w:rPr>
                <w:i/>
              </w:rPr>
            </w:pPr>
          </w:p>
          <w:p w14:paraId="63178366" w14:textId="77777777" w:rsidR="00560A99" w:rsidRDefault="00560A99" w:rsidP="00402FF2">
            <w:pPr>
              <w:pStyle w:val="SemEspaamento"/>
              <w:jc w:val="both"/>
              <w:rPr>
                <w:i/>
              </w:rPr>
            </w:pPr>
          </w:p>
          <w:p w14:paraId="7BF21F36" w14:textId="77777777" w:rsidR="003C4B1A" w:rsidRPr="003C4B1A" w:rsidRDefault="003C4B1A" w:rsidP="003C4B1A">
            <w:pPr>
              <w:pStyle w:val="SemEspaamento"/>
              <w:jc w:val="both"/>
              <w:rPr>
                <w:color w:val="1F497D" w:themeColor="text2"/>
              </w:rPr>
            </w:pPr>
            <w:r w:rsidRPr="003C4B1A">
              <w:rPr>
                <w:color w:val="1F497D" w:themeColor="text2"/>
              </w:rPr>
              <w:t>The following tables indicate the specific objectives and respective goals established:</w:t>
            </w:r>
          </w:p>
          <w:p w14:paraId="52823EBB" w14:textId="025679B2" w:rsidR="00402FF2" w:rsidRDefault="003C4B1A" w:rsidP="00692811">
            <w:pPr>
              <w:pStyle w:val="SemEspaamento"/>
              <w:numPr>
                <w:ilvl w:val="0"/>
                <w:numId w:val="23"/>
              </w:numPr>
              <w:jc w:val="both"/>
              <w:rPr>
                <w:color w:val="1F497D" w:themeColor="text2"/>
              </w:rPr>
            </w:pPr>
            <w:r w:rsidRPr="003C4B1A">
              <w:rPr>
                <w:color w:val="1F497D" w:themeColor="text2"/>
              </w:rPr>
              <w:t>% of public pre-contractual procedures for the acquisition of goods and services contemplated in ENCPE 2020 that i</w:t>
            </w:r>
            <w:r>
              <w:rPr>
                <w:color w:val="1F497D" w:themeColor="text2"/>
              </w:rPr>
              <w:t>nclude environmental criteria</w:t>
            </w:r>
            <w:r w:rsidRPr="003C4B1A">
              <w:rPr>
                <w:color w:val="1F497D" w:themeColor="text2"/>
              </w:rPr>
              <w:t>:</w:t>
            </w:r>
          </w:p>
          <w:p w14:paraId="4A87603B" w14:textId="7A5D7341" w:rsidR="007E25A6" w:rsidRDefault="007E25A6" w:rsidP="007E25A6">
            <w:pPr>
              <w:pStyle w:val="SemEspaamento"/>
              <w:jc w:val="both"/>
              <w:rPr>
                <w:color w:val="1F497D" w:themeColor="text2"/>
              </w:rPr>
            </w:pPr>
          </w:p>
          <w:p w14:paraId="7DCF6586" w14:textId="01C94D01" w:rsidR="003C4B1A" w:rsidRDefault="003C4B1A" w:rsidP="003C4B1A">
            <w:pPr>
              <w:pStyle w:val="SemEspaamento"/>
              <w:jc w:val="both"/>
              <w:rPr>
                <w:i/>
              </w:rPr>
            </w:pPr>
          </w:p>
          <w:p w14:paraId="229BC74D" w14:textId="29A537E6" w:rsidR="003C4B1A" w:rsidRDefault="003C4B1A" w:rsidP="003C4B1A">
            <w:pPr>
              <w:pStyle w:val="SemEspaamento"/>
              <w:jc w:val="both"/>
              <w:rPr>
                <w:i/>
              </w:rPr>
            </w:pPr>
          </w:p>
          <w:tbl>
            <w:tblPr>
              <w:tblW w:w="8580" w:type="dxa"/>
              <w:tblCellMar>
                <w:left w:w="70" w:type="dxa"/>
                <w:right w:w="70" w:type="dxa"/>
              </w:tblCellMar>
              <w:tblLook w:val="04A0" w:firstRow="1" w:lastRow="0" w:firstColumn="1" w:lastColumn="0" w:noHBand="0" w:noVBand="1"/>
            </w:tblPr>
            <w:tblGrid>
              <w:gridCol w:w="4020"/>
              <w:gridCol w:w="2280"/>
              <w:gridCol w:w="2280"/>
            </w:tblGrid>
            <w:tr w:rsidR="007E25A6" w:rsidRPr="007E25A6" w14:paraId="5A4D4E73" w14:textId="77777777" w:rsidTr="007E25A6">
              <w:trPr>
                <w:trHeight w:val="290"/>
              </w:trPr>
              <w:tc>
                <w:tcPr>
                  <w:tcW w:w="4020" w:type="dxa"/>
                  <w:tcBorders>
                    <w:top w:val="single" w:sz="8" w:space="0" w:color="808080"/>
                    <w:left w:val="single" w:sz="8" w:space="0" w:color="808080"/>
                    <w:bottom w:val="single" w:sz="4" w:space="0" w:color="BFBFBF"/>
                    <w:right w:val="single" w:sz="4" w:space="0" w:color="BFBFBF"/>
                  </w:tcBorders>
                  <w:shd w:val="clear" w:color="000000" w:fill="D9E1F2"/>
                  <w:noWrap/>
                  <w:vAlign w:val="center"/>
                  <w:hideMark/>
                </w:tcPr>
                <w:p w14:paraId="0DED5165" w14:textId="77777777" w:rsidR="007E25A6" w:rsidRPr="006E65DD" w:rsidRDefault="007E25A6" w:rsidP="007E25A6">
                  <w:pPr>
                    <w:spacing w:after="0" w:line="240" w:lineRule="auto"/>
                    <w:ind w:firstLineChars="100" w:firstLine="220"/>
                    <w:jc w:val="right"/>
                    <w:rPr>
                      <w:rFonts w:ascii="Calibri" w:eastAsia="Times New Roman" w:hAnsi="Calibri" w:cs="Calibri"/>
                      <w:color w:val="000000"/>
                      <w:lang w:eastAsia="pt-PT"/>
                    </w:rPr>
                  </w:pPr>
                  <w:r w:rsidRPr="006E65DD">
                    <w:rPr>
                      <w:rFonts w:ascii="Calibri" w:eastAsia="Times New Roman" w:hAnsi="Calibri" w:cs="Calibri"/>
                      <w:color w:val="000000"/>
                      <w:lang w:eastAsia="pt-PT"/>
                    </w:rPr>
                    <w:t> </w:t>
                  </w:r>
                </w:p>
              </w:tc>
              <w:tc>
                <w:tcPr>
                  <w:tcW w:w="2280" w:type="dxa"/>
                  <w:tcBorders>
                    <w:top w:val="single" w:sz="8" w:space="0" w:color="808080"/>
                    <w:left w:val="nil"/>
                    <w:bottom w:val="single" w:sz="4" w:space="0" w:color="BFBFBF"/>
                    <w:right w:val="nil"/>
                  </w:tcBorders>
                  <w:shd w:val="clear" w:color="000000" w:fill="D9E1F2"/>
                  <w:noWrap/>
                  <w:vAlign w:val="center"/>
                  <w:hideMark/>
                </w:tcPr>
                <w:p w14:paraId="645844AA" w14:textId="77777777" w:rsidR="007E25A6" w:rsidRPr="007E25A6" w:rsidRDefault="007E25A6" w:rsidP="007E25A6">
                  <w:pPr>
                    <w:spacing w:after="0" w:line="240" w:lineRule="auto"/>
                    <w:jc w:val="center"/>
                    <w:rPr>
                      <w:rFonts w:ascii="Calibri" w:eastAsia="Times New Roman" w:hAnsi="Calibri" w:cs="Calibri"/>
                      <w:color w:val="000000"/>
                      <w:lang w:val="pt-PT" w:eastAsia="pt-PT"/>
                    </w:rPr>
                  </w:pPr>
                  <w:r w:rsidRPr="007E25A6">
                    <w:rPr>
                      <w:rFonts w:ascii="Calibri" w:eastAsia="Times New Roman" w:hAnsi="Calibri" w:cs="Calibri"/>
                      <w:color w:val="000000"/>
                      <w:lang w:val="pt-PT" w:eastAsia="pt-PT"/>
                    </w:rPr>
                    <w:t>2018/2020</w:t>
                  </w:r>
                </w:p>
              </w:tc>
              <w:tc>
                <w:tcPr>
                  <w:tcW w:w="2280" w:type="dxa"/>
                  <w:tcBorders>
                    <w:top w:val="single" w:sz="8" w:space="0" w:color="808080"/>
                    <w:left w:val="nil"/>
                    <w:bottom w:val="single" w:sz="4" w:space="0" w:color="BFBFBF"/>
                    <w:right w:val="single" w:sz="8" w:space="0" w:color="808080"/>
                  </w:tcBorders>
                  <w:shd w:val="clear" w:color="000000" w:fill="D9E1F2"/>
                  <w:noWrap/>
                  <w:vAlign w:val="center"/>
                  <w:hideMark/>
                </w:tcPr>
                <w:p w14:paraId="294F17B5" w14:textId="77777777" w:rsidR="007E25A6" w:rsidRPr="007E25A6" w:rsidRDefault="007E25A6" w:rsidP="007E25A6">
                  <w:pPr>
                    <w:spacing w:after="0" w:line="240" w:lineRule="auto"/>
                    <w:ind w:firstLineChars="100" w:firstLine="220"/>
                    <w:jc w:val="right"/>
                    <w:rPr>
                      <w:rFonts w:ascii="Calibri" w:eastAsia="Times New Roman" w:hAnsi="Calibri" w:cs="Calibri"/>
                      <w:color w:val="000000"/>
                      <w:lang w:val="pt-PT" w:eastAsia="pt-PT"/>
                    </w:rPr>
                  </w:pPr>
                  <w:r w:rsidRPr="007E25A6">
                    <w:rPr>
                      <w:rFonts w:ascii="Calibri" w:eastAsia="Times New Roman" w:hAnsi="Calibri" w:cs="Calibri"/>
                      <w:color w:val="000000"/>
                      <w:lang w:val="pt-PT" w:eastAsia="pt-PT"/>
                    </w:rPr>
                    <w:t>2019/2020</w:t>
                  </w:r>
                </w:p>
              </w:tc>
            </w:tr>
            <w:tr w:rsidR="007E25A6" w:rsidRPr="007E25A6" w14:paraId="75FA8A88" w14:textId="77777777" w:rsidTr="007E25A6">
              <w:trPr>
                <w:trHeight w:val="290"/>
              </w:trPr>
              <w:tc>
                <w:tcPr>
                  <w:tcW w:w="4020" w:type="dxa"/>
                  <w:tcBorders>
                    <w:top w:val="nil"/>
                    <w:left w:val="single" w:sz="8" w:space="0" w:color="808080"/>
                    <w:bottom w:val="single" w:sz="4" w:space="0" w:color="BFBFBF"/>
                    <w:right w:val="single" w:sz="4" w:space="0" w:color="BFBFBF"/>
                  </w:tcBorders>
                  <w:shd w:val="clear" w:color="000000" w:fill="D9E1F2"/>
                  <w:noWrap/>
                  <w:vAlign w:val="center"/>
                  <w:hideMark/>
                </w:tcPr>
                <w:p w14:paraId="62C7677E" w14:textId="77777777" w:rsidR="007E25A6" w:rsidRPr="007E25A6" w:rsidRDefault="007E25A6" w:rsidP="007E25A6">
                  <w:pPr>
                    <w:spacing w:after="0" w:line="240" w:lineRule="auto"/>
                    <w:ind w:firstLineChars="100" w:firstLine="220"/>
                    <w:jc w:val="right"/>
                    <w:rPr>
                      <w:rFonts w:ascii="Calibri" w:eastAsia="Times New Roman" w:hAnsi="Calibri" w:cs="Calibri"/>
                      <w:color w:val="000000"/>
                      <w:lang w:eastAsia="pt-PT"/>
                    </w:rPr>
                  </w:pPr>
                  <w:r w:rsidRPr="007E25A6">
                    <w:rPr>
                      <w:rFonts w:ascii="Calibri" w:eastAsia="Times New Roman" w:hAnsi="Calibri" w:cs="Calibri"/>
                      <w:color w:val="000000"/>
                      <w:lang w:eastAsia="pt-PT"/>
                    </w:rPr>
                    <w:t>State direct and indirect administration</w:t>
                  </w:r>
                </w:p>
              </w:tc>
              <w:tc>
                <w:tcPr>
                  <w:tcW w:w="2280" w:type="dxa"/>
                  <w:tcBorders>
                    <w:top w:val="nil"/>
                    <w:left w:val="nil"/>
                    <w:bottom w:val="single" w:sz="4" w:space="0" w:color="BFBFBF"/>
                    <w:right w:val="single" w:sz="4" w:space="0" w:color="BFBFBF"/>
                  </w:tcBorders>
                  <w:shd w:val="clear" w:color="000000" w:fill="FFFFFF"/>
                  <w:noWrap/>
                  <w:vAlign w:val="center"/>
                  <w:hideMark/>
                </w:tcPr>
                <w:p w14:paraId="16DA4530" w14:textId="77777777" w:rsidR="007E25A6" w:rsidRPr="007E25A6" w:rsidRDefault="007E25A6" w:rsidP="007E25A6">
                  <w:pPr>
                    <w:spacing w:after="0" w:line="240" w:lineRule="auto"/>
                    <w:ind w:firstLineChars="300" w:firstLine="660"/>
                    <w:jc w:val="right"/>
                    <w:rPr>
                      <w:rFonts w:ascii="Calibri" w:eastAsia="Times New Roman" w:hAnsi="Calibri" w:cs="Calibri"/>
                      <w:color w:val="000000"/>
                      <w:lang w:val="pt-PT" w:eastAsia="pt-PT"/>
                    </w:rPr>
                  </w:pPr>
                  <w:r w:rsidRPr="007E25A6">
                    <w:rPr>
                      <w:rFonts w:ascii="Calibri" w:eastAsia="Times New Roman" w:hAnsi="Calibri" w:cs="Calibri"/>
                      <w:color w:val="000000"/>
                      <w:lang w:val="pt-PT" w:eastAsia="pt-PT"/>
                    </w:rPr>
                    <w:t>55%</w:t>
                  </w:r>
                </w:p>
              </w:tc>
              <w:tc>
                <w:tcPr>
                  <w:tcW w:w="2280" w:type="dxa"/>
                  <w:tcBorders>
                    <w:top w:val="nil"/>
                    <w:left w:val="nil"/>
                    <w:bottom w:val="single" w:sz="4" w:space="0" w:color="BFBFBF"/>
                    <w:right w:val="single" w:sz="8" w:space="0" w:color="808080"/>
                  </w:tcBorders>
                  <w:shd w:val="clear" w:color="000000" w:fill="FFFFFF"/>
                  <w:noWrap/>
                  <w:vAlign w:val="center"/>
                  <w:hideMark/>
                </w:tcPr>
                <w:p w14:paraId="4E9CF1F1" w14:textId="77777777" w:rsidR="007E25A6" w:rsidRPr="007E25A6" w:rsidRDefault="007E25A6" w:rsidP="007E25A6">
                  <w:pPr>
                    <w:spacing w:after="0" w:line="240" w:lineRule="auto"/>
                    <w:ind w:firstLineChars="300" w:firstLine="660"/>
                    <w:jc w:val="right"/>
                    <w:rPr>
                      <w:rFonts w:ascii="Calibri" w:eastAsia="Times New Roman" w:hAnsi="Calibri" w:cs="Calibri"/>
                      <w:color w:val="000000"/>
                      <w:lang w:val="pt-PT" w:eastAsia="pt-PT"/>
                    </w:rPr>
                  </w:pPr>
                  <w:r w:rsidRPr="007E25A6">
                    <w:rPr>
                      <w:rFonts w:ascii="Calibri" w:eastAsia="Times New Roman" w:hAnsi="Calibri" w:cs="Calibri"/>
                      <w:color w:val="000000"/>
                      <w:lang w:val="pt-PT" w:eastAsia="pt-PT"/>
                    </w:rPr>
                    <w:t>60%</w:t>
                  </w:r>
                </w:p>
              </w:tc>
            </w:tr>
            <w:tr w:rsidR="007E25A6" w:rsidRPr="007E25A6" w14:paraId="7B239CBE" w14:textId="77777777" w:rsidTr="007E25A6">
              <w:trPr>
                <w:trHeight w:val="300"/>
              </w:trPr>
              <w:tc>
                <w:tcPr>
                  <w:tcW w:w="4020" w:type="dxa"/>
                  <w:tcBorders>
                    <w:top w:val="nil"/>
                    <w:left w:val="single" w:sz="8" w:space="0" w:color="808080"/>
                    <w:bottom w:val="single" w:sz="8" w:space="0" w:color="808080"/>
                    <w:right w:val="single" w:sz="4" w:space="0" w:color="BFBFBF"/>
                  </w:tcBorders>
                  <w:shd w:val="clear" w:color="000000" w:fill="D9E1F2"/>
                  <w:noWrap/>
                  <w:vAlign w:val="center"/>
                  <w:hideMark/>
                </w:tcPr>
                <w:p w14:paraId="27A17766" w14:textId="77777777" w:rsidR="007E25A6" w:rsidRPr="007E25A6" w:rsidRDefault="007E25A6" w:rsidP="007E25A6">
                  <w:pPr>
                    <w:spacing w:after="0" w:line="240" w:lineRule="auto"/>
                    <w:ind w:firstLineChars="100" w:firstLine="220"/>
                    <w:jc w:val="right"/>
                    <w:rPr>
                      <w:rFonts w:ascii="Calibri" w:eastAsia="Times New Roman" w:hAnsi="Calibri" w:cs="Calibri"/>
                      <w:color w:val="000000"/>
                      <w:lang w:val="pt-PT" w:eastAsia="pt-PT"/>
                    </w:rPr>
                  </w:pPr>
                  <w:r w:rsidRPr="007E25A6">
                    <w:rPr>
                      <w:rFonts w:ascii="Calibri" w:eastAsia="Times New Roman" w:hAnsi="Calibri" w:cs="Calibri"/>
                      <w:color w:val="000000"/>
                      <w:lang w:val="pt-PT" w:eastAsia="pt-PT"/>
                    </w:rPr>
                    <w:t>State corporate sector</w:t>
                  </w:r>
                </w:p>
              </w:tc>
              <w:tc>
                <w:tcPr>
                  <w:tcW w:w="2280" w:type="dxa"/>
                  <w:tcBorders>
                    <w:top w:val="nil"/>
                    <w:left w:val="nil"/>
                    <w:bottom w:val="single" w:sz="8" w:space="0" w:color="808080"/>
                    <w:right w:val="single" w:sz="4" w:space="0" w:color="BFBFBF"/>
                  </w:tcBorders>
                  <w:shd w:val="clear" w:color="000000" w:fill="FFFFFF"/>
                  <w:noWrap/>
                  <w:vAlign w:val="center"/>
                  <w:hideMark/>
                </w:tcPr>
                <w:p w14:paraId="786E3E6C" w14:textId="77777777" w:rsidR="007E25A6" w:rsidRPr="007E25A6" w:rsidRDefault="007E25A6" w:rsidP="007E25A6">
                  <w:pPr>
                    <w:spacing w:after="0" w:line="240" w:lineRule="auto"/>
                    <w:ind w:firstLineChars="300" w:firstLine="660"/>
                    <w:jc w:val="right"/>
                    <w:rPr>
                      <w:rFonts w:ascii="Calibri" w:eastAsia="Times New Roman" w:hAnsi="Calibri" w:cs="Calibri"/>
                      <w:color w:val="000000"/>
                      <w:lang w:val="pt-PT" w:eastAsia="pt-PT"/>
                    </w:rPr>
                  </w:pPr>
                  <w:r w:rsidRPr="007E25A6">
                    <w:rPr>
                      <w:rFonts w:ascii="Calibri" w:eastAsia="Times New Roman" w:hAnsi="Calibri" w:cs="Calibri"/>
                      <w:color w:val="000000"/>
                      <w:lang w:val="pt-PT" w:eastAsia="pt-PT"/>
                    </w:rPr>
                    <w:t>35%</w:t>
                  </w:r>
                </w:p>
              </w:tc>
              <w:tc>
                <w:tcPr>
                  <w:tcW w:w="2280" w:type="dxa"/>
                  <w:tcBorders>
                    <w:top w:val="nil"/>
                    <w:left w:val="nil"/>
                    <w:bottom w:val="single" w:sz="8" w:space="0" w:color="808080"/>
                    <w:right w:val="single" w:sz="8" w:space="0" w:color="808080"/>
                  </w:tcBorders>
                  <w:shd w:val="clear" w:color="000000" w:fill="FFFFFF"/>
                  <w:noWrap/>
                  <w:vAlign w:val="center"/>
                  <w:hideMark/>
                </w:tcPr>
                <w:p w14:paraId="385DA22E" w14:textId="77777777" w:rsidR="007E25A6" w:rsidRPr="007E25A6" w:rsidRDefault="007E25A6" w:rsidP="007E25A6">
                  <w:pPr>
                    <w:spacing w:after="0" w:line="240" w:lineRule="auto"/>
                    <w:ind w:firstLineChars="300" w:firstLine="660"/>
                    <w:jc w:val="right"/>
                    <w:rPr>
                      <w:rFonts w:ascii="Calibri" w:eastAsia="Times New Roman" w:hAnsi="Calibri" w:cs="Calibri"/>
                      <w:color w:val="000000"/>
                      <w:lang w:val="pt-PT" w:eastAsia="pt-PT"/>
                    </w:rPr>
                  </w:pPr>
                  <w:r w:rsidRPr="007E25A6">
                    <w:rPr>
                      <w:rFonts w:ascii="Calibri" w:eastAsia="Times New Roman" w:hAnsi="Calibri" w:cs="Calibri"/>
                      <w:color w:val="000000"/>
                      <w:lang w:val="pt-PT" w:eastAsia="pt-PT"/>
                    </w:rPr>
                    <w:t>40%</w:t>
                  </w:r>
                </w:p>
              </w:tc>
            </w:tr>
          </w:tbl>
          <w:p w14:paraId="646AE520" w14:textId="77777777" w:rsidR="00402FF2" w:rsidRDefault="00402FF2" w:rsidP="00402FF2">
            <w:pPr>
              <w:pStyle w:val="SemEspaamento"/>
              <w:jc w:val="both"/>
              <w:rPr>
                <w:i/>
              </w:rPr>
            </w:pPr>
          </w:p>
          <w:p w14:paraId="069CB469" w14:textId="77777777" w:rsidR="00402FF2" w:rsidRDefault="00402FF2" w:rsidP="00402FF2">
            <w:pPr>
              <w:pStyle w:val="SemEspaamento"/>
              <w:jc w:val="both"/>
              <w:rPr>
                <w:i/>
              </w:rPr>
            </w:pPr>
          </w:p>
          <w:p w14:paraId="1DBAEC2E" w14:textId="5FCE1C7E" w:rsidR="003C4B1A" w:rsidRPr="003C4B1A" w:rsidRDefault="003C4B1A" w:rsidP="00692811">
            <w:pPr>
              <w:pStyle w:val="SemEspaamento"/>
              <w:numPr>
                <w:ilvl w:val="0"/>
                <w:numId w:val="23"/>
              </w:numPr>
              <w:jc w:val="both"/>
              <w:rPr>
                <w:color w:val="1F497D" w:themeColor="text2"/>
              </w:rPr>
            </w:pPr>
            <w:r w:rsidRPr="003C4B1A">
              <w:rPr>
                <w:color w:val="1F497D" w:themeColor="text2"/>
              </w:rPr>
              <w:t>% of the financial amount associated with public pre-contractual procedures for the acquisition of goods and services contemplated in ENCPE 2020 that include environmental criteria.</w:t>
            </w:r>
          </w:p>
          <w:p w14:paraId="25131F81" w14:textId="77777777" w:rsidR="00402FF2" w:rsidRDefault="00402FF2" w:rsidP="00402FF2">
            <w:pPr>
              <w:pStyle w:val="SemEspaamento"/>
              <w:jc w:val="both"/>
              <w:rPr>
                <w:i/>
              </w:rPr>
            </w:pPr>
          </w:p>
          <w:p w14:paraId="5ED13492" w14:textId="1EEE4EBF" w:rsidR="00402FF2" w:rsidRDefault="00402FF2" w:rsidP="00402FF2">
            <w:pPr>
              <w:pStyle w:val="SemEspaamento"/>
              <w:jc w:val="both"/>
              <w:rPr>
                <w:i/>
              </w:rPr>
            </w:pPr>
          </w:p>
          <w:p w14:paraId="374FB2E7" w14:textId="0417D2FA" w:rsidR="007E25A6" w:rsidRDefault="007E25A6" w:rsidP="00402FF2">
            <w:pPr>
              <w:pStyle w:val="SemEspaamento"/>
              <w:jc w:val="both"/>
              <w:rPr>
                <w:i/>
              </w:rPr>
            </w:pPr>
          </w:p>
          <w:tbl>
            <w:tblPr>
              <w:tblW w:w="8580" w:type="dxa"/>
              <w:tblCellMar>
                <w:left w:w="70" w:type="dxa"/>
                <w:right w:w="70" w:type="dxa"/>
              </w:tblCellMar>
              <w:tblLook w:val="04A0" w:firstRow="1" w:lastRow="0" w:firstColumn="1" w:lastColumn="0" w:noHBand="0" w:noVBand="1"/>
            </w:tblPr>
            <w:tblGrid>
              <w:gridCol w:w="4020"/>
              <w:gridCol w:w="2280"/>
              <w:gridCol w:w="2280"/>
            </w:tblGrid>
            <w:tr w:rsidR="007E25A6" w:rsidRPr="007E25A6" w14:paraId="6557C9AC" w14:textId="77777777" w:rsidTr="007E25A6">
              <w:trPr>
                <w:trHeight w:val="290"/>
              </w:trPr>
              <w:tc>
                <w:tcPr>
                  <w:tcW w:w="4020" w:type="dxa"/>
                  <w:tcBorders>
                    <w:top w:val="single" w:sz="8" w:space="0" w:color="808080"/>
                    <w:left w:val="single" w:sz="8" w:space="0" w:color="808080"/>
                    <w:bottom w:val="single" w:sz="4" w:space="0" w:color="BFBFBF"/>
                    <w:right w:val="single" w:sz="4" w:space="0" w:color="BFBFBF"/>
                  </w:tcBorders>
                  <w:shd w:val="clear" w:color="000000" w:fill="D9E1F2"/>
                  <w:noWrap/>
                  <w:vAlign w:val="center"/>
                  <w:hideMark/>
                </w:tcPr>
                <w:p w14:paraId="000B7156" w14:textId="77777777" w:rsidR="007E25A6" w:rsidRPr="006E65DD" w:rsidRDefault="007E25A6" w:rsidP="007E25A6">
                  <w:pPr>
                    <w:spacing w:after="0" w:line="240" w:lineRule="auto"/>
                    <w:ind w:firstLineChars="100" w:firstLine="220"/>
                    <w:jc w:val="right"/>
                    <w:rPr>
                      <w:rFonts w:ascii="Calibri" w:eastAsia="Times New Roman" w:hAnsi="Calibri" w:cs="Calibri"/>
                      <w:color w:val="000000"/>
                      <w:lang w:eastAsia="pt-PT"/>
                    </w:rPr>
                  </w:pPr>
                  <w:r w:rsidRPr="006E65DD">
                    <w:rPr>
                      <w:rFonts w:ascii="Calibri" w:eastAsia="Times New Roman" w:hAnsi="Calibri" w:cs="Calibri"/>
                      <w:color w:val="000000"/>
                      <w:lang w:eastAsia="pt-PT"/>
                    </w:rPr>
                    <w:t> </w:t>
                  </w:r>
                </w:p>
              </w:tc>
              <w:tc>
                <w:tcPr>
                  <w:tcW w:w="2280" w:type="dxa"/>
                  <w:tcBorders>
                    <w:top w:val="single" w:sz="8" w:space="0" w:color="808080"/>
                    <w:left w:val="nil"/>
                    <w:bottom w:val="single" w:sz="4" w:space="0" w:color="BFBFBF"/>
                    <w:right w:val="nil"/>
                  </w:tcBorders>
                  <w:shd w:val="clear" w:color="000000" w:fill="D9E1F2"/>
                  <w:noWrap/>
                  <w:vAlign w:val="center"/>
                  <w:hideMark/>
                </w:tcPr>
                <w:p w14:paraId="5207921C" w14:textId="77777777" w:rsidR="007E25A6" w:rsidRPr="007E25A6" w:rsidRDefault="007E25A6" w:rsidP="007E25A6">
                  <w:pPr>
                    <w:spacing w:after="0" w:line="240" w:lineRule="auto"/>
                    <w:jc w:val="center"/>
                    <w:rPr>
                      <w:rFonts w:ascii="Calibri" w:eastAsia="Times New Roman" w:hAnsi="Calibri" w:cs="Calibri"/>
                      <w:color w:val="000000"/>
                      <w:lang w:val="pt-PT" w:eastAsia="pt-PT"/>
                    </w:rPr>
                  </w:pPr>
                  <w:r w:rsidRPr="007E25A6">
                    <w:rPr>
                      <w:rFonts w:ascii="Calibri" w:eastAsia="Times New Roman" w:hAnsi="Calibri" w:cs="Calibri"/>
                      <w:color w:val="000000"/>
                      <w:lang w:val="pt-PT" w:eastAsia="pt-PT"/>
                    </w:rPr>
                    <w:t>2017-2018</w:t>
                  </w:r>
                </w:p>
              </w:tc>
              <w:tc>
                <w:tcPr>
                  <w:tcW w:w="2280" w:type="dxa"/>
                  <w:tcBorders>
                    <w:top w:val="single" w:sz="8" w:space="0" w:color="808080"/>
                    <w:left w:val="nil"/>
                    <w:bottom w:val="single" w:sz="4" w:space="0" w:color="BFBFBF"/>
                    <w:right w:val="single" w:sz="8" w:space="0" w:color="808080"/>
                  </w:tcBorders>
                  <w:shd w:val="clear" w:color="000000" w:fill="D9E1F2"/>
                  <w:noWrap/>
                  <w:vAlign w:val="center"/>
                  <w:hideMark/>
                </w:tcPr>
                <w:p w14:paraId="077D19EA" w14:textId="77777777" w:rsidR="007E25A6" w:rsidRPr="007E25A6" w:rsidRDefault="007E25A6" w:rsidP="007E25A6">
                  <w:pPr>
                    <w:spacing w:after="0" w:line="240" w:lineRule="auto"/>
                    <w:ind w:firstLineChars="100" w:firstLine="220"/>
                    <w:jc w:val="right"/>
                    <w:rPr>
                      <w:rFonts w:ascii="Calibri" w:eastAsia="Times New Roman" w:hAnsi="Calibri" w:cs="Calibri"/>
                      <w:color w:val="000000"/>
                      <w:lang w:val="pt-PT" w:eastAsia="pt-PT"/>
                    </w:rPr>
                  </w:pPr>
                  <w:r w:rsidRPr="007E25A6">
                    <w:rPr>
                      <w:rFonts w:ascii="Calibri" w:eastAsia="Times New Roman" w:hAnsi="Calibri" w:cs="Calibri"/>
                      <w:color w:val="000000"/>
                      <w:lang w:val="pt-PT" w:eastAsia="pt-PT"/>
                    </w:rPr>
                    <w:t>2019-2020</w:t>
                  </w:r>
                </w:p>
              </w:tc>
            </w:tr>
            <w:tr w:rsidR="007E25A6" w:rsidRPr="007E25A6" w14:paraId="4C81FDD1" w14:textId="77777777" w:rsidTr="007E25A6">
              <w:trPr>
                <w:trHeight w:val="290"/>
              </w:trPr>
              <w:tc>
                <w:tcPr>
                  <w:tcW w:w="4020" w:type="dxa"/>
                  <w:tcBorders>
                    <w:top w:val="nil"/>
                    <w:left w:val="single" w:sz="8" w:space="0" w:color="808080"/>
                    <w:bottom w:val="single" w:sz="4" w:space="0" w:color="BFBFBF"/>
                    <w:right w:val="single" w:sz="4" w:space="0" w:color="BFBFBF"/>
                  </w:tcBorders>
                  <w:shd w:val="clear" w:color="000000" w:fill="D9E1F2"/>
                  <w:noWrap/>
                  <w:vAlign w:val="center"/>
                  <w:hideMark/>
                </w:tcPr>
                <w:p w14:paraId="73E0B701" w14:textId="77777777" w:rsidR="007E25A6" w:rsidRPr="007E25A6" w:rsidRDefault="007E25A6" w:rsidP="007E25A6">
                  <w:pPr>
                    <w:spacing w:after="0" w:line="240" w:lineRule="auto"/>
                    <w:ind w:firstLineChars="100" w:firstLine="220"/>
                    <w:jc w:val="right"/>
                    <w:rPr>
                      <w:rFonts w:ascii="Calibri" w:eastAsia="Times New Roman" w:hAnsi="Calibri" w:cs="Calibri"/>
                      <w:color w:val="000000"/>
                      <w:lang w:eastAsia="pt-PT"/>
                    </w:rPr>
                  </w:pPr>
                  <w:r w:rsidRPr="007E25A6">
                    <w:rPr>
                      <w:rFonts w:ascii="Calibri" w:eastAsia="Times New Roman" w:hAnsi="Calibri" w:cs="Calibri"/>
                      <w:color w:val="000000"/>
                      <w:lang w:eastAsia="pt-PT"/>
                    </w:rPr>
                    <w:t>State direct and indirect administration</w:t>
                  </w:r>
                </w:p>
              </w:tc>
              <w:tc>
                <w:tcPr>
                  <w:tcW w:w="2280" w:type="dxa"/>
                  <w:tcBorders>
                    <w:top w:val="nil"/>
                    <w:left w:val="nil"/>
                    <w:bottom w:val="single" w:sz="4" w:space="0" w:color="BFBFBF"/>
                    <w:right w:val="single" w:sz="4" w:space="0" w:color="BFBFBF"/>
                  </w:tcBorders>
                  <w:shd w:val="clear" w:color="000000" w:fill="FFFFFF"/>
                  <w:noWrap/>
                  <w:vAlign w:val="center"/>
                  <w:hideMark/>
                </w:tcPr>
                <w:p w14:paraId="0ED9944E" w14:textId="77777777" w:rsidR="007E25A6" w:rsidRPr="006E65DD" w:rsidRDefault="007E25A6" w:rsidP="007E25A6">
                  <w:pPr>
                    <w:spacing w:after="0" w:line="240" w:lineRule="auto"/>
                    <w:ind w:firstLineChars="300" w:firstLine="660"/>
                    <w:jc w:val="right"/>
                    <w:rPr>
                      <w:rFonts w:ascii="Calibri" w:eastAsia="Times New Roman" w:hAnsi="Calibri" w:cs="Calibri"/>
                      <w:color w:val="000000"/>
                      <w:lang w:eastAsia="pt-PT"/>
                    </w:rPr>
                  </w:pPr>
                  <w:r w:rsidRPr="006E65DD">
                    <w:rPr>
                      <w:rFonts w:ascii="Calibri" w:eastAsia="Times New Roman" w:hAnsi="Calibri" w:cs="Calibri"/>
                      <w:color w:val="000000"/>
                      <w:lang w:eastAsia="pt-PT"/>
                    </w:rPr>
                    <w:t>55%</w:t>
                  </w:r>
                </w:p>
              </w:tc>
              <w:tc>
                <w:tcPr>
                  <w:tcW w:w="2280" w:type="dxa"/>
                  <w:tcBorders>
                    <w:top w:val="nil"/>
                    <w:left w:val="nil"/>
                    <w:bottom w:val="single" w:sz="4" w:space="0" w:color="BFBFBF"/>
                    <w:right w:val="single" w:sz="8" w:space="0" w:color="808080"/>
                  </w:tcBorders>
                  <w:shd w:val="clear" w:color="000000" w:fill="FFFFFF"/>
                  <w:noWrap/>
                  <w:vAlign w:val="center"/>
                  <w:hideMark/>
                </w:tcPr>
                <w:p w14:paraId="4C1B4063" w14:textId="77777777" w:rsidR="007E25A6" w:rsidRPr="006E65DD" w:rsidRDefault="007E25A6" w:rsidP="007E25A6">
                  <w:pPr>
                    <w:spacing w:after="0" w:line="240" w:lineRule="auto"/>
                    <w:ind w:firstLineChars="300" w:firstLine="660"/>
                    <w:jc w:val="right"/>
                    <w:rPr>
                      <w:rFonts w:ascii="Calibri" w:eastAsia="Times New Roman" w:hAnsi="Calibri" w:cs="Calibri"/>
                      <w:color w:val="000000"/>
                      <w:lang w:eastAsia="pt-PT"/>
                    </w:rPr>
                  </w:pPr>
                  <w:r w:rsidRPr="006E65DD">
                    <w:rPr>
                      <w:rFonts w:ascii="Calibri" w:eastAsia="Times New Roman" w:hAnsi="Calibri" w:cs="Calibri"/>
                      <w:color w:val="000000"/>
                      <w:lang w:eastAsia="pt-PT"/>
                    </w:rPr>
                    <w:t>60%</w:t>
                  </w:r>
                </w:p>
              </w:tc>
            </w:tr>
            <w:tr w:rsidR="007E25A6" w:rsidRPr="007E25A6" w14:paraId="662249E1" w14:textId="77777777" w:rsidTr="007E25A6">
              <w:trPr>
                <w:trHeight w:val="300"/>
              </w:trPr>
              <w:tc>
                <w:tcPr>
                  <w:tcW w:w="4020" w:type="dxa"/>
                  <w:tcBorders>
                    <w:top w:val="nil"/>
                    <w:left w:val="single" w:sz="8" w:space="0" w:color="808080"/>
                    <w:bottom w:val="single" w:sz="8" w:space="0" w:color="808080"/>
                    <w:right w:val="single" w:sz="4" w:space="0" w:color="BFBFBF"/>
                  </w:tcBorders>
                  <w:shd w:val="clear" w:color="000000" w:fill="D9E1F2"/>
                  <w:noWrap/>
                  <w:vAlign w:val="center"/>
                  <w:hideMark/>
                </w:tcPr>
                <w:p w14:paraId="31F30B53" w14:textId="77777777" w:rsidR="007E25A6" w:rsidRPr="006E65DD" w:rsidRDefault="007E25A6" w:rsidP="007E25A6">
                  <w:pPr>
                    <w:spacing w:after="0" w:line="240" w:lineRule="auto"/>
                    <w:ind w:firstLineChars="100" w:firstLine="220"/>
                    <w:jc w:val="right"/>
                    <w:rPr>
                      <w:rFonts w:ascii="Calibri" w:eastAsia="Times New Roman" w:hAnsi="Calibri" w:cs="Calibri"/>
                      <w:color w:val="000000"/>
                      <w:lang w:eastAsia="pt-PT"/>
                    </w:rPr>
                  </w:pPr>
                  <w:r w:rsidRPr="006E65DD">
                    <w:rPr>
                      <w:rFonts w:ascii="Calibri" w:eastAsia="Times New Roman" w:hAnsi="Calibri" w:cs="Calibri"/>
                      <w:color w:val="000000"/>
                      <w:lang w:eastAsia="pt-PT"/>
                    </w:rPr>
                    <w:t>State corporate sector</w:t>
                  </w:r>
                </w:p>
              </w:tc>
              <w:tc>
                <w:tcPr>
                  <w:tcW w:w="2280" w:type="dxa"/>
                  <w:tcBorders>
                    <w:top w:val="nil"/>
                    <w:left w:val="nil"/>
                    <w:bottom w:val="single" w:sz="8" w:space="0" w:color="808080"/>
                    <w:right w:val="single" w:sz="4" w:space="0" w:color="BFBFBF"/>
                  </w:tcBorders>
                  <w:shd w:val="clear" w:color="000000" w:fill="FFFFFF"/>
                  <w:noWrap/>
                  <w:vAlign w:val="center"/>
                  <w:hideMark/>
                </w:tcPr>
                <w:p w14:paraId="5406452B" w14:textId="77777777" w:rsidR="007E25A6" w:rsidRPr="006E65DD" w:rsidRDefault="007E25A6" w:rsidP="007E25A6">
                  <w:pPr>
                    <w:spacing w:after="0" w:line="240" w:lineRule="auto"/>
                    <w:ind w:firstLineChars="300" w:firstLine="660"/>
                    <w:jc w:val="right"/>
                    <w:rPr>
                      <w:rFonts w:ascii="Calibri" w:eastAsia="Times New Roman" w:hAnsi="Calibri" w:cs="Calibri"/>
                      <w:color w:val="000000"/>
                      <w:lang w:eastAsia="pt-PT"/>
                    </w:rPr>
                  </w:pPr>
                  <w:r w:rsidRPr="006E65DD">
                    <w:rPr>
                      <w:rFonts w:ascii="Calibri" w:eastAsia="Times New Roman" w:hAnsi="Calibri" w:cs="Calibri"/>
                      <w:color w:val="000000"/>
                      <w:lang w:eastAsia="pt-PT"/>
                    </w:rPr>
                    <w:t>35%</w:t>
                  </w:r>
                </w:p>
              </w:tc>
              <w:tc>
                <w:tcPr>
                  <w:tcW w:w="2280" w:type="dxa"/>
                  <w:tcBorders>
                    <w:top w:val="nil"/>
                    <w:left w:val="nil"/>
                    <w:bottom w:val="single" w:sz="8" w:space="0" w:color="808080"/>
                    <w:right w:val="single" w:sz="8" w:space="0" w:color="808080"/>
                  </w:tcBorders>
                  <w:shd w:val="clear" w:color="000000" w:fill="FFFFFF"/>
                  <w:noWrap/>
                  <w:vAlign w:val="center"/>
                  <w:hideMark/>
                </w:tcPr>
                <w:p w14:paraId="0F98708B" w14:textId="77777777" w:rsidR="007E25A6" w:rsidRPr="006E65DD" w:rsidRDefault="007E25A6" w:rsidP="007E25A6">
                  <w:pPr>
                    <w:spacing w:after="0" w:line="240" w:lineRule="auto"/>
                    <w:ind w:firstLineChars="300" w:firstLine="660"/>
                    <w:jc w:val="right"/>
                    <w:rPr>
                      <w:rFonts w:ascii="Calibri" w:eastAsia="Times New Roman" w:hAnsi="Calibri" w:cs="Calibri"/>
                      <w:color w:val="000000"/>
                      <w:lang w:eastAsia="pt-PT"/>
                    </w:rPr>
                  </w:pPr>
                  <w:r w:rsidRPr="006E65DD">
                    <w:rPr>
                      <w:rFonts w:ascii="Calibri" w:eastAsia="Times New Roman" w:hAnsi="Calibri" w:cs="Calibri"/>
                      <w:color w:val="000000"/>
                      <w:lang w:eastAsia="pt-PT"/>
                    </w:rPr>
                    <w:t>40%</w:t>
                  </w:r>
                </w:p>
              </w:tc>
            </w:tr>
          </w:tbl>
          <w:p w14:paraId="210560BE" w14:textId="77777777" w:rsidR="007E25A6" w:rsidRDefault="007E25A6" w:rsidP="00402FF2">
            <w:pPr>
              <w:pStyle w:val="SemEspaamento"/>
              <w:jc w:val="both"/>
              <w:rPr>
                <w:i/>
              </w:rPr>
            </w:pPr>
          </w:p>
          <w:p w14:paraId="718AD7A3" w14:textId="6EED9D86" w:rsidR="00212575" w:rsidRDefault="00212575" w:rsidP="00402FF2">
            <w:pPr>
              <w:pStyle w:val="SemEspaamento"/>
              <w:jc w:val="both"/>
              <w:rPr>
                <w:i/>
              </w:rPr>
            </w:pPr>
          </w:p>
          <w:p w14:paraId="2CC11771" w14:textId="781929EF" w:rsidR="00212575" w:rsidRDefault="00212575" w:rsidP="00402FF2">
            <w:pPr>
              <w:pStyle w:val="SemEspaamento"/>
              <w:jc w:val="both"/>
              <w:rPr>
                <w:i/>
              </w:rPr>
            </w:pPr>
          </w:p>
          <w:p w14:paraId="786A9B0D" w14:textId="776983F9" w:rsidR="00212575" w:rsidRDefault="00212575" w:rsidP="00402FF2">
            <w:pPr>
              <w:pStyle w:val="SemEspaamento"/>
              <w:jc w:val="both"/>
              <w:rPr>
                <w:i/>
              </w:rPr>
            </w:pPr>
          </w:p>
          <w:p w14:paraId="6F2AEFF1" w14:textId="77777777" w:rsidR="00212575" w:rsidRPr="00AE775C" w:rsidRDefault="00212575" w:rsidP="00212575">
            <w:pPr>
              <w:pStyle w:val="SemEspaamento"/>
              <w:jc w:val="both"/>
              <w:rPr>
                <w:color w:val="1F497D" w:themeColor="text2"/>
              </w:rPr>
            </w:pPr>
            <w:r w:rsidRPr="00AE775C">
              <w:rPr>
                <w:color w:val="1F497D" w:themeColor="text2"/>
              </w:rPr>
              <w:t>It will be published in the first semester of 2021 the Final Monitoring Report for National Strategy</w:t>
            </w:r>
          </w:p>
          <w:p w14:paraId="5D43E450" w14:textId="77777777" w:rsidR="00212575" w:rsidRPr="00AE775C" w:rsidRDefault="00212575" w:rsidP="00212575">
            <w:pPr>
              <w:pStyle w:val="SemEspaamento"/>
              <w:jc w:val="both"/>
              <w:rPr>
                <w:color w:val="1F497D" w:themeColor="text2"/>
              </w:rPr>
            </w:pPr>
            <w:r w:rsidRPr="00AE775C">
              <w:rPr>
                <w:color w:val="1F497D" w:themeColor="text2"/>
              </w:rPr>
              <w:t>for Ecological Public Procurement 2020 - ENCPE 2020</w:t>
            </w:r>
          </w:p>
          <w:p w14:paraId="25F8E1D1" w14:textId="77777777" w:rsidR="00212575" w:rsidRDefault="00212575" w:rsidP="00402FF2">
            <w:pPr>
              <w:pStyle w:val="SemEspaamento"/>
              <w:jc w:val="both"/>
              <w:rPr>
                <w:i/>
              </w:rPr>
            </w:pPr>
          </w:p>
          <w:p w14:paraId="229ABA49" w14:textId="5B3D6ED1" w:rsidR="00402FF2" w:rsidRPr="00B01372" w:rsidRDefault="00402FF2" w:rsidP="00402FF2">
            <w:pPr>
              <w:pStyle w:val="SemEspaamento"/>
              <w:jc w:val="both"/>
            </w:pPr>
          </w:p>
        </w:tc>
      </w:tr>
      <w:tr w:rsidR="00994F58" w:rsidRPr="00B01372" w14:paraId="448ED29A" w14:textId="77777777" w:rsidTr="00994F58">
        <w:trPr>
          <w:trHeight w:val="1248"/>
        </w:trPr>
        <w:tc>
          <w:tcPr>
            <w:tcW w:w="1648" w:type="pct"/>
          </w:tcPr>
          <w:p w14:paraId="34A7A084" w14:textId="766D9FD6" w:rsidR="00994F58" w:rsidRPr="00B01372" w:rsidRDefault="00994F58" w:rsidP="00994F58">
            <w:pPr>
              <w:pStyle w:val="Cabealho3"/>
              <w:outlineLvl w:val="2"/>
            </w:pPr>
            <w:r w:rsidRPr="00B01372">
              <w:lastRenderedPageBreak/>
              <w:t>V.2 Socially responsible public procurement ('SRPP')</w:t>
            </w:r>
          </w:p>
        </w:tc>
        <w:tc>
          <w:tcPr>
            <w:tcW w:w="3352" w:type="pct"/>
          </w:tcPr>
          <w:p w14:paraId="1DC5B3C8" w14:textId="6D444712" w:rsidR="00994F58" w:rsidRPr="00B01372" w:rsidRDefault="00994F58" w:rsidP="006753EC">
            <w:pPr>
              <w:jc w:val="both"/>
            </w:pPr>
            <w:r w:rsidRPr="00B01372">
              <w:t>Socially Responsible Public Procurement ('SRPP') is defined as procurement that takes into account one or several social considerations for advancing social objectives. SRPP covers a wide spectrum of social considerations, such as for example employment opportunities, decent work conditions, compliance with social and labour rights, social inclusion, equal opportunities and accessibility.</w:t>
            </w:r>
          </w:p>
        </w:tc>
      </w:tr>
      <w:tr w:rsidR="005F0ADF" w:rsidRPr="00B01372" w14:paraId="449FD48B" w14:textId="77777777" w:rsidTr="00994F58">
        <w:trPr>
          <w:trHeight w:val="415"/>
        </w:trPr>
        <w:tc>
          <w:tcPr>
            <w:tcW w:w="1648" w:type="pct"/>
          </w:tcPr>
          <w:p w14:paraId="22C63DEE" w14:textId="36B98714" w:rsidR="005F0ADF" w:rsidRPr="00B01372" w:rsidRDefault="007C7271" w:rsidP="005F0ADF">
            <w:pPr>
              <w:pStyle w:val="Cabealho3"/>
              <w:outlineLvl w:val="2"/>
              <w:rPr>
                <w:b w:val="0"/>
              </w:rPr>
            </w:pPr>
            <w:r w:rsidRPr="00B01372">
              <w:t>V</w:t>
            </w:r>
            <w:r w:rsidR="00DD5AB5" w:rsidRPr="00B01372">
              <w:t>.2.</w:t>
            </w:r>
            <w:r w:rsidR="00994F58" w:rsidRPr="00B01372">
              <w:t>1</w:t>
            </w:r>
            <w:r w:rsidR="00DD5AB5" w:rsidRPr="00B01372">
              <w:t xml:space="preserve"> </w:t>
            </w:r>
            <w:r w:rsidR="00C96DD0" w:rsidRPr="00B01372">
              <w:t>Qualitative reporting</w:t>
            </w:r>
          </w:p>
        </w:tc>
        <w:tc>
          <w:tcPr>
            <w:tcW w:w="3352" w:type="pct"/>
          </w:tcPr>
          <w:p w14:paraId="6D0A710C" w14:textId="45C84343" w:rsidR="005F0ADF" w:rsidRPr="00B01372" w:rsidRDefault="005F0ADF" w:rsidP="006753EC">
            <w:pPr>
              <w:jc w:val="both"/>
              <w:rPr>
                <w:i/>
              </w:rPr>
            </w:pPr>
          </w:p>
        </w:tc>
      </w:tr>
      <w:tr w:rsidR="005F0ADF" w:rsidRPr="004A3668" w14:paraId="463AA80D" w14:textId="77777777" w:rsidTr="005F0ADF">
        <w:tc>
          <w:tcPr>
            <w:tcW w:w="1648" w:type="pct"/>
          </w:tcPr>
          <w:p w14:paraId="42A9A3A6" w14:textId="76F59BD5" w:rsidR="005F0ADF" w:rsidRPr="00B01372" w:rsidRDefault="00DD5AB5" w:rsidP="007217FF">
            <w:pPr>
              <w:pStyle w:val="Cabealho3"/>
              <w:outlineLvl w:val="2"/>
              <w:rPr>
                <w:b w:val="0"/>
              </w:rPr>
            </w:pPr>
            <w:r w:rsidRPr="00B01372">
              <w:rPr>
                <w:b w:val="0"/>
              </w:rPr>
              <w:t>Key challenges encountered</w:t>
            </w:r>
          </w:p>
        </w:tc>
        <w:tc>
          <w:tcPr>
            <w:tcW w:w="3352" w:type="pct"/>
          </w:tcPr>
          <w:p w14:paraId="3ED5B874" w14:textId="77777777" w:rsidR="00DD5AB5" w:rsidRPr="00B01372" w:rsidRDefault="00DD5AB5" w:rsidP="00DD5AB5">
            <w:r w:rsidRPr="00B01372">
              <w:t>The information should focus on:</w:t>
            </w:r>
          </w:p>
          <w:p w14:paraId="28121B06" w14:textId="0D038F2B" w:rsidR="00DD5AB5" w:rsidRPr="00B01372" w:rsidRDefault="00DD5AB5" w:rsidP="00DD5AB5">
            <w:pPr>
              <w:jc w:val="both"/>
            </w:pPr>
            <w:r w:rsidRPr="00B01372">
              <w:t>- key challenges encountered</w:t>
            </w:r>
            <w:r w:rsidR="009467AE" w:rsidRPr="00B01372">
              <w:t xml:space="preserve"> in promoting socially responsible public procurement</w:t>
            </w:r>
            <w:r w:rsidRPr="00B01372">
              <w:t>, if any</w:t>
            </w:r>
          </w:p>
          <w:p w14:paraId="59A389B3" w14:textId="77777777" w:rsidR="00DD5AB5" w:rsidRPr="00B01372" w:rsidRDefault="00DD5AB5" w:rsidP="00DD5AB5">
            <w:pPr>
              <w:jc w:val="both"/>
            </w:pPr>
            <w:r w:rsidRPr="00B01372">
              <w:t xml:space="preserve">- measures taken to overcome them </w:t>
            </w:r>
          </w:p>
          <w:p w14:paraId="2B6366D5" w14:textId="77777777" w:rsidR="005F0ADF" w:rsidRDefault="00DD5AB5" w:rsidP="006753EC">
            <w:pPr>
              <w:jc w:val="both"/>
            </w:pPr>
            <w:r w:rsidRPr="00B01372">
              <w:t xml:space="preserve">- </w:t>
            </w:r>
            <w:r w:rsidR="0064577E" w:rsidRPr="00B01372">
              <w:t xml:space="preserve">difficulties still </w:t>
            </w:r>
            <w:r w:rsidR="0064577E">
              <w:t>existing in the Member State</w:t>
            </w:r>
            <w:r w:rsidR="001A1A96">
              <w:t>.</w:t>
            </w:r>
          </w:p>
          <w:p w14:paraId="60BBC3BF" w14:textId="77777777" w:rsidR="004A3668" w:rsidRDefault="004A3668" w:rsidP="006753EC">
            <w:pPr>
              <w:jc w:val="both"/>
            </w:pPr>
          </w:p>
          <w:p w14:paraId="1B129AF8" w14:textId="6C44B71A" w:rsidR="00D03994" w:rsidRDefault="00D03994" w:rsidP="004A3668">
            <w:pPr>
              <w:jc w:val="both"/>
              <w:rPr>
                <w:color w:val="1F497D" w:themeColor="text2"/>
              </w:rPr>
            </w:pPr>
            <w:r w:rsidRPr="00D03994">
              <w:rPr>
                <w:color w:val="1F497D" w:themeColor="text2"/>
              </w:rPr>
              <w:t>The Commission for Citizenship and Gender Equality (IGC</w:t>
            </w:r>
            <w:r w:rsidR="00080551">
              <w:rPr>
                <w:color w:val="1F497D" w:themeColor="text2"/>
              </w:rPr>
              <w:t xml:space="preserve"> </w:t>
            </w:r>
            <w:r w:rsidR="00080551" w:rsidRPr="00080551">
              <w:rPr>
                <w:color w:val="1F497D" w:themeColor="text2"/>
              </w:rPr>
              <w:t>Comissão para a Cidadania e a Igualdade de Género</w:t>
            </w:r>
            <w:r w:rsidR="00080551">
              <w:rPr>
                <w:color w:val="1F497D" w:themeColor="text2"/>
              </w:rPr>
              <w:t xml:space="preserve">) </w:t>
            </w:r>
            <w:r w:rsidRPr="00D03994">
              <w:rPr>
                <w:color w:val="1F497D" w:themeColor="text2"/>
              </w:rPr>
              <w:t>is the national body responsible for promot</w:t>
            </w:r>
            <w:r w:rsidR="00080551">
              <w:rPr>
                <w:color w:val="1F497D" w:themeColor="text2"/>
              </w:rPr>
              <w:t xml:space="preserve">ing and defending </w:t>
            </w:r>
            <w:r w:rsidR="00080551" w:rsidRPr="00080551">
              <w:rPr>
                <w:color w:val="1F497D" w:themeColor="text2"/>
              </w:rPr>
              <w:t>a fundamental principle</w:t>
            </w:r>
            <w:r w:rsidR="00080551">
              <w:rPr>
                <w:color w:val="1F497D" w:themeColor="text2"/>
              </w:rPr>
              <w:t>, equality between women and men</w:t>
            </w:r>
            <w:r w:rsidRPr="00D03994">
              <w:rPr>
                <w:color w:val="1F497D" w:themeColor="text2"/>
              </w:rPr>
              <w:t>, seeking to respond to the profound social and political changes in society in terms of citizenship and gender equality.</w:t>
            </w:r>
          </w:p>
          <w:p w14:paraId="729E83C6" w14:textId="5914F6CD" w:rsidR="00D03994" w:rsidRDefault="00D03994" w:rsidP="004A3668">
            <w:pPr>
              <w:jc w:val="both"/>
              <w:rPr>
                <w:color w:val="1F497D" w:themeColor="text2"/>
              </w:rPr>
            </w:pPr>
          </w:p>
          <w:p w14:paraId="71670272" w14:textId="0DBF6AA2" w:rsidR="004A3668" w:rsidRDefault="004A3668" w:rsidP="004A3668">
            <w:pPr>
              <w:jc w:val="both"/>
              <w:rPr>
                <w:color w:val="1F497D" w:themeColor="text2"/>
              </w:rPr>
            </w:pPr>
            <w:r w:rsidRPr="004A3668">
              <w:rPr>
                <w:color w:val="1F497D" w:themeColor="text2"/>
              </w:rPr>
              <w:t>Public Policy Instruments</w:t>
            </w:r>
          </w:p>
          <w:p w14:paraId="036A6F5E" w14:textId="77777777" w:rsidR="007B5297" w:rsidRPr="004A3668" w:rsidRDefault="007B5297" w:rsidP="004A3668">
            <w:pPr>
              <w:jc w:val="both"/>
              <w:rPr>
                <w:color w:val="1F497D" w:themeColor="text2"/>
              </w:rPr>
            </w:pPr>
          </w:p>
          <w:p w14:paraId="17D5C761" w14:textId="5804E27D" w:rsidR="004A3668" w:rsidRPr="001A4515" w:rsidRDefault="004A3668" w:rsidP="004A3668">
            <w:pPr>
              <w:jc w:val="both"/>
              <w:rPr>
                <w:color w:val="1F497D" w:themeColor="text2"/>
              </w:rPr>
            </w:pPr>
            <w:r w:rsidRPr="001A4515">
              <w:rPr>
                <w:color w:val="1F497D" w:themeColor="text2"/>
              </w:rPr>
              <w:t>National Strategy for Equality and</w:t>
            </w:r>
            <w:r w:rsidR="007D37CE" w:rsidRPr="001A4515">
              <w:rPr>
                <w:color w:val="1F497D" w:themeColor="text2"/>
              </w:rPr>
              <w:t xml:space="preserve"> Non-Discrimination (2018-2030)</w:t>
            </w:r>
            <w:r w:rsidRPr="001A4515">
              <w:rPr>
                <w:color w:val="1F497D" w:themeColor="text2"/>
              </w:rPr>
              <w:t xml:space="preserve"> ENIND</w:t>
            </w:r>
            <w:r w:rsidR="007D37CE" w:rsidRPr="001A4515">
              <w:rPr>
                <w:color w:val="1F497D" w:themeColor="text2"/>
              </w:rPr>
              <w:t xml:space="preserve"> - </w:t>
            </w:r>
            <w:hyperlink r:id="rId82" w:history="1">
              <w:r w:rsidR="007D37CE" w:rsidRPr="001A4515">
                <w:rPr>
                  <w:color w:val="1F497D" w:themeColor="text2"/>
                </w:rPr>
                <w:t>Estratégia Nacional para a Igualdade e a Não Discriminação</w:t>
              </w:r>
            </w:hyperlink>
          </w:p>
          <w:p w14:paraId="01849070" w14:textId="3BB9D488" w:rsidR="004A3668" w:rsidRPr="004A3668" w:rsidRDefault="007B5297" w:rsidP="004A3668">
            <w:pPr>
              <w:jc w:val="both"/>
              <w:rPr>
                <w:color w:val="1F497D" w:themeColor="text2"/>
              </w:rPr>
            </w:pPr>
            <w:r w:rsidRPr="007D37CE">
              <w:rPr>
                <w:color w:val="1F497D" w:themeColor="text2"/>
              </w:rPr>
              <w:t>ENIND</w:t>
            </w:r>
            <w:r w:rsidR="007D37CE">
              <w:rPr>
                <w:color w:val="1F497D" w:themeColor="text2"/>
              </w:rPr>
              <w:t xml:space="preserve"> </w:t>
            </w:r>
            <w:r w:rsidRPr="007D37CE">
              <w:rPr>
                <w:color w:val="1F497D" w:themeColor="text2"/>
              </w:rPr>
              <w:t xml:space="preserve">introduces </w:t>
            </w:r>
            <w:r w:rsidR="004A3668" w:rsidRPr="007D37CE">
              <w:rPr>
                <w:color w:val="1F497D" w:themeColor="text2"/>
              </w:rPr>
              <w:t xml:space="preserve">a long-term vision. </w:t>
            </w:r>
            <w:r w:rsidR="004A3668" w:rsidRPr="004A3668">
              <w:rPr>
                <w:color w:val="1F497D" w:themeColor="text2"/>
              </w:rPr>
              <w:t>It integrates three Action Plans that define the Strategic and Specific Objectives until 2030</w:t>
            </w:r>
            <w:r>
              <w:rPr>
                <w:color w:val="1F497D" w:themeColor="text2"/>
              </w:rPr>
              <w:t xml:space="preserve"> as well as concrete m</w:t>
            </w:r>
            <w:r w:rsidR="004A3668" w:rsidRPr="004A3668">
              <w:rPr>
                <w:color w:val="1F497D" w:themeColor="text2"/>
              </w:rPr>
              <w:t>easures to pursue within the scope of these objectives, during the first four-year implementation pe</w:t>
            </w:r>
            <w:r w:rsidR="007D37CE">
              <w:rPr>
                <w:color w:val="1F497D" w:themeColor="text2"/>
              </w:rPr>
              <w:t>riod.</w:t>
            </w:r>
          </w:p>
          <w:p w14:paraId="7275F443" w14:textId="77777777" w:rsidR="004A3668" w:rsidRPr="004A3668" w:rsidRDefault="004A3668" w:rsidP="006753EC">
            <w:pPr>
              <w:jc w:val="both"/>
              <w:rPr>
                <w:color w:val="1F497D" w:themeColor="text2"/>
              </w:rPr>
            </w:pPr>
          </w:p>
          <w:p w14:paraId="0EC9BB48" w14:textId="500C5442" w:rsidR="004A3668" w:rsidRPr="001A4515" w:rsidRDefault="007D37CE" w:rsidP="006753EC">
            <w:pPr>
              <w:jc w:val="both"/>
              <w:rPr>
                <w:color w:val="1F497D" w:themeColor="text2"/>
              </w:rPr>
            </w:pPr>
            <w:r w:rsidRPr="001A4515">
              <w:rPr>
                <w:color w:val="1F497D" w:themeColor="text2"/>
              </w:rPr>
              <w:t xml:space="preserve">Action Plan for Equality between Women and Men </w:t>
            </w:r>
            <w:r w:rsidR="004A3668" w:rsidRPr="001A4515">
              <w:rPr>
                <w:color w:val="1F497D" w:themeColor="text2"/>
              </w:rPr>
              <w:t>(2018-2021) (PAIMH</w:t>
            </w:r>
            <w:r w:rsidRPr="001A4515">
              <w:rPr>
                <w:color w:val="1F497D" w:themeColor="text2"/>
              </w:rPr>
              <w:t xml:space="preserve"> - Plano de Ação para a Igualdade entre Mulheres e Homens</w:t>
            </w:r>
            <w:r w:rsidR="004A3668" w:rsidRPr="001A4515">
              <w:rPr>
                <w:color w:val="1F497D" w:themeColor="text2"/>
              </w:rPr>
              <w:t>).</w:t>
            </w:r>
          </w:p>
          <w:p w14:paraId="04094F62" w14:textId="192E4321" w:rsidR="00EF50A2" w:rsidRPr="001A4515" w:rsidRDefault="00EF50A2" w:rsidP="006753EC">
            <w:pPr>
              <w:jc w:val="both"/>
              <w:rPr>
                <w:color w:val="1F497D" w:themeColor="text2"/>
              </w:rPr>
            </w:pPr>
          </w:p>
          <w:p w14:paraId="1ED2079F" w14:textId="43774293" w:rsidR="00EF50A2" w:rsidRPr="001A4515" w:rsidRDefault="00917D82" w:rsidP="006753EC">
            <w:pPr>
              <w:jc w:val="both"/>
              <w:rPr>
                <w:color w:val="1F497D" w:themeColor="text2"/>
              </w:rPr>
            </w:pPr>
            <w:hyperlink r:id="rId83" w:history="1">
              <w:r w:rsidR="00EF50A2" w:rsidRPr="001A4515">
                <w:rPr>
                  <w:rStyle w:val="Hiperligao"/>
                </w:rPr>
                <w:t>https://www.cig.gov.pt/area-a-cig/instrumentos-de-politica-publica/</w:t>
              </w:r>
            </w:hyperlink>
          </w:p>
          <w:p w14:paraId="00C01C49" w14:textId="3EA6D157" w:rsidR="004A3668" w:rsidRPr="001A4515" w:rsidRDefault="004A3668" w:rsidP="006753EC">
            <w:pPr>
              <w:jc w:val="both"/>
            </w:pPr>
          </w:p>
          <w:p w14:paraId="20B9BDF0" w14:textId="62A0E723" w:rsidR="00EF50A2" w:rsidRPr="001A4515" w:rsidRDefault="00EF50A2" w:rsidP="006753EC">
            <w:pPr>
              <w:jc w:val="both"/>
            </w:pPr>
          </w:p>
          <w:p w14:paraId="51D019A8" w14:textId="77777777" w:rsidR="00EF50A2" w:rsidRPr="001A4515" w:rsidRDefault="00EF50A2" w:rsidP="006753EC">
            <w:pPr>
              <w:jc w:val="both"/>
            </w:pPr>
          </w:p>
          <w:p w14:paraId="341657DC" w14:textId="77777777" w:rsidR="004A3668" w:rsidRPr="001A4515" w:rsidRDefault="004A3668" w:rsidP="006753EC">
            <w:pPr>
              <w:jc w:val="both"/>
            </w:pPr>
          </w:p>
          <w:p w14:paraId="35457F8A" w14:textId="3BB0F592" w:rsidR="004A3668" w:rsidRPr="001A4515" w:rsidRDefault="004A3668" w:rsidP="006753EC">
            <w:pPr>
              <w:jc w:val="both"/>
              <w:rPr>
                <w:color w:val="0000FF" w:themeColor="hyperlink"/>
                <w:u w:val="single"/>
              </w:rPr>
            </w:pPr>
          </w:p>
        </w:tc>
      </w:tr>
      <w:tr w:rsidR="005F0ADF" w:rsidRPr="00B01372" w14:paraId="259FB2D5" w14:textId="77777777" w:rsidTr="005F0ADF">
        <w:tc>
          <w:tcPr>
            <w:tcW w:w="1648" w:type="pct"/>
          </w:tcPr>
          <w:p w14:paraId="217FE28F" w14:textId="6CB04548" w:rsidR="005F0ADF" w:rsidRPr="00B01372" w:rsidRDefault="007C7271" w:rsidP="005F0ADF">
            <w:r w:rsidRPr="00B01372">
              <w:rPr>
                <w:b/>
              </w:rPr>
              <w:lastRenderedPageBreak/>
              <w:t>V</w:t>
            </w:r>
            <w:r w:rsidR="00DD5AB5" w:rsidRPr="00B01372">
              <w:rPr>
                <w:b/>
              </w:rPr>
              <w:t xml:space="preserve">.2.2. </w:t>
            </w:r>
            <w:r w:rsidR="0037143F">
              <w:rPr>
                <w:b/>
              </w:rPr>
              <w:t>Supporting documents</w:t>
            </w:r>
          </w:p>
        </w:tc>
        <w:tc>
          <w:tcPr>
            <w:tcW w:w="3352" w:type="pct"/>
          </w:tcPr>
          <w:p w14:paraId="31ABC48A" w14:textId="346099AB" w:rsidR="005F0ADF" w:rsidRPr="00B01372" w:rsidRDefault="005F0ADF" w:rsidP="005F0ADF">
            <w:pPr>
              <w:jc w:val="both"/>
            </w:pPr>
            <w:r w:rsidRPr="00B01372">
              <w:t xml:space="preserve"> </w:t>
            </w:r>
          </w:p>
        </w:tc>
      </w:tr>
      <w:tr w:rsidR="00DD5AB5" w:rsidRPr="00B01372" w14:paraId="4F3CF26A" w14:textId="77777777" w:rsidTr="005F0ADF">
        <w:tc>
          <w:tcPr>
            <w:tcW w:w="1648" w:type="pct"/>
          </w:tcPr>
          <w:p w14:paraId="2775CB89" w14:textId="415ED284" w:rsidR="00DD5AB5" w:rsidRPr="00B01372" w:rsidRDefault="00DD5AB5" w:rsidP="0037143F">
            <w:pPr>
              <w:rPr>
                <w:b/>
              </w:rPr>
            </w:pPr>
            <w:r w:rsidRPr="00B01372">
              <w:t>Please report any available evidence or supporting document</w:t>
            </w:r>
            <w:r w:rsidR="006753EC" w:rsidRPr="00B01372">
              <w:t xml:space="preserve"> for point </w:t>
            </w:r>
            <w:r w:rsidR="007C7271" w:rsidRPr="00B01372">
              <w:t>V</w:t>
            </w:r>
            <w:r w:rsidR="006753EC" w:rsidRPr="00B01372">
              <w:t>.2</w:t>
            </w:r>
            <w:r w:rsidR="002C131E" w:rsidRPr="00B01372">
              <w:t>.1</w:t>
            </w:r>
            <w:r w:rsidRPr="00B01372">
              <w:t xml:space="preserve"> illustrating the measures, achievements or challenges faced, relating to the promotion of SRPP. </w:t>
            </w:r>
          </w:p>
        </w:tc>
        <w:tc>
          <w:tcPr>
            <w:tcW w:w="3352" w:type="pct"/>
          </w:tcPr>
          <w:p w14:paraId="6507307F" w14:textId="6BDFB474" w:rsidR="00DD5AB5" w:rsidRPr="00B01372" w:rsidRDefault="00DD5AB5" w:rsidP="00DD5AB5">
            <w:pPr>
              <w:jc w:val="both"/>
              <w:rPr>
                <w:i/>
              </w:rPr>
            </w:pPr>
            <w:r w:rsidRPr="00B01372">
              <w:rPr>
                <w:i/>
              </w:rPr>
              <w:t>Possible relevant (non-exhaustive) documents for consideration may be as follows</w:t>
            </w:r>
            <w:r w:rsidR="00CB736C">
              <w:rPr>
                <w:i/>
              </w:rPr>
              <w:t xml:space="preserve"> (please provide a link to the document, and if possible, a summary of the document in English, if the document is in another language)</w:t>
            </w:r>
            <w:r w:rsidRPr="00B01372">
              <w:rPr>
                <w:i/>
              </w:rPr>
              <w:t>:</w:t>
            </w:r>
          </w:p>
          <w:p w14:paraId="382E814E" w14:textId="48A63793" w:rsidR="00DD5AB5" w:rsidRPr="00B01372" w:rsidRDefault="00DD5AB5" w:rsidP="008D0506">
            <w:pPr>
              <w:pStyle w:val="SemEspaamento"/>
              <w:numPr>
                <w:ilvl w:val="0"/>
                <w:numId w:val="2"/>
              </w:numPr>
              <w:jc w:val="both"/>
              <w:rPr>
                <w:i/>
              </w:rPr>
            </w:pPr>
            <w:r w:rsidRPr="00B01372">
              <w:rPr>
                <w:i/>
              </w:rPr>
              <w:t>National SRPP definition</w:t>
            </w:r>
            <w:r w:rsidR="001A1A96">
              <w:rPr>
                <w:i/>
              </w:rPr>
              <w:t>;</w:t>
            </w:r>
          </w:p>
          <w:p w14:paraId="6B236620" w14:textId="223DAE49" w:rsidR="00DD5AB5" w:rsidRPr="00B01372" w:rsidRDefault="00DD5AB5" w:rsidP="008D0506">
            <w:pPr>
              <w:pStyle w:val="SemEspaamento"/>
              <w:numPr>
                <w:ilvl w:val="0"/>
                <w:numId w:val="2"/>
              </w:numPr>
              <w:jc w:val="both"/>
              <w:rPr>
                <w:i/>
              </w:rPr>
            </w:pPr>
            <w:r w:rsidRPr="00B01372">
              <w:rPr>
                <w:i/>
              </w:rPr>
              <w:t>List and brief description of national policy initiatives launched in the area of SRPP</w:t>
            </w:r>
            <w:r w:rsidR="004251BE">
              <w:rPr>
                <w:i/>
              </w:rPr>
              <w:t>;</w:t>
            </w:r>
          </w:p>
          <w:p w14:paraId="4811BCD4" w14:textId="726387F7" w:rsidR="00DD5AB5" w:rsidRPr="00B01372" w:rsidRDefault="00DD5AB5" w:rsidP="008D0506">
            <w:pPr>
              <w:pStyle w:val="SemEspaamento"/>
              <w:numPr>
                <w:ilvl w:val="0"/>
                <w:numId w:val="2"/>
              </w:numPr>
              <w:jc w:val="both"/>
              <w:rPr>
                <w:i/>
              </w:rPr>
            </w:pPr>
            <w:r w:rsidRPr="00B01372">
              <w:rPr>
                <w:i/>
              </w:rPr>
              <w:t xml:space="preserve">Any obligation to include socially responsible criteria </w:t>
            </w:r>
            <w:r w:rsidR="00FF42D2">
              <w:rPr>
                <w:i/>
              </w:rPr>
              <w:t>or contract performance clauses</w:t>
            </w:r>
            <w:r w:rsidR="00FF42D2" w:rsidRPr="00B01372">
              <w:rPr>
                <w:i/>
              </w:rPr>
              <w:t xml:space="preserve"> </w:t>
            </w:r>
            <w:r w:rsidRPr="00B01372">
              <w:rPr>
                <w:i/>
              </w:rPr>
              <w:t>in the tender documents imposed by your national system, and the contracting authoritie</w:t>
            </w:r>
            <w:r w:rsidR="006753EC" w:rsidRPr="00B01372">
              <w:rPr>
                <w:i/>
              </w:rPr>
              <w:t xml:space="preserve">s </w:t>
            </w:r>
            <w:r w:rsidR="00FF42D2">
              <w:rPr>
                <w:i/>
              </w:rPr>
              <w:t>or contracting entities</w:t>
            </w:r>
            <w:r w:rsidR="0043675B">
              <w:rPr>
                <w:i/>
              </w:rPr>
              <w:t xml:space="preserve"> </w:t>
            </w:r>
            <w:r w:rsidR="00FF42D2" w:rsidRPr="00B01372">
              <w:rPr>
                <w:i/>
              </w:rPr>
              <w:t xml:space="preserve"> </w:t>
            </w:r>
            <w:r w:rsidR="006753EC" w:rsidRPr="00B01372">
              <w:rPr>
                <w:i/>
              </w:rPr>
              <w:t>which are required to comply</w:t>
            </w:r>
            <w:r w:rsidR="001A1A96">
              <w:rPr>
                <w:i/>
              </w:rPr>
              <w:t>;</w:t>
            </w:r>
          </w:p>
          <w:p w14:paraId="6D0E0E06" w14:textId="2D4C2EC8" w:rsidR="00DD5AB5" w:rsidRPr="00B01372" w:rsidDel="00DD5AB5" w:rsidRDefault="00DD5AB5" w:rsidP="008D0506">
            <w:pPr>
              <w:pStyle w:val="SemEspaamento"/>
              <w:numPr>
                <w:ilvl w:val="0"/>
                <w:numId w:val="2"/>
              </w:numPr>
              <w:jc w:val="both"/>
            </w:pPr>
            <w:r w:rsidRPr="00B01372">
              <w:rPr>
                <w:i/>
              </w:rPr>
              <w:t>Any information on social labels in us</w:t>
            </w:r>
            <w:r w:rsidR="006753EC" w:rsidRPr="00B01372">
              <w:rPr>
                <w:i/>
              </w:rPr>
              <w:t>e</w:t>
            </w:r>
            <w:r w:rsidR="004251BE">
              <w:rPr>
                <w:i/>
              </w:rPr>
              <w:t>.</w:t>
            </w:r>
          </w:p>
        </w:tc>
      </w:tr>
      <w:tr w:rsidR="00DD5AB5" w:rsidRPr="00B01372" w14:paraId="51A7B11F" w14:textId="77777777" w:rsidTr="005F0ADF">
        <w:tc>
          <w:tcPr>
            <w:tcW w:w="1648" w:type="pct"/>
          </w:tcPr>
          <w:p w14:paraId="6DAB0E8B" w14:textId="2CBBDE48" w:rsidR="00DD5AB5" w:rsidRPr="00B01372" w:rsidRDefault="007C7271" w:rsidP="005F0ADF">
            <w:pPr>
              <w:rPr>
                <w:b/>
              </w:rPr>
            </w:pPr>
            <w:r w:rsidRPr="00B01372">
              <w:rPr>
                <w:b/>
              </w:rPr>
              <w:t>V</w:t>
            </w:r>
            <w:r w:rsidR="00DD5AB5" w:rsidRPr="00B01372">
              <w:rPr>
                <w:b/>
              </w:rPr>
              <w:t xml:space="preserve">.2.3. Quantitative indicators  </w:t>
            </w:r>
          </w:p>
        </w:tc>
        <w:tc>
          <w:tcPr>
            <w:tcW w:w="3352" w:type="pct"/>
          </w:tcPr>
          <w:p w14:paraId="5659E4B4" w14:textId="026CB96F" w:rsidR="00DD5AB5" w:rsidRPr="00B01372" w:rsidDel="00DD5AB5" w:rsidRDefault="00DD5AB5" w:rsidP="00C6144F">
            <w:pPr>
              <w:jc w:val="both"/>
            </w:pPr>
            <w:r w:rsidRPr="00B01372">
              <w:rPr>
                <w:i/>
              </w:rPr>
              <w:t xml:space="preserve">This section contains examples of quantitative indicators related to section </w:t>
            </w:r>
            <w:r w:rsidR="00C6144F" w:rsidRPr="00B01372">
              <w:rPr>
                <w:i/>
              </w:rPr>
              <w:t>V</w:t>
            </w:r>
            <w:r w:rsidRPr="00B01372">
              <w:rPr>
                <w:i/>
              </w:rPr>
              <w:t>.2. Other indicators can also be included in the report.</w:t>
            </w:r>
          </w:p>
        </w:tc>
      </w:tr>
      <w:tr w:rsidR="00DD5AB5" w:rsidRPr="00B01372" w14:paraId="0E35A5BE" w14:textId="77777777" w:rsidTr="005F0ADF">
        <w:tc>
          <w:tcPr>
            <w:tcW w:w="1648" w:type="pct"/>
          </w:tcPr>
          <w:p w14:paraId="3613F285" w14:textId="10216623" w:rsidR="00DD5AB5" w:rsidRPr="00B01372" w:rsidRDefault="00DD5AB5" w:rsidP="002C131E">
            <w:r w:rsidRPr="00B01372">
              <w:t xml:space="preserve">Please provide, when available, any quantitative data (statistics, etc.) illustrating the achievements and challenges identified under section </w:t>
            </w:r>
            <w:r w:rsidR="007C7271" w:rsidRPr="00B01372">
              <w:t>V</w:t>
            </w:r>
            <w:r w:rsidRPr="00B01372">
              <w:t>.2.</w:t>
            </w:r>
            <w:r w:rsidR="002C131E" w:rsidRPr="00B01372">
              <w:t xml:space="preserve">1 </w:t>
            </w:r>
            <w:r w:rsidRPr="00B01372">
              <w:t xml:space="preserve">above. </w:t>
            </w:r>
          </w:p>
        </w:tc>
        <w:tc>
          <w:tcPr>
            <w:tcW w:w="3352" w:type="pct"/>
          </w:tcPr>
          <w:p w14:paraId="4F4F76E9" w14:textId="77777777" w:rsidR="00DD5AB5" w:rsidRPr="00B01372" w:rsidRDefault="00DD5AB5" w:rsidP="00DD5AB5">
            <w:pPr>
              <w:jc w:val="both"/>
              <w:rPr>
                <w:i/>
              </w:rPr>
            </w:pPr>
            <w:r w:rsidRPr="00B01372">
              <w:rPr>
                <w:i/>
              </w:rPr>
              <w:t>Possible relevant (non-exhaustive) documents for consideration may be as follows:</w:t>
            </w:r>
          </w:p>
          <w:p w14:paraId="1AD9AE7C" w14:textId="255725A5" w:rsidR="0043675B" w:rsidRPr="0043675B" w:rsidRDefault="00DD5AB5" w:rsidP="008D0506">
            <w:pPr>
              <w:pStyle w:val="SemEspaamento"/>
              <w:numPr>
                <w:ilvl w:val="0"/>
                <w:numId w:val="2"/>
              </w:numPr>
              <w:jc w:val="both"/>
              <w:rPr>
                <w:i/>
              </w:rPr>
            </w:pPr>
            <w:r w:rsidRPr="00B01372">
              <w:rPr>
                <w:i/>
              </w:rPr>
              <w:t xml:space="preserve">Number of public procurement procedures incorporating socially responsible award criteria. </w:t>
            </w:r>
            <w:r w:rsidRPr="0043675B">
              <w:rPr>
                <w:i/>
              </w:rPr>
              <w:t xml:space="preserve">Please specify how many of those are regulated under the 'light regime' of Title III Chapter I </w:t>
            </w:r>
            <w:r w:rsidR="0043675B" w:rsidRPr="0043675B">
              <w:rPr>
                <w:i/>
              </w:rPr>
              <w:t>(Articles 74-77 of Directive 2014/24/EU and Articles 91-9</w:t>
            </w:r>
            <w:r w:rsidR="00956EEA">
              <w:rPr>
                <w:i/>
              </w:rPr>
              <w:t>4</w:t>
            </w:r>
            <w:r w:rsidR="0043675B" w:rsidRPr="0043675B">
              <w:rPr>
                <w:i/>
              </w:rPr>
              <w:t xml:space="preserve"> of Directive 2014/25/EU)</w:t>
            </w:r>
            <w:r w:rsidR="001A1A96">
              <w:rPr>
                <w:i/>
              </w:rPr>
              <w:t>;</w:t>
            </w:r>
          </w:p>
          <w:p w14:paraId="52A364EB" w14:textId="11E972C8" w:rsidR="00DD5AB5" w:rsidRPr="0043675B" w:rsidRDefault="00DD5AB5" w:rsidP="008D0506">
            <w:pPr>
              <w:pStyle w:val="SemEspaamento"/>
              <w:numPr>
                <w:ilvl w:val="0"/>
                <w:numId w:val="2"/>
              </w:numPr>
              <w:jc w:val="both"/>
              <w:rPr>
                <w:i/>
              </w:rPr>
            </w:pPr>
            <w:r w:rsidRPr="0043675B">
              <w:rPr>
                <w:i/>
              </w:rPr>
              <w:t>Number of public procurement procedures reserved to sheltered workshops and economic operators in line with article 20 of the Directive</w:t>
            </w:r>
            <w:r w:rsidR="001A1A96">
              <w:rPr>
                <w:i/>
              </w:rPr>
              <w:t>;</w:t>
            </w:r>
          </w:p>
          <w:p w14:paraId="4F42EF6C" w14:textId="7CC2E761" w:rsidR="00DD5AB5" w:rsidRPr="008D0506" w:rsidRDefault="00DD5AB5" w:rsidP="008D0506">
            <w:pPr>
              <w:pStyle w:val="SemEspaamento"/>
              <w:numPr>
                <w:ilvl w:val="0"/>
                <w:numId w:val="2"/>
              </w:numPr>
              <w:jc w:val="both"/>
              <w:rPr>
                <w:i/>
              </w:rPr>
            </w:pPr>
            <w:r w:rsidRPr="0043675B">
              <w:rPr>
                <w:i/>
              </w:rPr>
              <w:t>Number of public procurement procedures for the provision of health, social or cultural services as referred to in article 77.1 reserved to organisations fulfilling the conditions listed in article 77.2.</w:t>
            </w:r>
            <w:r w:rsidR="001A1A96">
              <w:rPr>
                <w:i/>
              </w:rPr>
              <w:t>;</w:t>
            </w:r>
          </w:p>
          <w:p w14:paraId="364B9F93" w14:textId="6BC17026" w:rsidR="00FF42D2" w:rsidRPr="00B01372" w:rsidDel="00DD5AB5" w:rsidRDefault="00FF42D2" w:rsidP="008D0506">
            <w:pPr>
              <w:pStyle w:val="SemEspaamento"/>
              <w:numPr>
                <w:ilvl w:val="0"/>
                <w:numId w:val="2"/>
              </w:numPr>
              <w:jc w:val="both"/>
            </w:pPr>
            <w:r w:rsidRPr="0043675B">
              <w:rPr>
                <w:i/>
              </w:rPr>
              <w:t xml:space="preserve">Number of public procurement procedures incorporating socially responsible contract performance clauses criteria. Please specify how many of those are regulated under the 'light regime' of Title III Chapter I </w:t>
            </w:r>
            <w:r w:rsidR="0043675B" w:rsidRPr="0043675B">
              <w:rPr>
                <w:i/>
              </w:rPr>
              <w:t>(Articles 74-77 of Directive 2014/24/EU and Articles 91-9</w:t>
            </w:r>
            <w:r w:rsidR="00956EEA">
              <w:rPr>
                <w:i/>
              </w:rPr>
              <w:t>4</w:t>
            </w:r>
            <w:r w:rsidR="0043675B" w:rsidRPr="0043675B">
              <w:rPr>
                <w:i/>
              </w:rPr>
              <w:t xml:space="preserve"> of Directive 2014/25/EU)</w:t>
            </w:r>
            <w:r w:rsidR="001A1A96">
              <w:rPr>
                <w:i/>
              </w:rPr>
              <w:t>.</w:t>
            </w:r>
          </w:p>
        </w:tc>
      </w:tr>
      <w:tr w:rsidR="009D79A4" w:rsidRPr="00B01372" w14:paraId="19DF63EF" w14:textId="77777777" w:rsidTr="006708CC">
        <w:tc>
          <w:tcPr>
            <w:tcW w:w="1648" w:type="pct"/>
          </w:tcPr>
          <w:p w14:paraId="435A63A9" w14:textId="5DB703DD" w:rsidR="009D79A4" w:rsidRPr="00B01372" w:rsidRDefault="009D79A4" w:rsidP="00DE3F88">
            <w:pPr>
              <w:pStyle w:val="Cabealho3"/>
              <w:outlineLvl w:val="2"/>
            </w:pPr>
            <w:r w:rsidRPr="00B01372">
              <w:t>V.3 Public procurement of innovati</w:t>
            </w:r>
            <w:r w:rsidR="00DE3F88" w:rsidRPr="00B01372">
              <w:t>on</w:t>
            </w:r>
          </w:p>
        </w:tc>
        <w:tc>
          <w:tcPr>
            <w:tcW w:w="3352" w:type="pct"/>
          </w:tcPr>
          <w:p w14:paraId="7DAE116C" w14:textId="3F0F508F" w:rsidR="009D79A4" w:rsidRPr="00B01372" w:rsidRDefault="009D79A4" w:rsidP="006753EC">
            <w:pPr>
              <w:pStyle w:val="Cabealho4"/>
              <w:numPr>
                <w:ilvl w:val="0"/>
                <w:numId w:val="0"/>
              </w:numPr>
              <w:jc w:val="both"/>
              <w:outlineLvl w:val="3"/>
              <w:rPr>
                <w:b w:val="0"/>
              </w:rPr>
            </w:pPr>
            <w:r w:rsidRPr="00B01372">
              <w:rPr>
                <w:b w:val="0"/>
              </w:rPr>
              <w:t xml:space="preserve">An innovative solution is defined in </w:t>
            </w:r>
            <w:r w:rsidRPr="00B01372">
              <w:rPr>
                <w:b w:val="0"/>
                <w:color w:val="000000"/>
              </w:rPr>
              <w:t>2014/24/EU Art.2 (1.22) as "a new or significantly improved product, service or process". This includes not only those solutions resulting from R&amp;D but also those solutions resulting from activities, "including but not limited to production, building or construction processes, a new marketing method, or a new organisational method in business practices, workplace organisation or external relations."</w:t>
            </w:r>
            <w:r w:rsidR="00DE3F88" w:rsidRPr="00B01372">
              <w:rPr>
                <w:b w:val="0"/>
                <w:color w:val="000000"/>
              </w:rPr>
              <w:t xml:space="preserve"> </w:t>
            </w:r>
            <w:r w:rsidR="00DE3F88" w:rsidRPr="00B01372">
              <w:rPr>
                <w:b w:val="0"/>
              </w:rPr>
              <w:t xml:space="preserve">Please report both dimensions of innovation procurement: </w:t>
            </w:r>
            <w:r w:rsidR="00B7501F">
              <w:rPr>
                <w:b w:val="0"/>
              </w:rPr>
              <w:t>p</w:t>
            </w:r>
            <w:r w:rsidR="00DE3F88" w:rsidRPr="00B01372">
              <w:rPr>
                <w:b w:val="0"/>
              </w:rPr>
              <w:t>rocurement of R&amp;D and procurement of innovative solutions.</w:t>
            </w:r>
          </w:p>
        </w:tc>
      </w:tr>
      <w:tr w:rsidR="006708CC" w:rsidRPr="00B01372" w14:paraId="25EBCE41" w14:textId="77777777" w:rsidTr="006708CC">
        <w:tc>
          <w:tcPr>
            <w:tcW w:w="1648" w:type="pct"/>
          </w:tcPr>
          <w:p w14:paraId="5A772C25" w14:textId="0992EC61" w:rsidR="006708CC" w:rsidRPr="00B01372" w:rsidRDefault="009D79A4" w:rsidP="00FE7D75">
            <w:pPr>
              <w:pStyle w:val="Cabealho3"/>
              <w:outlineLvl w:val="2"/>
            </w:pPr>
            <w:r w:rsidRPr="00B01372">
              <w:t>V</w:t>
            </w:r>
            <w:r w:rsidR="006708CC" w:rsidRPr="00B01372">
              <w:t>.3.</w:t>
            </w:r>
            <w:r w:rsidRPr="00B01372">
              <w:t>1</w:t>
            </w:r>
            <w:r w:rsidR="006708CC" w:rsidRPr="00B01372">
              <w:t xml:space="preserve"> </w:t>
            </w:r>
            <w:r w:rsidR="002C131E" w:rsidRPr="00B01372">
              <w:t>Qualitative reporting</w:t>
            </w:r>
          </w:p>
        </w:tc>
        <w:tc>
          <w:tcPr>
            <w:tcW w:w="3352" w:type="pct"/>
          </w:tcPr>
          <w:p w14:paraId="033F13EB" w14:textId="19E59728" w:rsidR="006708CC" w:rsidRPr="00B01372" w:rsidRDefault="006708CC" w:rsidP="006753EC">
            <w:pPr>
              <w:pStyle w:val="Cabealho4"/>
              <w:numPr>
                <w:ilvl w:val="0"/>
                <w:numId w:val="0"/>
              </w:numPr>
              <w:jc w:val="both"/>
              <w:outlineLvl w:val="3"/>
            </w:pPr>
          </w:p>
        </w:tc>
      </w:tr>
      <w:tr w:rsidR="006708CC" w:rsidRPr="00B01372" w14:paraId="293F0B0C" w14:textId="77777777" w:rsidTr="006708CC">
        <w:tc>
          <w:tcPr>
            <w:tcW w:w="1648" w:type="pct"/>
          </w:tcPr>
          <w:p w14:paraId="779255E4" w14:textId="75B08836" w:rsidR="006708CC" w:rsidRPr="00B01372" w:rsidRDefault="006708CC" w:rsidP="006708CC">
            <w:r w:rsidRPr="00B01372">
              <w:t>Key challenges encountered</w:t>
            </w:r>
          </w:p>
          <w:p w14:paraId="625449B6" w14:textId="40ECDCB6" w:rsidR="006708CC" w:rsidRPr="00B01372" w:rsidRDefault="006708CC" w:rsidP="00FE7D75"/>
        </w:tc>
        <w:tc>
          <w:tcPr>
            <w:tcW w:w="3352" w:type="pct"/>
          </w:tcPr>
          <w:p w14:paraId="569CC181" w14:textId="46E92BD1" w:rsidR="006708CC" w:rsidRPr="00B01372" w:rsidRDefault="006708CC" w:rsidP="00FE7D75">
            <w:r w:rsidRPr="00B01372">
              <w:t>The information should focus on:</w:t>
            </w:r>
          </w:p>
          <w:p w14:paraId="56B84B67" w14:textId="36067980" w:rsidR="006708CC" w:rsidRPr="00B01372" w:rsidRDefault="006708CC" w:rsidP="00FE7D75">
            <w:pPr>
              <w:jc w:val="both"/>
            </w:pPr>
            <w:r w:rsidRPr="00B01372">
              <w:t xml:space="preserve">- key challenges encountered in promoting </w:t>
            </w:r>
            <w:r w:rsidR="00DE3F88" w:rsidRPr="00B01372">
              <w:t xml:space="preserve">innovation </w:t>
            </w:r>
            <w:r w:rsidRPr="00B01372">
              <w:t>procurement, if any</w:t>
            </w:r>
            <w:r w:rsidR="001A1A96">
              <w:t>;</w:t>
            </w:r>
          </w:p>
          <w:p w14:paraId="77318A94" w14:textId="165D2C57" w:rsidR="006708CC" w:rsidRPr="00B01372" w:rsidRDefault="006708CC" w:rsidP="00FE7D75">
            <w:pPr>
              <w:jc w:val="both"/>
            </w:pPr>
            <w:r w:rsidRPr="00B01372">
              <w:t>- measures taken to overcome them</w:t>
            </w:r>
            <w:r w:rsidR="001A1A96">
              <w:t>;</w:t>
            </w:r>
            <w:r w:rsidRPr="00B01372">
              <w:t xml:space="preserve"> </w:t>
            </w:r>
          </w:p>
          <w:p w14:paraId="55E0D87C" w14:textId="2271094F" w:rsidR="006708CC" w:rsidRDefault="006708CC" w:rsidP="006753EC">
            <w:pPr>
              <w:jc w:val="both"/>
            </w:pPr>
            <w:r w:rsidRPr="00B01372">
              <w:lastRenderedPageBreak/>
              <w:t xml:space="preserve">- </w:t>
            </w:r>
            <w:r w:rsidR="0064577E" w:rsidRPr="00B01372">
              <w:t xml:space="preserve">difficulties still </w:t>
            </w:r>
            <w:r w:rsidR="0064577E">
              <w:t>existing in the Member State</w:t>
            </w:r>
            <w:r w:rsidR="001A1A96">
              <w:t>.</w:t>
            </w:r>
          </w:p>
          <w:p w14:paraId="657EEC3F" w14:textId="00A4E63F" w:rsidR="00402FF2" w:rsidRDefault="00402FF2" w:rsidP="006753EC">
            <w:pPr>
              <w:jc w:val="both"/>
            </w:pPr>
          </w:p>
          <w:p w14:paraId="33355728" w14:textId="77777777" w:rsidR="00AE740A" w:rsidRPr="00AE740A" w:rsidRDefault="00AE740A" w:rsidP="00AE740A">
            <w:pPr>
              <w:jc w:val="both"/>
              <w:rPr>
                <w:color w:val="1F497D" w:themeColor="text2"/>
              </w:rPr>
            </w:pPr>
            <w:r w:rsidRPr="00AE740A">
              <w:rPr>
                <w:color w:val="1F497D" w:themeColor="text2"/>
              </w:rPr>
              <w:t>The ANI - Agência Nacional de Inovação, SA, aims to develop actions to support technological and business innovation in Portugal, contributing to the consolidation of the National Innovation System (NIS) and to strengthening the competitiveness of the national economy in global markets.</w:t>
            </w:r>
          </w:p>
          <w:p w14:paraId="205D7938" w14:textId="77777777" w:rsidR="00AE740A" w:rsidRPr="00AE740A" w:rsidRDefault="00AE740A" w:rsidP="00AE740A">
            <w:pPr>
              <w:jc w:val="both"/>
              <w:rPr>
                <w:color w:val="1F497D" w:themeColor="text2"/>
              </w:rPr>
            </w:pPr>
          </w:p>
          <w:p w14:paraId="3D000B19" w14:textId="77777777" w:rsidR="00AE740A" w:rsidRPr="00AE740A" w:rsidRDefault="00AE740A" w:rsidP="00AE740A">
            <w:pPr>
              <w:jc w:val="both"/>
              <w:rPr>
                <w:color w:val="1F497D" w:themeColor="text2"/>
              </w:rPr>
            </w:pPr>
            <w:r w:rsidRPr="00AE740A">
              <w:rPr>
                <w:color w:val="1F497D" w:themeColor="text2"/>
              </w:rPr>
              <w:t>ANI is responsible for pursuing the guidelines for a technological and business innovation strategy for Portugal, 2018-2030 (in accordance with RCM 25/2018). In particular, its remit includes stimulating private investment in research and development (R&amp;D), promoting partnerships between science &amp; technology system and business entities, and increasing international programme participation by the national science &amp; technology system’s companies and entities, specifically Higher Education Institutions and Interface Centres. This is all aimed at promoting their skills &amp; competences, and the results of the innovation support policy.</w:t>
            </w:r>
          </w:p>
          <w:p w14:paraId="45B688EF" w14:textId="77777777" w:rsidR="00AE740A" w:rsidRPr="00AE740A" w:rsidRDefault="00AE740A" w:rsidP="00AE740A">
            <w:pPr>
              <w:jc w:val="both"/>
              <w:rPr>
                <w:color w:val="1F497D" w:themeColor="text2"/>
              </w:rPr>
            </w:pPr>
          </w:p>
          <w:p w14:paraId="06B02446" w14:textId="77777777" w:rsidR="00AE740A" w:rsidRPr="00AE740A" w:rsidRDefault="00AE740A" w:rsidP="00AE740A">
            <w:pPr>
              <w:jc w:val="both"/>
              <w:rPr>
                <w:color w:val="1F497D" w:themeColor="text2"/>
              </w:rPr>
            </w:pPr>
            <w:r w:rsidRPr="00AE740A">
              <w:rPr>
                <w:color w:val="1F497D" w:themeColor="text2"/>
              </w:rPr>
              <w:t>ANI is also responsible for publicising innovation success stories in Portugal in partnership with other entities, specifically IAPMEI, AICEP and FCT. This will help give the impression of Portugal as an innovative country and will justify increased investment due to returns for the economy and improvements to the population’s welfare and quality of life.</w:t>
            </w:r>
          </w:p>
          <w:p w14:paraId="2E6C570A" w14:textId="77777777" w:rsidR="00AE740A" w:rsidRPr="00AE740A" w:rsidRDefault="00AE740A" w:rsidP="00AE740A">
            <w:pPr>
              <w:jc w:val="both"/>
              <w:rPr>
                <w:color w:val="1F497D" w:themeColor="text2"/>
              </w:rPr>
            </w:pPr>
          </w:p>
          <w:p w14:paraId="5121C159" w14:textId="0D53EAA9" w:rsidR="00AE740A" w:rsidRPr="00AE740A" w:rsidRDefault="00AE740A" w:rsidP="00AE740A">
            <w:pPr>
              <w:jc w:val="both"/>
              <w:rPr>
                <w:color w:val="1F497D" w:themeColor="text2"/>
              </w:rPr>
            </w:pPr>
            <w:r w:rsidRPr="00AE740A">
              <w:rPr>
                <w:color w:val="1F497D" w:themeColor="text2"/>
              </w:rPr>
              <w:t>The pursuit of the ANI's mission will be articulated with other public policy objectives such as priorities for the next cycle of Structural Funds, the National Investment Programme 2020-2030, the National Reform Programme and the National Programme for Spatial Planning Policy, as well as the priorities and objectives associated with Portugal's participation in R&amp;D support programmes within the European framework.</w:t>
            </w:r>
          </w:p>
          <w:p w14:paraId="0C57D820" w14:textId="77777777" w:rsidR="00AE740A" w:rsidRDefault="00AE740A" w:rsidP="006753EC">
            <w:pPr>
              <w:jc w:val="both"/>
            </w:pPr>
          </w:p>
          <w:p w14:paraId="15748880" w14:textId="77777777" w:rsidR="0020024C" w:rsidRDefault="0020024C" w:rsidP="006753EC">
            <w:pPr>
              <w:jc w:val="both"/>
            </w:pPr>
          </w:p>
          <w:p w14:paraId="7CD90968" w14:textId="74CCF97A" w:rsidR="006708CC" w:rsidRDefault="00917D82" w:rsidP="006753EC">
            <w:pPr>
              <w:jc w:val="both"/>
            </w:pPr>
            <w:hyperlink r:id="rId84" w:history="1">
              <w:r w:rsidR="0020024C" w:rsidRPr="007E255B">
                <w:rPr>
                  <w:rStyle w:val="Hiperligao"/>
                </w:rPr>
                <w:t>https://www.ani.pt/en</w:t>
              </w:r>
            </w:hyperlink>
          </w:p>
          <w:p w14:paraId="768BA1F2" w14:textId="3A3615A7" w:rsidR="00B9365F" w:rsidRDefault="00B9365F" w:rsidP="006753EC">
            <w:pPr>
              <w:jc w:val="both"/>
            </w:pPr>
          </w:p>
          <w:p w14:paraId="4246B26D" w14:textId="7A42EDD3" w:rsidR="00B9365F" w:rsidRPr="00B9365F" w:rsidRDefault="00B9365F" w:rsidP="00B9365F">
            <w:pPr>
              <w:jc w:val="both"/>
              <w:rPr>
                <w:color w:val="1F497D" w:themeColor="text2"/>
              </w:rPr>
            </w:pPr>
            <w:r w:rsidRPr="00B9365F">
              <w:rPr>
                <w:color w:val="1F497D" w:themeColor="text2"/>
              </w:rPr>
              <w:t xml:space="preserve">Public procurement of innovation </w:t>
            </w:r>
            <w:r w:rsidR="00EF50A2">
              <w:rPr>
                <w:color w:val="1F497D" w:themeColor="text2"/>
              </w:rPr>
              <w:t xml:space="preserve">has still </w:t>
            </w:r>
            <w:r w:rsidRPr="00B9365F">
              <w:rPr>
                <w:color w:val="1F497D" w:themeColor="text2"/>
              </w:rPr>
              <w:t>little expression in Portugal. Within the scope of the 2018-2030 Technological and Entrepreneurial Innovation Strategy, an ANI is committed to contributing to boosting sectors of strategic interest such as health, space, biotechnology, agriculture, agribusiness or the sea.</w:t>
            </w:r>
          </w:p>
          <w:p w14:paraId="2D37DBFC" w14:textId="77777777" w:rsidR="00B9365F" w:rsidRPr="00B9365F" w:rsidRDefault="00B9365F" w:rsidP="00B9365F">
            <w:pPr>
              <w:jc w:val="both"/>
              <w:rPr>
                <w:color w:val="1F497D" w:themeColor="text2"/>
              </w:rPr>
            </w:pPr>
            <w:r w:rsidRPr="00B9365F">
              <w:rPr>
                <w:color w:val="1F497D" w:themeColor="text2"/>
              </w:rPr>
              <w:t xml:space="preserve">In this sense, ANI formalized, in 2018, a collaboration protocol with IMPIC - Institute of Public Markets, </w:t>
            </w:r>
            <w:r w:rsidRPr="00B9365F">
              <w:rPr>
                <w:color w:val="1F497D" w:themeColor="text2"/>
              </w:rPr>
              <w:lastRenderedPageBreak/>
              <w:t>Real Estate and Construction. Supporting the joint work of the two entities is in activities developed within the scope of Interreg Europa iBuy and Procurement2Innovate (Horizonte2020), two ongoing international projects coordinated at national level by ANI, with close monitoring by IMPIC.</w:t>
            </w:r>
          </w:p>
          <w:p w14:paraId="47E96D34" w14:textId="31A34DD7" w:rsidR="00B9365F" w:rsidRDefault="00B9365F" w:rsidP="006753EC">
            <w:pPr>
              <w:jc w:val="both"/>
            </w:pPr>
          </w:p>
          <w:p w14:paraId="60EDF391" w14:textId="5F38F523" w:rsidR="00B9365F" w:rsidRDefault="00B9365F" w:rsidP="006753EC">
            <w:pPr>
              <w:jc w:val="both"/>
            </w:pPr>
          </w:p>
          <w:p w14:paraId="28CA4B9D" w14:textId="77777777" w:rsidR="00B9365F" w:rsidRDefault="00B9365F" w:rsidP="006753EC">
            <w:pPr>
              <w:jc w:val="both"/>
            </w:pPr>
          </w:p>
          <w:p w14:paraId="4B161561" w14:textId="249B820E" w:rsidR="0020024C" w:rsidRPr="00B01372" w:rsidRDefault="0020024C" w:rsidP="006753EC">
            <w:pPr>
              <w:jc w:val="both"/>
            </w:pPr>
          </w:p>
        </w:tc>
      </w:tr>
      <w:tr w:rsidR="006708CC" w:rsidRPr="00B01372" w14:paraId="5ECD12D9" w14:textId="77777777" w:rsidTr="006708CC">
        <w:tc>
          <w:tcPr>
            <w:tcW w:w="1648" w:type="pct"/>
          </w:tcPr>
          <w:p w14:paraId="729798E8" w14:textId="3AF94ADE" w:rsidR="006708CC" w:rsidRPr="00B01372" w:rsidRDefault="009D79A4" w:rsidP="00FE7D75">
            <w:pPr>
              <w:pStyle w:val="Cabealho3"/>
              <w:outlineLvl w:val="2"/>
            </w:pPr>
            <w:r w:rsidRPr="00B01372">
              <w:lastRenderedPageBreak/>
              <w:t>V</w:t>
            </w:r>
            <w:r w:rsidR="006708CC" w:rsidRPr="00B01372">
              <w:t xml:space="preserve">.3.2. </w:t>
            </w:r>
            <w:r w:rsidR="0037143F" w:rsidRPr="0037143F">
              <w:t>Supporting documents</w:t>
            </w:r>
          </w:p>
        </w:tc>
        <w:tc>
          <w:tcPr>
            <w:tcW w:w="3352" w:type="pct"/>
          </w:tcPr>
          <w:p w14:paraId="3CD1FC69" w14:textId="77777777" w:rsidR="006708CC" w:rsidRPr="00B01372" w:rsidRDefault="006708CC" w:rsidP="00FE7D75">
            <w:pPr>
              <w:rPr>
                <w:i/>
              </w:rPr>
            </w:pPr>
          </w:p>
        </w:tc>
      </w:tr>
      <w:tr w:rsidR="006708CC" w:rsidRPr="00124041" w14:paraId="40569968" w14:textId="77777777" w:rsidTr="006708CC">
        <w:tc>
          <w:tcPr>
            <w:tcW w:w="1648" w:type="pct"/>
          </w:tcPr>
          <w:p w14:paraId="7C58EC57" w14:textId="08B9FF38" w:rsidR="006708CC" w:rsidRPr="00B01372" w:rsidRDefault="006708CC" w:rsidP="0037143F">
            <w:pPr>
              <w:pStyle w:val="Cabealho3"/>
              <w:outlineLvl w:val="2"/>
              <w:rPr>
                <w:b w:val="0"/>
              </w:rPr>
            </w:pPr>
            <w:r w:rsidRPr="00B01372">
              <w:rPr>
                <w:b w:val="0"/>
              </w:rPr>
              <w:t xml:space="preserve">Please report any available evidence or supporting document illustrating the measures, achievements or challenges faced, relating to the promotion </w:t>
            </w:r>
            <w:r w:rsidR="00DE3F88" w:rsidRPr="00B01372">
              <w:rPr>
                <w:b w:val="0"/>
              </w:rPr>
              <w:t xml:space="preserve">and implementation </w:t>
            </w:r>
            <w:r w:rsidRPr="00B01372">
              <w:rPr>
                <w:b w:val="0"/>
              </w:rPr>
              <w:t xml:space="preserve">of </w:t>
            </w:r>
            <w:r w:rsidR="00DE3F88" w:rsidRPr="00B01372">
              <w:rPr>
                <w:b w:val="0"/>
              </w:rPr>
              <w:t>innovation procurement</w:t>
            </w:r>
            <w:r w:rsidRPr="00B01372">
              <w:rPr>
                <w:b w:val="0"/>
              </w:rPr>
              <w:t>.</w:t>
            </w:r>
          </w:p>
        </w:tc>
        <w:tc>
          <w:tcPr>
            <w:tcW w:w="3352" w:type="pct"/>
          </w:tcPr>
          <w:p w14:paraId="7A6FB9D1" w14:textId="5FABDD4A" w:rsidR="006708CC" w:rsidRPr="00B01372" w:rsidRDefault="006708CC" w:rsidP="00FE7D75">
            <w:pPr>
              <w:jc w:val="both"/>
              <w:rPr>
                <w:i/>
              </w:rPr>
            </w:pPr>
            <w:r w:rsidRPr="00B01372">
              <w:rPr>
                <w:i/>
              </w:rPr>
              <w:t>Possible relevant (non-exhaustive) documents for consideration may be as follows</w:t>
            </w:r>
            <w:r w:rsidR="00CB736C">
              <w:rPr>
                <w:i/>
              </w:rPr>
              <w:t xml:space="preserve"> (please provide a link to the document, and if possible, a summary of the document in English, if the document is in another language)</w:t>
            </w:r>
            <w:r w:rsidRPr="00B01372">
              <w:rPr>
                <w:i/>
              </w:rPr>
              <w:t>:</w:t>
            </w:r>
          </w:p>
          <w:p w14:paraId="290CD99D" w14:textId="3E4C9F06" w:rsidR="006708CC" w:rsidRPr="00B01372" w:rsidRDefault="006708CC" w:rsidP="008D0506">
            <w:pPr>
              <w:pStyle w:val="SemEspaamento"/>
              <w:numPr>
                <w:ilvl w:val="0"/>
                <w:numId w:val="2"/>
              </w:numPr>
              <w:jc w:val="both"/>
              <w:rPr>
                <w:i/>
              </w:rPr>
            </w:pPr>
            <w:r w:rsidRPr="00B01372">
              <w:rPr>
                <w:i/>
              </w:rPr>
              <w:t xml:space="preserve">National </w:t>
            </w:r>
            <w:r w:rsidR="002A5F03">
              <w:rPr>
                <w:i/>
              </w:rPr>
              <w:t xml:space="preserve">(or Regional) </w:t>
            </w:r>
            <w:r w:rsidRPr="00B01372">
              <w:rPr>
                <w:i/>
              </w:rPr>
              <w:t xml:space="preserve">Action Plan and/or targets for </w:t>
            </w:r>
            <w:r w:rsidR="00DE3F88" w:rsidRPr="00B01372">
              <w:rPr>
                <w:i/>
              </w:rPr>
              <w:t>innovation procurement</w:t>
            </w:r>
            <w:r w:rsidR="00DE3F88" w:rsidRPr="00B01372" w:rsidDel="00DE3F88">
              <w:rPr>
                <w:i/>
              </w:rPr>
              <w:t xml:space="preserve"> </w:t>
            </w:r>
            <w:r w:rsidRPr="00B01372">
              <w:rPr>
                <w:i/>
              </w:rPr>
              <w:t>and its stage of implementation. Information on how are they defined</w:t>
            </w:r>
            <w:r w:rsidR="001A1A96">
              <w:rPr>
                <w:i/>
              </w:rPr>
              <w:t>;</w:t>
            </w:r>
          </w:p>
          <w:p w14:paraId="6D052CBB" w14:textId="199BDEEB" w:rsidR="006708CC" w:rsidRPr="00FF42D2" w:rsidRDefault="006708CC" w:rsidP="008D0506">
            <w:pPr>
              <w:pStyle w:val="SemEspaamento"/>
              <w:numPr>
                <w:ilvl w:val="0"/>
                <w:numId w:val="2"/>
              </w:numPr>
              <w:jc w:val="both"/>
              <w:rPr>
                <w:i/>
              </w:rPr>
            </w:pPr>
            <w:r w:rsidRPr="00FF42D2">
              <w:rPr>
                <w:i/>
              </w:rPr>
              <w:t xml:space="preserve">Any additional provisions for </w:t>
            </w:r>
            <w:r w:rsidR="00DE3F88" w:rsidRPr="00FF42D2">
              <w:rPr>
                <w:i/>
              </w:rPr>
              <w:t>innovation procurement</w:t>
            </w:r>
            <w:r w:rsidR="00DE3F88" w:rsidRPr="00FF42D2" w:rsidDel="00DE3F88">
              <w:rPr>
                <w:i/>
              </w:rPr>
              <w:t xml:space="preserve"> </w:t>
            </w:r>
            <w:r w:rsidRPr="00FF42D2">
              <w:rPr>
                <w:i/>
              </w:rPr>
              <w:t>in your national legislation that go beyond the provisions in the EU public procurement directives (e.g. more detailed definition of innovative solution</w:t>
            </w:r>
            <w:r w:rsidR="00DE3F88" w:rsidRPr="00FF42D2">
              <w:rPr>
                <w:i/>
              </w:rPr>
              <w:t>s and/or R&amp;D</w:t>
            </w:r>
            <w:r w:rsidRPr="00FF42D2">
              <w:rPr>
                <w:i/>
              </w:rPr>
              <w:t xml:space="preserve">, </w:t>
            </w:r>
            <w:r w:rsidR="003631EC">
              <w:rPr>
                <w:i/>
              </w:rPr>
              <w:t xml:space="preserve">specific </w:t>
            </w:r>
            <w:r w:rsidRPr="00FF42D2">
              <w:rPr>
                <w:i/>
              </w:rPr>
              <w:t xml:space="preserve">provisions on </w:t>
            </w:r>
            <w:r w:rsidR="00C6144F" w:rsidRPr="00FF42D2">
              <w:rPr>
                <w:i/>
              </w:rPr>
              <w:t>innovation procurement</w:t>
            </w:r>
            <w:r w:rsidRPr="00FF42D2">
              <w:rPr>
                <w:i/>
              </w:rPr>
              <w:t xml:space="preserve"> Art 33 of 2014 EU State aid rules on R&amp;D&amp;I)</w:t>
            </w:r>
            <w:r w:rsidR="001A1A96">
              <w:rPr>
                <w:i/>
              </w:rPr>
              <w:t>;</w:t>
            </w:r>
          </w:p>
          <w:p w14:paraId="0C7BB3A2" w14:textId="50191D1D" w:rsidR="00B9365F" w:rsidRPr="00B9365F" w:rsidRDefault="006708CC" w:rsidP="00B9365F">
            <w:pPr>
              <w:pStyle w:val="SemEspaamento"/>
              <w:numPr>
                <w:ilvl w:val="0"/>
                <w:numId w:val="2"/>
              </w:numPr>
              <w:jc w:val="both"/>
              <w:rPr>
                <w:i/>
              </w:rPr>
            </w:pPr>
            <w:r w:rsidRPr="00B01372">
              <w:rPr>
                <w:i/>
              </w:rPr>
              <w:t xml:space="preserve">National </w:t>
            </w:r>
            <w:r w:rsidR="002A5F03">
              <w:rPr>
                <w:i/>
              </w:rPr>
              <w:t xml:space="preserve">(or Regional) </w:t>
            </w:r>
            <w:r w:rsidRPr="00B01372">
              <w:rPr>
                <w:i/>
              </w:rPr>
              <w:t xml:space="preserve">guidelines on </w:t>
            </w:r>
            <w:r w:rsidR="00DE3F88" w:rsidRPr="00B01372">
              <w:rPr>
                <w:i/>
              </w:rPr>
              <w:t>innovation procurement</w:t>
            </w:r>
            <w:r w:rsidR="00DE3F88" w:rsidRPr="00B01372" w:rsidDel="00DE3F88">
              <w:rPr>
                <w:i/>
              </w:rPr>
              <w:t xml:space="preserve"> </w:t>
            </w:r>
            <w:r w:rsidRPr="00B01372">
              <w:rPr>
                <w:i/>
              </w:rPr>
              <w:t>(e.g. on IPR handling, joint procurement to create demand pull for buying innovative solutions</w:t>
            </w:r>
            <w:r w:rsidR="00DE3F88" w:rsidRPr="00B01372">
              <w:rPr>
                <w:i/>
              </w:rPr>
              <w:t>, on R&amp;D procurement</w:t>
            </w:r>
            <w:r w:rsidRPr="00B01372">
              <w:rPr>
                <w:i/>
              </w:rPr>
              <w:t>)</w:t>
            </w:r>
            <w:r w:rsidR="001A1A96">
              <w:rPr>
                <w:i/>
              </w:rPr>
              <w:t>;</w:t>
            </w:r>
          </w:p>
          <w:p w14:paraId="4C43C316" w14:textId="793A6AF0" w:rsidR="006708CC" w:rsidRDefault="006708CC" w:rsidP="008D0506">
            <w:pPr>
              <w:pStyle w:val="SemEspaamento"/>
              <w:numPr>
                <w:ilvl w:val="0"/>
                <w:numId w:val="2"/>
              </w:numPr>
              <w:jc w:val="both"/>
              <w:rPr>
                <w:i/>
              </w:rPr>
            </w:pPr>
            <w:r w:rsidRPr="00B01372">
              <w:rPr>
                <w:i/>
              </w:rPr>
              <w:t xml:space="preserve">National </w:t>
            </w:r>
            <w:r w:rsidR="002A5F03">
              <w:rPr>
                <w:i/>
              </w:rPr>
              <w:t>(or Regional)</w:t>
            </w:r>
            <w:r w:rsidRPr="00B01372">
              <w:rPr>
                <w:i/>
              </w:rPr>
              <w:t xml:space="preserve"> activities on capacity-building on </w:t>
            </w:r>
            <w:r w:rsidR="00DE3F88" w:rsidRPr="00B01372">
              <w:rPr>
                <w:i/>
              </w:rPr>
              <w:t>innovation procurement</w:t>
            </w:r>
            <w:r w:rsidR="00DE3F88" w:rsidRPr="00B01372" w:rsidDel="00DE3F88">
              <w:rPr>
                <w:i/>
              </w:rPr>
              <w:t xml:space="preserve"> </w:t>
            </w:r>
            <w:r w:rsidRPr="00B01372">
              <w:rPr>
                <w:i/>
              </w:rPr>
              <w:t>(institutionalised or ad-hoc training, helpdesks, etc.)</w:t>
            </w:r>
            <w:r w:rsidR="001A1A96">
              <w:rPr>
                <w:i/>
              </w:rPr>
              <w:t>;</w:t>
            </w:r>
          </w:p>
          <w:p w14:paraId="512567C8" w14:textId="52B2E0ED" w:rsidR="00B9365F" w:rsidRDefault="00B9365F" w:rsidP="00B9365F">
            <w:pPr>
              <w:pStyle w:val="SemEspaamento"/>
              <w:jc w:val="both"/>
              <w:rPr>
                <w:i/>
              </w:rPr>
            </w:pPr>
          </w:p>
          <w:p w14:paraId="2C0F6B54" w14:textId="77777777" w:rsidR="00B9365F" w:rsidRDefault="00B9365F" w:rsidP="00B9365F">
            <w:pPr>
              <w:pStyle w:val="SemEspaamento"/>
              <w:jc w:val="both"/>
              <w:rPr>
                <w:i/>
              </w:rPr>
            </w:pPr>
          </w:p>
          <w:p w14:paraId="29F75139" w14:textId="117A9E9E" w:rsidR="00690F66" w:rsidRPr="009D3E6A" w:rsidRDefault="00B9365F" w:rsidP="00690F66">
            <w:pPr>
              <w:pStyle w:val="SemEspaamento"/>
              <w:jc w:val="both"/>
              <w:rPr>
                <w:color w:val="1F497D" w:themeColor="text2"/>
              </w:rPr>
            </w:pPr>
            <w:r w:rsidRPr="009D3E6A">
              <w:rPr>
                <w:color w:val="1F497D" w:themeColor="text2"/>
              </w:rPr>
              <w:t>The first event organized in Portugal on Public Procurement for Innovation took place on 16th October 2019 | LNEC - National Laboratory for Civil Engineering</w:t>
            </w:r>
            <w:r w:rsidR="00EF50A2">
              <w:rPr>
                <w:color w:val="1F497D" w:themeColor="text2"/>
              </w:rPr>
              <w:t>,</w:t>
            </w:r>
            <w:r w:rsidR="009D3E6A" w:rsidRPr="009D3E6A">
              <w:rPr>
                <w:color w:val="1F497D" w:themeColor="text2"/>
              </w:rPr>
              <w:t xml:space="preserve"> </w:t>
            </w:r>
            <w:r w:rsidR="00EF50A2">
              <w:rPr>
                <w:color w:val="1F497D" w:themeColor="text2"/>
              </w:rPr>
              <w:t>and i</w:t>
            </w:r>
            <w:r w:rsidRPr="009D3E6A">
              <w:rPr>
                <w:color w:val="1F497D" w:themeColor="text2"/>
              </w:rPr>
              <w:t xml:space="preserve">ntended to discuss the importance of the Competence </w:t>
            </w:r>
            <w:r w:rsidR="00EF50A2" w:rsidRPr="009D3E6A">
              <w:rPr>
                <w:color w:val="1F497D" w:themeColor="text2"/>
              </w:rPr>
              <w:t>Centres</w:t>
            </w:r>
            <w:r w:rsidRPr="009D3E6A">
              <w:rPr>
                <w:color w:val="1F497D" w:themeColor="text2"/>
              </w:rPr>
              <w:t xml:space="preserve"> and other public policy instruments to promote capacity building in the implementation of public pro</w:t>
            </w:r>
            <w:r w:rsidR="009D3E6A" w:rsidRPr="009D3E6A">
              <w:rPr>
                <w:color w:val="1F497D" w:themeColor="text2"/>
              </w:rPr>
              <w:t xml:space="preserve">curement of innovation. It was also </w:t>
            </w:r>
            <w:r w:rsidRPr="009D3E6A">
              <w:rPr>
                <w:color w:val="1F497D" w:themeColor="text2"/>
              </w:rPr>
              <w:t>an opportunity to discuss the role of Public Procurement for Innovation and opportunities for transnational cooperation.</w:t>
            </w:r>
          </w:p>
          <w:p w14:paraId="5019B91B" w14:textId="13B91A69" w:rsidR="00B9365F" w:rsidRDefault="00B9365F" w:rsidP="00690F66">
            <w:pPr>
              <w:pStyle w:val="SemEspaamento"/>
              <w:jc w:val="both"/>
              <w:rPr>
                <w:i/>
                <w:color w:val="1F497D" w:themeColor="text2"/>
              </w:rPr>
            </w:pPr>
          </w:p>
          <w:p w14:paraId="4C560CC9" w14:textId="77777777" w:rsidR="00B9365F" w:rsidRDefault="00917D82" w:rsidP="00B9365F">
            <w:pPr>
              <w:pStyle w:val="SemEspaamento"/>
              <w:jc w:val="both"/>
              <w:rPr>
                <w:i/>
              </w:rPr>
            </w:pPr>
            <w:hyperlink r:id="rId85" w:history="1">
              <w:r w:rsidR="00B9365F" w:rsidRPr="007E255B">
                <w:rPr>
                  <w:rStyle w:val="Hiperligao"/>
                  <w:i/>
                </w:rPr>
                <w:t>https://www.ani.pt/pt/eventos/eventos-passados/combined-seminar-capacity-building-a-driver-for-ipp-transnational-cooperation/</w:t>
              </w:r>
            </w:hyperlink>
          </w:p>
          <w:p w14:paraId="3F36DDA6" w14:textId="77777777" w:rsidR="00B9365F" w:rsidRPr="00B9365F" w:rsidRDefault="00B9365F" w:rsidP="00690F66">
            <w:pPr>
              <w:pStyle w:val="SemEspaamento"/>
              <w:jc w:val="both"/>
              <w:rPr>
                <w:i/>
                <w:color w:val="1F497D" w:themeColor="text2"/>
              </w:rPr>
            </w:pPr>
          </w:p>
          <w:p w14:paraId="59BE25BC" w14:textId="77777777" w:rsidR="00B9365F" w:rsidRDefault="00B9365F" w:rsidP="00690F66">
            <w:pPr>
              <w:pStyle w:val="SemEspaamento"/>
              <w:jc w:val="both"/>
              <w:rPr>
                <w:i/>
              </w:rPr>
            </w:pPr>
          </w:p>
          <w:p w14:paraId="0A902893" w14:textId="1735F0AD" w:rsidR="00690F66" w:rsidRPr="009D3E6A" w:rsidRDefault="00690F66" w:rsidP="00690F66">
            <w:pPr>
              <w:pStyle w:val="SemEspaamento"/>
              <w:jc w:val="both"/>
              <w:rPr>
                <w:color w:val="1F497D" w:themeColor="text2"/>
              </w:rPr>
            </w:pPr>
            <w:r w:rsidRPr="009D3E6A">
              <w:rPr>
                <w:color w:val="1F497D" w:themeColor="text2"/>
              </w:rPr>
              <w:lastRenderedPageBreak/>
              <w:t>ANI, in partnership with</w:t>
            </w:r>
            <w:r w:rsidR="009D3E6A">
              <w:rPr>
                <w:color w:val="1F497D" w:themeColor="text2"/>
              </w:rPr>
              <w:t xml:space="preserve"> the Institute of Public Procurement</w:t>
            </w:r>
            <w:r w:rsidRPr="009D3E6A">
              <w:rPr>
                <w:color w:val="1F497D" w:themeColor="text2"/>
              </w:rPr>
              <w:t>, Real Estate and Construc</w:t>
            </w:r>
            <w:r w:rsidR="009D3E6A" w:rsidRPr="009D3E6A">
              <w:rPr>
                <w:color w:val="1F497D" w:themeColor="text2"/>
              </w:rPr>
              <w:t>tion (IMPIC), will organize a new</w:t>
            </w:r>
            <w:r w:rsidRPr="009D3E6A">
              <w:rPr>
                <w:color w:val="1F497D" w:themeColor="text2"/>
              </w:rPr>
              <w:t xml:space="preserve"> seminar where the participants will have the opportunity to know in more detail the contours of the CPI and benefit from the contributions of some contracting entities. The session will take place on April 29, at 3:30 pm, in digital format.</w:t>
            </w:r>
          </w:p>
          <w:p w14:paraId="57715802" w14:textId="77777777" w:rsidR="00690F66" w:rsidRPr="009D3E6A" w:rsidRDefault="00690F66" w:rsidP="00690F66">
            <w:pPr>
              <w:pStyle w:val="SemEspaamento"/>
              <w:jc w:val="both"/>
              <w:rPr>
                <w:color w:val="1F497D" w:themeColor="text2"/>
              </w:rPr>
            </w:pPr>
          </w:p>
          <w:p w14:paraId="324A1EF1" w14:textId="77777777" w:rsidR="00690F66" w:rsidRPr="009D3E6A" w:rsidRDefault="00690F66" w:rsidP="00690F66">
            <w:pPr>
              <w:pStyle w:val="SemEspaamento"/>
              <w:jc w:val="both"/>
              <w:rPr>
                <w:color w:val="1F497D" w:themeColor="text2"/>
              </w:rPr>
            </w:pPr>
            <w:r w:rsidRPr="009D3E6A">
              <w:rPr>
                <w:color w:val="1F497D" w:themeColor="text2"/>
              </w:rPr>
              <w:t>The Seminar aims to raise awareness of the importance of the subject of Public Procurement of Innovation in Portugal and present the results of a questionnaire, launched in January 2021, to "Contracting Entities within the scope of public procurement of Innovation", which aimed to:</w:t>
            </w:r>
          </w:p>
          <w:p w14:paraId="6091D1B3" w14:textId="77777777" w:rsidR="00690F66" w:rsidRPr="009D3E6A" w:rsidRDefault="00690F66" w:rsidP="00690F66">
            <w:pPr>
              <w:pStyle w:val="SemEspaamento"/>
              <w:jc w:val="both"/>
              <w:rPr>
                <w:color w:val="1F497D" w:themeColor="text2"/>
              </w:rPr>
            </w:pPr>
          </w:p>
          <w:p w14:paraId="5526AB2D" w14:textId="77777777" w:rsidR="00690F66" w:rsidRPr="009D3E6A" w:rsidRDefault="00690F66" w:rsidP="00690F66">
            <w:pPr>
              <w:pStyle w:val="SemEspaamento"/>
              <w:jc w:val="both"/>
              <w:rPr>
                <w:color w:val="1F497D" w:themeColor="text2"/>
              </w:rPr>
            </w:pPr>
            <w:r w:rsidRPr="009D3E6A">
              <w:rPr>
                <w:color w:val="1F497D" w:themeColor="text2"/>
              </w:rPr>
              <w:t>Measure the awareness of contracting entities to CPI;</w:t>
            </w:r>
          </w:p>
          <w:p w14:paraId="4781AD72" w14:textId="77777777" w:rsidR="00690F66" w:rsidRPr="009D3E6A" w:rsidRDefault="00690F66" w:rsidP="00690F66">
            <w:pPr>
              <w:pStyle w:val="SemEspaamento"/>
              <w:jc w:val="both"/>
              <w:rPr>
                <w:color w:val="1F497D" w:themeColor="text2"/>
              </w:rPr>
            </w:pPr>
            <w:r w:rsidRPr="009D3E6A">
              <w:rPr>
                <w:color w:val="1F497D" w:themeColor="text2"/>
              </w:rPr>
              <w:t>Assess the ability of contracting entities to engage in CPI contracts;</w:t>
            </w:r>
          </w:p>
          <w:p w14:paraId="54E7CEEC" w14:textId="77777777" w:rsidR="00690F66" w:rsidRPr="009D3E6A" w:rsidRDefault="00690F66" w:rsidP="00690F66">
            <w:pPr>
              <w:pStyle w:val="SemEspaamento"/>
              <w:jc w:val="both"/>
              <w:rPr>
                <w:color w:val="1F497D" w:themeColor="text2"/>
              </w:rPr>
            </w:pPr>
            <w:r w:rsidRPr="009D3E6A">
              <w:rPr>
                <w:color w:val="1F497D" w:themeColor="text2"/>
              </w:rPr>
              <w:t>To assess the interest of the existence of a national Center of competences in CPI.</w:t>
            </w:r>
          </w:p>
          <w:p w14:paraId="604C88AB" w14:textId="1F366646" w:rsidR="00690F66" w:rsidRPr="009D3E6A" w:rsidRDefault="00690F66" w:rsidP="00690F66">
            <w:pPr>
              <w:pStyle w:val="SemEspaamento"/>
              <w:jc w:val="both"/>
              <w:rPr>
                <w:color w:val="1F497D" w:themeColor="text2"/>
              </w:rPr>
            </w:pPr>
            <w:r w:rsidRPr="009D3E6A">
              <w:rPr>
                <w:color w:val="1F497D" w:themeColor="text2"/>
              </w:rPr>
              <w:t>The seminar is part of the project "Competence Center to Support Public Procurement of Innovation", funded by COMPETE 2020 (SATDAP).</w:t>
            </w:r>
          </w:p>
          <w:p w14:paraId="04FE517E" w14:textId="5F18C5AD" w:rsidR="00690F66" w:rsidRDefault="00690F66" w:rsidP="00690F66">
            <w:pPr>
              <w:pStyle w:val="SemEspaamento"/>
              <w:jc w:val="both"/>
              <w:rPr>
                <w:i/>
                <w:color w:val="1F497D" w:themeColor="text2"/>
              </w:rPr>
            </w:pPr>
          </w:p>
          <w:p w14:paraId="54647129" w14:textId="77777777" w:rsidR="00690F66" w:rsidRPr="00690F66" w:rsidRDefault="00690F66" w:rsidP="00690F66">
            <w:pPr>
              <w:pStyle w:val="SemEspaamento"/>
              <w:jc w:val="both"/>
              <w:rPr>
                <w:i/>
                <w:color w:val="1F497D" w:themeColor="text2"/>
              </w:rPr>
            </w:pPr>
          </w:p>
          <w:p w14:paraId="088D3EDB" w14:textId="77777777" w:rsidR="00690F66" w:rsidRPr="00B01372" w:rsidRDefault="00690F66" w:rsidP="00690F66">
            <w:pPr>
              <w:pStyle w:val="SemEspaamento"/>
              <w:jc w:val="both"/>
              <w:rPr>
                <w:i/>
              </w:rPr>
            </w:pPr>
          </w:p>
          <w:p w14:paraId="37879AB2" w14:textId="62D9EBCD" w:rsidR="002A5F03" w:rsidRDefault="006708CC" w:rsidP="008D0506">
            <w:pPr>
              <w:pStyle w:val="SemEspaamento"/>
              <w:numPr>
                <w:ilvl w:val="0"/>
                <w:numId w:val="2"/>
              </w:numPr>
              <w:jc w:val="both"/>
              <w:rPr>
                <w:i/>
              </w:rPr>
            </w:pPr>
            <w:r w:rsidRPr="00B01372">
              <w:rPr>
                <w:i/>
              </w:rPr>
              <w:t>Information about outcomes e.g. impact on demand side (increase in quality and/or efficiency of public services), impact on the supply side (increase in sales/company growth, intensified investments in R&amp;D/innovation and/or IPRs), wider market impacts (number/value of contracts awarded to SMEs, amount of contracts awarded to non-domestic providers)</w:t>
            </w:r>
            <w:r w:rsidR="001A1A96">
              <w:rPr>
                <w:i/>
              </w:rPr>
              <w:t>;</w:t>
            </w:r>
            <w:r w:rsidRPr="00B01372">
              <w:rPr>
                <w:i/>
              </w:rPr>
              <w:t xml:space="preserve">    </w:t>
            </w:r>
          </w:p>
          <w:p w14:paraId="5A4FE40E" w14:textId="77777777" w:rsidR="006708CC" w:rsidRDefault="002A5F03" w:rsidP="008D0506">
            <w:pPr>
              <w:pStyle w:val="SemEspaamento"/>
              <w:numPr>
                <w:ilvl w:val="0"/>
                <w:numId w:val="2"/>
              </w:numPr>
              <w:jc w:val="both"/>
              <w:rPr>
                <w:i/>
              </w:rPr>
            </w:pPr>
            <w:r w:rsidRPr="002A5F03">
              <w:rPr>
                <w:i/>
              </w:rPr>
              <w:t>Activity report on the follow-up and the evolution of the measures put in place</w:t>
            </w:r>
            <w:r w:rsidR="001A1A96">
              <w:rPr>
                <w:i/>
              </w:rPr>
              <w:t>.</w:t>
            </w:r>
          </w:p>
          <w:p w14:paraId="086B828D" w14:textId="77777777" w:rsidR="0020024C" w:rsidRDefault="0020024C" w:rsidP="0020024C">
            <w:pPr>
              <w:pStyle w:val="SemEspaamento"/>
              <w:jc w:val="both"/>
              <w:rPr>
                <w:i/>
              </w:rPr>
            </w:pPr>
          </w:p>
          <w:p w14:paraId="6344676B" w14:textId="55911B80" w:rsidR="0020024C" w:rsidRDefault="0020024C" w:rsidP="0020024C">
            <w:pPr>
              <w:pStyle w:val="SemEspaamento"/>
              <w:jc w:val="both"/>
              <w:rPr>
                <w:color w:val="1F497D" w:themeColor="text2"/>
              </w:rPr>
            </w:pPr>
            <w:r w:rsidRPr="0020024C">
              <w:rPr>
                <w:color w:val="1F497D" w:themeColor="text2"/>
              </w:rPr>
              <w:t>ANI</w:t>
            </w:r>
            <w:r w:rsidR="009D3E6A">
              <w:rPr>
                <w:color w:val="1F497D" w:themeColor="text2"/>
              </w:rPr>
              <w:t xml:space="preserve"> an IMPIC are</w:t>
            </w:r>
            <w:r w:rsidRPr="0020024C">
              <w:rPr>
                <w:color w:val="1F497D" w:themeColor="text2"/>
              </w:rPr>
              <w:t xml:space="preserve"> working on monitoring key innovation indicators and</w:t>
            </w:r>
            <w:r>
              <w:rPr>
                <w:color w:val="1F497D" w:themeColor="text2"/>
              </w:rPr>
              <w:t xml:space="preserve"> </w:t>
            </w:r>
            <w:r w:rsidRPr="0020024C">
              <w:rPr>
                <w:color w:val="1F497D" w:themeColor="text2"/>
              </w:rPr>
              <w:t>rankings</w:t>
            </w:r>
            <w:r>
              <w:rPr>
                <w:color w:val="1F497D" w:themeColor="text2"/>
              </w:rPr>
              <w:t>,</w:t>
            </w:r>
            <w:r w:rsidRPr="0020024C">
              <w:rPr>
                <w:color w:val="1F497D" w:themeColor="text2"/>
              </w:rPr>
              <w:t xml:space="preserve"> and the r</w:t>
            </w:r>
            <w:r w:rsidR="009D3E6A">
              <w:rPr>
                <w:color w:val="1F497D" w:themeColor="text2"/>
              </w:rPr>
              <w:t>esults of innovation programmes.</w:t>
            </w:r>
            <w:r w:rsidR="00124041">
              <w:rPr>
                <w:color w:val="1F497D" w:themeColor="text2"/>
              </w:rPr>
              <w:t xml:space="preserve"> The use of innovation criterion are under analyses for implementation in the BASE portal.</w:t>
            </w:r>
          </w:p>
          <w:p w14:paraId="37D532E6" w14:textId="3B98A65A" w:rsidR="0020024C" w:rsidRPr="00124041" w:rsidRDefault="00124041" w:rsidP="0020024C">
            <w:pPr>
              <w:pStyle w:val="SemEspaamento"/>
              <w:jc w:val="both"/>
              <w:rPr>
                <w:color w:val="1F497D" w:themeColor="text2"/>
              </w:rPr>
            </w:pPr>
            <w:r>
              <w:rPr>
                <w:color w:val="1F497D" w:themeColor="text2"/>
              </w:rPr>
              <w:t>I</w:t>
            </w:r>
            <w:r w:rsidRPr="00124041">
              <w:rPr>
                <w:color w:val="1F497D" w:themeColor="text2"/>
              </w:rPr>
              <w:t xml:space="preserve">n Portugal in the period under review, no </w:t>
            </w:r>
            <w:r>
              <w:rPr>
                <w:color w:val="1F497D" w:themeColor="text2"/>
              </w:rPr>
              <w:t xml:space="preserve">innovation </w:t>
            </w:r>
            <w:r w:rsidRPr="00124041">
              <w:rPr>
                <w:color w:val="1F497D" w:themeColor="text2"/>
              </w:rPr>
              <w:t>par</w:t>
            </w:r>
            <w:r>
              <w:rPr>
                <w:color w:val="1F497D" w:themeColor="text2"/>
              </w:rPr>
              <w:t>tnership took place.</w:t>
            </w:r>
          </w:p>
          <w:p w14:paraId="1F48A109" w14:textId="570B302F" w:rsidR="0020024C" w:rsidRPr="00124041" w:rsidRDefault="0020024C" w:rsidP="0020024C">
            <w:pPr>
              <w:pStyle w:val="SemEspaamento"/>
              <w:jc w:val="both"/>
              <w:rPr>
                <w:i/>
              </w:rPr>
            </w:pPr>
          </w:p>
        </w:tc>
      </w:tr>
      <w:tr w:rsidR="00C156D6" w:rsidRPr="00B01372" w14:paraId="67F68E12" w14:textId="77777777" w:rsidTr="00C156D6">
        <w:tc>
          <w:tcPr>
            <w:tcW w:w="5000" w:type="pct"/>
            <w:gridSpan w:val="2"/>
          </w:tcPr>
          <w:p w14:paraId="7039797C" w14:textId="5D81CE33" w:rsidR="00C156D6" w:rsidRPr="00B01372" w:rsidRDefault="00C156D6" w:rsidP="00C156D6">
            <w:pPr>
              <w:jc w:val="both"/>
              <w:rPr>
                <w:i/>
              </w:rPr>
            </w:pPr>
            <w:r>
              <w:rPr>
                <w:lang w:val="en-IE"/>
              </w:rPr>
              <w:lastRenderedPageBreak/>
              <w:t>For purchases made under the EU thresholds, please report any information or document demonstrating that purchase of innovative solutions have been made (e.g.: innovation partnerships or the use of the innovation criterion).</w:t>
            </w:r>
          </w:p>
        </w:tc>
      </w:tr>
    </w:tbl>
    <w:p w14:paraId="34AB7F7C" w14:textId="77777777" w:rsidR="00306938" w:rsidRPr="00B01372" w:rsidRDefault="00306938" w:rsidP="00ED019E">
      <w:pPr>
        <w:pStyle w:val="PargrafodaLista"/>
      </w:pPr>
    </w:p>
    <w:p w14:paraId="34AB7F8A" w14:textId="4618ACDD" w:rsidR="00DA6F44" w:rsidRDefault="00DA6F44" w:rsidP="00DA6F44">
      <w:pPr>
        <w:pStyle w:val="PargrafodaLista"/>
        <w:ind w:left="709"/>
        <w:jc w:val="both"/>
      </w:pPr>
    </w:p>
    <w:p w14:paraId="3BAC8702" w14:textId="77777777" w:rsidR="00223460" w:rsidRDefault="00223460" w:rsidP="00DA6F44">
      <w:pPr>
        <w:pStyle w:val="PargrafodaLista"/>
        <w:ind w:left="709"/>
        <w:jc w:val="both"/>
      </w:pPr>
    </w:p>
    <w:p w14:paraId="64AF7182" w14:textId="77777777" w:rsidR="00223460" w:rsidRPr="00B01372" w:rsidRDefault="00223460" w:rsidP="00DA6F44">
      <w:pPr>
        <w:pStyle w:val="PargrafodaLista"/>
        <w:ind w:left="709"/>
        <w:jc w:val="both"/>
      </w:pPr>
    </w:p>
    <w:p w14:paraId="1DE9B7A8" w14:textId="77777777" w:rsidR="001E1A57" w:rsidRPr="000B2873" w:rsidRDefault="001E1A57" w:rsidP="001E1A57">
      <w:pPr>
        <w:pStyle w:val="Cabealho2"/>
      </w:pPr>
      <w:r w:rsidRPr="000B2873">
        <w:t>Information on monitoring and reporting bodies</w:t>
      </w:r>
    </w:p>
    <w:p w14:paraId="2A376480" w14:textId="77777777" w:rsidR="001E1A57" w:rsidRDefault="001E1A57" w:rsidP="001E1A57">
      <w:pPr>
        <w:pStyle w:val="SemEspaamento"/>
      </w:pPr>
    </w:p>
    <w:p w14:paraId="2A174C62" w14:textId="351726B7" w:rsidR="001E1A57" w:rsidRDefault="001E1A57" w:rsidP="001E1A57">
      <w:pPr>
        <w:pStyle w:val="SemEspaamento"/>
      </w:pPr>
      <w:r>
        <w:t>This section should include a list of the body/bodies performing the public procurement monitoring activities required by the public procurement directives and the entities in charge with the drafting of the report to be provided to the European Commission on the results of the monitoring activities</w:t>
      </w:r>
      <w:r w:rsidR="005316AC">
        <w:t xml:space="preserve"> </w:t>
      </w:r>
      <w:r w:rsidR="005316AC" w:rsidRPr="005316AC">
        <w:t>(e.g. review bodies, anti-corruption bodies).</w:t>
      </w:r>
    </w:p>
    <w:p w14:paraId="23CA4622" w14:textId="75C155B9" w:rsidR="001E1A57" w:rsidRPr="0020024C" w:rsidRDefault="001E1A57" w:rsidP="001E1A57">
      <w:pPr>
        <w:pStyle w:val="SemEspaamento"/>
        <w:rPr>
          <w:color w:val="1F497D" w:themeColor="text2"/>
        </w:rPr>
      </w:pPr>
    </w:p>
    <w:p w14:paraId="27CCEA7D" w14:textId="77777777" w:rsidR="0020024C" w:rsidRPr="0020024C" w:rsidRDefault="0020024C" w:rsidP="0020024C">
      <w:pPr>
        <w:pStyle w:val="SemEspaamento"/>
        <w:rPr>
          <w:color w:val="1F497D" w:themeColor="text2"/>
          <w:lang w:val="pt-PT"/>
        </w:rPr>
      </w:pPr>
      <w:r w:rsidRPr="0020024C">
        <w:rPr>
          <w:color w:val="1F497D" w:themeColor="text2"/>
          <w:lang w:val="pt-PT"/>
        </w:rPr>
        <w:t>•</w:t>
      </w:r>
      <w:r w:rsidRPr="0020024C">
        <w:rPr>
          <w:color w:val="1F497D" w:themeColor="text2"/>
          <w:lang w:val="pt-PT"/>
        </w:rPr>
        <w:tab/>
        <w:t>Institute of Public Procurement, Real Estate and Construction (IMPIC from Instituto dos Mercados Públicos do Imobiliário e da Construção, IP)</w:t>
      </w:r>
    </w:p>
    <w:p w14:paraId="7B4C91A0" w14:textId="77777777" w:rsidR="0020024C" w:rsidRPr="0020024C" w:rsidRDefault="0020024C" w:rsidP="0020024C">
      <w:pPr>
        <w:pStyle w:val="SemEspaamento"/>
        <w:rPr>
          <w:color w:val="1F497D" w:themeColor="text2"/>
        </w:rPr>
      </w:pPr>
      <w:r w:rsidRPr="0020024C">
        <w:rPr>
          <w:color w:val="1F497D" w:themeColor="text2"/>
        </w:rPr>
        <w:t>•</w:t>
      </w:r>
      <w:r w:rsidRPr="0020024C">
        <w:rPr>
          <w:color w:val="1F497D" w:themeColor="text2"/>
        </w:rPr>
        <w:tab/>
        <w:t>Court of Auditors</w:t>
      </w:r>
    </w:p>
    <w:p w14:paraId="437BAD9F" w14:textId="77777777" w:rsidR="0020024C" w:rsidRPr="0020024C" w:rsidRDefault="0020024C" w:rsidP="0020024C">
      <w:pPr>
        <w:pStyle w:val="SemEspaamento"/>
        <w:rPr>
          <w:color w:val="1F497D" w:themeColor="text2"/>
        </w:rPr>
      </w:pPr>
      <w:r w:rsidRPr="0020024C">
        <w:rPr>
          <w:color w:val="1F497D" w:themeColor="text2"/>
        </w:rPr>
        <w:t>•</w:t>
      </w:r>
      <w:r w:rsidRPr="0020024C">
        <w:rPr>
          <w:color w:val="1F497D" w:themeColor="text2"/>
        </w:rPr>
        <w:tab/>
        <w:t>Inspectorates (Inspectorate-General of Finance, etc.)</w:t>
      </w:r>
    </w:p>
    <w:p w14:paraId="15029A0A" w14:textId="39B7EB1E" w:rsidR="0020024C" w:rsidRPr="0020024C" w:rsidRDefault="0020024C" w:rsidP="0020024C">
      <w:pPr>
        <w:pStyle w:val="SemEspaamento"/>
        <w:rPr>
          <w:color w:val="1F497D" w:themeColor="text2"/>
        </w:rPr>
      </w:pPr>
      <w:r w:rsidRPr="0020024C">
        <w:rPr>
          <w:color w:val="1F497D" w:themeColor="text2"/>
        </w:rPr>
        <w:t>•</w:t>
      </w:r>
      <w:r w:rsidRPr="0020024C">
        <w:rPr>
          <w:color w:val="1F497D" w:themeColor="text2"/>
        </w:rPr>
        <w:tab/>
        <w:t>Competition Authority</w:t>
      </w:r>
      <w:r>
        <w:rPr>
          <w:color w:val="1F497D" w:themeColor="text2"/>
        </w:rPr>
        <w:t xml:space="preserve"> (AdC)</w:t>
      </w:r>
    </w:p>
    <w:p w14:paraId="1959A8B0" w14:textId="77777777" w:rsidR="00223460" w:rsidRDefault="00223460" w:rsidP="001E1A57">
      <w:pPr>
        <w:pStyle w:val="SemEspaamento"/>
      </w:pPr>
    </w:p>
    <w:p w14:paraId="447A2C69" w14:textId="042879F6" w:rsidR="001E1A57" w:rsidRDefault="001E1A57" w:rsidP="001E1A57">
      <w:pPr>
        <w:pStyle w:val="SemEspaamento"/>
      </w:pPr>
    </w:p>
    <w:p w14:paraId="1FDB7BE1" w14:textId="77777777" w:rsidR="00223460" w:rsidRDefault="00223460" w:rsidP="001E1A57">
      <w:pPr>
        <w:pStyle w:val="SemEspaamento"/>
      </w:pPr>
    </w:p>
    <w:p w14:paraId="34AB7F96" w14:textId="37FBDAEB" w:rsidR="00C9307F" w:rsidRPr="00B01372" w:rsidRDefault="008F56CB" w:rsidP="001E1A57">
      <w:pPr>
        <w:pStyle w:val="Cabealho2"/>
      </w:pPr>
      <w:r w:rsidRPr="00B01372">
        <w:t>Replicability</w:t>
      </w:r>
    </w:p>
    <w:p w14:paraId="50E7497D" w14:textId="4D180E4C" w:rsidR="00BC4C3D" w:rsidRPr="00B01372" w:rsidRDefault="00BC4C3D" w:rsidP="00BC4C3D">
      <w:pPr>
        <w:pStyle w:val="SemEspaamento"/>
      </w:pPr>
    </w:p>
    <w:p w14:paraId="2191CE07" w14:textId="2DC55DE4" w:rsidR="001E1A57" w:rsidRPr="00B01372" w:rsidRDefault="001E1A57" w:rsidP="001E1A57">
      <w:pPr>
        <w:pStyle w:val="SemEspaamento"/>
      </w:pPr>
      <w:r w:rsidRPr="00B01372">
        <w:t>This section should provide information allowing anyone to fully replicate the quantitative results presented in the report.</w:t>
      </w:r>
      <w:r w:rsidR="00EB057A">
        <w:t xml:space="preserve"> The data and methodologies used to compute quantitative indicators should be clearly indicated in the report or by providing the relevant documents, (this is valid for all quantitative indicators of this template).</w:t>
      </w:r>
    </w:p>
    <w:p w14:paraId="71999C03" w14:textId="77777777" w:rsidR="001E1A57" w:rsidRPr="00B01372" w:rsidRDefault="001E1A57" w:rsidP="001E1A57">
      <w:pPr>
        <w:pStyle w:val="SemEspaamento"/>
      </w:pPr>
    </w:p>
    <w:tbl>
      <w:tblPr>
        <w:tblStyle w:val="Tabelacomgrelha"/>
        <w:tblW w:w="5000" w:type="pct"/>
        <w:tblLook w:val="04A0" w:firstRow="1" w:lastRow="0" w:firstColumn="1" w:lastColumn="0" w:noHBand="0" w:noVBand="1"/>
      </w:tblPr>
      <w:tblGrid>
        <w:gridCol w:w="4687"/>
        <w:gridCol w:w="9533"/>
      </w:tblGrid>
      <w:tr w:rsidR="001E1A57" w:rsidRPr="00B01372" w14:paraId="5403ED14" w14:textId="77777777" w:rsidTr="000E55F4">
        <w:tc>
          <w:tcPr>
            <w:tcW w:w="1648" w:type="pct"/>
          </w:tcPr>
          <w:p w14:paraId="2D030525" w14:textId="77777777" w:rsidR="001E1A57" w:rsidRPr="00B01372" w:rsidRDefault="001E1A57" w:rsidP="000E55F4">
            <w:pPr>
              <w:pStyle w:val="Cabealho3"/>
              <w:outlineLvl w:val="2"/>
              <w:rPr>
                <w:b w:val="0"/>
              </w:rPr>
            </w:pPr>
            <w:r w:rsidRPr="00B01372">
              <w:rPr>
                <w:b w:val="0"/>
              </w:rPr>
              <w:t>Links to datasets used to prepare the report</w:t>
            </w:r>
          </w:p>
          <w:p w14:paraId="67E91F33" w14:textId="77777777" w:rsidR="001E1A57" w:rsidRPr="00B01372" w:rsidRDefault="001E1A57" w:rsidP="000E55F4">
            <w:pPr>
              <w:pStyle w:val="Cabealho3"/>
              <w:outlineLvl w:val="2"/>
              <w:rPr>
                <w:b w:val="0"/>
              </w:rPr>
            </w:pPr>
          </w:p>
        </w:tc>
        <w:tc>
          <w:tcPr>
            <w:tcW w:w="3352" w:type="pct"/>
          </w:tcPr>
          <w:p w14:paraId="755EE1A8" w14:textId="77777777" w:rsidR="001E1A57" w:rsidRPr="00B01372" w:rsidRDefault="001E1A57" w:rsidP="000E55F4">
            <w:pPr>
              <w:pStyle w:val="SemEspaamento"/>
            </w:pPr>
            <w:r w:rsidRPr="00B01372">
              <w:t xml:space="preserve">The Commission recommends publishing the source data as open data, e.g. as is the case for the Tenders Electronic Daily database at </w:t>
            </w:r>
            <w:hyperlink r:id="rId86" w:history="1">
              <w:r w:rsidRPr="0097252A">
                <w:rPr>
                  <w:rStyle w:val="Hiperligao"/>
                </w:rPr>
                <w:t>http://data.europa.eu/euodp/cs/data/dataset/ted-csv</w:t>
              </w:r>
            </w:hyperlink>
            <w:r w:rsidRPr="00B01372">
              <w:t xml:space="preserve">. </w:t>
            </w:r>
          </w:p>
        </w:tc>
      </w:tr>
      <w:tr w:rsidR="001E1A57" w:rsidRPr="00B01372" w14:paraId="544E005E" w14:textId="77777777" w:rsidTr="000E55F4">
        <w:tc>
          <w:tcPr>
            <w:tcW w:w="1648" w:type="pct"/>
          </w:tcPr>
          <w:p w14:paraId="35AB0CA1" w14:textId="77777777" w:rsidR="001E1A57" w:rsidRPr="00B01372" w:rsidRDefault="001E1A57" w:rsidP="000E55F4">
            <w:pPr>
              <w:pStyle w:val="Cabealho3"/>
              <w:outlineLvl w:val="2"/>
              <w:rPr>
                <w:b w:val="0"/>
              </w:rPr>
            </w:pPr>
            <w:r w:rsidRPr="00B01372">
              <w:rPr>
                <w:b w:val="0"/>
              </w:rPr>
              <w:t>Files used to obtain the results from the datasets</w:t>
            </w:r>
          </w:p>
        </w:tc>
        <w:tc>
          <w:tcPr>
            <w:tcW w:w="3352" w:type="pct"/>
          </w:tcPr>
          <w:p w14:paraId="7E1059B2" w14:textId="77777777" w:rsidR="001E1A57" w:rsidRPr="00B01372" w:rsidRDefault="001E1A57" w:rsidP="000E55F4">
            <w:r w:rsidRPr="00B01372">
              <w:t>This section should include for example the scripts or code for the relevant statistical software or the Excel files used.</w:t>
            </w:r>
          </w:p>
        </w:tc>
      </w:tr>
      <w:tr w:rsidR="001E1A57" w:rsidRPr="00B01372" w14:paraId="0B72DAC6" w14:textId="77777777" w:rsidTr="000E55F4">
        <w:tc>
          <w:tcPr>
            <w:tcW w:w="1648" w:type="pct"/>
          </w:tcPr>
          <w:p w14:paraId="4F70F5FB" w14:textId="77777777" w:rsidR="001E1A57" w:rsidRPr="00B01372" w:rsidRDefault="001E1A57" w:rsidP="000E55F4">
            <w:pPr>
              <w:pStyle w:val="Cabealho3"/>
              <w:outlineLvl w:val="2"/>
              <w:rPr>
                <w:b w:val="0"/>
              </w:rPr>
            </w:pPr>
            <w:r>
              <w:rPr>
                <w:b w:val="0"/>
              </w:rPr>
              <w:t>Other complementary data</w:t>
            </w:r>
          </w:p>
        </w:tc>
        <w:tc>
          <w:tcPr>
            <w:tcW w:w="3352" w:type="pct"/>
          </w:tcPr>
          <w:p w14:paraId="3B99843D" w14:textId="77777777" w:rsidR="001E1A57" w:rsidRPr="00B01372" w:rsidRDefault="001E1A57" w:rsidP="000E55F4">
            <w:r>
              <w:t>The submission of any other disaggregated datasets (e.g. flat files containing b</w:t>
            </w:r>
            <w:r w:rsidRPr="003951EC">
              <w:t xml:space="preserve">elow EU threshold </w:t>
            </w:r>
            <w:r>
              <w:t xml:space="preserve">contracts) is encouraged. </w:t>
            </w:r>
          </w:p>
        </w:tc>
      </w:tr>
    </w:tbl>
    <w:p w14:paraId="1399CAD0" w14:textId="77777777" w:rsidR="00BC4C3D" w:rsidRPr="00B01372" w:rsidRDefault="00BC4C3D" w:rsidP="00BD4C3B">
      <w:pPr>
        <w:pStyle w:val="SemEspaamento"/>
      </w:pPr>
    </w:p>
    <w:p w14:paraId="34AB7F99" w14:textId="77777777" w:rsidR="00BD4C3B" w:rsidRPr="00B01372" w:rsidRDefault="00BD4C3B" w:rsidP="00BD4C3B">
      <w:pPr>
        <w:pStyle w:val="SemEspaamento"/>
      </w:pPr>
    </w:p>
    <w:p w14:paraId="34AB7F9B" w14:textId="77777777" w:rsidR="008F56CB" w:rsidRPr="00B01372" w:rsidRDefault="008F56CB" w:rsidP="008F56CB">
      <w:pPr>
        <w:pStyle w:val="SemEspaamento"/>
      </w:pPr>
    </w:p>
    <w:p w14:paraId="277FC5DA" w14:textId="77777777" w:rsidR="004E03E5" w:rsidRDefault="004E03E5" w:rsidP="00193B8A">
      <w:pPr>
        <w:pStyle w:val="SemEspaamento"/>
        <w:jc w:val="center"/>
        <w:rPr>
          <w:b/>
          <w:u w:val="single"/>
        </w:rPr>
      </w:pPr>
    </w:p>
    <w:p w14:paraId="1756459D" w14:textId="77777777" w:rsidR="004E03E5" w:rsidRDefault="004E03E5" w:rsidP="00193B8A">
      <w:pPr>
        <w:pStyle w:val="SemEspaamento"/>
        <w:jc w:val="center"/>
        <w:rPr>
          <w:b/>
          <w:u w:val="single"/>
        </w:rPr>
      </w:pPr>
    </w:p>
    <w:p w14:paraId="34AB7FA4" w14:textId="3E6DDA23" w:rsidR="00F94ABC" w:rsidRPr="00B01372" w:rsidRDefault="00F94ABC" w:rsidP="00193B8A">
      <w:pPr>
        <w:pStyle w:val="SemEspaamento"/>
        <w:jc w:val="center"/>
        <w:rPr>
          <w:b/>
        </w:rPr>
      </w:pPr>
      <w:r w:rsidRPr="00B01372">
        <w:rPr>
          <w:b/>
          <w:u w:val="single"/>
        </w:rPr>
        <w:t>Annex I</w:t>
      </w:r>
      <w:r w:rsidRPr="00B01372">
        <w:rPr>
          <w:b/>
        </w:rPr>
        <w:t>:</w:t>
      </w:r>
    </w:p>
    <w:p w14:paraId="34AB7FA5" w14:textId="65489B18" w:rsidR="003E56A6" w:rsidRPr="00B01372" w:rsidRDefault="003E56A6" w:rsidP="00F94ABC">
      <w:pPr>
        <w:jc w:val="center"/>
        <w:rPr>
          <w:b/>
        </w:rPr>
      </w:pPr>
      <w:r w:rsidRPr="00B01372">
        <w:rPr>
          <w:b/>
        </w:rPr>
        <w:lastRenderedPageBreak/>
        <w:t xml:space="preserve">Methodology </w:t>
      </w:r>
      <w:r w:rsidR="00C314EF" w:rsidRPr="00B01372">
        <w:rPr>
          <w:b/>
        </w:rPr>
        <w:t xml:space="preserve">for </w:t>
      </w:r>
      <w:r w:rsidRPr="00B01372">
        <w:rPr>
          <w:b/>
        </w:rPr>
        <w:t>estimati</w:t>
      </w:r>
      <w:r w:rsidR="008337F4" w:rsidRPr="00B01372">
        <w:rPr>
          <w:b/>
        </w:rPr>
        <w:t>ng</w:t>
      </w:r>
      <w:r w:rsidRPr="00B01372">
        <w:rPr>
          <w:b/>
        </w:rPr>
        <w:t xml:space="preserve"> </w:t>
      </w:r>
      <w:r w:rsidR="002F225B" w:rsidRPr="00B01372">
        <w:rPr>
          <w:b/>
        </w:rPr>
        <w:t xml:space="preserve">the value </w:t>
      </w:r>
      <w:r w:rsidR="008F0018" w:rsidRPr="00B01372">
        <w:rPr>
          <w:b/>
        </w:rPr>
        <w:t xml:space="preserve">of </w:t>
      </w:r>
      <w:r w:rsidR="008F0018">
        <w:rPr>
          <w:b/>
        </w:rPr>
        <w:t>procurement</w:t>
      </w:r>
      <w:r w:rsidR="008632EA" w:rsidRPr="00B01372">
        <w:rPr>
          <w:b/>
        </w:rPr>
        <w:t>, which</w:t>
      </w:r>
      <w:r w:rsidRPr="00B01372">
        <w:rPr>
          <w:b/>
        </w:rPr>
        <w:t xml:space="preserve"> would have been covered by the directives if its value ha</w:t>
      </w:r>
      <w:r w:rsidR="00C314EF" w:rsidRPr="00B01372">
        <w:rPr>
          <w:b/>
        </w:rPr>
        <w:t>d</w:t>
      </w:r>
      <w:r w:rsidRPr="00B01372">
        <w:rPr>
          <w:b/>
        </w:rPr>
        <w:t xml:space="preserve"> exceeded the relevant thresholds</w:t>
      </w:r>
      <w:r w:rsidR="008632EA">
        <w:rPr>
          <w:b/>
        </w:rPr>
        <w:t xml:space="preserve"> and for the e</w:t>
      </w:r>
      <w:r w:rsidR="008632EA" w:rsidRPr="001B4E34">
        <w:rPr>
          <w:b/>
        </w:rPr>
        <w:t>stimation of the aggregated total value of procurement above EU thresholds</w:t>
      </w:r>
    </w:p>
    <w:p w14:paraId="34AB7FA6" w14:textId="77777777" w:rsidR="00D24317" w:rsidRPr="00B01372" w:rsidRDefault="00D24317" w:rsidP="003E56A6">
      <w:pPr>
        <w:pStyle w:val="Cabealho3"/>
      </w:pPr>
    </w:p>
    <w:p w14:paraId="34AB7FA7" w14:textId="3460CA6C" w:rsidR="003E56A6" w:rsidRPr="00B01372" w:rsidRDefault="00D24317" w:rsidP="003E56A6">
      <w:pPr>
        <w:pStyle w:val="Cabealho3"/>
      </w:pPr>
      <w:r w:rsidRPr="00B01372">
        <w:t xml:space="preserve">1. </w:t>
      </w:r>
      <w:r w:rsidR="003E56A6" w:rsidRPr="00B01372">
        <w:t xml:space="preserve">Classification and methodology </w:t>
      </w:r>
    </w:p>
    <w:p w14:paraId="34AB7FA8" w14:textId="77777777" w:rsidR="003E56A6" w:rsidRPr="00B01372" w:rsidRDefault="003E56A6" w:rsidP="003E56A6">
      <w:pPr>
        <w:pStyle w:val="SemEspaamento"/>
        <w:ind w:left="720"/>
      </w:pPr>
    </w:p>
    <w:p w14:paraId="34AB7FA9" w14:textId="77777777" w:rsidR="003E56A6" w:rsidRPr="00B01372" w:rsidRDefault="003E56A6" w:rsidP="003E56A6">
      <w:pPr>
        <w:pStyle w:val="SemEspaamento"/>
        <w:ind w:left="720"/>
      </w:pPr>
      <w:r w:rsidRPr="00B01372">
        <w:t>Indicate the basic characteristics of the methodology used by selecting from the options below. Description of the methodology is to be given in the subsequent section.</w:t>
      </w:r>
    </w:p>
    <w:p w14:paraId="34AB7FAA" w14:textId="77777777" w:rsidR="003E56A6" w:rsidRPr="00B01372" w:rsidRDefault="003E56A6" w:rsidP="003E56A6">
      <w:pPr>
        <w:pStyle w:val="SemEspaamento"/>
        <w:ind w:left="360"/>
      </w:pPr>
    </w:p>
    <w:p w14:paraId="34AB7FAB" w14:textId="58020A0B" w:rsidR="008540A7" w:rsidRPr="00B01372" w:rsidRDefault="00D24317" w:rsidP="00D24317">
      <w:pPr>
        <w:pStyle w:val="Cabealho4"/>
        <w:numPr>
          <w:ilvl w:val="0"/>
          <w:numId w:val="0"/>
        </w:numPr>
        <w:ind w:left="947"/>
      </w:pPr>
      <w:r w:rsidRPr="00B01372">
        <w:t xml:space="preserve">1.1. </w:t>
      </w:r>
      <w:r w:rsidR="003E56A6" w:rsidRPr="00B01372">
        <w:t>General approach:</w:t>
      </w:r>
      <w:r w:rsidR="0010346C">
        <w:t xml:space="preserve"> </w:t>
      </w:r>
      <w:r w:rsidR="0010346C" w:rsidRPr="0010346C">
        <w:rPr>
          <w:b w:val="0"/>
          <w:color w:val="365F91" w:themeColor="accent1" w:themeShade="BF"/>
          <w:lang w:val="en-US"/>
        </w:rPr>
        <w:t>Information is made available according to the legal obligations deriving by the PPC.</w:t>
      </w:r>
      <w:r w:rsidR="008540A7" w:rsidRPr="00B01372">
        <w:br/>
      </w:r>
    </w:p>
    <w:p w14:paraId="34AB7FAC" w14:textId="03F89085" w:rsidR="003E56A6" w:rsidRPr="00B01372" w:rsidRDefault="003E56A6" w:rsidP="000335CD">
      <w:pPr>
        <w:pStyle w:val="SemEspaamento"/>
        <w:numPr>
          <w:ilvl w:val="0"/>
          <w:numId w:val="1"/>
        </w:numPr>
      </w:pPr>
      <w:r w:rsidRPr="00B01372">
        <w:t xml:space="preserve">[data available under national </w:t>
      </w:r>
      <w:r w:rsidR="000335CD" w:rsidRPr="000335CD">
        <w:t xml:space="preserve">notice/contract </w:t>
      </w:r>
      <w:r w:rsidRPr="00B01372">
        <w:t>publication requirements]</w:t>
      </w:r>
    </w:p>
    <w:p w14:paraId="34AB7FAD" w14:textId="77777777" w:rsidR="003E56A6" w:rsidRPr="00B01372" w:rsidRDefault="003E56A6" w:rsidP="00707DFB">
      <w:pPr>
        <w:pStyle w:val="SemEspaamento"/>
        <w:numPr>
          <w:ilvl w:val="0"/>
          <w:numId w:val="1"/>
        </w:numPr>
      </w:pPr>
      <w:r w:rsidRPr="00B01372">
        <w:t>[sample-based estimates]</w:t>
      </w:r>
    </w:p>
    <w:p w14:paraId="34AB7FAE" w14:textId="77777777" w:rsidR="003E56A6" w:rsidRPr="00B01372" w:rsidRDefault="003E56A6" w:rsidP="00707DFB">
      <w:pPr>
        <w:pStyle w:val="SemEspaamento"/>
        <w:numPr>
          <w:ilvl w:val="0"/>
          <w:numId w:val="1"/>
        </w:numPr>
      </w:pPr>
      <w:r w:rsidRPr="00B01372">
        <w:t>[combined]</w:t>
      </w:r>
    </w:p>
    <w:p w14:paraId="34AB7FAF" w14:textId="77777777" w:rsidR="003E56A6" w:rsidRPr="00B01372" w:rsidRDefault="003E56A6" w:rsidP="003E56A6">
      <w:pPr>
        <w:pStyle w:val="SemEspaamento"/>
      </w:pPr>
    </w:p>
    <w:p w14:paraId="34AB7FB0" w14:textId="77777777" w:rsidR="003E56A6" w:rsidRPr="00B01372" w:rsidRDefault="003E56A6" w:rsidP="008540A7">
      <w:pPr>
        <w:pStyle w:val="SemEspaamento"/>
        <w:ind w:left="792"/>
        <w:jc w:val="both"/>
      </w:pPr>
      <w:r w:rsidRPr="00B01372">
        <w:t xml:space="preserve">Please note that in our opinion using existing administrative data is preferable, as it implies both lower administrative burden (no additional data collection is necessary) and higher data quality. </w:t>
      </w:r>
    </w:p>
    <w:p w14:paraId="34AB7FB1" w14:textId="77777777" w:rsidR="003E56A6" w:rsidRPr="00B01372" w:rsidRDefault="003E56A6" w:rsidP="008540A7">
      <w:pPr>
        <w:pStyle w:val="SemEspaamento"/>
        <w:ind w:left="792"/>
        <w:jc w:val="both"/>
      </w:pPr>
    </w:p>
    <w:p w14:paraId="34AB7FB2" w14:textId="77777777" w:rsidR="003E56A6" w:rsidRPr="00B01372" w:rsidRDefault="003E56A6" w:rsidP="008540A7">
      <w:pPr>
        <w:pStyle w:val="SemEspaamento"/>
        <w:ind w:left="792"/>
        <w:jc w:val="both"/>
      </w:pPr>
      <w:r w:rsidRPr="00B01372">
        <w:t xml:space="preserve">If a sampling approach is taken, both the source of the sample and the sampling methodology, provided in the following subsection, must be able to withstand careful scrutiny. This ensures that the estimate is representative of the whole Member State. </w:t>
      </w:r>
    </w:p>
    <w:p w14:paraId="34AB7FB3" w14:textId="77777777" w:rsidR="003E56A6" w:rsidRPr="00B01372" w:rsidRDefault="003E56A6" w:rsidP="008540A7">
      <w:pPr>
        <w:pStyle w:val="SemEspaamento"/>
        <w:ind w:left="792"/>
        <w:jc w:val="both"/>
      </w:pPr>
    </w:p>
    <w:p w14:paraId="34AB7FB4" w14:textId="41FD77D1" w:rsidR="003E56A6" w:rsidRPr="00B01372" w:rsidRDefault="00D24317" w:rsidP="00D24317">
      <w:pPr>
        <w:pStyle w:val="Cabealho4"/>
        <w:numPr>
          <w:ilvl w:val="0"/>
          <w:numId w:val="0"/>
        </w:numPr>
        <w:ind w:left="947"/>
      </w:pPr>
      <w:r w:rsidRPr="00B01372">
        <w:t xml:space="preserve">1.2. </w:t>
      </w:r>
      <w:r w:rsidR="003E56A6" w:rsidRPr="00B01372">
        <w:t>Source of data:</w:t>
      </w:r>
      <w:r w:rsidR="0010346C">
        <w:t xml:space="preserve"> </w:t>
      </w:r>
      <w:r w:rsidR="0010346C" w:rsidRPr="0010346C">
        <w:rPr>
          <w:b w:val="0"/>
          <w:color w:val="365F91" w:themeColor="accent1" w:themeShade="BF"/>
          <w:lang w:val="en-US"/>
        </w:rPr>
        <w:t xml:space="preserve">All the information comes from the </w:t>
      </w:r>
      <w:r w:rsidR="0010346C" w:rsidRPr="0010346C">
        <w:rPr>
          <w:b w:val="0"/>
          <w:color w:val="365F91" w:themeColor="accent1" w:themeShade="BF"/>
        </w:rPr>
        <w:t>Public Procurement Portal – BASE Portal</w:t>
      </w:r>
    </w:p>
    <w:p w14:paraId="34AB7FB5" w14:textId="77777777" w:rsidR="008540A7" w:rsidRPr="00B01372" w:rsidRDefault="008540A7" w:rsidP="008540A7"/>
    <w:tbl>
      <w:tblPr>
        <w:tblStyle w:val="Tabelacomgrelha"/>
        <w:tblW w:w="0" w:type="auto"/>
        <w:tblInd w:w="360" w:type="dxa"/>
        <w:tblLook w:val="04A0" w:firstRow="1" w:lastRow="0" w:firstColumn="1" w:lastColumn="0" w:noHBand="0" w:noVBand="1"/>
      </w:tblPr>
      <w:tblGrid>
        <w:gridCol w:w="2976"/>
        <w:gridCol w:w="2976"/>
        <w:gridCol w:w="2976"/>
        <w:gridCol w:w="2976"/>
      </w:tblGrid>
      <w:tr w:rsidR="001B4E34" w:rsidRPr="00B01372" w14:paraId="34AB7FBA" w14:textId="2DB04118" w:rsidTr="000E55F4">
        <w:tc>
          <w:tcPr>
            <w:tcW w:w="2976" w:type="dxa"/>
            <w:tcBorders>
              <w:tl2br w:val="single" w:sz="4" w:space="0" w:color="auto"/>
            </w:tcBorders>
          </w:tcPr>
          <w:p w14:paraId="34AB7FB6" w14:textId="77777777" w:rsidR="001B4E34" w:rsidRPr="00B01372" w:rsidRDefault="001B4E34" w:rsidP="001B4E34">
            <w:pPr>
              <w:pStyle w:val="SemEspaamento"/>
              <w:ind w:firstLine="1908"/>
            </w:pPr>
            <w:r w:rsidRPr="00B01372">
              <w:t xml:space="preserve">     Scope:</w:t>
            </w:r>
          </w:p>
          <w:p w14:paraId="34AB7FB7" w14:textId="77777777" w:rsidR="001B4E34" w:rsidRPr="00B01372" w:rsidRDefault="001B4E34" w:rsidP="001B4E34">
            <w:pPr>
              <w:pStyle w:val="SemEspaamento"/>
              <w:ind w:right="1"/>
            </w:pPr>
            <w:r w:rsidRPr="00B01372">
              <w:t>Source of data:</w:t>
            </w:r>
          </w:p>
        </w:tc>
        <w:tc>
          <w:tcPr>
            <w:tcW w:w="2976" w:type="dxa"/>
          </w:tcPr>
          <w:p w14:paraId="34AB7FB8" w14:textId="77777777" w:rsidR="001B4E34" w:rsidRPr="00B01372" w:rsidRDefault="001B4E34" w:rsidP="001B4E34">
            <w:pPr>
              <w:pStyle w:val="SemEspaamento"/>
            </w:pPr>
            <w:r w:rsidRPr="00B01372">
              <w:t>above national publication thresholds [</w:t>
            </w:r>
            <w:r w:rsidRPr="00B01372">
              <w:sym w:font="Wingdings" w:char="F0FC"/>
            </w:r>
            <w:r w:rsidRPr="00B01372">
              <w:t>]</w:t>
            </w:r>
          </w:p>
        </w:tc>
        <w:tc>
          <w:tcPr>
            <w:tcW w:w="2976" w:type="dxa"/>
          </w:tcPr>
          <w:p w14:paraId="34AB7FB9" w14:textId="77777777" w:rsidR="001B4E34" w:rsidRPr="00B01372" w:rsidRDefault="001B4E34" w:rsidP="001B4E34">
            <w:pPr>
              <w:pStyle w:val="SemEspaamento"/>
            </w:pPr>
            <w:r w:rsidRPr="00B01372">
              <w:t>below national publication thresholds [</w:t>
            </w:r>
            <w:r w:rsidRPr="00B01372">
              <w:sym w:font="Wingdings" w:char="F0FC"/>
            </w:r>
            <w:r w:rsidRPr="00B01372">
              <w:t>]</w:t>
            </w:r>
          </w:p>
        </w:tc>
        <w:tc>
          <w:tcPr>
            <w:tcW w:w="2976" w:type="dxa"/>
          </w:tcPr>
          <w:p w14:paraId="5DBDFC73" w14:textId="2E45C8C6" w:rsidR="001B4E34" w:rsidRPr="00B01372" w:rsidRDefault="001B4E34" w:rsidP="001B4E34">
            <w:pPr>
              <w:pStyle w:val="SemEspaamento"/>
            </w:pPr>
            <w:r>
              <w:t>Above EU</w:t>
            </w:r>
            <w:r w:rsidRPr="00B01372">
              <w:t xml:space="preserve"> thresholds [</w:t>
            </w:r>
            <w:r w:rsidRPr="00B01372">
              <w:sym w:font="Wingdings" w:char="F0FC"/>
            </w:r>
            <w:r w:rsidRPr="00B01372">
              <w:t>]</w:t>
            </w:r>
          </w:p>
        </w:tc>
      </w:tr>
      <w:tr w:rsidR="001B4E34" w:rsidRPr="00B01372" w14:paraId="34AB7FBE" w14:textId="5C8AB399" w:rsidTr="000E55F4">
        <w:tc>
          <w:tcPr>
            <w:tcW w:w="2976" w:type="dxa"/>
          </w:tcPr>
          <w:p w14:paraId="34AB7FBB" w14:textId="77777777" w:rsidR="001B4E34" w:rsidRPr="00B01372" w:rsidRDefault="001B4E34" w:rsidP="001B4E34">
            <w:pPr>
              <w:pStyle w:val="SemEspaamento"/>
            </w:pPr>
            <w:r w:rsidRPr="00B01372">
              <w:t>[e-notification platforms]</w:t>
            </w:r>
          </w:p>
        </w:tc>
        <w:tc>
          <w:tcPr>
            <w:tcW w:w="2976" w:type="dxa"/>
          </w:tcPr>
          <w:p w14:paraId="34AB7FBC" w14:textId="77777777" w:rsidR="001B4E34" w:rsidRPr="00B01372" w:rsidRDefault="001B4E34" w:rsidP="001B4E34">
            <w:pPr>
              <w:pStyle w:val="SemEspaamento"/>
              <w:jc w:val="center"/>
            </w:pPr>
          </w:p>
        </w:tc>
        <w:tc>
          <w:tcPr>
            <w:tcW w:w="2976" w:type="dxa"/>
          </w:tcPr>
          <w:p w14:paraId="34AB7FBD" w14:textId="77777777" w:rsidR="001B4E34" w:rsidRPr="00B01372" w:rsidRDefault="001B4E34" w:rsidP="001B4E34">
            <w:pPr>
              <w:pStyle w:val="SemEspaamento"/>
              <w:jc w:val="center"/>
            </w:pPr>
          </w:p>
        </w:tc>
        <w:tc>
          <w:tcPr>
            <w:tcW w:w="2976" w:type="dxa"/>
          </w:tcPr>
          <w:p w14:paraId="5018DD08" w14:textId="77777777" w:rsidR="001B4E34" w:rsidRPr="00B01372" w:rsidRDefault="001B4E34" w:rsidP="001B4E34">
            <w:pPr>
              <w:pStyle w:val="SemEspaamento"/>
              <w:jc w:val="center"/>
            </w:pPr>
          </w:p>
        </w:tc>
      </w:tr>
      <w:tr w:rsidR="001B4E34" w:rsidRPr="00B01372" w14:paraId="34AB7FC2" w14:textId="64E45DB0" w:rsidTr="000E55F4">
        <w:tc>
          <w:tcPr>
            <w:tcW w:w="2976" w:type="dxa"/>
          </w:tcPr>
          <w:p w14:paraId="34AB7FBF" w14:textId="77777777" w:rsidR="001B4E34" w:rsidRPr="00B01372" w:rsidRDefault="001B4E34" w:rsidP="001B4E34">
            <w:pPr>
              <w:pStyle w:val="SemEspaamento"/>
            </w:pPr>
            <w:r w:rsidRPr="00B01372">
              <w:t>[e-submission platforms]</w:t>
            </w:r>
          </w:p>
        </w:tc>
        <w:tc>
          <w:tcPr>
            <w:tcW w:w="2976" w:type="dxa"/>
          </w:tcPr>
          <w:p w14:paraId="34AB7FC0" w14:textId="77777777" w:rsidR="001B4E34" w:rsidRPr="00B01372" w:rsidRDefault="001B4E34" w:rsidP="001B4E34">
            <w:pPr>
              <w:pStyle w:val="SemEspaamento"/>
              <w:jc w:val="center"/>
            </w:pPr>
          </w:p>
        </w:tc>
        <w:tc>
          <w:tcPr>
            <w:tcW w:w="2976" w:type="dxa"/>
          </w:tcPr>
          <w:p w14:paraId="34AB7FC1" w14:textId="77777777" w:rsidR="001B4E34" w:rsidRPr="00B01372" w:rsidRDefault="001B4E34" w:rsidP="001B4E34">
            <w:pPr>
              <w:pStyle w:val="SemEspaamento"/>
              <w:jc w:val="center"/>
            </w:pPr>
          </w:p>
        </w:tc>
        <w:tc>
          <w:tcPr>
            <w:tcW w:w="2976" w:type="dxa"/>
          </w:tcPr>
          <w:p w14:paraId="27EB045A" w14:textId="77777777" w:rsidR="001B4E34" w:rsidRPr="00B01372" w:rsidRDefault="001B4E34" w:rsidP="001B4E34">
            <w:pPr>
              <w:pStyle w:val="SemEspaamento"/>
              <w:jc w:val="center"/>
            </w:pPr>
          </w:p>
        </w:tc>
      </w:tr>
      <w:tr w:rsidR="001B4E34" w:rsidRPr="00B01372" w14:paraId="34AB7FC6" w14:textId="7E12BB3F" w:rsidTr="000E55F4">
        <w:tc>
          <w:tcPr>
            <w:tcW w:w="2976" w:type="dxa"/>
          </w:tcPr>
          <w:p w14:paraId="34AB7FC3" w14:textId="77777777" w:rsidR="001B4E34" w:rsidRPr="00B01372" w:rsidRDefault="001B4E34" w:rsidP="001B4E34">
            <w:pPr>
              <w:pStyle w:val="SemEspaamento"/>
            </w:pPr>
            <w:r w:rsidRPr="00B01372">
              <w:t>[invoices]</w:t>
            </w:r>
          </w:p>
        </w:tc>
        <w:tc>
          <w:tcPr>
            <w:tcW w:w="2976" w:type="dxa"/>
          </w:tcPr>
          <w:p w14:paraId="34AB7FC4" w14:textId="77777777" w:rsidR="001B4E34" w:rsidRPr="00B01372" w:rsidRDefault="001B4E34" w:rsidP="001B4E34">
            <w:pPr>
              <w:pStyle w:val="SemEspaamento"/>
              <w:jc w:val="center"/>
            </w:pPr>
          </w:p>
        </w:tc>
        <w:tc>
          <w:tcPr>
            <w:tcW w:w="2976" w:type="dxa"/>
          </w:tcPr>
          <w:p w14:paraId="34AB7FC5" w14:textId="77777777" w:rsidR="001B4E34" w:rsidRPr="00B01372" w:rsidRDefault="001B4E34" w:rsidP="001B4E34">
            <w:pPr>
              <w:pStyle w:val="SemEspaamento"/>
              <w:jc w:val="center"/>
            </w:pPr>
          </w:p>
        </w:tc>
        <w:tc>
          <w:tcPr>
            <w:tcW w:w="2976" w:type="dxa"/>
          </w:tcPr>
          <w:p w14:paraId="2FA655D3" w14:textId="77777777" w:rsidR="001B4E34" w:rsidRPr="00B01372" w:rsidRDefault="001B4E34" w:rsidP="001B4E34">
            <w:pPr>
              <w:pStyle w:val="SemEspaamento"/>
              <w:jc w:val="center"/>
            </w:pPr>
          </w:p>
        </w:tc>
      </w:tr>
      <w:tr w:rsidR="001B4E34" w:rsidRPr="00B01372" w14:paraId="34AB7FCA" w14:textId="1B3755E6" w:rsidTr="000E55F4">
        <w:tc>
          <w:tcPr>
            <w:tcW w:w="2976" w:type="dxa"/>
          </w:tcPr>
          <w:p w14:paraId="34AB7FC7" w14:textId="77777777" w:rsidR="001B4E34" w:rsidRPr="00B01372" w:rsidRDefault="001B4E34" w:rsidP="001B4E34">
            <w:pPr>
              <w:pStyle w:val="SemEspaamento"/>
            </w:pPr>
            <w:r w:rsidRPr="00B01372">
              <w:t>[budgets]</w:t>
            </w:r>
          </w:p>
        </w:tc>
        <w:tc>
          <w:tcPr>
            <w:tcW w:w="2976" w:type="dxa"/>
          </w:tcPr>
          <w:p w14:paraId="34AB7FC8" w14:textId="77777777" w:rsidR="001B4E34" w:rsidRPr="00B01372" w:rsidRDefault="001B4E34" w:rsidP="001B4E34">
            <w:pPr>
              <w:pStyle w:val="SemEspaamento"/>
              <w:jc w:val="center"/>
            </w:pPr>
          </w:p>
        </w:tc>
        <w:tc>
          <w:tcPr>
            <w:tcW w:w="2976" w:type="dxa"/>
          </w:tcPr>
          <w:p w14:paraId="34AB7FC9" w14:textId="77777777" w:rsidR="001B4E34" w:rsidRPr="00B01372" w:rsidRDefault="001B4E34" w:rsidP="001B4E34">
            <w:pPr>
              <w:pStyle w:val="SemEspaamento"/>
              <w:jc w:val="center"/>
            </w:pPr>
          </w:p>
        </w:tc>
        <w:tc>
          <w:tcPr>
            <w:tcW w:w="2976" w:type="dxa"/>
          </w:tcPr>
          <w:p w14:paraId="34E70EA7" w14:textId="77777777" w:rsidR="001B4E34" w:rsidRPr="00B01372" w:rsidRDefault="001B4E34" w:rsidP="001B4E34">
            <w:pPr>
              <w:pStyle w:val="SemEspaamento"/>
              <w:jc w:val="center"/>
            </w:pPr>
          </w:p>
        </w:tc>
      </w:tr>
      <w:tr w:rsidR="001B4E34" w:rsidRPr="00B01372" w14:paraId="34AB7FCE" w14:textId="1F29FC0E" w:rsidTr="000E55F4">
        <w:tc>
          <w:tcPr>
            <w:tcW w:w="2976" w:type="dxa"/>
          </w:tcPr>
          <w:p w14:paraId="34AB7FCB" w14:textId="77777777" w:rsidR="001B4E34" w:rsidRPr="00B01372" w:rsidRDefault="001B4E34" w:rsidP="001B4E34">
            <w:pPr>
              <w:pStyle w:val="SemEspaamento"/>
            </w:pPr>
            <w:r w:rsidRPr="00B01372">
              <w:t>[other]</w:t>
            </w:r>
          </w:p>
        </w:tc>
        <w:tc>
          <w:tcPr>
            <w:tcW w:w="2976" w:type="dxa"/>
          </w:tcPr>
          <w:p w14:paraId="34AB7FCC" w14:textId="77777777" w:rsidR="001B4E34" w:rsidRPr="00B01372" w:rsidRDefault="001B4E34" w:rsidP="001B4E34">
            <w:pPr>
              <w:pStyle w:val="SemEspaamento"/>
              <w:jc w:val="center"/>
            </w:pPr>
          </w:p>
        </w:tc>
        <w:tc>
          <w:tcPr>
            <w:tcW w:w="2976" w:type="dxa"/>
          </w:tcPr>
          <w:p w14:paraId="34AB7FCD" w14:textId="77777777" w:rsidR="001B4E34" w:rsidRPr="00B01372" w:rsidRDefault="001B4E34" w:rsidP="001B4E34">
            <w:pPr>
              <w:pStyle w:val="SemEspaamento"/>
              <w:jc w:val="center"/>
            </w:pPr>
          </w:p>
        </w:tc>
        <w:tc>
          <w:tcPr>
            <w:tcW w:w="2976" w:type="dxa"/>
          </w:tcPr>
          <w:p w14:paraId="28B76154" w14:textId="77777777" w:rsidR="001B4E34" w:rsidRPr="00B01372" w:rsidRDefault="001B4E34" w:rsidP="001B4E34">
            <w:pPr>
              <w:pStyle w:val="SemEspaamento"/>
              <w:jc w:val="center"/>
            </w:pPr>
          </w:p>
        </w:tc>
      </w:tr>
    </w:tbl>
    <w:p w14:paraId="02AE6C5A" w14:textId="77777777" w:rsidR="00B1474A" w:rsidRDefault="00B1474A" w:rsidP="003E56A6">
      <w:pPr>
        <w:pStyle w:val="Cabealho3"/>
      </w:pPr>
    </w:p>
    <w:p w14:paraId="34AB7FD0" w14:textId="3EC0BA0D" w:rsidR="003E56A6" w:rsidRPr="00B01372" w:rsidRDefault="00D24317" w:rsidP="003E56A6">
      <w:pPr>
        <w:pStyle w:val="Cabealho3"/>
      </w:pPr>
      <w:r w:rsidRPr="00B01372">
        <w:t xml:space="preserve">2. </w:t>
      </w:r>
      <w:r w:rsidR="003E56A6" w:rsidRPr="00B01372">
        <w:t xml:space="preserve">Methodology description  </w:t>
      </w:r>
    </w:p>
    <w:p w14:paraId="34AB7FD1" w14:textId="77777777" w:rsidR="003E56A6" w:rsidRPr="00B01372" w:rsidRDefault="003E56A6" w:rsidP="003E56A6">
      <w:pPr>
        <w:pStyle w:val="SemEspaamento"/>
        <w:ind w:left="360"/>
      </w:pPr>
    </w:p>
    <w:p w14:paraId="34AB8022" w14:textId="04BC2D70" w:rsidR="003E56A6" w:rsidRDefault="003E56A6" w:rsidP="0086391B">
      <w:pPr>
        <w:pStyle w:val="SemEspaamento"/>
        <w:ind w:left="792"/>
        <w:jc w:val="both"/>
      </w:pPr>
      <w:r w:rsidRPr="00B01372">
        <w:t>Indicate, amongst others, information on the sources of data, approaches taken to deal with possible missing data and erroneous data, and representativ</w:t>
      </w:r>
      <w:r w:rsidR="00B97AC0">
        <w:t xml:space="preserve">eness </w:t>
      </w:r>
      <w:r w:rsidRPr="00B01372">
        <w:t>of the sample used (if a sample-based approach was taken). If methodology is different depending on the thresholds or source of data, please clearly indicate this, including the relevant thresholds.</w:t>
      </w:r>
    </w:p>
    <w:p w14:paraId="4227C714" w14:textId="7894EB20" w:rsidR="00157414" w:rsidRDefault="00157414" w:rsidP="0086391B">
      <w:pPr>
        <w:pStyle w:val="SemEspaamento"/>
        <w:ind w:left="792"/>
        <w:jc w:val="both"/>
      </w:pPr>
    </w:p>
    <w:p w14:paraId="040D1F24" w14:textId="4C9BBD0E" w:rsidR="00157414" w:rsidRDefault="00157414" w:rsidP="0086391B">
      <w:pPr>
        <w:pStyle w:val="SemEspaamento"/>
        <w:ind w:left="792"/>
        <w:jc w:val="both"/>
      </w:pPr>
    </w:p>
    <w:p w14:paraId="1E6CFCAA" w14:textId="77777777" w:rsidR="0010346C" w:rsidRPr="00283446" w:rsidRDefault="0010346C" w:rsidP="0010346C">
      <w:pPr>
        <w:pStyle w:val="SemEspaamento"/>
        <w:ind w:left="792"/>
        <w:jc w:val="both"/>
        <w:rPr>
          <w:color w:val="1F497D" w:themeColor="text2"/>
          <w:lang w:val="en-US"/>
        </w:rPr>
      </w:pPr>
      <w:r>
        <w:rPr>
          <w:color w:val="1F497D" w:themeColor="text2"/>
          <w:lang w:val="en-US"/>
        </w:rPr>
        <w:t>T</w:t>
      </w:r>
      <w:r w:rsidRPr="00283446">
        <w:rPr>
          <w:color w:val="1F497D" w:themeColor="text2"/>
          <w:lang w:val="en-US"/>
        </w:rPr>
        <w:t xml:space="preserve">he single source of data used to produce the information needed to fill in the report was extracted for the Portuguese public contract register, the Base portal. </w:t>
      </w:r>
    </w:p>
    <w:p w14:paraId="5625C73E" w14:textId="77777777" w:rsidR="0010346C" w:rsidRPr="00283446" w:rsidRDefault="0010346C" w:rsidP="0010346C">
      <w:pPr>
        <w:pStyle w:val="SemEspaamento"/>
        <w:ind w:left="792"/>
        <w:jc w:val="both"/>
        <w:rPr>
          <w:color w:val="1F497D" w:themeColor="text2"/>
          <w:lang w:val="en-US"/>
        </w:rPr>
      </w:pPr>
    </w:p>
    <w:p w14:paraId="02598C4A" w14:textId="01FB1786" w:rsidR="0010346C" w:rsidRPr="00283446" w:rsidRDefault="0010346C" w:rsidP="0010346C">
      <w:pPr>
        <w:pStyle w:val="SemEspaamento"/>
        <w:ind w:left="792"/>
        <w:jc w:val="both"/>
        <w:rPr>
          <w:color w:val="1F497D" w:themeColor="text2"/>
          <w:lang w:val="en-US"/>
        </w:rPr>
      </w:pPr>
      <w:r w:rsidRPr="00283446">
        <w:rPr>
          <w:color w:val="1F497D" w:themeColor="text2"/>
          <w:lang w:val="en-US"/>
        </w:rPr>
        <w:t xml:space="preserve">An overall analysis of the data quality was performed and some erroneous data was detected and reported to the concerning contracting </w:t>
      </w:r>
      <w:r>
        <w:rPr>
          <w:color w:val="1F497D" w:themeColor="text2"/>
          <w:lang w:val="en-US"/>
        </w:rPr>
        <w:t>authorities for correction.</w:t>
      </w:r>
    </w:p>
    <w:p w14:paraId="4067A28A" w14:textId="77777777" w:rsidR="0010346C" w:rsidRPr="00283446" w:rsidRDefault="0010346C" w:rsidP="0010346C">
      <w:pPr>
        <w:pStyle w:val="SemEspaamento"/>
        <w:ind w:left="792"/>
        <w:jc w:val="both"/>
        <w:rPr>
          <w:color w:val="1F497D" w:themeColor="text2"/>
          <w:lang w:val="en-US"/>
        </w:rPr>
      </w:pPr>
    </w:p>
    <w:p w14:paraId="62D34FB1" w14:textId="77777777" w:rsidR="0010346C" w:rsidRPr="00283446" w:rsidRDefault="0010346C" w:rsidP="0010346C">
      <w:pPr>
        <w:pStyle w:val="SemEspaamento"/>
        <w:ind w:left="792"/>
        <w:jc w:val="both"/>
        <w:rPr>
          <w:color w:val="1F497D" w:themeColor="text2"/>
          <w:lang w:val="en-US"/>
        </w:rPr>
      </w:pPr>
      <w:r w:rsidRPr="00283446">
        <w:rPr>
          <w:color w:val="1F497D" w:themeColor="text2"/>
          <w:lang w:val="en-US"/>
        </w:rPr>
        <w:t>The only key performance indicators produced resorting to sampling were the ones concerning the level of SMEs' participation in public procurement. All other indicators were a result of working full sets of information.</w:t>
      </w:r>
    </w:p>
    <w:p w14:paraId="5FA515B0" w14:textId="77777777" w:rsidR="0010346C" w:rsidRPr="00283446" w:rsidRDefault="0010346C" w:rsidP="0010346C">
      <w:pPr>
        <w:pStyle w:val="SemEspaamento"/>
        <w:ind w:left="792"/>
        <w:jc w:val="both"/>
        <w:rPr>
          <w:color w:val="1F497D" w:themeColor="text2"/>
          <w:lang w:val="en-US"/>
        </w:rPr>
      </w:pPr>
    </w:p>
    <w:p w14:paraId="5B3DD95A" w14:textId="77777777" w:rsidR="0010346C" w:rsidRPr="00283446" w:rsidRDefault="0010346C" w:rsidP="0010346C">
      <w:pPr>
        <w:pStyle w:val="SemEspaamento"/>
        <w:ind w:left="792"/>
        <w:jc w:val="both"/>
        <w:rPr>
          <w:color w:val="1F497D" w:themeColor="text2"/>
          <w:lang w:val="en-US"/>
        </w:rPr>
      </w:pPr>
      <w:r w:rsidRPr="00283446">
        <w:rPr>
          <w:color w:val="1F497D" w:themeColor="text2"/>
          <w:lang w:val="en-US"/>
        </w:rPr>
        <w:t>Thresholds had no influence on the methodologies used to report the information.</w:t>
      </w:r>
    </w:p>
    <w:p w14:paraId="67B4378A" w14:textId="77777777" w:rsidR="00B64CA0" w:rsidRPr="0010346C" w:rsidRDefault="00B64CA0" w:rsidP="00157414">
      <w:pPr>
        <w:jc w:val="center"/>
        <w:rPr>
          <w:b/>
          <w:u w:val="single"/>
          <w:lang w:val="en-US"/>
        </w:rPr>
      </w:pPr>
    </w:p>
    <w:p w14:paraId="11A8DECC" w14:textId="77777777" w:rsidR="00B64CA0" w:rsidRDefault="00B64CA0" w:rsidP="00157414">
      <w:pPr>
        <w:jc w:val="center"/>
        <w:rPr>
          <w:b/>
          <w:u w:val="single"/>
        </w:rPr>
      </w:pPr>
    </w:p>
    <w:p w14:paraId="60118D2D" w14:textId="77777777" w:rsidR="00B64CA0" w:rsidRDefault="00B64CA0" w:rsidP="00157414">
      <w:pPr>
        <w:jc w:val="center"/>
        <w:rPr>
          <w:b/>
          <w:u w:val="single"/>
        </w:rPr>
      </w:pPr>
    </w:p>
    <w:p w14:paraId="11A3FE5A" w14:textId="77777777" w:rsidR="00B64CA0" w:rsidRDefault="00B64CA0" w:rsidP="00157414">
      <w:pPr>
        <w:jc w:val="center"/>
        <w:rPr>
          <w:b/>
          <w:u w:val="single"/>
        </w:rPr>
      </w:pPr>
    </w:p>
    <w:p w14:paraId="245B764F" w14:textId="77777777" w:rsidR="00B64CA0" w:rsidRDefault="00B64CA0" w:rsidP="00157414">
      <w:pPr>
        <w:jc w:val="center"/>
        <w:rPr>
          <w:b/>
          <w:u w:val="single"/>
        </w:rPr>
      </w:pPr>
    </w:p>
    <w:p w14:paraId="714402C2" w14:textId="77777777" w:rsidR="00B64CA0" w:rsidRDefault="00B64CA0" w:rsidP="00157414">
      <w:pPr>
        <w:jc w:val="center"/>
        <w:rPr>
          <w:b/>
          <w:u w:val="single"/>
        </w:rPr>
      </w:pPr>
    </w:p>
    <w:p w14:paraId="4F83DE36" w14:textId="77777777" w:rsidR="00B64CA0" w:rsidRDefault="00B64CA0" w:rsidP="00157414">
      <w:pPr>
        <w:jc w:val="center"/>
        <w:rPr>
          <w:b/>
          <w:u w:val="single"/>
        </w:rPr>
      </w:pPr>
    </w:p>
    <w:p w14:paraId="09CDC368" w14:textId="77777777" w:rsidR="00B64CA0" w:rsidRDefault="00B64CA0" w:rsidP="00157414">
      <w:pPr>
        <w:jc w:val="center"/>
        <w:rPr>
          <w:b/>
          <w:u w:val="single"/>
        </w:rPr>
      </w:pPr>
    </w:p>
    <w:p w14:paraId="72C4ADB7" w14:textId="77777777" w:rsidR="00B64CA0" w:rsidRDefault="00B64CA0" w:rsidP="00157414">
      <w:pPr>
        <w:jc w:val="center"/>
        <w:rPr>
          <w:b/>
          <w:u w:val="single"/>
        </w:rPr>
      </w:pPr>
    </w:p>
    <w:p w14:paraId="63331F20" w14:textId="77777777" w:rsidR="00B64CA0" w:rsidRDefault="00B64CA0" w:rsidP="00157414">
      <w:pPr>
        <w:jc w:val="center"/>
        <w:rPr>
          <w:b/>
          <w:u w:val="single"/>
        </w:rPr>
      </w:pPr>
    </w:p>
    <w:p w14:paraId="29BA8BA1" w14:textId="77777777" w:rsidR="00B64CA0" w:rsidRDefault="00B64CA0" w:rsidP="00157414">
      <w:pPr>
        <w:jc w:val="center"/>
        <w:rPr>
          <w:b/>
          <w:u w:val="single"/>
        </w:rPr>
      </w:pPr>
    </w:p>
    <w:p w14:paraId="72A8A857" w14:textId="6509B932" w:rsidR="00157414" w:rsidRPr="00B01372" w:rsidRDefault="00157414" w:rsidP="00157414">
      <w:pPr>
        <w:jc w:val="center"/>
        <w:rPr>
          <w:b/>
        </w:rPr>
      </w:pPr>
      <w:r w:rsidRPr="00B01372">
        <w:rPr>
          <w:b/>
          <w:u w:val="single"/>
        </w:rPr>
        <w:t xml:space="preserve">Annex </w:t>
      </w:r>
      <w:r>
        <w:rPr>
          <w:b/>
          <w:u w:val="single"/>
        </w:rPr>
        <w:t>I</w:t>
      </w:r>
      <w:r w:rsidRPr="00B01372">
        <w:rPr>
          <w:b/>
          <w:u w:val="single"/>
        </w:rPr>
        <w:t>I</w:t>
      </w:r>
      <w:r w:rsidRPr="00B01372">
        <w:rPr>
          <w:b/>
        </w:rPr>
        <w:t>:</w:t>
      </w:r>
    </w:p>
    <w:tbl>
      <w:tblPr>
        <w:tblW w:w="13480" w:type="dxa"/>
        <w:tblInd w:w="108" w:type="dxa"/>
        <w:tblLook w:val="04A0" w:firstRow="1" w:lastRow="0" w:firstColumn="1" w:lastColumn="0" w:noHBand="0" w:noVBand="1"/>
      </w:tblPr>
      <w:tblGrid>
        <w:gridCol w:w="5440"/>
        <w:gridCol w:w="2680"/>
        <w:gridCol w:w="2680"/>
        <w:gridCol w:w="2680"/>
      </w:tblGrid>
      <w:tr w:rsidR="00E011BF" w:rsidRPr="00E011BF" w14:paraId="0115774E" w14:textId="77777777" w:rsidTr="00E011BF">
        <w:trPr>
          <w:trHeight w:val="468"/>
        </w:trPr>
        <w:tc>
          <w:tcPr>
            <w:tcW w:w="54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B1ACCEE" w14:textId="77777777" w:rsidR="00E011BF" w:rsidRPr="00E011BF" w:rsidRDefault="00E011BF" w:rsidP="00E011BF">
            <w:pPr>
              <w:spacing w:after="0" w:line="240" w:lineRule="auto"/>
              <w:rPr>
                <w:rFonts w:ascii="Calibri" w:eastAsia="Times New Roman" w:hAnsi="Calibri" w:cs="Calibri"/>
                <w:color w:val="000000"/>
                <w:sz w:val="24"/>
                <w:szCs w:val="24"/>
                <w:lang w:eastAsia="en-GB"/>
              </w:rPr>
            </w:pPr>
            <w:r w:rsidRPr="00E011BF">
              <w:rPr>
                <w:rFonts w:ascii="Calibri" w:eastAsia="Times New Roman" w:hAnsi="Calibri" w:cs="Calibri"/>
                <w:color w:val="000000"/>
                <w:sz w:val="24"/>
                <w:szCs w:val="24"/>
                <w:lang w:eastAsia="en-GB"/>
              </w:rPr>
              <w:t> </w:t>
            </w:r>
          </w:p>
        </w:tc>
        <w:tc>
          <w:tcPr>
            <w:tcW w:w="2680" w:type="dxa"/>
            <w:tcBorders>
              <w:top w:val="single" w:sz="8" w:space="0" w:color="auto"/>
              <w:left w:val="nil"/>
              <w:bottom w:val="single" w:sz="4" w:space="0" w:color="auto"/>
              <w:right w:val="single" w:sz="4" w:space="0" w:color="auto"/>
            </w:tcBorders>
            <w:shd w:val="clear" w:color="auto" w:fill="auto"/>
            <w:noWrap/>
            <w:vAlign w:val="bottom"/>
            <w:hideMark/>
          </w:tcPr>
          <w:p w14:paraId="3E349549" w14:textId="77777777" w:rsidR="00E011BF" w:rsidRPr="00E011BF" w:rsidRDefault="00E011BF" w:rsidP="00E011BF">
            <w:pPr>
              <w:spacing w:after="0" w:line="240" w:lineRule="auto"/>
              <w:jc w:val="center"/>
              <w:rPr>
                <w:rFonts w:ascii="Calibri" w:eastAsia="Times New Roman" w:hAnsi="Calibri" w:cs="Calibri"/>
                <w:b/>
                <w:bCs/>
                <w:color w:val="000000"/>
                <w:sz w:val="24"/>
                <w:szCs w:val="24"/>
                <w:lang w:eastAsia="en-GB"/>
              </w:rPr>
            </w:pPr>
            <w:r w:rsidRPr="00E011BF">
              <w:rPr>
                <w:rFonts w:ascii="Calibri" w:eastAsia="Times New Roman" w:hAnsi="Calibri" w:cs="Calibri"/>
                <w:b/>
                <w:bCs/>
                <w:color w:val="000000"/>
                <w:sz w:val="24"/>
                <w:szCs w:val="24"/>
                <w:lang w:eastAsia="en-GB"/>
              </w:rPr>
              <w:t>2018</w:t>
            </w:r>
          </w:p>
        </w:tc>
        <w:tc>
          <w:tcPr>
            <w:tcW w:w="2680" w:type="dxa"/>
            <w:tcBorders>
              <w:top w:val="single" w:sz="8" w:space="0" w:color="auto"/>
              <w:left w:val="nil"/>
              <w:bottom w:val="single" w:sz="4" w:space="0" w:color="auto"/>
              <w:right w:val="single" w:sz="4" w:space="0" w:color="auto"/>
            </w:tcBorders>
            <w:shd w:val="clear" w:color="auto" w:fill="auto"/>
            <w:noWrap/>
            <w:vAlign w:val="bottom"/>
            <w:hideMark/>
          </w:tcPr>
          <w:p w14:paraId="024FEEA9" w14:textId="77777777" w:rsidR="00E011BF" w:rsidRPr="00E011BF" w:rsidRDefault="00E011BF" w:rsidP="00E011BF">
            <w:pPr>
              <w:spacing w:after="0" w:line="240" w:lineRule="auto"/>
              <w:jc w:val="center"/>
              <w:rPr>
                <w:rFonts w:ascii="Calibri" w:eastAsia="Times New Roman" w:hAnsi="Calibri" w:cs="Calibri"/>
                <w:b/>
                <w:bCs/>
                <w:color w:val="000000"/>
                <w:sz w:val="24"/>
                <w:szCs w:val="24"/>
                <w:lang w:eastAsia="en-GB"/>
              </w:rPr>
            </w:pPr>
            <w:r w:rsidRPr="00E011BF">
              <w:rPr>
                <w:rFonts w:ascii="Calibri" w:eastAsia="Times New Roman" w:hAnsi="Calibri" w:cs="Calibri"/>
                <w:b/>
                <w:bCs/>
                <w:color w:val="000000"/>
                <w:sz w:val="24"/>
                <w:szCs w:val="24"/>
                <w:lang w:eastAsia="en-GB"/>
              </w:rPr>
              <w:t>2019</w:t>
            </w:r>
          </w:p>
        </w:tc>
        <w:tc>
          <w:tcPr>
            <w:tcW w:w="2680" w:type="dxa"/>
            <w:tcBorders>
              <w:top w:val="single" w:sz="8" w:space="0" w:color="auto"/>
              <w:left w:val="nil"/>
              <w:bottom w:val="single" w:sz="4" w:space="0" w:color="auto"/>
              <w:right w:val="single" w:sz="8" w:space="0" w:color="auto"/>
            </w:tcBorders>
            <w:shd w:val="clear" w:color="auto" w:fill="auto"/>
            <w:noWrap/>
            <w:vAlign w:val="bottom"/>
            <w:hideMark/>
          </w:tcPr>
          <w:p w14:paraId="4F837467" w14:textId="77777777" w:rsidR="00E011BF" w:rsidRPr="00E011BF" w:rsidRDefault="00E011BF" w:rsidP="00E011BF">
            <w:pPr>
              <w:spacing w:after="0" w:line="240" w:lineRule="auto"/>
              <w:jc w:val="center"/>
              <w:rPr>
                <w:rFonts w:ascii="Calibri" w:eastAsia="Times New Roman" w:hAnsi="Calibri" w:cs="Calibri"/>
                <w:b/>
                <w:bCs/>
                <w:color w:val="000000"/>
                <w:sz w:val="24"/>
                <w:szCs w:val="24"/>
                <w:lang w:eastAsia="en-GB"/>
              </w:rPr>
            </w:pPr>
            <w:r w:rsidRPr="00E011BF">
              <w:rPr>
                <w:rFonts w:ascii="Calibri" w:eastAsia="Times New Roman" w:hAnsi="Calibri" w:cs="Calibri"/>
                <w:b/>
                <w:bCs/>
                <w:color w:val="000000"/>
                <w:sz w:val="24"/>
                <w:szCs w:val="24"/>
                <w:lang w:eastAsia="en-GB"/>
              </w:rPr>
              <w:t>2020</w:t>
            </w:r>
          </w:p>
        </w:tc>
      </w:tr>
      <w:tr w:rsidR="001E1A57" w:rsidRPr="00E011BF" w14:paraId="16EC5D08" w14:textId="77777777" w:rsidTr="00E011BF">
        <w:trPr>
          <w:trHeight w:val="924"/>
        </w:trPr>
        <w:tc>
          <w:tcPr>
            <w:tcW w:w="5440" w:type="dxa"/>
            <w:tcBorders>
              <w:top w:val="nil"/>
              <w:left w:val="single" w:sz="8" w:space="0" w:color="auto"/>
              <w:bottom w:val="single" w:sz="4" w:space="0" w:color="auto"/>
              <w:right w:val="single" w:sz="4" w:space="0" w:color="auto"/>
            </w:tcBorders>
            <w:shd w:val="clear" w:color="auto" w:fill="auto"/>
            <w:vAlign w:val="bottom"/>
            <w:hideMark/>
          </w:tcPr>
          <w:p w14:paraId="2F8E9453" w14:textId="2013856E" w:rsidR="001E1A57" w:rsidRPr="00E011BF" w:rsidRDefault="001E1A57" w:rsidP="001E1A57">
            <w:pPr>
              <w:spacing w:after="0" w:line="240" w:lineRule="auto"/>
              <w:rPr>
                <w:rFonts w:ascii="Calibri" w:eastAsia="Times New Roman" w:hAnsi="Calibri" w:cs="Calibri"/>
                <w:b/>
                <w:bCs/>
                <w:color w:val="000000"/>
                <w:sz w:val="24"/>
                <w:szCs w:val="24"/>
                <w:lang w:eastAsia="en-GB"/>
              </w:rPr>
            </w:pPr>
            <w:r w:rsidRPr="00E011BF">
              <w:rPr>
                <w:rFonts w:ascii="Calibri" w:eastAsia="Times New Roman" w:hAnsi="Calibri" w:cs="Calibri"/>
                <w:b/>
                <w:bCs/>
                <w:color w:val="000000"/>
                <w:sz w:val="24"/>
                <w:szCs w:val="24"/>
                <w:lang w:eastAsia="en-GB"/>
              </w:rPr>
              <w:t xml:space="preserve">Number of </w:t>
            </w:r>
            <w:r w:rsidRPr="003951EC">
              <w:rPr>
                <w:rFonts w:ascii="Calibri" w:eastAsia="Times New Roman" w:hAnsi="Calibri" w:cs="Calibri"/>
                <w:b/>
                <w:bCs/>
                <w:color w:val="000000"/>
                <w:sz w:val="24"/>
                <w:szCs w:val="24"/>
                <w:lang w:eastAsia="en-GB"/>
              </w:rPr>
              <w:t xml:space="preserve">notices announcing a call for competition </w:t>
            </w:r>
            <w:r w:rsidRPr="00E011BF">
              <w:rPr>
                <w:rFonts w:ascii="Calibri" w:eastAsia="Times New Roman" w:hAnsi="Calibri" w:cs="Calibri"/>
                <w:b/>
                <w:bCs/>
                <w:color w:val="000000"/>
                <w:sz w:val="24"/>
                <w:szCs w:val="24"/>
                <w:lang w:eastAsia="en-GB"/>
              </w:rPr>
              <w:t xml:space="preserve">above thresholds </w:t>
            </w:r>
          </w:p>
        </w:tc>
        <w:tc>
          <w:tcPr>
            <w:tcW w:w="2680" w:type="dxa"/>
            <w:tcBorders>
              <w:top w:val="nil"/>
              <w:left w:val="nil"/>
              <w:bottom w:val="single" w:sz="4" w:space="0" w:color="auto"/>
              <w:right w:val="single" w:sz="4" w:space="0" w:color="auto"/>
            </w:tcBorders>
            <w:shd w:val="clear" w:color="auto" w:fill="auto"/>
            <w:noWrap/>
            <w:vAlign w:val="bottom"/>
            <w:hideMark/>
          </w:tcPr>
          <w:p w14:paraId="0BDCF558" w14:textId="77777777" w:rsidR="001E1A57" w:rsidRPr="00E011BF" w:rsidRDefault="001E1A57" w:rsidP="001E1A57">
            <w:pPr>
              <w:spacing w:after="0" w:line="240" w:lineRule="auto"/>
              <w:jc w:val="center"/>
              <w:rPr>
                <w:rFonts w:ascii="Calibri" w:eastAsia="Times New Roman" w:hAnsi="Calibri" w:cs="Calibri"/>
                <w:color w:val="000000"/>
                <w:sz w:val="24"/>
                <w:szCs w:val="24"/>
                <w:lang w:eastAsia="en-GB"/>
              </w:rPr>
            </w:pPr>
            <w:r w:rsidRPr="00E011BF">
              <w:rPr>
                <w:rFonts w:ascii="Calibri" w:eastAsia="Times New Roman" w:hAnsi="Calibri" w:cs="Calibri"/>
                <w:color w:val="000000"/>
                <w:sz w:val="24"/>
                <w:szCs w:val="24"/>
                <w:lang w:eastAsia="en-GB"/>
              </w:rPr>
              <w:t> </w:t>
            </w:r>
          </w:p>
        </w:tc>
        <w:tc>
          <w:tcPr>
            <w:tcW w:w="2680" w:type="dxa"/>
            <w:tcBorders>
              <w:top w:val="nil"/>
              <w:left w:val="nil"/>
              <w:bottom w:val="single" w:sz="4" w:space="0" w:color="auto"/>
              <w:right w:val="single" w:sz="4" w:space="0" w:color="auto"/>
            </w:tcBorders>
            <w:shd w:val="clear" w:color="auto" w:fill="auto"/>
            <w:noWrap/>
            <w:vAlign w:val="bottom"/>
            <w:hideMark/>
          </w:tcPr>
          <w:p w14:paraId="36BCF0FF" w14:textId="77777777" w:rsidR="001E1A57" w:rsidRPr="00E011BF" w:rsidRDefault="001E1A57" w:rsidP="001E1A57">
            <w:pPr>
              <w:spacing w:after="0" w:line="240" w:lineRule="auto"/>
              <w:jc w:val="center"/>
              <w:rPr>
                <w:rFonts w:ascii="Calibri" w:eastAsia="Times New Roman" w:hAnsi="Calibri" w:cs="Calibri"/>
                <w:color w:val="000000"/>
                <w:sz w:val="24"/>
                <w:szCs w:val="24"/>
                <w:lang w:eastAsia="en-GB"/>
              </w:rPr>
            </w:pPr>
            <w:r w:rsidRPr="00E011BF">
              <w:rPr>
                <w:rFonts w:ascii="Calibri" w:eastAsia="Times New Roman" w:hAnsi="Calibri" w:cs="Calibri"/>
                <w:color w:val="000000"/>
                <w:sz w:val="24"/>
                <w:szCs w:val="24"/>
                <w:lang w:eastAsia="en-GB"/>
              </w:rPr>
              <w:t> </w:t>
            </w:r>
          </w:p>
        </w:tc>
        <w:tc>
          <w:tcPr>
            <w:tcW w:w="2680" w:type="dxa"/>
            <w:tcBorders>
              <w:top w:val="nil"/>
              <w:left w:val="nil"/>
              <w:bottom w:val="single" w:sz="4" w:space="0" w:color="auto"/>
              <w:right w:val="single" w:sz="8" w:space="0" w:color="auto"/>
            </w:tcBorders>
            <w:shd w:val="clear" w:color="auto" w:fill="auto"/>
            <w:noWrap/>
            <w:vAlign w:val="bottom"/>
            <w:hideMark/>
          </w:tcPr>
          <w:p w14:paraId="0976356D" w14:textId="77777777" w:rsidR="001E1A57" w:rsidRPr="00E011BF" w:rsidRDefault="001E1A57" w:rsidP="001E1A57">
            <w:pPr>
              <w:spacing w:after="0" w:line="240" w:lineRule="auto"/>
              <w:jc w:val="center"/>
              <w:rPr>
                <w:rFonts w:ascii="Calibri" w:eastAsia="Times New Roman" w:hAnsi="Calibri" w:cs="Calibri"/>
                <w:color w:val="000000"/>
                <w:sz w:val="24"/>
                <w:szCs w:val="24"/>
                <w:lang w:eastAsia="en-GB"/>
              </w:rPr>
            </w:pPr>
            <w:r w:rsidRPr="00E011BF">
              <w:rPr>
                <w:rFonts w:ascii="Calibri" w:eastAsia="Times New Roman" w:hAnsi="Calibri" w:cs="Calibri"/>
                <w:color w:val="000000"/>
                <w:sz w:val="24"/>
                <w:szCs w:val="24"/>
                <w:lang w:eastAsia="en-GB"/>
              </w:rPr>
              <w:t> </w:t>
            </w:r>
          </w:p>
        </w:tc>
      </w:tr>
      <w:tr w:rsidR="001E1A57" w:rsidRPr="00E011BF" w14:paraId="557C9BEC" w14:textId="77777777" w:rsidTr="00E011BF">
        <w:trPr>
          <w:trHeight w:val="924"/>
        </w:trPr>
        <w:tc>
          <w:tcPr>
            <w:tcW w:w="5440" w:type="dxa"/>
            <w:tcBorders>
              <w:top w:val="nil"/>
              <w:left w:val="single" w:sz="8" w:space="0" w:color="auto"/>
              <w:bottom w:val="single" w:sz="4" w:space="0" w:color="auto"/>
              <w:right w:val="single" w:sz="4" w:space="0" w:color="auto"/>
            </w:tcBorders>
            <w:shd w:val="clear" w:color="auto" w:fill="auto"/>
            <w:vAlign w:val="bottom"/>
            <w:hideMark/>
          </w:tcPr>
          <w:p w14:paraId="04B9CBDC" w14:textId="27F28B3A" w:rsidR="001E1A57" w:rsidRPr="00E011BF" w:rsidRDefault="001E1A57" w:rsidP="001E1A57">
            <w:pPr>
              <w:spacing w:after="0" w:line="240" w:lineRule="auto"/>
              <w:rPr>
                <w:rFonts w:ascii="Calibri" w:eastAsia="Times New Roman" w:hAnsi="Calibri" w:cs="Calibri"/>
                <w:b/>
                <w:bCs/>
                <w:color w:val="000000"/>
                <w:sz w:val="24"/>
                <w:szCs w:val="24"/>
                <w:lang w:eastAsia="en-GB"/>
              </w:rPr>
            </w:pPr>
            <w:r w:rsidRPr="00E011BF">
              <w:rPr>
                <w:rFonts w:ascii="Calibri" w:eastAsia="Times New Roman" w:hAnsi="Calibri" w:cs="Calibri"/>
                <w:b/>
                <w:bCs/>
                <w:color w:val="000000"/>
                <w:sz w:val="24"/>
                <w:szCs w:val="24"/>
                <w:lang w:eastAsia="en-GB"/>
              </w:rPr>
              <w:t xml:space="preserve">Number of </w:t>
            </w:r>
            <w:r w:rsidRPr="003951EC">
              <w:rPr>
                <w:rFonts w:ascii="Calibri" w:eastAsia="Times New Roman" w:hAnsi="Calibri" w:cs="Calibri"/>
                <w:b/>
                <w:bCs/>
                <w:color w:val="000000"/>
                <w:sz w:val="24"/>
                <w:szCs w:val="24"/>
                <w:lang w:eastAsia="en-GB"/>
              </w:rPr>
              <w:t>notices announcing a call for competition</w:t>
            </w:r>
            <w:r w:rsidRPr="00E011BF" w:rsidDel="003951EC">
              <w:rPr>
                <w:rFonts w:ascii="Calibri" w:eastAsia="Times New Roman" w:hAnsi="Calibri" w:cs="Calibri"/>
                <w:b/>
                <w:bCs/>
                <w:color w:val="000000"/>
                <w:sz w:val="24"/>
                <w:szCs w:val="24"/>
                <w:lang w:eastAsia="en-GB"/>
              </w:rPr>
              <w:t xml:space="preserve"> </w:t>
            </w:r>
            <w:r w:rsidRPr="00E011BF">
              <w:rPr>
                <w:rFonts w:ascii="Calibri" w:eastAsia="Times New Roman" w:hAnsi="Calibri" w:cs="Calibri"/>
                <w:b/>
                <w:bCs/>
                <w:color w:val="000000"/>
                <w:sz w:val="24"/>
                <w:szCs w:val="24"/>
                <w:lang w:eastAsia="en-GB"/>
              </w:rPr>
              <w:t xml:space="preserve">below thresholds </w:t>
            </w:r>
          </w:p>
        </w:tc>
        <w:tc>
          <w:tcPr>
            <w:tcW w:w="2680" w:type="dxa"/>
            <w:tcBorders>
              <w:top w:val="nil"/>
              <w:left w:val="nil"/>
              <w:bottom w:val="single" w:sz="4" w:space="0" w:color="auto"/>
              <w:right w:val="single" w:sz="4" w:space="0" w:color="auto"/>
            </w:tcBorders>
            <w:shd w:val="clear" w:color="auto" w:fill="auto"/>
            <w:noWrap/>
            <w:vAlign w:val="bottom"/>
            <w:hideMark/>
          </w:tcPr>
          <w:p w14:paraId="66CE6321" w14:textId="77777777" w:rsidR="001E1A57" w:rsidRPr="00E011BF" w:rsidRDefault="001E1A57" w:rsidP="001E1A57">
            <w:pPr>
              <w:spacing w:after="0" w:line="240" w:lineRule="auto"/>
              <w:jc w:val="center"/>
              <w:rPr>
                <w:rFonts w:ascii="Calibri" w:eastAsia="Times New Roman" w:hAnsi="Calibri" w:cs="Calibri"/>
                <w:color w:val="000000"/>
                <w:sz w:val="24"/>
                <w:szCs w:val="24"/>
                <w:lang w:eastAsia="en-GB"/>
              </w:rPr>
            </w:pPr>
            <w:r w:rsidRPr="00E011BF">
              <w:rPr>
                <w:rFonts w:ascii="Calibri" w:eastAsia="Times New Roman" w:hAnsi="Calibri" w:cs="Calibri"/>
                <w:color w:val="000000"/>
                <w:sz w:val="24"/>
                <w:szCs w:val="24"/>
                <w:lang w:eastAsia="en-GB"/>
              </w:rPr>
              <w:t> </w:t>
            </w:r>
          </w:p>
        </w:tc>
        <w:tc>
          <w:tcPr>
            <w:tcW w:w="2680" w:type="dxa"/>
            <w:tcBorders>
              <w:top w:val="nil"/>
              <w:left w:val="nil"/>
              <w:bottom w:val="single" w:sz="4" w:space="0" w:color="auto"/>
              <w:right w:val="single" w:sz="4" w:space="0" w:color="auto"/>
            </w:tcBorders>
            <w:shd w:val="clear" w:color="auto" w:fill="auto"/>
            <w:noWrap/>
            <w:vAlign w:val="bottom"/>
            <w:hideMark/>
          </w:tcPr>
          <w:p w14:paraId="16BDC946" w14:textId="77777777" w:rsidR="001E1A57" w:rsidRPr="00E011BF" w:rsidRDefault="001E1A57" w:rsidP="001E1A57">
            <w:pPr>
              <w:spacing w:after="0" w:line="240" w:lineRule="auto"/>
              <w:jc w:val="center"/>
              <w:rPr>
                <w:rFonts w:ascii="Calibri" w:eastAsia="Times New Roman" w:hAnsi="Calibri" w:cs="Calibri"/>
                <w:color w:val="000000"/>
                <w:sz w:val="24"/>
                <w:szCs w:val="24"/>
                <w:lang w:eastAsia="en-GB"/>
              </w:rPr>
            </w:pPr>
            <w:r w:rsidRPr="00E011BF">
              <w:rPr>
                <w:rFonts w:ascii="Calibri" w:eastAsia="Times New Roman" w:hAnsi="Calibri" w:cs="Calibri"/>
                <w:color w:val="000000"/>
                <w:sz w:val="24"/>
                <w:szCs w:val="24"/>
                <w:lang w:eastAsia="en-GB"/>
              </w:rPr>
              <w:t> </w:t>
            </w:r>
          </w:p>
        </w:tc>
        <w:tc>
          <w:tcPr>
            <w:tcW w:w="2680" w:type="dxa"/>
            <w:tcBorders>
              <w:top w:val="nil"/>
              <w:left w:val="nil"/>
              <w:bottom w:val="single" w:sz="4" w:space="0" w:color="auto"/>
              <w:right w:val="single" w:sz="8" w:space="0" w:color="auto"/>
            </w:tcBorders>
            <w:shd w:val="clear" w:color="auto" w:fill="auto"/>
            <w:noWrap/>
            <w:vAlign w:val="bottom"/>
            <w:hideMark/>
          </w:tcPr>
          <w:p w14:paraId="09DF4592" w14:textId="77777777" w:rsidR="001E1A57" w:rsidRPr="00E011BF" w:rsidRDefault="001E1A57" w:rsidP="001E1A57">
            <w:pPr>
              <w:spacing w:after="0" w:line="240" w:lineRule="auto"/>
              <w:jc w:val="center"/>
              <w:rPr>
                <w:rFonts w:ascii="Calibri" w:eastAsia="Times New Roman" w:hAnsi="Calibri" w:cs="Calibri"/>
                <w:color w:val="000000"/>
                <w:sz w:val="24"/>
                <w:szCs w:val="24"/>
                <w:lang w:eastAsia="en-GB"/>
              </w:rPr>
            </w:pPr>
            <w:r w:rsidRPr="00E011BF">
              <w:rPr>
                <w:rFonts w:ascii="Calibri" w:eastAsia="Times New Roman" w:hAnsi="Calibri" w:cs="Calibri"/>
                <w:color w:val="000000"/>
                <w:sz w:val="24"/>
                <w:szCs w:val="24"/>
                <w:lang w:eastAsia="en-GB"/>
              </w:rPr>
              <w:t> </w:t>
            </w:r>
          </w:p>
        </w:tc>
      </w:tr>
      <w:tr w:rsidR="001E1A57" w:rsidRPr="00E011BF" w14:paraId="5BE4AC2F" w14:textId="77777777" w:rsidTr="00E011BF">
        <w:trPr>
          <w:trHeight w:val="924"/>
        </w:trPr>
        <w:tc>
          <w:tcPr>
            <w:tcW w:w="5440" w:type="dxa"/>
            <w:tcBorders>
              <w:top w:val="nil"/>
              <w:left w:val="single" w:sz="8" w:space="0" w:color="auto"/>
              <w:bottom w:val="single" w:sz="4" w:space="0" w:color="auto"/>
              <w:right w:val="single" w:sz="4" w:space="0" w:color="auto"/>
            </w:tcBorders>
            <w:shd w:val="clear" w:color="auto" w:fill="auto"/>
            <w:vAlign w:val="bottom"/>
            <w:hideMark/>
          </w:tcPr>
          <w:p w14:paraId="28769B2E" w14:textId="1ED407BD" w:rsidR="001E1A57" w:rsidRPr="00E011BF" w:rsidRDefault="001E1A57" w:rsidP="001E1A57">
            <w:pPr>
              <w:spacing w:after="0" w:line="240" w:lineRule="auto"/>
              <w:rPr>
                <w:rFonts w:ascii="Calibri" w:eastAsia="Times New Roman" w:hAnsi="Calibri" w:cs="Calibri"/>
                <w:b/>
                <w:bCs/>
                <w:color w:val="000000"/>
                <w:sz w:val="24"/>
                <w:szCs w:val="24"/>
                <w:lang w:eastAsia="en-GB"/>
              </w:rPr>
            </w:pPr>
            <w:r w:rsidRPr="00E011BF">
              <w:rPr>
                <w:rFonts w:ascii="Calibri" w:eastAsia="Times New Roman" w:hAnsi="Calibri" w:cs="Calibri"/>
                <w:b/>
                <w:bCs/>
                <w:color w:val="000000"/>
                <w:sz w:val="24"/>
                <w:szCs w:val="24"/>
                <w:lang w:eastAsia="en-GB"/>
              </w:rPr>
              <w:t xml:space="preserve">Number of awarded contracts above thresholds </w:t>
            </w:r>
          </w:p>
        </w:tc>
        <w:tc>
          <w:tcPr>
            <w:tcW w:w="2680" w:type="dxa"/>
            <w:tcBorders>
              <w:top w:val="nil"/>
              <w:left w:val="nil"/>
              <w:bottom w:val="single" w:sz="4" w:space="0" w:color="auto"/>
              <w:right w:val="single" w:sz="4" w:space="0" w:color="auto"/>
            </w:tcBorders>
            <w:shd w:val="clear" w:color="auto" w:fill="auto"/>
            <w:noWrap/>
            <w:vAlign w:val="bottom"/>
            <w:hideMark/>
          </w:tcPr>
          <w:p w14:paraId="692C0382" w14:textId="77777777" w:rsidR="001E1A57" w:rsidRPr="00E011BF" w:rsidRDefault="001E1A57" w:rsidP="001E1A57">
            <w:pPr>
              <w:spacing w:after="0" w:line="240" w:lineRule="auto"/>
              <w:jc w:val="center"/>
              <w:rPr>
                <w:rFonts w:ascii="Calibri" w:eastAsia="Times New Roman" w:hAnsi="Calibri" w:cs="Calibri"/>
                <w:color w:val="000000"/>
                <w:sz w:val="24"/>
                <w:szCs w:val="24"/>
                <w:lang w:eastAsia="en-GB"/>
              </w:rPr>
            </w:pPr>
            <w:r w:rsidRPr="00E011BF">
              <w:rPr>
                <w:rFonts w:ascii="Calibri" w:eastAsia="Times New Roman" w:hAnsi="Calibri" w:cs="Calibri"/>
                <w:color w:val="000000"/>
                <w:sz w:val="24"/>
                <w:szCs w:val="24"/>
                <w:lang w:eastAsia="en-GB"/>
              </w:rPr>
              <w:t> </w:t>
            </w:r>
          </w:p>
        </w:tc>
        <w:tc>
          <w:tcPr>
            <w:tcW w:w="2680" w:type="dxa"/>
            <w:tcBorders>
              <w:top w:val="nil"/>
              <w:left w:val="nil"/>
              <w:bottom w:val="single" w:sz="4" w:space="0" w:color="auto"/>
              <w:right w:val="single" w:sz="4" w:space="0" w:color="auto"/>
            </w:tcBorders>
            <w:shd w:val="clear" w:color="auto" w:fill="auto"/>
            <w:noWrap/>
            <w:vAlign w:val="bottom"/>
            <w:hideMark/>
          </w:tcPr>
          <w:p w14:paraId="588F7D39" w14:textId="77777777" w:rsidR="001E1A57" w:rsidRPr="00E011BF" w:rsidRDefault="001E1A57" w:rsidP="001E1A57">
            <w:pPr>
              <w:spacing w:after="0" w:line="240" w:lineRule="auto"/>
              <w:jc w:val="center"/>
              <w:rPr>
                <w:rFonts w:ascii="Calibri" w:eastAsia="Times New Roman" w:hAnsi="Calibri" w:cs="Calibri"/>
                <w:color w:val="000000"/>
                <w:sz w:val="24"/>
                <w:szCs w:val="24"/>
                <w:lang w:eastAsia="en-GB"/>
              </w:rPr>
            </w:pPr>
            <w:r w:rsidRPr="00E011BF">
              <w:rPr>
                <w:rFonts w:ascii="Calibri" w:eastAsia="Times New Roman" w:hAnsi="Calibri" w:cs="Calibri"/>
                <w:color w:val="000000"/>
                <w:sz w:val="24"/>
                <w:szCs w:val="24"/>
                <w:lang w:eastAsia="en-GB"/>
              </w:rPr>
              <w:t> </w:t>
            </w:r>
          </w:p>
        </w:tc>
        <w:tc>
          <w:tcPr>
            <w:tcW w:w="2680" w:type="dxa"/>
            <w:tcBorders>
              <w:top w:val="nil"/>
              <w:left w:val="nil"/>
              <w:bottom w:val="single" w:sz="4" w:space="0" w:color="auto"/>
              <w:right w:val="single" w:sz="8" w:space="0" w:color="auto"/>
            </w:tcBorders>
            <w:shd w:val="clear" w:color="auto" w:fill="auto"/>
            <w:noWrap/>
            <w:vAlign w:val="bottom"/>
            <w:hideMark/>
          </w:tcPr>
          <w:p w14:paraId="13C3DC3C" w14:textId="77777777" w:rsidR="001E1A57" w:rsidRPr="00E011BF" w:rsidRDefault="001E1A57" w:rsidP="001E1A57">
            <w:pPr>
              <w:spacing w:after="0" w:line="240" w:lineRule="auto"/>
              <w:jc w:val="center"/>
              <w:rPr>
                <w:rFonts w:ascii="Calibri" w:eastAsia="Times New Roman" w:hAnsi="Calibri" w:cs="Calibri"/>
                <w:color w:val="000000"/>
                <w:sz w:val="24"/>
                <w:szCs w:val="24"/>
                <w:lang w:eastAsia="en-GB"/>
              </w:rPr>
            </w:pPr>
            <w:r w:rsidRPr="00E011BF">
              <w:rPr>
                <w:rFonts w:ascii="Calibri" w:eastAsia="Times New Roman" w:hAnsi="Calibri" w:cs="Calibri"/>
                <w:color w:val="000000"/>
                <w:sz w:val="24"/>
                <w:szCs w:val="24"/>
                <w:lang w:eastAsia="en-GB"/>
              </w:rPr>
              <w:t> </w:t>
            </w:r>
          </w:p>
        </w:tc>
      </w:tr>
      <w:tr w:rsidR="001E1A57" w:rsidRPr="00E011BF" w14:paraId="4692F931" w14:textId="77777777" w:rsidTr="00E011BF">
        <w:trPr>
          <w:trHeight w:val="924"/>
        </w:trPr>
        <w:tc>
          <w:tcPr>
            <w:tcW w:w="5440" w:type="dxa"/>
            <w:tcBorders>
              <w:top w:val="nil"/>
              <w:left w:val="single" w:sz="8" w:space="0" w:color="auto"/>
              <w:bottom w:val="single" w:sz="4" w:space="0" w:color="auto"/>
              <w:right w:val="single" w:sz="4" w:space="0" w:color="auto"/>
            </w:tcBorders>
            <w:shd w:val="clear" w:color="auto" w:fill="auto"/>
            <w:vAlign w:val="bottom"/>
            <w:hideMark/>
          </w:tcPr>
          <w:p w14:paraId="6EAE5E5D" w14:textId="4739A511" w:rsidR="001E1A57" w:rsidRPr="00E011BF" w:rsidRDefault="001E1A57" w:rsidP="001E1A57">
            <w:pPr>
              <w:spacing w:after="0" w:line="240" w:lineRule="auto"/>
              <w:rPr>
                <w:rFonts w:ascii="Calibri" w:eastAsia="Times New Roman" w:hAnsi="Calibri" w:cs="Calibri"/>
                <w:b/>
                <w:bCs/>
                <w:color w:val="000000"/>
                <w:sz w:val="24"/>
                <w:szCs w:val="24"/>
                <w:lang w:eastAsia="en-GB"/>
              </w:rPr>
            </w:pPr>
            <w:r w:rsidRPr="00E011BF">
              <w:rPr>
                <w:rFonts w:ascii="Calibri" w:eastAsia="Times New Roman" w:hAnsi="Calibri" w:cs="Calibri"/>
                <w:b/>
                <w:bCs/>
                <w:color w:val="000000"/>
                <w:sz w:val="24"/>
                <w:szCs w:val="24"/>
                <w:lang w:eastAsia="en-GB"/>
              </w:rPr>
              <w:t xml:space="preserve">Number of awarded contracts below thresholds </w:t>
            </w:r>
          </w:p>
        </w:tc>
        <w:tc>
          <w:tcPr>
            <w:tcW w:w="2680" w:type="dxa"/>
            <w:tcBorders>
              <w:top w:val="nil"/>
              <w:left w:val="nil"/>
              <w:bottom w:val="single" w:sz="4" w:space="0" w:color="auto"/>
              <w:right w:val="single" w:sz="4" w:space="0" w:color="auto"/>
            </w:tcBorders>
            <w:shd w:val="clear" w:color="auto" w:fill="auto"/>
            <w:noWrap/>
            <w:vAlign w:val="bottom"/>
            <w:hideMark/>
          </w:tcPr>
          <w:p w14:paraId="32670714" w14:textId="77777777" w:rsidR="001E1A57" w:rsidRPr="00E011BF" w:rsidRDefault="001E1A57" w:rsidP="001E1A57">
            <w:pPr>
              <w:spacing w:after="0" w:line="240" w:lineRule="auto"/>
              <w:jc w:val="center"/>
              <w:rPr>
                <w:rFonts w:ascii="Calibri" w:eastAsia="Times New Roman" w:hAnsi="Calibri" w:cs="Calibri"/>
                <w:color w:val="000000"/>
                <w:sz w:val="24"/>
                <w:szCs w:val="24"/>
                <w:lang w:eastAsia="en-GB"/>
              </w:rPr>
            </w:pPr>
            <w:r w:rsidRPr="00E011BF">
              <w:rPr>
                <w:rFonts w:ascii="Calibri" w:eastAsia="Times New Roman" w:hAnsi="Calibri" w:cs="Calibri"/>
                <w:color w:val="000000"/>
                <w:sz w:val="24"/>
                <w:szCs w:val="24"/>
                <w:lang w:eastAsia="en-GB"/>
              </w:rPr>
              <w:t> </w:t>
            </w:r>
          </w:p>
        </w:tc>
        <w:tc>
          <w:tcPr>
            <w:tcW w:w="2680" w:type="dxa"/>
            <w:tcBorders>
              <w:top w:val="nil"/>
              <w:left w:val="nil"/>
              <w:bottom w:val="single" w:sz="4" w:space="0" w:color="auto"/>
              <w:right w:val="single" w:sz="4" w:space="0" w:color="auto"/>
            </w:tcBorders>
            <w:shd w:val="clear" w:color="auto" w:fill="auto"/>
            <w:noWrap/>
            <w:vAlign w:val="bottom"/>
            <w:hideMark/>
          </w:tcPr>
          <w:p w14:paraId="35875652" w14:textId="77777777" w:rsidR="001E1A57" w:rsidRPr="00E011BF" w:rsidRDefault="001E1A57" w:rsidP="001E1A57">
            <w:pPr>
              <w:spacing w:after="0" w:line="240" w:lineRule="auto"/>
              <w:jc w:val="center"/>
              <w:rPr>
                <w:rFonts w:ascii="Calibri" w:eastAsia="Times New Roman" w:hAnsi="Calibri" w:cs="Calibri"/>
                <w:color w:val="000000"/>
                <w:sz w:val="24"/>
                <w:szCs w:val="24"/>
                <w:lang w:eastAsia="en-GB"/>
              </w:rPr>
            </w:pPr>
            <w:r w:rsidRPr="00E011BF">
              <w:rPr>
                <w:rFonts w:ascii="Calibri" w:eastAsia="Times New Roman" w:hAnsi="Calibri" w:cs="Calibri"/>
                <w:color w:val="000000"/>
                <w:sz w:val="24"/>
                <w:szCs w:val="24"/>
                <w:lang w:eastAsia="en-GB"/>
              </w:rPr>
              <w:t> </w:t>
            </w:r>
          </w:p>
        </w:tc>
        <w:tc>
          <w:tcPr>
            <w:tcW w:w="2680" w:type="dxa"/>
            <w:tcBorders>
              <w:top w:val="nil"/>
              <w:left w:val="nil"/>
              <w:bottom w:val="single" w:sz="4" w:space="0" w:color="auto"/>
              <w:right w:val="single" w:sz="8" w:space="0" w:color="auto"/>
            </w:tcBorders>
            <w:shd w:val="clear" w:color="auto" w:fill="auto"/>
            <w:noWrap/>
            <w:vAlign w:val="bottom"/>
            <w:hideMark/>
          </w:tcPr>
          <w:p w14:paraId="24074947" w14:textId="77777777" w:rsidR="001E1A57" w:rsidRPr="00E011BF" w:rsidRDefault="001E1A57" w:rsidP="001E1A57">
            <w:pPr>
              <w:spacing w:after="0" w:line="240" w:lineRule="auto"/>
              <w:jc w:val="center"/>
              <w:rPr>
                <w:rFonts w:ascii="Calibri" w:eastAsia="Times New Roman" w:hAnsi="Calibri" w:cs="Calibri"/>
                <w:color w:val="000000"/>
                <w:sz w:val="24"/>
                <w:szCs w:val="24"/>
                <w:lang w:eastAsia="en-GB"/>
              </w:rPr>
            </w:pPr>
            <w:r w:rsidRPr="00E011BF">
              <w:rPr>
                <w:rFonts w:ascii="Calibri" w:eastAsia="Times New Roman" w:hAnsi="Calibri" w:cs="Calibri"/>
                <w:color w:val="000000"/>
                <w:sz w:val="24"/>
                <w:szCs w:val="24"/>
                <w:lang w:eastAsia="en-GB"/>
              </w:rPr>
              <w:t> </w:t>
            </w:r>
          </w:p>
        </w:tc>
      </w:tr>
      <w:tr w:rsidR="001E1A57" w:rsidRPr="00E011BF" w14:paraId="732B6EC4" w14:textId="77777777" w:rsidTr="00E011BF">
        <w:trPr>
          <w:trHeight w:val="924"/>
        </w:trPr>
        <w:tc>
          <w:tcPr>
            <w:tcW w:w="5440" w:type="dxa"/>
            <w:tcBorders>
              <w:top w:val="nil"/>
              <w:left w:val="single" w:sz="8" w:space="0" w:color="auto"/>
              <w:bottom w:val="single" w:sz="4" w:space="0" w:color="auto"/>
              <w:right w:val="single" w:sz="4" w:space="0" w:color="auto"/>
            </w:tcBorders>
            <w:shd w:val="clear" w:color="auto" w:fill="auto"/>
            <w:vAlign w:val="bottom"/>
            <w:hideMark/>
          </w:tcPr>
          <w:p w14:paraId="0F6EA2D2" w14:textId="4F755F45" w:rsidR="001E1A57" w:rsidRPr="00E011BF" w:rsidRDefault="001E1A57" w:rsidP="001E1A57">
            <w:pPr>
              <w:spacing w:after="0" w:line="240" w:lineRule="auto"/>
              <w:rPr>
                <w:rFonts w:ascii="Calibri" w:eastAsia="Times New Roman" w:hAnsi="Calibri" w:cs="Calibri"/>
                <w:b/>
                <w:bCs/>
                <w:color w:val="000000"/>
                <w:sz w:val="24"/>
                <w:szCs w:val="24"/>
                <w:lang w:eastAsia="en-GB"/>
              </w:rPr>
            </w:pPr>
            <w:r w:rsidRPr="00E011BF">
              <w:rPr>
                <w:rFonts w:ascii="Calibri" w:eastAsia="Times New Roman" w:hAnsi="Calibri" w:cs="Calibri"/>
                <w:b/>
                <w:bCs/>
                <w:color w:val="000000"/>
                <w:sz w:val="24"/>
                <w:szCs w:val="24"/>
                <w:lang w:eastAsia="en-GB"/>
              </w:rPr>
              <w:t xml:space="preserve"> </w:t>
            </w:r>
            <w:r>
              <w:rPr>
                <w:rFonts w:ascii="Calibri" w:eastAsia="Times New Roman" w:hAnsi="Calibri" w:cs="Calibri"/>
                <w:b/>
                <w:bCs/>
                <w:color w:val="000000"/>
                <w:sz w:val="24"/>
                <w:szCs w:val="24"/>
                <w:lang w:eastAsia="en-GB"/>
              </w:rPr>
              <w:t>T</w:t>
            </w:r>
            <w:r w:rsidRPr="00E011BF">
              <w:rPr>
                <w:rFonts w:ascii="Calibri" w:eastAsia="Times New Roman" w:hAnsi="Calibri" w:cs="Calibri"/>
                <w:b/>
                <w:bCs/>
                <w:color w:val="000000"/>
                <w:sz w:val="24"/>
                <w:szCs w:val="24"/>
                <w:lang w:eastAsia="en-GB"/>
              </w:rPr>
              <w:t>otal value of procurement above</w:t>
            </w:r>
            <w:r w:rsidRPr="00E011BF" w:rsidDel="003951EC">
              <w:rPr>
                <w:rFonts w:ascii="Calibri" w:eastAsia="Times New Roman" w:hAnsi="Calibri" w:cs="Calibri"/>
                <w:b/>
                <w:bCs/>
                <w:color w:val="000000"/>
                <w:sz w:val="24"/>
                <w:szCs w:val="24"/>
                <w:lang w:eastAsia="en-GB"/>
              </w:rPr>
              <w:t xml:space="preserve"> </w:t>
            </w:r>
            <w:r w:rsidRPr="00E011BF">
              <w:rPr>
                <w:rFonts w:ascii="Calibri" w:eastAsia="Times New Roman" w:hAnsi="Calibri" w:cs="Calibri"/>
                <w:b/>
                <w:bCs/>
                <w:color w:val="000000"/>
                <w:sz w:val="24"/>
                <w:szCs w:val="24"/>
                <w:lang w:eastAsia="en-GB"/>
              </w:rPr>
              <w:t>EU thresholds (EUR/National currency)</w:t>
            </w:r>
          </w:p>
        </w:tc>
        <w:tc>
          <w:tcPr>
            <w:tcW w:w="2680" w:type="dxa"/>
            <w:tcBorders>
              <w:top w:val="nil"/>
              <w:left w:val="nil"/>
              <w:bottom w:val="single" w:sz="4" w:space="0" w:color="auto"/>
              <w:right w:val="single" w:sz="4" w:space="0" w:color="auto"/>
            </w:tcBorders>
            <w:shd w:val="clear" w:color="auto" w:fill="auto"/>
            <w:noWrap/>
            <w:vAlign w:val="bottom"/>
            <w:hideMark/>
          </w:tcPr>
          <w:p w14:paraId="226919D9" w14:textId="77777777" w:rsidR="001E1A57" w:rsidRPr="00E011BF" w:rsidRDefault="001E1A57" w:rsidP="001E1A57">
            <w:pPr>
              <w:spacing w:after="0" w:line="240" w:lineRule="auto"/>
              <w:jc w:val="center"/>
              <w:rPr>
                <w:rFonts w:ascii="Calibri" w:eastAsia="Times New Roman" w:hAnsi="Calibri" w:cs="Calibri"/>
                <w:color w:val="000000"/>
                <w:sz w:val="24"/>
                <w:szCs w:val="24"/>
                <w:lang w:eastAsia="en-GB"/>
              </w:rPr>
            </w:pPr>
            <w:r w:rsidRPr="00E011BF">
              <w:rPr>
                <w:rFonts w:ascii="Calibri" w:eastAsia="Times New Roman" w:hAnsi="Calibri" w:cs="Calibri"/>
                <w:color w:val="000000"/>
                <w:sz w:val="24"/>
                <w:szCs w:val="24"/>
                <w:lang w:eastAsia="en-GB"/>
              </w:rPr>
              <w:t> </w:t>
            </w:r>
          </w:p>
        </w:tc>
        <w:tc>
          <w:tcPr>
            <w:tcW w:w="2680" w:type="dxa"/>
            <w:tcBorders>
              <w:top w:val="nil"/>
              <w:left w:val="nil"/>
              <w:bottom w:val="single" w:sz="4" w:space="0" w:color="auto"/>
              <w:right w:val="single" w:sz="4" w:space="0" w:color="auto"/>
            </w:tcBorders>
            <w:shd w:val="clear" w:color="auto" w:fill="auto"/>
            <w:noWrap/>
            <w:vAlign w:val="bottom"/>
            <w:hideMark/>
          </w:tcPr>
          <w:p w14:paraId="35115F37" w14:textId="77777777" w:rsidR="001E1A57" w:rsidRPr="00E011BF" w:rsidRDefault="001E1A57" w:rsidP="001E1A57">
            <w:pPr>
              <w:spacing w:after="0" w:line="240" w:lineRule="auto"/>
              <w:jc w:val="center"/>
              <w:rPr>
                <w:rFonts w:ascii="Calibri" w:eastAsia="Times New Roman" w:hAnsi="Calibri" w:cs="Calibri"/>
                <w:color w:val="000000"/>
                <w:sz w:val="24"/>
                <w:szCs w:val="24"/>
                <w:lang w:eastAsia="en-GB"/>
              </w:rPr>
            </w:pPr>
            <w:r w:rsidRPr="00E011BF">
              <w:rPr>
                <w:rFonts w:ascii="Calibri" w:eastAsia="Times New Roman" w:hAnsi="Calibri" w:cs="Calibri"/>
                <w:color w:val="000000"/>
                <w:sz w:val="24"/>
                <w:szCs w:val="24"/>
                <w:lang w:eastAsia="en-GB"/>
              </w:rPr>
              <w:t> </w:t>
            </w:r>
          </w:p>
        </w:tc>
        <w:tc>
          <w:tcPr>
            <w:tcW w:w="2680" w:type="dxa"/>
            <w:tcBorders>
              <w:top w:val="nil"/>
              <w:left w:val="nil"/>
              <w:bottom w:val="single" w:sz="4" w:space="0" w:color="auto"/>
              <w:right w:val="single" w:sz="8" w:space="0" w:color="auto"/>
            </w:tcBorders>
            <w:shd w:val="clear" w:color="auto" w:fill="auto"/>
            <w:noWrap/>
            <w:vAlign w:val="bottom"/>
            <w:hideMark/>
          </w:tcPr>
          <w:p w14:paraId="767EA276" w14:textId="77777777" w:rsidR="001E1A57" w:rsidRPr="00E011BF" w:rsidRDefault="001E1A57" w:rsidP="001E1A57">
            <w:pPr>
              <w:spacing w:after="0" w:line="240" w:lineRule="auto"/>
              <w:jc w:val="center"/>
              <w:rPr>
                <w:rFonts w:ascii="Calibri" w:eastAsia="Times New Roman" w:hAnsi="Calibri" w:cs="Calibri"/>
                <w:color w:val="000000"/>
                <w:sz w:val="24"/>
                <w:szCs w:val="24"/>
                <w:lang w:eastAsia="en-GB"/>
              </w:rPr>
            </w:pPr>
            <w:r w:rsidRPr="00E011BF">
              <w:rPr>
                <w:rFonts w:ascii="Calibri" w:eastAsia="Times New Roman" w:hAnsi="Calibri" w:cs="Calibri"/>
                <w:color w:val="000000"/>
                <w:sz w:val="24"/>
                <w:szCs w:val="24"/>
                <w:lang w:eastAsia="en-GB"/>
              </w:rPr>
              <w:t> </w:t>
            </w:r>
          </w:p>
        </w:tc>
      </w:tr>
      <w:tr w:rsidR="001E1A57" w:rsidRPr="00E011BF" w14:paraId="70A5A6B5" w14:textId="77777777" w:rsidTr="00E011BF">
        <w:trPr>
          <w:trHeight w:val="924"/>
        </w:trPr>
        <w:tc>
          <w:tcPr>
            <w:tcW w:w="5440" w:type="dxa"/>
            <w:tcBorders>
              <w:top w:val="nil"/>
              <w:left w:val="single" w:sz="8" w:space="0" w:color="auto"/>
              <w:bottom w:val="single" w:sz="4" w:space="0" w:color="auto"/>
              <w:right w:val="single" w:sz="4" w:space="0" w:color="auto"/>
            </w:tcBorders>
            <w:shd w:val="clear" w:color="auto" w:fill="auto"/>
            <w:vAlign w:val="bottom"/>
            <w:hideMark/>
          </w:tcPr>
          <w:p w14:paraId="6445569A" w14:textId="64D4BF38" w:rsidR="001E1A57" w:rsidRPr="00E011BF" w:rsidRDefault="001E1A57" w:rsidP="001E1A57">
            <w:pPr>
              <w:spacing w:after="0" w:line="240" w:lineRule="auto"/>
              <w:rPr>
                <w:rFonts w:ascii="Calibri" w:eastAsia="Times New Roman" w:hAnsi="Calibri" w:cs="Calibri"/>
                <w:b/>
                <w:bCs/>
                <w:color w:val="000000"/>
                <w:sz w:val="24"/>
                <w:szCs w:val="24"/>
                <w:lang w:eastAsia="en-GB"/>
              </w:rPr>
            </w:pPr>
            <w:r>
              <w:rPr>
                <w:rFonts w:ascii="Calibri" w:eastAsia="Times New Roman" w:hAnsi="Calibri" w:cs="Calibri"/>
                <w:b/>
                <w:bCs/>
                <w:color w:val="000000"/>
                <w:sz w:val="24"/>
                <w:szCs w:val="24"/>
                <w:lang w:eastAsia="en-GB"/>
              </w:rPr>
              <w:t>T</w:t>
            </w:r>
            <w:r w:rsidRPr="00E011BF">
              <w:rPr>
                <w:rFonts w:ascii="Calibri" w:eastAsia="Times New Roman" w:hAnsi="Calibri" w:cs="Calibri"/>
                <w:b/>
                <w:bCs/>
                <w:color w:val="000000"/>
                <w:sz w:val="24"/>
                <w:szCs w:val="24"/>
                <w:lang w:eastAsia="en-GB"/>
              </w:rPr>
              <w:t>otal value of procurement below EU thresholds  (EUR/National currency)</w:t>
            </w:r>
          </w:p>
        </w:tc>
        <w:tc>
          <w:tcPr>
            <w:tcW w:w="2680" w:type="dxa"/>
            <w:tcBorders>
              <w:top w:val="nil"/>
              <w:left w:val="nil"/>
              <w:bottom w:val="single" w:sz="4" w:space="0" w:color="auto"/>
              <w:right w:val="single" w:sz="4" w:space="0" w:color="auto"/>
            </w:tcBorders>
            <w:shd w:val="clear" w:color="auto" w:fill="auto"/>
            <w:noWrap/>
            <w:vAlign w:val="bottom"/>
            <w:hideMark/>
          </w:tcPr>
          <w:p w14:paraId="53184675" w14:textId="77777777" w:rsidR="001E1A57" w:rsidRPr="00E011BF" w:rsidRDefault="001E1A57" w:rsidP="001E1A57">
            <w:pPr>
              <w:spacing w:after="0" w:line="240" w:lineRule="auto"/>
              <w:jc w:val="center"/>
              <w:rPr>
                <w:rFonts w:ascii="Calibri" w:eastAsia="Times New Roman" w:hAnsi="Calibri" w:cs="Calibri"/>
                <w:color w:val="000000"/>
                <w:sz w:val="24"/>
                <w:szCs w:val="24"/>
                <w:lang w:eastAsia="en-GB"/>
              </w:rPr>
            </w:pPr>
            <w:r w:rsidRPr="00E011BF">
              <w:rPr>
                <w:rFonts w:ascii="Calibri" w:eastAsia="Times New Roman" w:hAnsi="Calibri" w:cs="Calibri"/>
                <w:color w:val="000000"/>
                <w:sz w:val="24"/>
                <w:szCs w:val="24"/>
                <w:lang w:eastAsia="en-GB"/>
              </w:rPr>
              <w:t> </w:t>
            </w:r>
          </w:p>
        </w:tc>
        <w:tc>
          <w:tcPr>
            <w:tcW w:w="2680" w:type="dxa"/>
            <w:tcBorders>
              <w:top w:val="nil"/>
              <w:left w:val="nil"/>
              <w:bottom w:val="single" w:sz="4" w:space="0" w:color="auto"/>
              <w:right w:val="single" w:sz="4" w:space="0" w:color="auto"/>
            </w:tcBorders>
            <w:shd w:val="clear" w:color="auto" w:fill="auto"/>
            <w:noWrap/>
            <w:vAlign w:val="bottom"/>
            <w:hideMark/>
          </w:tcPr>
          <w:p w14:paraId="6553E1A6" w14:textId="77777777" w:rsidR="001E1A57" w:rsidRPr="00E011BF" w:rsidRDefault="001E1A57" w:rsidP="001E1A57">
            <w:pPr>
              <w:spacing w:after="0" w:line="240" w:lineRule="auto"/>
              <w:jc w:val="center"/>
              <w:rPr>
                <w:rFonts w:ascii="Calibri" w:eastAsia="Times New Roman" w:hAnsi="Calibri" w:cs="Calibri"/>
                <w:color w:val="000000"/>
                <w:sz w:val="24"/>
                <w:szCs w:val="24"/>
                <w:lang w:eastAsia="en-GB"/>
              </w:rPr>
            </w:pPr>
            <w:r w:rsidRPr="00E011BF">
              <w:rPr>
                <w:rFonts w:ascii="Calibri" w:eastAsia="Times New Roman" w:hAnsi="Calibri" w:cs="Calibri"/>
                <w:color w:val="000000"/>
                <w:sz w:val="24"/>
                <w:szCs w:val="24"/>
                <w:lang w:eastAsia="en-GB"/>
              </w:rPr>
              <w:t> </w:t>
            </w:r>
          </w:p>
        </w:tc>
        <w:tc>
          <w:tcPr>
            <w:tcW w:w="2680" w:type="dxa"/>
            <w:tcBorders>
              <w:top w:val="nil"/>
              <w:left w:val="nil"/>
              <w:bottom w:val="single" w:sz="4" w:space="0" w:color="auto"/>
              <w:right w:val="single" w:sz="8" w:space="0" w:color="auto"/>
            </w:tcBorders>
            <w:shd w:val="clear" w:color="auto" w:fill="auto"/>
            <w:noWrap/>
            <w:vAlign w:val="bottom"/>
            <w:hideMark/>
          </w:tcPr>
          <w:p w14:paraId="5E0493C4" w14:textId="77777777" w:rsidR="001E1A57" w:rsidRPr="00E011BF" w:rsidRDefault="001E1A57" w:rsidP="001E1A57">
            <w:pPr>
              <w:spacing w:after="0" w:line="240" w:lineRule="auto"/>
              <w:jc w:val="center"/>
              <w:rPr>
                <w:rFonts w:ascii="Calibri" w:eastAsia="Times New Roman" w:hAnsi="Calibri" w:cs="Calibri"/>
                <w:color w:val="000000"/>
                <w:sz w:val="24"/>
                <w:szCs w:val="24"/>
                <w:lang w:eastAsia="en-GB"/>
              </w:rPr>
            </w:pPr>
            <w:r w:rsidRPr="00E011BF">
              <w:rPr>
                <w:rFonts w:ascii="Calibri" w:eastAsia="Times New Roman" w:hAnsi="Calibri" w:cs="Calibri"/>
                <w:color w:val="000000"/>
                <w:sz w:val="24"/>
                <w:szCs w:val="24"/>
                <w:lang w:eastAsia="en-GB"/>
              </w:rPr>
              <w:t> </w:t>
            </w:r>
          </w:p>
        </w:tc>
      </w:tr>
    </w:tbl>
    <w:p w14:paraId="36090593" w14:textId="7D1096EC" w:rsidR="00E67A95" w:rsidRDefault="00E67A95" w:rsidP="00945E73">
      <w:pPr>
        <w:jc w:val="center"/>
        <w:rPr>
          <w:rFonts w:ascii="Calibri" w:eastAsia="Times New Roman" w:hAnsi="Calibri" w:cs="Calibri"/>
          <w:b/>
          <w:bCs/>
          <w:color w:val="000000"/>
          <w:sz w:val="24"/>
          <w:szCs w:val="24"/>
          <w:lang w:eastAsia="en-GB"/>
        </w:rPr>
      </w:pPr>
    </w:p>
    <w:p w14:paraId="007AE48F" w14:textId="4FA50FF1" w:rsidR="002E4522" w:rsidRDefault="002E4522" w:rsidP="00945E73">
      <w:pPr>
        <w:jc w:val="center"/>
        <w:rPr>
          <w:rFonts w:ascii="Calibri" w:eastAsia="Times New Roman" w:hAnsi="Calibri" w:cs="Calibri"/>
          <w:b/>
          <w:bCs/>
          <w:color w:val="000000"/>
          <w:sz w:val="24"/>
          <w:szCs w:val="24"/>
          <w:lang w:eastAsia="en-GB"/>
        </w:rPr>
      </w:pPr>
    </w:p>
    <w:p w14:paraId="0A616D3E" w14:textId="5BD80399" w:rsidR="002E4522" w:rsidRDefault="002E4522" w:rsidP="00945E73">
      <w:pPr>
        <w:jc w:val="center"/>
        <w:rPr>
          <w:rFonts w:ascii="Calibri" w:eastAsia="Times New Roman" w:hAnsi="Calibri" w:cs="Calibri"/>
          <w:b/>
          <w:bCs/>
          <w:color w:val="000000"/>
          <w:sz w:val="24"/>
          <w:szCs w:val="24"/>
          <w:lang w:eastAsia="en-GB"/>
        </w:rPr>
      </w:pPr>
    </w:p>
    <w:p w14:paraId="69D1FB33" w14:textId="14FC81B7" w:rsidR="00945E73" w:rsidRPr="009D214A" w:rsidRDefault="00945E73" w:rsidP="00945E73">
      <w:pPr>
        <w:jc w:val="center"/>
        <w:rPr>
          <w:b/>
        </w:rPr>
      </w:pPr>
      <w:r w:rsidRPr="009D214A">
        <w:rPr>
          <w:b/>
          <w:u w:val="single"/>
        </w:rPr>
        <w:lastRenderedPageBreak/>
        <w:t>Annex III</w:t>
      </w:r>
      <w:r w:rsidRPr="009D214A">
        <w:rPr>
          <w:b/>
        </w:rPr>
        <w:t>:</w:t>
      </w:r>
    </w:p>
    <w:p w14:paraId="08A65497" w14:textId="30DE92E6" w:rsidR="00157414" w:rsidRDefault="00157414" w:rsidP="00E011BF">
      <w:pPr>
        <w:pStyle w:val="SemEspaamento"/>
        <w:ind w:left="792"/>
        <w:jc w:val="both"/>
      </w:pPr>
    </w:p>
    <w:p w14:paraId="65B64789" w14:textId="025CF9E5" w:rsidR="00E011BF" w:rsidRDefault="00E011BF" w:rsidP="00E011BF">
      <w:pPr>
        <w:pStyle w:val="SemEspaamento"/>
        <w:ind w:left="792"/>
        <w:jc w:val="both"/>
      </w:pPr>
    </w:p>
    <w:p w14:paraId="43EB8090" w14:textId="48A7526C" w:rsidR="00945E73" w:rsidRDefault="00945E73" w:rsidP="00E011BF">
      <w:pPr>
        <w:pStyle w:val="SemEspaamento"/>
        <w:ind w:left="792"/>
        <w:jc w:val="both"/>
      </w:pPr>
    </w:p>
    <w:tbl>
      <w:tblPr>
        <w:tblW w:w="12940" w:type="dxa"/>
        <w:tblInd w:w="108" w:type="dxa"/>
        <w:tblLook w:val="04A0" w:firstRow="1" w:lastRow="0" w:firstColumn="1" w:lastColumn="0" w:noHBand="0" w:noVBand="1"/>
      </w:tblPr>
      <w:tblGrid>
        <w:gridCol w:w="4600"/>
        <w:gridCol w:w="2780"/>
        <w:gridCol w:w="2780"/>
        <w:gridCol w:w="2780"/>
      </w:tblGrid>
      <w:tr w:rsidR="001D5E2C" w:rsidRPr="001D5E2C" w14:paraId="0C866987" w14:textId="77777777" w:rsidTr="001D5E2C">
        <w:trPr>
          <w:trHeight w:val="501"/>
        </w:trPr>
        <w:tc>
          <w:tcPr>
            <w:tcW w:w="4600" w:type="dxa"/>
            <w:tcBorders>
              <w:top w:val="single" w:sz="4" w:space="0" w:color="auto"/>
              <w:left w:val="single" w:sz="8" w:space="0" w:color="auto"/>
              <w:bottom w:val="nil"/>
              <w:right w:val="single" w:sz="4" w:space="0" w:color="auto"/>
            </w:tcBorders>
            <w:shd w:val="clear" w:color="auto" w:fill="auto"/>
            <w:vAlign w:val="center"/>
            <w:hideMark/>
          </w:tcPr>
          <w:p w14:paraId="1B8ED6AB" w14:textId="77777777" w:rsidR="001D5E2C" w:rsidRPr="001D5E2C" w:rsidRDefault="001D5E2C" w:rsidP="001D5E2C">
            <w:pPr>
              <w:spacing w:after="0" w:line="240" w:lineRule="auto"/>
              <w:jc w:val="center"/>
              <w:rPr>
                <w:rFonts w:ascii="Calibri" w:eastAsia="Times New Roman" w:hAnsi="Calibri" w:cs="Calibri"/>
                <w:b/>
                <w:bCs/>
                <w:color w:val="000000"/>
                <w:lang w:eastAsia="en-GB"/>
              </w:rPr>
            </w:pPr>
            <w:r w:rsidRPr="001D5E2C">
              <w:rPr>
                <w:rFonts w:ascii="Calibri" w:eastAsia="Times New Roman" w:hAnsi="Calibri" w:cs="Calibri"/>
                <w:b/>
                <w:bCs/>
                <w:color w:val="000000"/>
                <w:lang w:eastAsia="en-GB"/>
              </w:rPr>
              <w:t> </w:t>
            </w:r>
          </w:p>
        </w:tc>
        <w:tc>
          <w:tcPr>
            <w:tcW w:w="2780" w:type="dxa"/>
            <w:tcBorders>
              <w:top w:val="single" w:sz="4" w:space="0" w:color="auto"/>
              <w:left w:val="nil"/>
              <w:bottom w:val="nil"/>
              <w:right w:val="single" w:sz="4" w:space="0" w:color="auto"/>
            </w:tcBorders>
            <w:shd w:val="clear" w:color="auto" w:fill="auto"/>
            <w:vAlign w:val="center"/>
            <w:hideMark/>
          </w:tcPr>
          <w:p w14:paraId="51CE2E5E" w14:textId="1CA9AD7B" w:rsidR="001D5E2C" w:rsidRPr="001D5E2C" w:rsidRDefault="001D5E2C" w:rsidP="001D5E2C">
            <w:pPr>
              <w:spacing w:after="0" w:line="240" w:lineRule="auto"/>
              <w:jc w:val="center"/>
              <w:rPr>
                <w:rFonts w:ascii="Calibri" w:eastAsia="Times New Roman" w:hAnsi="Calibri" w:cs="Calibri"/>
                <w:b/>
                <w:bCs/>
                <w:color w:val="000000"/>
                <w:lang w:eastAsia="en-GB"/>
              </w:rPr>
            </w:pPr>
            <w:r w:rsidRPr="001D5E2C">
              <w:rPr>
                <w:rFonts w:ascii="Calibri" w:eastAsia="Times New Roman" w:hAnsi="Calibri" w:cs="Calibri"/>
                <w:b/>
                <w:bCs/>
                <w:color w:val="000000"/>
                <w:lang w:eastAsia="en-GB"/>
              </w:rPr>
              <w:t>201</w:t>
            </w:r>
            <w:r w:rsidR="009E668F">
              <w:rPr>
                <w:rFonts w:ascii="Calibri" w:eastAsia="Times New Roman" w:hAnsi="Calibri" w:cs="Calibri"/>
                <w:b/>
                <w:bCs/>
                <w:color w:val="000000"/>
                <w:lang w:eastAsia="en-GB"/>
              </w:rPr>
              <w:t>8</w:t>
            </w:r>
          </w:p>
        </w:tc>
        <w:tc>
          <w:tcPr>
            <w:tcW w:w="2780" w:type="dxa"/>
            <w:tcBorders>
              <w:top w:val="single" w:sz="4" w:space="0" w:color="auto"/>
              <w:left w:val="nil"/>
              <w:bottom w:val="nil"/>
              <w:right w:val="single" w:sz="4" w:space="0" w:color="auto"/>
            </w:tcBorders>
            <w:shd w:val="clear" w:color="auto" w:fill="auto"/>
            <w:vAlign w:val="center"/>
            <w:hideMark/>
          </w:tcPr>
          <w:p w14:paraId="6DD5BA97" w14:textId="3471172F" w:rsidR="001D5E2C" w:rsidRPr="001D5E2C" w:rsidRDefault="001D5E2C" w:rsidP="001D5E2C">
            <w:pPr>
              <w:spacing w:after="0" w:line="240" w:lineRule="auto"/>
              <w:jc w:val="center"/>
              <w:rPr>
                <w:rFonts w:ascii="Calibri" w:eastAsia="Times New Roman" w:hAnsi="Calibri" w:cs="Calibri"/>
                <w:b/>
                <w:bCs/>
                <w:color w:val="000000"/>
                <w:lang w:eastAsia="en-GB"/>
              </w:rPr>
            </w:pPr>
            <w:r w:rsidRPr="001D5E2C">
              <w:rPr>
                <w:rFonts w:ascii="Calibri" w:eastAsia="Times New Roman" w:hAnsi="Calibri" w:cs="Calibri"/>
                <w:b/>
                <w:bCs/>
                <w:color w:val="000000"/>
                <w:lang w:eastAsia="en-GB"/>
              </w:rPr>
              <w:t>201</w:t>
            </w:r>
            <w:r w:rsidR="009E668F">
              <w:rPr>
                <w:rFonts w:ascii="Calibri" w:eastAsia="Times New Roman" w:hAnsi="Calibri" w:cs="Calibri"/>
                <w:b/>
                <w:bCs/>
                <w:color w:val="000000"/>
                <w:lang w:eastAsia="en-GB"/>
              </w:rPr>
              <w:t>9</w:t>
            </w:r>
          </w:p>
        </w:tc>
        <w:tc>
          <w:tcPr>
            <w:tcW w:w="2780" w:type="dxa"/>
            <w:tcBorders>
              <w:top w:val="single" w:sz="4" w:space="0" w:color="auto"/>
              <w:left w:val="nil"/>
              <w:bottom w:val="nil"/>
              <w:right w:val="single" w:sz="8" w:space="0" w:color="auto"/>
            </w:tcBorders>
            <w:shd w:val="clear" w:color="auto" w:fill="auto"/>
            <w:vAlign w:val="center"/>
            <w:hideMark/>
          </w:tcPr>
          <w:p w14:paraId="3B642905" w14:textId="376CB82D" w:rsidR="001D5E2C" w:rsidRPr="001D5E2C" w:rsidRDefault="001D5E2C" w:rsidP="001D5E2C">
            <w:pPr>
              <w:spacing w:after="0" w:line="240" w:lineRule="auto"/>
              <w:jc w:val="center"/>
              <w:rPr>
                <w:rFonts w:ascii="Calibri" w:eastAsia="Times New Roman" w:hAnsi="Calibri" w:cs="Calibri"/>
                <w:b/>
                <w:bCs/>
                <w:color w:val="000000"/>
                <w:lang w:eastAsia="en-GB"/>
              </w:rPr>
            </w:pPr>
            <w:r w:rsidRPr="001D5E2C">
              <w:rPr>
                <w:rFonts w:ascii="Calibri" w:eastAsia="Times New Roman" w:hAnsi="Calibri" w:cs="Calibri"/>
                <w:b/>
                <w:bCs/>
                <w:color w:val="000000"/>
                <w:lang w:eastAsia="en-GB"/>
              </w:rPr>
              <w:t>20</w:t>
            </w:r>
            <w:r w:rsidR="009E668F">
              <w:rPr>
                <w:rFonts w:ascii="Calibri" w:eastAsia="Times New Roman" w:hAnsi="Calibri" w:cs="Calibri"/>
                <w:b/>
                <w:bCs/>
                <w:color w:val="000000"/>
                <w:lang w:eastAsia="en-GB"/>
              </w:rPr>
              <w:t>20</w:t>
            </w:r>
          </w:p>
        </w:tc>
      </w:tr>
      <w:tr w:rsidR="001D5E2C" w:rsidRPr="001D5E2C" w14:paraId="386CE2EC" w14:textId="77777777" w:rsidTr="001D5E2C">
        <w:trPr>
          <w:trHeight w:val="501"/>
        </w:trPr>
        <w:tc>
          <w:tcPr>
            <w:tcW w:w="460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B8B292D" w14:textId="77777777" w:rsidR="001D5E2C" w:rsidRPr="001D5E2C" w:rsidRDefault="001D5E2C" w:rsidP="001D5E2C">
            <w:pPr>
              <w:spacing w:after="0" w:line="240" w:lineRule="auto"/>
              <w:rPr>
                <w:rFonts w:ascii="Calibri" w:eastAsia="Times New Roman" w:hAnsi="Calibri" w:cs="Calibri"/>
                <w:b/>
                <w:bCs/>
                <w:color w:val="000000"/>
                <w:lang w:eastAsia="en-GB"/>
              </w:rPr>
            </w:pPr>
            <w:r w:rsidRPr="001D5E2C">
              <w:rPr>
                <w:rFonts w:ascii="Calibri" w:eastAsia="Times New Roman" w:hAnsi="Calibri" w:cs="Calibri"/>
                <w:b/>
                <w:bCs/>
                <w:color w:val="000000"/>
                <w:lang w:eastAsia="en-GB"/>
              </w:rPr>
              <w:t>Number of decisions</w:t>
            </w:r>
          </w:p>
        </w:tc>
        <w:tc>
          <w:tcPr>
            <w:tcW w:w="2780" w:type="dxa"/>
            <w:tcBorders>
              <w:top w:val="single" w:sz="8" w:space="0" w:color="auto"/>
              <w:left w:val="nil"/>
              <w:bottom w:val="single" w:sz="4" w:space="0" w:color="auto"/>
              <w:right w:val="single" w:sz="4" w:space="0" w:color="auto"/>
            </w:tcBorders>
            <w:shd w:val="clear" w:color="auto" w:fill="auto"/>
            <w:vAlign w:val="center"/>
            <w:hideMark/>
          </w:tcPr>
          <w:p w14:paraId="44B7619D" w14:textId="77777777" w:rsidR="001D5E2C" w:rsidRPr="001D5E2C" w:rsidRDefault="001D5E2C" w:rsidP="001D5E2C">
            <w:pPr>
              <w:spacing w:after="0" w:line="240" w:lineRule="auto"/>
              <w:jc w:val="center"/>
              <w:rPr>
                <w:rFonts w:ascii="Calibri" w:eastAsia="Times New Roman" w:hAnsi="Calibri" w:cs="Calibri"/>
                <w:b/>
                <w:bCs/>
                <w:color w:val="000000"/>
                <w:lang w:eastAsia="en-GB"/>
              </w:rPr>
            </w:pPr>
            <w:r w:rsidRPr="001D5E2C">
              <w:rPr>
                <w:rFonts w:ascii="Calibri" w:eastAsia="Times New Roman" w:hAnsi="Calibri" w:cs="Calibri"/>
                <w:b/>
                <w:bCs/>
                <w:color w:val="000000"/>
                <w:lang w:eastAsia="en-GB"/>
              </w:rPr>
              <w:t> </w:t>
            </w:r>
          </w:p>
        </w:tc>
        <w:tc>
          <w:tcPr>
            <w:tcW w:w="2780" w:type="dxa"/>
            <w:tcBorders>
              <w:top w:val="single" w:sz="8" w:space="0" w:color="auto"/>
              <w:left w:val="nil"/>
              <w:bottom w:val="single" w:sz="4" w:space="0" w:color="auto"/>
              <w:right w:val="single" w:sz="4" w:space="0" w:color="auto"/>
            </w:tcBorders>
            <w:shd w:val="clear" w:color="auto" w:fill="auto"/>
            <w:vAlign w:val="center"/>
            <w:hideMark/>
          </w:tcPr>
          <w:p w14:paraId="4A289BB3" w14:textId="77777777" w:rsidR="001D5E2C" w:rsidRPr="001D5E2C" w:rsidRDefault="001D5E2C" w:rsidP="001D5E2C">
            <w:pPr>
              <w:spacing w:after="0" w:line="240" w:lineRule="auto"/>
              <w:jc w:val="center"/>
              <w:rPr>
                <w:rFonts w:ascii="Calibri" w:eastAsia="Times New Roman" w:hAnsi="Calibri" w:cs="Calibri"/>
                <w:b/>
                <w:bCs/>
                <w:color w:val="000000"/>
                <w:lang w:eastAsia="en-GB"/>
              </w:rPr>
            </w:pPr>
            <w:r w:rsidRPr="001D5E2C">
              <w:rPr>
                <w:rFonts w:ascii="Calibri" w:eastAsia="Times New Roman" w:hAnsi="Calibri" w:cs="Calibri"/>
                <w:b/>
                <w:bCs/>
                <w:color w:val="000000"/>
                <w:lang w:eastAsia="en-GB"/>
              </w:rPr>
              <w:t> </w:t>
            </w:r>
          </w:p>
        </w:tc>
        <w:tc>
          <w:tcPr>
            <w:tcW w:w="2780" w:type="dxa"/>
            <w:tcBorders>
              <w:top w:val="single" w:sz="8" w:space="0" w:color="auto"/>
              <w:left w:val="nil"/>
              <w:bottom w:val="single" w:sz="4" w:space="0" w:color="auto"/>
              <w:right w:val="single" w:sz="8" w:space="0" w:color="auto"/>
            </w:tcBorders>
            <w:shd w:val="clear" w:color="auto" w:fill="auto"/>
            <w:vAlign w:val="center"/>
            <w:hideMark/>
          </w:tcPr>
          <w:p w14:paraId="12EA0FCD" w14:textId="77777777" w:rsidR="001D5E2C" w:rsidRPr="001D5E2C" w:rsidRDefault="001D5E2C" w:rsidP="001D5E2C">
            <w:pPr>
              <w:spacing w:after="0" w:line="240" w:lineRule="auto"/>
              <w:jc w:val="center"/>
              <w:rPr>
                <w:rFonts w:ascii="Calibri" w:eastAsia="Times New Roman" w:hAnsi="Calibri" w:cs="Calibri"/>
                <w:b/>
                <w:bCs/>
                <w:color w:val="000000"/>
                <w:lang w:eastAsia="en-GB"/>
              </w:rPr>
            </w:pPr>
            <w:r w:rsidRPr="001D5E2C">
              <w:rPr>
                <w:rFonts w:ascii="Calibri" w:eastAsia="Times New Roman" w:hAnsi="Calibri" w:cs="Calibri"/>
                <w:b/>
                <w:bCs/>
                <w:color w:val="000000"/>
                <w:lang w:eastAsia="en-GB"/>
              </w:rPr>
              <w:t> </w:t>
            </w:r>
          </w:p>
        </w:tc>
      </w:tr>
      <w:tr w:rsidR="001D5E2C" w:rsidRPr="001D5E2C" w14:paraId="473989E2" w14:textId="77777777" w:rsidTr="001D5E2C">
        <w:trPr>
          <w:trHeight w:val="501"/>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444A3B18" w14:textId="77777777" w:rsidR="001D5E2C" w:rsidRPr="001D5E2C" w:rsidRDefault="001D5E2C" w:rsidP="001D5E2C">
            <w:pPr>
              <w:spacing w:after="0" w:line="240" w:lineRule="auto"/>
              <w:rPr>
                <w:rFonts w:ascii="Calibri" w:eastAsia="Times New Roman" w:hAnsi="Calibri" w:cs="Calibri"/>
                <w:b/>
                <w:bCs/>
                <w:color w:val="000000"/>
                <w:lang w:eastAsia="en-GB"/>
              </w:rPr>
            </w:pPr>
            <w:r w:rsidRPr="001D5E2C">
              <w:rPr>
                <w:rFonts w:ascii="Calibri" w:eastAsia="Times New Roman" w:hAnsi="Calibri" w:cs="Calibri"/>
                <w:b/>
                <w:bCs/>
                <w:color w:val="000000"/>
                <w:lang w:eastAsia="en-GB"/>
              </w:rPr>
              <w:t xml:space="preserve">   upon a complaint</w:t>
            </w:r>
          </w:p>
        </w:tc>
        <w:tc>
          <w:tcPr>
            <w:tcW w:w="2780" w:type="dxa"/>
            <w:tcBorders>
              <w:top w:val="nil"/>
              <w:left w:val="nil"/>
              <w:bottom w:val="single" w:sz="4" w:space="0" w:color="auto"/>
              <w:right w:val="single" w:sz="4" w:space="0" w:color="auto"/>
            </w:tcBorders>
            <w:shd w:val="clear" w:color="auto" w:fill="auto"/>
            <w:vAlign w:val="center"/>
            <w:hideMark/>
          </w:tcPr>
          <w:p w14:paraId="6EC9ECDF" w14:textId="77777777" w:rsidR="001D5E2C" w:rsidRPr="001D5E2C" w:rsidRDefault="001D5E2C" w:rsidP="001D5E2C">
            <w:pPr>
              <w:spacing w:after="0" w:line="240" w:lineRule="auto"/>
              <w:jc w:val="center"/>
              <w:rPr>
                <w:rFonts w:ascii="Calibri" w:eastAsia="Times New Roman" w:hAnsi="Calibri" w:cs="Calibri"/>
                <w:b/>
                <w:bCs/>
                <w:color w:val="000000"/>
                <w:lang w:eastAsia="en-GB"/>
              </w:rPr>
            </w:pPr>
            <w:r w:rsidRPr="001D5E2C">
              <w:rPr>
                <w:rFonts w:ascii="Calibri" w:eastAsia="Times New Roman" w:hAnsi="Calibri" w:cs="Calibri"/>
                <w:b/>
                <w:bCs/>
                <w:color w:val="000000"/>
                <w:lang w:eastAsia="en-GB"/>
              </w:rPr>
              <w:t> </w:t>
            </w:r>
          </w:p>
        </w:tc>
        <w:tc>
          <w:tcPr>
            <w:tcW w:w="2780" w:type="dxa"/>
            <w:tcBorders>
              <w:top w:val="nil"/>
              <w:left w:val="nil"/>
              <w:bottom w:val="single" w:sz="4" w:space="0" w:color="auto"/>
              <w:right w:val="single" w:sz="4" w:space="0" w:color="auto"/>
            </w:tcBorders>
            <w:shd w:val="clear" w:color="auto" w:fill="auto"/>
            <w:vAlign w:val="center"/>
            <w:hideMark/>
          </w:tcPr>
          <w:p w14:paraId="53910918" w14:textId="77777777" w:rsidR="001D5E2C" w:rsidRPr="001D5E2C" w:rsidRDefault="001D5E2C" w:rsidP="001D5E2C">
            <w:pPr>
              <w:spacing w:after="0" w:line="240" w:lineRule="auto"/>
              <w:jc w:val="center"/>
              <w:rPr>
                <w:rFonts w:ascii="Calibri" w:eastAsia="Times New Roman" w:hAnsi="Calibri" w:cs="Calibri"/>
                <w:b/>
                <w:bCs/>
                <w:color w:val="000000"/>
                <w:lang w:eastAsia="en-GB"/>
              </w:rPr>
            </w:pPr>
            <w:r w:rsidRPr="001D5E2C">
              <w:rPr>
                <w:rFonts w:ascii="Calibri" w:eastAsia="Times New Roman" w:hAnsi="Calibri" w:cs="Calibri"/>
                <w:b/>
                <w:bCs/>
                <w:color w:val="000000"/>
                <w:lang w:eastAsia="en-GB"/>
              </w:rPr>
              <w:t> </w:t>
            </w:r>
          </w:p>
        </w:tc>
        <w:tc>
          <w:tcPr>
            <w:tcW w:w="2780" w:type="dxa"/>
            <w:tcBorders>
              <w:top w:val="nil"/>
              <w:left w:val="nil"/>
              <w:bottom w:val="single" w:sz="4" w:space="0" w:color="auto"/>
              <w:right w:val="single" w:sz="8" w:space="0" w:color="auto"/>
            </w:tcBorders>
            <w:shd w:val="clear" w:color="auto" w:fill="auto"/>
            <w:vAlign w:val="center"/>
            <w:hideMark/>
          </w:tcPr>
          <w:p w14:paraId="7E16AEB6" w14:textId="77777777" w:rsidR="001D5E2C" w:rsidRPr="001D5E2C" w:rsidRDefault="001D5E2C" w:rsidP="001D5E2C">
            <w:pPr>
              <w:spacing w:after="0" w:line="240" w:lineRule="auto"/>
              <w:jc w:val="center"/>
              <w:rPr>
                <w:rFonts w:ascii="Calibri" w:eastAsia="Times New Roman" w:hAnsi="Calibri" w:cs="Calibri"/>
                <w:b/>
                <w:bCs/>
                <w:color w:val="000000"/>
                <w:lang w:eastAsia="en-GB"/>
              </w:rPr>
            </w:pPr>
            <w:r w:rsidRPr="001D5E2C">
              <w:rPr>
                <w:rFonts w:ascii="Calibri" w:eastAsia="Times New Roman" w:hAnsi="Calibri" w:cs="Calibri"/>
                <w:b/>
                <w:bCs/>
                <w:color w:val="000000"/>
                <w:lang w:eastAsia="en-GB"/>
              </w:rPr>
              <w:t> </w:t>
            </w:r>
          </w:p>
        </w:tc>
      </w:tr>
      <w:tr w:rsidR="001D5E2C" w:rsidRPr="001D5E2C" w14:paraId="06E992FD" w14:textId="77777777" w:rsidTr="001D5E2C">
        <w:trPr>
          <w:trHeight w:val="501"/>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056B700F" w14:textId="77777777" w:rsidR="001D5E2C" w:rsidRPr="001D5E2C" w:rsidRDefault="001D5E2C" w:rsidP="001D5E2C">
            <w:pPr>
              <w:spacing w:after="0" w:line="240" w:lineRule="auto"/>
              <w:rPr>
                <w:rFonts w:ascii="Calibri" w:eastAsia="Times New Roman" w:hAnsi="Calibri" w:cs="Calibri"/>
                <w:b/>
                <w:bCs/>
                <w:i/>
                <w:iCs/>
                <w:color w:val="000000"/>
                <w:lang w:eastAsia="en-GB"/>
              </w:rPr>
            </w:pPr>
            <w:r w:rsidRPr="001D5E2C">
              <w:rPr>
                <w:rFonts w:ascii="Calibri" w:eastAsia="Times New Roman" w:hAnsi="Calibri" w:cs="Calibri"/>
                <w:b/>
                <w:bCs/>
                <w:i/>
                <w:iCs/>
                <w:color w:val="000000"/>
                <w:lang w:eastAsia="en-GB"/>
              </w:rPr>
              <w:t xml:space="preserve">   ex officio</w:t>
            </w:r>
          </w:p>
        </w:tc>
        <w:tc>
          <w:tcPr>
            <w:tcW w:w="2780" w:type="dxa"/>
            <w:tcBorders>
              <w:top w:val="nil"/>
              <w:left w:val="nil"/>
              <w:bottom w:val="single" w:sz="4" w:space="0" w:color="auto"/>
              <w:right w:val="single" w:sz="4" w:space="0" w:color="auto"/>
            </w:tcBorders>
            <w:shd w:val="clear" w:color="auto" w:fill="auto"/>
            <w:vAlign w:val="center"/>
            <w:hideMark/>
          </w:tcPr>
          <w:p w14:paraId="05B69178" w14:textId="77777777" w:rsidR="001D5E2C" w:rsidRPr="001D5E2C" w:rsidRDefault="001D5E2C" w:rsidP="001D5E2C">
            <w:pPr>
              <w:spacing w:after="0" w:line="240" w:lineRule="auto"/>
              <w:jc w:val="center"/>
              <w:rPr>
                <w:rFonts w:ascii="Calibri" w:eastAsia="Times New Roman" w:hAnsi="Calibri" w:cs="Calibri"/>
                <w:b/>
                <w:bCs/>
                <w:color w:val="000000"/>
                <w:lang w:eastAsia="en-GB"/>
              </w:rPr>
            </w:pPr>
            <w:r w:rsidRPr="001D5E2C">
              <w:rPr>
                <w:rFonts w:ascii="Calibri" w:eastAsia="Times New Roman" w:hAnsi="Calibri" w:cs="Calibri"/>
                <w:b/>
                <w:bCs/>
                <w:color w:val="000000"/>
                <w:lang w:eastAsia="en-GB"/>
              </w:rPr>
              <w:t> </w:t>
            </w:r>
          </w:p>
        </w:tc>
        <w:tc>
          <w:tcPr>
            <w:tcW w:w="2780" w:type="dxa"/>
            <w:tcBorders>
              <w:top w:val="nil"/>
              <w:left w:val="nil"/>
              <w:bottom w:val="single" w:sz="4" w:space="0" w:color="auto"/>
              <w:right w:val="single" w:sz="4" w:space="0" w:color="auto"/>
            </w:tcBorders>
            <w:shd w:val="clear" w:color="auto" w:fill="auto"/>
            <w:vAlign w:val="center"/>
            <w:hideMark/>
          </w:tcPr>
          <w:p w14:paraId="47F76DE7" w14:textId="77777777" w:rsidR="001D5E2C" w:rsidRPr="001D5E2C" w:rsidRDefault="001D5E2C" w:rsidP="001D5E2C">
            <w:pPr>
              <w:spacing w:after="0" w:line="240" w:lineRule="auto"/>
              <w:jc w:val="center"/>
              <w:rPr>
                <w:rFonts w:ascii="Calibri" w:eastAsia="Times New Roman" w:hAnsi="Calibri" w:cs="Calibri"/>
                <w:b/>
                <w:bCs/>
                <w:color w:val="000000"/>
                <w:lang w:eastAsia="en-GB"/>
              </w:rPr>
            </w:pPr>
            <w:r w:rsidRPr="001D5E2C">
              <w:rPr>
                <w:rFonts w:ascii="Calibri" w:eastAsia="Times New Roman" w:hAnsi="Calibri" w:cs="Calibri"/>
                <w:b/>
                <w:bCs/>
                <w:color w:val="000000"/>
                <w:lang w:eastAsia="en-GB"/>
              </w:rPr>
              <w:t> </w:t>
            </w:r>
          </w:p>
        </w:tc>
        <w:tc>
          <w:tcPr>
            <w:tcW w:w="2780" w:type="dxa"/>
            <w:tcBorders>
              <w:top w:val="nil"/>
              <w:left w:val="nil"/>
              <w:bottom w:val="single" w:sz="4" w:space="0" w:color="auto"/>
              <w:right w:val="single" w:sz="8" w:space="0" w:color="auto"/>
            </w:tcBorders>
            <w:shd w:val="clear" w:color="auto" w:fill="auto"/>
            <w:vAlign w:val="center"/>
            <w:hideMark/>
          </w:tcPr>
          <w:p w14:paraId="7A40116E" w14:textId="77777777" w:rsidR="001D5E2C" w:rsidRPr="001D5E2C" w:rsidRDefault="001D5E2C" w:rsidP="001D5E2C">
            <w:pPr>
              <w:spacing w:after="0" w:line="240" w:lineRule="auto"/>
              <w:jc w:val="center"/>
              <w:rPr>
                <w:rFonts w:ascii="Calibri" w:eastAsia="Times New Roman" w:hAnsi="Calibri" w:cs="Calibri"/>
                <w:b/>
                <w:bCs/>
                <w:color w:val="000000"/>
                <w:lang w:eastAsia="en-GB"/>
              </w:rPr>
            </w:pPr>
            <w:r w:rsidRPr="001D5E2C">
              <w:rPr>
                <w:rFonts w:ascii="Calibri" w:eastAsia="Times New Roman" w:hAnsi="Calibri" w:cs="Calibri"/>
                <w:b/>
                <w:bCs/>
                <w:color w:val="000000"/>
                <w:lang w:eastAsia="en-GB"/>
              </w:rPr>
              <w:t> </w:t>
            </w:r>
          </w:p>
        </w:tc>
      </w:tr>
      <w:tr w:rsidR="001D5E2C" w:rsidRPr="001D5E2C" w14:paraId="50D7E3F3" w14:textId="77777777" w:rsidTr="001D5E2C">
        <w:trPr>
          <w:trHeight w:val="501"/>
        </w:trPr>
        <w:tc>
          <w:tcPr>
            <w:tcW w:w="4600" w:type="dxa"/>
            <w:tcBorders>
              <w:top w:val="nil"/>
              <w:left w:val="single" w:sz="8" w:space="0" w:color="auto"/>
              <w:bottom w:val="single" w:sz="8" w:space="0" w:color="auto"/>
              <w:right w:val="single" w:sz="4" w:space="0" w:color="auto"/>
            </w:tcBorders>
            <w:shd w:val="clear" w:color="auto" w:fill="auto"/>
            <w:vAlign w:val="center"/>
            <w:hideMark/>
          </w:tcPr>
          <w:p w14:paraId="49B8A849" w14:textId="77777777" w:rsidR="001D5E2C" w:rsidRPr="001D5E2C" w:rsidRDefault="001D5E2C" w:rsidP="001D5E2C">
            <w:pPr>
              <w:spacing w:after="0" w:line="240" w:lineRule="auto"/>
              <w:rPr>
                <w:rFonts w:ascii="Calibri" w:eastAsia="Times New Roman" w:hAnsi="Calibri" w:cs="Calibri"/>
                <w:b/>
                <w:bCs/>
                <w:color w:val="000000"/>
                <w:lang w:eastAsia="en-GB"/>
              </w:rPr>
            </w:pPr>
            <w:r w:rsidRPr="001D5E2C">
              <w:rPr>
                <w:rFonts w:ascii="Calibri" w:eastAsia="Times New Roman" w:hAnsi="Calibri" w:cs="Calibri"/>
                <w:b/>
                <w:bCs/>
                <w:color w:val="000000"/>
                <w:lang w:eastAsia="en-GB"/>
              </w:rPr>
              <w:t>Comments</w:t>
            </w:r>
          </w:p>
        </w:tc>
        <w:tc>
          <w:tcPr>
            <w:tcW w:w="2780" w:type="dxa"/>
            <w:tcBorders>
              <w:top w:val="nil"/>
              <w:left w:val="nil"/>
              <w:bottom w:val="single" w:sz="8" w:space="0" w:color="auto"/>
              <w:right w:val="single" w:sz="4" w:space="0" w:color="auto"/>
            </w:tcBorders>
            <w:shd w:val="clear" w:color="auto" w:fill="auto"/>
            <w:vAlign w:val="center"/>
            <w:hideMark/>
          </w:tcPr>
          <w:p w14:paraId="4C1CD116" w14:textId="77777777" w:rsidR="001D5E2C" w:rsidRPr="001D5E2C" w:rsidRDefault="001D5E2C" w:rsidP="001D5E2C">
            <w:pPr>
              <w:spacing w:after="0" w:line="240" w:lineRule="auto"/>
              <w:jc w:val="center"/>
              <w:rPr>
                <w:rFonts w:ascii="Calibri" w:eastAsia="Times New Roman" w:hAnsi="Calibri" w:cs="Calibri"/>
                <w:b/>
                <w:bCs/>
                <w:color w:val="000000"/>
                <w:lang w:eastAsia="en-GB"/>
              </w:rPr>
            </w:pPr>
            <w:r w:rsidRPr="001D5E2C">
              <w:rPr>
                <w:rFonts w:ascii="Calibri" w:eastAsia="Times New Roman" w:hAnsi="Calibri" w:cs="Calibri"/>
                <w:b/>
                <w:bCs/>
                <w:color w:val="000000"/>
                <w:lang w:eastAsia="en-GB"/>
              </w:rPr>
              <w:t> </w:t>
            </w:r>
          </w:p>
        </w:tc>
        <w:tc>
          <w:tcPr>
            <w:tcW w:w="2780" w:type="dxa"/>
            <w:tcBorders>
              <w:top w:val="nil"/>
              <w:left w:val="nil"/>
              <w:bottom w:val="single" w:sz="8" w:space="0" w:color="auto"/>
              <w:right w:val="single" w:sz="4" w:space="0" w:color="auto"/>
            </w:tcBorders>
            <w:shd w:val="clear" w:color="auto" w:fill="auto"/>
            <w:vAlign w:val="center"/>
            <w:hideMark/>
          </w:tcPr>
          <w:p w14:paraId="088E074C" w14:textId="77777777" w:rsidR="001D5E2C" w:rsidRPr="001D5E2C" w:rsidRDefault="001D5E2C" w:rsidP="001D5E2C">
            <w:pPr>
              <w:spacing w:after="0" w:line="240" w:lineRule="auto"/>
              <w:jc w:val="center"/>
              <w:rPr>
                <w:rFonts w:ascii="Calibri" w:eastAsia="Times New Roman" w:hAnsi="Calibri" w:cs="Calibri"/>
                <w:b/>
                <w:bCs/>
                <w:color w:val="000000"/>
                <w:lang w:eastAsia="en-GB"/>
              </w:rPr>
            </w:pPr>
            <w:r w:rsidRPr="001D5E2C">
              <w:rPr>
                <w:rFonts w:ascii="Calibri" w:eastAsia="Times New Roman" w:hAnsi="Calibri" w:cs="Calibri"/>
                <w:b/>
                <w:bCs/>
                <w:color w:val="000000"/>
                <w:lang w:eastAsia="en-GB"/>
              </w:rPr>
              <w:t> </w:t>
            </w:r>
          </w:p>
        </w:tc>
        <w:tc>
          <w:tcPr>
            <w:tcW w:w="2780" w:type="dxa"/>
            <w:tcBorders>
              <w:top w:val="nil"/>
              <w:left w:val="nil"/>
              <w:bottom w:val="single" w:sz="8" w:space="0" w:color="auto"/>
              <w:right w:val="single" w:sz="8" w:space="0" w:color="auto"/>
            </w:tcBorders>
            <w:shd w:val="clear" w:color="auto" w:fill="auto"/>
            <w:vAlign w:val="center"/>
            <w:hideMark/>
          </w:tcPr>
          <w:p w14:paraId="4BBA9AF7" w14:textId="77777777" w:rsidR="001D5E2C" w:rsidRPr="001D5E2C" w:rsidRDefault="001D5E2C" w:rsidP="001D5E2C">
            <w:pPr>
              <w:spacing w:after="0" w:line="240" w:lineRule="auto"/>
              <w:jc w:val="center"/>
              <w:rPr>
                <w:rFonts w:ascii="Calibri" w:eastAsia="Times New Roman" w:hAnsi="Calibri" w:cs="Calibri"/>
                <w:b/>
                <w:bCs/>
                <w:color w:val="000000"/>
                <w:lang w:eastAsia="en-GB"/>
              </w:rPr>
            </w:pPr>
            <w:r w:rsidRPr="001D5E2C">
              <w:rPr>
                <w:rFonts w:ascii="Calibri" w:eastAsia="Times New Roman" w:hAnsi="Calibri" w:cs="Calibri"/>
                <w:b/>
                <w:bCs/>
                <w:color w:val="000000"/>
                <w:lang w:eastAsia="en-GB"/>
              </w:rPr>
              <w:t> </w:t>
            </w:r>
          </w:p>
        </w:tc>
      </w:tr>
      <w:tr w:rsidR="001D5E2C" w:rsidRPr="001D5E2C" w14:paraId="45796DCC" w14:textId="77777777" w:rsidTr="001D5E2C">
        <w:trPr>
          <w:trHeight w:val="501"/>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0550C28A" w14:textId="77777777" w:rsidR="001D5E2C" w:rsidRPr="001D5E2C" w:rsidRDefault="001D5E2C" w:rsidP="001D5E2C">
            <w:pPr>
              <w:spacing w:after="0" w:line="240" w:lineRule="auto"/>
              <w:rPr>
                <w:rFonts w:ascii="Calibri" w:eastAsia="Times New Roman" w:hAnsi="Calibri" w:cs="Calibri"/>
                <w:b/>
                <w:bCs/>
                <w:color w:val="000000"/>
                <w:lang w:eastAsia="en-GB"/>
              </w:rPr>
            </w:pPr>
            <w:r w:rsidRPr="001D5E2C">
              <w:rPr>
                <w:rFonts w:ascii="Calibri" w:eastAsia="Times New Roman" w:hAnsi="Calibri" w:cs="Calibri"/>
                <w:b/>
                <w:bCs/>
                <w:color w:val="000000"/>
                <w:lang w:eastAsia="en-GB"/>
              </w:rPr>
              <w:t>Median length of the review</w:t>
            </w:r>
          </w:p>
        </w:tc>
        <w:tc>
          <w:tcPr>
            <w:tcW w:w="2780" w:type="dxa"/>
            <w:tcBorders>
              <w:top w:val="nil"/>
              <w:left w:val="nil"/>
              <w:bottom w:val="single" w:sz="4" w:space="0" w:color="auto"/>
              <w:right w:val="single" w:sz="4" w:space="0" w:color="auto"/>
            </w:tcBorders>
            <w:shd w:val="clear" w:color="auto" w:fill="auto"/>
            <w:vAlign w:val="center"/>
            <w:hideMark/>
          </w:tcPr>
          <w:p w14:paraId="0643D2C5" w14:textId="77777777" w:rsidR="001D5E2C" w:rsidRPr="001D5E2C" w:rsidRDefault="001D5E2C" w:rsidP="001D5E2C">
            <w:pPr>
              <w:spacing w:after="0" w:line="240" w:lineRule="auto"/>
              <w:jc w:val="center"/>
              <w:rPr>
                <w:rFonts w:ascii="Calibri" w:eastAsia="Times New Roman" w:hAnsi="Calibri" w:cs="Calibri"/>
                <w:b/>
                <w:bCs/>
                <w:color w:val="000000"/>
                <w:lang w:eastAsia="en-GB"/>
              </w:rPr>
            </w:pPr>
            <w:r w:rsidRPr="001D5E2C">
              <w:rPr>
                <w:rFonts w:ascii="Calibri" w:eastAsia="Times New Roman" w:hAnsi="Calibri" w:cs="Calibri"/>
                <w:b/>
                <w:bCs/>
                <w:color w:val="000000"/>
                <w:lang w:eastAsia="en-GB"/>
              </w:rPr>
              <w:t> </w:t>
            </w:r>
          </w:p>
        </w:tc>
        <w:tc>
          <w:tcPr>
            <w:tcW w:w="2780" w:type="dxa"/>
            <w:tcBorders>
              <w:top w:val="nil"/>
              <w:left w:val="nil"/>
              <w:bottom w:val="single" w:sz="4" w:space="0" w:color="auto"/>
              <w:right w:val="single" w:sz="4" w:space="0" w:color="auto"/>
            </w:tcBorders>
            <w:shd w:val="clear" w:color="auto" w:fill="auto"/>
            <w:vAlign w:val="center"/>
            <w:hideMark/>
          </w:tcPr>
          <w:p w14:paraId="72F9909A" w14:textId="77777777" w:rsidR="001D5E2C" w:rsidRPr="001D5E2C" w:rsidRDefault="001D5E2C" w:rsidP="001D5E2C">
            <w:pPr>
              <w:spacing w:after="0" w:line="240" w:lineRule="auto"/>
              <w:jc w:val="center"/>
              <w:rPr>
                <w:rFonts w:ascii="Calibri" w:eastAsia="Times New Roman" w:hAnsi="Calibri" w:cs="Calibri"/>
                <w:b/>
                <w:bCs/>
                <w:color w:val="000000"/>
                <w:lang w:eastAsia="en-GB"/>
              </w:rPr>
            </w:pPr>
            <w:r w:rsidRPr="001D5E2C">
              <w:rPr>
                <w:rFonts w:ascii="Calibri" w:eastAsia="Times New Roman" w:hAnsi="Calibri" w:cs="Calibri"/>
                <w:b/>
                <w:bCs/>
                <w:color w:val="000000"/>
                <w:lang w:eastAsia="en-GB"/>
              </w:rPr>
              <w:t> </w:t>
            </w:r>
          </w:p>
        </w:tc>
        <w:tc>
          <w:tcPr>
            <w:tcW w:w="2780" w:type="dxa"/>
            <w:tcBorders>
              <w:top w:val="nil"/>
              <w:left w:val="nil"/>
              <w:bottom w:val="single" w:sz="4" w:space="0" w:color="auto"/>
              <w:right w:val="single" w:sz="8" w:space="0" w:color="auto"/>
            </w:tcBorders>
            <w:shd w:val="clear" w:color="auto" w:fill="auto"/>
            <w:vAlign w:val="center"/>
            <w:hideMark/>
          </w:tcPr>
          <w:p w14:paraId="6B2D5742" w14:textId="77777777" w:rsidR="001D5E2C" w:rsidRPr="001D5E2C" w:rsidRDefault="001D5E2C" w:rsidP="001D5E2C">
            <w:pPr>
              <w:spacing w:after="0" w:line="240" w:lineRule="auto"/>
              <w:jc w:val="center"/>
              <w:rPr>
                <w:rFonts w:ascii="Calibri" w:eastAsia="Times New Roman" w:hAnsi="Calibri" w:cs="Calibri"/>
                <w:b/>
                <w:bCs/>
                <w:color w:val="000000"/>
                <w:lang w:eastAsia="en-GB"/>
              </w:rPr>
            </w:pPr>
            <w:r w:rsidRPr="001D5E2C">
              <w:rPr>
                <w:rFonts w:ascii="Calibri" w:eastAsia="Times New Roman" w:hAnsi="Calibri" w:cs="Calibri"/>
                <w:b/>
                <w:bCs/>
                <w:color w:val="000000"/>
                <w:lang w:eastAsia="en-GB"/>
              </w:rPr>
              <w:t> </w:t>
            </w:r>
          </w:p>
        </w:tc>
      </w:tr>
      <w:tr w:rsidR="001D5E2C" w:rsidRPr="001D5E2C" w14:paraId="71778F89" w14:textId="77777777" w:rsidTr="001D5E2C">
        <w:trPr>
          <w:trHeight w:val="501"/>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5E75F776" w14:textId="77777777" w:rsidR="001D5E2C" w:rsidRPr="001D5E2C" w:rsidRDefault="001D5E2C" w:rsidP="001D5E2C">
            <w:pPr>
              <w:spacing w:after="0" w:line="240" w:lineRule="auto"/>
              <w:rPr>
                <w:rFonts w:ascii="Calibri" w:eastAsia="Times New Roman" w:hAnsi="Calibri" w:cs="Calibri"/>
                <w:b/>
                <w:bCs/>
                <w:color w:val="000000"/>
                <w:lang w:eastAsia="en-GB"/>
              </w:rPr>
            </w:pPr>
            <w:r w:rsidRPr="001D5E2C">
              <w:rPr>
                <w:rFonts w:ascii="Calibri" w:eastAsia="Times New Roman" w:hAnsi="Calibri" w:cs="Calibri"/>
                <w:b/>
                <w:bCs/>
                <w:color w:val="000000"/>
                <w:lang w:eastAsia="en-GB"/>
              </w:rPr>
              <w:t xml:space="preserve">   upon a complaint</w:t>
            </w:r>
          </w:p>
        </w:tc>
        <w:tc>
          <w:tcPr>
            <w:tcW w:w="2780" w:type="dxa"/>
            <w:tcBorders>
              <w:top w:val="nil"/>
              <w:left w:val="nil"/>
              <w:bottom w:val="single" w:sz="4" w:space="0" w:color="auto"/>
              <w:right w:val="single" w:sz="4" w:space="0" w:color="auto"/>
            </w:tcBorders>
            <w:shd w:val="clear" w:color="auto" w:fill="auto"/>
            <w:vAlign w:val="center"/>
            <w:hideMark/>
          </w:tcPr>
          <w:p w14:paraId="6EA3473A" w14:textId="77777777" w:rsidR="001D5E2C" w:rsidRPr="001D5E2C" w:rsidRDefault="001D5E2C" w:rsidP="001D5E2C">
            <w:pPr>
              <w:spacing w:after="0" w:line="240" w:lineRule="auto"/>
              <w:jc w:val="center"/>
              <w:rPr>
                <w:rFonts w:ascii="Calibri" w:eastAsia="Times New Roman" w:hAnsi="Calibri" w:cs="Calibri"/>
                <w:b/>
                <w:bCs/>
                <w:color w:val="000000"/>
                <w:lang w:eastAsia="en-GB"/>
              </w:rPr>
            </w:pPr>
            <w:r w:rsidRPr="001D5E2C">
              <w:rPr>
                <w:rFonts w:ascii="Calibri" w:eastAsia="Times New Roman" w:hAnsi="Calibri" w:cs="Calibri"/>
                <w:b/>
                <w:bCs/>
                <w:color w:val="000000"/>
                <w:lang w:eastAsia="en-GB"/>
              </w:rPr>
              <w:t> </w:t>
            </w:r>
          </w:p>
        </w:tc>
        <w:tc>
          <w:tcPr>
            <w:tcW w:w="2780" w:type="dxa"/>
            <w:tcBorders>
              <w:top w:val="nil"/>
              <w:left w:val="nil"/>
              <w:bottom w:val="single" w:sz="4" w:space="0" w:color="auto"/>
              <w:right w:val="single" w:sz="4" w:space="0" w:color="auto"/>
            </w:tcBorders>
            <w:shd w:val="clear" w:color="auto" w:fill="auto"/>
            <w:vAlign w:val="center"/>
            <w:hideMark/>
          </w:tcPr>
          <w:p w14:paraId="08F0625A" w14:textId="77777777" w:rsidR="001D5E2C" w:rsidRPr="001D5E2C" w:rsidRDefault="001D5E2C" w:rsidP="001D5E2C">
            <w:pPr>
              <w:spacing w:after="0" w:line="240" w:lineRule="auto"/>
              <w:jc w:val="center"/>
              <w:rPr>
                <w:rFonts w:ascii="Calibri" w:eastAsia="Times New Roman" w:hAnsi="Calibri" w:cs="Calibri"/>
                <w:b/>
                <w:bCs/>
                <w:color w:val="000000"/>
                <w:lang w:eastAsia="en-GB"/>
              </w:rPr>
            </w:pPr>
            <w:r w:rsidRPr="001D5E2C">
              <w:rPr>
                <w:rFonts w:ascii="Calibri" w:eastAsia="Times New Roman" w:hAnsi="Calibri" w:cs="Calibri"/>
                <w:b/>
                <w:bCs/>
                <w:color w:val="000000"/>
                <w:lang w:eastAsia="en-GB"/>
              </w:rPr>
              <w:t> </w:t>
            </w:r>
          </w:p>
        </w:tc>
        <w:tc>
          <w:tcPr>
            <w:tcW w:w="2780" w:type="dxa"/>
            <w:tcBorders>
              <w:top w:val="nil"/>
              <w:left w:val="nil"/>
              <w:bottom w:val="single" w:sz="4" w:space="0" w:color="auto"/>
              <w:right w:val="single" w:sz="8" w:space="0" w:color="auto"/>
            </w:tcBorders>
            <w:shd w:val="clear" w:color="auto" w:fill="auto"/>
            <w:vAlign w:val="center"/>
            <w:hideMark/>
          </w:tcPr>
          <w:p w14:paraId="08F9C7ED" w14:textId="77777777" w:rsidR="001D5E2C" w:rsidRPr="001D5E2C" w:rsidRDefault="001D5E2C" w:rsidP="001D5E2C">
            <w:pPr>
              <w:spacing w:after="0" w:line="240" w:lineRule="auto"/>
              <w:jc w:val="center"/>
              <w:rPr>
                <w:rFonts w:ascii="Calibri" w:eastAsia="Times New Roman" w:hAnsi="Calibri" w:cs="Calibri"/>
                <w:b/>
                <w:bCs/>
                <w:color w:val="000000"/>
                <w:lang w:eastAsia="en-GB"/>
              </w:rPr>
            </w:pPr>
            <w:r w:rsidRPr="001D5E2C">
              <w:rPr>
                <w:rFonts w:ascii="Calibri" w:eastAsia="Times New Roman" w:hAnsi="Calibri" w:cs="Calibri"/>
                <w:b/>
                <w:bCs/>
                <w:color w:val="000000"/>
                <w:lang w:eastAsia="en-GB"/>
              </w:rPr>
              <w:t> </w:t>
            </w:r>
          </w:p>
        </w:tc>
      </w:tr>
      <w:tr w:rsidR="001D5E2C" w:rsidRPr="001D5E2C" w14:paraId="303B11DB" w14:textId="77777777" w:rsidTr="001D5E2C">
        <w:trPr>
          <w:trHeight w:val="501"/>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12CA5CB4" w14:textId="77777777" w:rsidR="001D5E2C" w:rsidRPr="001D5E2C" w:rsidRDefault="001D5E2C" w:rsidP="001D5E2C">
            <w:pPr>
              <w:spacing w:after="0" w:line="240" w:lineRule="auto"/>
              <w:rPr>
                <w:rFonts w:ascii="Calibri" w:eastAsia="Times New Roman" w:hAnsi="Calibri" w:cs="Calibri"/>
                <w:b/>
                <w:bCs/>
                <w:i/>
                <w:iCs/>
                <w:color w:val="000000"/>
                <w:lang w:eastAsia="en-GB"/>
              </w:rPr>
            </w:pPr>
            <w:r w:rsidRPr="001D5E2C">
              <w:rPr>
                <w:rFonts w:ascii="Calibri" w:eastAsia="Times New Roman" w:hAnsi="Calibri" w:cs="Calibri"/>
                <w:b/>
                <w:bCs/>
                <w:i/>
                <w:iCs/>
                <w:color w:val="000000"/>
                <w:lang w:eastAsia="en-GB"/>
              </w:rPr>
              <w:t xml:space="preserve">   ex officio</w:t>
            </w:r>
          </w:p>
        </w:tc>
        <w:tc>
          <w:tcPr>
            <w:tcW w:w="2780" w:type="dxa"/>
            <w:tcBorders>
              <w:top w:val="nil"/>
              <w:left w:val="nil"/>
              <w:bottom w:val="single" w:sz="4" w:space="0" w:color="auto"/>
              <w:right w:val="single" w:sz="4" w:space="0" w:color="auto"/>
            </w:tcBorders>
            <w:shd w:val="clear" w:color="auto" w:fill="auto"/>
            <w:vAlign w:val="center"/>
            <w:hideMark/>
          </w:tcPr>
          <w:p w14:paraId="78532873" w14:textId="77777777" w:rsidR="001D5E2C" w:rsidRPr="001D5E2C" w:rsidRDefault="001D5E2C" w:rsidP="001D5E2C">
            <w:pPr>
              <w:spacing w:after="0" w:line="240" w:lineRule="auto"/>
              <w:jc w:val="center"/>
              <w:rPr>
                <w:rFonts w:ascii="Calibri" w:eastAsia="Times New Roman" w:hAnsi="Calibri" w:cs="Calibri"/>
                <w:b/>
                <w:bCs/>
                <w:color w:val="000000"/>
                <w:lang w:eastAsia="en-GB"/>
              </w:rPr>
            </w:pPr>
            <w:r w:rsidRPr="001D5E2C">
              <w:rPr>
                <w:rFonts w:ascii="Calibri" w:eastAsia="Times New Roman" w:hAnsi="Calibri" w:cs="Calibri"/>
                <w:b/>
                <w:bCs/>
                <w:color w:val="000000"/>
                <w:lang w:eastAsia="en-GB"/>
              </w:rPr>
              <w:t> </w:t>
            </w:r>
          </w:p>
        </w:tc>
        <w:tc>
          <w:tcPr>
            <w:tcW w:w="2780" w:type="dxa"/>
            <w:tcBorders>
              <w:top w:val="nil"/>
              <w:left w:val="nil"/>
              <w:bottom w:val="single" w:sz="4" w:space="0" w:color="auto"/>
              <w:right w:val="single" w:sz="4" w:space="0" w:color="auto"/>
            </w:tcBorders>
            <w:shd w:val="clear" w:color="auto" w:fill="auto"/>
            <w:vAlign w:val="center"/>
            <w:hideMark/>
          </w:tcPr>
          <w:p w14:paraId="2943B36C" w14:textId="77777777" w:rsidR="001D5E2C" w:rsidRPr="001D5E2C" w:rsidRDefault="001D5E2C" w:rsidP="001D5E2C">
            <w:pPr>
              <w:spacing w:after="0" w:line="240" w:lineRule="auto"/>
              <w:jc w:val="center"/>
              <w:rPr>
                <w:rFonts w:ascii="Calibri" w:eastAsia="Times New Roman" w:hAnsi="Calibri" w:cs="Calibri"/>
                <w:b/>
                <w:bCs/>
                <w:color w:val="000000"/>
                <w:lang w:eastAsia="en-GB"/>
              </w:rPr>
            </w:pPr>
            <w:r w:rsidRPr="001D5E2C">
              <w:rPr>
                <w:rFonts w:ascii="Calibri" w:eastAsia="Times New Roman" w:hAnsi="Calibri" w:cs="Calibri"/>
                <w:b/>
                <w:bCs/>
                <w:color w:val="000000"/>
                <w:lang w:eastAsia="en-GB"/>
              </w:rPr>
              <w:t> </w:t>
            </w:r>
          </w:p>
        </w:tc>
        <w:tc>
          <w:tcPr>
            <w:tcW w:w="2780" w:type="dxa"/>
            <w:tcBorders>
              <w:top w:val="nil"/>
              <w:left w:val="nil"/>
              <w:bottom w:val="single" w:sz="4" w:space="0" w:color="auto"/>
              <w:right w:val="single" w:sz="8" w:space="0" w:color="auto"/>
            </w:tcBorders>
            <w:shd w:val="clear" w:color="auto" w:fill="auto"/>
            <w:vAlign w:val="center"/>
            <w:hideMark/>
          </w:tcPr>
          <w:p w14:paraId="25470297" w14:textId="77777777" w:rsidR="001D5E2C" w:rsidRPr="001D5E2C" w:rsidRDefault="001D5E2C" w:rsidP="001D5E2C">
            <w:pPr>
              <w:spacing w:after="0" w:line="240" w:lineRule="auto"/>
              <w:jc w:val="center"/>
              <w:rPr>
                <w:rFonts w:ascii="Calibri" w:eastAsia="Times New Roman" w:hAnsi="Calibri" w:cs="Calibri"/>
                <w:b/>
                <w:bCs/>
                <w:color w:val="000000"/>
                <w:lang w:eastAsia="en-GB"/>
              </w:rPr>
            </w:pPr>
            <w:r w:rsidRPr="001D5E2C">
              <w:rPr>
                <w:rFonts w:ascii="Calibri" w:eastAsia="Times New Roman" w:hAnsi="Calibri" w:cs="Calibri"/>
                <w:b/>
                <w:bCs/>
                <w:color w:val="000000"/>
                <w:lang w:eastAsia="en-GB"/>
              </w:rPr>
              <w:t> </w:t>
            </w:r>
          </w:p>
        </w:tc>
      </w:tr>
      <w:tr w:rsidR="001D5E2C" w:rsidRPr="001D5E2C" w14:paraId="001AEE4E" w14:textId="77777777" w:rsidTr="001D5E2C">
        <w:trPr>
          <w:trHeight w:val="501"/>
        </w:trPr>
        <w:tc>
          <w:tcPr>
            <w:tcW w:w="4600" w:type="dxa"/>
            <w:tcBorders>
              <w:top w:val="nil"/>
              <w:left w:val="single" w:sz="8" w:space="0" w:color="auto"/>
              <w:bottom w:val="single" w:sz="8" w:space="0" w:color="auto"/>
              <w:right w:val="single" w:sz="4" w:space="0" w:color="auto"/>
            </w:tcBorders>
            <w:shd w:val="clear" w:color="auto" w:fill="auto"/>
            <w:vAlign w:val="center"/>
            <w:hideMark/>
          </w:tcPr>
          <w:p w14:paraId="6528BE78" w14:textId="77777777" w:rsidR="001D5E2C" w:rsidRPr="001D5E2C" w:rsidRDefault="001D5E2C" w:rsidP="001D5E2C">
            <w:pPr>
              <w:spacing w:after="0" w:line="240" w:lineRule="auto"/>
              <w:rPr>
                <w:rFonts w:ascii="Calibri" w:eastAsia="Times New Roman" w:hAnsi="Calibri" w:cs="Calibri"/>
                <w:b/>
                <w:bCs/>
                <w:color w:val="000000"/>
                <w:lang w:eastAsia="en-GB"/>
              </w:rPr>
            </w:pPr>
            <w:r w:rsidRPr="001D5E2C">
              <w:rPr>
                <w:rFonts w:ascii="Calibri" w:eastAsia="Times New Roman" w:hAnsi="Calibri" w:cs="Calibri"/>
                <w:b/>
                <w:bCs/>
                <w:color w:val="000000"/>
                <w:lang w:eastAsia="en-GB"/>
              </w:rPr>
              <w:t>Comments</w:t>
            </w:r>
          </w:p>
        </w:tc>
        <w:tc>
          <w:tcPr>
            <w:tcW w:w="2780" w:type="dxa"/>
            <w:tcBorders>
              <w:top w:val="nil"/>
              <w:left w:val="nil"/>
              <w:bottom w:val="single" w:sz="8" w:space="0" w:color="auto"/>
              <w:right w:val="single" w:sz="4" w:space="0" w:color="auto"/>
            </w:tcBorders>
            <w:shd w:val="clear" w:color="auto" w:fill="auto"/>
            <w:vAlign w:val="center"/>
            <w:hideMark/>
          </w:tcPr>
          <w:p w14:paraId="671FFF79" w14:textId="77777777" w:rsidR="001D5E2C" w:rsidRPr="001D5E2C" w:rsidRDefault="001D5E2C" w:rsidP="001D5E2C">
            <w:pPr>
              <w:spacing w:after="0" w:line="240" w:lineRule="auto"/>
              <w:jc w:val="center"/>
              <w:rPr>
                <w:rFonts w:ascii="Calibri" w:eastAsia="Times New Roman" w:hAnsi="Calibri" w:cs="Calibri"/>
                <w:b/>
                <w:bCs/>
                <w:color w:val="000000"/>
                <w:lang w:eastAsia="en-GB"/>
              </w:rPr>
            </w:pPr>
            <w:r w:rsidRPr="001D5E2C">
              <w:rPr>
                <w:rFonts w:ascii="Calibri" w:eastAsia="Times New Roman" w:hAnsi="Calibri" w:cs="Calibri"/>
                <w:b/>
                <w:bCs/>
                <w:color w:val="000000"/>
                <w:lang w:eastAsia="en-GB"/>
              </w:rPr>
              <w:t> </w:t>
            </w:r>
          </w:p>
        </w:tc>
        <w:tc>
          <w:tcPr>
            <w:tcW w:w="2780" w:type="dxa"/>
            <w:tcBorders>
              <w:top w:val="nil"/>
              <w:left w:val="nil"/>
              <w:bottom w:val="single" w:sz="8" w:space="0" w:color="auto"/>
              <w:right w:val="single" w:sz="4" w:space="0" w:color="auto"/>
            </w:tcBorders>
            <w:shd w:val="clear" w:color="auto" w:fill="auto"/>
            <w:vAlign w:val="center"/>
            <w:hideMark/>
          </w:tcPr>
          <w:p w14:paraId="5198A4CA" w14:textId="77777777" w:rsidR="001D5E2C" w:rsidRPr="001D5E2C" w:rsidRDefault="001D5E2C" w:rsidP="001D5E2C">
            <w:pPr>
              <w:spacing w:after="0" w:line="240" w:lineRule="auto"/>
              <w:jc w:val="center"/>
              <w:rPr>
                <w:rFonts w:ascii="Calibri" w:eastAsia="Times New Roman" w:hAnsi="Calibri" w:cs="Calibri"/>
                <w:b/>
                <w:bCs/>
                <w:color w:val="000000"/>
                <w:lang w:eastAsia="en-GB"/>
              </w:rPr>
            </w:pPr>
            <w:r w:rsidRPr="001D5E2C">
              <w:rPr>
                <w:rFonts w:ascii="Calibri" w:eastAsia="Times New Roman" w:hAnsi="Calibri" w:cs="Calibri"/>
                <w:b/>
                <w:bCs/>
                <w:color w:val="000000"/>
                <w:lang w:eastAsia="en-GB"/>
              </w:rPr>
              <w:t> </w:t>
            </w:r>
          </w:p>
        </w:tc>
        <w:tc>
          <w:tcPr>
            <w:tcW w:w="2780" w:type="dxa"/>
            <w:tcBorders>
              <w:top w:val="nil"/>
              <w:left w:val="nil"/>
              <w:bottom w:val="single" w:sz="8" w:space="0" w:color="auto"/>
              <w:right w:val="single" w:sz="8" w:space="0" w:color="auto"/>
            </w:tcBorders>
            <w:shd w:val="clear" w:color="auto" w:fill="auto"/>
            <w:vAlign w:val="center"/>
            <w:hideMark/>
          </w:tcPr>
          <w:p w14:paraId="67F6BF6F" w14:textId="77777777" w:rsidR="001D5E2C" w:rsidRPr="001D5E2C" w:rsidRDefault="001D5E2C" w:rsidP="001D5E2C">
            <w:pPr>
              <w:spacing w:after="0" w:line="240" w:lineRule="auto"/>
              <w:jc w:val="center"/>
              <w:rPr>
                <w:rFonts w:ascii="Calibri" w:eastAsia="Times New Roman" w:hAnsi="Calibri" w:cs="Calibri"/>
                <w:b/>
                <w:bCs/>
                <w:color w:val="000000"/>
                <w:lang w:eastAsia="en-GB"/>
              </w:rPr>
            </w:pPr>
            <w:r w:rsidRPr="001D5E2C">
              <w:rPr>
                <w:rFonts w:ascii="Calibri" w:eastAsia="Times New Roman" w:hAnsi="Calibri" w:cs="Calibri"/>
                <w:b/>
                <w:bCs/>
                <w:color w:val="000000"/>
                <w:lang w:eastAsia="en-GB"/>
              </w:rPr>
              <w:t> </w:t>
            </w:r>
          </w:p>
        </w:tc>
      </w:tr>
      <w:tr w:rsidR="001D5E2C" w:rsidRPr="001D5E2C" w14:paraId="602B9CFF" w14:textId="77777777" w:rsidTr="001D5E2C">
        <w:trPr>
          <w:trHeight w:val="501"/>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2434C5CF" w14:textId="77777777" w:rsidR="001D5E2C" w:rsidRPr="001D5E2C" w:rsidRDefault="001D5E2C" w:rsidP="001D5E2C">
            <w:pPr>
              <w:spacing w:after="0" w:line="240" w:lineRule="auto"/>
              <w:rPr>
                <w:rFonts w:ascii="Calibri" w:eastAsia="Times New Roman" w:hAnsi="Calibri" w:cs="Calibri"/>
                <w:b/>
                <w:bCs/>
                <w:color w:val="000000"/>
                <w:lang w:eastAsia="en-GB"/>
              </w:rPr>
            </w:pPr>
            <w:r w:rsidRPr="001D5E2C">
              <w:rPr>
                <w:rFonts w:ascii="Calibri" w:eastAsia="Times New Roman" w:hAnsi="Calibri" w:cs="Calibri"/>
                <w:b/>
                <w:bCs/>
                <w:color w:val="000000"/>
                <w:lang w:eastAsia="en-GB"/>
              </w:rPr>
              <w:t>Number of review decisions challenged</w:t>
            </w:r>
          </w:p>
        </w:tc>
        <w:tc>
          <w:tcPr>
            <w:tcW w:w="2780" w:type="dxa"/>
            <w:tcBorders>
              <w:top w:val="nil"/>
              <w:left w:val="nil"/>
              <w:bottom w:val="single" w:sz="4" w:space="0" w:color="auto"/>
              <w:right w:val="single" w:sz="4" w:space="0" w:color="auto"/>
            </w:tcBorders>
            <w:shd w:val="clear" w:color="auto" w:fill="auto"/>
            <w:vAlign w:val="center"/>
            <w:hideMark/>
          </w:tcPr>
          <w:p w14:paraId="179554C5" w14:textId="77777777" w:rsidR="001D5E2C" w:rsidRPr="001D5E2C" w:rsidRDefault="001D5E2C" w:rsidP="001D5E2C">
            <w:pPr>
              <w:spacing w:after="0" w:line="240" w:lineRule="auto"/>
              <w:jc w:val="center"/>
              <w:rPr>
                <w:rFonts w:ascii="Calibri" w:eastAsia="Times New Roman" w:hAnsi="Calibri" w:cs="Calibri"/>
                <w:b/>
                <w:bCs/>
                <w:color w:val="000000"/>
                <w:lang w:eastAsia="en-GB"/>
              </w:rPr>
            </w:pPr>
            <w:r w:rsidRPr="001D5E2C">
              <w:rPr>
                <w:rFonts w:ascii="Calibri" w:eastAsia="Times New Roman" w:hAnsi="Calibri" w:cs="Calibri"/>
                <w:b/>
                <w:bCs/>
                <w:color w:val="000000"/>
                <w:lang w:eastAsia="en-GB"/>
              </w:rPr>
              <w:t> </w:t>
            </w:r>
          </w:p>
        </w:tc>
        <w:tc>
          <w:tcPr>
            <w:tcW w:w="2780" w:type="dxa"/>
            <w:tcBorders>
              <w:top w:val="nil"/>
              <w:left w:val="nil"/>
              <w:bottom w:val="single" w:sz="4" w:space="0" w:color="auto"/>
              <w:right w:val="single" w:sz="4" w:space="0" w:color="auto"/>
            </w:tcBorders>
            <w:shd w:val="clear" w:color="auto" w:fill="auto"/>
            <w:vAlign w:val="center"/>
            <w:hideMark/>
          </w:tcPr>
          <w:p w14:paraId="56E1BEC4" w14:textId="77777777" w:rsidR="001D5E2C" w:rsidRPr="001D5E2C" w:rsidRDefault="001D5E2C" w:rsidP="001D5E2C">
            <w:pPr>
              <w:spacing w:after="0" w:line="240" w:lineRule="auto"/>
              <w:jc w:val="center"/>
              <w:rPr>
                <w:rFonts w:ascii="Calibri" w:eastAsia="Times New Roman" w:hAnsi="Calibri" w:cs="Calibri"/>
                <w:b/>
                <w:bCs/>
                <w:color w:val="000000"/>
                <w:lang w:eastAsia="en-GB"/>
              </w:rPr>
            </w:pPr>
            <w:r w:rsidRPr="001D5E2C">
              <w:rPr>
                <w:rFonts w:ascii="Calibri" w:eastAsia="Times New Roman" w:hAnsi="Calibri" w:cs="Calibri"/>
                <w:b/>
                <w:bCs/>
                <w:color w:val="000000"/>
                <w:lang w:eastAsia="en-GB"/>
              </w:rPr>
              <w:t> </w:t>
            </w:r>
          </w:p>
        </w:tc>
        <w:tc>
          <w:tcPr>
            <w:tcW w:w="2780" w:type="dxa"/>
            <w:tcBorders>
              <w:top w:val="nil"/>
              <w:left w:val="nil"/>
              <w:bottom w:val="single" w:sz="4" w:space="0" w:color="auto"/>
              <w:right w:val="single" w:sz="8" w:space="0" w:color="auto"/>
            </w:tcBorders>
            <w:shd w:val="clear" w:color="auto" w:fill="auto"/>
            <w:vAlign w:val="center"/>
            <w:hideMark/>
          </w:tcPr>
          <w:p w14:paraId="2D603DB2" w14:textId="77777777" w:rsidR="001D5E2C" w:rsidRPr="001D5E2C" w:rsidRDefault="001D5E2C" w:rsidP="001D5E2C">
            <w:pPr>
              <w:spacing w:after="0" w:line="240" w:lineRule="auto"/>
              <w:jc w:val="center"/>
              <w:rPr>
                <w:rFonts w:ascii="Calibri" w:eastAsia="Times New Roman" w:hAnsi="Calibri" w:cs="Calibri"/>
                <w:b/>
                <w:bCs/>
                <w:color w:val="000000"/>
                <w:lang w:eastAsia="en-GB"/>
              </w:rPr>
            </w:pPr>
            <w:r w:rsidRPr="001D5E2C">
              <w:rPr>
                <w:rFonts w:ascii="Calibri" w:eastAsia="Times New Roman" w:hAnsi="Calibri" w:cs="Calibri"/>
                <w:b/>
                <w:bCs/>
                <w:color w:val="000000"/>
                <w:lang w:eastAsia="en-GB"/>
              </w:rPr>
              <w:t> </w:t>
            </w:r>
          </w:p>
        </w:tc>
      </w:tr>
      <w:tr w:rsidR="001D5E2C" w:rsidRPr="001D5E2C" w14:paraId="2AB39D8B" w14:textId="77777777" w:rsidTr="001D5E2C">
        <w:trPr>
          <w:trHeight w:val="501"/>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0432B97C" w14:textId="77777777" w:rsidR="001D5E2C" w:rsidRPr="001D5E2C" w:rsidRDefault="001D5E2C" w:rsidP="001D5E2C">
            <w:pPr>
              <w:spacing w:after="0" w:line="240" w:lineRule="auto"/>
              <w:rPr>
                <w:rFonts w:ascii="Calibri" w:eastAsia="Times New Roman" w:hAnsi="Calibri" w:cs="Calibri"/>
                <w:b/>
                <w:bCs/>
                <w:color w:val="000000"/>
                <w:lang w:eastAsia="en-GB"/>
              </w:rPr>
            </w:pPr>
            <w:r w:rsidRPr="001D5E2C">
              <w:rPr>
                <w:rFonts w:ascii="Calibri" w:eastAsia="Times New Roman" w:hAnsi="Calibri" w:cs="Calibri"/>
                <w:b/>
                <w:bCs/>
                <w:color w:val="000000"/>
                <w:lang w:eastAsia="en-GB"/>
              </w:rPr>
              <w:t>Number of decisions (primarily) upheld</w:t>
            </w:r>
          </w:p>
        </w:tc>
        <w:tc>
          <w:tcPr>
            <w:tcW w:w="2780" w:type="dxa"/>
            <w:tcBorders>
              <w:top w:val="nil"/>
              <w:left w:val="nil"/>
              <w:bottom w:val="single" w:sz="4" w:space="0" w:color="auto"/>
              <w:right w:val="single" w:sz="4" w:space="0" w:color="auto"/>
            </w:tcBorders>
            <w:shd w:val="clear" w:color="auto" w:fill="auto"/>
            <w:vAlign w:val="center"/>
            <w:hideMark/>
          </w:tcPr>
          <w:p w14:paraId="29026B2B" w14:textId="77777777" w:rsidR="001D5E2C" w:rsidRPr="001D5E2C" w:rsidRDefault="001D5E2C" w:rsidP="001D5E2C">
            <w:pPr>
              <w:spacing w:after="0" w:line="240" w:lineRule="auto"/>
              <w:jc w:val="center"/>
              <w:rPr>
                <w:rFonts w:ascii="Calibri" w:eastAsia="Times New Roman" w:hAnsi="Calibri" w:cs="Calibri"/>
                <w:b/>
                <w:bCs/>
                <w:color w:val="000000"/>
                <w:lang w:eastAsia="en-GB"/>
              </w:rPr>
            </w:pPr>
            <w:r w:rsidRPr="001D5E2C">
              <w:rPr>
                <w:rFonts w:ascii="Calibri" w:eastAsia="Times New Roman" w:hAnsi="Calibri" w:cs="Calibri"/>
                <w:b/>
                <w:bCs/>
                <w:color w:val="000000"/>
                <w:lang w:eastAsia="en-GB"/>
              </w:rPr>
              <w:t> </w:t>
            </w:r>
          </w:p>
        </w:tc>
        <w:tc>
          <w:tcPr>
            <w:tcW w:w="2780" w:type="dxa"/>
            <w:tcBorders>
              <w:top w:val="nil"/>
              <w:left w:val="nil"/>
              <w:bottom w:val="single" w:sz="4" w:space="0" w:color="auto"/>
              <w:right w:val="single" w:sz="4" w:space="0" w:color="auto"/>
            </w:tcBorders>
            <w:shd w:val="clear" w:color="auto" w:fill="auto"/>
            <w:vAlign w:val="center"/>
            <w:hideMark/>
          </w:tcPr>
          <w:p w14:paraId="5CD60F09" w14:textId="77777777" w:rsidR="001D5E2C" w:rsidRPr="001D5E2C" w:rsidRDefault="001D5E2C" w:rsidP="001D5E2C">
            <w:pPr>
              <w:spacing w:after="0" w:line="240" w:lineRule="auto"/>
              <w:jc w:val="center"/>
              <w:rPr>
                <w:rFonts w:ascii="Calibri" w:eastAsia="Times New Roman" w:hAnsi="Calibri" w:cs="Calibri"/>
                <w:b/>
                <w:bCs/>
                <w:color w:val="000000"/>
                <w:lang w:eastAsia="en-GB"/>
              </w:rPr>
            </w:pPr>
            <w:r w:rsidRPr="001D5E2C">
              <w:rPr>
                <w:rFonts w:ascii="Calibri" w:eastAsia="Times New Roman" w:hAnsi="Calibri" w:cs="Calibri"/>
                <w:b/>
                <w:bCs/>
                <w:color w:val="000000"/>
                <w:lang w:eastAsia="en-GB"/>
              </w:rPr>
              <w:t> </w:t>
            </w:r>
          </w:p>
        </w:tc>
        <w:tc>
          <w:tcPr>
            <w:tcW w:w="2780" w:type="dxa"/>
            <w:tcBorders>
              <w:top w:val="nil"/>
              <w:left w:val="nil"/>
              <w:bottom w:val="single" w:sz="4" w:space="0" w:color="auto"/>
              <w:right w:val="single" w:sz="8" w:space="0" w:color="auto"/>
            </w:tcBorders>
            <w:shd w:val="clear" w:color="auto" w:fill="auto"/>
            <w:vAlign w:val="center"/>
            <w:hideMark/>
          </w:tcPr>
          <w:p w14:paraId="1B0BB1E0" w14:textId="77777777" w:rsidR="001D5E2C" w:rsidRPr="001D5E2C" w:rsidRDefault="001D5E2C" w:rsidP="001D5E2C">
            <w:pPr>
              <w:spacing w:after="0" w:line="240" w:lineRule="auto"/>
              <w:jc w:val="center"/>
              <w:rPr>
                <w:rFonts w:ascii="Calibri" w:eastAsia="Times New Roman" w:hAnsi="Calibri" w:cs="Calibri"/>
                <w:b/>
                <w:bCs/>
                <w:color w:val="000000"/>
                <w:lang w:eastAsia="en-GB"/>
              </w:rPr>
            </w:pPr>
            <w:r w:rsidRPr="001D5E2C">
              <w:rPr>
                <w:rFonts w:ascii="Calibri" w:eastAsia="Times New Roman" w:hAnsi="Calibri" w:cs="Calibri"/>
                <w:b/>
                <w:bCs/>
                <w:color w:val="000000"/>
                <w:lang w:eastAsia="en-GB"/>
              </w:rPr>
              <w:t> </w:t>
            </w:r>
          </w:p>
        </w:tc>
      </w:tr>
      <w:tr w:rsidR="001D5E2C" w:rsidRPr="001D5E2C" w14:paraId="5F32D93A" w14:textId="77777777" w:rsidTr="001D5E2C">
        <w:trPr>
          <w:trHeight w:val="501"/>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47AF95B1" w14:textId="77777777" w:rsidR="001D5E2C" w:rsidRPr="001D5E2C" w:rsidRDefault="001D5E2C" w:rsidP="001D5E2C">
            <w:pPr>
              <w:spacing w:after="0" w:line="240" w:lineRule="auto"/>
              <w:rPr>
                <w:rFonts w:ascii="Calibri" w:eastAsia="Times New Roman" w:hAnsi="Calibri" w:cs="Calibri"/>
                <w:b/>
                <w:bCs/>
                <w:color w:val="000000"/>
                <w:lang w:eastAsia="en-GB"/>
              </w:rPr>
            </w:pPr>
            <w:r w:rsidRPr="001D5E2C">
              <w:rPr>
                <w:rFonts w:ascii="Calibri" w:eastAsia="Times New Roman" w:hAnsi="Calibri" w:cs="Calibri"/>
                <w:b/>
                <w:bCs/>
                <w:color w:val="000000"/>
                <w:lang w:eastAsia="en-GB"/>
              </w:rPr>
              <w:t>Number of decisions (primarily) rejected</w:t>
            </w:r>
          </w:p>
        </w:tc>
        <w:tc>
          <w:tcPr>
            <w:tcW w:w="2780" w:type="dxa"/>
            <w:tcBorders>
              <w:top w:val="nil"/>
              <w:left w:val="nil"/>
              <w:bottom w:val="single" w:sz="4" w:space="0" w:color="auto"/>
              <w:right w:val="single" w:sz="4" w:space="0" w:color="auto"/>
            </w:tcBorders>
            <w:shd w:val="clear" w:color="auto" w:fill="auto"/>
            <w:vAlign w:val="center"/>
            <w:hideMark/>
          </w:tcPr>
          <w:p w14:paraId="360E89FB" w14:textId="77777777" w:rsidR="001D5E2C" w:rsidRPr="001D5E2C" w:rsidRDefault="001D5E2C" w:rsidP="001D5E2C">
            <w:pPr>
              <w:spacing w:after="0" w:line="240" w:lineRule="auto"/>
              <w:jc w:val="center"/>
              <w:rPr>
                <w:rFonts w:ascii="Calibri" w:eastAsia="Times New Roman" w:hAnsi="Calibri" w:cs="Calibri"/>
                <w:b/>
                <w:bCs/>
                <w:color w:val="000000"/>
                <w:lang w:eastAsia="en-GB"/>
              </w:rPr>
            </w:pPr>
            <w:r w:rsidRPr="001D5E2C">
              <w:rPr>
                <w:rFonts w:ascii="Calibri" w:eastAsia="Times New Roman" w:hAnsi="Calibri" w:cs="Calibri"/>
                <w:b/>
                <w:bCs/>
                <w:color w:val="000000"/>
                <w:lang w:eastAsia="en-GB"/>
              </w:rPr>
              <w:t> </w:t>
            </w:r>
          </w:p>
        </w:tc>
        <w:tc>
          <w:tcPr>
            <w:tcW w:w="2780" w:type="dxa"/>
            <w:tcBorders>
              <w:top w:val="nil"/>
              <w:left w:val="nil"/>
              <w:bottom w:val="single" w:sz="4" w:space="0" w:color="auto"/>
              <w:right w:val="single" w:sz="4" w:space="0" w:color="auto"/>
            </w:tcBorders>
            <w:shd w:val="clear" w:color="auto" w:fill="auto"/>
            <w:vAlign w:val="center"/>
            <w:hideMark/>
          </w:tcPr>
          <w:p w14:paraId="66D0447D" w14:textId="77777777" w:rsidR="001D5E2C" w:rsidRPr="001D5E2C" w:rsidRDefault="001D5E2C" w:rsidP="001D5E2C">
            <w:pPr>
              <w:spacing w:after="0" w:line="240" w:lineRule="auto"/>
              <w:jc w:val="center"/>
              <w:rPr>
                <w:rFonts w:ascii="Calibri" w:eastAsia="Times New Roman" w:hAnsi="Calibri" w:cs="Calibri"/>
                <w:b/>
                <w:bCs/>
                <w:color w:val="000000"/>
                <w:lang w:eastAsia="en-GB"/>
              </w:rPr>
            </w:pPr>
            <w:r w:rsidRPr="001D5E2C">
              <w:rPr>
                <w:rFonts w:ascii="Calibri" w:eastAsia="Times New Roman" w:hAnsi="Calibri" w:cs="Calibri"/>
                <w:b/>
                <w:bCs/>
                <w:color w:val="000000"/>
                <w:lang w:eastAsia="en-GB"/>
              </w:rPr>
              <w:t> </w:t>
            </w:r>
          </w:p>
        </w:tc>
        <w:tc>
          <w:tcPr>
            <w:tcW w:w="2780" w:type="dxa"/>
            <w:tcBorders>
              <w:top w:val="nil"/>
              <w:left w:val="nil"/>
              <w:bottom w:val="single" w:sz="4" w:space="0" w:color="auto"/>
              <w:right w:val="single" w:sz="8" w:space="0" w:color="auto"/>
            </w:tcBorders>
            <w:shd w:val="clear" w:color="auto" w:fill="auto"/>
            <w:vAlign w:val="center"/>
            <w:hideMark/>
          </w:tcPr>
          <w:p w14:paraId="5EE0553C" w14:textId="77777777" w:rsidR="001D5E2C" w:rsidRPr="001D5E2C" w:rsidRDefault="001D5E2C" w:rsidP="001D5E2C">
            <w:pPr>
              <w:spacing w:after="0" w:line="240" w:lineRule="auto"/>
              <w:jc w:val="center"/>
              <w:rPr>
                <w:rFonts w:ascii="Calibri" w:eastAsia="Times New Roman" w:hAnsi="Calibri" w:cs="Calibri"/>
                <w:b/>
                <w:bCs/>
                <w:color w:val="000000"/>
                <w:lang w:eastAsia="en-GB"/>
              </w:rPr>
            </w:pPr>
            <w:r w:rsidRPr="001D5E2C">
              <w:rPr>
                <w:rFonts w:ascii="Calibri" w:eastAsia="Times New Roman" w:hAnsi="Calibri" w:cs="Calibri"/>
                <w:b/>
                <w:bCs/>
                <w:color w:val="000000"/>
                <w:lang w:eastAsia="en-GB"/>
              </w:rPr>
              <w:t> </w:t>
            </w:r>
          </w:p>
        </w:tc>
      </w:tr>
      <w:tr w:rsidR="001D5E2C" w:rsidRPr="001D5E2C" w14:paraId="26764836" w14:textId="77777777" w:rsidTr="001D5E2C">
        <w:trPr>
          <w:trHeight w:val="501"/>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3CC47EA1" w14:textId="77777777" w:rsidR="001D5E2C" w:rsidRPr="001D5E2C" w:rsidRDefault="001D5E2C" w:rsidP="001D5E2C">
            <w:pPr>
              <w:spacing w:after="0" w:line="240" w:lineRule="auto"/>
              <w:rPr>
                <w:rFonts w:ascii="Calibri" w:eastAsia="Times New Roman" w:hAnsi="Calibri" w:cs="Calibri"/>
                <w:b/>
                <w:bCs/>
                <w:color w:val="000000"/>
                <w:lang w:eastAsia="en-GB"/>
              </w:rPr>
            </w:pPr>
            <w:r w:rsidRPr="001D5E2C">
              <w:rPr>
                <w:rFonts w:ascii="Calibri" w:eastAsia="Times New Roman" w:hAnsi="Calibri" w:cs="Calibri"/>
                <w:b/>
                <w:bCs/>
                <w:color w:val="000000"/>
                <w:lang w:eastAsia="en-GB"/>
              </w:rPr>
              <w:t xml:space="preserve">Number of decisions – other </w:t>
            </w:r>
          </w:p>
        </w:tc>
        <w:tc>
          <w:tcPr>
            <w:tcW w:w="2780" w:type="dxa"/>
            <w:tcBorders>
              <w:top w:val="nil"/>
              <w:left w:val="nil"/>
              <w:bottom w:val="single" w:sz="4" w:space="0" w:color="auto"/>
              <w:right w:val="single" w:sz="4" w:space="0" w:color="auto"/>
            </w:tcBorders>
            <w:shd w:val="clear" w:color="auto" w:fill="auto"/>
            <w:vAlign w:val="center"/>
            <w:hideMark/>
          </w:tcPr>
          <w:p w14:paraId="593ACA4B" w14:textId="77777777" w:rsidR="001D5E2C" w:rsidRPr="001D5E2C" w:rsidRDefault="001D5E2C" w:rsidP="001D5E2C">
            <w:pPr>
              <w:spacing w:after="0" w:line="240" w:lineRule="auto"/>
              <w:jc w:val="center"/>
              <w:rPr>
                <w:rFonts w:ascii="Calibri" w:eastAsia="Times New Roman" w:hAnsi="Calibri" w:cs="Calibri"/>
                <w:b/>
                <w:bCs/>
                <w:color w:val="000000"/>
                <w:lang w:eastAsia="en-GB"/>
              </w:rPr>
            </w:pPr>
            <w:r w:rsidRPr="001D5E2C">
              <w:rPr>
                <w:rFonts w:ascii="Calibri" w:eastAsia="Times New Roman" w:hAnsi="Calibri" w:cs="Calibri"/>
                <w:b/>
                <w:bCs/>
                <w:color w:val="000000"/>
                <w:lang w:eastAsia="en-GB"/>
              </w:rPr>
              <w:t> </w:t>
            </w:r>
          </w:p>
        </w:tc>
        <w:tc>
          <w:tcPr>
            <w:tcW w:w="2780" w:type="dxa"/>
            <w:tcBorders>
              <w:top w:val="nil"/>
              <w:left w:val="nil"/>
              <w:bottom w:val="single" w:sz="4" w:space="0" w:color="auto"/>
              <w:right w:val="single" w:sz="4" w:space="0" w:color="auto"/>
            </w:tcBorders>
            <w:shd w:val="clear" w:color="auto" w:fill="auto"/>
            <w:vAlign w:val="center"/>
            <w:hideMark/>
          </w:tcPr>
          <w:p w14:paraId="3F6F76FD" w14:textId="77777777" w:rsidR="001D5E2C" w:rsidRPr="001D5E2C" w:rsidRDefault="001D5E2C" w:rsidP="001D5E2C">
            <w:pPr>
              <w:spacing w:after="0" w:line="240" w:lineRule="auto"/>
              <w:jc w:val="center"/>
              <w:rPr>
                <w:rFonts w:ascii="Calibri" w:eastAsia="Times New Roman" w:hAnsi="Calibri" w:cs="Calibri"/>
                <w:b/>
                <w:bCs/>
                <w:color w:val="000000"/>
                <w:lang w:eastAsia="en-GB"/>
              </w:rPr>
            </w:pPr>
            <w:r w:rsidRPr="001D5E2C">
              <w:rPr>
                <w:rFonts w:ascii="Calibri" w:eastAsia="Times New Roman" w:hAnsi="Calibri" w:cs="Calibri"/>
                <w:b/>
                <w:bCs/>
                <w:color w:val="000000"/>
                <w:lang w:eastAsia="en-GB"/>
              </w:rPr>
              <w:t> </w:t>
            </w:r>
          </w:p>
        </w:tc>
        <w:tc>
          <w:tcPr>
            <w:tcW w:w="2780" w:type="dxa"/>
            <w:tcBorders>
              <w:top w:val="nil"/>
              <w:left w:val="nil"/>
              <w:bottom w:val="single" w:sz="4" w:space="0" w:color="auto"/>
              <w:right w:val="single" w:sz="8" w:space="0" w:color="auto"/>
            </w:tcBorders>
            <w:shd w:val="clear" w:color="auto" w:fill="auto"/>
            <w:vAlign w:val="center"/>
            <w:hideMark/>
          </w:tcPr>
          <w:p w14:paraId="32349649" w14:textId="77777777" w:rsidR="001D5E2C" w:rsidRPr="001D5E2C" w:rsidRDefault="001D5E2C" w:rsidP="001D5E2C">
            <w:pPr>
              <w:spacing w:after="0" w:line="240" w:lineRule="auto"/>
              <w:jc w:val="center"/>
              <w:rPr>
                <w:rFonts w:ascii="Calibri" w:eastAsia="Times New Roman" w:hAnsi="Calibri" w:cs="Calibri"/>
                <w:b/>
                <w:bCs/>
                <w:color w:val="000000"/>
                <w:lang w:eastAsia="en-GB"/>
              </w:rPr>
            </w:pPr>
            <w:r w:rsidRPr="001D5E2C">
              <w:rPr>
                <w:rFonts w:ascii="Calibri" w:eastAsia="Times New Roman" w:hAnsi="Calibri" w:cs="Calibri"/>
                <w:b/>
                <w:bCs/>
                <w:color w:val="000000"/>
                <w:lang w:eastAsia="en-GB"/>
              </w:rPr>
              <w:t> </w:t>
            </w:r>
          </w:p>
        </w:tc>
      </w:tr>
      <w:tr w:rsidR="001D5E2C" w:rsidRPr="001D5E2C" w14:paraId="4FBBFC70" w14:textId="77777777" w:rsidTr="001D5E2C">
        <w:trPr>
          <w:trHeight w:val="501"/>
        </w:trPr>
        <w:tc>
          <w:tcPr>
            <w:tcW w:w="4600" w:type="dxa"/>
            <w:tcBorders>
              <w:top w:val="nil"/>
              <w:left w:val="single" w:sz="8" w:space="0" w:color="auto"/>
              <w:bottom w:val="single" w:sz="8" w:space="0" w:color="auto"/>
              <w:right w:val="single" w:sz="4" w:space="0" w:color="auto"/>
            </w:tcBorders>
            <w:shd w:val="clear" w:color="auto" w:fill="auto"/>
            <w:vAlign w:val="center"/>
            <w:hideMark/>
          </w:tcPr>
          <w:p w14:paraId="22BD035B" w14:textId="77777777" w:rsidR="001D5E2C" w:rsidRPr="001D5E2C" w:rsidRDefault="001D5E2C" w:rsidP="001D5E2C">
            <w:pPr>
              <w:spacing w:after="0" w:line="240" w:lineRule="auto"/>
              <w:rPr>
                <w:rFonts w:ascii="Calibri" w:eastAsia="Times New Roman" w:hAnsi="Calibri" w:cs="Calibri"/>
                <w:b/>
                <w:bCs/>
                <w:color w:val="000000"/>
                <w:lang w:eastAsia="en-GB"/>
              </w:rPr>
            </w:pPr>
            <w:r w:rsidRPr="001D5E2C">
              <w:rPr>
                <w:rFonts w:ascii="Calibri" w:eastAsia="Times New Roman" w:hAnsi="Calibri" w:cs="Calibri"/>
                <w:b/>
                <w:bCs/>
                <w:color w:val="000000"/>
                <w:lang w:eastAsia="en-GB"/>
              </w:rPr>
              <w:t>Comments</w:t>
            </w:r>
          </w:p>
        </w:tc>
        <w:tc>
          <w:tcPr>
            <w:tcW w:w="2780" w:type="dxa"/>
            <w:tcBorders>
              <w:top w:val="nil"/>
              <w:left w:val="nil"/>
              <w:bottom w:val="single" w:sz="8" w:space="0" w:color="auto"/>
              <w:right w:val="single" w:sz="4" w:space="0" w:color="auto"/>
            </w:tcBorders>
            <w:shd w:val="clear" w:color="auto" w:fill="auto"/>
            <w:vAlign w:val="center"/>
            <w:hideMark/>
          </w:tcPr>
          <w:p w14:paraId="48367554" w14:textId="77777777" w:rsidR="001D5E2C" w:rsidRPr="001D5E2C" w:rsidRDefault="001D5E2C" w:rsidP="001D5E2C">
            <w:pPr>
              <w:spacing w:after="0" w:line="240" w:lineRule="auto"/>
              <w:jc w:val="center"/>
              <w:rPr>
                <w:rFonts w:ascii="Calibri" w:eastAsia="Times New Roman" w:hAnsi="Calibri" w:cs="Calibri"/>
                <w:b/>
                <w:bCs/>
                <w:color w:val="000000"/>
                <w:lang w:eastAsia="en-GB"/>
              </w:rPr>
            </w:pPr>
            <w:r w:rsidRPr="001D5E2C">
              <w:rPr>
                <w:rFonts w:ascii="Calibri" w:eastAsia="Times New Roman" w:hAnsi="Calibri" w:cs="Calibri"/>
                <w:b/>
                <w:bCs/>
                <w:color w:val="000000"/>
                <w:lang w:eastAsia="en-GB"/>
              </w:rPr>
              <w:t> </w:t>
            </w:r>
          </w:p>
        </w:tc>
        <w:tc>
          <w:tcPr>
            <w:tcW w:w="2780" w:type="dxa"/>
            <w:tcBorders>
              <w:top w:val="nil"/>
              <w:left w:val="nil"/>
              <w:bottom w:val="single" w:sz="8" w:space="0" w:color="auto"/>
              <w:right w:val="single" w:sz="4" w:space="0" w:color="auto"/>
            </w:tcBorders>
            <w:shd w:val="clear" w:color="auto" w:fill="auto"/>
            <w:vAlign w:val="center"/>
            <w:hideMark/>
          </w:tcPr>
          <w:p w14:paraId="6C3FE4FD" w14:textId="77777777" w:rsidR="001D5E2C" w:rsidRPr="001D5E2C" w:rsidRDefault="001D5E2C" w:rsidP="001D5E2C">
            <w:pPr>
              <w:spacing w:after="0" w:line="240" w:lineRule="auto"/>
              <w:jc w:val="center"/>
              <w:rPr>
                <w:rFonts w:ascii="Calibri" w:eastAsia="Times New Roman" w:hAnsi="Calibri" w:cs="Calibri"/>
                <w:b/>
                <w:bCs/>
                <w:color w:val="000000"/>
                <w:lang w:eastAsia="en-GB"/>
              </w:rPr>
            </w:pPr>
            <w:r w:rsidRPr="001D5E2C">
              <w:rPr>
                <w:rFonts w:ascii="Calibri" w:eastAsia="Times New Roman" w:hAnsi="Calibri" w:cs="Calibri"/>
                <w:b/>
                <w:bCs/>
                <w:color w:val="000000"/>
                <w:lang w:eastAsia="en-GB"/>
              </w:rPr>
              <w:t> </w:t>
            </w:r>
          </w:p>
        </w:tc>
        <w:tc>
          <w:tcPr>
            <w:tcW w:w="2780" w:type="dxa"/>
            <w:tcBorders>
              <w:top w:val="nil"/>
              <w:left w:val="nil"/>
              <w:bottom w:val="single" w:sz="8" w:space="0" w:color="auto"/>
              <w:right w:val="single" w:sz="8" w:space="0" w:color="auto"/>
            </w:tcBorders>
            <w:shd w:val="clear" w:color="auto" w:fill="auto"/>
            <w:vAlign w:val="center"/>
            <w:hideMark/>
          </w:tcPr>
          <w:p w14:paraId="6A40B711" w14:textId="77777777" w:rsidR="001D5E2C" w:rsidRPr="001D5E2C" w:rsidRDefault="001D5E2C" w:rsidP="001D5E2C">
            <w:pPr>
              <w:spacing w:after="0" w:line="240" w:lineRule="auto"/>
              <w:jc w:val="center"/>
              <w:rPr>
                <w:rFonts w:ascii="Calibri" w:eastAsia="Times New Roman" w:hAnsi="Calibri" w:cs="Calibri"/>
                <w:b/>
                <w:bCs/>
                <w:color w:val="000000"/>
                <w:lang w:eastAsia="en-GB"/>
              </w:rPr>
            </w:pPr>
            <w:r w:rsidRPr="001D5E2C">
              <w:rPr>
                <w:rFonts w:ascii="Calibri" w:eastAsia="Times New Roman" w:hAnsi="Calibri" w:cs="Calibri"/>
                <w:b/>
                <w:bCs/>
                <w:color w:val="000000"/>
                <w:lang w:eastAsia="en-GB"/>
              </w:rPr>
              <w:t> </w:t>
            </w:r>
          </w:p>
        </w:tc>
      </w:tr>
    </w:tbl>
    <w:p w14:paraId="5611C789" w14:textId="77777777" w:rsidR="001D5E2C" w:rsidRPr="003F1BD0" w:rsidRDefault="001D5E2C" w:rsidP="00E011BF">
      <w:pPr>
        <w:pStyle w:val="SemEspaamento"/>
        <w:ind w:left="792"/>
        <w:jc w:val="both"/>
      </w:pPr>
    </w:p>
    <w:sectPr w:rsidR="001D5E2C" w:rsidRPr="003F1BD0" w:rsidSect="00A47B20">
      <w:footerReference w:type="default" r:id="rId87"/>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AE88D0" w14:textId="77777777" w:rsidR="007F21C3" w:rsidRDefault="007F21C3" w:rsidP="00E05B18">
      <w:pPr>
        <w:spacing w:after="0" w:line="240" w:lineRule="auto"/>
      </w:pPr>
      <w:r>
        <w:separator/>
      </w:r>
    </w:p>
  </w:endnote>
  <w:endnote w:type="continuationSeparator" w:id="0">
    <w:p w14:paraId="7A4577B0" w14:textId="77777777" w:rsidR="007F21C3" w:rsidRDefault="007F21C3" w:rsidP="00E05B18">
      <w:pPr>
        <w:spacing w:after="0" w:line="240" w:lineRule="auto"/>
      </w:pPr>
      <w:r>
        <w:continuationSeparator/>
      </w:r>
    </w:p>
  </w:endnote>
  <w:endnote w:type="continuationNotice" w:id="1">
    <w:p w14:paraId="5FA72C9F" w14:textId="77777777" w:rsidR="007F21C3" w:rsidRDefault="007F21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532570"/>
      <w:docPartObj>
        <w:docPartGallery w:val="Page Numbers (Bottom of Page)"/>
        <w:docPartUnique/>
      </w:docPartObj>
    </w:sdtPr>
    <w:sdtEndPr>
      <w:rPr>
        <w:noProof/>
      </w:rPr>
    </w:sdtEndPr>
    <w:sdtContent>
      <w:p w14:paraId="34AB802E" w14:textId="0B4415EA" w:rsidR="00917D82" w:rsidRDefault="00917D82">
        <w:pPr>
          <w:pStyle w:val="Rodap"/>
          <w:jc w:val="center"/>
        </w:pPr>
        <w:r>
          <w:fldChar w:fldCharType="begin"/>
        </w:r>
        <w:r>
          <w:instrText xml:space="preserve"> PAGE   \* MERGEFORMAT </w:instrText>
        </w:r>
        <w:r>
          <w:fldChar w:fldCharType="separate"/>
        </w:r>
        <w:r w:rsidR="003C5BA1">
          <w:rPr>
            <w:noProof/>
          </w:rPr>
          <w:t>27</w:t>
        </w:r>
        <w:r>
          <w:rPr>
            <w:noProof/>
          </w:rPr>
          <w:fldChar w:fldCharType="end"/>
        </w:r>
      </w:p>
    </w:sdtContent>
  </w:sdt>
  <w:p w14:paraId="34AB802F" w14:textId="77777777" w:rsidR="00917D82" w:rsidRDefault="00917D8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A38E28" w14:textId="77777777" w:rsidR="007F21C3" w:rsidRDefault="007F21C3" w:rsidP="00E05B18">
      <w:pPr>
        <w:spacing w:after="0" w:line="240" w:lineRule="auto"/>
      </w:pPr>
      <w:r>
        <w:separator/>
      </w:r>
    </w:p>
  </w:footnote>
  <w:footnote w:type="continuationSeparator" w:id="0">
    <w:p w14:paraId="3F9C9DA5" w14:textId="77777777" w:rsidR="007F21C3" w:rsidRDefault="007F21C3" w:rsidP="00E05B18">
      <w:pPr>
        <w:spacing w:after="0" w:line="240" w:lineRule="auto"/>
      </w:pPr>
      <w:r>
        <w:continuationSeparator/>
      </w:r>
    </w:p>
  </w:footnote>
  <w:footnote w:type="continuationNotice" w:id="1">
    <w:p w14:paraId="4060F7E1" w14:textId="77777777" w:rsidR="007F21C3" w:rsidRDefault="007F21C3">
      <w:pPr>
        <w:spacing w:after="0" w:line="240" w:lineRule="auto"/>
      </w:pPr>
    </w:p>
  </w:footnote>
  <w:footnote w:id="2">
    <w:p w14:paraId="5A9FF1F9" w14:textId="77777777" w:rsidR="00917D82" w:rsidRDefault="00917D82" w:rsidP="005670FB">
      <w:pPr>
        <w:pStyle w:val="Textodenotaderodap"/>
      </w:pPr>
      <w:r>
        <w:rPr>
          <w:rStyle w:val="Refdenotaderodap"/>
        </w:rPr>
        <w:footnoteRef/>
      </w:r>
      <w:r>
        <w:t xml:space="preserve"> </w:t>
      </w:r>
      <w:r w:rsidRPr="00175F77">
        <w:t>A review</w:t>
      </w:r>
      <w:r>
        <w:t xml:space="preserve"> initiated upon review body’s own motion.  </w:t>
      </w:r>
    </w:p>
  </w:footnote>
  <w:footnote w:id="3">
    <w:p w14:paraId="287A9AFA" w14:textId="77777777" w:rsidR="00917D82" w:rsidRPr="009416E3" w:rsidRDefault="00917D82" w:rsidP="006E65DD">
      <w:pPr>
        <w:pStyle w:val="Textodenotaderodap"/>
        <w:jc w:val="both"/>
      </w:pPr>
      <w:r w:rsidRPr="009416E3">
        <w:rPr>
          <w:rStyle w:val="Refdenotaderodap"/>
          <w:sz w:val="18"/>
        </w:rPr>
        <w:footnoteRef/>
      </w:r>
      <w:r w:rsidRPr="009416E3">
        <w:rPr>
          <w:sz w:val="18"/>
        </w:rPr>
        <w:t xml:space="preserve"> See Press Release 02/2020 “</w:t>
      </w:r>
      <w:hyperlink r:id="rId1" w:history="1">
        <w:r w:rsidRPr="009416E3">
          <w:rPr>
            <w:rStyle w:val="Hiperligao"/>
            <w:sz w:val="18"/>
          </w:rPr>
          <w:t>AdC adopts sanctioning decision which concludes proceedings against railway maintenance companies with a total fine of €3.4 M and disqualification of participation in public tenders</w:t>
        </w:r>
      </w:hyperlink>
      <w:r w:rsidRPr="009416E3">
        <w:rPr>
          <w:sz w:val="18"/>
        </w:rPr>
        <w:t>”</w:t>
      </w:r>
      <w:r>
        <w:rPr>
          <w:sz w:val="18"/>
        </w:rPr>
        <w:t xml:space="preserve">; and the AdC Decision </w:t>
      </w:r>
      <w:r w:rsidRPr="009416E3">
        <w:rPr>
          <w:sz w:val="18"/>
        </w:rPr>
        <w:t>PRC/2016/6</w:t>
      </w:r>
      <w:r w:rsidRPr="00041079">
        <w:rPr>
          <w:sz w:val="18"/>
        </w:rPr>
        <w:t xml:space="preserve">, available </w:t>
      </w:r>
      <w:hyperlink r:id="rId2" w:history="1">
        <w:r w:rsidRPr="009416E3">
          <w:rPr>
            <w:rStyle w:val="Hiperligao"/>
          </w:rPr>
          <w:t>here</w:t>
        </w:r>
      </w:hyperlink>
      <w:r w:rsidRPr="00041079">
        <w:rPr>
          <w:sz w:val="18"/>
        </w:rPr>
        <w:t>.</w:t>
      </w:r>
    </w:p>
  </w:footnote>
  <w:footnote w:id="4">
    <w:p w14:paraId="311F38C5" w14:textId="1113EB10" w:rsidR="00917D82" w:rsidRPr="00F24536" w:rsidRDefault="00917D82">
      <w:pPr>
        <w:pStyle w:val="Textodenotaderodap"/>
      </w:pPr>
      <w:r>
        <w:rPr>
          <w:rStyle w:val="Refdenotaderodap"/>
        </w:rPr>
        <w:footnoteRef/>
      </w:r>
      <w:r>
        <w:t xml:space="preserve"> </w:t>
      </w:r>
      <w:r w:rsidRPr="00F24536">
        <w:t xml:space="preserve">This request is not mandatory as this type of procurement is not covered by the 2014 Directives. </w:t>
      </w:r>
    </w:p>
  </w:footnote>
  <w:footnote w:id="5">
    <w:p w14:paraId="54340F6E" w14:textId="40646322" w:rsidR="00917D82" w:rsidRPr="00EE047F" w:rsidRDefault="00917D82">
      <w:pPr>
        <w:pStyle w:val="Textodenotaderodap"/>
      </w:pPr>
      <w:r>
        <w:rPr>
          <w:rStyle w:val="Refdenotaderodap"/>
        </w:rPr>
        <w:footnoteRef/>
      </w:r>
      <w:r>
        <w:t xml:space="preserve"> </w:t>
      </w:r>
      <w:r w:rsidRPr="00EE047F">
        <w:t>Indirect participation is intended to mean participation of an SME as either a subcontractor or a “significant supplier” (supplying for more than 10% of the contract value) to the company/consortium signing the contract.</w:t>
      </w:r>
    </w:p>
  </w:footnote>
  <w:footnote w:id="6">
    <w:p w14:paraId="2E47C6B0" w14:textId="4CADEBAF" w:rsidR="00917D82" w:rsidRPr="002E657A" w:rsidRDefault="00917D82" w:rsidP="00994F58">
      <w:pPr>
        <w:pStyle w:val="Textodenotaderodap"/>
      </w:pPr>
      <w:r>
        <w:rPr>
          <w:rStyle w:val="Refdenotaderodap"/>
        </w:rPr>
        <w:footnoteRef/>
      </w:r>
      <w:r>
        <w:t xml:space="preserve"> </w:t>
      </w:r>
      <w:r w:rsidRPr="002E657A">
        <w:t>Commission Communication (COM (2008) 400) "Public procurem</w:t>
      </w:r>
      <w:r>
        <w:t>ent for a better environ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5A08"/>
    <w:multiLevelType w:val="hybridMultilevel"/>
    <w:tmpl w:val="1AAC7BC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 w15:restartNumberingAfterBreak="0">
    <w:nsid w:val="05D61F2C"/>
    <w:multiLevelType w:val="hybridMultilevel"/>
    <w:tmpl w:val="0AACA1F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05633C"/>
    <w:multiLevelType w:val="hybridMultilevel"/>
    <w:tmpl w:val="836EAF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0094F8F"/>
    <w:multiLevelType w:val="multilevel"/>
    <w:tmpl w:val="D5743C9A"/>
    <w:lvl w:ilvl="0">
      <w:start w:val="1"/>
      <w:numFmt w:val="decimal"/>
      <w:lvlText w:val="%1."/>
      <w:lvlJc w:val="left"/>
      <w:pPr>
        <w:ind w:left="492" w:firstLine="76"/>
      </w:pPr>
      <w:rPr>
        <w:rFonts w:hint="default"/>
      </w:rPr>
    </w:lvl>
    <w:lvl w:ilvl="1">
      <w:start w:val="1"/>
      <w:numFmt w:val="decimal"/>
      <w:lvlText w:val="%1.%2"/>
      <w:lvlJc w:val="left"/>
      <w:pPr>
        <w:ind w:left="622" w:firstLine="513"/>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abealho4"/>
      <w:lvlText w:val="%1.%2.%3"/>
      <w:lvlJc w:val="left"/>
      <w:pPr>
        <w:ind w:left="851" w:firstLine="94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567" w:firstLine="1953"/>
      </w:pPr>
      <w:rPr>
        <w:rFonts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60371AB"/>
    <w:multiLevelType w:val="hybridMultilevel"/>
    <w:tmpl w:val="F530EF7A"/>
    <w:lvl w:ilvl="0" w:tplc="08090001">
      <w:start w:val="1"/>
      <w:numFmt w:val="bullet"/>
      <w:lvlText w:val=""/>
      <w:lvlJc w:val="left"/>
      <w:pPr>
        <w:ind w:left="4782" w:hanging="360"/>
      </w:pPr>
      <w:rPr>
        <w:rFonts w:ascii="Symbol" w:hAnsi="Symbol" w:hint="default"/>
      </w:rPr>
    </w:lvl>
    <w:lvl w:ilvl="1" w:tplc="08090003">
      <w:start w:val="1"/>
      <w:numFmt w:val="bullet"/>
      <w:lvlText w:val="o"/>
      <w:lvlJc w:val="left"/>
      <w:pPr>
        <w:ind w:left="5502" w:hanging="360"/>
      </w:pPr>
      <w:rPr>
        <w:rFonts w:ascii="Courier New" w:hAnsi="Courier New" w:cs="Courier New" w:hint="default"/>
      </w:rPr>
    </w:lvl>
    <w:lvl w:ilvl="2" w:tplc="08090005" w:tentative="1">
      <w:start w:val="1"/>
      <w:numFmt w:val="bullet"/>
      <w:lvlText w:val=""/>
      <w:lvlJc w:val="left"/>
      <w:pPr>
        <w:ind w:left="6222" w:hanging="360"/>
      </w:pPr>
      <w:rPr>
        <w:rFonts w:ascii="Wingdings" w:hAnsi="Wingdings" w:hint="default"/>
      </w:rPr>
    </w:lvl>
    <w:lvl w:ilvl="3" w:tplc="08090001" w:tentative="1">
      <w:start w:val="1"/>
      <w:numFmt w:val="bullet"/>
      <w:lvlText w:val=""/>
      <w:lvlJc w:val="left"/>
      <w:pPr>
        <w:ind w:left="6942" w:hanging="360"/>
      </w:pPr>
      <w:rPr>
        <w:rFonts w:ascii="Symbol" w:hAnsi="Symbol" w:hint="default"/>
      </w:rPr>
    </w:lvl>
    <w:lvl w:ilvl="4" w:tplc="08090003" w:tentative="1">
      <w:start w:val="1"/>
      <w:numFmt w:val="bullet"/>
      <w:lvlText w:val="o"/>
      <w:lvlJc w:val="left"/>
      <w:pPr>
        <w:ind w:left="7662" w:hanging="360"/>
      </w:pPr>
      <w:rPr>
        <w:rFonts w:ascii="Courier New" w:hAnsi="Courier New" w:cs="Courier New" w:hint="default"/>
      </w:rPr>
    </w:lvl>
    <w:lvl w:ilvl="5" w:tplc="08090005" w:tentative="1">
      <w:start w:val="1"/>
      <w:numFmt w:val="bullet"/>
      <w:lvlText w:val=""/>
      <w:lvlJc w:val="left"/>
      <w:pPr>
        <w:ind w:left="8382" w:hanging="360"/>
      </w:pPr>
      <w:rPr>
        <w:rFonts w:ascii="Wingdings" w:hAnsi="Wingdings" w:hint="default"/>
      </w:rPr>
    </w:lvl>
    <w:lvl w:ilvl="6" w:tplc="08090001" w:tentative="1">
      <w:start w:val="1"/>
      <w:numFmt w:val="bullet"/>
      <w:lvlText w:val=""/>
      <w:lvlJc w:val="left"/>
      <w:pPr>
        <w:ind w:left="9102" w:hanging="360"/>
      </w:pPr>
      <w:rPr>
        <w:rFonts w:ascii="Symbol" w:hAnsi="Symbol" w:hint="default"/>
      </w:rPr>
    </w:lvl>
    <w:lvl w:ilvl="7" w:tplc="08090003" w:tentative="1">
      <w:start w:val="1"/>
      <w:numFmt w:val="bullet"/>
      <w:lvlText w:val="o"/>
      <w:lvlJc w:val="left"/>
      <w:pPr>
        <w:ind w:left="9822" w:hanging="360"/>
      </w:pPr>
      <w:rPr>
        <w:rFonts w:ascii="Courier New" w:hAnsi="Courier New" w:cs="Courier New" w:hint="default"/>
      </w:rPr>
    </w:lvl>
    <w:lvl w:ilvl="8" w:tplc="08090005" w:tentative="1">
      <w:start w:val="1"/>
      <w:numFmt w:val="bullet"/>
      <w:lvlText w:val=""/>
      <w:lvlJc w:val="left"/>
      <w:pPr>
        <w:ind w:left="10542" w:hanging="360"/>
      </w:pPr>
      <w:rPr>
        <w:rFonts w:ascii="Wingdings" w:hAnsi="Wingdings" w:hint="default"/>
      </w:rPr>
    </w:lvl>
  </w:abstractNum>
  <w:abstractNum w:abstractNumId="5" w15:restartNumberingAfterBreak="0">
    <w:nsid w:val="26BA729E"/>
    <w:multiLevelType w:val="hybridMultilevel"/>
    <w:tmpl w:val="00D8D61A"/>
    <w:lvl w:ilvl="0" w:tplc="5E36DBA4">
      <w:start w:val="1"/>
      <w:numFmt w:val="bullet"/>
      <w:lvlText w:val=""/>
      <w:lvlJc w:val="left"/>
      <w:pPr>
        <w:ind w:left="720" w:hanging="360"/>
      </w:pPr>
      <w:rPr>
        <w:rFonts w:ascii="Symbol" w:hAnsi="Symbol" w:hint="default"/>
        <w:lang w:val="en-US"/>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6" w15:restartNumberingAfterBreak="0">
    <w:nsid w:val="2A037F75"/>
    <w:multiLevelType w:val="hybridMultilevel"/>
    <w:tmpl w:val="68922C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4075CF"/>
    <w:multiLevelType w:val="hybridMultilevel"/>
    <w:tmpl w:val="C832B88E"/>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34252301"/>
    <w:multiLevelType w:val="hybridMultilevel"/>
    <w:tmpl w:val="5F70D36E"/>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36633CB5"/>
    <w:multiLevelType w:val="hybridMultilevel"/>
    <w:tmpl w:val="46B882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EB1AE6"/>
    <w:multiLevelType w:val="hybridMultilevel"/>
    <w:tmpl w:val="9C82AD7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42947698"/>
    <w:multiLevelType w:val="hybridMultilevel"/>
    <w:tmpl w:val="5B4E3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107134"/>
    <w:multiLevelType w:val="hybridMultilevel"/>
    <w:tmpl w:val="49F26120"/>
    <w:lvl w:ilvl="0" w:tplc="08160001">
      <w:start w:val="1"/>
      <w:numFmt w:val="bullet"/>
      <w:lvlText w:val=""/>
      <w:lvlJc w:val="left"/>
      <w:pPr>
        <w:ind w:left="765" w:hanging="360"/>
      </w:pPr>
      <w:rPr>
        <w:rFonts w:ascii="Symbol" w:hAnsi="Symbol" w:hint="default"/>
      </w:rPr>
    </w:lvl>
    <w:lvl w:ilvl="1" w:tplc="08160003" w:tentative="1">
      <w:start w:val="1"/>
      <w:numFmt w:val="bullet"/>
      <w:lvlText w:val="o"/>
      <w:lvlJc w:val="left"/>
      <w:pPr>
        <w:ind w:left="1485" w:hanging="360"/>
      </w:pPr>
      <w:rPr>
        <w:rFonts w:ascii="Courier New" w:hAnsi="Courier New" w:cs="Courier New" w:hint="default"/>
      </w:rPr>
    </w:lvl>
    <w:lvl w:ilvl="2" w:tplc="08160005" w:tentative="1">
      <w:start w:val="1"/>
      <w:numFmt w:val="bullet"/>
      <w:lvlText w:val=""/>
      <w:lvlJc w:val="left"/>
      <w:pPr>
        <w:ind w:left="2205" w:hanging="360"/>
      </w:pPr>
      <w:rPr>
        <w:rFonts w:ascii="Wingdings" w:hAnsi="Wingdings" w:hint="default"/>
      </w:rPr>
    </w:lvl>
    <w:lvl w:ilvl="3" w:tplc="08160001" w:tentative="1">
      <w:start w:val="1"/>
      <w:numFmt w:val="bullet"/>
      <w:lvlText w:val=""/>
      <w:lvlJc w:val="left"/>
      <w:pPr>
        <w:ind w:left="2925" w:hanging="360"/>
      </w:pPr>
      <w:rPr>
        <w:rFonts w:ascii="Symbol" w:hAnsi="Symbol" w:hint="default"/>
      </w:rPr>
    </w:lvl>
    <w:lvl w:ilvl="4" w:tplc="08160003" w:tentative="1">
      <w:start w:val="1"/>
      <w:numFmt w:val="bullet"/>
      <w:lvlText w:val="o"/>
      <w:lvlJc w:val="left"/>
      <w:pPr>
        <w:ind w:left="3645" w:hanging="360"/>
      </w:pPr>
      <w:rPr>
        <w:rFonts w:ascii="Courier New" w:hAnsi="Courier New" w:cs="Courier New" w:hint="default"/>
      </w:rPr>
    </w:lvl>
    <w:lvl w:ilvl="5" w:tplc="08160005" w:tentative="1">
      <w:start w:val="1"/>
      <w:numFmt w:val="bullet"/>
      <w:lvlText w:val=""/>
      <w:lvlJc w:val="left"/>
      <w:pPr>
        <w:ind w:left="4365" w:hanging="360"/>
      </w:pPr>
      <w:rPr>
        <w:rFonts w:ascii="Wingdings" w:hAnsi="Wingdings" w:hint="default"/>
      </w:rPr>
    </w:lvl>
    <w:lvl w:ilvl="6" w:tplc="08160001" w:tentative="1">
      <w:start w:val="1"/>
      <w:numFmt w:val="bullet"/>
      <w:lvlText w:val=""/>
      <w:lvlJc w:val="left"/>
      <w:pPr>
        <w:ind w:left="5085" w:hanging="360"/>
      </w:pPr>
      <w:rPr>
        <w:rFonts w:ascii="Symbol" w:hAnsi="Symbol" w:hint="default"/>
      </w:rPr>
    </w:lvl>
    <w:lvl w:ilvl="7" w:tplc="08160003" w:tentative="1">
      <w:start w:val="1"/>
      <w:numFmt w:val="bullet"/>
      <w:lvlText w:val="o"/>
      <w:lvlJc w:val="left"/>
      <w:pPr>
        <w:ind w:left="5805" w:hanging="360"/>
      </w:pPr>
      <w:rPr>
        <w:rFonts w:ascii="Courier New" w:hAnsi="Courier New" w:cs="Courier New" w:hint="default"/>
      </w:rPr>
    </w:lvl>
    <w:lvl w:ilvl="8" w:tplc="08160005" w:tentative="1">
      <w:start w:val="1"/>
      <w:numFmt w:val="bullet"/>
      <w:lvlText w:val=""/>
      <w:lvlJc w:val="left"/>
      <w:pPr>
        <w:ind w:left="6525" w:hanging="360"/>
      </w:pPr>
      <w:rPr>
        <w:rFonts w:ascii="Wingdings" w:hAnsi="Wingdings" w:hint="default"/>
      </w:rPr>
    </w:lvl>
  </w:abstractNum>
  <w:abstractNum w:abstractNumId="13" w15:restartNumberingAfterBreak="0">
    <w:nsid w:val="4BB17CC2"/>
    <w:multiLevelType w:val="hybridMultilevel"/>
    <w:tmpl w:val="157A423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53C038ED"/>
    <w:multiLevelType w:val="hybridMultilevel"/>
    <w:tmpl w:val="68E22326"/>
    <w:lvl w:ilvl="0" w:tplc="08090017">
      <w:start w:val="1"/>
      <w:numFmt w:val="lowerLetter"/>
      <w:lvlText w:val="%1)"/>
      <w:lvlJc w:val="left"/>
      <w:pPr>
        <w:ind w:left="1512" w:hanging="360"/>
      </w:pPr>
      <w:rPr>
        <w:rFonts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5" w15:restartNumberingAfterBreak="0">
    <w:nsid w:val="5CD8230D"/>
    <w:multiLevelType w:val="hybridMultilevel"/>
    <w:tmpl w:val="D2C08620"/>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649A2EA6"/>
    <w:multiLevelType w:val="hybridMultilevel"/>
    <w:tmpl w:val="8B92DEB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7" w15:restartNumberingAfterBreak="0">
    <w:nsid w:val="68BD58A0"/>
    <w:multiLevelType w:val="hybridMultilevel"/>
    <w:tmpl w:val="6DFAA7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DE210C"/>
    <w:multiLevelType w:val="hybridMultilevel"/>
    <w:tmpl w:val="DD5A59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F817BA3"/>
    <w:multiLevelType w:val="hybridMultilevel"/>
    <w:tmpl w:val="A8183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AE123A"/>
    <w:multiLevelType w:val="hybridMultilevel"/>
    <w:tmpl w:val="67FA3784"/>
    <w:lvl w:ilvl="0" w:tplc="423C5772">
      <w:start w:val="1"/>
      <w:numFmt w:val="upperRoman"/>
      <w:pStyle w:val="Cabealho2"/>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79952108"/>
    <w:multiLevelType w:val="hybridMultilevel"/>
    <w:tmpl w:val="F612D80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B0070A"/>
    <w:multiLevelType w:val="hybridMultilevel"/>
    <w:tmpl w:val="2C3EB5B2"/>
    <w:lvl w:ilvl="0" w:tplc="08090001">
      <w:start w:val="1"/>
      <w:numFmt w:val="bullet"/>
      <w:lvlText w:val=""/>
      <w:lvlJc w:val="left"/>
      <w:pPr>
        <w:ind w:left="360" w:hanging="360"/>
      </w:pPr>
      <w:rPr>
        <w:rFonts w:ascii="Symbol" w:hAnsi="Symbol" w:hint="default"/>
      </w:rPr>
    </w:lvl>
    <w:lvl w:ilvl="1" w:tplc="114A8D6A">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F7448F8"/>
    <w:multiLevelType w:val="hybridMultilevel"/>
    <w:tmpl w:val="4776E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3"/>
  </w:num>
  <w:num w:numId="4">
    <w:abstractNumId w:val="4"/>
  </w:num>
  <w:num w:numId="5">
    <w:abstractNumId w:val="6"/>
  </w:num>
  <w:num w:numId="6">
    <w:abstractNumId w:val="19"/>
  </w:num>
  <w:num w:numId="7">
    <w:abstractNumId w:val="23"/>
  </w:num>
  <w:num w:numId="8">
    <w:abstractNumId w:val="17"/>
  </w:num>
  <w:num w:numId="9">
    <w:abstractNumId w:val="20"/>
  </w:num>
  <w:num w:numId="10">
    <w:abstractNumId w:val="22"/>
  </w:num>
  <w:num w:numId="11">
    <w:abstractNumId w:val="11"/>
  </w:num>
  <w:num w:numId="12">
    <w:abstractNumId w:val="9"/>
  </w:num>
  <w:num w:numId="13">
    <w:abstractNumId w:val="1"/>
  </w:num>
  <w:num w:numId="14">
    <w:abstractNumId w:val="21"/>
  </w:num>
  <w:num w:numId="15">
    <w:abstractNumId w:val="18"/>
  </w:num>
  <w:num w:numId="16">
    <w:abstractNumId w:val="0"/>
  </w:num>
  <w:num w:numId="17">
    <w:abstractNumId w:val="16"/>
  </w:num>
  <w:num w:numId="18">
    <w:abstractNumId w:val="5"/>
  </w:num>
  <w:num w:numId="19">
    <w:abstractNumId w:val="12"/>
  </w:num>
  <w:num w:numId="20">
    <w:abstractNumId w:val="10"/>
  </w:num>
  <w:num w:numId="21">
    <w:abstractNumId w:val="8"/>
  </w:num>
  <w:num w:numId="22">
    <w:abstractNumId w:val="7"/>
  </w:num>
  <w:num w:numId="23">
    <w:abstractNumId w:val="13"/>
  </w:num>
  <w:num w:numId="24">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583A80"/>
    <w:rsid w:val="000007BA"/>
    <w:rsid w:val="0000330E"/>
    <w:rsid w:val="000064F0"/>
    <w:rsid w:val="000078A4"/>
    <w:rsid w:val="000114AC"/>
    <w:rsid w:val="000116CF"/>
    <w:rsid w:val="00012443"/>
    <w:rsid w:val="00012BE4"/>
    <w:rsid w:val="00012E23"/>
    <w:rsid w:val="00013C6A"/>
    <w:rsid w:val="00015883"/>
    <w:rsid w:val="00017130"/>
    <w:rsid w:val="000219D7"/>
    <w:rsid w:val="00022255"/>
    <w:rsid w:val="000224D9"/>
    <w:rsid w:val="000225BF"/>
    <w:rsid w:val="000230BA"/>
    <w:rsid w:val="000231D4"/>
    <w:rsid w:val="00024F85"/>
    <w:rsid w:val="00026CC2"/>
    <w:rsid w:val="000314DD"/>
    <w:rsid w:val="000326B1"/>
    <w:rsid w:val="00032A16"/>
    <w:rsid w:val="00033543"/>
    <w:rsid w:val="000335CD"/>
    <w:rsid w:val="00033DFA"/>
    <w:rsid w:val="00035954"/>
    <w:rsid w:val="00035FA6"/>
    <w:rsid w:val="000368C3"/>
    <w:rsid w:val="00037ADC"/>
    <w:rsid w:val="00043EE0"/>
    <w:rsid w:val="0004473C"/>
    <w:rsid w:val="00044CAF"/>
    <w:rsid w:val="00044D2C"/>
    <w:rsid w:val="00046AD1"/>
    <w:rsid w:val="00047441"/>
    <w:rsid w:val="0005096B"/>
    <w:rsid w:val="000561EF"/>
    <w:rsid w:val="00056317"/>
    <w:rsid w:val="00057A35"/>
    <w:rsid w:val="00057BFC"/>
    <w:rsid w:val="00057E10"/>
    <w:rsid w:val="00061269"/>
    <w:rsid w:val="000614B3"/>
    <w:rsid w:val="00062364"/>
    <w:rsid w:val="000624FD"/>
    <w:rsid w:val="00062BAF"/>
    <w:rsid w:val="00063D60"/>
    <w:rsid w:val="00064F6C"/>
    <w:rsid w:val="00065290"/>
    <w:rsid w:val="00066A6E"/>
    <w:rsid w:val="0007087E"/>
    <w:rsid w:val="000709A9"/>
    <w:rsid w:val="00071BD7"/>
    <w:rsid w:val="000720F8"/>
    <w:rsid w:val="00072A1E"/>
    <w:rsid w:val="00073D19"/>
    <w:rsid w:val="00076183"/>
    <w:rsid w:val="000762C6"/>
    <w:rsid w:val="00077074"/>
    <w:rsid w:val="00077CB7"/>
    <w:rsid w:val="00080551"/>
    <w:rsid w:val="00081353"/>
    <w:rsid w:val="00081F84"/>
    <w:rsid w:val="00082B68"/>
    <w:rsid w:val="000834B8"/>
    <w:rsid w:val="00084BD2"/>
    <w:rsid w:val="0008764B"/>
    <w:rsid w:val="00087A7E"/>
    <w:rsid w:val="0009058C"/>
    <w:rsid w:val="00090DA4"/>
    <w:rsid w:val="00091F47"/>
    <w:rsid w:val="00092C5B"/>
    <w:rsid w:val="00094594"/>
    <w:rsid w:val="00095106"/>
    <w:rsid w:val="00095252"/>
    <w:rsid w:val="000952CA"/>
    <w:rsid w:val="0009534A"/>
    <w:rsid w:val="00096622"/>
    <w:rsid w:val="000A0653"/>
    <w:rsid w:val="000A1CB3"/>
    <w:rsid w:val="000A2192"/>
    <w:rsid w:val="000A3ECA"/>
    <w:rsid w:val="000A4C34"/>
    <w:rsid w:val="000A63F0"/>
    <w:rsid w:val="000A6465"/>
    <w:rsid w:val="000A716C"/>
    <w:rsid w:val="000A7710"/>
    <w:rsid w:val="000B1571"/>
    <w:rsid w:val="000B3AF8"/>
    <w:rsid w:val="000B4CB4"/>
    <w:rsid w:val="000C1E03"/>
    <w:rsid w:val="000C1E38"/>
    <w:rsid w:val="000C26C1"/>
    <w:rsid w:val="000C38F2"/>
    <w:rsid w:val="000C3DEC"/>
    <w:rsid w:val="000C4582"/>
    <w:rsid w:val="000C50DF"/>
    <w:rsid w:val="000C57D0"/>
    <w:rsid w:val="000C7F4C"/>
    <w:rsid w:val="000D0F60"/>
    <w:rsid w:val="000D18C0"/>
    <w:rsid w:val="000D1F54"/>
    <w:rsid w:val="000D31E8"/>
    <w:rsid w:val="000D5425"/>
    <w:rsid w:val="000D7094"/>
    <w:rsid w:val="000E1216"/>
    <w:rsid w:val="000E1B69"/>
    <w:rsid w:val="000E4EDE"/>
    <w:rsid w:val="000E51BA"/>
    <w:rsid w:val="000E52FB"/>
    <w:rsid w:val="000E55F4"/>
    <w:rsid w:val="000E7341"/>
    <w:rsid w:val="000F0224"/>
    <w:rsid w:val="000F0ABF"/>
    <w:rsid w:val="000F0DB1"/>
    <w:rsid w:val="000F1493"/>
    <w:rsid w:val="000F20A8"/>
    <w:rsid w:val="000F221C"/>
    <w:rsid w:val="000F2D65"/>
    <w:rsid w:val="000F4163"/>
    <w:rsid w:val="000F491C"/>
    <w:rsid w:val="000F4B0E"/>
    <w:rsid w:val="000F4C51"/>
    <w:rsid w:val="000F4CE6"/>
    <w:rsid w:val="000F5515"/>
    <w:rsid w:val="000F7393"/>
    <w:rsid w:val="000F7EE1"/>
    <w:rsid w:val="00100021"/>
    <w:rsid w:val="00100B60"/>
    <w:rsid w:val="0010153A"/>
    <w:rsid w:val="00101BD3"/>
    <w:rsid w:val="00102A14"/>
    <w:rsid w:val="0010346C"/>
    <w:rsid w:val="0010414C"/>
    <w:rsid w:val="0010540B"/>
    <w:rsid w:val="00107683"/>
    <w:rsid w:val="00110A27"/>
    <w:rsid w:val="00111284"/>
    <w:rsid w:val="001135E3"/>
    <w:rsid w:val="00113981"/>
    <w:rsid w:val="00114850"/>
    <w:rsid w:val="001150FE"/>
    <w:rsid w:val="00116C2E"/>
    <w:rsid w:val="001202C3"/>
    <w:rsid w:val="001227DE"/>
    <w:rsid w:val="00123685"/>
    <w:rsid w:val="00123723"/>
    <w:rsid w:val="00124041"/>
    <w:rsid w:val="0012404E"/>
    <w:rsid w:val="001257BF"/>
    <w:rsid w:val="00125881"/>
    <w:rsid w:val="0012686F"/>
    <w:rsid w:val="00126F13"/>
    <w:rsid w:val="00130D35"/>
    <w:rsid w:val="001331BB"/>
    <w:rsid w:val="00133553"/>
    <w:rsid w:val="00134128"/>
    <w:rsid w:val="001365A6"/>
    <w:rsid w:val="00140DCB"/>
    <w:rsid w:val="001435EE"/>
    <w:rsid w:val="00143D4A"/>
    <w:rsid w:val="0014476E"/>
    <w:rsid w:val="001448C6"/>
    <w:rsid w:val="00145C9C"/>
    <w:rsid w:val="00146208"/>
    <w:rsid w:val="00146F52"/>
    <w:rsid w:val="00146FEF"/>
    <w:rsid w:val="00147404"/>
    <w:rsid w:val="00147947"/>
    <w:rsid w:val="00150A31"/>
    <w:rsid w:val="00151E7F"/>
    <w:rsid w:val="00155B8B"/>
    <w:rsid w:val="00155B9A"/>
    <w:rsid w:val="00157414"/>
    <w:rsid w:val="001575BA"/>
    <w:rsid w:val="00160554"/>
    <w:rsid w:val="00160BFE"/>
    <w:rsid w:val="00161278"/>
    <w:rsid w:val="0016221C"/>
    <w:rsid w:val="0016242D"/>
    <w:rsid w:val="00162BA0"/>
    <w:rsid w:val="00163FF2"/>
    <w:rsid w:val="001649F6"/>
    <w:rsid w:val="00166503"/>
    <w:rsid w:val="00167C02"/>
    <w:rsid w:val="00167F08"/>
    <w:rsid w:val="00170BB8"/>
    <w:rsid w:val="001711E9"/>
    <w:rsid w:val="001716FD"/>
    <w:rsid w:val="0017303E"/>
    <w:rsid w:val="00173739"/>
    <w:rsid w:val="00173A5E"/>
    <w:rsid w:val="00173B79"/>
    <w:rsid w:val="001749A4"/>
    <w:rsid w:val="001759BB"/>
    <w:rsid w:val="001765E2"/>
    <w:rsid w:val="00180D95"/>
    <w:rsid w:val="001818F8"/>
    <w:rsid w:val="001819AD"/>
    <w:rsid w:val="001820C7"/>
    <w:rsid w:val="001832E2"/>
    <w:rsid w:val="0018639D"/>
    <w:rsid w:val="00186FC8"/>
    <w:rsid w:val="001870EB"/>
    <w:rsid w:val="001872C6"/>
    <w:rsid w:val="00192154"/>
    <w:rsid w:val="00192246"/>
    <w:rsid w:val="00193B8A"/>
    <w:rsid w:val="00195459"/>
    <w:rsid w:val="00195547"/>
    <w:rsid w:val="00195568"/>
    <w:rsid w:val="00195B1C"/>
    <w:rsid w:val="00195D2D"/>
    <w:rsid w:val="00197395"/>
    <w:rsid w:val="00197C11"/>
    <w:rsid w:val="001A1A96"/>
    <w:rsid w:val="001A28DD"/>
    <w:rsid w:val="001A4018"/>
    <w:rsid w:val="001A4515"/>
    <w:rsid w:val="001A578A"/>
    <w:rsid w:val="001A619C"/>
    <w:rsid w:val="001A6E08"/>
    <w:rsid w:val="001A7AAB"/>
    <w:rsid w:val="001B0E03"/>
    <w:rsid w:val="001B0FA5"/>
    <w:rsid w:val="001B10ED"/>
    <w:rsid w:val="001B17F0"/>
    <w:rsid w:val="001B1AC2"/>
    <w:rsid w:val="001B1BD0"/>
    <w:rsid w:val="001B2A0F"/>
    <w:rsid w:val="001B4931"/>
    <w:rsid w:val="001B4E34"/>
    <w:rsid w:val="001B51C2"/>
    <w:rsid w:val="001B5399"/>
    <w:rsid w:val="001B58D6"/>
    <w:rsid w:val="001B6E8C"/>
    <w:rsid w:val="001C046D"/>
    <w:rsid w:val="001C3CFB"/>
    <w:rsid w:val="001C4EFC"/>
    <w:rsid w:val="001C4F09"/>
    <w:rsid w:val="001C5CB7"/>
    <w:rsid w:val="001C5F45"/>
    <w:rsid w:val="001D0125"/>
    <w:rsid w:val="001D04C7"/>
    <w:rsid w:val="001D4779"/>
    <w:rsid w:val="001D4DCD"/>
    <w:rsid w:val="001D5E2C"/>
    <w:rsid w:val="001D641E"/>
    <w:rsid w:val="001E1A57"/>
    <w:rsid w:val="001E23FB"/>
    <w:rsid w:val="001E2E7E"/>
    <w:rsid w:val="001E3155"/>
    <w:rsid w:val="001E32E4"/>
    <w:rsid w:val="001E4671"/>
    <w:rsid w:val="001E4F66"/>
    <w:rsid w:val="001E6020"/>
    <w:rsid w:val="001F0DC3"/>
    <w:rsid w:val="001F345B"/>
    <w:rsid w:val="001F4763"/>
    <w:rsid w:val="001F48F2"/>
    <w:rsid w:val="001F54B2"/>
    <w:rsid w:val="001F6CD4"/>
    <w:rsid w:val="001F6CE1"/>
    <w:rsid w:val="0020024C"/>
    <w:rsid w:val="00202F67"/>
    <w:rsid w:val="002035DE"/>
    <w:rsid w:val="0020427A"/>
    <w:rsid w:val="0020711B"/>
    <w:rsid w:val="002102DA"/>
    <w:rsid w:val="00212575"/>
    <w:rsid w:val="00213AE5"/>
    <w:rsid w:val="00213F1D"/>
    <w:rsid w:val="00214246"/>
    <w:rsid w:val="00216FB4"/>
    <w:rsid w:val="00217F15"/>
    <w:rsid w:val="00220D53"/>
    <w:rsid w:val="00221000"/>
    <w:rsid w:val="002222BD"/>
    <w:rsid w:val="00223460"/>
    <w:rsid w:val="002242F7"/>
    <w:rsid w:val="00225335"/>
    <w:rsid w:val="00231A1E"/>
    <w:rsid w:val="00233608"/>
    <w:rsid w:val="00235F68"/>
    <w:rsid w:val="0023752C"/>
    <w:rsid w:val="00241A29"/>
    <w:rsid w:val="0024324D"/>
    <w:rsid w:val="002433E2"/>
    <w:rsid w:val="00243516"/>
    <w:rsid w:val="00244B6E"/>
    <w:rsid w:val="00245F0E"/>
    <w:rsid w:val="00247E16"/>
    <w:rsid w:val="0025040F"/>
    <w:rsid w:val="00253552"/>
    <w:rsid w:val="00254344"/>
    <w:rsid w:val="00255075"/>
    <w:rsid w:val="00255FFF"/>
    <w:rsid w:val="002568F0"/>
    <w:rsid w:val="00257FF1"/>
    <w:rsid w:val="002614C3"/>
    <w:rsid w:val="00262A1D"/>
    <w:rsid w:val="00262C9C"/>
    <w:rsid w:val="00263424"/>
    <w:rsid w:val="00263852"/>
    <w:rsid w:val="00266700"/>
    <w:rsid w:val="00267227"/>
    <w:rsid w:val="0027059B"/>
    <w:rsid w:val="00270CEF"/>
    <w:rsid w:val="00272E3C"/>
    <w:rsid w:val="002754A5"/>
    <w:rsid w:val="00275538"/>
    <w:rsid w:val="00276408"/>
    <w:rsid w:val="00276B33"/>
    <w:rsid w:val="00282C52"/>
    <w:rsid w:val="00282E8C"/>
    <w:rsid w:val="00284F2C"/>
    <w:rsid w:val="002851A8"/>
    <w:rsid w:val="0028711E"/>
    <w:rsid w:val="002871FE"/>
    <w:rsid w:val="0028781C"/>
    <w:rsid w:val="00287CC0"/>
    <w:rsid w:val="0029052F"/>
    <w:rsid w:val="002905AA"/>
    <w:rsid w:val="002920BF"/>
    <w:rsid w:val="0029610F"/>
    <w:rsid w:val="00296593"/>
    <w:rsid w:val="00297002"/>
    <w:rsid w:val="00297916"/>
    <w:rsid w:val="002A01A2"/>
    <w:rsid w:val="002A04AA"/>
    <w:rsid w:val="002A0D57"/>
    <w:rsid w:val="002A2B65"/>
    <w:rsid w:val="002A35A5"/>
    <w:rsid w:val="002A421F"/>
    <w:rsid w:val="002A4ED6"/>
    <w:rsid w:val="002A5F03"/>
    <w:rsid w:val="002B0645"/>
    <w:rsid w:val="002B0F2F"/>
    <w:rsid w:val="002B13A5"/>
    <w:rsid w:val="002B1533"/>
    <w:rsid w:val="002B2169"/>
    <w:rsid w:val="002B35A2"/>
    <w:rsid w:val="002B4176"/>
    <w:rsid w:val="002B6572"/>
    <w:rsid w:val="002B6AEB"/>
    <w:rsid w:val="002B7D35"/>
    <w:rsid w:val="002C131E"/>
    <w:rsid w:val="002C13BE"/>
    <w:rsid w:val="002C4977"/>
    <w:rsid w:val="002C5713"/>
    <w:rsid w:val="002C5BD5"/>
    <w:rsid w:val="002D0034"/>
    <w:rsid w:val="002D370B"/>
    <w:rsid w:val="002D5837"/>
    <w:rsid w:val="002D5982"/>
    <w:rsid w:val="002D6DE5"/>
    <w:rsid w:val="002E1A11"/>
    <w:rsid w:val="002E2B13"/>
    <w:rsid w:val="002E3097"/>
    <w:rsid w:val="002E3DEB"/>
    <w:rsid w:val="002E4522"/>
    <w:rsid w:val="002E5FD7"/>
    <w:rsid w:val="002E657A"/>
    <w:rsid w:val="002E7EC2"/>
    <w:rsid w:val="002F0F5F"/>
    <w:rsid w:val="002F225B"/>
    <w:rsid w:val="002F27BC"/>
    <w:rsid w:val="002F2C5C"/>
    <w:rsid w:val="002F6580"/>
    <w:rsid w:val="003004D0"/>
    <w:rsid w:val="00300EB3"/>
    <w:rsid w:val="00303E8A"/>
    <w:rsid w:val="00304552"/>
    <w:rsid w:val="00306938"/>
    <w:rsid w:val="003102C0"/>
    <w:rsid w:val="003107E1"/>
    <w:rsid w:val="00311484"/>
    <w:rsid w:val="00313158"/>
    <w:rsid w:val="00313747"/>
    <w:rsid w:val="003140CA"/>
    <w:rsid w:val="003145F8"/>
    <w:rsid w:val="00315248"/>
    <w:rsid w:val="00317B05"/>
    <w:rsid w:val="00317F28"/>
    <w:rsid w:val="00321429"/>
    <w:rsid w:val="00321D7F"/>
    <w:rsid w:val="00322A0C"/>
    <w:rsid w:val="003236CE"/>
    <w:rsid w:val="00323897"/>
    <w:rsid w:val="003260E4"/>
    <w:rsid w:val="003265DB"/>
    <w:rsid w:val="00327547"/>
    <w:rsid w:val="00330225"/>
    <w:rsid w:val="00330603"/>
    <w:rsid w:val="0033137B"/>
    <w:rsid w:val="003330BD"/>
    <w:rsid w:val="00334D27"/>
    <w:rsid w:val="00336DB2"/>
    <w:rsid w:val="00336ED4"/>
    <w:rsid w:val="00340038"/>
    <w:rsid w:val="003407F6"/>
    <w:rsid w:val="00340D9F"/>
    <w:rsid w:val="0034125E"/>
    <w:rsid w:val="0034147E"/>
    <w:rsid w:val="003423BC"/>
    <w:rsid w:val="00343110"/>
    <w:rsid w:val="003431AE"/>
    <w:rsid w:val="003446FB"/>
    <w:rsid w:val="00344B58"/>
    <w:rsid w:val="00350F0D"/>
    <w:rsid w:val="00351EE0"/>
    <w:rsid w:val="00355492"/>
    <w:rsid w:val="00355611"/>
    <w:rsid w:val="003568B8"/>
    <w:rsid w:val="003568FF"/>
    <w:rsid w:val="00357EAC"/>
    <w:rsid w:val="00357F4D"/>
    <w:rsid w:val="00360238"/>
    <w:rsid w:val="00361401"/>
    <w:rsid w:val="00362778"/>
    <w:rsid w:val="0036283F"/>
    <w:rsid w:val="003631EC"/>
    <w:rsid w:val="003675EB"/>
    <w:rsid w:val="0037143F"/>
    <w:rsid w:val="0037272E"/>
    <w:rsid w:val="003731D1"/>
    <w:rsid w:val="0037381F"/>
    <w:rsid w:val="00375D44"/>
    <w:rsid w:val="00376977"/>
    <w:rsid w:val="0038013D"/>
    <w:rsid w:val="0038101A"/>
    <w:rsid w:val="0038192C"/>
    <w:rsid w:val="003829D1"/>
    <w:rsid w:val="00382C0E"/>
    <w:rsid w:val="00383C4F"/>
    <w:rsid w:val="003844FF"/>
    <w:rsid w:val="00384557"/>
    <w:rsid w:val="003845B2"/>
    <w:rsid w:val="00386646"/>
    <w:rsid w:val="0038706E"/>
    <w:rsid w:val="003876F2"/>
    <w:rsid w:val="0038784C"/>
    <w:rsid w:val="003917A9"/>
    <w:rsid w:val="003932A3"/>
    <w:rsid w:val="00394264"/>
    <w:rsid w:val="00394C30"/>
    <w:rsid w:val="00394E85"/>
    <w:rsid w:val="00396CDB"/>
    <w:rsid w:val="0039747B"/>
    <w:rsid w:val="003978C2"/>
    <w:rsid w:val="003A02FB"/>
    <w:rsid w:val="003A1FCA"/>
    <w:rsid w:val="003A25B9"/>
    <w:rsid w:val="003A31F9"/>
    <w:rsid w:val="003A3DB1"/>
    <w:rsid w:val="003A4550"/>
    <w:rsid w:val="003A4EB6"/>
    <w:rsid w:val="003A6920"/>
    <w:rsid w:val="003B2239"/>
    <w:rsid w:val="003B2992"/>
    <w:rsid w:val="003B3BC6"/>
    <w:rsid w:val="003B5C2D"/>
    <w:rsid w:val="003B628C"/>
    <w:rsid w:val="003B76FE"/>
    <w:rsid w:val="003C0293"/>
    <w:rsid w:val="003C1F9B"/>
    <w:rsid w:val="003C28E5"/>
    <w:rsid w:val="003C3803"/>
    <w:rsid w:val="003C3861"/>
    <w:rsid w:val="003C42A1"/>
    <w:rsid w:val="003C4B1A"/>
    <w:rsid w:val="003C503F"/>
    <w:rsid w:val="003C5BA1"/>
    <w:rsid w:val="003C6035"/>
    <w:rsid w:val="003C6403"/>
    <w:rsid w:val="003C6E5D"/>
    <w:rsid w:val="003C79C3"/>
    <w:rsid w:val="003D1415"/>
    <w:rsid w:val="003D157E"/>
    <w:rsid w:val="003D1B74"/>
    <w:rsid w:val="003D2751"/>
    <w:rsid w:val="003D2C49"/>
    <w:rsid w:val="003D2F9D"/>
    <w:rsid w:val="003D3A65"/>
    <w:rsid w:val="003D468B"/>
    <w:rsid w:val="003D4736"/>
    <w:rsid w:val="003D563A"/>
    <w:rsid w:val="003D5DF0"/>
    <w:rsid w:val="003E0A87"/>
    <w:rsid w:val="003E4F10"/>
    <w:rsid w:val="003E56A6"/>
    <w:rsid w:val="003E6447"/>
    <w:rsid w:val="003E78E2"/>
    <w:rsid w:val="003F1330"/>
    <w:rsid w:val="003F1BD0"/>
    <w:rsid w:val="003F3482"/>
    <w:rsid w:val="003F3F02"/>
    <w:rsid w:val="003F5887"/>
    <w:rsid w:val="003F660D"/>
    <w:rsid w:val="003F68C4"/>
    <w:rsid w:val="0040061F"/>
    <w:rsid w:val="00400FBC"/>
    <w:rsid w:val="00401632"/>
    <w:rsid w:val="0040198D"/>
    <w:rsid w:val="00402027"/>
    <w:rsid w:val="00402EDC"/>
    <w:rsid w:val="00402FF2"/>
    <w:rsid w:val="00404F47"/>
    <w:rsid w:val="00406703"/>
    <w:rsid w:val="00406FB9"/>
    <w:rsid w:val="00407424"/>
    <w:rsid w:val="00410883"/>
    <w:rsid w:val="00411EDE"/>
    <w:rsid w:val="004122D1"/>
    <w:rsid w:val="00412B71"/>
    <w:rsid w:val="0041366A"/>
    <w:rsid w:val="004202C0"/>
    <w:rsid w:val="004206D0"/>
    <w:rsid w:val="00421335"/>
    <w:rsid w:val="00422146"/>
    <w:rsid w:val="004229F7"/>
    <w:rsid w:val="004232A6"/>
    <w:rsid w:val="00423647"/>
    <w:rsid w:val="00423A44"/>
    <w:rsid w:val="00424F8C"/>
    <w:rsid w:val="004251BE"/>
    <w:rsid w:val="00425272"/>
    <w:rsid w:val="00426BD3"/>
    <w:rsid w:val="00426F49"/>
    <w:rsid w:val="004273B4"/>
    <w:rsid w:val="004309CF"/>
    <w:rsid w:val="00431659"/>
    <w:rsid w:val="004335B3"/>
    <w:rsid w:val="0043675B"/>
    <w:rsid w:val="004401ED"/>
    <w:rsid w:val="00444704"/>
    <w:rsid w:val="00444CCB"/>
    <w:rsid w:val="00444E14"/>
    <w:rsid w:val="004468E5"/>
    <w:rsid w:val="004469BB"/>
    <w:rsid w:val="0045064F"/>
    <w:rsid w:val="0045236D"/>
    <w:rsid w:val="004523C7"/>
    <w:rsid w:val="00452D08"/>
    <w:rsid w:val="0045418E"/>
    <w:rsid w:val="00454528"/>
    <w:rsid w:val="00457DDF"/>
    <w:rsid w:val="004609F9"/>
    <w:rsid w:val="0046273A"/>
    <w:rsid w:val="0046353C"/>
    <w:rsid w:val="00464901"/>
    <w:rsid w:val="00464D72"/>
    <w:rsid w:val="004653DA"/>
    <w:rsid w:val="00466ED4"/>
    <w:rsid w:val="00467E8D"/>
    <w:rsid w:val="0047310B"/>
    <w:rsid w:val="0047381A"/>
    <w:rsid w:val="004738C2"/>
    <w:rsid w:val="00473C17"/>
    <w:rsid w:val="0047464B"/>
    <w:rsid w:val="00475C48"/>
    <w:rsid w:val="00476BB2"/>
    <w:rsid w:val="00477293"/>
    <w:rsid w:val="004772FC"/>
    <w:rsid w:val="00477644"/>
    <w:rsid w:val="00477D28"/>
    <w:rsid w:val="0048020B"/>
    <w:rsid w:val="00480A4B"/>
    <w:rsid w:val="00481026"/>
    <w:rsid w:val="00481536"/>
    <w:rsid w:val="00482B9A"/>
    <w:rsid w:val="004835B8"/>
    <w:rsid w:val="00483B23"/>
    <w:rsid w:val="00484188"/>
    <w:rsid w:val="00485117"/>
    <w:rsid w:val="004856C3"/>
    <w:rsid w:val="00485ADB"/>
    <w:rsid w:val="00490486"/>
    <w:rsid w:val="00490E58"/>
    <w:rsid w:val="00491484"/>
    <w:rsid w:val="00492369"/>
    <w:rsid w:val="004932A2"/>
    <w:rsid w:val="00494CDF"/>
    <w:rsid w:val="004954F8"/>
    <w:rsid w:val="0049642C"/>
    <w:rsid w:val="00496646"/>
    <w:rsid w:val="00497590"/>
    <w:rsid w:val="004A1CFA"/>
    <w:rsid w:val="004A24FF"/>
    <w:rsid w:val="004A251E"/>
    <w:rsid w:val="004A3449"/>
    <w:rsid w:val="004A3668"/>
    <w:rsid w:val="004A3BCB"/>
    <w:rsid w:val="004A3C08"/>
    <w:rsid w:val="004A4DCA"/>
    <w:rsid w:val="004A4DF0"/>
    <w:rsid w:val="004A6432"/>
    <w:rsid w:val="004A7139"/>
    <w:rsid w:val="004B1681"/>
    <w:rsid w:val="004B20E1"/>
    <w:rsid w:val="004B21C5"/>
    <w:rsid w:val="004B2469"/>
    <w:rsid w:val="004B2C13"/>
    <w:rsid w:val="004B34E0"/>
    <w:rsid w:val="004B72B7"/>
    <w:rsid w:val="004B734C"/>
    <w:rsid w:val="004B7895"/>
    <w:rsid w:val="004C1227"/>
    <w:rsid w:val="004C2337"/>
    <w:rsid w:val="004C2B2D"/>
    <w:rsid w:val="004C583D"/>
    <w:rsid w:val="004C5F5E"/>
    <w:rsid w:val="004C6F2F"/>
    <w:rsid w:val="004D0B52"/>
    <w:rsid w:val="004D24EB"/>
    <w:rsid w:val="004D2E9F"/>
    <w:rsid w:val="004D3594"/>
    <w:rsid w:val="004D4F0D"/>
    <w:rsid w:val="004E03E5"/>
    <w:rsid w:val="004E1352"/>
    <w:rsid w:val="004E1F77"/>
    <w:rsid w:val="004E31E1"/>
    <w:rsid w:val="004E368B"/>
    <w:rsid w:val="004E4075"/>
    <w:rsid w:val="004E45FE"/>
    <w:rsid w:val="004E55E0"/>
    <w:rsid w:val="004E5D49"/>
    <w:rsid w:val="004E6E87"/>
    <w:rsid w:val="004E6F32"/>
    <w:rsid w:val="004F051A"/>
    <w:rsid w:val="004F136D"/>
    <w:rsid w:val="004F3046"/>
    <w:rsid w:val="004F4DE4"/>
    <w:rsid w:val="004F533C"/>
    <w:rsid w:val="005004C1"/>
    <w:rsid w:val="0050082D"/>
    <w:rsid w:val="00500BDF"/>
    <w:rsid w:val="00502149"/>
    <w:rsid w:val="00502EBA"/>
    <w:rsid w:val="005033A6"/>
    <w:rsid w:val="005035FE"/>
    <w:rsid w:val="00503831"/>
    <w:rsid w:val="00505141"/>
    <w:rsid w:val="005064FF"/>
    <w:rsid w:val="0050699B"/>
    <w:rsid w:val="00506C64"/>
    <w:rsid w:val="0051129A"/>
    <w:rsid w:val="00511389"/>
    <w:rsid w:val="0051246A"/>
    <w:rsid w:val="00514623"/>
    <w:rsid w:val="00515DC4"/>
    <w:rsid w:val="00515EFF"/>
    <w:rsid w:val="00517206"/>
    <w:rsid w:val="0051769D"/>
    <w:rsid w:val="005202C6"/>
    <w:rsid w:val="00522832"/>
    <w:rsid w:val="00522F30"/>
    <w:rsid w:val="00523D4D"/>
    <w:rsid w:val="00524104"/>
    <w:rsid w:val="0052469B"/>
    <w:rsid w:val="005316AC"/>
    <w:rsid w:val="005329C9"/>
    <w:rsid w:val="00534BF2"/>
    <w:rsid w:val="005355A8"/>
    <w:rsid w:val="005363AF"/>
    <w:rsid w:val="005368A0"/>
    <w:rsid w:val="00536FB2"/>
    <w:rsid w:val="00540FEC"/>
    <w:rsid w:val="005434D6"/>
    <w:rsid w:val="0054668F"/>
    <w:rsid w:val="00547121"/>
    <w:rsid w:val="005509D3"/>
    <w:rsid w:val="00550DB0"/>
    <w:rsid w:val="00551D56"/>
    <w:rsid w:val="00552762"/>
    <w:rsid w:val="00552D20"/>
    <w:rsid w:val="0055462C"/>
    <w:rsid w:val="005557E2"/>
    <w:rsid w:val="00556AE7"/>
    <w:rsid w:val="00557149"/>
    <w:rsid w:val="00557760"/>
    <w:rsid w:val="0056058D"/>
    <w:rsid w:val="00560A99"/>
    <w:rsid w:val="00562C3C"/>
    <w:rsid w:val="0056331F"/>
    <w:rsid w:val="00563AAE"/>
    <w:rsid w:val="00564B67"/>
    <w:rsid w:val="00566A07"/>
    <w:rsid w:val="00566B3C"/>
    <w:rsid w:val="005670FB"/>
    <w:rsid w:val="00567357"/>
    <w:rsid w:val="00567CB2"/>
    <w:rsid w:val="00567DA6"/>
    <w:rsid w:val="00567F17"/>
    <w:rsid w:val="00570FAB"/>
    <w:rsid w:val="005740E8"/>
    <w:rsid w:val="00574495"/>
    <w:rsid w:val="005754FB"/>
    <w:rsid w:val="005760C4"/>
    <w:rsid w:val="0057733C"/>
    <w:rsid w:val="00580C72"/>
    <w:rsid w:val="00580E04"/>
    <w:rsid w:val="005813B2"/>
    <w:rsid w:val="00581728"/>
    <w:rsid w:val="00583A80"/>
    <w:rsid w:val="005858E5"/>
    <w:rsid w:val="00586BBE"/>
    <w:rsid w:val="005874D8"/>
    <w:rsid w:val="00587870"/>
    <w:rsid w:val="00590695"/>
    <w:rsid w:val="00591D50"/>
    <w:rsid w:val="005921C7"/>
    <w:rsid w:val="0059620A"/>
    <w:rsid w:val="00596ED1"/>
    <w:rsid w:val="005A1ADC"/>
    <w:rsid w:val="005A27E1"/>
    <w:rsid w:val="005A3EFF"/>
    <w:rsid w:val="005A5B82"/>
    <w:rsid w:val="005A6F66"/>
    <w:rsid w:val="005A77F8"/>
    <w:rsid w:val="005B08F1"/>
    <w:rsid w:val="005B1888"/>
    <w:rsid w:val="005B1B3C"/>
    <w:rsid w:val="005B3045"/>
    <w:rsid w:val="005B44F1"/>
    <w:rsid w:val="005B4DE8"/>
    <w:rsid w:val="005B52B2"/>
    <w:rsid w:val="005B633B"/>
    <w:rsid w:val="005C5301"/>
    <w:rsid w:val="005C6B20"/>
    <w:rsid w:val="005C79DA"/>
    <w:rsid w:val="005D0F0A"/>
    <w:rsid w:val="005D1694"/>
    <w:rsid w:val="005D1EC7"/>
    <w:rsid w:val="005D1EC8"/>
    <w:rsid w:val="005D22AA"/>
    <w:rsid w:val="005D3B78"/>
    <w:rsid w:val="005D4BAE"/>
    <w:rsid w:val="005D5258"/>
    <w:rsid w:val="005D55A5"/>
    <w:rsid w:val="005D59DB"/>
    <w:rsid w:val="005D5A6F"/>
    <w:rsid w:val="005D6740"/>
    <w:rsid w:val="005D6904"/>
    <w:rsid w:val="005D7D63"/>
    <w:rsid w:val="005E08EA"/>
    <w:rsid w:val="005E2AB6"/>
    <w:rsid w:val="005E4FEB"/>
    <w:rsid w:val="005E6868"/>
    <w:rsid w:val="005F0933"/>
    <w:rsid w:val="005F0ADF"/>
    <w:rsid w:val="005F0E94"/>
    <w:rsid w:val="005F1CC4"/>
    <w:rsid w:val="005F4733"/>
    <w:rsid w:val="005F574D"/>
    <w:rsid w:val="005F5E94"/>
    <w:rsid w:val="005F662D"/>
    <w:rsid w:val="005F7225"/>
    <w:rsid w:val="00602007"/>
    <w:rsid w:val="006035A7"/>
    <w:rsid w:val="006037E6"/>
    <w:rsid w:val="00604909"/>
    <w:rsid w:val="00604EE2"/>
    <w:rsid w:val="00606FD2"/>
    <w:rsid w:val="0060764A"/>
    <w:rsid w:val="00607CE6"/>
    <w:rsid w:val="006101B1"/>
    <w:rsid w:val="00610673"/>
    <w:rsid w:val="00614AB3"/>
    <w:rsid w:val="00617D04"/>
    <w:rsid w:val="00620C02"/>
    <w:rsid w:val="00620FD9"/>
    <w:rsid w:val="00621719"/>
    <w:rsid w:val="0062331D"/>
    <w:rsid w:val="00623B0A"/>
    <w:rsid w:val="006249D7"/>
    <w:rsid w:val="00625B26"/>
    <w:rsid w:val="006261F4"/>
    <w:rsid w:val="006279AE"/>
    <w:rsid w:val="006314F6"/>
    <w:rsid w:val="00631E75"/>
    <w:rsid w:val="006327E9"/>
    <w:rsid w:val="00632C39"/>
    <w:rsid w:val="0063404A"/>
    <w:rsid w:val="006373E7"/>
    <w:rsid w:val="00641828"/>
    <w:rsid w:val="00641901"/>
    <w:rsid w:val="0064283E"/>
    <w:rsid w:val="00642C72"/>
    <w:rsid w:val="0064305F"/>
    <w:rsid w:val="00644E2A"/>
    <w:rsid w:val="006450E3"/>
    <w:rsid w:val="0064577E"/>
    <w:rsid w:val="00646A9E"/>
    <w:rsid w:val="00654301"/>
    <w:rsid w:val="0065495C"/>
    <w:rsid w:val="006600FE"/>
    <w:rsid w:val="0066065E"/>
    <w:rsid w:val="00660CF4"/>
    <w:rsid w:val="006613D9"/>
    <w:rsid w:val="00662885"/>
    <w:rsid w:val="00662C3D"/>
    <w:rsid w:val="00663025"/>
    <w:rsid w:val="00663987"/>
    <w:rsid w:val="00663E54"/>
    <w:rsid w:val="0066589D"/>
    <w:rsid w:val="00666B62"/>
    <w:rsid w:val="00666D04"/>
    <w:rsid w:val="00670083"/>
    <w:rsid w:val="006708CC"/>
    <w:rsid w:val="006720AD"/>
    <w:rsid w:val="00673125"/>
    <w:rsid w:val="00673205"/>
    <w:rsid w:val="006753EC"/>
    <w:rsid w:val="00676392"/>
    <w:rsid w:val="00677B3E"/>
    <w:rsid w:val="00677CD1"/>
    <w:rsid w:val="00680465"/>
    <w:rsid w:val="0068115A"/>
    <w:rsid w:val="0068147F"/>
    <w:rsid w:val="006834C7"/>
    <w:rsid w:val="0068369A"/>
    <w:rsid w:val="00684091"/>
    <w:rsid w:val="006845F6"/>
    <w:rsid w:val="0068502D"/>
    <w:rsid w:val="006872B5"/>
    <w:rsid w:val="0069037B"/>
    <w:rsid w:val="00690F66"/>
    <w:rsid w:val="0069126C"/>
    <w:rsid w:val="00691EA6"/>
    <w:rsid w:val="00691F52"/>
    <w:rsid w:val="00692811"/>
    <w:rsid w:val="00693D77"/>
    <w:rsid w:val="00694FEA"/>
    <w:rsid w:val="00695836"/>
    <w:rsid w:val="006963E2"/>
    <w:rsid w:val="006965BD"/>
    <w:rsid w:val="006A085F"/>
    <w:rsid w:val="006A23E1"/>
    <w:rsid w:val="006A29BA"/>
    <w:rsid w:val="006A2E67"/>
    <w:rsid w:val="006A4EF0"/>
    <w:rsid w:val="006A62B9"/>
    <w:rsid w:val="006A7C30"/>
    <w:rsid w:val="006B0E4D"/>
    <w:rsid w:val="006B14AA"/>
    <w:rsid w:val="006B1ACB"/>
    <w:rsid w:val="006B237B"/>
    <w:rsid w:val="006B274A"/>
    <w:rsid w:val="006B5C87"/>
    <w:rsid w:val="006B6F20"/>
    <w:rsid w:val="006C0795"/>
    <w:rsid w:val="006C12A3"/>
    <w:rsid w:val="006C4DDB"/>
    <w:rsid w:val="006C57E3"/>
    <w:rsid w:val="006C5B68"/>
    <w:rsid w:val="006C7259"/>
    <w:rsid w:val="006D138A"/>
    <w:rsid w:val="006D29FC"/>
    <w:rsid w:val="006D2CFC"/>
    <w:rsid w:val="006D2F0D"/>
    <w:rsid w:val="006D4823"/>
    <w:rsid w:val="006D5C37"/>
    <w:rsid w:val="006E1E04"/>
    <w:rsid w:val="006E27CD"/>
    <w:rsid w:val="006E2A26"/>
    <w:rsid w:val="006E468D"/>
    <w:rsid w:val="006E55F2"/>
    <w:rsid w:val="006E65DD"/>
    <w:rsid w:val="006F067D"/>
    <w:rsid w:val="006F0CD2"/>
    <w:rsid w:val="006F1D30"/>
    <w:rsid w:val="006F3160"/>
    <w:rsid w:val="006F7A6B"/>
    <w:rsid w:val="007017A2"/>
    <w:rsid w:val="00701AC7"/>
    <w:rsid w:val="007051B7"/>
    <w:rsid w:val="00705446"/>
    <w:rsid w:val="00705AC8"/>
    <w:rsid w:val="00707DFB"/>
    <w:rsid w:val="00710308"/>
    <w:rsid w:val="00710F08"/>
    <w:rsid w:val="00711655"/>
    <w:rsid w:val="00711A16"/>
    <w:rsid w:val="00711AB7"/>
    <w:rsid w:val="00711BBB"/>
    <w:rsid w:val="0071527E"/>
    <w:rsid w:val="00715320"/>
    <w:rsid w:val="00716A44"/>
    <w:rsid w:val="007217FF"/>
    <w:rsid w:val="00722834"/>
    <w:rsid w:val="007267F0"/>
    <w:rsid w:val="00727268"/>
    <w:rsid w:val="007309EC"/>
    <w:rsid w:val="00733660"/>
    <w:rsid w:val="00733892"/>
    <w:rsid w:val="0073694F"/>
    <w:rsid w:val="00740821"/>
    <w:rsid w:val="00740CFA"/>
    <w:rsid w:val="0074191C"/>
    <w:rsid w:val="00742AF8"/>
    <w:rsid w:val="007432B8"/>
    <w:rsid w:val="00743F25"/>
    <w:rsid w:val="00746133"/>
    <w:rsid w:val="00747C9D"/>
    <w:rsid w:val="00750A0D"/>
    <w:rsid w:val="007515BC"/>
    <w:rsid w:val="00751E10"/>
    <w:rsid w:val="00752535"/>
    <w:rsid w:val="00752CC8"/>
    <w:rsid w:val="007533FA"/>
    <w:rsid w:val="00753FC1"/>
    <w:rsid w:val="00755007"/>
    <w:rsid w:val="0075594B"/>
    <w:rsid w:val="0075699A"/>
    <w:rsid w:val="007571ED"/>
    <w:rsid w:val="00757D90"/>
    <w:rsid w:val="007617C8"/>
    <w:rsid w:val="00761816"/>
    <w:rsid w:val="007632C7"/>
    <w:rsid w:val="007635F6"/>
    <w:rsid w:val="00766373"/>
    <w:rsid w:val="0076721B"/>
    <w:rsid w:val="00767BD5"/>
    <w:rsid w:val="0077151A"/>
    <w:rsid w:val="007716E2"/>
    <w:rsid w:val="007745D7"/>
    <w:rsid w:val="007751A4"/>
    <w:rsid w:val="00775B0C"/>
    <w:rsid w:val="00775C97"/>
    <w:rsid w:val="0078061D"/>
    <w:rsid w:val="00780AD9"/>
    <w:rsid w:val="007828FB"/>
    <w:rsid w:val="007831F7"/>
    <w:rsid w:val="0078438A"/>
    <w:rsid w:val="00786A54"/>
    <w:rsid w:val="007901BA"/>
    <w:rsid w:val="007932D4"/>
    <w:rsid w:val="0079392E"/>
    <w:rsid w:val="00793952"/>
    <w:rsid w:val="00793C49"/>
    <w:rsid w:val="0079449E"/>
    <w:rsid w:val="0079494A"/>
    <w:rsid w:val="007959D3"/>
    <w:rsid w:val="00796D13"/>
    <w:rsid w:val="00796E18"/>
    <w:rsid w:val="00797030"/>
    <w:rsid w:val="007A3962"/>
    <w:rsid w:val="007A6EA8"/>
    <w:rsid w:val="007A7403"/>
    <w:rsid w:val="007B1E60"/>
    <w:rsid w:val="007B5046"/>
    <w:rsid w:val="007B5297"/>
    <w:rsid w:val="007B683E"/>
    <w:rsid w:val="007B7697"/>
    <w:rsid w:val="007C1348"/>
    <w:rsid w:val="007C1A4F"/>
    <w:rsid w:val="007C1F4F"/>
    <w:rsid w:val="007C2D4E"/>
    <w:rsid w:val="007C33D0"/>
    <w:rsid w:val="007C47CF"/>
    <w:rsid w:val="007C4DF1"/>
    <w:rsid w:val="007C4E02"/>
    <w:rsid w:val="007C56EA"/>
    <w:rsid w:val="007C5759"/>
    <w:rsid w:val="007C6247"/>
    <w:rsid w:val="007C6E33"/>
    <w:rsid w:val="007C7271"/>
    <w:rsid w:val="007D3020"/>
    <w:rsid w:val="007D37CE"/>
    <w:rsid w:val="007D3B86"/>
    <w:rsid w:val="007D462B"/>
    <w:rsid w:val="007D57F0"/>
    <w:rsid w:val="007D6B42"/>
    <w:rsid w:val="007D7087"/>
    <w:rsid w:val="007E25A6"/>
    <w:rsid w:val="007E2AA1"/>
    <w:rsid w:val="007E6310"/>
    <w:rsid w:val="007F21C3"/>
    <w:rsid w:val="007F222F"/>
    <w:rsid w:val="007F2A0D"/>
    <w:rsid w:val="007F37AD"/>
    <w:rsid w:val="007F37E5"/>
    <w:rsid w:val="007F474B"/>
    <w:rsid w:val="007F4BE5"/>
    <w:rsid w:val="007F4F00"/>
    <w:rsid w:val="007F654E"/>
    <w:rsid w:val="007F6EF5"/>
    <w:rsid w:val="00800673"/>
    <w:rsid w:val="00802C6E"/>
    <w:rsid w:val="00802D75"/>
    <w:rsid w:val="00804119"/>
    <w:rsid w:val="00804513"/>
    <w:rsid w:val="00807867"/>
    <w:rsid w:val="00807AF4"/>
    <w:rsid w:val="00810346"/>
    <w:rsid w:val="008112F1"/>
    <w:rsid w:val="00814E98"/>
    <w:rsid w:val="00817FCA"/>
    <w:rsid w:val="008207F7"/>
    <w:rsid w:val="00825063"/>
    <w:rsid w:val="00825A57"/>
    <w:rsid w:val="00825C83"/>
    <w:rsid w:val="00827296"/>
    <w:rsid w:val="00832674"/>
    <w:rsid w:val="008337F4"/>
    <w:rsid w:val="00834057"/>
    <w:rsid w:val="00834561"/>
    <w:rsid w:val="00834BFB"/>
    <w:rsid w:val="00835A32"/>
    <w:rsid w:val="00835D81"/>
    <w:rsid w:val="0083645B"/>
    <w:rsid w:val="0083686D"/>
    <w:rsid w:val="00837AA8"/>
    <w:rsid w:val="008408FA"/>
    <w:rsid w:val="008421AE"/>
    <w:rsid w:val="00843EE0"/>
    <w:rsid w:val="00844037"/>
    <w:rsid w:val="0084409B"/>
    <w:rsid w:val="008452F1"/>
    <w:rsid w:val="00845BBA"/>
    <w:rsid w:val="00845C37"/>
    <w:rsid w:val="00846B73"/>
    <w:rsid w:val="008470C6"/>
    <w:rsid w:val="008472EB"/>
    <w:rsid w:val="00850314"/>
    <w:rsid w:val="00853E97"/>
    <w:rsid w:val="008540A7"/>
    <w:rsid w:val="00856ACD"/>
    <w:rsid w:val="00857A88"/>
    <w:rsid w:val="00857B20"/>
    <w:rsid w:val="008632EA"/>
    <w:rsid w:val="008636E9"/>
    <w:rsid w:val="0086391B"/>
    <w:rsid w:val="0086444E"/>
    <w:rsid w:val="00864D87"/>
    <w:rsid w:val="008656CD"/>
    <w:rsid w:val="00865B7D"/>
    <w:rsid w:val="00867144"/>
    <w:rsid w:val="0086787A"/>
    <w:rsid w:val="00870F03"/>
    <w:rsid w:val="00871D19"/>
    <w:rsid w:val="00872B90"/>
    <w:rsid w:val="00873105"/>
    <w:rsid w:val="0087649B"/>
    <w:rsid w:val="008769DB"/>
    <w:rsid w:val="00880E9A"/>
    <w:rsid w:val="00882023"/>
    <w:rsid w:val="00882B63"/>
    <w:rsid w:val="00882C35"/>
    <w:rsid w:val="008840C5"/>
    <w:rsid w:val="008847B1"/>
    <w:rsid w:val="00885BB4"/>
    <w:rsid w:val="008865BE"/>
    <w:rsid w:val="00887501"/>
    <w:rsid w:val="00891D9A"/>
    <w:rsid w:val="00892674"/>
    <w:rsid w:val="00892DD6"/>
    <w:rsid w:val="00895C70"/>
    <w:rsid w:val="008A03A9"/>
    <w:rsid w:val="008A0C3A"/>
    <w:rsid w:val="008A2313"/>
    <w:rsid w:val="008A2537"/>
    <w:rsid w:val="008A39DC"/>
    <w:rsid w:val="008A4246"/>
    <w:rsid w:val="008A43DA"/>
    <w:rsid w:val="008A4448"/>
    <w:rsid w:val="008A6B33"/>
    <w:rsid w:val="008A7740"/>
    <w:rsid w:val="008A77ED"/>
    <w:rsid w:val="008A7C39"/>
    <w:rsid w:val="008A7D75"/>
    <w:rsid w:val="008B0490"/>
    <w:rsid w:val="008B09BB"/>
    <w:rsid w:val="008B0A04"/>
    <w:rsid w:val="008B2A77"/>
    <w:rsid w:val="008B32F9"/>
    <w:rsid w:val="008B3775"/>
    <w:rsid w:val="008B3860"/>
    <w:rsid w:val="008B38A8"/>
    <w:rsid w:val="008B5D43"/>
    <w:rsid w:val="008B76F5"/>
    <w:rsid w:val="008C0EEF"/>
    <w:rsid w:val="008C22F0"/>
    <w:rsid w:val="008C2AE0"/>
    <w:rsid w:val="008C7259"/>
    <w:rsid w:val="008D0506"/>
    <w:rsid w:val="008D0A2C"/>
    <w:rsid w:val="008D1873"/>
    <w:rsid w:val="008D4E90"/>
    <w:rsid w:val="008D5542"/>
    <w:rsid w:val="008D6614"/>
    <w:rsid w:val="008D6B39"/>
    <w:rsid w:val="008E066D"/>
    <w:rsid w:val="008E2CAD"/>
    <w:rsid w:val="008E434B"/>
    <w:rsid w:val="008E4831"/>
    <w:rsid w:val="008E4880"/>
    <w:rsid w:val="008E64D4"/>
    <w:rsid w:val="008E6F19"/>
    <w:rsid w:val="008F0018"/>
    <w:rsid w:val="008F05EE"/>
    <w:rsid w:val="008F2342"/>
    <w:rsid w:val="008F3C47"/>
    <w:rsid w:val="008F3D02"/>
    <w:rsid w:val="008F3F2E"/>
    <w:rsid w:val="008F56CB"/>
    <w:rsid w:val="008F64B6"/>
    <w:rsid w:val="008F7E88"/>
    <w:rsid w:val="0090131B"/>
    <w:rsid w:val="00901473"/>
    <w:rsid w:val="00902A7C"/>
    <w:rsid w:val="009067C8"/>
    <w:rsid w:val="009073D6"/>
    <w:rsid w:val="009103D4"/>
    <w:rsid w:val="009114CB"/>
    <w:rsid w:val="009128A7"/>
    <w:rsid w:val="00912DE1"/>
    <w:rsid w:val="00913711"/>
    <w:rsid w:val="00913A95"/>
    <w:rsid w:val="009148F8"/>
    <w:rsid w:val="00914902"/>
    <w:rsid w:val="00917D82"/>
    <w:rsid w:val="00920076"/>
    <w:rsid w:val="00922600"/>
    <w:rsid w:val="00922E02"/>
    <w:rsid w:val="00923408"/>
    <w:rsid w:val="00924198"/>
    <w:rsid w:val="00925AB9"/>
    <w:rsid w:val="00925D3A"/>
    <w:rsid w:val="00926D49"/>
    <w:rsid w:val="009272B7"/>
    <w:rsid w:val="00931618"/>
    <w:rsid w:val="009323AF"/>
    <w:rsid w:val="0093281F"/>
    <w:rsid w:val="00933ADC"/>
    <w:rsid w:val="00933EC9"/>
    <w:rsid w:val="00935B4E"/>
    <w:rsid w:val="00935C20"/>
    <w:rsid w:val="009375DD"/>
    <w:rsid w:val="00937988"/>
    <w:rsid w:val="00943689"/>
    <w:rsid w:val="00944986"/>
    <w:rsid w:val="00944A3F"/>
    <w:rsid w:val="00944CC0"/>
    <w:rsid w:val="00945931"/>
    <w:rsid w:val="00945E73"/>
    <w:rsid w:val="009467AE"/>
    <w:rsid w:val="00947400"/>
    <w:rsid w:val="00951190"/>
    <w:rsid w:val="00953271"/>
    <w:rsid w:val="00953D1A"/>
    <w:rsid w:val="00953D25"/>
    <w:rsid w:val="0095473A"/>
    <w:rsid w:val="00954BD4"/>
    <w:rsid w:val="009558FA"/>
    <w:rsid w:val="00956EEA"/>
    <w:rsid w:val="00956FDA"/>
    <w:rsid w:val="009622F6"/>
    <w:rsid w:val="00964126"/>
    <w:rsid w:val="00964C54"/>
    <w:rsid w:val="009654C5"/>
    <w:rsid w:val="00965983"/>
    <w:rsid w:val="0096654F"/>
    <w:rsid w:val="009706D9"/>
    <w:rsid w:val="00970EDC"/>
    <w:rsid w:val="0097219C"/>
    <w:rsid w:val="00972686"/>
    <w:rsid w:val="009741F9"/>
    <w:rsid w:val="00974E21"/>
    <w:rsid w:val="00975CDD"/>
    <w:rsid w:val="00976EF3"/>
    <w:rsid w:val="00980048"/>
    <w:rsid w:val="009804B7"/>
    <w:rsid w:val="00980E47"/>
    <w:rsid w:val="00981373"/>
    <w:rsid w:val="0098254D"/>
    <w:rsid w:val="00982AC3"/>
    <w:rsid w:val="009861D3"/>
    <w:rsid w:val="00986DC0"/>
    <w:rsid w:val="009904AD"/>
    <w:rsid w:val="00994F58"/>
    <w:rsid w:val="009958DE"/>
    <w:rsid w:val="00995C8B"/>
    <w:rsid w:val="00996FB9"/>
    <w:rsid w:val="009970F9"/>
    <w:rsid w:val="009978C5"/>
    <w:rsid w:val="009A0C2A"/>
    <w:rsid w:val="009A0F41"/>
    <w:rsid w:val="009A1582"/>
    <w:rsid w:val="009A4561"/>
    <w:rsid w:val="009A4844"/>
    <w:rsid w:val="009B0038"/>
    <w:rsid w:val="009B1B68"/>
    <w:rsid w:val="009B1F36"/>
    <w:rsid w:val="009B21A2"/>
    <w:rsid w:val="009B2A32"/>
    <w:rsid w:val="009B2F95"/>
    <w:rsid w:val="009B40D2"/>
    <w:rsid w:val="009B4998"/>
    <w:rsid w:val="009B65B8"/>
    <w:rsid w:val="009B70D2"/>
    <w:rsid w:val="009C02A5"/>
    <w:rsid w:val="009C138B"/>
    <w:rsid w:val="009C18B0"/>
    <w:rsid w:val="009C2005"/>
    <w:rsid w:val="009C4232"/>
    <w:rsid w:val="009C4FD6"/>
    <w:rsid w:val="009C5510"/>
    <w:rsid w:val="009C644B"/>
    <w:rsid w:val="009C6D61"/>
    <w:rsid w:val="009C6F87"/>
    <w:rsid w:val="009C741B"/>
    <w:rsid w:val="009C7D79"/>
    <w:rsid w:val="009D0A34"/>
    <w:rsid w:val="009D214A"/>
    <w:rsid w:val="009D3243"/>
    <w:rsid w:val="009D3E6A"/>
    <w:rsid w:val="009D3F56"/>
    <w:rsid w:val="009D5CD4"/>
    <w:rsid w:val="009D6D09"/>
    <w:rsid w:val="009D6FFC"/>
    <w:rsid w:val="009D750D"/>
    <w:rsid w:val="009D793F"/>
    <w:rsid w:val="009D79A4"/>
    <w:rsid w:val="009D7DC9"/>
    <w:rsid w:val="009E00FB"/>
    <w:rsid w:val="009E0312"/>
    <w:rsid w:val="009E0602"/>
    <w:rsid w:val="009E0A3A"/>
    <w:rsid w:val="009E42A9"/>
    <w:rsid w:val="009E4569"/>
    <w:rsid w:val="009E4DB2"/>
    <w:rsid w:val="009E609E"/>
    <w:rsid w:val="009E668F"/>
    <w:rsid w:val="009E6C3B"/>
    <w:rsid w:val="009E73D4"/>
    <w:rsid w:val="009E75E5"/>
    <w:rsid w:val="009E797F"/>
    <w:rsid w:val="009F0B40"/>
    <w:rsid w:val="009F1548"/>
    <w:rsid w:val="009F211D"/>
    <w:rsid w:val="009F2ABE"/>
    <w:rsid w:val="009F3CA1"/>
    <w:rsid w:val="009F3F80"/>
    <w:rsid w:val="009F486E"/>
    <w:rsid w:val="009F4FAE"/>
    <w:rsid w:val="00A0026A"/>
    <w:rsid w:val="00A00CE2"/>
    <w:rsid w:val="00A01340"/>
    <w:rsid w:val="00A02F8A"/>
    <w:rsid w:val="00A0326A"/>
    <w:rsid w:val="00A040B7"/>
    <w:rsid w:val="00A051EB"/>
    <w:rsid w:val="00A06B66"/>
    <w:rsid w:val="00A0723C"/>
    <w:rsid w:val="00A075A6"/>
    <w:rsid w:val="00A07FE7"/>
    <w:rsid w:val="00A1002A"/>
    <w:rsid w:val="00A10386"/>
    <w:rsid w:val="00A1129C"/>
    <w:rsid w:val="00A11FC4"/>
    <w:rsid w:val="00A13BB3"/>
    <w:rsid w:val="00A14892"/>
    <w:rsid w:val="00A165A6"/>
    <w:rsid w:val="00A16A75"/>
    <w:rsid w:val="00A16C93"/>
    <w:rsid w:val="00A17817"/>
    <w:rsid w:val="00A17D1B"/>
    <w:rsid w:val="00A20655"/>
    <w:rsid w:val="00A22A1F"/>
    <w:rsid w:val="00A242A8"/>
    <w:rsid w:val="00A25631"/>
    <w:rsid w:val="00A25C3C"/>
    <w:rsid w:val="00A26C23"/>
    <w:rsid w:val="00A27760"/>
    <w:rsid w:val="00A27AA7"/>
    <w:rsid w:val="00A33F12"/>
    <w:rsid w:val="00A340E4"/>
    <w:rsid w:val="00A35685"/>
    <w:rsid w:val="00A3691C"/>
    <w:rsid w:val="00A376A9"/>
    <w:rsid w:val="00A37AEB"/>
    <w:rsid w:val="00A44EF2"/>
    <w:rsid w:val="00A47B20"/>
    <w:rsid w:val="00A50F7B"/>
    <w:rsid w:val="00A514D0"/>
    <w:rsid w:val="00A51838"/>
    <w:rsid w:val="00A526DC"/>
    <w:rsid w:val="00A5279A"/>
    <w:rsid w:val="00A530F7"/>
    <w:rsid w:val="00A544BC"/>
    <w:rsid w:val="00A5797A"/>
    <w:rsid w:val="00A57FB6"/>
    <w:rsid w:val="00A61403"/>
    <w:rsid w:val="00A62818"/>
    <w:rsid w:val="00A62B52"/>
    <w:rsid w:val="00A62D90"/>
    <w:rsid w:val="00A63426"/>
    <w:rsid w:val="00A642AE"/>
    <w:rsid w:val="00A64605"/>
    <w:rsid w:val="00A646EB"/>
    <w:rsid w:val="00A647E0"/>
    <w:rsid w:val="00A666E1"/>
    <w:rsid w:val="00A67479"/>
    <w:rsid w:val="00A67903"/>
    <w:rsid w:val="00A67DA5"/>
    <w:rsid w:val="00A70393"/>
    <w:rsid w:val="00A75C13"/>
    <w:rsid w:val="00A760D4"/>
    <w:rsid w:val="00A7688B"/>
    <w:rsid w:val="00A77019"/>
    <w:rsid w:val="00A7773B"/>
    <w:rsid w:val="00A8474E"/>
    <w:rsid w:val="00A857E3"/>
    <w:rsid w:val="00A86892"/>
    <w:rsid w:val="00A87569"/>
    <w:rsid w:val="00A90850"/>
    <w:rsid w:val="00A90CCE"/>
    <w:rsid w:val="00A9334F"/>
    <w:rsid w:val="00A943DA"/>
    <w:rsid w:val="00A94C94"/>
    <w:rsid w:val="00A96C25"/>
    <w:rsid w:val="00A972CB"/>
    <w:rsid w:val="00A97D4F"/>
    <w:rsid w:val="00AA113E"/>
    <w:rsid w:val="00AA2C9E"/>
    <w:rsid w:val="00AA3DBE"/>
    <w:rsid w:val="00AA4053"/>
    <w:rsid w:val="00AA5122"/>
    <w:rsid w:val="00AA64D6"/>
    <w:rsid w:val="00AA6F02"/>
    <w:rsid w:val="00AA74C1"/>
    <w:rsid w:val="00AB44D1"/>
    <w:rsid w:val="00AB4F90"/>
    <w:rsid w:val="00AB6D0B"/>
    <w:rsid w:val="00AB6F10"/>
    <w:rsid w:val="00AB7874"/>
    <w:rsid w:val="00AC237A"/>
    <w:rsid w:val="00AC2E1D"/>
    <w:rsid w:val="00AC3891"/>
    <w:rsid w:val="00AC5870"/>
    <w:rsid w:val="00AC6504"/>
    <w:rsid w:val="00AC7614"/>
    <w:rsid w:val="00AC76F0"/>
    <w:rsid w:val="00AC7B93"/>
    <w:rsid w:val="00AD0D30"/>
    <w:rsid w:val="00AD13D2"/>
    <w:rsid w:val="00AD4FC0"/>
    <w:rsid w:val="00AD5A2B"/>
    <w:rsid w:val="00AD6230"/>
    <w:rsid w:val="00AD6737"/>
    <w:rsid w:val="00AD77BC"/>
    <w:rsid w:val="00AD789C"/>
    <w:rsid w:val="00AE011F"/>
    <w:rsid w:val="00AE18CC"/>
    <w:rsid w:val="00AE3822"/>
    <w:rsid w:val="00AE3F8C"/>
    <w:rsid w:val="00AE5061"/>
    <w:rsid w:val="00AE59EE"/>
    <w:rsid w:val="00AE670E"/>
    <w:rsid w:val="00AE740A"/>
    <w:rsid w:val="00AE775C"/>
    <w:rsid w:val="00AE7C00"/>
    <w:rsid w:val="00AF2DD4"/>
    <w:rsid w:val="00AF305F"/>
    <w:rsid w:val="00AF3983"/>
    <w:rsid w:val="00AF3A52"/>
    <w:rsid w:val="00AF475F"/>
    <w:rsid w:val="00AF7A28"/>
    <w:rsid w:val="00B01372"/>
    <w:rsid w:val="00B01C7A"/>
    <w:rsid w:val="00B021E4"/>
    <w:rsid w:val="00B04F2C"/>
    <w:rsid w:val="00B05C9C"/>
    <w:rsid w:val="00B07009"/>
    <w:rsid w:val="00B0769F"/>
    <w:rsid w:val="00B10B9E"/>
    <w:rsid w:val="00B10EBD"/>
    <w:rsid w:val="00B11DB1"/>
    <w:rsid w:val="00B12049"/>
    <w:rsid w:val="00B12D84"/>
    <w:rsid w:val="00B1474A"/>
    <w:rsid w:val="00B14CC0"/>
    <w:rsid w:val="00B1566C"/>
    <w:rsid w:val="00B16705"/>
    <w:rsid w:val="00B2440C"/>
    <w:rsid w:val="00B24BAC"/>
    <w:rsid w:val="00B25FC5"/>
    <w:rsid w:val="00B2662E"/>
    <w:rsid w:val="00B2767F"/>
    <w:rsid w:val="00B279C4"/>
    <w:rsid w:val="00B27FEA"/>
    <w:rsid w:val="00B3175A"/>
    <w:rsid w:val="00B317F8"/>
    <w:rsid w:val="00B330F7"/>
    <w:rsid w:val="00B333ED"/>
    <w:rsid w:val="00B34CD3"/>
    <w:rsid w:val="00B35E06"/>
    <w:rsid w:val="00B36524"/>
    <w:rsid w:val="00B367EB"/>
    <w:rsid w:val="00B36A66"/>
    <w:rsid w:val="00B37832"/>
    <w:rsid w:val="00B43E82"/>
    <w:rsid w:val="00B45800"/>
    <w:rsid w:val="00B461E9"/>
    <w:rsid w:val="00B46F31"/>
    <w:rsid w:val="00B50D39"/>
    <w:rsid w:val="00B513EA"/>
    <w:rsid w:val="00B51C87"/>
    <w:rsid w:val="00B525A3"/>
    <w:rsid w:val="00B528E3"/>
    <w:rsid w:val="00B5323D"/>
    <w:rsid w:val="00B5388E"/>
    <w:rsid w:val="00B53DED"/>
    <w:rsid w:val="00B53E02"/>
    <w:rsid w:val="00B541D8"/>
    <w:rsid w:val="00B54A06"/>
    <w:rsid w:val="00B54D84"/>
    <w:rsid w:val="00B56861"/>
    <w:rsid w:val="00B576A0"/>
    <w:rsid w:val="00B60556"/>
    <w:rsid w:val="00B61A8D"/>
    <w:rsid w:val="00B61D99"/>
    <w:rsid w:val="00B6290E"/>
    <w:rsid w:val="00B632FF"/>
    <w:rsid w:val="00B63323"/>
    <w:rsid w:val="00B63481"/>
    <w:rsid w:val="00B6377E"/>
    <w:rsid w:val="00B64CA0"/>
    <w:rsid w:val="00B654ED"/>
    <w:rsid w:val="00B668A5"/>
    <w:rsid w:val="00B66A16"/>
    <w:rsid w:val="00B66F46"/>
    <w:rsid w:val="00B670EE"/>
    <w:rsid w:val="00B67281"/>
    <w:rsid w:val="00B674A4"/>
    <w:rsid w:val="00B7192B"/>
    <w:rsid w:val="00B72720"/>
    <w:rsid w:val="00B7298A"/>
    <w:rsid w:val="00B737F9"/>
    <w:rsid w:val="00B742BF"/>
    <w:rsid w:val="00B7501F"/>
    <w:rsid w:val="00B753F4"/>
    <w:rsid w:val="00B77E29"/>
    <w:rsid w:val="00B810C7"/>
    <w:rsid w:val="00B81A0C"/>
    <w:rsid w:val="00B81A73"/>
    <w:rsid w:val="00B82A36"/>
    <w:rsid w:val="00B83C9B"/>
    <w:rsid w:val="00B841F0"/>
    <w:rsid w:val="00B84747"/>
    <w:rsid w:val="00B84857"/>
    <w:rsid w:val="00B879D6"/>
    <w:rsid w:val="00B9221D"/>
    <w:rsid w:val="00B92253"/>
    <w:rsid w:val="00B9365F"/>
    <w:rsid w:val="00B96076"/>
    <w:rsid w:val="00B96826"/>
    <w:rsid w:val="00B96E95"/>
    <w:rsid w:val="00B97AC0"/>
    <w:rsid w:val="00B97E02"/>
    <w:rsid w:val="00BA0A3A"/>
    <w:rsid w:val="00BA0ADF"/>
    <w:rsid w:val="00BA13C9"/>
    <w:rsid w:val="00BA1A89"/>
    <w:rsid w:val="00BA487C"/>
    <w:rsid w:val="00BA62E5"/>
    <w:rsid w:val="00BB00A4"/>
    <w:rsid w:val="00BB017E"/>
    <w:rsid w:val="00BB0A4F"/>
    <w:rsid w:val="00BB0CD0"/>
    <w:rsid w:val="00BB0DAE"/>
    <w:rsid w:val="00BB30CC"/>
    <w:rsid w:val="00BB47F8"/>
    <w:rsid w:val="00BB4B68"/>
    <w:rsid w:val="00BB6BBA"/>
    <w:rsid w:val="00BC04FF"/>
    <w:rsid w:val="00BC0A81"/>
    <w:rsid w:val="00BC0F9C"/>
    <w:rsid w:val="00BC16E2"/>
    <w:rsid w:val="00BC17F0"/>
    <w:rsid w:val="00BC19C8"/>
    <w:rsid w:val="00BC1E92"/>
    <w:rsid w:val="00BC21F2"/>
    <w:rsid w:val="00BC2BC1"/>
    <w:rsid w:val="00BC4C3D"/>
    <w:rsid w:val="00BC5BE9"/>
    <w:rsid w:val="00BC7DBC"/>
    <w:rsid w:val="00BD08CB"/>
    <w:rsid w:val="00BD10E9"/>
    <w:rsid w:val="00BD1A2B"/>
    <w:rsid w:val="00BD496E"/>
    <w:rsid w:val="00BD4C3B"/>
    <w:rsid w:val="00BD57A1"/>
    <w:rsid w:val="00BD6A44"/>
    <w:rsid w:val="00BE3109"/>
    <w:rsid w:val="00BE41EF"/>
    <w:rsid w:val="00BE433B"/>
    <w:rsid w:val="00BE5705"/>
    <w:rsid w:val="00BE5DC4"/>
    <w:rsid w:val="00BE60E9"/>
    <w:rsid w:val="00BE6360"/>
    <w:rsid w:val="00BE7666"/>
    <w:rsid w:val="00BF0331"/>
    <w:rsid w:val="00BF0DB5"/>
    <w:rsid w:val="00BF0F85"/>
    <w:rsid w:val="00BF19A1"/>
    <w:rsid w:val="00BF26AF"/>
    <w:rsid w:val="00BF28FF"/>
    <w:rsid w:val="00BF5F0E"/>
    <w:rsid w:val="00C00509"/>
    <w:rsid w:val="00C00563"/>
    <w:rsid w:val="00C00784"/>
    <w:rsid w:val="00C03F17"/>
    <w:rsid w:val="00C04868"/>
    <w:rsid w:val="00C04CD9"/>
    <w:rsid w:val="00C050EC"/>
    <w:rsid w:val="00C0572E"/>
    <w:rsid w:val="00C07565"/>
    <w:rsid w:val="00C07761"/>
    <w:rsid w:val="00C10C45"/>
    <w:rsid w:val="00C1102F"/>
    <w:rsid w:val="00C12B63"/>
    <w:rsid w:val="00C13464"/>
    <w:rsid w:val="00C156D6"/>
    <w:rsid w:val="00C16F26"/>
    <w:rsid w:val="00C17AD4"/>
    <w:rsid w:val="00C17C3F"/>
    <w:rsid w:val="00C21020"/>
    <w:rsid w:val="00C22E68"/>
    <w:rsid w:val="00C230CB"/>
    <w:rsid w:val="00C23743"/>
    <w:rsid w:val="00C25098"/>
    <w:rsid w:val="00C26127"/>
    <w:rsid w:val="00C26B3E"/>
    <w:rsid w:val="00C2714F"/>
    <w:rsid w:val="00C27C36"/>
    <w:rsid w:val="00C3004E"/>
    <w:rsid w:val="00C30846"/>
    <w:rsid w:val="00C309E8"/>
    <w:rsid w:val="00C30B0C"/>
    <w:rsid w:val="00C30E79"/>
    <w:rsid w:val="00C314EF"/>
    <w:rsid w:val="00C32417"/>
    <w:rsid w:val="00C3249F"/>
    <w:rsid w:val="00C32D54"/>
    <w:rsid w:val="00C335CB"/>
    <w:rsid w:val="00C33C12"/>
    <w:rsid w:val="00C34372"/>
    <w:rsid w:val="00C34D4D"/>
    <w:rsid w:val="00C361BF"/>
    <w:rsid w:val="00C3727E"/>
    <w:rsid w:val="00C42225"/>
    <w:rsid w:val="00C4253C"/>
    <w:rsid w:val="00C437AF"/>
    <w:rsid w:val="00C43FC3"/>
    <w:rsid w:val="00C472DF"/>
    <w:rsid w:val="00C47D79"/>
    <w:rsid w:val="00C50C1B"/>
    <w:rsid w:val="00C5398E"/>
    <w:rsid w:val="00C5450C"/>
    <w:rsid w:val="00C554EC"/>
    <w:rsid w:val="00C55C35"/>
    <w:rsid w:val="00C57987"/>
    <w:rsid w:val="00C6144F"/>
    <w:rsid w:val="00C6463A"/>
    <w:rsid w:val="00C664FD"/>
    <w:rsid w:val="00C71850"/>
    <w:rsid w:val="00C72288"/>
    <w:rsid w:val="00C747DE"/>
    <w:rsid w:val="00C7656C"/>
    <w:rsid w:val="00C7671E"/>
    <w:rsid w:val="00C8304D"/>
    <w:rsid w:val="00C877AD"/>
    <w:rsid w:val="00C90C12"/>
    <w:rsid w:val="00C91FDC"/>
    <w:rsid w:val="00C921AA"/>
    <w:rsid w:val="00C92C1F"/>
    <w:rsid w:val="00C9307F"/>
    <w:rsid w:val="00C93FD8"/>
    <w:rsid w:val="00C95338"/>
    <w:rsid w:val="00C957FC"/>
    <w:rsid w:val="00C96137"/>
    <w:rsid w:val="00C96A89"/>
    <w:rsid w:val="00C96DD0"/>
    <w:rsid w:val="00C97899"/>
    <w:rsid w:val="00CA03AE"/>
    <w:rsid w:val="00CA33C1"/>
    <w:rsid w:val="00CA6963"/>
    <w:rsid w:val="00CA6DDF"/>
    <w:rsid w:val="00CA7D32"/>
    <w:rsid w:val="00CB1154"/>
    <w:rsid w:val="00CB19ED"/>
    <w:rsid w:val="00CB4243"/>
    <w:rsid w:val="00CB4D2F"/>
    <w:rsid w:val="00CB574C"/>
    <w:rsid w:val="00CB736C"/>
    <w:rsid w:val="00CC0477"/>
    <w:rsid w:val="00CC0F54"/>
    <w:rsid w:val="00CC291A"/>
    <w:rsid w:val="00CC3FFA"/>
    <w:rsid w:val="00CC4F2D"/>
    <w:rsid w:val="00CC56EF"/>
    <w:rsid w:val="00CC64AC"/>
    <w:rsid w:val="00CC72D1"/>
    <w:rsid w:val="00CD016B"/>
    <w:rsid w:val="00CD121D"/>
    <w:rsid w:val="00CD2900"/>
    <w:rsid w:val="00CD3A1C"/>
    <w:rsid w:val="00CD79FD"/>
    <w:rsid w:val="00CE0E59"/>
    <w:rsid w:val="00CE3E79"/>
    <w:rsid w:val="00CE43BB"/>
    <w:rsid w:val="00CE4EFC"/>
    <w:rsid w:val="00CE546A"/>
    <w:rsid w:val="00CE5EEC"/>
    <w:rsid w:val="00CE64BD"/>
    <w:rsid w:val="00CE69B2"/>
    <w:rsid w:val="00CF0092"/>
    <w:rsid w:val="00CF260D"/>
    <w:rsid w:val="00CF34CF"/>
    <w:rsid w:val="00CF35E6"/>
    <w:rsid w:val="00CF77DB"/>
    <w:rsid w:val="00D03994"/>
    <w:rsid w:val="00D05BC9"/>
    <w:rsid w:val="00D071DE"/>
    <w:rsid w:val="00D07343"/>
    <w:rsid w:val="00D110AF"/>
    <w:rsid w:val="00D11364"/>
    <w:rsid w:val="00D1227F"/>
    <w:rsid w:val="00D12F71"/>
    <w:rsid w:val="00D15EE5"/>
    <w:rsid w:val="00D17869"/>
    <w:rsid w:val="00D24317"/>
    <w:rsid w:val="00D2471E"/>
    <w:rsid w:val="00D24B8D"/>
    <w:rsid w:val="00D26F56"/>
    <w:rsid w:val="00D2746B"/>
    <w:rsid w:val="00D31091"/>
    <w:rsid w:val="00D31375"/>
    <w:rsid w:val="00D31B03"/>
    <w:rsid w:val="00D323DB"/>
    <w:rsid w:val="00D35D51"/>
    <w:rsid w:val="00D37403"/>
    <w:rsid w:val="00D37C42"/>
    <w:rsid w:val="00D41F3B"/>
    <w:rsid w:val="00D43FA5"/>
    <w:rsid w:val="00D440A4"/>
    <w:rsid w:val="00D47D05"/>
    <w:rsid w:val="00D5004D"/>
    <w:rsid w:val="00D50216"/>
    <w:rsid w:val="00D50425"/>
    <w:rsid w:val="00D51508"/>
    <w:rsid w:val="00D51789"/>
    <w:rsid w:val="00D52831"/>
    <w:rsid w:val="00D548B1"/>
    <w:rsid w:val="00D5565A"/>
    <w:rsid w:val="00D55789"/>
    <w:rsid w:val="00D576FE"/>
    <w:rsid w:val="00D57990"/>
    <w:rsid w:val="00D60309"/>
    <w:rsid w:val="00D60B85"/>
    <w:rsid w:val="00D60BE5"/>
    <w:rsid w:val="00D60D0A"/>
    <w:rsid w:val="00D6180B"/>
    <w:rsid w:val="00D62185"/>
    <w:rsid w:val="00D63EAA"/>
    <w:rsid w:val="00D64825"/>
    <w:rsid w:val="00D6487F"/>
    <w:rsid w:val="00D64D79"/>
    <w:rsid w:val="00D6566C"/>
    <w:rsid w:val="00D71BF6"/>
    <w:rsid w:val="00D73196"/>
    <w:rsid w:val="00D73E31"/>
    <w:rsid w:val="00D75500"/>
    <w:rsid w:val="00D757B2"/>
    <w:rsid w:val="00D76BB7"/>
    <w:rsid w:val="00D77037"/>
    <w:rsid w:val="00D82802"/>
    <w:rsid w:val="00D82882"/>
    <w:rsid w:val="00D82B02"/>
    <w:rsid w:val="00D8368A"/>
    <w:rsid w:val="00D838F8"/>
    <w:rsid w:val="00D85485"/>
    <w:rsid w:val="00D8550B"/>
    <w:rsid w:val="00D85E87"/>
    <w:rsid w:val="00D9020F"/>
    <w:rsid w:val="00D9039B"/>
    <w:rsid w:val="00D9323A"/>
    <w:rsid w:val="00D942C9"/>
    <w:rsid w:val="00D96FEE"/>
    <w:rsid w:val="00D97883"/>
    <w:rsid w:val="00DA0E7A"/>
    <w:rsid w:val="00DA1EED"/>
    <w:rsid w:val="00DA24BC"/>
    <w:rsid w:val="00DA3005"/>
    <w:rsid w:val="00DA3A0D"/>
    <w:rsid w:val="00DA3A76"/>
    <w:rsid w:val="00DA3EB8"/>
    <w:rsid w:val="00DA6F44"/>
    <w:rsid w:val="00DB0F7A"/>
    <w:rsid w:val="00DB18D9"/>
    <w:rsid w:val="00DB29CD"/>
    <w:rsid w:val="00DB2E99"/>
    <w:rsid w:val="00DB30CF"/>
    <w:rsid w:val="00DB598E"/>
    <w:rsid w:val="00DB64E2"/>
    <w:rsid w:val="00DB677E"/>
    <w:rsid w:val="00DC003F"/>
    <w:rsid w:val="00DC0CE2"/>
    <w:rsid w:val="00DC239E"/>
    <w:rsid w:val="00DC2ADE"/>
    <w:rsid w:val="00DC2E5D"/>
    <w:rsid w:val="00DC4450"/>
    <w:rsid w:val="00DC6B9D"/>
    <w:rsid w:val="00DC796A"/>
    <w:rsid w:val="00DC7DB5"/>
    <w:rsid w:val="00DD021C"/>
    <w:rsid w:val="00DD0247"/>
    <w:rsid w:val="00DD4D06"/>
    <w:rsid w:val="00DD4F9C"/>
    <w:rsid w:val="00DD59B6"/>
    <w:rsid w:val="00DD5AB5"/>
    <w:rsid w:val="00DD5BF5"/>
    <w:rsid w:val="00DD718B"/>
    <w:rsid w:val="00DE042A"/>
    <w:rsid w:val="00DE0D14"/>
    <w:rsid w:val="00DE24C3"/>
    <w:rsid w:val="00DE36DC"/>
    <w:rsid w:val="00DE39A6"/>
    <w:rsid w:val="00DE3F88"/>
    <w:rsid w:val="00DE408E"/>
    <w:rsid w:val="00DE703F"/>
    <w:rsid w:val="00DE728D"/>
    <w:rsid w:val="00DE79BC"/>
    <w:rsid w:val="00DE7D4F"/>
    <w:rsid w:val="00DF0DCD"/>
    <w:rsid w:val="00DF14C8"/>
    <w:rsid w:val="00DF30C7"/>
    <w:rsid w:val="00DF5014"/>
    <w:rsid w:val="00DF6028"/>
    <w:rsid w:val="00DF73D4"/>
    <w:rsid w:val="00E011BF"/>
    <w:rsid w:val="00E0161D"/>
    <w:rsid w:val="00E01D32"/>
    <w:rsid w:val="00E02A0D"/>
    <w:rsid w:val="00E02B92"/>
    <w:rsid w:val="00E03641"/>
    <w:rsid w:val="00E04DAF"/>
    <w:rsid w:val="00E05B18"/>
    <w:rsid w:val="00E05D07"/>
    <w:rsid w:val="00E05E78"/>
    <w:rsid w:val="00E06810"/>
    <w:rsid w:val="00E06A5D"/>
    <w:rsid w:val="00E0751C"/>
    <w:rsid w:val="00E07A3C"/>
    <w:rsid w:val="00E106CA"/>
    <w:rsid w:val="00E10D63"/>
    <w:rsid w:val="00E111E7"/>
    <w:rsid w:val="00E1311B"/>
    <w:rsid w:val="00E137A4"/>
    <w:rsid w:val="00E14ECD"/>
    <w:rsid w:val="00E14F65"/>
    <w:rsid w:val="00E2199B"/>
    <w:rsid w:val="00E22151"/>
    <w:rsid w:val="00E221A5"/>
    <w:rsid w:val="00E22B5F"/>
    <w:rsid w:val="00E27389"/>
    <w:rsid w:val="00E3098B"/>
    <w:rsid w:val="00E31E16"/>
    <w:rsid w:val="00E33BB7"/>
    <w:rsid w:val="00E34377"/>
    <w:rsid w:val="00E344ED"/>
    <w:rsid w:val="00E34CF8"/>
    <w:rsid w:val="00E4100A"/>
    <w:rsid w:val="00E4160A"/>
    <w:rsid w:val="00E429C8"/>
    <w:rsid w:val="00E42DA4"/>
    <w:rsid w:val="00E444F3"/>
    <w:rsid w:val="00E45EA0"/>
    <w:rsid w:val="00E45EC8"/>
    <w:rsid w:val="00E4756A"/>
    <w:rsid w:val="00E47711"/>
    <w:rsid w:val="00E47E68"/>
    <w:rsid w:val="00E50B3F"/>
    <w:rsid w:val="00E52788"/>
    <w:rsid w:val="00E53C7D"/>
    <w:rsid w:val="00E53EA9"/>
    <w:rsid w:val="00E60BD4"/>
    <w:rsid w:val="00E62A4E"/>
    <w:rsid w:val="00E63858"/>
    <w:rsid w:val="00E6461C"/>
    <w:rsid w:val="00E6603C"/>
    <w:rsid w:val="00E66758"/>
    <w:rsid w:val="00E6724C"/>
    <w:rsid w:val="00E67A95"/>
    <w:rsid w:val="00E70F16"/>
    <w:rsid w:val="00E7155B"/>
    <w:rsid w:val="00E71571"/>
    <w:rsid w:val="00E71E6A"/>
    <w:rsid w:val="00E722CE"/>
    <w:rsid w:val="00E72C04"/>
    <w:rsid w:val="00E73243"/>
    <w:rsid w:val="00E73D4A"/>
    <w:rsid w:val="00E754A1"/>
    <w:rsid w:val="00E75E9D"/>
    <w:rsid w:val="00E76711"/>
    <w:rsid w:val="00E77715"/>
    <w:rsid w:val="00E80332"/>
    <w:rsid w:val="00E81F92"/>
    <w:rsid w:val="00E821EC"/>
    <w:rsid w:val="00E8268D"/>
    <w:rsid w:val="00E8400E"/>
    <w:rsid w:val="00E85086"/>
    <w:rsid w:val="00E853BB"/>
    <w:rsid w:val="00E90038"/>
    <w:rsid w:val="00E90BAE"/>
    <w:rsid w:val="00E90EF9"/>
    <w:rsid w:val="00E93B22"/>
    <w:rsid w:val="00E946DD"/>
    <w:rsid w:val="00E95F3E"/>
    <w:rsid w:val="00E9622E"/>
    <w:rsid w:val="00E962BD"/>
    <w:rsid w:val="00E976EA"/>
    <w:rsid w:val="00EA0856"/>
    <w:rsid w:val="00EA2931"/>
    <w:rsid w:val="00EA2CF6"/>
    <w:rsid w:val="00EA3303"/>
    <w:rsid w:val="00EA547E"/>
    <w:rsid w:val="00EA62F1"/>
    <w:rsid w:val="00EA63E4"/>
    <w:rsid w:val="00EB057A"/>
    <w:rsid w:val="00EB1687"/>
    <w:rsid w:val="00EB2333"/>
    <w:rsid w:val="00EB2F2F"/>
    <w:rsid w:val="00EC1093"/>
    <w:rsid w:val="00EC2C0B"/>
    <w:rsid w:val="00EC4642"/>
    <w:rsid w:val="00EC5140"/>
    <w:rsid w:val="00EC54D0"/>
    <w:rsid w:val="00EC5956"/>
    <w:rsid w:val="00EC59B1"/>
    <w:rsid w:val="00EC686F"/>
    <w:rsid w:val="00EC6C99"/>
    <w:rsid w:val="00EC7C0C"/>
    <w:rsid w:val="00ED019E"/>
    <w:rsid w:val="00ED3187"/>
    <w:rsid w:val="00ED3DF3"/>
    <w:rsid w:val="00ED4407"/>
    <w:rsid w:val="00ED580A"/>
    <w:rsid w:val="00ED5B02"/>
    <w:rsid w:val="00ED6380"/>
    <w:rsid w:val="00ED71F7"/>
    <w:rsid w:val="00EE047F"/>
    <w:rsid w:val="00EE0CDF"/>
    <w:rsid w:val="00EE1363"/>
    <w:rsid w:val="00EE59C5"/>
    <w:rsid w:val="00EE6542"/>
    <w:rsid w:val="00EE7126"/>
    <w:rsid w:val="00EE72CC"/>
    <w:rsid w:val="00EF04BC"/>
    <w:rsid w:val="00EF0906"/>
    <w:rsid w:val="00EF10E9"/>
    <w:rsid w:val="00EF2113"/>
    <w:rsid w:val="00EF22F8"/>
    <w:rsid w:val="00EF2A73"/>
    <w:rsid w:val="00EF2B09"/>
    <w:rsid w:val="00EF33D4"/>
    <w:rsid w:val="00EF3FC8"/>
    <w:rsid w:val="00EF50A2"/>
    <w:rsid w:val="00EF56E1"/>
    <w:rsid w:val="00EF57F2"/>
    <w:rsid w:val="00EF5D67"/>
    <w:rsid w:val="00EF6118"/>
    <w:rsid w:val="00EF6393"/>
    <w:rsid w:val="00EF774D"/>
    <w:rsid w:val="00EF7867"/>
    <w:rsid w:val="00F025A1"/>
    <w:rsid w:val="00F03695"/>
    <w:rsid w:val="00F04A97"/>
    <w:rsid w:val="00F11715"/>
    <w:rsid w:val="00F122C4"/>
    <w:rsid w:val="00F12D6F"/>
    <w:rsid w:val="00F134F8"/>
    <w:rsid w:val="00F13DA8"/>
    <w:rsid w:val="00F161BB"/>
    <w:rsid w:val="00F16BA1"/>
    <w:rsid w:val="00F16EA7"/>
    <w:rsid w:val="00F1710C"/>
    <w:rsid w:val="00F20712"/>
    <w:rsid w:val="00F20A82"/>
    <w:rsid w:val="00F2158F"/>
    <w:rsid w:val="00F21F88"/>
    <w:rsid w:val="00F2252F"/>
    <w:rsid w:val="00F24536"/>
    <w:rsid w:val="00F2457F"/>
    <w:rsid w:val="00F249E2"/>
    <w:rsid w:val="00F24CFD"/>
    <w:rsid w:val="00F262A2"/>
    <w:rsid w:val="00F26FC1"/>
    <w:rsid w:val="00F27B85"/>
    <w:rsid w:val="00F30293"/>
    <w:rsid w:val="00F30296"/>
    <w:rsid w:val="00F32EDF"/>
    <w:rsid w:val="00F33350"/>
    <w:rsid w:val="00F33851"/>
    <w:rsid w:val="00F33E20"/>
    <w:rsid w:val="00F348DE"/>
    <w:rsid w:val="00F34EA9"/>
    <w:rsid w:val="00F35660"/>
    <w:rsid w:val="00F356F1"/>
    <w:rsid w:val="00F369F7"/>
    <w:rsid w:val="00F36D82"/>
    <w:rsid w:val="00F40386"/>
    <w:rsid w:val="00F478A4"/>
    <w:rsid w:val="00F50B89"/>
    <w:rsid w:val="00F50F4D"/>
    <w:rsid w:val="00F53F6A"/>
    <w:rsid w:val="00F562D9"/>
    <w:rsid w:val="00F56449"/>
    <w:rsid w:val="00F5788A"/>
    <w:rsid w:val="00F57C68"/>
    <w:rsid w:val="00F60E74"/>
    <w:rsid w:val="00F612DC"/>
    <w:rsid w:val="00F6169E"/>
    <w:rsid w:val="00F62F67"/>
    <w:rsid w:val="00F635BC"/>
    <w:rsid w:val="00F63898"/>
    <w:rsid w:val="00F6469A"/>
    <w:rsid w:val="00F666F1"/>
    <w:rsid w:val="00F67C8E"/>
    <w:rsid w:val="00F707A7"/>
    <w:rsid w:val="00F70CC3"/>
    <w:rsid w:val="00F717B3"/>
    <w:rsid w:val="00F7318D"/>
    <w:rsid w:val="00F7351D"/>
    <w:rsid w:val="00F74766"/>
    <w:rsid w:val="00F74E22"/>
    <w:rsid w:val="00F7556A"/>
    <w:rsid w:val="00F75C54"/>
    <w:rsid w:val="00F77F6C"/>
    <w:rsid w:val="00F8040E"/>
    <w:rsid w:val="00F81609"/>
    <w:rsid w:val="00F83581"/>
    <w:rsid w:val="00F86455"/>
    <w:rsid w:val="00F87C89"/>
    <w:rsid w:val="00F87EB7"/>
    <w:rsid w:val="00F87EB9"/>
    <w:rsid w:val="00F92558"/>
    <w:rsid w:val="00F92CAB"/>
    <w:rsid w:val="00F92DAE"/>
    <w:rsid w:val="00F94ABC"/>
    <w:rsid w:val="00F94DE7"/>
    <w:rsid w:val="00F94E2E"/>
    <w:rsid w:val="00F9645C"/>
    <w:rsid w:val="00F96E5B"/>
    <w:rsid w:val="00F97DA1"/>
    <w:rsid w:val="00FA0029"/>
    <w:rsid w:val="00FA03AE"/>
    <w:rsid w:val="00FA12AC"/>
    <w:rsid w:val="00FA14E0"/>
    <w:rsid w:val="00FA4755"/>
    <w:rsid w:val="00FA7A16"/>
    <w:rsid w:val="00FA7F86"/>
    <w:rsid w:val="00FB0BB5"/>
    <w:rsid w:val="00FB4962"/>
    <w:rsid w:val="00FB49A1"/>
    <w:rsid w:val="00FB5546"/>
    <w:rsid w:val="00FB64C5"/>
    <w:rsid w:val="00FB6711"/>
    <w:rsid w:val="00FB6E7C"/>
    <w:rsid w:val="00FB7006"/>
    <w:rsid w:val="00FB7020"/>
    <w:rsid w:val="00FC1176"/>
    <w:rsid w:val="00FC2757"/>
    <w:rsid w:val="00FC2EA2"/>
    <w:rsid w:val="00FC37E4"/>
    <w:rsid w:val="00FC3D02"/>
    <w:rsid w:val="00FC46CA"/>
    <w:rsid w:val="00FC476F"/>
    <w:rsid w:val="00FC4C09"/>
    <w:rsid w:val="00FC5429"/>
    <w:rsid w:val="00FC77D7"/>
    <w:rsid w:val="00FD404E"/>
    <w:rsid w:val="00FD4BE0"/>
    <w:rsid w:val="00FD5228"/>
    <w:rsid w:val="00FD56E8"/>
    <w:rsid w:val="00FD5E38"/>
    <w:rsid w:val="00FD611E"/>
    <w:rsid w:val="00FD7D2E"/>
    <w:rsid w:val="00FD7E84"/>
    <w:rsid w:val="00FE0886"/>
    <w:rsid w:val="00FE1113"/>
    <w:rsid w:val="00FE2C2A"/>
    <w:rsid w:val="00FE2F87"/>
    <w:rsid w:val="00FE4493"/>
    <w:rsid w:val="00FE4BEC"/>
    <w:rsid w:val="00FE51E5"/>
    <w:rsid w:val="00FE59A2"/>
    <w:rsid w:val="00FE6116"/>
    <w:rsid w:val="00FE7D75"/>
    <w:rsid w:val="00FF10D1"/>
    <w:rsid w:val="00FF2693"/>
    <w:rsid w:val="00FF2956"/>
    <w:rsid w:val="00FF4109"/>
    <w:rsid w:val="00FF42D2"/>
    <w:rsid w:val="00FF5D38"/>
    <w:rsid w:val="00FF5E02"/>
    <w:rsid w:val="00FF69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B7EBD"/>
  <w15:docId w15:val="{21FA33FA-B799-48BF-B81A-F9E0C9BCD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6C23"/>
  </w:style>
  <w:style w:type="paragraph" w:styleId="Cabealho1">
    <w:name w:val="heading 1"/>
    <w:basedOn w:val="SemEspaamento"/>
    <w:next w:val="SemEspaamento"/>
    <w:link w:val="Cabealho1Carter"/>
    <w:uiPriority w:val="9"/>
    <w:qFormat/>
    <w:rsid w:val="00454528"/>
    <w:pPr>
      <w:keepNext/>
      <w:keepLines/>
      <w:spacing w:before="480"/>
      <w:outlineLvl w:val="0"/>
    </w:pPr>
    <w:rPr>
      <w:rFonts w:asciiTheme="majorHAnsi" w:eastAsiaTheme="majorEastAsia" w:hAnsiTheme="majorHAnsi" w:cstheme="majorBidi"/>
      <w:b/>
      <w:bCs/>
      <w:sz w:val="28"/>
      <w:szCs w:val="28"/>
    </w:rPr>
  </w:style>
  <w:style w:type="paragraph" w:styleId="Cabealho2">
    <w:name w:val="heading 2"/>
    <w:next w:val="SemEspaamento"/>
    <w:link w:val="Cabealho2Carter"/>
    <w:autoRedefine/>
    <w:uiPriority w:val="9"/>
    <w:unhideWhenUsed/>
    <w:qFormat/>
    <w:rsid w:val="001E1A57"/>
    <w:pPr>
      <w:numPr>
        <w:numId w:val="9"/>
      </w:numPr>
      <w:spacing w:after="0" w:line="240" w:lineRule="auto"/>
      <w:outlineLvl w:val="1"/>
    </w:pPr>
    <w:rPr>
      <w:rFonts w:asciiTheme="majorHAnsi" w:eastAsiaTheme="majorEastAsia" w:hAnsiTheme="majorHAnsi" w:cstheme="majorBidi"/>
      <w:b/>
      <w:bCs/>
      <w:u w:val="single"/>
    </w:rPr>
  </w:style>
  <w:style w:type="paragraph" w:styleId="Cabealho3">
    <w:name w:val="heading 3"/>
    <w:basedOn w:val="SemEspaamento"/>
    <w:next w:val="Normal"/>
    <w:link w:val="Cabealho3Carter"/>
    <w:uiPriority w:val="9"/>
    <w:unhideWhenUsed/>
    <w:qFormat/>
    <w:rsid w:val="00D24317"/>
    <w:pPr>
      <w:outlineLvl w:val="2"/>
    </w:pPr>
    <w:rPr>
      <w:b/>
    </w:rPr>
  </w:style>
  <w:style w:type="paragraph" w:styleId="Cabealho4">
    <w:name w:val="heading 4"/>
    <w:basedOn w:val="SemEspaamento"/>
    <w:next w:val="Normal"/>
    <w:link w:val="Cabealho4Carter"/>
    <w:uiPriority w:val="9"/>
    <w:unhideWhenUsed/>
    <w:qFormat/>
    <w:rsid w:val="00CF260D"/>
    <w:pPr>
      <w:numPr>
        <w:ilvl w:val="2"/>
        <w:numId w:val="3"/>
      </w:numPr>
      <w:ind w:left="0" w:firstLine="947"/>
      <w:outlineLvl w:val="3"/>
    </w:pPr>
    <w:rPr>
      <w:b/>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E05B18"/>
    <w:pPr>
      <w:tabs>
        <w:tab w:val="center" w:pos="4536"/>
        <w:tab w:val="right" w:pos="9072"/>
      </w:tabs>
      <w:spacing w:after="0" w:line="240" w:lineRule="auto"/>
    </w:pPr>
  </w:style>
  <w:style w:type="character" w:customStyle="1" w:styleId="CabealhoCarter">
    <w:name w:val="Cabeçalho Caráter"/>
    <w:basedOn w:val="Tipodeletrapredefinidodopargrafo"/>
    <w:link w:val="Cabealho"/>
    <w:uiPriority w:val="99"/>
    <w:rsid w:val="00E05B18"/>
  </w:style>
  <w:style w:type="paragraph" w:styleId="Rodap">
    <w:name w:val="footer"/>
    <w:basedOn w:val="SemEspaamento"/>
    <w:link w:val="RodapCarter"/>
    <w:uiPriority w:val="99"/>
    <w:unhideWhenUsed/>
    <w:rsid w:val="00E05B18"/>
    <w:pPr>
      <w:tabs>
        <w:tab w:val="center" w:pos="4536"/>
        <w:tab w:val="right" w:pos="9072"/>
      </w:tabs>
    </w:pPr>
  </w:style>
  <w:style w:type="character" w:customStyle="1" w:styleId="RodapCarter">
    <w:name w:val="Rodapé Caráter"/>
    <w:basedOn w:val="Tipodeletrapredefinidodopargrafo"/>
    <w:link w:val="Rodap"/>
    <w:uiPriority w:val="99"/>
    <w:rsid w:val="00A26C23"/>
  </w:style>
  <w:style w:type="paragraph" w:styleId="Textodebalo">
    <w:name w:val="Balloon Text"/>
    <w:basedOn w:val="Normal"/>
    <w:link w:val="TextodebaloCarter"/>
    <w:uiPriority w:val="99"/>
    <w:semiHidden/>
    <w:unhideWhenUsed/>
    <w:rsid w:val="00E05B18"/>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E05B18"/>
    <w:rPr>
      <w:rFonts w:ascii="Tahoma" w:hAnsi="Tahoma" w:cs="Tahoma"/>
      <w:sz w:val="16"/>
      <w:szCs w:val="16"/>
    </w:rPr>
  </w:style>
  <w:style w:type="paragraph" w:styleId="SemEspaamento">
    <w:name w:val="No Spacing"/>
    <w:uiPriority w:val="1"/>
    <w:qFormat/>
    <w:rsid w:val="00A37AEB"/>
    <w:pPr>
      <w:spacing w:after="0" w:line="240" w:lineRule="auto"/>
    </w:pPr>
  </w:style>
  <w:style w:type="paragraph" w:styleId="Ttulo">
    <w:name w:val="Title"/>
    <w:basedOn w:val="SemEspaamento"/>
    <w:next w:val="SemEspaamento"/>
    <w:link w:val="TtuloCarter"/>
    <w:uiPriority w:val="10"/>
    <w:qFormat/>
    <w:rsid w:val="00D71BF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ter">
    <w:name w:val="Título Caráter"/>
    <w:basedOn w:val="Tipodeletrapredefinidodopargrafo"/>
    <w:link w:val="Ttulo"/>
    <w:uiPriority w:val="10"/>
    <w:rsid w:val="00567357"/>
    <w:rPr>
      <w:rFonts w:asciiTheme="majorHAnsi" w:eastAsiaTheme="majorEastAsia" w:hAnsiTheme="majorHAnsi" w:cstheme="majorBidi"/>
      <w:color w:val="17365D" w:themeColor="text2" w:themeShade="BF"/>
      <w:spacing w:val="5"/>
      <w:kern w:val="28"/>
      <w:sz w:val="52"/>
      <w:szCs w:val="52"/>
    </w:rPr>
  </w:style>
  <w:style w:type="character" w:customStyle="1" w:styleId="Cabealho1Carter">
    <w:name w:val="Cabeçalho 1 Caráter"/>
    <w:basedOn w:val="Tipodeletrapredefinidodopargrafo"/>
    <w:link w:val="Cabealho1"/>
    <w:uiPriority w:val="9"/>
    <w:rsid w:val="00454528"/>
    <w:rPr>
      <w:rFonts w:asciiTheme="majorHAnsi" w:eastAsiaTheme="majorEastAsia" w:hAnsiTheme="majorHAnsi" w:cstheme="majorBidi"/>
      <w:b/>
      <w:bCs/>
      <w:sz w:val="28"/>
      <w:szCs w:val="28"/>
    </w:rPr>
  </w:style>
  <w:style w:type="character" w:customStyle="1" w:styleId="Cabealho2Carter">
    <w:name w:val="Cabeçalho 2 Caráter"/>
    <w:basedOn w:val="Tipodeletrapredefinidodopargrafo"/>
    <w:link w:val="Cabealho2"/>
    <w:uiPriority w:val="9"/>
    <w:rsid w:val="001E1A57"/>
    <w:rPr>
      <w:rFonts w:asciiTheme="majorHAnsi" w:eastAsiaTheme="majorEastAsia" w:hAnsiTheme="majorHAnsi" w:cstheme="majorBidi"/>
      <w:b/>
      <w:bCs/>
      <w:u w:val="single"/>
    </w:rPr>
  </w:style>
  <w:style w:type="paragraph" w:styleId="Subttulo">
    <w:name w:val="Subtitle"/>
    <w:basedOn w:val="SemEspaamento"/>
    <w:next w:val="SemEspaamento"/>
    <w:link w:val="SubttuloCarter"/>
    <w:uiPriority w:val="11"/>
    <w:qFormat/>
    <w:rsid w:val="0056735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ter">
    <w:name w:val="Subtítulo Caráter"/>
    <w:basedOn w:val="Tipodeletrapredefinidodopargrafo"/>
    <w:link w:val="Subttulo"/>
    <w:uiPriority w:val="11"/>
    <w:rsid w:val="00567357"/>
    <w:rPr>
      <w:rFonts w:asciiTheme="majorHAnsi" w:eastAsiaTheme="majorEastAsia" w:hAnsiTheme="majorHAnsi" w:cstheme="majorBidi"/>
      <w:i/>
      <w:iCs/>
      <w:color w:val="4F81BD" w:themeColor="accent1"/>
      <w:spacing w:val="15"/>
      <w:sz w:val="24"/>
      <w:szCs w:val="24"/>
    </w:rPr>
  </w:style>
  <w:style w:type="paragraph" w:styleId="CitaoIntensa">
    <w:name w:val="Intense Quote"/>
    <w:basedOn w:val="SemEspaamento"/>
    <w:next w:val="SemEspaamento"/>
    <w:link w:val="CitaoIntensaCarter"/>
    <w:uiPriority w:val="30"/>
    <w:qFormat/>
    <w:rsid w:val="00567357"/>
    <w:pPr>
      <w:pBdr>
        <w:bottom w:val="single" w:sz="4" w:space="4" w:color="4F81BD" w:themeColor="accent1"/>
      </w:pBdr>
      <w:spacing w:before="200" w:after="280"/>
      <w:ind w:left="936" w:right="936"/>
    </w:pPr>
    <w:rPr>
      <w:b/>
      <w:bCs/>
      <w:i/>
      <w:iCs/>
      <w:color w:val="4F81BD" w:themeColor="accent1"/>
    </w:rPr>
  </w:style>
  <w:style w:type="character" w:customStyle="1" w:styleId="CitaoIntensaCarter">
    <w:name w:val="Citação Intensa Caráter"/>
    <w:basedOn w:val="Tipodeletrapredefinidodopargrafo"/>
    <w:link w:val="CitaoIntensa"/>
    <w:uiPriority w:val="30"/>
    <w:rsid w:val="00567357"/>
    <w:rPr>
      <w:b/>
      <w:bCs/>
      <w:i/>
      <w:iCs/>
      <w:color w:val="4F81BD" w:themeColor="accent1"/>
    </w:rPr>
  </w:style>
  <w:style w:type="table" w:styleId="Tabelacomgrelha">
    <w:name w:val="Table Grid"/>
    <w:basedOn w:val="Tabelanormal"/>
    <w:uiPriority w:val="59"/>
    <w:rsid w:val="00ED71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SemEspaamento"/>
    <w:next w:val="SemEspaamento"/>
    <w:uiPriority w:val="35"/>
    <w:unhideWhenUsed/>
    <w:qFormat/>
    <w:rsid w:val="00ED71F7"/>
    <w:rPr>
      <w:b/>
      <w:bCs/>
      <w:szCs w:val="18"/>
    </w:rPr>
  </w:style>
  <w:style w:type="paragraph" w:styleId="Citao">
    <w:name w:val="Quote"/>
    <w:basedOn w:val="SemEspaamento"/>
    <w:next w:val="SemEspaamento"/>
    <w:link w:val="CitaoCarter"/>
    <w:uiPriority w:val="29"/>
    <w:qFormat/>
    <w:rsid w:val="009C4FD6"/>
    <w:rPr>
      <w:i/>
      <w:iCs/>
      <w:color w:val="000000" w:themeColor="text1"/>
    </w:rPr>
  </w:style>
  <w:style w:type="character" w:customStyle="1" w:styleId="CitaoCarter">
    <w:name w:val="Citação Caráter"/>
    <w:basedOn w:val="Tipodeletrapredefinidodopargrafo"/>
    <w:link w:val="Citao"/>
    <w:uiPriority w:val="29"/>
    <w:rsid w:val="009C4FD6"/>
    <w:rPr>
      <w:i/>
      <w:iCs/>
      <w:color w:val="000000" w:themeColor="text1"/>
    </w:rPr>
  </w:style>
  <w:style w:type="paragraph" w:styleId="PargrafodaLista">
    <w:name w:val="List Paragraph"/>
    <w:basedOn w:val="SemEspaamento"/>
    <w:uiPriority w:val="34"/>
    <w:qFormat/>
    <w:rsid w:val="009C4FD6"/>
    <w:pPr>
      <w:ind w:left="720"/>
      <w:contextualSpacing/>
    </w:pPr>
  </w:style>
  <w:style w:type="paragraph" w:styleId="Textodenotaderodap">
    <w:name w:val="footnote text"/>
    <w:basedOn w:val="SemEspaamento"/>
    <w:link w:val="TextodenotaderodapCarter"/>
    <w:uiPriority w:val="99"/>
    <w:semiHidden/>
    <w:unhideWhenUsed/>
    <w:rsid w:val="00A26C23"/>
    <w:rPr>
      <w:sz w:val="20"/>
      <w:szCs w:val="20"/>
    </w:rPr>
  </w:style>
  <w:style w:type="character" w:customStyle="1" w:styleId="TextodenotaderodapCarter">
    <w:name w:val="Texto de nota de rodapé Caráter"/>
    <w:basedOn w:val="Tipodeletrapredefinidodopargrafo"/>
    <w:link w:val="Textodenotaderodap"/>
    <w:uiPriority w:val="99"/>
    <w:semiHidden/>
    <w:rsid w:val="00A26C23"/>
    <w:rPr>
      <w:sz w:val="20"/>
      <w:szCs w:val="20"/>
    </w:rPr>
  </w:style>
  <w:style w:type="character" w:styleId="Refdecomentrio">
    <w:name w:val="annotation reference"/>
    <w:basedOn w:val="Tipodeletrapredefinidodopargrafo"/>
    <w:uiPriority w:val="99"/>
    <w:unhideWhenUsed/>
    <w:rsid w:val="00CC291A"/>
    <w:rPr>
      <w:sz w:val="16"/>
      <w:szCs w:val="16"/>
    </w:rPr>
  </w:style>
  <w:style w:type="paragraph" w:styleId="Textodecomentrio">
    <w:name w:val="annotation text"/>
    <w:basedOn w:val="Normal"/>
    <w:link w:val="TextodecomentrioCarter"/>
    <w:uiPriority w:val="99"/>
    <w:unhideWhenUsed/>
    <w:rsid w:val="00CC291A"/>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CC291A"/>
    <w:rPr>
      <w:sz w:val="20"/>
      <w:szCs w:val="20"/>
    </w:rPr>
  </w:style>
  <w:style w:type="paragraph" w:styleId="Assuntodecomentrio">
    <w:name w:val="annotation subject"/>
    <w:basedOn w:val="Textodecomentrio"/>
    <w:next w:val="Textodecomentrio"/>
    <w:link w:val="AssuntodecomentrioCarter"/>
    <w:uiPriority w:val="99"/>
    <w:semiHidden/>
    <w:unhideWhenUsed/>
    <w:rsid w:val="00CC291A"/>
    <w:rPr>
      <w:b/>
      <w:bCs/>
    </w:rPr>
  </w:style>
  <w:style w:type="character" w:customStyle="1" w:styleId="AssuntodecomentrioCarter">
    <w:name w:val="Assunto de comentário Caráter"/>
    <w:basedOn w:val="TextodecomentrioCarter"/>
    <w:link w:val="Assuntodecomentrio"/>
    <w:uiPriority w:val="99"/>
    <w:semiHidden/>
    <w:rsid w:val="00CC291A"/>
    <w:rPr>
      <w:b/>
      <w:bCs/>
      <w:sz w:val="20"/>
      <w:szCs w:val="20"/>
    </w:rPr>
  </w:style>
  <w:style w:type="paragraph" w:customStyle="1" w:styleId="Char1">
    <w:name w:val="Char1"/>
    <w:basedOn w:val="Normal"/>
    <w:rsid w:val="00901473"/>
    <w:pPr>
      <w:spacing w:after="0" w:line="240" w:lineRule="auto"/>
    </w:pPr>
    <w:rPr>
      <w:rFonts w:ascii="Times New Roman" w:eastAsia="Times New Roman" w:hAnsi="Times New Roman" w:cs="Times New Roman"/>
      <w:sz w:val="24"/>
      <w:szCs w:val="24"/>
      <w:lang w:val="pl-PL" w:eastAsia="pl-PL"/>
    </w:rPr>
  </w:style>
  <w:style w:type="character" w:styleId="Hiperligao">
    <w:name w:val="Hyperlink"/>
    <w:basedOn w:val="Tipodeletrapredefinidodopargrafo"/>
    <w:uiPriority w:val="99"/>
    <w:unhideWhenUsed/>
    <w:rsid w:val="00617D04"/>
    <w:rPr>
      <w:color w:val="0000FF" w:themeColor="hyperlink"/>
      <w:u w:val="single"/>
    </w:rPr>
  </w:style>
  <w:style w:type="table" w:styleId="SombreadoClaro-Cor1">
    <w:name w:val="Light Shading Accent 1"/>
    <w:basedOn w:val="Tabelanormal"/>
    <w:uiPriority w:val="60"/>
    <w:rsid w:val="00F53F6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iperligaovisitada">
    <w:name w:val="FollowedHyperlink"/>
    <w:basedOn w:val="Tipodeletrapredefinidodopargrafo"/>
    <w:uiPriority w:val="99"/>
    <w:semiHidden/>
    <w:unhideWhenUsed/>
    <w:rsid w:val="00AB4F90"/>
    <w:rPr>
      <w:color w:val="800080" w:themeColor="followedHyperlink"/>
      <w:u w:val="single"/>
    </w:rPr>
  </w:style>
  <w:style w:type="character" w:styleId="Refdenotaderodap">
    <w:name w:val="footnote reference"/>
    <w:basedOn w:val="Tipodeletrapredefinidodopargrafo"/>
    <w:uiPriority w:val="99"/>
    <w:semiHidden/>
    <w:unhideWhenUsed/>
    <w:rsid w:val="00F262A2"/>
    <w:rPr>
      <w:vertAlign w:val="superscript"/>
    </w:rPr>
  </w:style>
  <w:style w:type="character" w:styleId="nfase">
    <w:name w:val="Emphasis"/>
    <w:uiPriority w:val="20"/>
    <w:qFormat/>
    <w:rsid w:val="000F0ABF"/>
    <w:rPr>
      <w:b/>
      <w:u w:val="single"/>
    </w:rPr>
  </w:style>
  <w:style w:type="character" w:styleId="nfaseDiscreto">
    <w:name w:val="Subtle Emphasis"/>
    <w:uiPriority w:val="19"/>
    <w:qFormat/>
    <w:rsid w:val="000F0ABF"/>
    <w:rPr>
      <w:b/>
    </w:rPr>
  </w:style>
  <w:style w:type="character" w:customStyle="1" w:styleId="Cabealho3Carter">
    <w:name w:val="Cabeçalho 3 Caráter"/>
    <w:basedOn w:val="Tipodeletrapredefinidodopargrafo"/>
    <w:link w:val="Cabealho3"/>
    <w:uiPriority w:val="9"/>
    <w:rsid w:val="00D24317"/>
    <w:rPr>
      <w:b/>
    </w:rPr>
  </w:style>
  <w:style w:type="character" w:customStyle="1" w:styleId="Cabealho4Carter">
    <w:name w:val="Cabeçalho 4 Caráter"/>
    <w:basedOn w:val="Tipodeletrapredefinidodopargrafo"/>
    <w:link w:val="Cabealho4"/>
    <w:uiPriority w:val="9"/>
    <w:rsid w:val="00CF260D"/>
    <w:rPr>
      <w:b/>
    </w:rPr>
  </w:style>
  <w:style w:type="paragraph" w:customStyle="1" w:styleId="Default">
    <w:name w:val="Default"/>
    <w:rsid w:val="00864D87"/>
    <w:pPr>
      <w:autoSpaceDE w:val="0"/>
      <w:autoSpaceDN w:val="0"/>
      <w:adjustRightInd w:val="0"/>
      <w:spacing w:after="0" w:line="240" w:lineRule="auto"/>
    </w:pPr>
    <w:rPr>
      <w:rFonts w:ascii="Myriad Pro" w:hAnsi="Myriad Pro" w:cs="Myriad Pro"/>
      <w:color w:val="000000"/>
      <w:sz w:val="24"/>
      <w:szCs w:val="24"/>
    </w:rPr>
  </w:style>
  <w:style w:type="paragraph" w:customStyle="1" w:styleId="Pa5">
    <w:name w:val="Pa5"/>
    <w:basedOn w:val="Default"/>
    <w:next w:val="Default"/>
    <w:uiPriority w:val="99"/>
    <w:rsid w:val="00864D87"/>
    <w:pPr>
      <w:spacing w:line="201" w:lineRule="atLeast"/>
    </w:pPr>
    <w:rPr>
      <w:rFonts w:cstheme="minorBidi"/>
      <w:color w:val="auto"/>
    </w:rPr>
  </w:style>
  <w:style w:type="paragraph" w:customStyle="1" w:styleId="Pa34">
    <w:name w:val="Pa34"/>
    <w:basedOn w:val="Default"/>
    <w:next w:val="Default"/>
    <w:uiPriority w:val="99"/>
    <w:rsid w:val="00864D87"/>
    <w:pPr>
      <w:spacing w:line="201" w:lineRule="atLeast"/>
    </w:pPr>
    <w:rPr>
      <w:rFonts w:cstheme="minorBidi"/>
      <w:color w:val="auto"/>
    </w:rPr>
  </w:style>
  <w:style w:type="paragraph" w:styleId="Reviso">
    <w:name w:val="Revision"/>
    <w:hidden/>
    <w:uiPriority w:val="99"/>
    <w:semiHidden/>
    <w:rsid w:val="0009058C"/>
    <w:pPr>
      <w:spacing w:after="0" w:line="240" w:lineRule="auto"/>
    </w:pPr>
  </w:style>
  <w:style w:type="character" w:customStyle="1" w:styleId="apple-converted-space">
    <w:name w:val="apple-converted-space"/>
    <w:basedOn w:val="Tipodeletrapredefinidodopargrafo"/>
    <w:rsid w:val="009F3F80"/>
  </w:style>
  <w:style w:type="character" w:styleId="Forte">
    <w:name w:val="Strong"/>
    <w:basedOn w:val="Tipodeletrapredefinidodopargrafo"/>
    <w:uiPriority w:val="22"/>
    <w:qFormat/>
    <w:rsid w:val="009F3F80"/>
    <w:rPr>
      <w:b/>
      <w:bCs/>
    </w:rPr>
  </w:style>
  <w:style w:type="character" w:customStyle="1" w:styleId="shorttext">
    <w:name w:val="short_text"/>
    <w:basedOn w:val="Tipodeletrapredefinidodopargrafo"/>
    <w:rsid w:val="00EC6C99"/>
  </w:style>
  <w:style w:type="paragraph" w:styleId="Textodenotadefim">
    <w:name w:val="endnote text"/>
    <w:basedOn w:val="Normal"/>
    <w:link w:val="TextodenotadefimCarter"/>
    <w:uiPriority w:val="99"/>
    <w:semiHidden/>
    <w:unhideWhenUsed/>
    <w:rsid w:val="00EE047F"/>
    <w:pPr>
      <w:spacing w:after="0" w:line="240" w:lineRule="auto"/>
    </w:pPr>
    <w:rPr>
      <w:rFonts w:ascii="Calibri" w:hAnsi="Calibri" w:cs="Calibri"/>
      <w:sz w:val="20"/>
      <w:szCs w:val="20"/>
    </w:rPr>
  </w:style>
  <w:style w:type="character" w:customStyle="1" w:styleId="TextodenotadefimCarter">
    <w:name w:val="Texto de nota de fim Caráter"/>
    <w:basedOn w:val="Tipodeletrapredefinidodopargrafo"/>
    <w:link w:val="Textodenotadefim"/>
    <w:uiPriority w:val="99"/>
    <w:semiHidden/>
    <w:rsid w:val="00EE047F"/>
    <w:rPr>
      <w:rFonts w:ascii="Calibri" w:hAnsi="Calibri" w:cs="Calibri"/>
      <w:sz w:val="20"/>
      <w:szCs w:val="20"/>
    </w:rPr>
  </w:style>
  <w:style w:type="character" w:styleId="Refdenotadefim">
    <w:name w:val="endnote reference"/>
    <w:basedOn w:val="Tipodeletrapredefinidodopargrafo"/>
    <w:uiPriority w:val="99"/>
    <w:semiHidden/>
    <w:unhideWhenUsed/>
    <w:rsid w:val="00EE047F"/>
    <w:rPr>
      <w:vertAlign w:val="superscript"/>
    </w:rPr>
  </w:style>
  <w:style w:type="paragraph" w:styleId="NormalWeb">
    <w:name w:val="Normal (Web)"/>
    <w:basedOn w:val="Normal"/>
    <w:uiPriority w:val="99"/>
    <w:semiHidden/>
    <w:unhideWhenUsed/>
    <w:rsid w:val="00944CC0"/>
    <w:pPr>
      <w:spacing w:before="100" w:beforeAutospacing="1" w:after="100" w:afterAutospacing="1" w:line="240" w:lineRule="auto"/>
    </w:pPr>
    <w:rPr>
      <w:rFonts w:ascii="Times New Roman" w:eastAsia="Times New Roman" w:hAnsi="Times New Roman" w:cs="Times New Roman"/>
      <w:sz w:val="24"/>
      <w:szCs w:val="24"/>
      <w:lang w:val="pt-PT"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22523">
      <w:bodyDiv w:val="1"/>
      <w:marLeft w:val="0"/>
      <w:marRight w:val="0"/>
      <w:marTop w:val="0"/>
      <w:marBottom w:val="0"/>
      <w:divBdr>
        <w:top w:val="none" w:sz="0" w:space="0" w:color="auto"/>
        <w:left w:val="none" w:sz="0" w:space="0" w:color="auto"/>
        <w:bottom w:val="none" w:sz="0" w:space="0" w:color="auto"/>
        <w:right w:val="none" w:sz="0" w:space="0" w:color="auto"/>
      </w:divBdr>
    </w:div>
    <w:div w:id="74790089">
      <w:bodyDiv w:val="1"/>
      <w:marLeft w:val="0"/>
      <w:marRight w:val="0"/>
      <w:marTop w:val="0"/>
      <w:marBottom w:val="0"/>
      <w:divBdr>
        <w:top w:val="none" w:sz="0" w:space="0" w:color="auto"/>
        <w:left w:val="none" w:sz="0" w:space="0" w:color="auto"/>
        <w:bottom w:val="none" w:sz="0" w:space="0" w:color="auto"/>
        <w:right w:val="none" w:sz="0" w:space="0" w:color="auto"/>
      </w:divBdr>
    </w:div>
    <w:div w:id="89933211">
      <w:bodyDiv w:val="1"/>
      <w:marLeft w:val="0"/>
      <w:marRight w:val="0"/>
      <w:marTop w:val="0"/>
      <w:marBottom w:val="0"/>
      <w:divBdr>
        <w:top w:val="none" w:sz="0" w:space="0" w:color="auto"/>
        <w:left w:val="none" w:sz="0" w:space="0" w:color="auto"/>
        <w:bottom w:val="none" w:sz="0" w:space="0" w:color="auto"/>
        <w:right w:val="none" w:sz="0" w:space="0" w:color="auto"/>
      </w:divBdr>
    </w:div>
    <w:div w:id="131365614">
      <w:bodyDiv w:val="1"/>
      <w:marLeft w:val="0"/>
      <w:marRight w:val="0"/>
      <w:marTop w:val="0"/>
      <w:marBottom w:val="0"/>
      <w:divBdr>
        <w:top w:val="none" w:sz="0" w:space="0" w:color="auto"/>
        <w:left w:val="none" w:sz="0" w:space="0" w:color="auto"/>
        <w:bottom w:val="none" w:sz="0" w:space="0" w:color="auto"/>
        <w:right w:val="none" w:sz="0" w:space="0" w:color="auto"/>
      </w:divBdr>
    </w:div>
    <w:div w:id="159010485">
      <w:bodyDiv w:val="1"/>
      <w:marLeft w:val="0"/>
      <w:marRight w:val="0"/>
      <w:marTop w:val="0"/>
      <w:marBottom w:val="0"/>
      <w:divBdr>
        <w:top w:val="none" w:sz="0" w:space="0" w:color="auto"/>
        <w:left w:val="none" w:sz="0" w:space="0" w:color="auto"/>
        <w:bottom w:val="none" w:sz="0" w:space="0" w:color="auto"/>
        <w:right w:val="none" w:sz="0" w:space="0" w:color="auto"/>
      </w:divBdr>
    </w:div>
    <w:div w:id="167716542">
      <w:bodyDiv w:val="1"/>
      <w:marLeft w:val="0"/>
      <w:marRight w:val="0"/>
      <w:marTop w:val="0"/>
      <w:marBottom w:val="0"/>
      <w:divBdr>
        <w:top w:val="none" w:sz="0" w:space="0" w:color="auto"/>
        <w:left w:val="none" w:sz="0" w:space="0" w:color="auto"/>
        <w:bottom w:val="none" w:sz="0" w:space="0" w:color="auto"/>
        <w:right w:val="none" w:sz="0" w:space="0" w:color="auto"/>
      </w:divBdr>
    </w:div>
    <w:div w:id="183593386">
      <w:bodyDiv w:val="1"/>
      <w:marLeft w:val="0"/>
      <w:marRight w:val="0"/>
      <w:marTop w:val="0"/>
      <w:marBottom w:val="0"/>
      <w:divBdr>
        <w:top w:val="none" w:sz="0" w:space="0" w:color="auto"/>
        <w:left w:val="none" w:sz="0" w:space="0" w:color="auto"/>
        <w:bottom w:val="none" w:sz="0" w:space="0" w:color="auto"/>
        <w:right w:val="none" w:sz="0" w:space="0" w:color="auto"/>
      </w:divBdr>
    </w:div>
    <w:div w:id="228927475">
      <w:bodyDiv w:val="1"/>
      <w:marLeft w:val="0"/>
      <w:marRight w:val="0"/>
      <w:marTop w:val="0"/>
      <w:marBottom w:val="0"/>
      <w:divBdr>
        <w:top w:val="none" w:sz="0" w:space="0" w:color="auto"/>
        <w:left w:val="none" w:sz="0" w:space="0" w:color="auto"/>
        <w:bottom w:val="none" w:sz="0" w:space="0" w:color="auto"/>
        <w:right w:val="none" w:sz="0" w:space="0" w:color="auto"/>
      </w:divBdr>
    </w:div>
    <w:div w:id="328216068">
      <w:bodyDiv w:val="1"/>
      <w:marLeft w:val="0"/>
      <w:marRight w:val="0"/>
      <w:marTop w:val="0"/>
      <w:marBottom w:val="0"/>
      <w:divBdr>
        <w:top w:val="none" w:sz="0" w:space="0" w:color="auto"/>
        <w:left w:val="none" w:sz="0" w:space="0" w:color="auto"/>
        <w:bottom w:val="none" w:sz="0" w:space="0" w:color="auto"/>
        <w:right w:val="none" w:sz="0" w:space="0" w:color="auto"/>
      </w:divBdr>
    </w:div>
    <w:div w:id="363023058">
      <w:bodyDiv w:val="1"/>
      <w:marLeft w:val="0"/>
      <w:marRight w:val="0"/>
      <w:marTop w:val="0"/>
      <w:marBottom w:val="0"/>
      <w:divBdr>
        <w:top w:val="none" w:sz="0" w:space="0" w:color="auto"/>
        <w:left w:val="none" w:sz="0" w:space="0" w:color="auto"/>
        <w:bottom w:val="none" w:sz="0" w:space="0" w:color="auto"/>
        <w:right w:val="none" w:sz="0" w:space="0" w:color="auto"/>
      </w:divBdr>
    </w:div>
    <w:div w:id="385757711">
      <w:bodyDiv w:val="1"/>
      <w:marLeft w:val="0"/>
      <w:marRight w:val="0"/>
      <w:marTop w:val="0"/>
      <w:marBottom w:val="0"/>
      <w:divBdr>
        <w:top w:val="none" w:sz="0" w:space="0" w:color="auto"/>
        <w:left w:val="none" w:sz="0" w:space="0" w:color="auto"/>
        <w:bottom w:val="none" w:sz="0" w:space="0" w:color="auto"/>
        <w:right w:val="none" w:sz="0" w:space="0" w:color="auto"/>
      </w:divBdr>
    </w:div>
    <w:div w:id="422338236">
      <w:bodyDiv w:val="1"/>
      <w:marLeft w:val="0"/>
      <w:marRight w:val="0"/>
      <w:marTop w:val="0"/>
      <w:marBottom w:val="0"/>
      <w:divBdr>
        <w:top w:val="none" w:sz="0" w:space="0" w:color="auto"/>
        <w:left w:val="none" w:sz="0" w:space="0" w:color="auto"/>
        <w:bottom w:val="none" w:sz="0" w:space="0" w:color="auto"/>
        <w:right w:val="none" w:sz="0" w:space="0" w:color="auto"/>
      </w:divBdr>
    </w:div>
    <w:div w:id="479924259">
      <w:bodyDiv w:val="1"/>
      <w:marLeft w:val="0"/>
      <w:marRight w:val="0"/>
      <w:marTop w:val="0"/>
      <w:marBottom w:val="0"/>
      <w:divBdr>
        <w:top w:val="none" w:sz="0" w:space="0" w:color="auto"/>
        <w:left w:val="none" w:sz="0" w:space="0" w:color="auto"/>
        <w:bottom w:val="none" w:sz="0" w:space="0" w:color="auto"/>
        <w:right w:val="none" w:sz="0" w:space="0" w:color="auto"/>
      </w:divBdr>
    </w:div>
    <w:div w:id="511913276">
      <w:bodyDiv w:val="1"/>
      <w:marLeft w:val="0"/>
      <w:marRight w:val="0"/>
      <w:marTop w:val="0"/>
      <w:marBottom w:val="0"/>
      <w:divBdr>
        <w:top w:val="none" w:sz="0" w:space="0" w:color="auto"/>
        <w:left w:val="none" w:sz="0" w:space="0" w:color="auto"/>
        <w:bottom w:val="none" w:sz="0" w:space="0" w:color="auto"/>
        <w:right w:val="none" w:sz="0" w:space="0" w:color="auto"/>
      </w:divBdr>
    </w:div>
    <w:div w:id="546915016">
      <w:bodyDiv w:val="1"/>
      <w:marLeft w:val="0"/>
      <w:marRight w:val="0"/>
      <w:marTop w:val="0"/>
      <w:marBottom w:val="0"/>
      <w:divBdr>
        <w:top w:val="none" w:sz="0" w:space="0" w:color="auto"/>
        <w:left w:val="none" w:sz="0" w:space="0" w:color="auto"/>
        <w:bottom w:val="none" w:sz="0" w:space="0" w:color="auto"/>
        <w:right w:val="none" w:sz="0" w:space="0" w:color="auto"/>
      </w:divBdr>
    </w:div>
    <w:div w:id="562527775">
      <w:bodyDiv w:val="1"/>
      <w:marLeft w:val="0"/>
      <w:marRight w:val="0"/>
      <w:marTop w:val="0"/>
      <w:marBottom w:val="0"/>
      <w:divBdr>
        <w:top w:val="none" w:sz="0" w:space="0" w:color="auto"/>
        <w:left w:val="none" w:sz="0" w:space="0" w:color="auto"/>
        <w:bottom w:val="none" w:sz="0" w:space="0" w:color="auto"/>
        <w:right w:val="none" w:sz="0" w:space="0" w:color="auto"/>
      </w:divBdr>
    </w:div>
    <w:div w:id="585185617">
      <w:bodyDiv w:val="1"/>
      <w:marLeft w:val="0"/>
      <w:marRight w:val="0"/>
      <w:marTop w:val="0"/>
      <w:marBottom w:val="0"/>
      <w:divBdr>
        <w:top w:val="none" w:sz="0" w:space="0" w:color="auto"/>
        <w:left w:val="none" w:sz="0" w:space="0" w:color="auto"/>
        <w:bottom w:val="none" w:sz="0" w:space="0" w:color="auto"/>
        <w:right w:val="none" w:sz="0" w:space="0" w:color="auto"/>
      </w:divBdr>
      <w:divsChild>
        <w:div w:id="133447574">
          <w:marLeft w:val="0"/>
          <w:marRight w:val="0"/>
          <w:marTop w:val="100"/>
          <w:marBottom w:val="0"/>
          <w:divBdr>
            <w:top w:val="none" w:sz="0" w:space="0" w:color="auto"/>
            <w:left w:val="none" w:sz="0" w:space="0" w:color="auto"/>
            <w:bottom w:val="none" w:sz="0" w:space="0" w:color="auto"/>
            <w:right w:val="none" w:sz="0" w:space="0" w:color="auto"/>
          </w:divBdr>
          <w:divsChild>
            <w:div w:id="356546121">
              <w:marLeft w:val="0"/>
              <w:marRight w:val="0"/>
              <w:marTop w:val="60"/>
              <w:marBottom w:val="0"/>
              <w:divBdr>
                <w:top w:val="none" w:sz="0" w:space="0" w:color="auto"/>
                <w:left w:val="none" w:sz="0" w:space="0" w:color="auto"/>
                <w:bottom w:val="none" w:sz="0" w:space="0" w:color="auto"/>
                <w:right w:val="none" w:sz="0" w:space="0" w:color="auto"/>
              </w:divBdr>
            </w:div>
          </w:divsChild>
        </w:div>
        <w:div w:id="167137693">
          <w:marLeft w:val="0"/>
          <w:marRight w:val="0"/>
          <w:marTop w:val="0"/>
          <w:marBottom w:val="0"/>
          <w:divBdr>
            <w:top w:val="none" w:sz="0" w:space="0" w:color="auto"/>
            <w:left w:val="none" w:sz="0" w:space="0" w:color="auto"/>
            <w:bottom w:val="none" w:sz="0" w:space="0" w:color="auto"/>
            <w:right w:val="none" w:sz="0" w:space="0" w:color="auto"/>
          </w:divBdr>
          <w:divsChild>
            <w:div w:id="1854763086">
              <w:marLeft w:val="0"/>
              <w:marRight w:val="0"/>
              <w:marTop w:val="0"/>
              <w:marBottom w:val="0"/>
              <w:divBdr>
                <w:top w:val="none" w:sz="0" w:space="0" w:color="auto"/>
                <w:left w:val="none" w:sz="0" w:space="0" w:color="auto"/>
                <w:bottom w:val="none" w:sz="0" w:space="0" w:color="auto"/>
                <w:right w:val="none" w:sz="0" w:space="0" w:color="auto"/>
              </w:divBdr>
              <w:divsChild>
                <w:div w:id="205234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494461">
      <w:bodyDiv w:val="1"/>
      <w:marLeft w:val="0"/>
      <w:marRight w:val="0"/>
      <w:marTop w:val="0"/>
      <w:marBottom w:val="0"/>
      <w:divBdr>
        <w:top w:val="none" w:sz="0" w:space="0" w:color="auto"/>
        <w:left w:val="none" w:sz="0" w:space="0" w:color="auto"/>
        <w:bottom w:val="none" w:sz="0" w:space="0" w:color="auto"/>
        <w:right w:val="none" w:sz="0" w:space="0" w:color="auto"/>
      </w:divBdr>
    </w:div>
    <w:div w:id="716009476">
      <w:bodyDiv w:val="1"/>
      <w:marLeft w:val="0"/>
      <w:marRight w:val="0"/>
      <w:marTop w:val="0"/>
      <w:marBottom w:val="0"/>
      <w:divBdr>
        <w:top w:val="none" w:sz="0" w:space="0" w:color="auto"/>
        <w:left w:val="none" w:sz="0" w:space="0" w:color="auto"/>
        <w:bottom w:val="none" w:sz="0" w:space="0" w:color="auto"/>
        <w:right w:val="none" w:sz="0" w:space="0" w:color="auto"/>
      </w:divBdr>
    </w:div>
    <w:div w:id="723791754">
      <w:bodyDiv w:val="1"/>
      <w:marLeft w:val="0"/>
      <w:marRight w:val="0"/>
      <w:marTop w:val="0"/>
      <w:marBottom w:val="0"/>
      <w:divBdr>
        <w:top w:val="none" w:sz="0" w:space="0" w:color="auto"/>
        <w:left w:val="none" w:sz="0" w:space="0" w:color="auto"/>
        <w:bottom w:val="none" w:sz="0" w:space="0" w:color="auto"/>
        <w:right w:val="none" w:sz="0" w:space="0" w:color="auto"/>
      </w:divBdr>
    </w:div>
    <w:div w:id="739792660">
      <w:bodyDiv w:val="1"/>
      <w:marLeft w:val="0"/>
      <w:marRight w:val="0"/>
      <w:marTop w:val="0"/>
      <w:marBottom w:val="0"/>
      <w:divBdr>
        <w:top w:val="none" w:sz="0" w:space="0" w:color="auto"/>
        <w:left w:val="none" w:sz="0" w:space="0" w:color="auto"/>
        <w:bottom w:val="none" w:sz="0" w:space="0" w:color="auto"/>
        <w:right w:val="none" w:sz="0" w:space="0" w:color="auto"/>
      </w:divBdr>
    </w:div>
    <w:div w:id="748427298">
      <w:bodyDiv w:val="1"/>
      <w:marLeft w:val="0"/>
      <w:marRight w:val="0"/>
      <w:marTop w:val="0"/>
      <w:marBottom w:val="0"/>
      <w:divBdr>
        <w:top w:val="none" w:sz="0" w:space="0" w:color="auto"/>
        <w:left w:val="none" w:sz="0" w:space="0" w:color="auto"/>
        <w:bottom w:val="none" w:sz="0" w:space="0" w:color="auto"/>
        <w:right w:val="none" w:sz="0" w:space="0" w:color="auto"/>
      </w:divBdr>
    </w:div>
    <w:div w:id="794369471">
      <w:bodyDiv w:val="1"/>
      <w:marLeft w:val="0"/>
      <w:marRight w:val="0"/>
      <w:marTop w:val="0"/>
      <w:marBottom w:val="0"/>
      <w:divBdr>
        <w:top w:val="none" w:sz="0" w:space="0" w:color="auto"/>
        <w:left w:val="none" w:sz="0" w:space="0" w:color="auto"/>
        <w:bottom w:val="none" w:sz="0" w:space="0" w:color="auto"/>
        <w:right w:val="none" w:sz="0" w:space="0" w:color="auto"/>
      </w:divBdr>
    </w:div>
    <w:div w:id="831994743">
      <w:bodyDiv w:val="1"/>
      <w:marLeft w:val="0"/>
      <w:marRight w:val="0"/>
      <w:marTop w:val="0"/>
      <w:marBottom w:val="0"/>
      <w:divBdr>
        <w:top w:val="none" w:sz="0" w:space="0" w:color="auto"/>
        <w:left w:val="none" w:sz="0" w:space="0" w:color="auto"/>
        <w:bottom w:val="none" w:sz="0" w:space="0" w:color="auto"/>
        <w:right w:val="none" w:sz="0" w:space="0" w:color="auto"/>
      </w:divBdr>
    </w:div>
    <w:div w:id="886993150">
      <w:bodyDiv w:val="1"/>
      <w:marLeft w:val="0"/>
      <w:marRight w:val="0"/>
      <w:marTop w:val="0"/>
      <w:marBottom w:val="0"/>
      <w:divBdr>
        <w:top w:val="none" w:sz="0" w:space="0" w:color="auto"/>
        <w:left w:val="none" w:sz="0" w:space="0" w:color="auto"/>
        <w:bottom w:val="none" w:sz="0" w:space="0" w:color="auto"/>
        <w:right w:val="none" w:sz="0" w:space="0" w:color="auto"/>
      </w:divBdr>
    </w:div>
    <w:div w:id="943881256">
      <w:bodyDiv w:val="1"/>
      <w:marLeft w:val="0"/>
      <w:marRight w:val="0"/>
      <w:marTop w:val="0"/>
      <w:marBottom w:val="0"/>
      <w:divBdr>
        <w:top w:val="none" w:sz="0" w:space="0" w:color="auto"/>
        <w:left w:val="none" w:sz="0" w:space="0" w:color="auto"/>
        <w:bottom w:val="none" w:sz="0" w:space="0" w:color="auto"/>
        <w:right w:val="none" w:sz="0" w:space="0" w:color="auto"/>
      </w:divBdr>
    </w:div>
    <w:div w:id="944730542">
      <w:bodyDiv w:val="1"/>
      <w:marLeft w:val="0"/>
      <w:marRight w:val="0"/>
      <w:marTop w:val="0"/>
      <w:marBottom w:val="0"/>
      <w:divBdr>
        <w:top w:val="none" w:sz="0" w:space="0" w:color="auto"/>
        <w:left w:val="none" w:sz="0" w:space="0" w:color="auto"/>
        <w:bottom w:val="none" w:sz="0" w:space="0" w:color="auto"/>
        <w:right w:val="none" w:sz="0" w:space="0" w:color="auto"/>
      </w:divBdr>
    </w:div>
    <w:div w:id="1035233268">
      <w:bodyDiv w:val="1"/>
      <w:marLeft w:val="0"/>
      <w:marRight w:val="0"/>
      <w:marTop w:val="0"/>
      <w:marBottom w:val="0"/>
      <w:divBdr>
        <w:top w:val="none" w:sz="0" w:space="0" w:color="auto"/>
        <w:left w:val="none" w:sz="0" w:space="0" w:color="auto"/>
        <w:bottom w:val="none" w:sz="0" w:space="0" w:color="auto"/>
        <w:right w:val="none" w:sz="0" w:space="0" w:color="auto"/>
      </w:divBdr>
    </w:div>
    <w:div w:id="1171023907">
      <w:bodyDiv w:val="1"/>
      <w:marLeft w:val="0"/>
      <w:marRight w:val="0"/>
      <w:marTop w:val="0"/>
      <w:marBottom w:val="0"/>
      <w:divBdr>
        <w:top w:val="none" w:sz="0" w:space="0" w:color="auto"/>
        <w:left w:val="none" w:sz="0" w:space="0" w:color="auto"/>
        <w:bottom w:val="none" w:sz="0" w:space="0" w:color="auto"/>
        <w:right w:val="none" w:sz="0" w:space="0" w:color="auto"/>
      </w:divBdr>
    </w:div>
    <w:div w:id="1188985882">
      <w:bodyDiv w:val="1"/>
      <w:marLeft w:val="0"/>
      <w:marRight w:val="0"/>
      <w:marTop w:val="0"/>
      <w:marBottom w:val="0"/>
      <w:divBdr>
        <w:top w:val="none" w:sz="0" w:space="0" w:color="auto"/>
        <w:left w:val="none" w:sz="0" w:space="0" w:color="auto"/>
        <w:bottom w:val="none" w:sz="0" w:space="0" w:color="auto"/>
        <w:right w:val="none" w:sz="0" w:space="0" w:color="auto"/>
      </w:divBdr>
    </w:div>
    <w:div w:id="1329865279">
      <w:bodyDiv w:val="1"/>
      <w:marLeft w:val="0"/>
      <w:marRight w:val="0"/>
      <w:marTop w:val="0"/>
      <w:marBottom w:val="0"/>
      <w:divBdr>
        <w:top w:val="none" w:sz="0" w:space="0" w:color="auto"/>
        <w:left w:val="none" w:sz="0" w:space="0" w:color="auto"/>
        <w:bottom w:val="none" w:sz="0" w:space="0" w:color="auto"/>
        <w:right w:val="none" w:sz="0" w:space="0" w:color="auto"/>
      </w:divBdr>
    </w:div>
    <w:div w:id="1398480183">
      <w:bodyDiv w:val="1"/>
      <w:marLeft w:val="0"/>
      <w:marRight w:val="0"/>
      <w:marTop w:val="0"/>
      <w:marBottom w:val="0"/>
      <w:divBdr>
        <w:top w:val="none" w:sz="0" w:space="0" w:color="auto"/>
        <w:left w:val="none" w:sz="0" w:space="0" w:color="auto"/>
        <w:bottom w:val="none" w:sz="0" w:space="0" w:color="auto"/>
        <w:right w:val="none" w:sz="0" w:space="0" w:color="auto"/>
      </w:divBdr>
    </w:div>
    <w:div w:id="1478111510">
      <w:bodyDiv w:val="1"/>
      <w:marLeft w:val="0"/>
      <w:marRight w:val="0"/>
      <w:marTop w:val="0"/>
      <w:marBottom w:val="0"/>
      <w:divBdr>
        <w:top w:val="none" w:sz="0" w:space="0" w:color="auto"/>
        <w:left w:val="none" w:sz="0" w:space="0" w:color="auto"/>
        <w:bottom w:val="none" w:sz="0" w:space="0" w:color="auto"/>
        <w:right w:val="none" w:sz="0" w:space="0" w:color="auto"/>
      </w:divBdr>
    </w:div>
    <w:div w:id="1525972944">
      <w:bodyDiv w:val="1"/>
      <w:marLeft w:val="0"/>
      <w:marRight w:val="0"/>
      <w:marTop w:val="0"/>
      <w:marBottom w:val="0"/>
      <w:divBdr>
        <w:top w:val="none" w:sz="0" w:space="0" w:color="auto"/>
        <w:left w:val="none" w:sz="0" w:space="0" w:color="auto"/>
        <w:bottom w:val="none" w:sz="0" w:space="0" w:color="auto"/>
        <w:right w:val="none" w:sz="0" w:space="0" w:color="auto"/>
      </w:divBdr>
    </w:div>
    <w:div w:id="1610043683">
      <w:bodyDiv w:val="1"/>
      <w:marLeft w:val="0"/>
      <w:marRight w:val="0"/>
      <w:marTop w:val="0"/>
      <w:marBottom w:val="0"/>
      <w:divBdr>
        <w:top w:val="none" w:sz="0" w:space="0" w:color="auto"/>
        <w:left w:val="none" w:sz="0" w:space="0" w:color="auto"/>
        <w:bottom w:val="none" w:sz="0" w:space="0" w:color="auto"/>
        <w:right w:val="none" w:sz="0" w:space="0" w:color="auto"/>
      </w:divBdr>
    </w:div>
    <w:div w:id="1642879809">
      <w:bodyDiv w:val="1"/>
      <w:marLeft w:val="0"/>
      <w:marRight w:val="0"/>
      <w:marTop w:val="0"/>
      <w:marBottom w:val="0"/>
      <w:divBdr>
        <w:top w:val="none" w:sz="0" w:space="0" w:color="auto"/>
        <w:left w:val="none" w:sz="0" w:space="0" w:color="auto"/>
        <w:bottom w:val="none" w:sz="0" w:space="0" w:color="auto"/>
        <w:right w:val="none" w:sz="0" w:space="0" w:color="auto"/>
      </w:divBdr>
    </w:div>
    <w:div w:id="1669477012">
      <w:bodyDiv w:val="1"/>
      <w:marLeft w:val="0"/>
      <w:marRight w:val="0"/>
      <w:marTop w:val="0"/>
      <w:marBottom w:val="0"/>
      <w:divBdr>
        <w:top w:val="none" w:sz="0" w:space="0" w:color="auto"/>
        <w:left w:val="none" w:sz="0" w:space="0" w:color="auto"/>
        <w:bottom w:val="none" w:sz="0" w:space="0" w:color="auto"/>
        <w:right w:val="none" w:sz="0" w:space="0" w:color="auto"/>
      </w:divBdr>
    </w:div>
    <w:div w:id="1753431540">
      <w:bodyDiv w:val="1"/>
      <w:marLeft w:val="0"/>
      <w:marRight w:val="0"/>
      <w:marTop w:val="0"/>
      <w:marBottom w:val="0"/>
      <w:divBdr>
        <w:top w:val="none" w:sz="0" w:space="0" w:color="auto"/>
        <w:left w:val="none" w:sz="0" w:space="0" w:color="auto"/>
        <w:bottom w:val="none" w:sz="0" w:space="0" w:color="auto"/>
        <w:right w:val="none" w:sz="0" w:space="0" w:color="auto"/>
      </w:divBdr>
    </w:div>
    <w:div w:id="1845708577">
      <w:bodyDiv w:val="1"/>
      <w:marLeft w:val="0"/>
      <w:marRight w:val="0"/>
      <w:marTop w:val="0"/>
      <w:marBottom w:val="0"/>
      <w:divBdr>
        <w:top w:val="none" w:sz="0" w:space="0" w:color="auto"/>
        <w:left w:val="none" w:sz="0" w:space="0" w:color="auto"/>
        <w:bottom w:val="none" w:sz="0" w:space="0" w:color="auto"/>
        <w:right w:val="none" w:sz="0" w:space="0" w:color="auto"/>
      </w:divBdr>
    </w:div>
    <w:div w:id="1876457809">
      <w:bodyDiv w:val="1"/>
      <w:marLeft w:val="0"/>
      <w:marRight w:val="0"/>
      <w:marTop w:val="0"/>
      <w:marBottom w:val="0"/>
      <w:divBdr>
        <w:top w:val="none" w:sz="0" w:space="0" w:color="auto"/>
        <w:left w:val="none" w:sz="0" w:space="0" w:color="auto"/>
        <w:bottom w:val="none" w:sz="0" w:space="0" w:color="auto"/>
        <w:right w:val="none" w:sz="0" w:space="0" w:color="auto"/>
      </w:divBdr>
    </w:div>
    <w:div w:id="1915627580">
      <w:bodyDiv w:val="1"/>
      <w:marLeft w:val="0"/>
      <w:marRight w:val="0"/>
      <w:marTop w:val="0"/>
      <w:marBottom w:val="0"/>
      <w:divBdr>
        <w:top w:val="none" w:sz="0" w:space="0" w:color="auto"/>
        <w:left w:val="none" w:sz="0" w:space="0" w:color="auto"/>
        <w:bottom w:val="none" w:sz="0" w:space="0" w:color="auto"/>
        <w:right w:val="none" w:sz="0" w:space="0" w:color="auto"/>
      </w:divBdr>
    </w:div>
    <w:div w:id="1919747748">
      <w:bodyDiv w:val="1"/>
      <w:marLeft w:val="0"/>
      <w:marRight w:val="0"/>
      <w:marTop w:val="0"/>
      <w:marBottom w:val="0"/>
      <w:divBdr>
        <w:top w:val="none" w:sz="0" w:space="0" w:color="auto"/>
        <w:left w:val="none" w:sz="0" w:space="0" w:color="auto"/>
        <w:bottom w:val="none" w:sz="0" w:space="0" w:color="auto"/>
        <w:right w:val="none" w:sz="0" w:space="0" w:color="auto"/>
      </w:divBdr>
    </w:div>
    <w:div w:id="2073191756">
      <w:bodyDiv w:val="1"/>
      <w:marLeft w:val="0"/>
      <w:marRight w:val="0"/>
      <w:marTop w:val="0"/>
      <w:marBottom w:val="0"/>
      <w:divBdr>
        <w:top w:val="none" w:sz="0" w:space="0" w:color="auto"/>
        <w:left w:val="none" w:sz="0" w:space="0" w:color="auto"/>
        <w:bottom w:val="none" w:sz="0" w:space="0" w:color="auto"/>
        <w:right w:val="none" w:sz="0" w:space="0" w:color="auto"/>
      </w:divBdr>
    </w:div>
    <w:div w:id="2091655367">
      <w:bodyDiv w:val="1"/>
      <w:marLeft w:val="0"/>
      <w:marRight w:val="0"/>
      <w:marTop w:val="0"/>
      <w:marBottom w:val="0"/>
      <w:divBdr>
        <w:top w:val="none" w:sz="0" w:space="0" w:color="auto"/>
        <w:left w:val="none" w:sz="0" w:space="0" w:color="auto"/>
        <w:bottom w:val="none" w:sz="0" w:space="0" w:color="auto"/>
        <w:right w:val="none" w:sz="0" w:space="0" w:color="auto"/>
      </w:divBdr>
    </w:div>
    <w:div w:id="2094423705">
      <w:bodyDiv w:val="1"/>
      <w:marLeft w:val="0"/>
      <w:marRight w:val="0"/>
      <w:marTop w:val="0"/>
      <w:marBottom w:val="0"/>
      <w:divBdr>
        <w:top w:val="none" w:sz="0" w:space="0" w:color="auto"/>
        <w:left w:val="none" w:sz="0" w:space="0" w:color="auto"/>
        <w:bottom w:val="none" w:sz="0" w:space="0" w:color="auto"/>
        <w:right w:val="none" w:sz="0" w:space="0" w:color="auto"/>
      </w:divBdr>
    </w:div>
    <w:div w:id="2100365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bmp"/><Relationship Id="rId18" Type="http://schemas.openxmlformats.org/officeDocument/2006/relationships/hyperlink" Target="https://www.tcontas.pt/pt/actos/acordaos/2011/1spl/ac008-2011-1spl.pdf" TargetMode="External"/><Relationship Id="rId26" Type="http://schemas.openxmlformats.org/officeDocument/2006/relationships/hyperlink" Target="https://www.tcontas.pt/pt/actos/acordaos/2011/1spl/ac008-2011-1spl.pdf" TargetMode="External"/><Relationship Id="rId39" Type="http://schemas.openxmlformats.org/officeDocument/2006/relationships/hyperlink" Target="https://www.tcontas.pt/pt/actos/acordaos/2011/1spl/ac030-2011-1spl.pdf" TargetMode="External"/><Relationship Id="rId21" Type="http://schemas.openxmlformats.org/officeDocument/2006/relationships/hyperlink" Target="https://www.tcontas.pt/pt/actos/acordaos/2011/1spl/ac030-2011-1spl.pdf" TargetMode="External"/><Relationship Id="rId34" Type="http://schemas.openxmlformats.org/officeDocument/2006/relationships/hyperlink" Target="https://www.tcontas.pt/pt/actos/acordaos/2011/1spl/ac030-2011-1spl.pdf" TargetMode="External"/><Relationship Id="rId42" Type="http://schemas.openxmlformats.org/officeDocument/2006/relationships/hyperlink" Target="http://www.impic.pt/impic/assets/misc/img/circulares_informacoes/Circular_2_IMPIC_2020.pdf" TargetMode="External"/><Relationship Id="rId47" Type="http://schemas.openxmlformats.org/officeDocument/2006/relationships/hyperlink" Target="http://www.impic.pt/impic/assets/misc/img/circulares_informacoes/Circular_2_IMPIC_2019_EN.pdf" TargetMode="External"/><Relationship Id="rId50" Type="http://schemas.openxmlformats.org/officeDocument/2006/relationships/hyperlink" Target="https://www.linguee.pt/ingles-portugues/traducao/electronic.html" TargetMode="External"/><Relationship Id="rId55" Type="http://schemas.openxmlformats.org/officeDocument/2006/relationships/hyperlink" Target="http://www.impic.pt/impic/assets/misc/img/circulares_informacoes/Circular_1_IMPIC_2018.pdf" TargetMode="External"/><Relationship Id="rId63" Type="http://schemas.openxmlformats.org/officeDocument/2006/relationships/hyperlink" Target="http://www.concorrencia.pt/CombateAoConluionacontratacaopublica/files/Brochura%20-%20Combate%20ao%20Conluio%20na%20Contratacao%20Publica.pdf" TargetMode="External"/><Relationship Id="rId68" Type="http://schemas.openxmlformats.org/officeDocument/2006/relationships/hyperlink" Target="http://www.concorrencia.pt/vEN/Estudos_e_Publicacoes/Pages/Estudos-e-Publicacoes-vEN.aspx" TargetMode="External"/><Relationship Id="rId76" Type="http://schemas.openxmlformats.org/officeDocument/2006/relationships/image" Target="media/image16.bmp"/><Relationship Id="rId84" Type="http://schemas.openxmlformats.org/officeDocument/2006/relationships/hyperlink" Target="https://www.ani.pt/en" TargetMode="External"/><Relationship Id="rId89"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ec.europa.eu/dgs/home-affairs/what-we-do/policies/organized-crime-and-human-trafficking/corruption/anti-corruption-report/index_en.htm" TargetMode="External"/><Relationship Id="rId2" Type="http://schemas.openxmlformats.org/officeDocument/2006/relationships/customXml" Target="../customXml/item2.xml"/><Relationship Id="rId16" Type="http://schemas.openxmlformats.org/officeDocument/2006/relationships/image" Target="media/image5.bmp"/><Relationship Id="rId29" Type="http://schemas.openxmlformats.org/officeDocument/2006/relationships/hyperlink" Target="https://www.tcontas.pt/pt/actos/acordaos/2011/1spl/ac033-2011-1spl.pdf" TargetMode="External"/><Relationship Id="rId11" Type="http://schemas.openxmlformats.org/officeDocument/2006/relationships/hyperlink" Target="https://www.base.gov.pt/Base4/en/faq-s/" TargetMode="External"/><Relationship Id="rId24" Type="http://schemas.openxmlformats.org/officeDocument/2006/relationships/hyperlink" Target="https://www.tcontas.pt/pt/actos/acordaos/2011/1spl/ac031-2011-1spl.pdf" TargetMode="External"/><Relationship Id="rId32" Type="http://schemas.openxmlformats.org/officeDocument/2006/relationships/hyperlink" Target="https://www.tcontas.pt/pt/actos/acordaos/2011/1spl/ac029-2011-1spl.pdf" TargetMode="External"/><Relationship Id="rId37" Type="http://schemas.openxmlformats.org/officeDocument/2006/relationships/hyperlink" Target="https://www.tcontas.pt/pt/actos/acordaos/2011/1spl/ac031-2011-1spl.pdf" TargetMode="External"/><Relationship Id="rId40" Type="http://schemas.openxmlformats.org/officeDocument/2006/relationships/hyperlink" Target="https://www.tcontas.pt/pt/actos/acordaos/2011/1spl/ac031-2011-1spl.pdf" TargetMode="External"/><Relationship Id="rId45" Type="http://schemas.openxmlformats.org/officeDocument/2006/relationships/hyperlink" Target="http://www.impic.pt/impic/assets/misc/img/circulares_informacoes/Circular_3_IMPIC_2019.pdf" TargetMode="External"/><Relationship Id="rId53" Type="http://schemas.openxmlformats.org/officeDocument/2006/relationships/hyperlink" Target="https://www.linguee.pt/ingles-portugues/traducao/electronic.html" TargetMode="External"/><Relationship Id="rId58" Type="http://schemas.openxmlformats.org/officeDocument/2006/relationships/image" Target="media/image9.bmp"/><Relationship Id="rId66" Type="http://schemas.openxmlformats.org/officeDocument/2006/relationships/hyperlink" Target="http://www.concorrencia.pt/CombateAoConluionacontratacaopublica/files/Checklist%20-%20Combate%20ao%20Conluio%20na%20Contratacao%20Publica.pdf" TargetMode="External"/><Relationship Id="rId74" Type="http://schemas.openxmlformats.org/officeDocument/2006/relationships/image" Target="media/image14.bmp"/><Relationship Id="rId79" Type="http://schemas.openxmlformats.org/officeDocument/2006/relationships/hyperlink" Target="https://encpe.apambiente.pt/" TargetMode="External"/><Relationship Id="rId87"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s://extranet.concorrencia.pt/Denuncias/Home.aspx" TargetMode="External"/><Relationship Id="rId82" Type="http://schemas.openxmlformats.org/officeDocument/2006/relationships/hyperlink" Target="https://www.cig.gov.pt/portugal-mais-igual/" TargetMode="External"/><Relationship Id="rId19" Type="http://schemas.openxmlformats.org/officeDocument/2006/relationships/hyperlink" Target="https://www.tcontas.pt/pt/actos/acordaos/2011/1spl/ac029-2011-1spl.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bmp"/><Relationship Id="rId22" Type="http://schemas.openxmlformats.org/officeDocument/2006/relationships/hyperlink" Target="https://www.tcontas.pt/pt/actos/acordaos/2011/1spl/ac031-2011-1spl.pdf" TargetMode="External"/><Relationship Id="rId27" Type="http://schemas.openxmlformats.org/officeDocument/2006/relationships/hyperlink" Target="https://www.tcontas.pt/pt/actos/acordaos/2011/1spl/ac008-2011-1spl.pdf" TargetMode="External"/><Relationship Id="rId30" Type="http://schemas.openxmlformats.org/officeDocument/2006/relationships/hyperlink" Target="https://www.tcontas.pt/pt/actos/acordaos/2011/1spl/ac030-2011-1spl.pdf" TargetMode="External"/><Relationship Id="rId35" Type="http://schemas.openxmlformats.org/officeDocument/2006/relationships/hyperlink" Target="https://www.tcontas.pt/pt/actos/acordaos/2011/1spl/ac031-2011-1spl.pdf" TargetMode="External"/><Relationship Id="rId43" Type="http://schemas.openxmlformats.org/officeDocument/2006/relationships/hyperlink" Target="http://www.impic.pt/impic/assets/misc/img/circulares_informacoes/Circular_1_IMPIC_2020.pdf" TargetMode="External"/><Relationship Id="rId48" Type="http://schemas.openxmlformats.org/officeDocument/2006/relationships/image" Target="media/image7.png"/><Relationship Id="rId56" Type="http://schemas.openxmlformats.org/officeDocument/2006/relationships/hyperlink" Target="https://www.linguee.pt/ingles-portugues/traducao/complaints+book.html" TargetMode="External"/><Relationship Id="rId64" Type="http://schemas.openxmlformats.org/officeDocument/2006/relationships/hyperlink" Target="http://www.concorrencia.pt/CombateAoConluionacontratacaopublica/files/Guia%20de%20Boas%20Praticas%20-%20Combate%20ao%20Conluio%20na%20Contratacao%20Publica.pdf" TargetMode="External"/><Relationship Id="rId69" Type="http://schemas.openxmlformats.org/officeDocument/2006/relationships/image" Target="media/image12.bmp"/><Relationship Id="rId77" Type="http://schemas.openxmlformats.org/officeDocument/2006/relationships/hyperlink" Target="https://apambiente.pt/index.php?ref=x178" TargetMode="External"/><Relationship Id="rId8" Type="http://schemas.openxmlformats.org/officeDocument/2006/relationships/webSettings" Target="webSettings.xml"/><Relationship Id="rId51" Type="http://schemas.openxmlformats.org/officeDocument/2006/relationships/hyperlink" Target="https://www.linguee.pt/ingles-portugues/traducao/complaints+book.html" TargetMode="External"/><Relationship Id="rId72" Type="http://schemas.openxmlformats.org/officeDocument/2006/relationships/hyperlink" Target="http://ec.europa.eu/growth/smes/business-friendly-environment/sme-definition_en" TargetMode="External"/><Relationship Id="rId80" Type="http://schemas.openxmlformats.org/officeDocument/2006/relationships/hyperlink" Target="http://ec.europa.eu/environment/gpp/eu_gpp_criteria_en.htm" TargetMode="External"/><Relationship Id="rId85" Type="http://schemas.openxmlformats.org/officeDocument/2006/relationships/hyperlink" Target="https://www.ani.pt/pt/eventos/eventos-passados/combined-seminar-capacity-building-a-driver-for-ipp-transnational-cooperation/" TargetMode="External"/><Relationship Id="rId3" Type="http://schemas.openxmlformats.org/officeDocument/2006/relationships/customXml" Target="../customXml/item3.xml"/><Relationship Id="rId12" Type="http://schemas.openxmlformats.org/officeDocument/2006/relationships/image" Target="media/image1.bmp"/><Relationship Id="rId17" Type="http://schemas.openxmlformats.org/officeDocument/2006/relationships/image" Target="media/image6.bmp"/><Relationship Id="rId25" Type="http://schemas.openxmlformats.org/officeDocument/2006/relationships/hyperlink" Target="https://www.tcontas.pt/pt/actos/acordaos/2011/1spl/ac037-2011-1spl.pdf" TargetMode="External"/><Relationship Id="rId33" Type="http://schemas.openxmlformats.org/officeDocument/2006/relationships/hyperlink" Target="https://www.tcontas.pt/pt/actos/acordaos/2011/1spl/ac033-2011-1spl.pdf" TargetMode="External"/><Relationship Id="rId38" Type="http://schemas.openxmlformats.org/officeDocument/2006/relationships/hyperlink" Target="https://www.tcontas.pt/pt/actos/acordaos/2011/1spl/ac037-2011-1spl.pdf" TargetMode="External"/><Relationship Id="rId46" Type="http://schemas.openxmlformats.org/officeDocument/2006/relationships/hyperlink" Target="http://www.impic.pt/impic/assets/misc/img/circulares_informacoes/Circular_2_IMPIC_2019.pdf" TargetMode="External"/><Relationship Id="rId59" Type="http://schemas.openxmlformats.org/officeDocument/2006/relationships/image" Target="media/image10.bmp"/><Relationship Id="rId67" Type="http://schemas.openxmlformats.org/officeDocument/2006/relationships/hyperlink" Target="http://www.concorrencia.pt/CombateAoConluionacontratacaopublica/files/Checklist%20-%20Combate%20ao%20Conluio%20na%20Contratacao%20Publica.pdf" TargetMode="External"/><Relationship Id="rId20" Type="http://schemas.openxmlformats.org/officeDocument/2006/relationships/hyperlink" Target="https://www.tcontas.pt/pt/actos/acordaos/2011/1spl/ac033-2011-1spl.pdf" TargetMode="External"/><Relationship Id="rId41" Type="http://schemas.openxmlformats.org/officeDocument/2006/relationships/hyperlink" Target="https://www.tcontas.pt/pt/actos/acordaos/2011/1spl/ac037-2011-1spl.pdf" TargetMode="External"/><Relationship Id="rId54" Type="http://schemas.openxmlformats.org/officeDocument/2006/relationships/hyperlink" Target="https://www.linguee.pt/ingles-portugues/traducao/complaints+book.html" TargetMode="External"/><Relationship Id="rId62" Type="http://schemas.openxmlformats.org/officeDocument/2006/relationships/hyperlink" Target="http://www.concorrencia.pt/CombateAoConluionacontratacaopublica/" TargetMode="External"/><Relationship Id="rId70" Type="http://schemas.openxmlformats.org/officeDocument/2006/relationships/image" Target="media/image13.bmp"/><Relationship Id="rId75" Type="http://schemas.openxmlformats.org/officeDocument/2006/relationships/image" Target="media/image15.bmp"/><Relationship Id="rId83" Type="http://schemas.openxmlformats.org/officeDocument/2006/relationships/hyperlink" Target="https://www.cig.gov.pt/area-a-cig/instrumentos-de-politica-publica/"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bmp"/><Relationship Id="rId23" Type="http://schemas.openxmlformats.org/officeDocument/2006/relationships/hyperlink" Target="https://www.tcontas.pt/pt/actos/acordaos/2011/1spl/ac030-2011-1spl.pdf" TargetMode="External"/><Relationship Id="rId28" Type="http://schemas.openxmlformats.org/officeDocument/2006/relationships/hyperlink" Target="https://www.tcontas.pt/pt/actos/acordaos/2011/1spl/ac029-2011-1spl.pdf" TargetMode="External"/><Relationship Id="rId36" Type="http://schemas.openxmlformats.org/officeDocument/2006/relationships/hyperlink" Target="https://www.tcontas.pt/pt/actos/acordaos/2011/1spl/ac030-2011-1spl.pdf" TargetMode="External"/><Relationship Id="rId49" Type="http://schemas.openxmlformats.org/officeDocument/2006/relationships/hyperlink" Target="http://www.impic.pt/impic/assets/misc/pdf/Circular_informativa_1_IMPIC_2019.pdf" TargetMode="External"/><Relationship Id="rId57" Type="http://schemas.openxmlformats.org/officeDocument/2006/relationships/image" Target="media/image8.emf"/><Relationship Id="rId10" Type="http://schemas.openxmlformats.org/officeDocument/2006/relationships/endnotes" Target="endnotes.xml"/><Relationship Id="rId31" Type="http://schemas.openxmlformats.org/officeDocument/2006/relationships/hyperlink" Target="https://www.tcontas.pt/pt/actos/acordaos/2011/1spl/ac031-2011-1spl.pdf" TargetMode="External"/><Relationship Id="rId44" Type="http://schemas.openxmlformats.org/officeDocument/2006/relationships/hyperlink" Target="http://www.impic.pt/impic/assets/misc/img/circulares_informacoes/Circular_4_IMPIC_2019.pdf" TargetMode="External"/><Relationship Id="rId52" Type="http://schemas.openxmlformats.org/officeDocument/2006/relationships/hyperlink" Target="http://www.impic.pt/impic/assets/misc/img/circulares_informacoes/Circular_2_IMPIC_2018.pdf" TargetMode="External"/><Relationship Id="rId60" Type="http://schemas.openxmlformats.org/officeDocument/2006/relationships/image" Target="media/image11.bmp"/><Relationship Id="rId65" Type="http://schemas.openxmlformats.org/officeDocument/2006/relationships/hyperlink" Target="http://www.concorrencia.pt/CombateAoConluionacontratacaopublica/files/Perguntas%20e%20respostas%20-%20Combate%20ao%20Conluio%20na%20Contratacao%20Publica.pdf" TargetMode="External"/><Relationship Id="rId73" Type="http://schemas.openxmlformats.org/officeDocument/2006/relationships/hyperlink" Target="https://www.iapmei.pt/SOBRE-O-IAPMEI/Missao-Visao-Valores.aspx" TargetMode="External"/><Relationship Id="rId78" Type="http://schemas.openxmlformats.org/officeDocument/2006/relationships/hyperlink" Target="http://www.crescimentoverde.gov.pt/compromisso/areas-tematicas/contratacao-publica-2/" TargetMode="External"/><Relationship Id="rId81" Type="http://schemas.openxmlformats.org/officeDocument/2006/relationships/hyperlink" Target="https://encpe.apambiente.pt/" TargetMode="External"/><Relationship Id="rId86" Type="http://schemas.openxmlformats.org/officeDocument/2006/relationships/hyperlink" Target="http://data.europa.eu/euodp/cs/data/dataset/ted-csv"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concorrencia.pt/vPT/Praticas_Proibidas/Decisoes_e_Contencioso/Documents/PRC201606-Decis%c3%a3o%20Final%20Ferrovias%20FERGRUPO+SOMAFEL.pdf" TargetMode="External"/><Relationship Id="rId1" Type="http://schemas.openxmlformats.org/officeDocument/2006/relationships/hyperlink" Target="http://concorrencia.pt/vEN/News_Events/Comunicados/Pages/PressRelease_202002.aspx?lst=1&amp;Cat=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8821C7474277134D9B49288BABCA5DAF" ma:contentTypeVersion="0" ma:contentTypeDescription="Create a new document in this library." ma:contentTypeScope="" ma:versionID="f53125d8e30d1a0cbec189947d84d045">
  <xsd:schema xmlns:xsd="http://www.w3.org/2001/XMLSchema" xmlns:xs="http://www.w3.org/2001/XMLSchema" xmlns:p="http://schemas.microsoft.com/office/2006/metadata/properties" xmlns:ns2="http://schemas.microsoft.com/sharepoint/v3/fields" xmlns:ns3="DA4E63D2-C6A0-48C5-BDB5-3AB3E08F37BA" targetNamespace="http://schemas.microsoft.com/office/2006/metadata/properties" ma:root="true" ma:fieldsID="06a18bfa5562c11ce1512a697d88584c" ns2:_="" ns3:_="">
    <xsd:import namespace="http://schemas.microsoft.com/sharepoint/v3/fields"/>
    <xsd:import namespace="DA4E63D2-C6A0-48C5-BDB5-3AB3E08F37BA"/>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A4E63D2-C6A0-48C5-BDB5-3AB3E08F37BA"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C_Collab_DocumentLanguage xmlns="DA4E63D2-C6A0-48C5-BDB5-3AB3E08F37BA">EN</EC_Collab_DocumentLanguage>
    <_Status xmlns="http://schemas.microsoft.com/sharepoint/v3/fields">Not Started</_Status>
    <EC_Collab_Status xmlns="DA4E63D2-C6A0-48C5-BDB5-3AB3E08F37BA">Not Started</EC_Collab_Status>
    <EC_Collab_Reference xmlns="DA4E63D2-C6A0-48C5-BDB5-3AB3E08F37B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8FFDC-5796-48A0-8C8F-FE9A491260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DA4E63D2-C6A0-48C5-BDB5-3AB3E08F37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7A79E7-2813-459F-AC71-1FFBD3A3CBB0}">
  <ds:schemaRefs>
    <ds:schemaRef ds:uri="http://schemas.microsoft.com/office/2006/metadata/properties"/>
    <ds:schemaRef ds:uri="http://schemas.microsoft.com/office/infopath/2007/PartnerControls"/>
    <ds:schemaRef ds:uri="DA4E63D2-C6A0-48C5-BDB5-3AB3E08F37BA"/>
    <ds:schemaRef ds:uri="http://schemas.microsoft.com/sharepoint/v3/fields"/>
  </ds:schemaRefs>
</ds:datastoreItem>
</file>

<file path=customXml/itemProps3.xml><?xml version="1.0" encoding="utf-8"?>
<ds:datastoreItem xmlns:ds="http://schemas.openxmlformats.org/officeDocument/2006/customXml" ds:itemID="{CA073A97-BAC9-4528-933A-C675FEA011C4}">
  <ds:schemaRefs>
    <ds:schemaRef ds:uri="http://schemas.microsoft.com/sharepoint/v3/contenttype/forms"/>
  </ds:schemaRefs>
</ds:datastoreItem>
</file>

<file path=customXml/itemProps4.xml><?xml version="1.0" encoding="utf-8"?>
<ds:datastoreItem xmlns:ds="http://schemas.openxmlformats.org/officeDocument/2006/customXml" ds:itemID="{741EE450-BFF7-4F33-9585-93757F193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6</TotalTime>
  <Pages>50</Pages>
  <Words>10992</Words>
  <Characters>59360</Characters>
  <Application>Microsoft Office Word</Application>
  <DocSecurity>0</DocSecurity>
  <Lines>494</Lines>
  <Paragraphs>1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onitoring report template</vt:lpstr>
      <vt:lpstr>Monitoring report template</vt:lpstr>
    </vt:vector>
  </TitlesOfParts>
  <Company>European Commission</Company>
  <LinksUpToDate>false</LinksUpToDate>
  <CharactersWithSpaces>70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ing report template</dc:title>
  <dc:subject/>
  <dc:creator>HERCHER Jachym (GROW)</dc:creator>
  <cp:keywords/>
  <dc:description/>
  <cp:lastModifiedBy>Claudia Roriz</cp:lastModifiedBy>
  <cp:revision>21</cp:revision>
  <cp:lastPrinted>2019-12-09T08:50:00Z</cp:lastPrinted>
  <dcterms:created xsi:type="dcterms:W3CDTF">2021-03-31T11:13:00Z</dcterms:created>
  <dcterms:modified xsi:type="dcterms:W3CDTF">2021-05-07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8821C7474277134D9B49288BABCA5DAF</vt:lpwstr>
  </property>
  <property fmtid="{D5CDD505-2E9C-101B-9397-08002B2CF9AE}" pid="3" name="IsMyDocuments">
    <vt:bool>true</vt:bool>
  </property>
</Properties>
</file>